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9" w:rsidRDefault="00960384" w:rsidP="00276DEF">
      <w:pPr>
        <w:pStyle w:val="BodyText"/>
        <w:spacing w:before="1" w:line="276" w:lineRule="auto"/>
        <w:ind w:right="17"/>
        <w:jc w:val="center"/>
        <w:rPr>
          <w:b/>
          <w:bCs/>
          <w:noProof/>
          <w:sz w:val="40"/>
          <w:szCs w:val="40"/>
        </w:rPr>
      </w:pPr>
      <w:r w:rsidRPr="00960384">
        <w:rPr>
          <w:b/>
          <w:bCs/>
          <w:noProof/>
          <w:sz w:val="40"/>
          <w:szCs w:val="40"/>
        </w:rPr>
        <w:t>Leiomyosarcoma of the ovary – case report</w:t>
      </w:r>
    </w:p>
    <w:p w:rsidR="00960384" w:rsidRDefault="00960384" w:rsidP="00276DEF">
      <w:pPr>
        <w:pStyle w:val="BodyText"/>
        <w:spacing w:before="1" w:line="276" w:lineRule="auto"/>
        <w:ind w:right="17"/>
        <w:jc w:val="center"/>
        <w:rPr>
          <w:bCs/>
          <w:noProof/>
        </w:rPr>
      </w:pPr>
    </w:p>
    <w:p w:rsidR="00690A5F" w:rsidRDefault="00BB6059" w:rsidP="001F3C84">
      <w:pPr>
        <w:pStyle w:val="BodyText"/>
        <w:spacing w:before="1" w:line="276" w:lineRule="auto"/>
        <w:ind w:right="17"/>
        <w:jc w:val="center"/>
        <w:rPr>
          <w:bCs/>
          <w:noProof/>
        </w:rPr>
      </w:pPr>
      <w:r w:rsidRPr="00BB6059">
        <w:rPr>
          <w:bCs/>
          <w:noProof/>
        </w:rPr>
        <w:t>Emilia Kamizela</w:t>
      </w:r>
      <w:r w:rsidRPr="00BB6059">
        <w:rPr>
          <w:bCs/>
          <w:noProof/>
          <w:vertAlign w:val="superscript"/>
        </w:rPr>
        <w:t>1</w:t>
      </w:r>
      <w:r>
        <w:rPr>
          <w:bCs/>
          <w:noProof/>
        </w:rPr>
        <w:t xml:space="preserve">, </w:t>
      </w:r>
      <w:r w:rsidRPr="00BB6059">
        <w:rPr>
          <w:bCs/>
          <w:noProof/>
        </w:rPr>
        <w:t>Katarzyna Szklener</w:t>
      </w:r>
      <w:r w:rsidRPr="00BB6059">
        <w:rPr>
          <w:bCs/>
          <w:noProof/>
          <w:vertAlign w:val="superscript"/>
        </w:rPr>
        <w:t>2</w:t>
      </w:r>
      <w:r>
        <w:rPr>
          <w:bCs/>
          <w:noProof/>
        </w:rPr>
        <w:t xml:space="preserve">, </w:t>
      </w:r>
      <w:r w:rsidRPr="00BB6059">
        <w:rPr>
          <w:bCs/>
          <w:noProof/>
        </w:rPr>
        <w:t>Aleksandra Koźlicka</w:t>
      </w:r>
      <w:r w:rsidRPr="00BB6059">
        <w:rPr>
          <w:bCs/>
          <w:noProof/>
          <w:vertAlign w:val="superscript"/>
        </w:rPr>
        <w:t>3</w:t>
      </w:r>
      <w:r>
        <w:rPr>
          <w:bCs/>
          <w:noProof/>
        </w:rPr>
        <w:t xml:space="preserve">, </w:t>
      </w:r>
      <w:r w:rsidRPr="00BB6059">
        <w:rPr>
          <w:bCs/>
          <w:noProof/>
        </w:rPr>
        <w:t>Alicja Paluch</w:t>
      </w:r>
      <w:r w:rsidRPr="00BB6059">
        <w:rPr>
          <w:bCs/>
          <w:noProof/>
          <w:vertAlign w:val="superscript"/>
        </w:rPr>
        <w:t>4</w:t>
      </w:r>
      <w:r>
        <w:rPr>
          <w:bCs/>
          <w:noProof/>
        </w:rPr>
        <w:t xml:space="preserve">, </w:t>
      </w:r>
      <w:r w:rsidRPr="00BB6059">
        <w:rPr>
          <w:bCs/>
          <w:noProof/>
        </w:rPr>
        <w:t>Eliza Kolasa</w:t>
      </w:r>
      <w:r w:rsidRPr="00BB6059">
        <w:rPr>
          <w:bCs/>
          <w:noProof/>
          <w:vertAlign w:val="superscript"/>
        </w:rPr>
        <w:t>5</w:t>
      </w:r>
      <w:r>
        <w:rPr>
          <w:bCs/>
          <w:noProof/>
        </w:rPr>
        <w:t xml:space="preserve">, </w:t>
      </w:r>
      <w:r w:rsidRPr="00BB6059">
        <w:rPr>
          <w:bCs/>
          <w:noProof/>
        </w:rPr>
        <w:t>Anna Rudzińska</w:t>
      </w:r>
      <w:r w:rsidRPr="00BB6059">
        <w:rPr>
          <w:bCs/>
          <w:noProof/>
          <w:vertAlign w:val="superscript"/>
        </w:rPr>
        <w:t>6</w:t>
      </w:r>
      <w:r>
        <w:rPr>
          <w:bCs/>
          <w:noProof/>
        </w:rPr>
        <w:t xml:space="preserve">, </w:t>
      </w:r>
      <w:r w:rsidRPr="00BB6059">
        <w:rPr>
          <w:bCs/>
          <w:noProof/>
        </w:rPr>
        <w:t>Karol Jakubik</w:t>
      </w:r>
      <w:r w:rsidRPr="00BB6059">
        <w:rPr>
          <w:bCs/>
          <w:noProof/>
          <w:vertAlign w:val="superscript"/>
        </w:rPr>
        <w:t>7</w:t>
      </w:r>
    </w:p>
    <w:p w:rsidR="00BB6059" w:rsidRPr="001F3C84" w:rsidRDefault="00BB6059" w:rsidP="001F3C84">
      <w:pPr>
        <w:pStyle w:val="BodyText"/>
        <w:spacing w:before="1" w:line="276" w:lineRule="auto"/>
        <w:ind w:right="17"/>
        <w:jc w:val="center"/>
        <w:rPr>
          <w:bCs/>
          <w:noProof/>
        </w:rPr>
      </w:pPr>
    </w:p>
    <w:p w:rsidR="00E96DBD" w:rsidRPr="00E96DBD" w:rsidRDefault="00E96DBD" w:rsidP="00E96DBD">
      <w:pPr>
        <w:pStyle w:val="BodyText"/>
        <w:spacing w:before="1" w:line="276" w:lineRule="auto"/>
        <w:ind w:right="17"/>
        <w:jc w:val="center"/>
        <w:rPr>
          <w:bCs/>
          <w:noProof/>
        </w:rPr>
      </w:pPr>
      <w:r w:rsidRPr="00E96DBD">
        <w:rPr>
          <w:bCs/>
          <w:noProof/>
        </w:rPr>
        <w:t>Student Research Group at the Department of Clinical Oncology and Chemotherapy, Medical University of Lublin, 8 Jaczewskiego Street, 20-090 Lublin, Poland</w:t>
      </w:r>
      <w:r w:rsidRPr="00863759">
        <w:rPr>
          <w:bCs/>
          <w:noProof/>
          <w:vertAlign w:val="superscript"/>
        </w:rPr>
        <w:t>1</w:t>
      </w:r>
      <w:r w:rsidR="00863759" w:rsidRPr="00863759">
        <w:rPr>
          <w:bCs/>
          <w:noProof/>
          <w:vertAlign w:val="superscript"/>
        </w:rPr>
        <w:t>,3,4,5,6,7</w:t>
      </w:r>
    </w:p>
    <w:p w:rsidR="00E96DBD" w:rsidRPr="00E96DBD" w:rsidRDefault="00863759" w:rsidP="00E96DBD">
      <w:pPr>
        <w:pStyle w:val="BodyText"/>
        <w:spacing w:before="1" w:line="276" w:lineRule="auto"/>
        <w:ind w:right="17"/>
        <w:jc w:val="center"/>
        <w:rPr>
          <w:bCs/>
          <w:noProof/>
        </w:rPr>
      </w:pPr>
      <w:r w:rsidRPr="00ED7B58">
        <w:rPr>
          <w:bCs/>
          <w:noProof/>
          <w:lang w:bidi="ar-SA"/>
        </w:rPr>
        <w:drawing>
          <wp:anchor distT="0" distB="0" distL="0" distR="0" simplePos="0" relativeHeight="251658240" behindDoc="0" locked="0" layoutInCell="1" allowOverlap="1" wp14:anchorId="00F0B49A" wp14:editId="2D4D19E4">
            <wp:simplePos x="0" y="0"/>
            <wp:positionH relativeFrom="margin">
              <wp:posOffset>5614035</wp:posOffset>
            </wp:positionH>
            <wp:positionV relativeFrom="paragraph">
              <wp:posOffset>307744</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r w:rsidR="00E96DBD" w:rsidRPr="00E96DBD">
        <w:rPr>
          <w:bCs/>
          <w:noProof/>
        </w:rPr>
        <w:t>Department of Clinical Oncology and Chemotherapy, Medical University of Lublin, 8 Jaczewskiego Street, 20-090 Lublin, Poland</w:t>
      </w:r>
      <w:r w:rsidR="00E96DBD" w:rsidRPr="00863759">
        <w:rPr>
          <w:bCs/>
          <w:noProof/>
          <w:vertAlign w:val="superscript"/>
        </w:rPr>
        <w:t>2</w:t>
      </w:r>
    </w:p>
    <w:p w:rsidR="00E96DBD" w:rsidRDefault="00E96DBD" w:rsidP="00E96DBD">
      <w:pPr>
        <w:pStyle w:val="BodyText"/>
        <w:spacing w:before="1" w:line="276" w:lineRule="auto"/>
        <w:ind w:right="17"/>
        <w:jc w:val="center"/>
        <w:rPr>
          <w:bCs/>
          <w:noProof/>
        </w:rPr>
      </w:pPr>
    </w:p>
    <w:p w:rsidR="00A733FE" w:rsidRPr="00F5739C" w:rsidRDefault="00A733FE" w:rsidP="00A9765D">
      <w:pPr>
        <w:pStyle w:val="BodyText"/>
        <w:spacing w:before="1" w:line="276" w:lineRule="auto"/>
        <w:ind w:right="17"/>
        <w:jc w:val="center"/>
      </w:pPr>
    </w:p>
    <w:p w:rsidR="005A0209" w:rsidRDefault="000E53D0" w:rsidP="00126AE5">
      <w:pPr>
        <w:spacing w:line="276" w:lineRule="auto"/>
        <w:jc w:val="both"/>
        <w:rPr>
          <w:rFonts w:asciiTheme="majorBidi" w:eastAsia="Calibri" w:hAnsiTheme="majorBidi" w:cstheme="majorBidi"/>
        </w:rPr>
      </w:pPr>
      <w:r w:rsidRPr="001F02C3">
        <w:rPr>
          <w:rFonts w:eastAsia="Calibri"/>
          <w:b/>
        </w:rPr>
        <w:t>ABSTRACT</w:t>
      </w:r>
      <w:r w:rsidRPr="001F02C3">
        <w:t>—</w:t>
      </w:r>
      <w:r w:rsidR="00F06CE1">
        <w:t xml:space="preserve"> </w:t>
      </w:r>
      <w:r w:rsidR="00126AE5">
        <w:t xml:space="preserve">Leiomyosarcoma is a rare malignant tumour composed of the </w:t>
      </w:r>
      <w:r w:rsidR="00E6347F">
        <w:t xml:space="preserve">smooth muscle cells. It is one </w:t>
      </w:r>
      <w:r w:rsidR="00126AE5">
        <w:t>of the most common sarcoma subtype. It usually occurs in middle-aged or older people, usually in the fifth decade of life. The most common location of the leiomyosarcoma is the retroperitoneal space and the abdominal cavity, although it can be diagnosed in unusual locations such as the ovary. The main symptom of leiomyosarcoma is the presence of a pathological mass in the locations characteristic for the tumour. There are no characteristic predispositions in the affected patients. The diagnosis of a leiomyosarcoma requires the involvement of multiple medical disciplines.</w:t>
      </w:r>
      <w:r w:rsidR="00E6347F">
        <w:t xml:space="preserve"> </w:t>
      </w:r>
      <w:r w:rsidR="00126AE5" w:rsidRPr="00126AE5">
        <w:rPr>
          <w:rFonts w:asciiTheme="majorBidi" w:eastAsia="Calibri" w:hAnsiTheme="majorBidi" w:cstheme="majorBidi"/>
        </w:rPr>
        <w:t xml:space="preserve">In a 53-year-old female patient a large, pathological mass was found within the pelvis during palpation. After imaging and histological examinations a laparotomy and total abdominal hysterectomy with bilateral excision of the fallopian tubes, greater </w:t>
      </w:r>
      <w:r w:rsidR="00E6347F">
        <w:rPr>
          <w:rFonts w:asciiTheme="majorBidi" w:eastAsia="Calibri" w:hAnsiTheme="majorBidi" w:cstheme="majorBidi"/>
        </w:rPr>
        <w:t xml:space="preserve">web removal and anappendectomy </w:t>
      </w:r>
      <w:r w:rsidR="00126AE5" w:rsidRPr="00126AE5">
        <w:rPr>
          <w:rFonts w:asciiTheme="majorBidi" w:eastAsia="Calibri" w:hAnsiTheme="majorBidi" w:cstheme="majorBidi"/>
        </w:rPr>
        <w:t>was performed. The lesion located on the left ovary was anomental tumour measuring 21.0cm x 22.0cm x 13.0cm. The microscopic and immunohistochemical evaluation diagnosed mass as a leiomyosarcoma T2N0M0 St IIB tumour. After surgery, the patient received four cycles of chemotherapy, which included doxorubicin and dacarbazine. A follow-up CT scan showed the presence of a cystic lesion adjacent to the vaginal stump on the right side and rectum, raising the suspicion of the recurrence.</w:t>
      </w:r>
    </w:p>
    <w:p w:rsidR="00126AE5" w:rsidRPr="00F06CE1" w:rsidRDefault="00126AE5" w:rsidP="00885BE7">
      <w:pPr>
        <w:spacing w:line="276" w:lineRule="auto"/>
        <w:jc w:val="both"/>
        <w:rPr>
          <w:rFonts w:asciiTheme="majorBidi" w:eastAsia="Calibri" w:hAnsiTheme="majorBidi" w:cstheme="majorBidi"/>
        </w:rPr>
      </w:pPr>
    </w:p>
    <w:p w:rsidR="00056B9A" w:rsidRPr="00056B9A" w:rsidRDefault="002A6730" w:rsidP="00C94131">
      <w:pPr>
        <w:spacing w:line="276" w:lineRule="auto"/>
        <w:jc w:val="both"/>
        <w:rPr>
          <w:rFonts w:asciiTheme="majorBidi" w:eastAsia="Calibri" w:hAnsiTheme="majorBidi" w:cstheme="majorBidi"/>
          <w:iCs/>
          <w:lang w:val="en-GB"/>
        </w:rPr>
      </w:pPr>
      <w:r w:rsidRPr="0038446D">
        <w:rPr>
          <w:rFonts w:asciiTheme="majorBidi" w:eastAsia="Calibri" w:hAnsiTheme="majorBidi" w:cstheme="majorBidi"/>
          <w:b/>
        </w:rPr>
        <w:t>KEY</w:t>
      </w:r>
      <w:r w:rsidR="000E53D0" w:rsidRPr="0038446D">
        <w:rPr>
          <w:rFonts w:asciiTheme="majorBidi" w:eastAsia="Calibri" w:hAnsiTheme="majorBidi" w:cstheme="majorBidi"/>
          <w:b/>
        </w:rPr>
        <w:t>WORDS</w:t>
      </w:r>
      <w:r w:rsidR="00FF7AA2">
        <w:rPr>
          <w:rFonts w:asciiTheme="majorBidi" w:eastAsia="Calibri" w:hAnsiTheme="majorBidi" w:cstheme="majorBidi"/>
          <w:b/>
        </w:rPr>
        <w:t xml:space="preserve">: </w:t>
      </w:r>
      <w:r w:rsidR="002B3F1E" w:rsidRPr="002B3F1E">
        <w:rPr>
          <w:rFonts w:asciiTheme="majorBidi" w:eastAsia="Calibri" w:hAnsiTheme="majorBidi" w:cstheme="majorBidi"/>
          <w:iCs/>
          <w:lang w:val="en-GB"/>
        </w:rPr>
        <w:t>leiomyosarcoma, chemotherapy, ovarian tumour, recurrence.</w:t>
      </w:r>
    </w:p>
    <w:p w:rsidR="006D7961" w:rsidRPr="00541B24" w:rsidRDefault="006D7961" w:rsidP="00541B24">
      <w:pPr>
        <w:spacing w:line="276" w:lineRule="auto"/>
        <w:jc w:val="both"/>
        <w:rPr>
          <w:rFonts w:asciiTheme="majorBidi" w:eastAsia="Calibri" w:hAnsiTheme="majorBidi" w:cstheme="majorBidi"/>
          <w:iCs/>
          <w:lang w:val="en-GB"/>
        </w:rPr>
      </w:pPr>
    </w:p>
    <w:p w:rsidR="000E53D0" w:rsidRPr="00932A57" w:rsidRDefault="00932A57" w:rsidP="00932A57">
      <w:pPr>
        <w:widowControl/>
        <w:tabs>
          <w:tab w:val="right" w:pos="851"/>
        </w:tabs>
        <w:autoSpaceDE/>
        <w:autoSpaceDN/>
        <w:spacing w:line="276" w:lineRule="auto"/>
        <w:ind w:right="185"/>
        <w:contextualSpacing/>
        <w:rPr>
          <w:rFonts w:asciiTheme="majorBidi" w:eastAsia="Calibri" w:hAnsiTheme="majorBidi" w:cstheme="majorBidi"/>
          <w:b/>
        </w:rPr>
      </w:pPr>
      <w:r>
        <w:rPr>
          <w:rFonts w:asciiTheme="majorBidi" w:eastAsia="Calibri" w:hAnsiTheme="majorBidi" w:cstheme="majorBidi"/>
          <w:b/>
        </w:rPr>
        <w:t xml:space="preserve">1. </w:t>
      </w:r>
      <w:r w:rsidR="000E53D0" w:rsidRPr="00932A57">
        <w:rPr>
          <w:rFonts w:asciiTheme="majorBidi" w:eastAsia="Calibri" w:hAnsiTheme="majorBidi" w:cstheme="majorBidi"/>
          <w:b/>
        </w:rPr>
        <w:t>INTRODUCTION</w:t>
      </w:r>
    </w:p>
    <w:p w:rsidR="00B733AD" w:rsidRDefault="0090587D" w:rsidP="0090587D">
      <w:pPr>
        <w:spacing w:line="276" w:lineRule="auto"/>
        <w:ind w:right="40"/>
        <w:jc w:val="both"/>
        <w:rPr>
          <w:color w:val="000000"/>
        </w:rPr>
      </w:pPr>
      <w:r w:rsidRPr="0090587D">
        <w:rPr>
          <w:color w:val="000000"/>
        </w:rPr>
        <w:t>Leiomyosarcoma (LMS) is a rare malignant tumour composed of the smooth muscle cells [1]. LMS can arise from any smooth muscle area of the body and any blood vessel site [2]. It is an extremely rare tumour, accounting for less than 1% of all malignant tumours of the ovary. It is very often associated with the uterine sarcoma [3]. It can originate from the smooth muscle cells of the walls of blood vessels such as the ovarian vein. The tumour can also origin from the ligaments of the ovary, smooth muscle of the follicles, corpus luteum and totipotent ovarian temcells. The pathogenesis is often linked to the malignant transformation of the uterine s</w:t>
      </w:r>
      <w:r w:rsidR="008C575A">
        <w:rPr>
          <w:color w:val="000000"/>
        </w:rPr>
        <w:t>mooth muscle to the ovary [4].</w:t>
      </w:r>
      <w:r w:rsidRPr="0090587D">
        <w:rPr>
          <w:color w:val="000000"/>
        </w:rPr>
        <w:t xml:space="preserve"> Despite its uniqueness among malignant tumours, it is one of the of the most common soft tissue sarcomas and accounts for approximately 10-20% of the newly diagnose</w:t>
      </w:r>
      <w:r w:rsidR="00B733AD">
        <w:rPr>
          <w:color w:val="000000"/>
        </w:rPr>
        <w:t>d cases of this type of cancer.</w:t>
      </w:r>
    </w:p>
    <w:p w:rsidR="00B733AD" w:rsidRDefault="00B733AD" w:rsidP="0090587D">
      <w:pPr>
        <w:spacing w:line="276" w:lineRule="auto"/>
        <w:ind w:right="40"/>
        <w:jc w:val="both"/>
        <w:rPr>
          <w:color w:val="000000"/>
        </w:rPr>
      </w:pPr>
    </w:p>
    <w:p w:rsidR="0090587D" w:rsidRDefault="0090587D" w:rsidP="0090587D">
      <w:pPr>
        <w:spacing w:line="276" w:lineRule="auto"/>
        <w:ind w:right="40"/>
        <w:jc w:val="both"/>
        <w:rPr>
          <w:color w:val="000000"/>
        </w:rPr>
      </w:pPr>
      <w:r w:rsidRPr="0090587D">
        <w:rPr>
          <w:color w:val="000000"/>
        </w:rPr>
        <w:t>The risk of developing a leiomyosarcoma increases with age. It usually occurs in middle-aged people or elderly, most commonly presenting in the fifth decade of life [5]. LMS can develop in adolescents and isolated cases have also been reported in children [1]. The</w:t>
      </w:r>
      <w:bookmarkStart w:id="0" w:name="_GoBack"/>
      <w:bookmarkEnd w:id="0"/>
      <w:r w:rsidRPr="0090587D">
        <w:rPr>
          <w:color w:val="000000"/>
        </w:rPr>
        <w:t xml:space="preserve"> gender-specific incidence is determined by the location of the lesion. The predominant form in women is retroperitoneal and the cutaneous in men [5].</w:t>
      </w:r>
    </w:p>
    <w:p w:rsidR="00B733AD" w:rsidRPr="0090587D" w:rsidRDefault="00B733AD" w:rsidP="0090587D">
      <w:pPr>
        <w:spacing w:line="276" w:lineRule="auto"/>
        <w:ind w:right="40"/>
        <w:jc w:val="both"/>
        <w:rPr>
          <w:color w:val="000000"/>
        </w:rPr>
      </w:pPr>
    </w:p>
    <w:p w:rsidR="000E02F1" w:rsidRDefault="0090587D" w:rsidP="0090587D">
      <w:pPr>
        <w:spacing w:line="276" w:lineRule="auto"/>
        <w:ind w:right="40"/>
        <w:jc w:val="both"/>
        <w:rPr>
          <w:color w:val="000000"/>
        </w:rPr>
      </w:pPr>
      <w:r w:rsidRPr="0090587D">
        <w:rPr>
          <w:color w:val="000000"/>
        </w:rPr>
        <w:t xml:space="preserve">The most common location of the leiomyosarcoma is the retroperitoneal space, including the pelvis and an </w:t>
      </w:r>
      <w:r w:rsidRPr="0090587D">
        <w:rPr>
          <w:color w:val="000000"/>
        </w:rPr>
        <w:lastRenderedPageBreak/>
        <w:t>abdominal cavity. It also occurs in the lower limbs, blood vessels and dermis [6]. Furthermore, it can be diagnosed in the unusual locations such as the spleen [7], nasal cavity [8] or ovary [</w:t>
      </w:r>
      <w:r w:rsidR="000E02F1">
        <w:rPr>
          <w:color w:val="000000"/>
        </w:rPr>
        <w:t>9].</w:t>
      </w:r>
    </w:p>
    <w:p w:rsidR="000E02F1" w:rsidRPr="0090587D" w:rsidRDefault="000E02F1" w:rsidP="0090587D">
      <w:pPr>
        <w:spacing w:line="276" w:lineRule="auto"/>
        <w:ind w:right="40"/>
        <w:jc w:val="both"/>
        <w:rPr>
          <w:color w:val="000000"/>
        </w:rPr>
      </w:pPr>
    </w:p>
    <w:p w:rsidR="0090587D" w:rsidRDefault="0090587D" w:rsidP="0090587D">
      <w:pPr>
        <w:spacing w:line="276" w:lineRule="auto"/>
        <w:ind w:right="40"/>
        <w:jc w:val="both"/>
        <w:rPr>
          <w:color w:val="000000"/>
        </w:rPr>
      </w:pPr>
      <w:r w:rsidRPr="0090587D">
        <w:rPr>
          <w:color w:val="000000"/>
        </w:rPr>
        <w:t>The main symptom of a leiomyosarcoma is the presence of a pathological mass in location cha</w:t>
      </w:r>
      <w:r w:rsidR="000E02F1">
        <w:rPr>
          <w:color w:val="000000"/>
        </w:rPr>
        <w:t>racteristic for the tumour [1].</w:t>
      </w:r>
      <w:r w:rsidRPr="0090587D">
        <w:rPr>
          <w:color w:val="000000"/>
        </w:rPr>
        <w:t xml:space="preserve"> A retroperitoneally located lesion may cause pain usually associated with pressure on the adjacent structures, vomiting or weight loss [10]. Leiomyosarcoma of the superior vena cava further contributes to the superior vena cava syndrome and Budd-Chiari syndrome, for which hepatomegaly, ascites and jaundice are characteristic</w:t>
      </w:r>
      <w:r w:rsidR="000E02F1">
        <w:rPr>
          <w:color w:val="000000"/>
        </w:rPr>
        <w:t xml:space="preserve"> </w:t>
      </w:r>
      <w:r w:rsidRPr="0090587D">
        <w:rPr>
          <w:color w:val="000000"/>
        </w:rPr>
        <w:t>[1].</w:t>
      </w:r>
    </w:p>
    <w:p w:rsidR="000E02F1" w:rsidRPr="0090587D" w:rsidRDefault="000E02F1" w:rsidP="0090587D">
      <w:pPr>
        <w:spacing w:line="276" w:lineRule="auto"/>
        <w:ind w:right="40"/>
        <w:jc w:val="both"/>
        <w:rPr>
          <w:color w:val="000000"/>
        </w:rPr>
      </w:pPr>
    </w:p>
    <w:p w:rsidR="0090587D" w:rsidRDefault="0090587D" w:rsidP="0090587D">
      <w:pPr>
        <w:spacing w:line="276" w:lineRule="auto"/>
        <w:ind w:right="40"/>
        <w:jc w:val="both"/>
        <w:rPr>
          <w:color w:val="000000"/>
        </w:rPr>
      </w:pPr>
      <w:r w:rsidRPr="0090587D">
        <w:rPr>
          <w:color w:val="000000"/>
        </w:rPr>
        <w:t>The causes of the leiomyosarcoma are unknown and affected patients do not show any characteristic predispositions [1</w:t>
      </w:r>
      <w:r w:rsidR="000E02F1">
        <w:rPr>
          <w:color w:val="000000"/>
        </w:rPr>
        <w:t>]</w:t>
      </w:r>
      <w:r w:rsidRPr="0090587D">
        <w:rPr>
          <w:color w:val="000000"/>
        </w:rPr>
        <w:t xml:space="preserve">, </w:t>
      </w:r>
      <w:r w:rsidR="000E02F1">
        <w:rPr>
          <w:color w:val="000000"/>
        </w:rPr>
        <w:t>[</w:t>
      </w:r>
      <w:r w:rsidRPr="0090587D">
        <w:rPr>
          <w:color w:val="000000"/>
        </w:rPr>
        <w:t>2</w:t>
      </w:r>
      <w:r w:rsidR="000E02F1">
        <w:rPr>
          <w:color w:val="000000"/>
        </w:rPr>
        <w:t>]</w:t>
      </w:r>
      <w:r w:rsidRPr="0090587D">
        <w:rPr>
          <w:color w:val="000000"/>
        </w:rPr>
        <w:t xml:space="preserve">, </w:t>
      </w:r>
      <w:r w:rsidR="000E02F1">
        <w:rPr>
          <w:color w:val="000000"/>
        </w:rPr>
        <w:t>[</w:t>
      </w:r>
      <w:r w:rsidRPr="0090587D">
        <w:rPr>
          <w:color w:val="000000"/>
        </w:rPr>
        <w:t xml:space="preserve">10]. Those located in the uterus, associated with premenopausal and menopausal periods, are linked to the changes in the oestrogen concentrations, but the validity of this thesis has not been proven [1]. Mutations in the </w:t>
      </w:r>
      <w:r w:rsidRPr="000E02F1">
        <w:rPr>
          <w:i/>
          <w:color w:val="000000"/>
        </w:rPr>
        <w:t>RB1</w:t>
      </w:r>
      <w:r w:rsidRPr="0090587D">
        <w:rPr>
          <w:color w:val="000000"/>
        </w:rPr>
        <w:t xml:space="preserve"> gene, which have been observed in some leiomyosarcoma patients, may also be a causative factor. Exposure to the sunlight has also been shown to increase the risk of d</w:t>
      </w:r>
      <w:r w:rsidR="000E02F1">
        <w:rPr>
          <w:color w:val="000000"/>
        </w:rPr>
        <w:t>eveloping a leiomyosarcoma [2].</w:t>
      </w:r>
    </w:p>
    <w:p w:rsidR="000E02F1" w:rsidRPr="0090587D" w:rsidRDefault="000E02F1" w:rsidP="0090587D">
      <w:pPr>
        <w:spacing w:line="276" w:lineRule="auto"/>
        <w:ind w:right="40"/>
        <w:jc w:val="both"/>
        <w:rPr>
          <w:color w:val="000000"/>
        </w:rPr>
      </w:pPr>
    </w:p>
    <w:p w:rsidR="0090587D" w:rsidRDefault="0090587D" w:rsidP="0090587D">
      <w:pPr>
        <w:spacing w:line="276" w:lineRule="auto"/>
        <w:ind w:right="40"/>
        <w:jc w:val="both"/>
        <w:rPr>
          <w:color w:val="000000"/>
        </w:rPr>
      </w:pPr>
      <w:r w:rsidRPr="0090587D">
        <w:rPr>
          <w:color w:val="000000"/>
        </w:rPr>
        <w:t>The diagnosis of leiomyosarcomas requires the involvement of multiple medical disciplines. The primary examination involves imaging studies that confirm the presence of a pathological mass. A biopsyis then performed and the biopsy specimen obtaine dissent to the histopathology laboratory, where it undergoes microscopic and immunohistochemical evaluation [11].</w:t>
      </w:r>
    </w:p>
    <w:p w:rsidR="00091768" w:rsidRPr="0090587D" w:rsidRDefault="00091768" w:rsidP="0090587D">
      <w:pPr>
        <w:spacing w:line="276" w:lineRule="auto"/>
        <w:ind w:right="40"/>
        <w:jc w:val="both"/>
        <w:rPr>
          <w:color w:val="000000"/>
        </w:rPr>
      </w:pPr>
    </w:p>
    <w:p w:rsidR="0099193F" w:rsidRPr="002E174E" w:rsidRDefault="00F7278C" w:rsidP="0099193F">
      <w:pPr>
        <w:spacing w:line="276" w:lineRule="auto"/>
        <w:ind w:right="40"/>
        <w:jc w:val="both"/>
        <w:rPr>
          <w:b/>
          <w:color w:val="000000"/>
        </w:rPr>
      </w:pPr>
      <w:r>
        <w:rPr>
          <w:b/>
          <w:color w:val="000000"/>
        </w:rPr>
        <w:t xml:space="preserve">3. </w:t>
      </w:r>
      <w:r w:rsidR="0099193F" w:rsidRPr="002E174E">
        <w:rPr>
          <w:b/>
          <w:color w:val="000000"/>
        </w:rPr>
        <w:t>Discussion</w:t>
      </w:r>
    </w:p>
    <w:p w:rsidR="0099193F" w:rsidRDefault="0099193F" w:rsidP="0099193F">
      <w:pPr>
        <w:spacing w:line="276" w:lineRule="auto"/>
        <w:ind w:right="40"/>
        <w:jc w:val="both"/>
        <w:rPr>
          <w:color w:val="000000"/>
        </w:rPr>
      </w:pPr>
      <w:r w:rsidRPr="0099193F">
        <w:rPr>
          <w:color w:val="000000"/>
        </w:rPr>
        <w:t xml:space="preserve">The largest group of patients with the leiomyosarcoma are postmenopausal women, in whom the tumour appeared unilaterally. There are incidental cases among young women and the bilateral occurrence of the tumour [12]. </w:t>
      </w:r>
      <w:r w:rsidR="007B3666">
        <w:rPr>
          <w:color w:val="000000"/>
        </w:rPr>
        <w:t>[13]</w:t>
      </w:r>
      <w:r w:rsidRPr="0099193F">
        <w:rPr>
          <w:color w:val="000000"/>
        </w:rPr>
        <w:t xml:space="preserve"> reported </w:t>
      </w:r>
      <w:r w:rsidR="007B3666">
        <w:rPr>
          <w:color w:val="000000"/>
        </w:rPr>
        <w:t>a mean age of onset of 52.6</w:t>
      </w:r>
      <w:r w:rsidRPr="0099193F">
        <w:rPr>
          <w:color w:val="000000"/>
        </w:rPr>
        <w:t xml:space="preserve"> and </w:t>
      </w:r>
      <w:r w:rsidR="007B3666">
        <w:rPr>
          <w:color w:val="000000"/>
        </w:rPr>
        <w:t>[14]</w:t>
      </w:r>
      <w:r w:rsidRPr="0099193F">
        <w:rPr>
          <w:color w:val="000000"/>
        </w:rPr>
        <w:t xml:space="preserve"> d</w:t>
      </w:r>
      <w:r w:rsidR="007B3666">
        <w:rPr>
          <w:color w:val="000000"/>
        </w:rPr>
        <w:t>escribed a mean age of 54.9</w:t>
      </w:r>
      <w:r w:rsidRPr="0099193F">
        <w:rPr>
          <w:color w:val="000000"/>
        </w:rPr>
        <w:t>. This data is consistent with our patient, who was diagnosed at 53 years of age.</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 xml:space="preserve">Symptoms, which include lower abdominal pain and the presence of a pathological mass, are common. However, most cases are asymptomatic in the early stages and are diagnosed </w:t>
      </w:r>
      <w:r w:rsidR="009C68A3">
        <w:rPr>
          <w:color w:val="000000"/>
        </w:rPr>
        <w:t>in advanced stages [15].</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Due to the rarity of leiomyosarcoma, no definitive diagnostic criteria have been yet adopted [16]. The initial role i</w:t>
      </w:r>
      <w:r w:rsidR="006E2C98">
        <w:rPr>
          <w:color w:val="000000"/>
        </w:rPr>
        <w:t xml:space="preserve">n the diagnosis falls upon the </w:t>
      </w:r>
      <w:r w:rsidRPr="0099193F">
        <w:rPr>
          <w:color w:val="000000"/>
        </w:rPr>
        <w:t xml:space="preserve">imaging studies, which confirm the presence of a tumour. This is followed by the thick-needle biopsy or, if the lesion is superficial and less than 3cm in size, an excisional biopsy [11]. An important part of the diagnostic process is the assessment of the degree of malignancy of the lesion. In commonuse is the Fédération Nationale des Centres de Lutte Contre le Cancer (FNCLCC) classification system, which is based on the presence and degree of the thrombotic necrosis, cellular atypia and mitotic index [17]. The International Federation of Gynaecology and Obstetrics (FIGO) determines the stage of the treatment of leiomyosarcoma in the same way as for the ovarian cancers [18]. </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 xml:space="preserve">The Gynecologic Cancer Inter Group (GCIG) consensus review on the uterine and ovarian smooth cell sarcoma proposes total hysterectomy (TAH) and bilateral ovarian and fallopian tube resection (BSO) as the initial surgical approach [19].  </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15]</w:t>
      </w:r>
      <w:r w:rsidR="009C68A3">
        <w:rPr>
          <w:color w:val="000000"/>
        </w:rPr>
        <w:t>,</w:t>
      </w:r>
      <w:r w:rsidRPr="0099193F">
        <w:rPr>
          <w:color w:val="000000"/>
        </w:rPr>
        <w:t xml:space="preserve"> [20] report that no adequate studies are proving the effective effects of adjuvant chemotherapy. After surgery, the patient must be followed up for 10 years. In most cases, local or distant relapse will occur within the first two years [21]. </w:t>
      </w:r>
    </w:p>
    <w:p w:rsidR="006E2C98" w:rsidRPr="0099193F" w:rsidRDefault="006E2C98" w:rsidP="0099193F">
      <w:pPr>
        <w:spacing w:line="276" w:lineRule="auto"/>
        <w:ind w:right="40"/>
        <w:jc w:val="both"/>
        <w:rPr>
          <w:color w:val="000000"/>
        </w:rPr>
      </w:pPr>
    </w:p>
    <w:p w:rsidR="0099193F" w:rsidRDefault="009C68A3" w:rsidP="0099193F">
      <w:pPr>
        <w:spacing w:line="276" w:lineRule="auto"/>
        <w:ind w:right="40"/>
        <w:jc w:val="both"/>
        <w:rPr>
          <w:color w:val="000000"/>
        </w:rPr>
      </w:pPr>
      <w:r>
        <w:rPr>
          <w:color w:val="000000"/>
        </w:rPr>
        <w:lastRenderedPageBreak/>
        <w:t>[22]</w:t>
      </w:r>
      <w:r w:rsidR="0099193F" w:rsidRPr="0099193F">
        <w:rPr>
          <w:color w:val="000000"/>
        </w:rPr>
        <w:t xml:space="preserve"> reportes that smooth-cell myxomas require differential diagnosis with fibrosarcomas, striated cell myxomas, subcutaneous tumour sand extr</w:t>
      </w:r>
      <w:r>
        <w:rPr>
          <w:color w:val="000000"/>
        </w:rPr>
        <w:t>a-epithelial lining tumours</w:t>
      </w:r>
      <w:r w:rsidR="0099193F" w:rsidRPr="0099193F">
        <w:rPr>
          <w:color w:val="000000"/>
        </w:rPr>
        <w:t>.</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Immunohistochemical markers used in the diagnosis of the leiomyosarcoma include desmin, vimentin, SAM and S-100. In some cases, it may be positive for oestrogen receptors, progesterone receptors, p53 and bcl-2 [23]. The tumour marker CA-125 is usually present within normal limits or slightly elevated [24]. The described case presents the following immunohistochemical profile: cytokeratin (-), vimentin (+), SAM (+), desmin (+) and Ki67(+) in approximately 60% of cells, which mostly coincides with the markers mentioned above.</w:t>
      </w:r>
    </w:p>
    <w:p w:rsidR="006E2C98" w:rsidRPr="0099193F" w:rsidRDefault="006E2C98" w:rsidP="0099193F">
      <w:pPr>
        <w:spacing w:line="276" w:lineRule="auto"/>
        <w:ind w:right="40"/>
        <w:jc w:val="both"/>
        <w:rPr>
          <w:color w:val="000000"/>
        </w:rPr>
      </w:pPr>
    </w:p>
    <w:p w:rsidR="0099193F" w:rsidRDefault="0099193F" w:rsidP="0099193F">
      <w:pPr>
        <w:spacing w:line="276" w:lineRule="auto"/>
        <w:ind w:right="40"/>
        <w:jc w:val="both"/>
        <w:rPr>
          <w:color w:val="000000"/>
        </w:rPr>
      </w:pPr>
      <w:r w:rsidRPr="0099193F">
        <w:rPr>
          <w:color w:val="000000"/>
        </w:rPr>
        <w:t xml:space="preserve">The prognosis for leiomyosarcoma is not good, which depends on the tumour size, grade and mitotic index [25]. </w:t>
      </w:r>
    </w:p>
    <w:p w:rsidR="006E2C98" w:rsidRPr="0099193F" w:rsidRDefault="006E2C98" w:rsidP="0099193F">
      <w:pPr>
        <w:spacing w:line="276" w:lineRule="auto"/>
        <w:ind w:right="40"/>
        <w:jc w:val="both"/>
        <w:rPr>
          <w:color w:val="000000"/>
        </w:rPr>
      </w:pPr>
    </w:p>
    <w:p w:rsidR="0099193F" w:rsidRPr="0099193F" w:rsidRDefault="0099193F" w:rsidP="0099193F">
      <w:pPr>
        <w:spacing w:line="276" w:lineRule="auto"/>
        <w:ind w:right="40"/>
        <w:jc w:val="both"/>
        <w:rPr>
          <w:color w:val="000000"/>
        </w:rPr>
      </w:pPr>
      <w:r w:rsidRPr="0099193F">
        <w:rPr>
          <w:color w:val="000000"/>
        </w:rPr>
        <w:t>In our case, the patient presented with pain during abdominal palpation and the presence of a hard mass palpable during this examination. Imaging examination revealed a tumour measuring 21.0cm x 22.0cm x 13.0cm, indicating late-stage disease and advanced neoplastic process. A laparotomy and total abdominal hysterectomy with bilateral excision of the fallopian tubes were performed. The greater web was also removed and an appendectomy was performed.  After receiving four cycles of chemotherapy, a control CT scan of the abdomen and pelvis, a lesion was seen adjacent to the vaginal stump on the right side and the rectum, which is most likely a recurrence. Despite the patient undergoin gradical surgery and a course of chemotherapy, the tumour process reactivated. Standard therapeutic techniques have not been successful, so further research is needed and development of new methods useful in the diagnosis and treatment of leiomyosarcoma. Although this is an extremely rare tumour, it can affect patients, so a comprehensive approach to the problem, a careful analysis of symptoms and ordering imaging studies, are crucial whentreating LMS patients.</w:t>
      </w:r>
    </w:p>
    <w:p w:rsidR="006E2C98" w:rsidRDefault="006E2C98" w:rsidP="0099193F">
      <w:pPr>
        <w:spacing w:line="276" w:lineRule="auto"/>
        <w:ind w:right="40"/>
        <w:jc w:val="both"/>
        <w:rPr>
          <w:color w:val="000000"/>
        </w:rPr>
      </w:pPr>
    </w:p>
    <w:p w:rsidR="0099193F" w:rsidRPr="006E2C98" w:rsidRDefault="003E058E" w:rsidP="0099193F">
      <w:pPr>
        <w:spacing w:line="276" w:lineRule="auto"/>
        <w:ind w:right="40"/>
        <w:jc w:val="both"/>
        <w:rPr>
          <w:b/>
          <w:color w:val="000000"/>
        </w:rPr>
      </w:pPr>
      <w:r>
        <w:rPr>
          <w:b/>
          <w:color w:val="000000"/>
        </w:rPr>
        <w:t xml:space="preserve">4. </w:t>
      </w:r>
      <w:r w:rsidR="0099193F" w:rsidRPr="006E2C98">
        <w:rPr>
          <w:b/>
          <w:color w:val="000000"/>
        </w:rPr>
        <w:t>Conclusions</w:t>
      </w:r>
    </w:p>
    <w:p w:rsidR="0099193F" w:rsidRDefault="0099193F" w:rsidP="0099193F">
      <w:pPr>
        <w:spacing w:line="276" w:lineRule="auto"/>
        <w:ind w:right="40"/>
        <w:jc w:val="both"/>
        <w:rPr>
          <w:color w:val="000000"/>
        </w:rPr>
      </w:pPr>
      <w:r w:rsidRPr="0099193F">
        <w:rPr>
          <w:color w:val="000000"/>
        </w:rPr>
        <w:t>Leiomyosarcoma is a very rare tumour with a poor prognosis. Establishing the diagnosis of a leiomyosarcoma in the preoperative period is very difficult. It presents both diagnostic and therapeutic challenges. After surgery, due to the aggressive course of this condition, follow-up with diagnostic imaging is crucial. Due to its uniqueness and the very small number of diagnosed cases, it is still in the process of establishing a diagnostic protocole and treatment scheme of this cancer. The current practice is radical surgery and the use of ad hoc chemotherapy, the efficacy of which has not been confirmed.</w:t>
      </w:r>
    </w:p>
    <w:p w:rsidR="00F553E6" w:rsidRPr="0099193F" w:rsidRDefault="00F553E6" w:rsidP="0099193F">
      <w:pPr>
        <w:spacing w:line="276" w:lineRule="auto"/>
        <w:ind w:right="40"/>
        <w:jc w:val="both"/>
        <w:rPr>
          <w:color w:val="000000"/>
        </w:rPr>
      </w:pPr>
    </w:p>
    <w:p w:rsidR="0099193F" w:rsidRPr="003B79BB" w:rsidRDefault="003E058E" w:rsidP="0099193F">
      <w:pPr>
        <w:spacing w:line="276" w:lineRule="auto"/>
        <w:ind w:right="40"/>
        <w:jc w:val="both"/>
        <w:rPr>
          <w:b/>
          <w:color w:val="000000"/>
        </w:rPr>
      </w:pPr>
      <w:r>
        <w:rPr>
          <w:b/>
          <w:color w:val="000000"/>
        </w:rPr>
        <w:t xml:space="preserve">5. </w:t>
      </w:r>
      <w:r w:rsidR="00F553E6" w:rsidRPr="003B79BB">
        <w:rPr>
          <w:b/>
          <w:color w:val="000000"/>
        </w:rPr>
        <w:t>Bibliography</w:t>
      </w:r>
    </w:p>
    <w:p w:rsidR="0099193F" w:rsidRPr="0099193F" w:rsidRDefault="00871E03" w:rsidP="0099193F">
      <w:pPr>
        <w:spacing w:line="276" w:lineRule="auto"/>
        <w:ind w:right="40"/>
        <w:jc w:val="both"/>
        <w:rPr>
          <w:color w:val="000000"/>
        </w:rPr>
      </w:pPr>
      <w:r>
        <w:rPr>
          <w:color w:val="000000"/>
        </w:rPr>
        <w:t>[1]</w:t>
      </w:r>
      <w:r w:rsidR="0099193F" w:rsidRPr="0099193F">
        <w:rPr>
          <w:color w:val="000000"/>
        </w:rPr>
        <w:tab/>
        <w:t>Christopher D.M. Fletcher, K. Krishnan Unni, Fredrik Mertens: Pathology and Genetics of Tumours of Soft Tissue and Bone, 2002. ISBN 92 832 2413 2</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w:t>
      </w:r>
      <w:r w:rsidR="0099193F" w:rsidRPr="0099193F">
        <w:rPr>
          <w:color w:val="000000"/>
        </w:rPr>
        <w:tab/>
        <w:t>Kannan S, Chong HH, Chew B, Ferguson JD, Galloway E, McCulloch T, Rankin KS, Ashford RU. Leiomyosarcoma in the extremities and trunk wall: systematic review and meta-analysis of the oncological outcomes. World J Surg Oncol. 2022 Apr 18;20(1):124. doi: 10.1186/s12957-022-02584-4. PMID: 35436892; PMCID: PMC9014567.</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3]</w:t>
      </w:r>
      <w:r w:rsidR="0099193F" w:rsidRPr="0099193F">
        <w:rPr>
          <w:color w:val="000000"/>
        </w:rPr>
        <w:tab/>
        <w:t>Hernández-Flórez, Cristhian Eduardo, and Diana Rossío Gaona-Morales. "Carcinoma adenoideo quístico de la mama: reporte de un caso en el Nororiente colombiano y revisión de la bibliografía." Patología 59 (2021): 1-7.</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lastRenderedPageBreak/>
        <w:t>[4]</w:t>
      </w:r>
      <w:r w:rsidR="0099193F" w:rsidRPr="0099193F">
        <w:rPr>
          <w:color w:val="000000"/>
        </w:rPr>
        <w:tab/>
        <w:t>Kurian RR, Preethi J, Remadevi AV. Leiomyosarcoma of ovary--a case report. Indian Journal of Pathology &amp; Microbiology. 2005 Jan;48(1):19-20. PMID: 16758777.</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5]</w:t>
      </w:r>
      <w:r w:rsidR="0099193F" w:rsidRPr="0099193F">
        <w:rPr>
          <w:color w:val="000000"/>
        </w:rPr>
        <w:tab/>
        <w:t>George S, Serrano C, Hensley ML, Ray-Coquard I. Soft Tissue and Uterine Leiomyosarcoma. J Clin Oncol. 2018 Jan 10;36(2):144-150. doi: 10.1200/JCO.2017.75.9845. Epub 2017 Dec 8. PMID: 29220301; PMCID: PMC5759317.</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6]</w:t>
      </w:r>
      <w:r w:rsidR="0099193F" w:rsidRPr="0099193F">
        <w:rPr>
          <w:color w:val="000000"/>
        </w:rPr>
        <w:tab/>
        <w:t>V. Kumar, A.K. Abbas, J.C. Aster: Patolog</w:t>
      </w:r>
      <w:r>
        <w:rPr>
          <w:color w:val="000000"/>
        </w:rPr>
        <w:t xml:space="preserve">ia Robbins, wydanie III, 2019. </w:t>
      </w:r>
      <w:r w:rsidR="0099193F" w:rsidRPr="0099193F">
        <w:rPr>
          <w:color w:val="000000"/>
        </w:rPr>
        <w:t>ISBN 978-83-66310-18-6</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7]</w:t>
      </w:r>
      <w:r w:rsidR="0099193F" w:rsidRPr="0099193F">
        <w:rPr>
          <w:color w:val="000000"/>
        </w:rPr>
        <w:tab/>
        <w:t>Ioanițescu ES, Grasu M, Toma L. Primary splenic leiomyosarcoma - case report and literature review. Med Ultrason. 2022 Feb 16;24(1):114-116. doi: 10.11152/mu-3325. Epub 2021 Nov 3. PMID: 34762725.</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8]</w:t>
      </w:r>
      <w:r w:rsidR="0099193F" w:rsidRPr="0099193F">
        <w:rPr>
          <w:color w:val="000000"/>
        </w:rPr>
        <w:tab/>
        <w:t>Saadoun, Rakan, et al. "Leiomyosarcoma of the nasal cavity." Ear, Nose &amp; Throat Journal 101.5 (2022): NP218-NP221.</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9]</w:t>
      </w:r>
      <w:r w:rsidR="0099193F" w:rsidRPr="0099193F">
        <w:rPr>
          <w:color w:val="000000"/>
        </w:rPr>
        <w:tab/>
        <w:t>Khadjetou V, Cheikh TE, Haiba MVA, Cheikh MAA, Mouhamed BN, Abdi AB. Primary perimenarcheal ovarian leiomyosarcoma: A case report and review of the literature. Int J Surg Case Rep. 2022 May;94:107094. doi: 10.1016/j.ijscr.2022.107094. Epub 2022 Apr 21. PMID: 35468378; PMCID: PMC9046641.</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0]</w:t>
      </w:r>
      <w:r w:rsidR="0099193F" w:rsidRPr="0099193F">
        <w:rPr>
          <w:color w:val="000000"/>
        </w:rPr>
        <w:tab/>
        <w:t>John R. Goldblum, Sharon W. Weiss, Andrew L. Folpe: Enzinger and Weiss’s Soft Tissue Tumors, wydanie VI, 2013.  ISBN 978-0323088343</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w:t>
      </w:r>
      <w:r w:rsidR="0099193F" w:rsidRPr="0099193F">
        <w:rPr>
          <w:color w:val="000000"/>
        </w:rPr>
        <w:t>11</w:t>
      </w:r>
      <w:r>
        <w:rPr>
          <w:color w:val="000000"/>
        </w:rPr>
        <w:t>]</w:t>
      </w:r>
      <w:r w:rsidR="0099193F" w:rsidRPr="0099193F">
        <w:rPr>
          <w:color w:val="000000"/>
        </w:rPr>
        <w:tab/>
        <w:t>Casali PG, Abecassis N, Aro HT, Bauer S, Biagini R, Bielack S, Bonvalot S, Boukovinas I, Bovee JVMG, Brodowicz T, Broto JM, Buonadonna A, De Álava E, Dei Tos AP, Del Muro XG, Dileo P, Eriksson M, Fedenko A, Ferraresi V, Ferrari A, Ferrari S, Frezza AM, Gasperoni S, Gelderblom H, Gil T, Grignani G, Gronchi A, Haas RL, Hassan B, Hohenberger P, Issels R, Joensuu H, Jones RL, Judson I, Jutte P, Kaal S, Kasper B, Kopeckova K, Krákorová DA, Le Cesne A, Lugowska I, Merimsky O, Montemurro M, Pantaleo MA, Piana R, Picci P, Piperno-Neumann S, Pousa AL, Reichardt P, Robinson MH, Rutkowski P, Safwat AA, Schöffski P, Sleijfer S, Stacchiotti S, Sundby Hall K, Unk M, Van Coevorden F, van der Graaf WTA, Whelan J, Wardelmann E, Zaikova O, Blay JY; ESMO Guidelines Committee and EURACAN. Soft tissue and visceral sarcomas: ESMO-EURACAN Clinical Practice Guidelines for diagnosis, treatment and follow-up. Ann Oncol. 2018 Oct 1;29(Suppl 4):iv51-iv67. doi: 10.1093/annonc/mdy096. Erratum in: Ann Oncol. 2018 Oct 1;29(Suppl 4):iv268-iv269. PMID: 29846498.</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2]</w:t>
      </w:r>
      <w:r w:rsidR="0099193F" w:rsidRPr="0099193F">
        <w:rPr>
          <w:color w:val="000000"/>
        </w:rPr>
        <w:tab/>
        <w:t>Orellana, Blas Luciano Méndez, Bryan Ariel Valarezo Romero, and Raúl Uberto Naranjo Alvarado. "Ovarian leiomyosarcoma: A case report."</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3]</w:t>
      </w:r>
      <w:r w:rsidR="0099193F" w:rsidRPr="0099193F">
        <w:rPr>
          <w:color w:val="000000"/>
        </w:rPr>
        <w:tab/>
        <w:t>Zygouris D, Androutsopoulos G, Grigoriadis C, Arnogiannaki N, Terzakis E. Primary ovarian leiomyosarcoma. Eur J Gynaecol Oncol. 2012;33(3):331-3. PMID: 22873115.</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4]</w:t>
      </w:r>
      <w:r w:rsidR="0099193F" w:rsidRPr="0099193F">
        <w:rPr>
          <w:color w:val="000000"/>
        </w:rPr>
        <w:tab/>
        <w:t>He, Meng, et al. "Synchronous leiomyosarcoma and fibroma in a single ovary: A case report and review of the literature." Oncology Letters 11.4 (2016): 2510-2514.</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5]</w:t>
      </w:r>
      <w:r w:rsidR="0099193F" w:rsidRPr="0099193F">
        <w:rPr>
          <w:color w:val="000000"/>
        </w:rPr>
        <w:tab/>
        <w:t>Tanaka, Asuka, et al. "Case report of a primary ovarian leiomyosarcoma diagnosed by H-</w:t>
      </w:r>
      <w:r w:rsidR="0099193F" w:rsidRPr="0099193F">
        <w:rPr>
          <w:color w:val="000000"/>
        </w:rPr>
        <w:lastRenderedPageBreak/>
        <w:t xml:space="preserve">caldesmon staining." Journal of Clinical Gynecology and Obstetrics 7.1 (2018): 26-29. </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6]</w:t>
      </w:r>
      <w:r w:rsidR="0099193F" w:rsidRPr="0099193F">
        <w:rPr>
          <w:color w:val="000000"/>
        </w:rPr>
        <w:tab/>
        <w:t>Bouie SM, Cracchiolo B, Heller D. Epithelioid leiomyosarcoma of the ovary. Gynecol Oncol. 2005 May;97(2):697-9. doi: 10.1016/j.ygyno.2005.02.008. PMID: 15863185.</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7]</w:t>
      </w:r>
      <w:r w:rsidR="0099193F" w:rsidRPr="0099193F">
        <w:rPr>
          <w:color w:val="000000"/>
        </w:rPr>
        <w:tab/>
        <w:t>Trojani M, Contesso G, Coindre JM, Rouesse J, Bui NB, de Mascarel A, Goussot JF, David M, Bonichon F, Lagarde C. Soft-tissue sarcomas of adults; study of pathological prognostic variables and definition of a histopathological grading system. Int J Cancer. 1984 Jan 15;33(1):37-42. doi: 10.1002/ijc.2910330108. PMID: 6693192.</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8]</w:t>
      </w:r>
      <w:r w:rsidR="0099193F" w:rsidRPr="0099193F">
        <w:rPr>
          <w:color w:val="000000"/>
        </w:rPr>
        <w:tab/>
        <w:t>Frederick, L. G. M. D., et al. AJCC cancer staging manual. Springer Science &amp; Business Media, 2002.</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19]</w:t>
      </w:r>
      <w:r w:rsidR="0099193F" w:rsidRPr="0099193F">
        <w:rPr>
          <w:color w:val="000000"/>
        </w:rPr>
        <w:tab/>
        <w:t>Hensley ML, Barrette BA, Baumann K, Gaffney D, Hamilton AL, Kim JW, Maenpaa JU, Pautier P, Siddiqui NA, Westermann AM, Ray-Coquard I. Gynecologic Cancer InterGroup (GCIG) consensus review: uterine and ovarian leiomyosarcomas. Int J Gynecol Cancer. 2014 Nov;24(9 Suppl 3):S61-6. doi: 10.1097/IGC.0000000000000261. PMID: 25341583; PMCID: PMC4830912.</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0]</w:t>
      </w:r>
      <w:r w:rsidR="0099193F" w:rsidRPr="0099193F">
        <w:rPr>
          <w:color w:val="000000"/>
        </w:rPr>
        <w:tab/>
        <w:t>Furutake Y, Fukagawa T, Suga Y, Nagasawa T, Sato S, Omi H, Kagabu M, Chiba A, Shoji T, Takeuchi S, Sugai T, Itamochi H, Sugiyama T. Gemcitabine and docetaxel in a patient with primary ovarian leiomyosarcoma: a case report and review of literature. Int Cancer Conf J. 2017 Sep 11;7(1):11-15. doi: 10.1007/s13691-017-0309-7. PMID: 31149505; PMCID: PMC6498255.</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w:t>
      </w:r>
      <w:r w:rsidR="0099193F" w:rsidRPr="0099193F">
        <w:rPr>
          <w:color w:val="000000"/>
        </w:rPr>
        <w:t>21</w:t>
      </w:r>
      <w:r>
        <w:rPr>
          <w:color w:val="000000"/>
        </w:rPr>
        <w:t>]</w:t>
      </w:r>
      <w:r w:rsidR="0099193F" w:rsidRPr="0099193F">
        <w:rPr>
          <w:color w:val="000000"/>
        </w:rPr>
        <w:tab/>
        <w:t>Cojocaru E, Palahepitiva Gamage G, Butler J, Barton DP, Thway K, Fisher C, Messiou C, Miah AB, Zaidi S, Gennatas S, Benson C, Huang P, Jones RL. Clinical management and outcomes of primary ovarian leiomyosarcoma - Experience from a sarcoma specialist unit. Gynecol Oncol Rep. 2021 Mar 2;36:100737. doi: 10.1016/j.gore.2021.100737. PMID: 33732852; PMCID: PMC7941038.</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2]</w:t>
      </w:r>
      <w:r w:rsidR="0099193F" w:rsidRPr="0099193F">
        <w:rPr>
          <w:color w:val="000000"/>
        </w:rPr>
        <w:tab/>
        <w:t>Monk BJ, Nieberg R, Berek JS. Primary leiomyosarcoma of the ovary in a perimenarchal female. Gynecol Oncol. 1993 Mar;48(3):389-93. doi: 10.1006/gyno.1993.1067. PMID: 8462904.</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3]</w:t>
      </w:r>
      <w:r w:rsidR="0099193F" w:rsidRPr="0099193F">
        <w:rPr>
          <w:color w:val="000000"/>
        </w:rPr>
        <w:tab/>
        <w:t>Vijaya Kumar J, Khurana A, Kaur P, Chuahan AK, Singh S. A rare presentation of primary leiomyosarcoma of ovary in a young woman. Ecancermedicalscience. 2015 Apr 21;9:524. doi: 10.3332/ecancer.2015.524. PMID: 25932048; PMCID: PMC4406529.</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4]</w:t>
      </w:r>
      <w:r w:rsidR="0099193F" w:rsidRPr="0099193F">
        <w:rPr>
          <w:color w:val="000000"/>
        </w:rPr>
        <w:tab/>
        <w:t xml:space="preserve">Jasmeen, Kaur, Mishra Megha, and Goel Bharti. "Primary ovarian leiomyosarcoma: A case report with review." International Journal of Reproduction, Contraception, Obstetrics and Gynecology 3.1 (2014): 258-261. </w:t>
      </w:r>
    </w:p>
    <w:p w:rsidR="000136A7" w:rsidRDefault="000136A7" w:rsidP="0099193F">
      <w:pPr>
        <w:spacing w:line="276" w:lineRule="auto"/>
        <w:ind w:right="40"/>
        <w:jc w:val="both"/>
        <w:rPr>
          <w:color w:val="000000"/>
        </w:rPr>
      </w:pPr>
    </w:p>
    <w:p w:rsidR="0099193F" w:rsidRPr="0099193F" w:rsidRDefault="00871E03" w:rsidP="0099193F">
      <w:pPr>
        <w:spacing w:line="276" w:lineRule="auto"/>
        <w:ind w:right="40"/>
        <w:jc w:val="both"/>
        <w:rPr>
          <w:color w:val="000000"/>
        </w:rPr>
      </w:pPr>
      <w:r>
        <w:rPr>
          <w:color w:val="000000"/>
        </w:rPr>
        <w:t>[25]</w:t>
      </w:r>
      <w:r w:rsidR="0099193F" w:rsidRPr="0099193F">
        <w:rPr>
          <w:color w:val="000000"/>
        </w:rPr>
        <w:tab/>
        <w:t>Taşkin S, Taşkin EA, Uzüm N, Ataoğlu O, Ortaç F. Primary ovarian leiomyosarcoma: a review of the clinical and immunohistochemical features of the rare tumor. Obstet Gynecol Surv. 2007 Jul;62(7):480-6. doi: 10.1097/01.ogx.0000268629.16151.71. PMID: 17572920.</w:t>
      </w:r>
    </w:p>
    <w:p w:rsidR="0090587D" w:rsidRPr="00321E40" w:rsidRDefault="0090587D" w:rsidP="0090587D">
      <w:pPr>
        <w:spacing w:line="276" w:lineRule="auto"/>
        <w:ind w:right="40"/>
        <w:jc w:val="both"/>
        <w:rPr>
          <w:color w:val="000000"/>
        </w:rPr>
      </w:pPr>
    </w:p>
    <w:p w:rsidR="00F72296" w:rsidRPr="000D44E5" w:rsidRDefault="0042598E" w:rsidP="00AE2663">
      <w:pPr>
        <w:spacing w:line="276" w:lineRule="auto"/>
        <w:ind w:left="1805" w:right="220" w:hanging="24"/>
        <w:jc w:val="both"/>
      </w:pPr>
      <w:r w:rsidRPr="000D44E5">
        <w:rPr>
          <w:noProof/>
          <w:lang w:bidi="ar-SA"/>
        </w:rPr>
        <w:drawing>
          <wp:anchor distT="0" distB="0" distL="0" distR="0" simplePos="0" relativeHeight="251656192" behindDoc="0" locked="0" layoutInCell="1" allowOverlap="1">
            <wp:simplePos x="0" y="0"/>
            <wp:positionH relativeFrom="page">
              <wp:posOffset>914400</wp:posOffset>
            </wp:positionH>
            <wp:positionV relativeFrom="paragraph">
              <wp:posOffset>14045</wp:posOffset>
            </wp:positionV>
            <wp:extent cx="838200" cy="3905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838200" cy="390525"/>
                    </a:xfrm>
                    <a:prstGeom prst="rect">
                      <a:avLst/>
                    </a:prstGeom>
                  </pic:spPr>
                </pic:pic>
              </a:graphicData>
            </a:graphic>
          </wp:anchor>
        </w:drawing>
      </w:r>
      <w:r w:rsidRPr="000D44E5">
        <w:t>This work is licensed under a Creative Commons Attribution Non-Commercial 4.0</w:t>
      </w:r>
      <w:r w:rsidR="00C12364">
        <w:t xml:space="preserve"> I</w:t>
      </w:r>
      <w:r w:rsidR="00041E1A">
        <w:t>nternational License.</w:t>
      </w:r>
    </w:p>
    <w:sectPr w:rsidR="00F72296" w:rsidRPr="000D44E5" w:rsidSect="00FF60C2">
      <w:headerReference w:type="even" r:id="rId10"/>
      <w:headerReference w:type="default" r:id="rId11"/>
      <w:footerReference w:type="even" r:id="rId12"/>
      <w:footerReference w:type="default" r:id="rId13"/>
      <w:type w:val="continuous"/>
      <w:pgSz w:w="12240" w:h="15840"/>
      <w:pgMar w:top="1000" w:right="1320" w:bottom="280" w:left="1340" w:header="1296" w:footer="283" w:gutter="0"/>
      <w:pgNumType w:start="3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5F" w:rsidRDefault="004E385F">
      <w:r>
        <w:separator/>
      </w:r>
    </w:p>
  </w:endnote>
  <w:endnote w:type="continuationSeparator" w:id="0">
    <w:p w:rsidR="004E385F" w:rsidRDefault="004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Omni">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05228"/>
      <w:docPartObj>
        <w:docPartGallery w:val="Page Numbers (Bottom of Page)"/>
        <w:docPartUnique/>
      </w:docPartObj>
    </w:sdtPr>
    <w:sdtEndPr>
      <w:rPr>
        <w:noProof/>
      </w:rPr>
    </w:sdtEndPr>
    <w:sdtContent>
      <w:p w:rsidR="008A3BDA" w:rsidRDefault="008A3BDA">
        <w:pPr>
          <w:pStyle w:val="Footer"/>
          <w:jc w:val="right"/>
        </w:pPr>
        <w:r>
          <w:fldChar w:fldCharType="begin"/>
        </w:r>
        <w:r>
          <w:instrText xml:space="preserve"> PAGE   \* MERGEFORMAT </w:instrText>
        </w:r>
        <w:r>
          <w:fldChar w:fldCharType="separate"/>
        </w:r>
        <w:r w:rsidR="0026559E">
          <w:rPr>
            <w:noProof/>
          </w:rPr>
          <w:t>378</w:t>
        </w:r>
        <w:r>
          <w:rPr>
            <w:noProof/>
          </w:rPr>
          <w:fldChar w:fldCharType="end"/>
        </w:r>
      </w:p>
    </w:sdtContent>
  </w:sdt>
  <w:p w:rsidR="008A3BDA" w:rsidRDefault="008A3B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99255"/>
      <w:docPartObj>
        <w:docPartGallery w:val="Page Numbers (Bottom of Page)"/>
        <w:docPartUnique/>
      </w:docPartObj>
    </w:sdtPr>
    <w:sdtEndPr>
      <w:rPr>
        <w:noProof/>
      </w:rPr>
    </w:sdtEndPr>
    <w:sdtContent>
      <w:p w:rsidR="008A3BDA" w:rsidRDefault="008A3BDA" w:rsidP="00362C42">
        <w:pPr>
          <w:pStyle w:val="Footer"/>
          <w:ind w:right="40"/>
          <w:jc w:val="right"/>
        </w:pPr>
        <w:r>
          <w:fldChar w:fldCharType="begin"/>
        </w:r>
        <w:r>
          <w:instrText xml:space="preserve"> PAGE   \* MERGEFORMAT </w:instrText>
        </w:r>
        <w:r>
          <w:fldChar w:fldCharType="separate"/>
        </w:r>
        <w:r w:rsidR="0026559E">
          <w:rPr>
            <w:noProof/>
          </w:rPr>
          <w:t>377</w:t>
        </w:r>
        <w:r>
          <w:rPr>
            <w:noProof/>
          </w:rPr>
          <w:fldChar w:fldCharType="end"/>
        </w:r>
      </w:p>
    </w:sdtContent>
  </w:sdt>
  <w:p w:rsidR="008A3BDA" w:rsidRDefault="008A3B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5F" w:rsidRDefault="004E385F">
      <w:r>
        <w:separator/>
      </w:r>
    </w:p>
  </w:footnote>
  <w:footnote w:type="continuationSeparator" w:id="0">
    <w:p w:rsidR="004E385F" w:rsidRDefault="004E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DA" w:rsidRDefault="004E385F" w:rsidP="00BC5348">
    <w:pPr>
      <w:pStyle w:val="BodyText"/>
      <w:spacing w:line="14" w:lineRule="auto"/>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25pt;margin-top:33.7pt;width:478.5pt;height:20.2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" filled="f" stroked="f">
          <v:textbox style="mso-next-textbox:#Text Box 1" inset="0,0,0,0">
            <w:txbxContent>
              <w:p w:rsidR="008A3BDA" w:rsidRDefault="0081454D" w:rsidP="001563B4">
                <w:pPr>
                  <w:adjustRightInd w:val="0"/>
                </w:pPr>
                <w:r>
                  <w:rPr>
                    <w:bCs/>
                    <w:noProof/>
                  </w:rPr>
                  <w:t>Kamizela</w:t>
                </w:r>
                <w:r w:rsidR="008A3BDA" w:rsidRPr="00FE248E">
                  <w:rPr>
                    <w:bCs/>
                    <w:noProof/>
                  </w:rPr>
                  <w:t>,</w:t>
                </w:r>
                <w:r w:rsidR="00DD69BD">
                  <w:t xml:space="preserve"> </w:t>
                </w:r>
                <w:r w:rsidR="00DD69BD" w:rsidRPr="00DD69BD">
                  <w:rPr>
                    <w:i/>
                  </w:rPr>
                  <w:t>et.al</w:t>
                </w:r>
                <w:r w:rsidR="00DD69BD">
                  <w:t>,</w:t>
                </w:r>
                <w:r w:rsidR="008A3BDA">
                  <w:t xml:space="preserve"> </w:t>
                </w:r>
                <w:r w:rsidR="0026559E">
                  <w:t>xxxx</w:t>
                </w:r>
                <w:r w:rsidR="008A3BDA">
                  <w:rPr>
                    <w:lang w:bidi="ar-SA"/>
                  </w:rPr>
                  <w:t xml:space="preserve">  </w:t>
                </w:r>
                <w:r w:rsidR="00E83C2A">
                  <w:rPr>
                    <w:lang w:bidi="ar-SA"/>
                  </w:rPr>
                  <w:t xml:space="preserve"> </w:t>
                </w:r>
                <w:r w:rsidR="00856114">
                  <w:rPr>
                    <w:lang w:bidi="ar-SA"/>
                  </w:rPr>
                  <w:t xml:space="preserve">  </w:t>
                </w:r>
                <w:r w:rsidR="00DA204F">
                  <w:rPr>
                    <w:lang w:bidi="ar-SA"/>
                  </w:rPr>
                  <w:t xml:space="preserve">      </w:t>
                </w:r>
                <w:r w:rsidR="009149DB">
                  <w:rPr>
                    <w:lang w:bidi="ar-SA"/>
                  </w:rPr>
                  <w:t xml:space="preserve">    </w:t>
                </w:r>
                <w:r>
                  <w:rPr>
                    <w:lang w:bidi="ar-SA"/>
                  </w:rPr>
                  <w:t xml:space="preserve">  </w:t>
                </w:r>
                <w:r w:rsidR="00DD69BD">
                  <w:rPr>
                    <w:lang w:bidi="ar-SA"/>
                  </w:rPr>
                  <w:t xml:space="preserve">                                             </w:t>
                </w:r>
                <w:r w:rsidR="008A3BDA">
                  <w:rPr>
                    <w:lang w:bidi="ar-SA"/>
                  </w:rPr>
                  <w:t xml:space="preserve">                            </w:t>
                </w:r>
                <w:r w:rsidR="00BF527B">
                  <w:rPr>
                    <w:lang w:bidi="ar-SA"/>
                  </w:rPr>
                  <w:t xml:space="preserve">                     </w:t>
                </w:r>
                <w:r w:rsidR="008A3BDA">
                  <w:rPr>
                    <w:lang w:bidi="ar-SA"/>
                  </w:rPr>
                  <w:t xml:space="preserve"> </w:t>
                </w:r>
                <w:hyperlink r:id="rId1" w:history="1">
                  <w:r w:rsidR="00BF527B" w:rsidRPr="00BF527B">
                    <w:rPr>
                      <w:rStyle w:val="Hyperlink"/>
                      <w:i/>
                      <w:sz w:val="24"/>
                    </w:rPr>
                    <w:t>Fa yi xue za zhi</w:t>
                  </w:r>
                </w:hyperlink>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DA" w:rsidRDefault="00EB0C63" w:rsidP="002C2F8C">
    <w:pPr>
      <w:pStyle w:val="BodyText"/>
      <w:spacing w:line="14" w:lineRule="auto"/>
    </w:pPr>
    <w:r w:rsidRPr="00EB0C63">
      <w:drawing>
        <wp:anchor distT="0" distB="0" distL="114300" distR="114300" simplePos="0" relativeHeight="251656704" behindDoc="0" locked="0" layoutInCell="1" allowOverlap="1" wp14:anchorId="024A4DF9" wp14:editId="779DFFB4">
          <wp:simplePos x="0" y="0"/>
          <wp:positionH relativeFrom="column">
            <wp:posOffset>162560</wp:posOffset>
          </wp:positionH>
          <wp:positionV relativeFrom="paragraph">
            <wp:posOffset>-579120</wp:posOffset>
          </wp:positionV>
          <wp:extent cx="1196340" cy="441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6340" cy="441960"/>
                  </a:xfrm>
                  <a:prstGeom prst="rect">
                    <a:avLst/>
                  </a:prstGeom>
                </pic:spPr>
              </pic:pic>
            </a:graphicData>
          </a:graphic>
          <wp14:sizeRelH relativeFrom="margin">
            <wp14:pctWidth>0</wp14:pctWidth>
          </wp14:sizeRelH>
          <wp14:sizeRelV relativeFrom="margin">
            <wp14:pctHeight>0</wp14:pctHeight>
          </wp14:sizeRelV>
        </wp:anchor>
      </w:drawing>
    </w:r>
    <w:r w:rsidR="004E385F">
      <w:rPr>
        <w:noProof/>
        <w:lang w:bidi="ar-SA"/>
      </w:rPr>
      <w:pict>
        <v:shapetype id="_x0000_t202" coordsize="21600,21600" o:spt="202" path="m,l,21600r21600,l21600,xe">
          <v:stroke joinstyle="miter"/>
          <v:path gradientshapeok="t" o:connecttype="rect"/>
        </v:shapetype>
        <v:shape id="Text Box 2" o:spid="_x0000_s2053" type="#_x0000_t202" style="position:absolute;margin-left:235.75pt;margin-top:25.05pt;width:178.15pt;height: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" filled="f" stroked="f">
          <v:textbox style="mso-next-textbox:#Text Box 2" inset="0,0,0,0">
            <w:txbxContent>
              <w:p w:rsidR="008A3BDA" w:rsidRDefault="008A3BDA" w:rsidP="00C80C8B">
                <w:pPr>
                  <w:pStyle w:val="BodyText"/>
                  <w:spacing w:before="11"/>
                  <w:jc w:val="center"/>
                </w:pPr>
                <w:r>
                  <w:t xml:space="preserve">ISSN: </w:t>
                </w:r>
                <w:r w:rsidR="00EB0C63" w:rsidRPr="00EB0C63">
                  <w:t>1004-5619</w:t>
                </w:r>
              </w:p>
              <w:p w:rsidR="008A3BDA" w:rsidRDefault="00183468" w:rsidP="00C80C8B">
                <w:pPr>
                  <w:pStyle w:val="BodyText"/>
                  <w:spacing w:before="2"/>
                  <w:ind w:left="20"/>
                  <w:jc w:val="center"/>
                </w:pPr>
                <w:r>
                  <w:t xml:space="preserve">Volume </w:t>
                </w:r>
                <w:r w:rsidR="00EB0C63">
                  <w:t>xx</w:t>
                </w:r>
                <w:r>
                  <w:t xml:space="preserve">, Issue </w:t>
                </w:r>
                <w:r w:rsidR="00EB0C63">
                  <w:t>xx</w:t>
                </w:r>
                <w:r w:rsidR="008A3BDA">
                  <w:t xml:space="preserve">, </w:t>
                </w:r>
                <w:r>
                  <w:t>June</w:t>
                </w:r>
                <w:r w:rsidR="008A3BDA">
                  <w:t xml:space="preserve">, </w:t>
                </w:r>
                <w:r w:rsidR="00EB0C63">
                  <w:t>xxxx</w:t>
                </w:r>
              </w:p>
              <w:p w:rsidR="008A3BDA" w:rsidRDefault="008A3BDA" w:rsidP="00FE3D3B">
                <w:pPr>
                  <w:pStyle w:val="BodyText"/>
                  <w:spacing w:before="2"/>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CF3830"/>
    <w:multiLevelType w:val="hybridMultilevel"/>
    <w:tmpl w:val="7E36688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ID" w:vendorID="64" w:dllVersion="131078" w:nlCheck="1" w:checkStyle="0"/>
  <w:activeWritingStyle w:appName="MSWord" w:lang="en-IN" w:vendorID="64" w:dllVersion="131078" w:nlCheck="1" w:checkStyle="0"/>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C36B4"/>
    <w:rsid w:val="0000019B"/>
    <w:rsid w:val="000007BF"/>
    <w:rsid w:val="00000847"/>
    <w:rsid w:val="0000096B"/>
    <w:rsid w:val="00000A1F"/>
    <w:rsid w:val="00000AFA"/>
    <w:rsid w:val="00000EDE"/>
    <w:rsid w:val="00000F21"/>
    <w:rsid w:val="00000F7B"/>
    <w:rsid w:val="000010EC"/>
    <w:rsid w:val="000014AD"/>
    <w:rsid w:val="00001803"/>
    <w:rsid w:val="000018A0"/>
    <w:rsid w:val="00001BB1"/>
    <w:rsid w:val="00001BBC"/>
    <w:rsid w:val="00001D89"/>
    <w:rsid w:val="00001EC0"/>
    <w:rsid w:val="000022AF"/>
    <w:rsid w:val="000023DD"/>
    <w:rsid w:val="00002803"/>
    <w:rsid w:val="000029A8"/>
    <w:rsid w:val="00002A04"/>
    <w:rsid w:val="00002BC5"/>
    <w:rsid w:val="00002DFD"/>
    <w:rsid w:val="00003007"/>
    <w:rsid w:val="00003099"/>
    <w:rsid w:val="000031F7"/>
    <w:rsid w:val="000032D3"/>
    <w:rsid w:val="0000335F"/>
    <w:rsid w:val="0000363C"/>
    <w:rsid w:val="0000371E"/>
    <w:rsid w:val="00003793"/>
    <w:rsid w:val="00003997"/>
    <w:rsid w:val="00003A33"/>
    <w:rsid w:val="00003F0B"/>
    <w:rsid w:val="00003F7C"/>
    <w:rsid w:val="000043F4"/>
    <w:rsid w:val="000046D5"/>
    <w:rsid w:val="00004D6B"/>
    <w:rsid w:val="00004F42"/>
    <w:rsid w:val="00005625"/>
    <w:rsid w:val="00005795"/>
    <w:rsid w:val="00005C09"/>
    <w:rsid w:val="00006165"/>
    <w:rsid w:val="000061EA"/>
    <w:rsid w:val="00006A12"/>
    <w:rsid w:val="00006BD4"/>
    <w:rsid w:val="00006E79"/>
    <w:rsid w:val="00007145"/>
    <w:rsid w:val="0000717C"/>
    <w:rsid w:val="00007464"/>
    <w:rsid w:val="000075D1"/>
    <w:rsid w:val="000075D2"/>
    <w:rsid w:val="000077DE"/>
    <w:rsid w:val="00007946"/>
    <w:rsid w:val="00007B48"/>
    <w:rsid w:val="00007E95"/>
    <w:rsid w:val="00007EAC"/>
    <w:rsid w:val="00010055"/>
    <w:rsid w:val="00010151"/>
    <w:rsid w:val="0001020A"/>
    <w:rsid w:val="0001035D"/>
    <w:rsid w:val="0001044A"/>
    <w:rsid w:val="00010621"/>
    <w:rsid w:val="00010972"/>
    <w:rsid w:val="00010DCE"/>
    <w:rsid w:val="00011070"/>
    <w:rsid w:val="0001107C"/>
    <w:rsid w:val="0001147A"/>
    <w:rsid w:val="0001151B"/>
    <w:rsid w:val="00011594"/>
    <w:rsid w:val="0001171C"/>
    <w:rsid w:val="0001181C"/>
    <w:rsid w:val="00011824"/>
    <w:rsid w:val="00011AF3"/>
    <w:rsid w:val="00011B86"/>
    <w:rsid w:val="00011E61"/>
    <w:rsid w:val="000121D1"/>
    <w:rsid w:val="0001237F"/>
    <w:rsid w:val="000123EE"/>
    <w:rsid w:val="00012497"/>
    <w:rsid w:val="0001253D"/>
    <w:rsid w:val="0001279F"/>
    <w:rsid w:val="0001288F"/>
    <w:rsid w:val="000128AF"/>
    <w:rsid w:val="0001297F"/>
    <w:rsid w:val="00012A08"/>
    <w:rsid w:val="00012A43"/>
    <w:rsid w:val="00012B5E"/>
    <w:rsid w:val="00012C08"/>
    <w:rsid w:val="00012CAA"/>
    <w:rsid w:val="00012CB5"/>
    <w:rsid w:val="00012D41"/>
    <w:rsid w:val="00012E7F"/>
    <w:rsid w:val="00012FBE"/>
    <w:rsid w:val="00013009"/>
    <w:rsid w:val="0001311F"/>
    <w:rsid w:val="000133D2"/>
    <w:rsid w:val="0001356C"/>
    <w:rsid w:val="000136A7"/>
    <w:rsid w:val="0001379B"/>
    <w:rsid w:val="000139DC"/>
    <w:rsid w:val="000139FA"/>
    <w:rsid w:val="00013A34"/>
    <w:rsid w:val="00013B7A"/>
    <w:rsid w:val="00013B8F"/>
    <w:rsid w:val="00013BA9"/>
    <w:rsid w:val="000140C7"/>
    <w:rsid w:val="000147FD"/>
    <w:rsid w:val="00014876"/>
    <w:rsid w:val="00014AEE"/>
    <w:rsid w:val="00014C06"/>
    <w:rsid w:val="00014D5A"/>
    <w:rsid w:val="00014E9F"/>
    <w:rsid w:val="00014F7E"/>
    <w:rsid w:val="000151DA"/>
    <w:rsid w:val="00015344"/>
    <w:rsid w:val="000156FF"/>
    <w:rsid w:val="000157E8"/>
    <w:rsid w:val="0001584D"/>
    <w:rsid w:val="00015877"/>
    <w:rsid w:val="000158D6"/>
    <w:rsid w:val="000159CE"/>
    <w:rsid w:val="00015A3C"/>
    <w:rsid w:val="00015AC8"/>
    <w:rsid w:val="00015E91"/>
    <w:rsid w:val="00015E96"/>
    <w:rsid w:val="00015EA5"/>
    <w:rsid w:val="00015F52"/>
    <w:rsid w:val="0001654D"/>
    <w:rsid w:val="0001665F"/>
    <w:rsid w:val="0001688A"/>
    <w:rsid w:val="0001691B"/>
    <w:rsid w:val="000170FA"/>
    <w:rsid w:val="00017129"/>
    <w:rsid w:val="0001720C"/>
    <w:rsid w:val="00017233"/>
    <w:rsid w:val="0001725D"/>
    <w:rsid w:val="00017543"/>
    <w:rsid w:val="000175E8"/>
    <w:rsid w:val="0001767B"/>
    <w:rsid w:val="000176C0"/>
    <w:rsid w:val="00017819"/>
    <w:rsid w:val="000179E7"/>
    <w:rsid w:val="00017DE9"/>
    <w:rsid w:val="000201C0"/>
    <w:rsid w:val="00020272"/>
    <w:rsid w:val="0002034C"/>
    <w:rsid w:val="000204CC"/>
    <w:rsid w:val="0002061C"/>
    <w:rsid w:val="00020806"/>
    <w:rsid w:val="0002081C"/>
    <w:rsid w:val="0002084E"/>
    <w:rsid w:val="0002095E"/>
    <w:rsid w:val="00020992"/>
    <w:rsid w:val="00020B39"/>
    <w:rsid w:val="00020C91"/>
    <w:rsid w:val="00020CAF"/>
    <w:rsid w:val="00020CF2"/>
    <w:rsid w:val="00020FB2"/>
    <w:rsid w:val="00020FD3"/>
    <w:rsid w:val="000210CA"/>
    <w:rsid w:val="000210FD"/>
    <w:rsid w:val="0002110F"/>
    <w:rsid w:val="00021422"/>
    <w:rsid w:val="0002142D"/>
    <w:rsid w:val="0002153E"/>
    <w:rsid w:val="0002182B"/>
    <w:rsid w:val="00021BE7"/>
    <w:rsid w:val="00021E51"/>
    <w:rsid w:val="00022028"/>
    <w:rsid w:val="000222B8"/>
    <w:rsid w:val="00022670"/>
    <w:rsid w:val="000227EA"/>
    <w:rsid w:val="000229E5"/>
    <w:rsid w:val="00022B54"/>
    <w:rsid w:val="0002312B"/>
    <w:rsid w:val="00023417"/>
    <w:rsid w:val="00023451"/>
    <w:rsid w:val="00023666"/>
    <w:rsid w:val="00023AC5"/>
    <w:rsid w:val="00023B10"/>
    <w:rsid w:val="00023BBD"/>
    <w:rsid w:val="00023FFD"/>
    <w:rsid w:val="00024050"/>
    <w:rsid w:val="0002440E"/>
    <w:rsid w:val="00024560"/>
    <w:rsid w:val="000245DB"/>
    <w:rsid w:val="000245E8"/>
    <w:rsid w:val="000245F2"/>
    <w:rsid w:val="00024B94"/>
    <w:rsid w:val="00024F70"/>
    <w:rsid w:val="00025029"/>
    <w:rsid w:val="00025035"/>
    <w:rsid w:val="000253A2"/>
    <w:rsid w:val="000253C3"/>
    <w:rsid w:val="00025768"/>
    <w:rsid w:val="00025AE2"/>
    <w:rsid w:val="00025CFD"/>
    <w:rsid w:val="00025D54"/>
    <w:rsid w:val="00025D64"/>
    <w:rsid w:val="00025EAE"/>
    <w:rsid w:val="00026378"/>
    <w:rsid w:val="000264D4"/>
    <w:rsid w:val="000266AC"/>
    <w:rsid w:val="00026AA8"/>
    <w:rsid w:val="00026AD5"/>
    <w:rsid w:val="00026AFC"/>
    <w:rsid w:val="00026BC9"/>
    <w:rsid w:val="00026C3A"/>
    <w:rsid w:val="00026C84"/>
    <w:rsid w:val="00026CF8"/>
    <w:rsid w:val="00026FFD"/>
    <w:rsid w:val="00027441"/>
    <w:rsid w:val="00027798"/>
    <w:rsid w:val="000277DA"/>
    <w:rsid w:val="00027959"/>
    <w:rsid w:val="00027DD3"/>
    <w:rsid w:val="00027F3A"/>
    <w:rsid w:val="00027FD4"/>
    <w:rsid w:val="00030049"/>
    <w:rsid w:val="00030374"/>
    <w:rsid w:val="000305EB"/>
    <w:rsid w:val="000308BF"/>
    <w:rsid w:val="00030C43"/>
    <w:rsid w:val="00030CC7"/>
    <w:rsid w:val="00030E9B"/>
    <w:rsid w:val="00030F17"/>
    <w:rsid w:val="00030F9E"/>
    <w:rsid w:val="00031158"/>
    <w:rsid w:val="0003127A"/>
    <w:rsid w:val="0003159E"/>
    <w:rsid w:val="0003183D"/>
    <w:rsid w:val="000318B3"/>
    <w:rsid w:val="00031AA8"/>
    <w:rsid w:val="00031E9D"/>
    <w:rsid w:val="00031F05"/>
    <w:rsid w:val="00031F9E"/>
    <w:rsid w:val="000320A7"/>
    <w:rsid w:val="00032315"/>
    <w:rsid w:val="000324DC"/>
    <w:rsid w:val="0003281E"/>
    <w:rsid w:val="00032B4C"/>
    <w:rsid w:val="00032B65"/>
    <w:rsid w:val="00032BD8"/>
    <w:rsid w:val="00032C67"/>
    <w:rsid w:val="00032E70"/>
    <w:rsid w:val="000330FA"/>
    <w:rsid w:val="0003392E"/>
    <w:rsid w:val="00033956"/>
    <w:rsid w:val="000339F8"/>
    <w:rsid w:val="00033A22"/>
    <w:rsid w:val="00033AAB"/>
    <w:rsid w:val="00033F53"/>
    <w:rsid w:val="00033FE7"/>
    <w:rsid w:val="00034451"/>
    <w:rsid w:val="00034726"/>
    <w:rsid w:val="00034771"/>
    <w:rsid w:val="00034A1D"/>
    <w:rsid w:val="00034D11"/>
    <w:rsid w:val="0003500D"/>
    <w:rsid w:val="0003509C"/>
    <w:rsid w:val="000350B1"/>
    <w:rsid w:val="00035347"/>
    <w:rsid w:val="0003545B"/>
    <w:rsid w:val="000359FC"/>
    <w:rsid w:val="00035B43"/>
    <w:rsid w:val="00035C5C"/>
    <w:rsid w:val="00035C7F"/>
    <w:rsid w:val="00035E77"/>
    <w:rsid w:val="00035FBC"/>
    <w:rsid w:val="0003617C"/>
    <w:rsid w:val="0003639E"/>
    <w:rsid w:val="00036409"/>
    <w:rsid w:val="000364EC"/>
    <w:rsid w:val="00036606"/>
    <w:rsid w:val="000367AE"/>
    <w:rsid w:val="00036B09"/>
    <w:rsid w:val="00036B90"/>
    <w:rsid w:val="00036C15"/>
    <w:rsid w:val="00036C8A"/>
    <w:rsid w:val="00036E10"/>
    <w:rsid w:val="00037009"/>
    <w:rsid w:val="0003730D"/>
    <w:rsid w:val="00037835"/>
    <w:rsid w:val="00037CBA"/>
    <w:rsid w:val="00037D85"/>
    <w:rsid w:val="00037FF1"/>
    <w:rsid w:val="000401EF"/>
    <w:rsid w:val="0004020C"/>
    <w:rsid w:val="00040389"/>
    <w:rsid w:val="0004057A"/>
    <w:rsid w:val="0004062A"/>
    <w:rsid w:val="00040B9C"/>
    <w:rsid w:val="00040F85"/>
    <w:rsid w:val="000413A0"/>
    <w:rsid w:val="0004179E"/>
    <w:rsid w:val="000417C5"/>
    <w:rsid w:val="00041850"/>
    <w:rsid w:val="000419BC"/>
    <w:rsid w:val="00041A91"/>
    <w:rsid w:val="00041AB8"/>
    <w:rsid w:val="00041B43"/>
    <w:rsid w:val="00041C61"/>
    <w:rsid w:val="00041DAB"/>
    <w:rsid w:val="00041E1A"/>
    <w:rsid w:val="00041E34"/>
    <w:rsid w:val="00041E3D"/>
    <w:rsid w:val="00041E4D"/>
    <w:rsid w:val="00041F95"/>
    <w:rsid w:val="00041FFA"/>
    <w:rsid w:val="000420EC"/>
    <w:rsid w:val="0004225D"/>
    <w:rsid w:val="000422B3"/>
    <w:rsid w:val="00042368"/>
    <w:rsid w:val="000423FB"/>
    <w:rsid w:val="000424F1"/>
    <w:rsid w:val="00042558"/>
    <w:rsid w:val="000425AB"/>
    <w:rsid w:val="00042646"/>
    <w:rsid w:val="000426E6"/>
    <w:rsid w:val="00042821"/>
    <w:rsid w:val="0004298C"/>
    <w:rsid w:val="00042A6C"/>
    <w:rsid w:val="00042B59"/>
    <w:rsid w:val="00042C1E"/>
    <w:rsid w:val="00042C8F"/>
    <w:rsid w:val="00043011"/>
    <w:rsid w:val="0004303E"/>
    <w:rsid w:val="00043199"/>
    <w:rsid w:val="000433C1"/>
    <w:rsid w:val="00043AD9"/>
    <w:rsid w:val="00043D2C"/>
    <w:rsid w:val="00043EE5"/>
    <w:rsid w:val="00044114"/>
    <w:rsid w:val="00044130"/>
    <w:rsid w:val="00044291"/>
    <w:rsid w:val="00044373"/>
    <w:rsid w:val="000444C3"/>
    <w:rsid w:val="00044623"/>
    <w:rsid w:val="000447CD"/>
    <w:rsid w:val="00044B94"/>
    <w:rsid w:val="00044BCF"/>
    <w:rsid w:val="00044C76"/>
    <w:rsid w:val="00044D34"/>
    <w:rsid w:val="00044D43"/>
    <w:rsid w:val="00045167"/>
    <w:rsid w:val="00045BF5"/>
    <w:rsid w:val="00045E35"/>
    <w:rsid w:val="00045E59"/>
    <w:rsid w:val="00046088"/>
    <w:rsid w:val="00046104"/>
    <w:rsid w:val="0004652D"/>
    <w:rsid w:val="000467DF"/>
    <w:rsid w:val="00046815"/>
    <w:rsid w:val="000468E4"/>
    <w:rsid w:val="00046982"/>
    <w:rsid w:val="00046A53"/>
    <w:rsid w:val="00046DBD"/>
    <w:rsid w:val="00046F16"/>
    <w:rsid w:val="000472E6"/>
    <w:rsid w:val="000473D0"/>
    <w:rsid w:val="000477C1"/>
    <w:rsid w:val="00047952"/>
    <w:rsid w:val="00047AAB"/>
    <w:rsid w:val="00047BC1"/>
    <w:rsid w:val="00047BCC"/>
    <w:rsid w:val="00047C0A"/>
    <w:rsid w:val="00047C9A"/>
    <w:rsid w:val="0005005F"/>
    <w:rsid w:val="000500FD"/>
    <w:rsid w:val="00050168"/>
    <w:rsid w:val="000503E8"/>
    <w:rsid w:val="00050481"/>
    <w:rsid w:val="000506B6"/>
    <w:rsid w:val="000509FB"/>
    <w:rsid w:val="00050B81"/>
    <w:rsid w:val="00050BAA"/>
    <w:rsid w:val="00050BF8"/>
    <w:rsid w:val="00050CB6"/>
    <w:rsid w:val="00050D76"/>
    <w:rsid w:val="00050E1B"/>
    <w:rsid w:val="00050ED7"/>
    <w:rsid w:val="00050F30"/>
    <w:rsid w:val="000510B3"/>
    <w:rsid w:val="00051276"/>
    <w:rsid w:val="00051649"/>
    <w:rsid w:val="000516BD"/>
    <w:rsid w:val="00051A20"/>
    <w:rsid w:val="00051BE2"/>
    <w:rsid w:val="00051DD5"/>
    <w:rsid w:val="00051E7B"/>
    <w:rsid w:val="00051F79"/>
    <w:rsid w:val="000521B0"/>
    <w:rsid w:val="000527DE"/>
    <w:rsid w:val="000528B7"/>
    <w:rsid w:val="00052B1B"/>
    <w:rsid w:val="00052CDD"/>
    <w:rsid w:val="00052D87"/>
    <w:rsid w:val="00053223"/>
    <w:rsid w:val="000533CA"/>
    <w:rsid w:val="000535DC"/>
    <w:rsid w:val="00053703"/>
    <w:rsid w:val="000539A2"/>
    <w:rsid w:val="000540EC"/>
    <w:rsid w:val="00054790"/>
    <w:rsid w:val="0005489A"/>
    <w:rsid w:val="00054A81"/>
    <w:rsid w:val="00054CF5"/>
    <w:rsid w:val="0005502F"/>
    <w:rsid w:val="000551D8"/>
    <w:rsid w:val="000553D3"/>
    <w:rsid w:val="00055435"/>
    <w:rsid w:val="0005570F"/>
    <w:rsid w:val="00055A59"/>
    <w:rsid w:val="00055ADF"/>
    <w:rsid w:val="00055BC7"/>
    <w:rsid w:val="00055D1D"/>
    <w:rsid w:val="00056103"/>
    <w:rsid w:val="00056234"/>
    <w:rsid w:val="0005628F"/>
    <w:rsid w:val="000566DF"/>
    <w:rsid w:val="000569D7"/>
    <w:rsid w:val="00056B9A"/>
    <w:rsid w:val="00056C09"/>
    <w:rsid w:val="00056CCC"/>
    <w:rsid w:val="00056E49"/>
    <w:rsid w:val="00056F32"/>
    <w:rsid w:val="00056F5F"/>
    <w:rsid w:val="000571C6"/>
    <w:rsid w:val="000573CA"/>
    <w:rsid w:val="0005786B"/>
    <w:rsid w:val="000579DB"/>
    <w:rsid w:val="0006026F"/>
    <w:rsid w:val="00060414"/>
    <w:rsid w:val="0006076A"/>
    <w:rsid w:val="00060A63"/>
    <w:rsid w:val="00060C7F"/>
    <w:rsid w:val="00060D8C"/>
    <w:rsid w:val="00060E3A"/>
    <w:rsid w:val="00060EF6"/>
    <w:rsid w:val="0006102D"/>
    <w:rsid w:val="000610F5"/>
    <w:rsid w:val="000612B1"/>
    <w:rsid w:val="0006142C"/>
    <w:rsid w:val="0006147A"/>
    <w:rsid w:val="000614EA"/>
    <w:rsid w:val="00061519"/>
    <w:rsid w:val="0006151B"/>
    <w:rsid w:val="00061647"/>
    <w:rsid w:val="00061869"/>
    <w:rsid w:val="000619AF"/>
    <w:rsid w:val="00061C0C"/>
    <w:rsid w:val="00061DD5"/>
    <w:rsid w:val="000620FF"/>
    <w:rsid w:val="00062261"/>
    <w:rsid w:val="0006249B"/>
    <w:rsid w:val="000624C2"/>
    <w:rsid w:val="00062672"/>
    <w:rsid w:val="000626DB"/>
    <w:rsid w:val="000627AE"/>
    <w:rsid w:val="000627FE"/>
    <w:rsid w:val="000628BC"/>
    <w:rsid w:val="00062C8A"/>
    <w:rsid w:val="00062F40"/>
    <w:rsid w:val="00062FA8"/>
    <w:rsid w:val="00063023"/>
    <w:rsid w:val="0006303C"/>
    <w:rsid w:val="0006317C"/>
    <w:rsid w:val="0006344F"/>
    <w:rsid w:val="0006357F"/>
    <w:rsid w:val="00063666"/>
    <w:rsid w:val="000636BB"/>
    <w:rsid w:val="000638FC"/>
    <w:rsid w:val="000639D3"/>
    <w:rsid w:val="000639F9"/>
    <w:rsid w:val="00063CA6"/>
    <w:rsid w:val="00063D6F"/>
    <w:rsid w:val="00063EF7"/>
    <w:rsid w:val="00063F28"/>
    <w:rsid w:val="00064168"/>
    <w:rsid w:val="00064225"/>
    <w:rsid w:val="000642AB"/>
    <w:rsid w:val="0006434B"/>
    <w:rsid w:val="000646F8"/>
    <w:rsid w:val="000647CC"/>
    <w:rsid w:val="0006497D"/>
    <w:rsid w:val="00064AA7"/>
    <w:rsid w:val="00064EEC"/>
    <w:rsid w:val="00065146"/>
    <w:rsid w:val="0006520D"/>
    <w:rsid w:val="0006530E"/>
    <w:rsid w:val="0006541C"/>
    <w:rsid w:val="00065447"/>
    <w:rsid w:val="000654BE"/>
    <w:rsid w:val="00065521"/>
    <w:rsid w:val="000655CF"/>
    <w:rsid w:val="000656E6"/>
    <w:rsid w:val="00065978"/>
    <w:rsid w:val="00065D1A"/>
    <w:rsid w:val="00065DB5"/>
    <w:rsid w:val="00066038"/>
    <w:rsid w:val="0006605B"/>
    <w:rsid w:val="000660EA"/>
    <w:rsid w:val="00066182"/>
    <w:rsid w:val="0006635F"/>
    <w:rsid w:val="00066507"/>
    <w:rsid w:val="00066BFD"/>
    <w:rsid w:val="00066D3F"/>
    <w:rsid w:val="00066E00"/>
    <w:rsid w:val="00067038"/>
    <w:rsid w:val="0006714A"/>
    <w:rsid w:val="00067639"/>
    <w:rsid w:val="00067674"/>
    <w:rsid w:val="000677A1"/>
    <w:rsid w:val="000677CE"/>
    <w:rsid w:val="000679E7"/>
    <w:rsid w:val="00067B48"/>
    <w:rsid w:val="00067C90"/>
    <w:rsid w:val="00067F4C"/>
    <w:rsid w:val="000700DD"/>
    <w:rsid w:val="000702FD"/>
    <w:rsid w:val="00070492"/>
    <w:rsid w:val="000704F7"/>
    <w:rsid w:val="00070CEA"/>
    <w:rsid w:val="000711BA"/>
    <w:rsid w:val="00071630"/>
    <w:rsid w:val="0007194B"/>
    <w:rsid w:val="00071AF9"/>
    <w:rsid w:val="00071CF3"/>
    <w:rsid w:val="00071E71"/>
    <w:rsid w:val="000722E7"/>
    <w:rsid w:val="000722FC"/>
    <w:rsid w:val="000724A0"/>
    <w:rsid w:val="000725D9"/>
    <w:rsid w:val="00072674"/>
    <w:rsid w:val="00072B74"/>
    <w:rsid w:val="00072DD6"/>
    <w:rsid w:val="00072E1A"/>
    <w:rsid w:val="0007332F"/>
    <w:rsid w:val="000733B6"/>
    <w:rsid w:val="000734C6"/>
    <w:rsid w:val="000734C9"/>
    <w:rsid w:val="0007352E"/>
    <w:rsid w:val="000737ED"/>
    <w:rsid w:val="00073821"/>
    <w:rsid w:val="00073914"/>
    <w:rsid w:val="00073967"/>
    <w:rsid w:val="00073DCE"/>
    <w:rsid w:val="00074074"/>
    <w:rsid w:val="0007414C"/>
    <w:rsid w:val="000741B3"/>
    <w:rsid w:val="0007427F"/>
    <w:rsid w:val="000742D6"/>
    <w:rsid w:val="000742FC"/>
    <w:rsid w:val="0007471F"/>
    <w:rsid w:val="0007493C"/>
    <w:rsid w:val="00074ABF"/>
    <w:rsid w:val="00074B37"/>
    <w:rsid w:val="00074B81"/>
    <w:rsid w:val="00074DC4"/>
    <w:rsid w:val="00074F56"/>
    <w:rsid w:val="00074F8A"/>
    <w:rsid w:val="00074FDD"/>
    <w:rsid w:val="00075437"/>
    <w:rsid w:val="0007549F"/>
    <w:rsid w:val="0007578E"/>
    <w:rsid w:val="000758F5"/>
    <w:rsid w:val="00075C2F"/>
    <w:rsid w:val="00075C7D"/>
    <w:rsid w:val="00075F52"/>
    <w:rsid w:val="00075F66"/>
    <w:rsid w:val="00076048"/>
    <w:rsid w:val="0007613D"/>
    <w:rsid w:val="00076141"/>
    <w:rsid w:val="00076240"/>
    <w:rsid w:val="000762AF"/>
    <w:rsid w:val="0007630C"/>
    <w:rsid w:val="0007642C"/>
    <w:rsid w:val="0007653B"/>
    <w:rsid w:val="000766D1"/>
    <w:rsid w:val="0007690C"/>
    <w:rsid w:val="00076C5F"/>
    <w:rsid w:val="00077242"/>
    <w:rsid w:val="00077637"/>
    <w:rsid w:val="00077802"/>
    <w:rsid w:val="00077892"/>
    <w:rsid w:val="000778C4"/>
    <w:rsid w:val="000778E3"/>
    <w:rsid w:val="00077A7F"/>
    <w:rsid w:val="00077AC4"/>
    <w:rsid w:val="00077C3E"/>
    <w:rsid w:val="00077CD9"/>
    <w:rsid w:val="00077E55"/>
    <w:rsid w:val="0008012F"/>
    <w:rsid w:val="000801F9"/>
    <w:rsid w:val="00080325"/>
    <w:rsid w:val="00080432"/>
    <w:rsid w:val="00080B63"/>
    <w:rsid w:val="00080D99"/>
    <w:rsid w:val="00080E45"/>
    <w:rsid w:val="00080F4F"/>
    <w:rsid w:val="00081050"/>
    <w:rsid w:val="000811CC"/>
    <w:rsid w:val="00081759"/>
    <w:rsid w:val="000817E0"/>
    <w:rsid w:val="0008191F"/>
    <w:rsid w:val="00081C87"/>
    <w:rsid w:val="00081D02"/>
    <w:rsid w:val="00081DFD"/>
    <w:rsid w:val="00081E16"/>
    <w:rsid w:val="00081EEC"/>
    <w:rsid w:val="00082197"/>
    <w:rsid w:val="000824E4"/>
    <w:rsid w:val="000825CF"/>
    <w:rsid w:val="0008282D"/>
    <w:rsid w:val="00082873"/>
    <w:rsid w:val="00082AAB"/>
    <w:rsid w:val="00082ABC"/>
    <w:rsid w:val="00082C05"/>
    <w:rsid w:val="00082CAE"/>
    <w:rsid w:val="00083070"/>
    <w:rsid w:val="000832B9"/>
    <w:rsid w:val="000835A7"/>
    <w:rsid w:val="000835AD"/>
    <w:rsid w:val="000837E9"/>
    <w:rsid w:val="000841E8"/>
    <w:rsid w:val="00084276"/>
    <w:rsid w:val="0008431D"/>
    <w:rsid w:val="00084A4C"/>
    <w:rsid w:val="00084B0F"/>
    <w:rsid w:val="00085114"/>
    <w:rsid w:val="00085152"/>
    <w:rsid w:val="00085429"/>
    <w:rsid w:val="00085CA0"/>
    <w:rsid w:val="00085DDC"/>
    <w:rsid w:val="00085E58"/>
    <w:rsid w:val="00085FC3"/>
    <w:rsid w:val="00086106"/>
    <w:rsid w:val="00086107"/>
    <w:rsid w:val="00086492"/>
    <w:rsid w:val="0008658F"/>
    <w:rsid w:val="000868D9"/>
    <w:rsid w:val="00086923"/>
    <w:rsid w:val="00086941"/>
    <w:rsid w:val="000869F2"/>
    <w:rsid w:val="00086A2C"/>
    <w:rsid w:val="00086A65"/>
    <w:rsid w:val="00086AA7"/>
    <w:rsid w:val="00086AC2"/>
    <w:rsid w:val="00086C21"/>
    <w:rsid w:val="00086CDB"/>
    <w:rsid w:val="00086FB3"/>
    <w:rsid w:val="000871D8"/>
    <w:rsid w:val="000873B3"/>
    <w:rsid w:val="000877B1"/>
    <w:rsid w:val="000879DC"/>
    <w:rsid w:val="00087AD9"/>
    <w:rsid w:val="00087B63"/>
    <w:rsid w:val="00087D77"/>
    <w:rsid w:val="00087F32"/>
    <w:rsid w:val="000900E3"/>
    <w:rsid w:val="00090134"/>
    <w:rsid w:val="000903C0"/>
    <w:rsid w:val="0009040A"/>
    <w:rsid w:val="0009043A"/>
    <w:rsid w:val="00090870"/>
    <w:rsid w:val="00090948"/>
    <w:rsid w:val="000909BD"/>
    <w:rsid w:val="00090A15"/>
    <w:rsid w:val="00090B42"/>
    <w:rsid w:val="00090CE7"/>
    <w:rsid w:val="00090D7E"/>
    <w:rsid w:val="00091088"/>
    <w:rsid w:val="000912EB"/>
    <w:rsid w:val="000913C0"/>
    <w:rsid w:val="00091464"/>
    <w:rsid w:val="00091768"/>
    <w:rsid w:val="00091890"/>
    <w:rsid w:val="00091ECF"/>
    <w:rsid w:val="0009235C"/>
    <w:rsid w:val="0009242C"/>
    <w:rsid w:val="0009249D"/>
    <w:rsid w:val="000924F9"/>
    <w:rsid w:val="0009256C"/>
    <w:rsid w:val="00092814"/>
    <w:rsid w:val="00092843"/>
    <w:rsid w:val="00092883"/>
    <w:rsid w:val="00092AA3"/>
    <w:rsid w:val="00092B5D"/>
    <w:rsid w:val="00092BEF"/>
    <w:rsid w:val="00092FE8"/>
    <w:rsid w:val="0009343C"/>
    <w:rsid w:val="000934CF"/>
    <w:rsid w:val="000935B0"/>
    <w:rsid w:val="000937AD"/>
    <w:rsid w:val="000938E0"/>
    <w:rsid w:val="00093909"/>
    <w:rsid w:val="0009397D"/>
    <w:rsid w:val="000939F6"/>
    <w:rsid w:val="00093A07"/>
    <w:rsid w:val="00093AA0"/>
    <w:rsid w:val="00093AD0"/>
    <w:rsid w:val="00093AD1"/>
    <w:rsid w:val="00093AE2"/>
    <w:rsid w:val="00094070"/>
    <w:rsid w:val="0009433E"/>
    <w:rsid w:val="000943AB"/>
    <w:rsid w:val="00094519"/>
    <w:rsid w:val="00094670"/>
    <w:rsid w:val="000948D7"/>
    <w:rsid w:val="00094932"/>
    <w:rsid w:val="00094DF3"/>
    <w:rsid w:val="00094EBE"/>
    <w:rsid w:val="00095363"/>
    <w:rsid w:val="000957EE"/>
    <w:rsid w:val="00095998"/>
    <w:rsid w:val="00095E3C"/>
    <w:rsid w:val="00095F34"/>
    <w:rsid w:val="00096754"/>
    <w:rsid w:val="00096834"/>
    <w:rsid w:val="000968B0"/>
    <w:rsid w:val="0009690C"/>
    <w:rsid w:val="00096974"/>
    <w:rsid w:val="00096E88"/>
    <w:rsid w:val="00096EF7"/>
    <w:rsid w:val="00096F93"/>
    <w:rsid w:val="00097086"/>
    <w:rsid w:val="00097194"/>
    <w:rsid w:val="000971C3"/>
    <w:rsid w:val="00097252"/>
    <w:rsid w:val="00097634"/>
    <w:rsid w:val="00097685"/>
    <w:rsid w:val="00097894"/>
    <w:rsid w:val="00097A92"/>
    <w:rsid w:val="00097DA4"/>
    <w:rsid w:val="00097DFE"/>
    <w:rsid w:val="00097E22"/>
    <w:rsid w:val="00097EC4"/>
    <w:rsid w:val="000A0350"/>
    <w:rsid w:val="000A03CF"/>
    <w:rsid w:val="000A0764"/>
    <w:rsid w:val="000A0912"/>
    <w:rsid w:val="000A0A1A"/>
    <w:rsid w:val="000A0C2F"/>
    <w:rsid w:val="000A0C6F"/>
    <w:rsid w:val="000A0ECB"/>
    <w:rsid w:val="000A1092"/>
    <w:rsid w:val="000A1189"/>
    <w:rsid w:val="000A1350"/>
    <w:rsid w:val="000A136B"/>
    <w:rsid w:val="000A1937"/>
    <w:rsid w:val="000A1A93"/>
    <w:rsid w:val="000A1AF3"/>
    <w:rsid w:val="000A2287"/>
    <w:rsid w:val="000A22D9"/>
    <w:rsid w:val="000A2352"/>
    <w:rsid w:val="000A24E0"/>
    <w:rsid w:val="000A2740"/>
    <w:rsid w:val="000A293F"/>
    <w:rsid w:val="000A2C84"/>
    <w:rsid w:val="000A2CF2"/>
    <w:rsid w:val="000A3304"/>
    <w:rsid w:val="000A376F"/>
    <w:rsid w:val="000A3A1D"/>
    <w:rsid w:val="000A3C28"/>
    <w:rsid w:val="000A3D8E"/>
    <w:rsid w:val="000A3F2C"/>
    <w:rsid w:val="000A4019"/>
    <w:rsid w:val="000A42BA"/>
    <w:rsid w:val="000A4699"/>
    <w:rsid w:val="000A49E9"/>
    <w:rsid w:val="000A4A39"/>
    <w:rsid w:val="000A4A4F"/>
    <w:rsid w:val="000A4ABA"/>
    <w:rsid w:val="000A4E1E"/>
    <w:rsid w:val="000A5214"/>
    <w:rsid w:val="000A548E"/>
    <w:rsid w:val="000A54A4"/>
    <w:rsid w:val="000A55D1"/>
    <w:rsid w:val="000A571F"/>
    <w:rsid w:val="000A595E"/>
    <w:rsid w:val="000A5971"/>
    <w:rsid w:val="000A6033"/>
    <w:rsid w:val="000A6117"/>
    <w:rsid w:val="000A6189"/>
    <w:rsid w:val="000A6201"/>
    <w:rsid w:val="000A672E"/>
    <w:rsid w:val="000A6797"/>
    <w:rsid w:val="000A6B4B"/>
    <w:rsid w:val="000A6C62"/>
    <w:rsid w:val="000A705F"/>
    <w:rsid w:val="000A70C4"/>
    <w:rsid w:val="000A726C"/>
    <w:rsid w:val="000A72A5"/>
    <w:rsid w:val="000A74E4"/>
    <w:rsid w:val="000A756D"/>
    <w:rsid w:val="000A75A6"/>
    <w:rsid w:val="000A7772"/>
    <w:rsid w:val="000A7793"/>
    <w:rsid w:val="000A7809"/>
    <w:rsid w:val="000A7C53"/>
    <w:rsid w:val="000A7EB8"/>
    <w:rsid w:val="000A7FA1"/>
    <w:rsid w:val="000B0017"/>
    <w:rsid w:val="000B01AA"/>
    <w:rsid w:val="000B0479"/>
    <w:rsid w:val="000B0807"/>
    <w:rsid w:val="000B0974"/>
    <w:rsid w:val="000B0A7D"/>
    <w:rsid w:val="000B0ABE"/>
    <w:rsid w:val="000B0B68"/>
    <w:rsid w:val="000B0C70"/>
    <w:rsid w:val="000B0EEE"/>
    <w:rsid w:val="000B0F1A"/>
    <w:rsid w:val="000B0F5D"/>
    <w:rsid w:val="000B10FE"/>
    <w:rsid w:val="000B11DF"/>
    <w:rsid w:val="000B13C3"/>
    <w:rsid w:val="000B13C6"/>
    <w:rsid w:val="000B1447"/>
    <w:rsid w:val="000B1541"/>
    <w:rsid w:val="000B1546"/>
    <w:rsid w:val="000B15FD"/>
    <w:rsid w:val="000B16E3"/>
    <w:rsid w:val="000B187F"/>
    <w:rsid w:val="000B1882"/>
    <w:rsid w:val="000B1AFF"/>
    <w:rsid w:val="000B1BB8"/>
    <w:rsid w:val="000B1BFA"/>
    <w:rsid w:val="000B1DD7"/>
    <w:rsid w:val="000B1E4E"/>
    <w:rsid w:val="000B20D9"/>
    <w:rsid w:val="000B20DF"/>
    <w:rsid w:val="000B2126"/>
    <w:rsid w:val="000B2406"/>
    <w:rsid w:val="000B24CA"/>
    <w:rsid w:val="000B25A0"/>
    <w:rsid w:val="000B2661"/>
    <w:rsid w:val="000B2691"/>
    <w:rsid w:val="000B26F3"/>
    <w:rsid w:val="000B27BB"/>
    <w:rsid w:val="000B27FD"/>
    <w:rsid w:val="000B28FB"/>
    <w:rsid w:val="000B2E42"/>
    <w:rsid w:val="000B2FA1"/>
    <w:rsid w:val="000B306B"/>
    <w:rsid w:val="000B311E"/>
    <w:rsid w:val="000B35CE"/>
    <w:rsid w:val="000B3857"/>
    <w:rsid w:val="000B39A9"/>
    <w:rsid w:val="000B3A45"/>
    <w:rsid w:val="000B3AC6"/>
    <w:rsid w:val="000B3FFD"/>
    <w:rsid w:val="000B414A"/>
    <w:rsid w:val="000B4171"/>
    <w:rsid w:val="000B42D2"/>
    <w:rsid w:val="000B4494"/>
    <w:rsid w:val="000B48C8"/>
    <w:rsid w:val="000B4AB7"/>
    <w:rsid w:val="000B4B3C"/>
    <w:rsid w:val="000B547B"/>
    <w:rsid w:val="000B578F"/>
    <w:rsid w:val="000B5C65"/>
    <w:rsid w:val="000B5E80"/>
    <w:rsid w:val="000B614E"/>
    <w:rsid w:val="000B6337"/>
    <w:rsid w:val="000B64DF"/>
    <w:rsid w:val="000B6D46"/>
    <w:rsid w:val="000B6F6E"/>
    <w:rsid w:val="000B6F9C"/>
    <w:rsid w:val="000B6FAA"/>
    <w:rsid w:val="000B7048"/>
    <w:rsid w:val="000B71E9"/>
    <w:rsid w:val="000B7569"/>
    <w:rsid w:val="000B756C"/>
    <w:rsid w:val="000B78DE"/>
    <w:rsid w:val="000B7956"/>
    <w:rsid w:val="000B7976"/>
    <w:rsid w:val="000B7AE1"/>
    <w:rsid w:val="000B7EDC"/>
    <w:rsid w:val="000C0068"/>
    <w:rsid w:val="000C027C"/>
    <w:rsid w:val="000C02EA"/>
    <w:rsid w:val="000C0B7C"/>
    <w:rsid w:val="000C0BC8"/>
    <w:rsid w:val="000C0D63"/>
    <w:rsid w:val="000C0E4C"/>
    <w:rsid w:val="000C1378"/>
    <w:rsid w:val="000C15E8"/>
    <w:rsid w:val="000C16E4"/>
    <w:rsid w:val="000C180E"/>
    <w:rsid w:val="000C1C1B"/>
    <w:rsid w:val="000C2192"/>
    <w:rsid w:val="000C22D2"/>
    <w:rsid w:val="000C268F"/>
    <w:rsid w:val="000C26B2"/>
    <w:rsid w:val="000C2942"/>
    <w:rsid w:val="000C2A58"/>
    <w:rsid w:val="000C36B4"/>
    <w:rsid w:val="000C37D2"/>
    <w:rsid w:val="000C3949"/>
    <w:rsid w:val="000C3A40"/>
    <w:rsid w:val="000C3B09"/>
    <w:rsid w:val="000C3B5D"/>
    <w:rsid w:val="000C3CB5"/>
    <w:rsid w:val="000C3E7F"/>
    <w:rsid w:val="000C3EEE"/>
    <w:rsid w:val="000C3FA4"/>
    <w:rsid w:val="000C3FB8"/>
    <w:rsid w:val="000C436A"/>
    <w:rsid w:val="000C43FB"/>
    <w:rsid w:val="000C46A3"/>
    <w:rsid w:val="000C479D"/>
    <w:rsid w:val="000C47FF"/>
    <w:rsid w:val="000C4AFE"/>
    <w:rsid w:val="000C4C19"/>
    <w:rsid w:val="000C4CDE"/>
    <w:rsid w:val="000C542A"/>
    <w:rsid w:val="000C5742"/>
    <w:rsid w:val="000C5A99"/>
    <w:rsid w:val="000C5DB6"/>
    <w:rsid w:val="000C5DC6"/>
    <w:rsid w:val="000C5E7F"/>
    <w:rsid w:val="000C5EAE"/>
    <w:rsid w:val="000C60C0"/>
    <w:rsid w:val="000C61AB"/>
    <w:rsid w:val="000C69C9"/>
    <w:rsid w:val="000C6A08"/>
    <w:rsid w:val="000C6A92"/>
    <w:rsid w:val="000C6B3E"/>
    <w:rsid w:val="000C70E3"/>
    <w:rsid w:val="000C7202"/>
    <w:rsid w:val="000C723A"/>
    <w:rsid w:val="000C72B1"/>
    <w:rsid w:val="000C7540"/>
    <w:rsid w:val="000C756F"/>
    <w:rsid w:val="000C7612"/>
    <w:rsid w:val="000C7F11"/>
    <w:rsid w:val="000C7F45"/>
    <w:rsid w:val="000D01D1"/>
    <w:rsid w:val="000D0364"/>
    <w:rsid w:val="000D06B4"/>
    <w:rsid w:val="000D06D0"/>
    <w:rsid w:val="000D084D"/>
    <w:rsid w:val="000D0ADD"/>
    <w:rsid w:val="000D0B50"/>
    <w:rsid w:val="000D0D3F"/>
    <w:rsid w:val="000D0DB1"/>
    <w:rsid w:val="000D0EE8"/>
    <w:rsid w:val="000D1034"/>
    <w:rsid w:val="000D1057"/>
    <w:rsid w:val="000D1080"/>
    <w:rsid w:val="000D12C6"/>
    <w:rsid w:val="000D133F"/>
    <w:rsid w:val="000D1382"/>
    <w:rsid w:val="000D1414"/>
    <w:rsid w:val="000D1451"/>
    <w:rsid w:val="000D15B7"/>
    <w:rsid w:val="000D166B"/>
    <w:rsid w:val="000D1767"/>
    <w:rsid w:val="000D1893"/>
    <w:rsid w:val="000D1923"/>
    <w:rsid w:val="000D1C01"/>
    <w:rsid w:val="000D2141"/>
    <w:rsid w:val="000D2A11"/>
    <w:rsid w:val="000D2E5C"/>
    <w:rsid w:val="000D2F43"/>
    <w:rsid w:val="000D366A"/>
    <w:rsid w:val="000D369F"/>
    <w:rsid w:val="000D36BB"/>
    <w:rsid w:val="000D375A"/>
    <w:rsid w:val="000D37EC"/>
    <w:rsid w:val="000D3832"/>
    <w:rsid w:val="000D38BF"/>
    <w:rsid w:val="000D3CCF"/>
    <w:rsid w:val="000D3FBC"/>
    <w:rsid w:val="000D3FD7"/>
    <w:rsid w:val="000D3FD9"/>
    <w:rsid w:val="000D4183"/>
    <w:rsid w:val="000D44E5"/>
    <w:rsid w:val="000D46B9"/>
    <w:rsid w:val="000D4C98"/>
    <w:rsid w:val="000D4DC3"/>
    <w:rsid w:val="000D4EEB"/>
    <w:rsid w:val="000D4EF2"/>
    <w:rsid w:val="000D5189"/>
    <w:rsid w:val="000D55A7"/>
    <w:rsid w:val="000D5627"/>
    <w:rsid w:val="000D57B6"/>
    <w:rsid w:val="000D58F9"/>
    <w:rsid w:val="000D5AFE"/>
    <w:rsid w:val="000D5CCC"/>
    <w:rsid w:val="000D5EB0"/>
    <w:rsid w:val="000D6350"/>
    <w:rsid w:val="000D635A"/>
    <w:rsid w:val="000D65D3"/>
    <w:rsid w:val="000D6928"/>
    <w:rsid w:val="000D69FC"/>
    <w:rsid w:val="000D6A4E"/>
    <w:rsid w:val="000D6AB3"/>
    <w:rsid w:val="000D6B24"/>
    <w:rsid w:val="000D6CE2"/>
    <w:rsid w:val="000D70A2"/>
    <w:rsid w:val="000D70F7"/>
    <w:rsid w:val="000D7133"/>
    <w:rsid w:val="000D7307"/>
    <w:rsid w:val="000D7592"/>
    <w:rsid w:val="000D7658"/>
    <w:rsid w:val="000D7752"/>
    <w:rsid w:val="000D7F03"/>
    <w:rsid w:val="000D7F65"/>
    <w:rsid w:val="000E02F1"/>
    <w:rsid w:val="000E072B"/>
    <w:rsid w:val="000E08D9"/>
    <w:rsid w:val="000E0935"/>
    <w:rsid w:val="000E09C4"/>
    <w:rsid w:val="000E10D8"/>
    <w:rsid w:val="000E111D"/>
    <w:rsid w:val="000E1391"/>
    <w:rsid w:val="000E180E"/>
    <w:rsid w:val="000E1BD4"/>
    <w:rsid w:val="000E213B"/>
    <w:rsid w:val="000E216B"/>
    <w:rsid w:val="000E2338"/>
    <w:rsid w:val="000E2673"/>
    <w:rsid w:val="000E27AE"/>
    <w:rsid w:val="000E28C9"/>
    <w:rsid w:val="000E2D68"/>
    <w:rsid w:val="000E2E35"/>
    <w:rsid w:val="000E30D5"/>
    <w:rsid w:val="000E357D"/>
    <w:rsid w:val="000E3DCA"/>
    <w:rsid w:val="000E3EDF"/>
    <w:rsid w:val="000E42BC"/>
    <w:rsid w:val="000E42E7"/>
    <w:rsid w:val="000E4572"/>
    <w:rsid w:val="000E47A8"/>
    <w:rsid w:val="000E47C8"/>
    <w:rsid w:val="000E48CC"/>
    <w:rsid w:val="000E48F9"/>
    <w:rsid w:val="000E4AF4"/>
    <w:rsid w:val="000E4B7E"/>
    <w:rsid w:val="000E4D01"/>
    <w:rsid w:val="000E516B"/>
    <w:rsid w:val="000E5284"/>
    <w:rsid w:val="000E53A9"/>
    <w:rsid w:val="000E53D0"/>
    <w:rsid w:val="000E54A2"/>
    <w:rsid w:val="000E562A"/>
    <w:rsid w:val="000E5817"/>
    <w:rsid w:val="000E59B7"/>
    <w:rsid w:val="000E5BAE"/>
    <w:rsid w:val="000E5C50"/>
    <w:rsid w:val="000E5CA7"/>
    <w:rsid w:val="000E5E14"/>
    <w:rsid w:val="000E5E4A"/>
    <w:rsid w:val="000E6381"/>
    <w:rsid w:val="000E63A7"/>
    <w:rsid w:val="000E6440"/>
    <w:rsid w:val="000E6948"/>
    <w:rsid w:val="000E7046"/>
    <w:rsid w:val="000E7080"/>
    <w:rsid w:val="000E70B1"/>
    <w:rsid w:val="000E71E6"/>
    <w:rsid w:val="000E71F3"/>
    <w:rsid w:val="000E7300"/>
    <w:rsid w:val="000E73D1"/>
    <w:rsid w:val="000E7633"/>
    <w:rsid w:val="000E76B8"/>
    <w:rsid w:val="000E799A"/>
    <w:rsid w:val="000E7A76"/>
    <w:rsid w:val="000E7CF9"/>
    <w:rsid w:val="000E7D5B"/>
    <w:rsid w:val="000E7DE1"/>
    <w:rsid w:val="000F007B"/>
    <w:rsid w:val="000F06C2"/>
    <w:rsid w:val="000F07F4"/>
    <w:rsid w:val="000F0919"/>
    <w:rsid w:val="000F0C50"/>
    <w:rsid w:val="000F0C73"/>
    <w:rsid w:val="000F0D39"/>
    <w:rsid w:val="000F0E18"/>
    <w:rsid w:val="000F1231"/>
    <w:rsid w:val="000F14EC"/>
    <w:rsid w:val="000F189E"/>
    <w:rsid w:val="000F18A5"/>
    <w:rsid w:val="000F1B75"/>
    <w:rsid w:val="000F1C16"/>
    <w:rsid w:val="000F1D0E"/>
    <w:rsid w:val="000F1D57"/>
    <w:rsid w:val="000F1DC5"/>
    <w:rsid w:val="000F200E"/>
    <w:rsid w:val="000F2020"/>
    <w:rsid w:val="000F20E7"/>
    <w:rsid w:val="000F22B8"/>
    <w:rsid w:val="000F24A1"/>
    <w:rsid w:val="000F25CB"/>
    <w:rsid w:val="000F25FC"/>
    <w:rsid w:val="000F272D"/>
    <w:rsid w:val="000F2964"/>
    <w:rsid w:val="000F2E84"/>
    <w:rsid w:val="000F2FEC"/>
    <w:rsid w:val="000F30C1"/>
    <w:rsid w:val="000F3181"/>
    <w:rsid w:val="000F32E1"/>
    <w:rsid w:val="000F3311"/>
    <w:rsid w:val="000F3366"/>
    <w:rsid w:val="000F3688"/>
    <w:rsid w:val="000F3C90"/>
    <w:rsid w:val="000F3EC4"/>
    <w:rsid w:val="000F3EDE"/>
    <w:rsid w:val="000F3F8E"/>
    <w:rsid w:val="000F4170"/>
    <w:rsid w:val="000F41DD"/>
    <w:rsid w:val="000F4267"/>
    <w:rsid w:val="000F42B9"/>
    <w:rsid w:val="000F42E7"/>
    <w:rsid w:val="000F441A"/>
    <w:rsid w:val="000F45E4"/>
    <w:rsid w:val="000F4600"/>
    <w:rsid w:val="000F4EC7"/>
    <w:rsid w:val="000F4EF3"/>
    <w:rsid w:val="000F5014"/>
    <w:rsid w:val="000F5047"/>
    <w:rsid w:val="000F508D"/>
    <w:rsid w:val="000F50A3"/>
    <w:rsid w:val="000F50D4"/>
    <w:rsid w:val="000F5126"/>
    <w:rsid w:val="000F518A"/>
    <w:rsid w:val="000F528C"/>
    <w:rsid w:val="000F532B"/>
    <w:rsid w:val="000F559A"/>
    <w:rsid w:val="000F5674"/>
    <w:rsid w:val="000F56C0"/>
    <w:rsid w:val="000F571F"/>
    <w:rsid w:val="000F599E"/>
    <w:rsid w:val="000F59E5"/>
    <w:rsid w:val="000F5ADA"/>
    <w:rsid w:val="000F5C55"/>
    <w:rsid w:val="000F5CD7"/>
    <w:rsid w:val="000F5FE6"/>
    <w:rsid w:val="000F5FF5"/>
    <w:rsid w:val="000F6072"/>
    <w:rsid w:val="000F612C"/>
    <w:rsid w:val="000F6230"/>
    <w:rsid w:val="000F6451"/>
    <w:rsid w:val="000F671C"/>
    <w:rsid w:val="000F6C0E"/>
    <w:rsid w:val="000F6E91"/>
    <w:rsid w:val="000F719E"/>
    <w:rsid w:val="000F71E3"/>
    <w:rsid w:val="000F7311"/>
    <w:rsid w:val="000F735A"/>
    <w:rsid w:val="000F7742"/>
    <w:rsid w:val="000F7917"/>
    <w:rsid w:val="000F797A"/>
    <w:rsid w:val="000F7CDC"/>
    <w:rsid w:val="000F7ED6"/>
    <w:rsid w:val="000F7F48"/>
    <w:rsid w:val="00100383"/>
    <w:rsid w:val="001003F9"/>
    <w:rsid w:val="0010040A"/>
    <w:rsid w:val="0010046B"/>
    <w:rsid w:val="001004D3"/>
    <w:rsid w:val="00100566"/>
    <w:rsid w:val="0010065C"/>
    <w:rsid w:val="00100B38"/>
    <w:rsid w:val="00100DC5"/>
    <w:rsid w:val="001015E8"/>
    <w:rsid w:val="00101A02"/>
    <w:rsid w:val="00101A4A"/>
    <w:rsid w:val="00101AC4"/>
    <w:rsid w:val="00101E2D"/>
    <w:rsid w:val="00101EDF"/>
    <w:rsid w:val="00102004"/>
    <w:rsid w:val="001020C2"/>
    <w:rsid w:val="001020FC"/>
    <w:rsid w:val="00102176"/>
    <w:rsid w:val="00102776"/>
    <w:rsid w:val="00102C53"/>
    <w:rsid w:val="00102DF1"/>
    <w:rsid w:val="00102F0B"/>
    <w:rsid w:val="00103101"/>
    <w:rsid w:val="001031A7"/>
    <w:rsid w:val="00103274"/>
    <w:rsid w:val="00103299"/>
    <w:rsid w:val="00103477"/>
    <w:rsid w:val="0010349A"/>
    <w:rsid w:val="001034BC"/>
    <w:rsid w:val="00103748"/>
    <w:rsid w:val="00103845"/>
    <w:rsid w:val="00103B11"/>
    <w:rsid w:val="00103B67"/>
    <w:rsid w:val="00103D68"/>
    <w:rsid w:val="00103DBB"/>
    <w:rsid w:val="00104084"/>
    <w:rsid w:val="001040D8"/>
    <w:rsid w:val="001040DE"/>
    <w:rsid w:val="00104318"/>
    <w:rsid w:val="0010438E"/>
    <w:rsid w:val="0010447B"/>
    <w:rsid w:val="00104506"/>
    <w:rsid w:val="001047DF"/>
    <w:rsid w:val="00104996"/>
    <w:rsid w:val="001049FC"/>
    <w:rsid w:val="00104B96"/>
    <w:rsid w:val="00104D0B"/>
    <w:rsid w:val="00104F7D"/>
    <w:rsid w:val="00104FE9"/>
    <w:rsid w:val="00105483"/>
    <w:rsid w:val="001054BF"/>
    <w:rsid w:val="0010567B"/>
    <w:rsid w:val="00105A69"/>
    <w:rsid w:val="00105B58"/>
    <w:rsid w:val="00105CBC"/>
    <w:rsid w:val="00105ED1"/>
    <w:rsid w:val="00105F5F"/>
    <w:rsid w:val="001061D2"/>
    <w:rsid w:val="00106221"/>
    <w:rsid w:val="0010639B"/>
    <w:rsid w:val="00106513"/>
    <w:rsid w:val="00106A83"/>
    <w:rsid w:val="001070A2"/>
    <w:rsid w:val="001071A2"/>
    <w:rsid w:val="001071A6"/>
    <w:rsid w:val="001072DC"/>
    <w:rsid w:val="00107307"/>
    <w:rsid w:val="0010739D"/>
    <w:rsid w:val="00107402"/>
    <w:rsid w:val="00107662"/>
    <w:rsid w:val="001079B2"/>
    <w:rsid w:val="001079EB"/>
    <w:rsid w:val="00107E4F"/>
    <w:rsid w:val="00107F13"/>
    <w:rsid w:val="00110190"/>
    <w:rsid w:val="001105F8"/>
    <w:rsid w:val="00110AFD"/>
    <w:rsid w:val="00110C63"/>
    <w:rsid w:val="00110DBF"/>
    <w:rsid w:val="00110E4B"/>
    <w:rsid w:val="00110E5F"/>
    <w:rsid w:val="00110F1E"/>
    <w:rsid w:val="0011124E"/>
    <w:rsid w:val="00111378"/>
    <w:rsid w:val="00111685"/>
    <w:rsid w:val="0011169E"/>
    <w:rsid w:val="00111715"/>
    <w:rsid w:val="00111F02"/>
    <w:rsid w:val="00111FE0"/>
    <w:rsid w:val="00112041"/>
    <w:rsid w:val="001120B2"/>
    <w:rsid w:val="001121DE"/>
    <w:rsid w:val="0011245D"/>
    <w:rsid w:val="001128A5"/>
    <w:rsid w:val="00112EE7"/>
    <w:rsid w:val="00112F0F"/>
    <w:rsid w:val="00112F54"/>
    <w:rsid w:val="001131B9"/>
    <w:rsid w:val="001132CD"/>
    <w:rsid w:val="0011343E"/>
    <w:rsid w:val="001134DD"/>
    <w:rsid w:val="00113575"/>
    <w:rsid w:val="00113679"/>
    <w:rsid w:val="00113946"/>
    <w:rsid w:val="00113957"/>
    <w:rsid w:val="00113A16"/>
    <w:rsid w:val="00113C75"/>
    <w:rsid w:val="00113E22"/>
    <w:rsid w:val="0011407A"/>
    <w:rsid w:val="00114484"/>
    <w:rsid w:val="0011468E"/>
    <w:rsid w:val="00114897"/>
    <w:rsid w:val="001148F7"/>
    <w:rsid w:val="00114AEA"/>
    <w:rsid w:val="00114BF9"/>
    <w:rsid w:val="00114E2A"/>
    <w:rsid w:val="00114FB3"/>
    <w:rsid w:val="00114FFB"/>
    <w:rsid w:val="001151AF"/>
    <w:rsid w:val="001151F1"/>
    <w:rsid w:val="001152BF"/>
    <w:rsid w:val="001154C3"/>
    <w:rsid w:val="001155CD"/>
    <w:rsid w:val="00115676"/>
    <w:rsid w:val="00115D3C"/>
    <w:rsid w:val="00115D9E"/>
    <w:rsid w:val="00115DF5"/>
    <w:rsid w:val="00115F09"/>
    <w:rsid w:val="00115F45"/>
    <w:rsid w:val="0011603F"/>
    <w:rsid w:val="00116183"/>
    <w:rsid w:val="00116418"/>
    <w:rsid w:val="00116495"/>
    <w:rsid w:val="00116748"/>
    <w:rsid w:val="001168C0"/>
    <w:rsid w:val="0011692C"/>
    <w:rsid w:val="00116984"/>
    <w:rsid w:val="00116A27"/>
    <w:rsid w:val="00116B4E"/>
    <w:rsid w:val="00116D59"/>
    <w:rsid w:val="00116DF8"/>
    <w:rsid w:val="00116E11"/>
    <w:rsid w:val="001170DA"/>
    <w:rsid w:val="001172F6"/>
    <w:rsid w:val="00117505"/>
    <w:rsid w:val="00117C90"/>
    <w:rsid w:val="00117CF6"/>
    <w:rsid w:val="00117D53"/>
    <w:rsid w:val="00117D9C"/>
    <w:rsid w:val="0012000B"/>
    <w:rsid w:val="0012027C"/>
    <w:rsid w:val="00120468"/>
    <w:rsid w:val="0012067A"/>
    <w:rsid w:val="00120B22"/>
    <w:rsid w:val="00120C65"/>
    <w:rsid w:val="00120D8E"/>
    <w:rsid w:val="00120EEF"/>
    <w:rsid w:val="00121133"/>
    <w:rsid w:val="00121412"/>
    <w:rsid w:val="00121589"/>
    <w:rsid w:val="00121621"/>
    <w:rsid w:val="001219E7"/>
    <w:rsid w:val="00121A2E"/>
    <w:rsid w:val="00121AF7"/>
    <w:rsid w:val="00121C06"/>
    <w:rsid w:val="0012237E"/>
    <w:rsid w:val="001225D8"/>
    <w:rsid w:val="001226A1"/>
    <w:rsid w:val="00122702"/>
    <w:rsid w:val="00122808"/>
    <w:rsid w:val="00122A8E"/>
    <w:rsid w:val="00122C1E"/>
    <w:rsid w:val="00122DFD"/>
    <w:rsid w:val="00122E91"/>
    <w:rsid w:val="00122EEC"/>
    <w:rsid w:val="00122FED"/>
    <w:rsid w:val="0012306D"/>
    <w:rsid w:val="00123A8E"/>
    <w:rsid w:val="00123AFC"/>
    <w:rsid w:val="00123C0A"/>
    <w:rsid w:val="00123D83"/>
    <w:rsid w:val="00123EC8"/>
    <w:rsid w:val="00123FCD"/>
    <w:rsid w:val="001240E0"/>
    <w:rsid w:val="0012417F"/>
    <w:rsid w:val="0012447B"/>
    <w:rsid w:val="00124620"/>
    <w:rsid w:val="001248EE"/>
    <w:rsid w:val="001248F7"/>
    <w:rsid w:val="001249A8"/>
    <w:rsid w:val="00124A83"/>
    <w:rsid w:val="00124BD7"/>
    <w:rsid w:val="00124D12"/>
    <w:rsid w:val="00124F24"/>
    <w:rsid w:val="00124F2E"/>
    <w:rsid w:val="00124F81"/>
    <w:rsid w:val="00125254"/>
    <w:rsid w:val="00125338"/>
    <w:rsid w:val="00126124"/>
    <w:rsid w:val="001264C2"/>
    <w:rsid w:val="001264CF"/>
    <w:rsid w:val="001265D1"/>
    <w:rsid w:val="0012665E"/>
    <w:rsid w:val="001266C3"/>
    <w:rsid w:val="0012672B"/>
    <w:rsid w:val="001267F6"/>
    <w:rsid w:val="00126AE1"/>
    <w:rsid w:val="00126AE5"/>
    <w:rsid w:val="00126AFE"/>
    <w:rsid w:val="00126C39"/>
    <w:rsid w:val="00126F7F"/>
    <w:rsid w:val="00127115"/>
    <w:rsid w:val="001271CD"/>
    <w:rsid w:val="001274CB"/>
    <w:rsid w:val="0012776F"/>
    <w:rsid w:val="0012787B"/>
    <w:rsid w:val="00127933"/>
    <w:rsid w:val="00127B4A"/>
    <w:rsid w:val="00127C82"/>
    <w:rsid w:val="00127D1A"/>
    <w:rsid w:val="00130004"/>
    <w:rsid w:val="00130021"/>
    <w:rsid w:val="00130073"/>
    <w:rsid w:val="00130233"/>
    <w:rsid w:val="001304AC"/>
    <w:rsid w:val="0013059E"/>
    <w:rsid w:val="001306EB"/>
    <w:rsid w:val="0013071D"/>
    <w:rsid w:val="00130808"/>
    <w:rsid w:val="00130941"/>
    <w:rsid w:val="001309F3"/>
    <w:rsid w:val="00130B0A"/>
    <w:rsid w:val="00130DCF"/>
    <w:rsid w:val="00130E77"/>
    <w:rsid w:val="00130FA7"/>
    <w:rsid w:val="0013116E"/>
    <w:rsid w:val="001312AA"/>
    <w:rsid w:val="001312FE"/>
    <w:rsid w:val="001313F5"/>
    <w:rsid w:val="00131747"/>
    <w:rsid w:val="001319A3"/>
    <w:rsid w:val="00131A55"/>
    <w:rsid w:val="00131D86"/>
    <w:rsid w:val="0013207D"/>
    <w:rsid w:val="00132128"/>
    <w:rsid w:val="001321F8"/>
    <w:rsid w:val="00132244"/>
    <w:rsid w:val="00132278"/>
    <w:rsid w:val="001322B6"/>
    <w:rsid w:val="001322EB"/>
    <w:rsid w:val="00132A1D"/>
    <w:rsid w:val="00132AE2"/>
    <w:rsid w:val="00132C16"/>
    <w:rsid w:val="00132EB9"/>
    <w:rsid w:val="00132F6E"/>
    <w:rsid w:val="0013300B"/>
    <w:rsid w:val="001332BD"/>
    <w:rsid w:val="001335CF"/>
    <w:rsid w:val="0013373E"/>
    <w:rsid w:val="001337DB"/>
    <w:rsid w:val="001338CD"/>
    <w:rsid w:val="00133B15"/>
    <w:rsid w:val="00133BBC"/>
    <w:rsid w:val="00133D38"/>
    <w:rsid w:val="001341F7"/>
    <w:rsid w:val="0013437E"/>
    <w:rsid w:val="001345FB"/>
    <w:rsid w:val="0013464B"/>
    <w:rsid w:val="001348B4"/>
    <w:rsid w:val="00134B32"/>
    <w:rsid w:val="00134BB5"/>
    <w:rsid w:val="00134F92"/>
    <w:rsid w:val="001354EF"/>
    <w:rsid w:val="001357B0"/>
    <w:rsid w:val="00135A45"/>
    <w:rsid w:val="00135C77"/>
    <w:rsid w:val="00135D55"/>
    <w:rsid w:val="00135D6C"/>
    <w:rsid w:val="00135F06"/>
    <w:rsid w:val="00136169"/>
    <w:rsid w:val="001363DD"/>
    <w:rsid w:val="001364EE"/>
    <w:rsid w:val="00136522"/>
    <w:rsid w:val="00136906"/>
    <w:rsid w:val="00136999"/>
    <w:rsid w:val="001369A8"/>
    <w:rsid w:val="00136A53"/>
    <w:rsid w:val="00136B81"/>
    <w:rsid w:val="00136C27"/>
    <w:rsid w:val="00136D6F"/>
    <w:rsid w:val="00136FF5"/>
    <w:rsid w:val="00137569"/>
    <w:rsid w:val="001376C5"/>
    <w:rsid w:val="00137A3D"/>
    <w:rsid w:val="00137A5B"/>
    <w:rsid w:val="00137F32"/>
    <w:rsid w:val="00137FC0"/>
    <w:rsid w:val="0014043D"/>
    <w:rsid w:val="0014070E"/>
    <w:rsid w:val="001407F7"/>
    <w:rsid w:val="00140907"/>
    <w:rsid w:val="00140925"/>
    <w:rsid w:val="00140C12"/>
    <w:rsid w:val="00140CC1"/>
    <w:rsid w:val="00140D79"/>
    <w:rsid w:val="00140E52"/>
    <w:rsid w:val="00140EF8"/>
    <w:rsid w:val="00141208"/>
    <w:rsid w:val="001412FF"/>
    <w:rsid w:val="00141350"/>
    <w:rsid w:val="00141535"/>
    <w:rsid w:val="0014164F"/>
    <w:rsid w:val="0014175B"/>
    <w:rsid w:val="00141A0C"/>
    <w:rsid w:val="00141D5E"/>
    <w:rsid w:val="00141E88"/>
    <w:rsid w:val="001422FC"/>
    <w:rsid w:val="001425C5"/>
    <w:rsid w:val="001426BF"/>
    <w:rsid w:val="0014280E"/>
    <w:rsid w:val="001428D8"/>
    <w:rsid w:val="0014294F"/>
    <w:rsid w:val="00142DFB"/>
    <w:rsid w:val="00142E8E"/>
    <w:rsid w:val="00142FEA"/>
    <w:rsid w:val="001430D9"/>
    <w:rsid w:val="00143251"/>
    <w:rsid w:val="0014325E"/>
    <w:rsid w:val="0014334B"/>
    <w:rsid w:val="0014359C"/>
    <w:rsid w:val="0014361F"/>
    <w:rsid w:val="0014366D"/>
    <w:rsid w:val="0014429E"/>
    <w:rsid w:val="001445F8"/>
    <w:rsid w:val="001445FC"/>
    <w:rsid w:val="00144763"/>
    <w:rsid w:val="0014476A"/>
    <w:rsid w:val="001447B9"/>
    <w:rsid w:val="00144B7F"/>
    <w:rsid w:val="00145152"/>
    <w:rsid w:val="0014531B"/>
    <w:rsid w:val="00145395"/>
    <w:rsid w:val="00145695"/>
    <w:rsid w:val="00145741"/>
    <w:rsid w:val="0014577A"/>
    <w:rsid w:val="0014599F"/>
    <w:rsid w:val="001459C5"/>
    <w:rsid w:val="00145C6C"/>
    <w:rsid w:val="00145D69"/>
    <w:rsid w:val="00145F9C"/>
    <w:rsid w:val="0014616B"/>
    <w:rsid w:val="001464D8"/>
    <w:rsid w:val="0014666E"/>
    <w:rsid w:val="00146937"/>
    <w:rsid w:val="00146BC1"/>
    <w:rsid w:val="00146DFD"/>
    <w:rsid w:val="00147033"/>
    <w:rsid w:val="00147323"/>
    <w:rsid w:val="00147431"/>
    <w:rsid w:val="00147442"/>
    <w:rsid w:val="001474A2"/>
    <w:rsid w:val="00147665"/>
    <w:rsid w:val="00147805"/>
    <w:rsid w:val="001479BD"/>
    <w:rsid w:val="00147BB8"/>
    <w:rsid w:val="00147BDB"/>
    <w:rsid w:val="00147F14"/>
    <w:rsid w:val="00147FAF"/>
    <w:rsid w:val="001500FB"/>
    <w:rsid w:val="00150169"/>
    <w:rsid w:val="00150213"/>
    <w:rsid w:val="001503B0"/>
    <w:rsid w:val="001504BA"/>
    <w:rsid w:val="001504E2"/>
    <w:rsid w:val="001505B1"/>
    <w:rsid w:val="00150793"/>
    <w:rsid w:val="0015095A"/>
    <w:rsid w:val="00150C14"/>
    <w:rsid w:val="00150D09"/>
    <w:rsid w:val="00150D33"/>
    <w:rsid w:val="00150F03"/>
    <w:rsid w:val="0015105F"/>
    <w:rsid w:val="00151501"/>
    <w:rsid w:val="00151565"/>
    <w:rsid w:val="00151628"/>
    <w:rsid w:val="001519F3"/>
    <w:rsid w:val="00151E36"/>
    <w:rsid w:val="00151E54"/>
    <w:rsid w:val="0015225E"/>
    <w:rsid w:val="001524DA"/>
    <w:rsid w:val="001524FF"/>
    <w:rsid w:val="00152946"/>
    <w:rsid w:val="00152990"/>
    <w:rsid w:val="00152ADE"/>
    <w:rsid w:val="00152BB7"/>
    <w:rsid w:val="00152BC6"/>
    <w:rsid w:val="00152D01"/>
    <w:rsid w:val="00152ECD"/>
    <w:rsid w:val="00152F36"/>
    <w:rsid w:val="00153135"/>
    <w:rsid w:val="001531D3"/>
    <w:rsid w:val="001534CC"/>
    <w:rsid w:val="0015390D"/>
    <w:rsid w:val="001539B1"/>
    <w:rsid w:val="00153A97"/>
    <w:rsid w:val="00153CEC"/>
    <w:rsid w:val="00153E8B"/>
    <w:rsid w:val="00153E9E"/>
    <w:rsid w:val="00154217"/>
    <w:rsid w:val="001544AC"/>
    <w:rsid w:val="0015455C"/>
    <w:rsid w:val="00154918"/>
    <w:rsid w:val="00154949"/>
    <w:rsid w:val="0015498F"/>
    <w:rsid w:val="00154C76"/>
    <w:rsid w:val="00154F1B"/>
    <w:rsid w:val="001550D4"/>
    <w:rsid w:val="0015510E"/>
    <w:rsid w:val="00155331"/>
    <w:rsid w:val="001553FC"/>
    <w:rsid w:val="00155408"/>
    <w:rsid w:val="00155AA2"/>
    <w:rsid w:val="00155E57"/>
    <w:rsid w:val="00156273"/>
    <w:rsid w:val="001563B4"/>
    <w:rsid w:val="001564A6"/>
    <w:rsid w:val="001566D1"/>
    <w:rsid w:val="001567A9"/>
    <w:rsid w:val="001568F6"/>
    <w:rsid w:val="00156AF6"/>
    <w:rsid w:val="00156B85"/>
    <w:rsid w:val="00157083"/>
    <w:rsid w:val="001574A1"/>
    <w:rsid w:val="00157785"/>
    <w:rsid w:val="00157A97"/>
    <w:rsid w:val="00157BB1"/>
    <w:rsid w:val="00157CBB"/>
    <w:rsid w:val="00157D23"/>
    <w:rsid w:val="00157EE9"/>
    <w:rsid w:val="001601C0"/>
    <w:rsid w:val="001601D7"/>
    <w:rsid w:val="00160565"/>
    <w:rsid w:val="001606FE"/>
    <w:rsid w:val="00160B6C"/>
    <w:rsid w:val="00160BE3"/>
    <w:rsid w:val="00160F98"/>
    <w:rsid w:val="00161024"/>
    <w:rsid w:val="00161117"/>
    <w:rsid w:val="001611D8"/>
    <w:rsid w:val="00161317"/>
    <w:rsid w:val="001613AB"/>
    <w:rsid w:val="0016172B"/>
    <w:rsid w:val="0016193E"/>
    <w:rsid w:val="00161AF2"/>
    <w:rsid w:val="00161B3B"/>
    <w:rsid w:val="00161B70"/>
    <w:rsid w:val="00161D03"/>
    <w:rsid w:val="0016236E"/>
    <w:rsid w:val="0016248D"/>
    <w:rsid w:val="001624F1"/>
    <w:rsid w:val="0016271A"/>
    <w:rsid w:val="00162770"/>
    <w:rsid w:val="00162B35"/>
    <w:rsid w:val="00162C9C"/>
    <w:rsid w:val="00162E09"/>
    <w:rsid w:val="0016303E"/>
    <w:rsid w:val="00163260"/>
    <w:rsid w:val="00163417"/>
    <w:rsid w:val="00163478"/>
    <w:rsid w:val="00163665"/>
    <w:rsid w:val="0016369B"/>
    <w:rsid w:val="00163921"/>
    <w:rsid w:val="00163BED"/>
    <w:rsid w:val="00163CBB"/>
    <w:rsid w:val="0016422E"/>
    <w:rsid w:val="001642FE"/>
    <w:rsid w:val="00164360"/>
    <w:rsid w:val="001645A1"/>
    <w:rsid w:val="001645A7"/>
    <w:rsid w:val="001645CE"/>
    <w:rsid w:val="00164822"/>
    <w:rsid w:val="00164A8C"/>
    <w:rsid w:val="00164AEB"/>
    <w:rsid w:val="00164B4E"/>
    <w:rsid w:val="00164BA8"/>
    <w:rsid w:val="00164D14"/>
    <w:rsid w:val="00164F91"/>
    <w:rsid w:val="00164FB1"/>
    <w:rsid w:val="00164FBB"/>
    <w:rsid w:val="001653C7"/>
    <w:rsid w:val="00165482"/>
    <w:rsid w:val="0016553D"/>
    <w:rsid w:val="0016573C"/>
    <w:rsid w:val="00165F32"/>
    <w:rsid w:val="00166084"/>
    <w:rsid w:val="001665A6"/>
    <w:rsid w:val="001665E8"/>
    <w:rsid w:val="00166E51"/>
    <w:rsid w:val="00166F87"/>
    <w:rsid w:val="001673FD"/>
    <w:rsid w:val="00167518"/>
    <w:rsid w:val="00167548"/>
    <w:rsid w:val="00167708"/>
    <w:rsid w:val="00167B1B"/>
    <w:rsid w:val="00167F1D"/>
    <w:rsid w:val="00170067"/>
    <w:rsid w:val="00170282"/>
    <w:rsid w:val="0017042F"/>
    <w:rsid w:val="001705E1"/>
    <w:rsid w:val="00170729"/>
    <w:rsid w:val="001709C2"/>
    <w:rsid w:val="00170ACE"/>
    <w:rsid w:val="00170BAB"/>
    <w:rsid w:val="00170D05"/>
    <w:rsid w:val="00170E31"/>
    <w:rsid w:val="00170EB1"/>
    <w:rsid w:val="00170EF5"/>
    <w:rsid w:val="001710E2"/>
    <w:rsid w:val="001711AB"/>
    <w:rsid w:val="0017125A"/>
    <w:rsid w:val="0017130E"/>
    <w:rsid w:val="00171383"/>
    <w:rsid w:val="001713DE"/>
    <w:rsid w:val="0017157A"/>
    <w:rsid w:val="00171608"/>
    <w:rsid w:val="00171674"/>
    <w:rsid w:val="00171742"/>
    <w:rsid w:val="001717D2"/>
    <w:rsid w:val="00171CE6"/>
    <w:rsid w:val="00171D18"/>
    <w:rsid w:val="00171E54"/>
    <w:rsid w:val="001722CE"/>
    <w:rsid w:val="001726D9"/>
    <w:rsid w:val="00172801"/>
    <w:rsid w:val="001728E7"/>
    <w:rsid w:val="00172CCD"/>
    <w:rsid w:val="001730B6"/>
    <w:rsid w:val="00173104"/>
    <w:rsid w:val="00173620"/>
    <w:rsid w:val="0017371C"/>
    <w:rsid w:val="001737E8"/>
    <w:rsid w:val="001738A0"/>
    <w:rsid w:val="001739AA"/>
    <w:rsid w:val="00173A2F"/>
    <w:rsid w:val="00173A44"/>
    <w:rsid w:val="00173B0F"/>
    <w:rsid w:val="00173B43"/>
    <w:rsid w:val="00173CB7"/>
    <w:rsid w:val="00173D8C"/>
    <w:rsid w:val="00173E59"/>
    <w:rsid w:val="00173F7B"/>
    <w:rsid w:val="00173FBE"/>
    <w:rsid w:val="00174109"/>
    <w:rsid w:val="00174445"/>
    <w:rsid w:val="001744DB"/>
    <w:rsid w:val="001744F1"/>
    <w:rsid w:val="00174537"/>
    <w:rsid w:val="00174596"/>
    <w:rsid w:val="001747CB"/>
    <w:rsid w:val="00174D06"/>
    <w:rsid w:val="00174D2F"/>
    <w:rsid w:val="00174D6C"/>
    <w:rsid w:val="00174F82"/>
    <w:rsid w:val="00175071"/>
    <w:rsid w:val="0017545A"/>
    <w:rsid w:val="00175561"/>
    <w:rsid w:val="00175711"/>
    <w:rsid w:val="0017587E"/>
    <w:rsid w:val="001758E7"/>
    <w:rsid w:val="00175C60"/>
    <w:rsid w:val="00175C83"/>
    <w:rsid w:val="00176328"/>
    <w:rsid w:val="001763B0"/>
    <w:rsid w:val="00176950"/>
    <w:rsid w:val="00176F0A"/>
    <w:rsid w:val="00176FAD"/>
    <w:rsid w:val="00177025"/>
    <w:rsid w:val="00177110"/>
    <w:rsid w:val="001772E0"/>
    <w:rsid w:val="00177623"/>
    <w:rsid w:val="00177B51"/>
    <w:rsid w:val="00177D42"/>
    <w:rsid w:val="00177F04"/>
    <w:rsid w:val="00177F1D"/>
    <w:rsid w:val="00177F54"/>
    <w:rsid w:val="00180191"/>
    <w:rsid w:val="0018022E"/>
    <w:rsid w:val="001803AC"/>
    <w:rsid w:val="00180611"/>
    <w:rsid w:val="0018064E"/>
    <w:rsid w:val="001806DA"/>
    <w:rsid w:val="00180923"/>
    <w:rsid w:val="00181119"/>
    <w:rsid w:val="001811DD"/>
    <w:rsid w:val="001813A5"/>
    <w:rsid w:val="00181480"/>
    <w:rsid w:val="001814D0"/>
    <w:rsid w:val="001817AC"/>
    <w:rsid w:val="00181A0E"/>
    <w:rsid w:val="00181B8E"/>
    <w:rsid w:val="00181C38"/>
    <w:rsid w:val="00181CCB"/>
    <w:rsid w:val="00181D6F"/>
    <w:rsid w:val="0018216A"/>
    <w:rsid w:val="00182306"/>
    <w:rsid w:val="0018266B"/>
    <w:rsid w:val="001828E0"/>
    <w:rsid w:val="001828FD"/>
    <w:rsid w:val="00182914"/>
    <w:rsid w:val="001829F0"/>
    <w:rsid w:val="00182AAA"/>
    <w:rsid w:val="00182DCD"/>
    <w:rsid w:val="00182DED"/>
    <w:rsid w:val="00182EEB"/>
    <w:rsid w:val="00182F4B"/>
    <w:rsid w:val="001831D9"/>
    <w:rsid w:val="0018325F"/>
    <w:rsid w:val="00183468"/>
    <w:rsid w:val="00183555"/>
    <w:rsid w:val="001835B9"/>
    <w:rsid w:val="00183630"/>
    <w:rsid w:val="001838FC"/>
    <w:rsid w:val="00183CE3"/>
    <w:rsid w:val="00183E95"/>
    <w:rsid w:val="00183F64"/>
    <w:rsid w:val="00184163"/>
    <w:rsid w:val="00184232"/>
    <w:rsid w:val="001843F6"/>
    <w:rsid w:val="00184465"/>
    <w:rsid w:val="001844A5"/>
    <w:rsid w:val="001844CB"/>
    <w:rsid w:val="001846CA"/>
    <w:rsid w:val="001847D8"/>
    <w:rsid w:val="00184850"/>
    <w:rsid w:val="00184A71"/>
    <w:rsid w:val="00184CB1"/>
    <w:rsid w:val="00184D02"/>
    <w:rsid w:val="00184F22"/>
    <w:rsid w:val="001851FB"/>
    <w:rsid w:val="001856C3"/>
    <w:rsid w:val="001857A5"/>
    <w:rsid w:val="0018587F"/>
    <w:rsid w:val="00185A90"/>
    <w:rsid w:val="00185AC4"/>
    <w:rsid w:val="00185C2D"/>
    <w:rsid w:val="001861F8"/>
    <w:rsid w:val="001862A3"/>
    <w:rsid w:val="00186489"/>
    <w:rsid w:val="001865CD"/>
    <w:rsid w:val="001866B1"/>
    <w:rsid w:val="00186702"/>
    <w:rsid w:val="00186772"/>
    <w:rsid w:val="001867A9"/>
    <w:rsid w:val="001867CD"/>
    <w:rsid w:val="00186965"/>
    <w:rsid w:val="00186A3A"/>
    <w:rsid w:val="00186A64"/>
    <w:rsid w:val="00186AB1"/>
    <w:rsid w:val="00186D1B"/>
    <w:rsid w:val="00186F2A"/>
    <w:rsid w:val="0018702A"/>
    <w:rsid w:val="00187305"/>
    <w:rsid w:val="00187330"/>
    <w:rsid w:val="001873F5"/>
    <w:rsid w:val="00187702"/>
    <w:rsid w:val="001877DC"/>
    <w:rsid w:val="0018785F"/>
    <w:rsid w:val="001879DF"/>
    <w:rsid w:val="00187A12"/>
    <w:rsid w:val="00187BA6"/>
    <w:rsid w:val="00187BEB"/>
    <w:rsid w:val="001903D5"/>
    <w:rsid w:val="0019050F"/>
    <w:rsid w:val="00190869"/>
    <w:rsid w:val="00190885"/>
    <w:rsid w:val="00190A15"/>
    <w:rsid w:val="00190C06"/>
    <w:rsid w:val="00190C76"/>
    <w:rsid w:val="00190CEB"/>
    <w:rsid w:val="00190F29"/>
    <w:rsid w:val="00190F72"/>
    <w:rsid w:val="001910FF"/>
    <w:rsid w:val="00191336"/>
    <w:rsid w:val="0019143E"/>
    <w:rsid w:val="00191440"/>
    <w:rsid w:val="001914CA"/>
    <w:rsid w:val="00191524"/>
    <w:rsid w:val="0019192A"/>
    <w:rsid w:val="00191ACB"/>
    <w:rsid w:val="00191E92"/>
    <w:rsid w:val="00192174"/>
    <w:rsid w:val="001922E5"/>
    <w:rsid w:val="00192581"/>
    <w:rsid w:val="00192AA1"/>
    <w:rsid w:val="00192C2F"/>
    <w:rsid w:val="00192F5C"/>
    <w:rsid w:val="00192FA1"/>
    <w:rsid w:val="0019322F"/>
    <w:rsid w:val="00193274"/>
    <w:rsid w:val="001932FC"/>
    <w:rsid w:val="00193331"/>
    <w:rsid w:val="001933B1"/>
    <w:rsid w:val="001933D7"/>
    <w:rsid w:val="001934A4"/>
    <w:rsid w:val="0019390C"/>
    <w:rsid w:val="00193985"/>
    <w:rsid w:val="00193B3C"/>
    <w:rsid w:val="00193C3B"/>
    <w:rsid w:val="00193F3A"/>
    <w:rsid w:val="00194098"/>
    <w:rsid w:val="0019456B"/>
    <w:rsid w:val="00194932"/>
    <w:rsid w:val="0019494D"/>
    <w:rsid w:val="00194AC1"/>
    <w:rsid w:val="00194BAB"/>
    <w:rsid w:val="00194E9C"/>
    <w:rsid w:val="00194EB7"/>
    <w:rsid w:val="00195084"/>
    <w:rsid w:val="001953F3"/>
    <w:rsid w:val="00195520"/>
    <w:rsid w:val="001955BC"/>
    <w:rsid w:val="001958AD"/>
    <w:rsid w:val="00195A83"/>
    <w:rsid w:val="00195B30"/>
    <w:rsid w:val="00195BC5"/>
    <w:rsid w:val="00195D18"/>
    <w:rsid w:val="00195F6D"/>
    <w:rsid w:val="00196413"/>
    <w:rsid w:val="001967B7"/>
    <w:rsid w:val="00196816"/>
    <w:rsid w:val="00196904"/>
    <w:rsid w:val="00196FC5"/>
    <w:rsid w:val="001970A1"/>
    <w:rsid w:val="00197467"/>
    <w:rsid w:val="0019749B"/>
    <w:rsid w:val="0019753D"/>
    <w:rsid w:val="0019766D"/>
    <w:rsid w:val="001977BF"/>
    <w:rsid w:val="00197B56"/>
    <w:rsid w:val="00197D1E"/>
    <w:rsid w:val="001A0223"/>
    <w:rsid w:val="001A04D2"/>
    <w:rsid w:val="001A0592"/>
    <w:rsid w:val="001A0791"/>
    <w:rsid w:val="001A07BF"/>
    <w:rsid w:val="001A09D1"/>
    <w:rsid w:val="001A0CFC"/>
    <w:rsid w:val="001A0D98"/>
    <w:rsid w:val="001A1189"/>
    <w:rsid w:val="001A1299"/>
    <w:rsid w:val="001A1358"/>
    <w:rsid w:val="001A1536"/>
    <w:rsid w:val="001A170C"/>
    <w:rsid w:val="001A1C37"/>
    <w:rsid w:val="001A1C77"/>
    <w:rsid w:val="001A2165"/>
    <w:rsid w:val="001A2652"/>
    <w:rsid w:val="001A294E"/>
    <w:rsid w:val="001A2A60"/>
    <w:rsid w:val="001A2D44"/>
    <w:rsid w:val="001A2E65"/>
    <w:rsid w:val="001A30F5"/>
    <w:rsid w:val="001A31ED"/>
    <w:rsid w:val="001A3C40"/>
    <w:rsid w:val="001A3D6A"/>
    <w:rsid w:val="001A43CF"/>
    <w:rsid w:val="001A44E8"/>
    <w:rsid w:val="001A45AE"/>
    <w:rsid w:val="001A4835"/>
    <w:rsid w:val="001A4874"/>
    <w:rsid w:val="001A49AF"/>
    <w:rsid w:val="001A4A41"/>
    <w:rsid w:val="001A4A7F"/>
    <w:rsid w:val="001A4AE2"/>
    <w:rsid w:val="001A5136"/>
    <w:rsid w:val="001A524C"/>
    <w:rsid w:val="001A539D"/>
    <w:rsid w:val="001A54F5"/>
    <w:rsid w:val="001A559D"/>
    <w:rsid w:val="001A567F"/>
    <w:rsid w:val="001A5849"/>
    <w:rsid w:val="001A58C2"/>
    <w:rsid w:val="001A5921"/>
    <w:rsid w:val="001A5C7C"/>
    <w:rsid w:val="001A5CAB"/>
    <w:rsid w:val="001A5DD4"/>
    <w:rsid w:val="001A5E0A"/>
    <w:rsid w:val="001A62C3"/>
    <w:rsid w:val="001A62E6"/>
    <w:rsid w:val="001A62FE"/>
    <w:rsid w:val="001A6320"/>
    <w:rsid w:val="001A63C6"/>
    <w:rsid w:val="001A6525"/>
    <w:rsid w:val="001A654E"/>
    <w:rsid w:val="001A678C"/>
    <w:rsid w:val="001A6B14"/>
    <w:rsid w:val="001A6B4B"/>
    <w:rsid w:val="001A6B64"/>
    <w:rsid w:val="001A6D1A"/>
    <w:rsid w:val="001A6E5C"/>
    <w:rsid w:val="001A703F"/>
    <w:rsid w:val="001A7065"/>
    <w:rsid w:val="001A70E3"/>
    <w:rsid w:val="001A73A5"/>
    <w:rsid w:val="001A7C7B"/>
    <w:rsid w:val="001A7D8F"/>
    <w:rsid w:val="001A7FE0"/>
    <w:rsid w:val="001B01EA"/>
    <w:rsid w:val="001B021A"/>
    <w:rsid w:val="001B035A"/>
    <w:rsid w:val="001B03F0"/>
    <w:rsid w:val="001B0AA5"/>
    <w:rsid w:val="001B0B59"/>
    <w:rsid w:val="001B0BE0"/>
    <w:rsid w:val="001B0D55"/>
    <w:rsid w:val="001B14CC"/>
    <w:rsid w:val="001B14D3"/>
    <w:rsid w:val="001B1B39"/>
    <w:rsid w:val="001B1C8C"/>
    <w:rsid w:val="001B1E87"/>
    <w:rsid w:val="001B202D"/>
    <w:rsid w:val="001B21F3"/>
    <w:rsid w:val="001B2559"/>
    <w:rsid w:val="001B259B"/>
    <w:rsid w:val="001B2635"/>
    <w:rsid w:val="001B2899"/>
    <w:rsid w:val="001B28B1"/>
    <w:rsid w:val="001B2F43"/>
    <w:rsid w:val="001B307D"/>
    <w:rsid w:val="001B30D0"/>
    <w:rsid w:val="001B30E4"/>
    <w:rsid w:val="001B3110"/>
    <w:rsid w:val="001B3607"/>
    <w:rsid w:val="001B3702"/>
    <w:rsid w:val="001B3A7C"/>
    <w:rsid w:val="001B3BC3"/>
    <w:rsid w:val="001B3CEE"/>
    <w:rsid w:val="001B3D0B"/>
    <w:rsid w:val="001B3DE0"/>
    <w:rsid w:val="001B3F08"/>
    <w:rsid w:val="001B3FEC"/>
    <w:rsid w:val="001B4087"/>
    <w:rsid w:val="001B42EE"/>
    <w:rsid w:val="001B47EC"/>
    <w:rsid w:val="001B480A"/>
    <w:rsid w:val="001B481F"/>
    <w:rsid w:val="001B4A4F"/>
    <w:rsid w:val="001B4C1C"/>
    <w:rsid w:val="001B4C68"/>
    <w:rsid w:val="001B4CB5"/>
    <w:rsid w:val="001B5049"/>
    <w:rsid w:val="001B5083"/>
    <w:rsid w:val="001B5297"/>
    <w:rsid w:val="001B5392"/>
    <w:rsid w:val="001B5561"/>
    <w:rsid w:val="001B58A6"/>
    <w:rsid w:val="001B5EF9"/>
    <w:rsid w:val="001B5F25"/>
    <w:rsid w:val="001B608C"/>
    <w:rsid w:val="001B6141"/>
    <w:rsid w:val="001B61E0"/>
    <w:rsid w:val="001B62B0"/>
    <w:rsid w:val="001B6631"/>
    <w:rsid w:val="001B676F"/>
    <w:rsid w:val="001B68A6"/>
    <w:rsid w:val="001B68C1"/>
    <w:rsid w:val="001B6A1A"/>
    <w:rsid w:val="001B7036"/>
    <w:rsid w:val="001B71E7"/>
    <w:rsid w:val="001B720A"/>
    <w:rsid w:val="001B7221"/>
    <w:rsid w:val="001B74F3"/>
    <w:rsid w:val="001B76D6"/>
    <w:rsid w:val="001B78F1"/>
    <w:rsid w:val="001B794A"/>
    <w:rsid w:val="001B79A2"/>
    <w:rsid w:val="001B7B77"/>
    <w:rsid w:val="001B7D81"/>
    <w:rsid w:val="001B7D91"/>
    <w:rsid w:val="001B7EEB"/>
    <w:rsid w:val="001C042C"/>
    <w:rsid w:val="001C05F3"/>
    <w:rsid w:val="001C065F"/>
    <w:rsid w:val="001C09F1"/>
    <w:rsid w:val="001C0C4D"/>
    <w:rsid w:val="001C0D12"/>
    <w:rsid w:val="001C0D50"/>
    <w:rsid w:val="001C0E2C"/>
    <w:rsid w:val="001C0E75"/>
    <w:rsid w:val="001C0F8A"/>
    <w:rsid w:val="001C106D"/>
    <w:rsid w:val="001C13E8"/>
    <w:rsid w:val="001C16A8"/>
    <w:rsid w:val="001C1AB7"/>
    <w:rsid w:val="001C1B55"/>
    <w:rsid w:val="001C1B5F"/>
    <w:rsid w:val="001C1DCE"/>
    <w:rsid w:val="001C1E98"/>
    <w:rsid w:val="001C217F"/>
    <w:rsid w:val="001C22FA"/>
    <w:rsid w:val="001C24A2"/>
    <w:rsid w:val="001C25FF"/>
    <w:rsid w:val="001C2646"/>
    <w:rsid w:val="001C2834"/>
    <w:rsid w:val="001C28CF"/>
    <w:rsid w:val="001C2993"/>
    <w:rsid w:val="001C2B1F"/>
    <w:rsid w:val="001C2D7E"/>
    <w:rsid w:val="001C2E35"/>
    <w:rsid w:val="001C2F66"/>
    <w:rsid w:val="001C3175"/>
    <w:rsid w:val="001C3303"/>
    <w:rsid w:val="001C339E"/>
    <w:rsid w:val="001C33A3"/>
    <w:rsid w:val="001C34C8"/>
    <w:rsid w:val="001C34E0"/>
    <w:rsid w:val="001C354A"/>
    <w:rsid w:val="001C35C4"/>
    <w:rsid w:val="001C3648"/>
    <w:rsid w:val="001C3F15"/>
    <w:rsid w:val="001C3F45"/>
    <w:rsid w:val="001C4004"/>
    <w:rsid w:val="001C44F8"/>
    <w:rsid w:val="001C4794"/>
    <w:rsid w:val="001C494E"/>
    <w:rsid w:val="001C4A6B"/>
    <w:rsid w:val="001C4BBB"/>
    <w:rsid w:val="001C4E64"/>
    <w:rsid w:val="001C4F74"/>
    <w:rsid w:val="001C5409"/>
    <w:rsid w:val="001C56AE"/>
    <w:rsid w:val="001C577F"/>
    <w:rsid w:val="001C57C3"/>
    <w:rsid w:val="001C5A18"/>
    <w:rsid w:val="001C5A42"/>
    <w:rsid w:val="001C5AF6"/>
    <w:rsid w:val="001C6205"/>
    <w:rsid w:val="001C63DC"/>
    <w:rsid w:val="001C6484"/>
    <w:rsid w:val="001C6628"/>
    <w:rsid w:val="001C6660"/>
    <w:rsid w:val="001C68D0"/>
    <w:rsid w:val="001C6A5D"/>
    <w:rsid w:val="001C6F3B"/>
    <w:rsid w:val="001C6F98"/>
    <w:rsid w:val="001C7113"/>
    <w:rsid w:val="001C715F"/>
    <w:rsid w:val="001C7A53"/>
    <w:rsid w:val="001C7FA3"/>
    <w:rsid w:val="001C7FE8"/>
    <w:rsid w:val="001D01F8"/>
    <w:rsid w:val="001D0694"/>
    <w:rsid w:val="001D073C"/>
    <w:rsid w:val="001D0784"/>
    <w:rsid w:val="001D0D30"/>
    <w:rsid w:val="001D0D75"/>
    <w:rsid w:val="001D0DD3"/>
    <w:rsid w:val="001D0F25"/>
    <w:rsid w:val="001D10B1"/>
    <w:rsid w:val="001D1168"/>
    <w:rsid w:val="001D1178"/>
    <w:rsid w:val="001D12D9"/>
    <w:rsid w:val="001D1803"/>
    <w:rsid w:val="001D18A5"/>
    <w:rsid w:val="001D1FC1"/>
    <w:rsid w:val="001D20C9"/>
    <w:rsid w:val="001D2151"/>
    <w:rsid w:val="001D2176"/>
    <w:rsid w:val="001D2292"/>
    <w:rsid w:val="001D2456"/>
    <w:rsid w:val="001D2571"/>
    <w:rsid w:val="001D260B"/>
    <w:rsid w:val="001D2658"/>
    <w:rsid w:val="001D2E80"/>
    <w:rsid w:val="001D2F4E"/>
    <w:rsid w:val="001D2FA9"/>
    <w:rsid w:val="001D3097"/>
    <w:rsid w:val="001D30B6"/>
    <w:rsid w:val="001D33CB"/>
    <w:rsid w:val="001D3494"/>
    <w:rsid w:val="001D34C6"/>
    <w:rsid w:val="001D3689"/>
    <w:rsid w:val="001D3714"/>
    <w:rsid w:val="001D39DC"/>
    <w:rsid w:val="001D3A42"/>
    <w:rsid w:val="001D3C0D"/>
    <w:rsid w:val="001D4178"/>
    <w:rsid w:val="001D41D3"/>
    <w:rsid w:val="001D4289"/>
    <w:rsid w:val="001D4495"/>
    <w:rsid w:val="001D4701"/>
    <w:rsid w:val="001D48FD"/>
    <w:rsid w:val="001D49CA"/>
    <w:rsid w:val="001D4C2D"/>
    <w:rsid w:val="001D4D1F"/>
    <w:rsid w:val="001D4E83"/>
    <w:rsid w:val="001D4F8F"/>
    <w:rsid w:val="001D52B9"/>
    <w:rsid w:val="001D5566"/>
    <w:rsid w:val="001D5764"/>
    <w:rsid w:val="001D5919"/>
    <w:rsid w:val="001D5A18"/>
    <w:rsid w:val="001D5B4F"/>
    <w:rsid w:val="001D5E2D"/>
    <w:rsid w:val="001D5F22"/>
    <w:rsid w:val="001D6969"/>
    <w:rsid w:val="001D6CCC"/>
    <w:rsid w:val="001D6D73"/>
    <w:rsid w:val="001D6EFE"/>
    <w:rsid w:val="001D7084"/>
    <w:rsid w:val="001D71AF"/>
    <w:rsid w:val="001D73E1"/>
    <w:rsid w:val="001D7461"/>
    <w:rsid w:val="001D7657"/>
    <w:rsid w:val="001D779D"/>
    <w:rsid w:val="001D7AD8"/>
    <w:rsid w:val="001D7C24"/>
    <w:rsid w:val="001E0052"/>
    <w:rsid w:val="001E033D"/>
    <w:rsid w:val="001E04B8"/>
    <w:rsid w:val="001E06F9"/>
    <w:rsid w:val="001E07AD"/>
    <w:rsid w:val="001E084D"/>
    <w:rsid w:val="001E0954"/>
    <w:rsid w:val="001E0992"/>
    <w:rsid w:val="001E0A58"/>
    <w:rsid w:val="001E0BA6"/>
    <w:rsid w:val="001E1058"/>
    <w:rsid w:val="001E10B0"/>
    <w:rsid w:val="001E139A"/>
    <w:rsid w:val="001E142A"/>
    <w:rsid w:val="001E1611"/>
    <w:rsid w:val="001E168F"/>
    <w:rsid w:val="001E1A25"/>
    <w:rsid w:val="001E1A32"/>
    <w:rsid w:val="001E1DDE"/>
    <w:rsid w:val="001E1EF6"/>
    <w:rsid w:val="001E2445"/>
    <w:rsid w:val="001E29EA"/>
    <w:rsid w:val="001E2C45"/>
    <w:rsid w:val="001E2E45"/>
    <w:rsid w:val="001E2EA8"/>
    <w:rsid w:val="001E2F77"/>
    <w:rsid w:val="001E3252"/>
    <w:rsid w:val="001E3300"/>
    <w:rsid w:val="001E345D"/>
    <w:rsid w:val="001E34BE"/>
    <w:rsid w:val="001E34C3"/>
    <w:rsid w:val="001E35DF"/>
    <w:rsid w:val="001E38E9"/>
    <w:rsid w:val="001E396C"/>
    <w:rsid w:val="001E3AB4"/>
    <w:rsid w:val="001E3B2B"/>
    <w:rsid w:val="001E3FF7"/>
    <w:rsid w:val="001E408A"/>
    <w:rsid w:val="001E4137"/>
    <w:rsid w:val="001E419C"/>
    <w:rsid w:val="001E42F6"/>
    <w:rsid w:val="001E4308"/>
    <w:rsid w:val="001E43E6"/>
    <w:rsid w:val="001E440C"/>
    <w:rsid w:val="001E443F"/>
    <w:rsid w:val="001E46F4"/>
    <w:rsid w:val="001E49CC"/>
    <w:rsid w:val="001E4B8B"/>
    <w:rsid w:val="001E4D09"/>
    <w:rsid w:val="001E4E3B"/>
    <w:rsid w:val="001E526A"/>
    <w:rsid w:val="001E5293"/>
    <w:rsid w:val="001E54FB"/>
    <w:rsid w:val="001E5536"/>
    <w:rsid w:val="001E57BE"/>
    <w:rsid w:val="001E5A81"/>
    <w:rsid w:val="001E5CA6"/>
    <w:rsid w:val="001E5F58"/>
    <w:rsid w:val="001E5F82"/>
    <w:rsid w:val="001E5FA6"/>
    <w:rsid w:val="001E5FC1"/>
    <w:rsid w:val="001E617A"/>
    <w:rsid w:val="001E6294"/>
    <w:rsid w:val="001E6397"/>
    <w:rsid w:val="001E63EB"/>
    <w:rsid w:val="001E6510"/>
    <w:rsid w:val="001E6600"/>
    <w:rsid w:val="001E666A"/>
    <w:rsid w:val="001E667D"/>
    <w:rsid w:val="001E668F"/>
    <w:rsid w:val="001E6734"/>
    <w:rsid w:val="001E673F"/>
    <w:rsid w:val="001E6912"/>
    <w:rsid w:val="001E6E37"/>
    <w:rsid w:val="001E70A5"/>
    <w:rsid w:val="001E7144"/>
    <w:rsid w:val="001E73B3"/>
    <w:rsid w:val="001E7579"/>
    <w:rsid w:val="001E7732"/>
    <w:rsid w:val="001E7818"/>
    <w:rsid w:val="001E7839"/>
    <w:rsid w:val="001E7A5E"/>
    <w:rsid w:val="001E7F50"/>
    <w:rsid w:val="001E7FA7"/>
    <w:rsid w:val="001F00B9"/>
    <w:rsid w:val="001F01B5"/>
    <w:rsid w:val="001F0217"/>
    <w:rsid w:val="001F02C3"/>
    <w:rsid w:val="001F02F7"/>
    <w:rsid w:val="001F03CF"/>
    <w:rsid w:val="001F047F"/>
    <w:rsid w:val="001F04E1"/>
    <w:rsid w:val="001F0785"/>
    <w:rsid w:val="001F082F"/>
    <w:rsid w:val="001F085B"/>
    <w:rsid w:val="001F0886"/>
    <w:rsid w:val="001F0C00"/>
    <w:rsid w:val="001F0CBD"/>
    <w:rsid w:val="001F0E2A"/>
    <w:rsid w:val="001F0E34"/>
    <w:rsid w:val="001F0FE8"/>
    <w:rsid w:val="001F1B63"/>
    <w:rsid w:val="001F1CDE"/>
    <w:rsid w:val="001F1D6C"/>
    <w:rsid w:val="001F1E52"/>
    <w:rsid w:val="001F1E93"/>
    <w:rsid w:val="001F1FE8"/>
    <w:rsid w:val="001F209E"/>
    <w:rsid w:val="001F21D4"/>
    <w:rsid w:val="001F2325"/>
    <w:rsid w:val="001F233A"/>
    <w:rsid w:val="001F264B"/>
    <w:rsid w:val="001F266B"/>
    <w:rsid w:val="001F280B"/>
    <w:rsid w:val="001F289F"/>
    <w:rsid w:val="001F2E16"/>
    <w:rsid w:val="001F2E24"/>
    <w:rsid w:val="001F359B"/>
    <w:rsid w:val="001F3726"/>
    <w:rsid w:val="001F380A"/>
    <w:rsid w:val="001F385F"/>
    <w:rsid w:val="001F39D9"/>
    <w:rsid w:val="001F3AC9"/>
    <w:rsid w:val="001F3AF3"/>
    <w:rsid w:val="001F3B40"/>
    <w:rsid w:val="001F3C84"/>
    <w:rsid w:val="001F3D68"/>
    <w:rsid w:val="001F3DB2"/>
    <w:rsid w:val="001F3DEE"/>
    <w:rsid w:val="001F400B"/>
    <w:rsid w:val="001F4029"/>
    <w:rsid w:val="001F4346"/>
    <w:rsid w:val="001F483A"/>
    <w:rsid w:val="001F4BD8"/>
    <w:rsid w:val="001F4F8A"/>
    <w:rsid w:val="001F5006"/>
    <w:rsid w:val="001F5035"/>
    <w:rsid w:val="001F519F"/>
    <w:rsid w:val="001F543D"/>
    <w:rsid w:val="001F548C"/>
    <w:rsid w:val="001F5AA3"/>
    <w:rsid w:val="001F5C23"/>
    <w:rsid w:val="001F5CB8"/>
    <w:rsid w:val="001F5EA9"/>
    <w:rsid w:val="001F5F89"/>
    <w:rsid w:val="001F5F90"/>
    <w:rsid w:val="001F5FDA"/>
    <w:rsid w:val="001F60CD"/>
    <w:rsid w:val="001F632F"/>
    <w:rsid w:val="001F6417"/>
    <w:rsid w:val="001F644A"/>
    <w:rsid w:val="001F647C"/>
    <w:rsid w:val="001F6502"/>
    <w:rsid w:val="001F673D"/>
    <w:rsid w:val="001F6A3B"/>
    <w:rsid w:val="001F6E93"/>
    <w:rsid w:val="001F6F4D"/>
    <w:rsid w:val="001F703D"/>
    <w:rsid w:val="001F7148"/>
    <w:rsid w:val="001F7366"/>
    <w:rsid w:val="001F738D"/>
    <w:rsid w:val="001F73C5"/>
    <w:rsid w:val="001F798D"/>
    <w:rsid w:val="001F7B0C"/>
    <w:rsid w:val="001F7BE2"/>
    <w:rsid w:val="001F7CB3"/>
    <w:rsid w:val="001F7CB5"/>
    <w:rsid w:val="00200059"/>
    <w:rsid w:val="002002BE"/>
    <w:rsid w:val="002004E6"/>
    <w:rsid w:val="0020063D"/>
    <w:rsid w:val="00200817"/>
    <w:rsid w:val="00200B43"/>
    <w:rsid w:val="00200C90"/>
    <w:rsid w:val="00200D7B"/>
    <w:rsid w:val="00200F9B"/>
    <w:rsid w:val="00201189"/>
    <w:rsid w:val="002011FA"/>
    <w:rsid w:val="00201707"/>
    <w:rsid w:val="002017D6"/>
    <w:rsid w:val="002019D2"/>
    <w:rsid w:val="00201A65"/>
    <w:rsid w:val="002020C2"/>
    <w:rsid w:val="00202290"/>
    <w:rsid w:val="002022EF"/>
    <w:rsid w:val="00202348"/>
    <w:rsid w:val="0020256E"/>
    <w:rsid w:val="002029B6"/>
    <w:rsid w:val="00202B57"/>
    <w:rsid w:val="00202BBB"/>
    <w:rsid w:val="00202E03"/>
    <w:rsid w:val="002030E2"/>
    <w:rsid w:val="00203142"/>
    <w:rsid w:val="00203183"/>
    <w:rsid w:val="00203401"/>
    <w:rsid w:val="002037BF"/>
    <w:rsid w:val="002038E4"/>
    <w:rsid w:val="00203F77"/>
    <w:rsid w:val="00204069"/>
    <w:rsid w:val="002041FE"/>
    <w:rsid w:val="002045C3"/>
    <w:rsid w:val="00204741"/>
    <w:rsid w:val="00204812"/>
    <w:rsid w:val="002049C9"/>
    <w:rsid w:val="00204C25"/>
    <w:rsid w:val="00204C50"/>
    <w:rsid w:val="0020502C"/>
    <w:rsid w:val="00205069"/>
    <w:rsid w:val="00205425"/>
    <w:rsid w:val="002055D4"/>
    <w:rsid w:val="002056C8"/>
    <w:rsid w:val="00205784"/>
    <w:rsid w:val="002058CB"/>
    <w:rsid w:val="002058D4"/>
    <w:rsid w:val="00205C65"/>
    <w:rsid w:val="00205D82"/>
    <w:rsid w:val="00205E01"/>
    <w:rsid w:val="00205E80"/>
    <w:rsid w:val="00205EE0"/>
    <w:rsid w:val="002060E4"/>
    <w:rsid w:val="00206170"/>
    <w:rsid w:val="0020628A"/>
    <w:rsid w:val="002062CD"/>
    <w:rsid w:val="00206383"/>
    <w:rsid w:val="00206471"/>
    <w:rsid w:val="002064DD"/>
    <w:rsid w:val="0020670D"/>
    <w:rsid w:val="00206826"/>
    <w:rsid w:val="0020683D"/>
    <w:rsid w:val="00206933"/>
    <w:rsid w:val="00206A33"/>
    <w:rsid w:val="00206B98"/>
    <w:rsid w:val="00207349"/>
    <w:rsid w:val="002077D6"/>
    <w:rsid w:val="00207CA8"/>
    <w:rsid w:val="00207D1F"/>
    <w:rsid w:val="00207DDE"/>
    <w:rsid w:val="00207F54"/>
    <w:rsid w:val="0021019C"/>
    <w:rsid w:val="00210234"/>
    <w:rsid w:val="002102E5"/>
    <w:rsid w:val="00210438"/>
    <w:rsid w:val="002106CE"/>
    <w:rsid w:val="00210A42"/>
    <w:rsid w:val="00210DA4"/>
    <w:rsid w:val="00210EA4"/>
    <w:rsid w:val="002110DC"/>
    <w:rsid w:val="002110FA"/>
    <w:rsid w:val="002111F0"/>
    <w:rsid w:val="002114A9"/>
    <w:rsid w:val="00211547"/>
    <w:rsid w:val="00211624"/>
    <w:rsid w:val="002116EB"/>
    <w:rsid w:val="002117E3"/>
    <w:rsid w:val="00211963"/>
    <w:rsid w:val="00211BD5"/>
    <w:rsid w:val="00211D4A"/>
    <w:rsid w:val="00211DE0"/>
    <w:rsid w:val="00211EB3"/>
    <w:rsid w:val="00212156"/>
    <w:rsid w:val="002123E6"/>
    <w:rsid w:val="002126FF"/>
    <w:rsid w:val="002127C5"/>
    <w:rsid w:val="002127DA"/>
    <w:rsid w:val="00212B05"/>
    <w:rsid w:val="00212D87"/>
    <w:rsid w:val="00212EC9"/>
    <w:rsid w:val="002133F5"/>
    <w:rsid w:val="0021352D"/>
    <w:rsid w:val="002135D9"/>
    <w:rsid w:val="00213613"/>
    <w:rsid w:val="00213864"/>
    <w:rsid w:val="00213954"/>
    <w:rsid w:val="00213980"/>
    <w:rsid w:val="00213C92"/>
    <w:rsid w:val="00213DB5"/>
    <w:rsid w:val="00213F2F"/>
    <w:rsid w:val="002144D7"/>
    <w:rsid w:val="00214508"/>
    <w:rsid w:val="00214676"/>
    <w:rsid w:val="0021482D"/>
    <w:rsid w:val="00214C88"/>
    <w:rsid w:val="00214F03"/>
    <w:rsid w:val="00215132"/>
    <w:rsid w:val="002152B4"/>
    <w:rsid w:val="00215452"/>
    <w:rsid w:val="0021565B"/>
    <w:rsid w:val="002157E5"/>
    <w:rsid w:val="00215A6C"/>
    <w:rsid w:val="00215B2C"/>
    <w:rsid w:val="00215BC2"/>
    <w:rsid w:val="00215D13"/>
    <w:rsid w:val="00215FEE"/>
    <w:rsid w:val="0021603A"/>
    <w:rsid w:val="0021612B"/>
    <w:rsid w:val="00216187"/>
    <w:rsid w:val="002162DE"/>
    <w:rsid w:val="0021658E"/>
    <w:rsid w:val="002167BB"/>
    <w:rsid w:val="002169A8"/>
    <w:rsid w:val="00216FD1"/>
    <w:rsid w:val="00217076"/>
    <w:rsid w:val="002170A7"/>
    <w:rsid w:val="0021727A"/>
    <w:rsid w:val="0021747C"/>
    <w:rsid w:val="00217AC3"/>
    <w:rsid w:val="00217F73"/>
    <w:rsid w:val="002200DF"/>
    <w:rsid w:val="0022028A"/>
    <w:rsid w:val="002202C6"/>
    <w:rsid w:val="00220467"/>
    <w:rsid w:val="002204E7"/>
    <w:rsid w:val="00220543"/>
    <w:rsid w:val="0022062A"/>
    <w:rsid w:val="00220A80"/>
    <w:rsid w:val="00220B81"/>
    <w:rsid w:val="00220B96"/>
    <w:rsid w:val="00220CC0"/>
    <w:rsid w:val="00220EC8"/>
    <w:rsid w:val="002213AA"/>
    <w:rsid w:val="00221442"/>
    <w:rsid w:val="0022156A"/>
    <w:rsid w:val="0022183F"/>
    <w:rsid w:val="00221889"/>
    <w:rsid w:val="002219A6"/>
    <w:rsid w:val="00221AB7"/>
    <w:rsid w:val="0022210D"/>
    <w:rsid w:val="002221B7"/>
    <w:rsid w:val="002222DF"/>
    <w:rsid w:val="002226BF"/>
    <w:rsid w:val="0022290C"/>
    <w:rsid w:val="0022297E"/>
    <w:rsid w:val="00222B3C"/>
    <w:rsid w:val="00223085"/>
    <w:rsid w:val="00223282"/>
    <w:rsid w:val="002232B1"/>
    <w:rsid w:val="002237BC"/>
    <w:rsid w:val="0022384B"/>
    <w:rsid w:val="002243D0"/>
    <w:rsid w:val="002247B5"/>
    <w:rsid w:val="0022505E"/>
    <w:rsid w:val="002250D5"/>
    <w:rsid w:val="002252CA"/>
    <w:rsid w:val="0022544B"/>
    <w:rsid w:val="0022556B"/>
    <w:rsid w:val="00225809"/>
    <w:rsid w:val="00225B32"/>
    <w:rsid w:val="00225B61"/>
    <w:rsid w:val="00225D5C"/>
    <w:rsid w:val="00225D5D"/>
    <w:rsid w:val="0022648A"/>
    <w:rsid w:val="0022672B"/>
    <w:rsid w:val="00226842"/>
    <w:rsid w:val="0022686E"/>
    <w:rsid w:val="00226CD6"/>
    <w:rsid w:val="00226DF8"/>
    <w:rsid w:val="002270C1"/>
    <w:rsid w:val="002270F0"/>
    <w:rsid w:val="00227461"/>
    <w:rsid w:val="00227493"/>
    <w:rsid w:val="00227635"/>
    <w:rsid w:val="002279B4"/>
    <w:rsid w:val="00227B76"/>
    <w:rsid w:val="00230551"/>
    <w:rsid w:val="00230552"/>
    <w:rsid w:val="00230796"/>
    <w:rsid w:val="002309B9"/>
    <w:rsid w:val="00230D28"/>
    <w:rsid w:val="00230E8E"/>
    <w:rsid w:val="00231009"/>
    <w:rsid w:val="002310AD"/>
    <w:rsid w:val="002312EE"/>
    <w:rsid w:val="002314EB"/>
    <w:rsid w:val="002316E7"/>
    <w:rsid w:val="002317C7"/>
    <w:rsid w:val="00231AFF"/>
    <w:rsid w:val="00231B26"/>
    <w:rsid w:val="00231F2B"/>
    <w:rsid w:val="0023209B"/>
    <w:rsid w:val="002320CC"/>
    <w:rsid w:val="002320D8"/>
    <w:rsid w:val="0023214F"/>
    <w:rsid w:val="0023246A"/>
    <w:rsid w:val="00232476"/>
    <w:rsid w:val="002324AF"/>
    <w:rsid w:val="0023251C"/>
    <w:rsid w:val="0023258B"/>
    <w:rsid w:val="00232BDE"/>
    <w:rsid w:val="00232CC6"/>
    <w:rsid w:val="00232CFE"/>
    <w:rsid w:val="00232D31"/>
    <w:rsid w:val="002330F2"/>
    <w:rsid w:val="00233173"/>
    <w:rsid w:val="002331B8"/>
    <w:rsid w:val="002333F0"/>
    <w:rsid w:val="002334BA"/>
    <w:rsid w:val="002339A2"/>
    <w:rsid w:val="00233CC6"/>
    <w:rsid w:val="00233E7B"/>
    <w:rsid w:val="002340ED"/>
    <w:rsid w:val="002340FA"/>
    <w:rsid w:val="00234153"/>
    <w:rsid w:val="00234367"/>
    <w:rsid w:val="002345F7"/>
    <w:rsid w:val="00234734"/>
    <w:rsid w:val="002347D1"/>
    <w:rsid w:val="0023496B"/>
    <w:rsid w:val="00234A79"/>
    <w:rsid w:val="00234B04"/>
    <w:rsid w:val="00234F0F"/>
    <w:rsid w:val="00235065"/>
    <w:rsid w:val="002351B6"/>
    <w:rsid w:val="002353A5"/>
    <w:rsid w:val="002355BA"/>
    <w:rsid w:val="002355F8"/>
    <w:rsid w:val="0023564A"/>
    <w:rsid w:val="0023568D"/>
    <w:rsid w:val="002357C5"/>
    <w:rsid w:val="00235912"/>
    <w:rsid w:val="00235AF2"/>
    <w:rsid w:val="00236222"/>
    <w:rsid w:val="00236817"/>
    <w:rsid w:val="00236844"/>
    <w:rsid w:val="00236A45"/>
    <w:rsid w:val="00236B1F"/>
    <w:rsid w:val="00236CE1"/>
    <w:rsid w:val="00236E36"/>
    <w:rsid w:val="00236F1F"/>
    <w:rsid w:val="00237092"/>
    <w:rsid w:val="002370AE"/>
    <w:rsid w:val="002370F8"/>
    <w:rsid w:val="00237413"/>
    <w:rsid w:val="00237667"/>
    <w:rsid w:val="002377D6"/>
    <w:rsid w:val="00237F22"/>
    <w:rsid w:val="002400D3"/>
    <w:rsid w:val="0024052A"/>
    <w:rsid w:val="00240787"/>
    <w:rsid w:val="00240834"/>
    <w:rsid w:val="0024094F"/>
    <w:rsid w:val="00240968"/>
    <w:rsid w:val="002409F3"/>
    <w:rsid w:val="00240BDF"/>
    <w:rsid w:val="00240C15"/>
    <w:rsid w:val="00240D2D"/>
    <w:rsid w:val="00241029"/>
    <w:rsid w:val="0024147E"/>
    <w:rsid w:val="0024157A"/>
    <w:rsid w:val="00241737"/>
    <w:rsid w:val="00242037"/>
    <w:rsid w:val="00242059"/>
    <w:rsid w:val="0024232C"/>
    <w:rsid w:val="0024254C"/>
    <w:rsid w:val="0024256E"/>
    <w:rsid w:val="0024258D"/>
    <w:rsid w:val="002425A6"/>
    <w:rsid w:val="0024289D"/>
    <w:rsid w:val="002428C0"/>
    <w:rsid w:val="00242F52"/>
    <w:rsid w:val="00242F60"/>
    <w:rsid w:val="0024302A"/>
    <w:rsid w:val="00243331"/>
    <w:rsid w:val="002433EB"/>
    <w:rsid w:val="00243646"/>
    <w:rsid w:val="00243CBF"/>
    <w:rsid w:val="0024410F"/>
    <w:rsid w:val="002442EE"/>
    <w:rsid w:val="00244468"/>
    <w:rsid w:val="0024458E"/>
    <w:rsid w:val="002445AF"/>
    <w:rsid w:val="0024489B"/>
    <w:rsid w:val="00244ED3"/>
    <w:rsid w:val="00244F90"/>
    <w:rsid w:val="0024519D"/>
    <w:rsid w:val="002451AE"/>
    <w:rsid w:val="002451FF"/>
    <w:rsid w:val="00245219"/>
    <w:rsid w:val="002454F1"/>
    <w:rsid w:val="00245502"/>
    <w:rsid w:val="0024552F"/>
    <w:rsid w:val="002455F1"/>
    <w:rsid w:val="0024598F"/>
    <w:rsid w:val="00245C0A"/>
    <w:rsid w:val="00245F9F"/>
    <w:rsid w:val="00246076"/>
    <w:rsid w:val="00246164"/>
    <w:rsid w:val="0024632D"/>
    <w:rsid w:val="00246367"/>
    <w:rsid w:val="0024656A"/>
    <w:rsid w:val="0024673A"/>
    <w:rsid w:val="00246B10"/>
    <w:rsid w:val="00246B4A"/>
    <w:rsid w:val="00246FC9"/>
    <w:rsid w:val="00247167"/>
    <w:rsid w:val="002471DA"/>
    <w:rsid w:val="002475D4"/>
    <w:rsid w:val="00247704"/>
    <w:rsid w:val="0024772D"/>
    <w:rsid w:val="00247742"/>
    <w:rsid w:val="00247860"/>
    <w:rsid w:val="00247904"/>
    <w:rsid w:val="00247A27"/>
    <w:rsid w:val="00247A9F"/>
    <w:rsid w:val="00247D68"/>
    <w:rsid w:val="00247DE4"/>
    <w:rsid w:val="0025005F"/>
    <w:rsid w:val="00250902"/>
    <w:rsid w:val="00250923"/>
    <w:rsid w:val="0025099A"/>
    <w:rsid w:val="0025117E"/>
    <w:rsid w:val="002512B3"/>
    <w:rsid w:val="00251517"/>
    <w:rsid w:val="0025151C"/>
    <w:rsid w:val="00251535"/>
    <w:rsid w:val="00251607"/>
    <w:rsid w:val="00251653"/>
    <w:rsid w:val="00251958"/>
    <w:rsid w:val="00251AFD"/>
    <w:rsid w:val="00251B9E"/>
    <w:rsid w:val="00251BBE"/>
    <w:rsid w:val="00251E14"/>
    <w:rsid w:val="00251E91"/>
    <w:rsid w:val="0025200A"/>
    <w:rsid w:val="002523C6"/>
    <w:rsid w:val="002524AC"/>
    <w:rsid w:val="00252528"/>
    <w:rsid w:val="002526D6"/>
    <w:rsid w:val="00252C19"/>
    <w:rsid w:val="00252D72"/>
    <w:rsid w:val="00252D75"/>
    <w:rsid w:val="00253022"/>
    <w:rsid w:val="002530B6"/>
    <w:rsid w:val="00253142"/>
    <w:rsid w:val="0025317B"/>
    <w:rsid w:val="0025331F"/>
    <w:rsid w:val="002533DE"/>
    <w:rsid w:val="0025347B"/>
    <w:rsid w:val="0025354B"/>
    <w:rsid w:val="002538D6"/>
    <w:rsid w:val="00253A80"/>
    <w:rsid w:val="00253B2E"/>
    <w:rsid w:val="00253B43"/>
    <w:rsid w:val="00253B66"/>
    <w:rsid w:val="00253CB7"/>
    <w:rsid w:val="00253CF5"/>
    <w:rsid w:val="00253F44"/>
    <w:rsid w:val="00253FB2"/>
    <w:rsid w:val="00254A7F"/>
    <w:rsid w:val="00254B2B"/>
    <w:rsid w:val="00254CA6"/>
    <w:rsid w:val="00254E21"/>
    <w:rsid w:val="002552BE"/>
    <w:rsid w:val="0025556F"/>
    <w:rsid w:val="00255C69"/>
    <w:rsid w:val="00255E42"/>
    <w:rsid w:val="00255E62"/>
    <w:rsid w:val="00256010"/>
    <w:rsid w:val="0025615A"/>
    <w:rsid w:val="00256166"/>
    <w:rsid w:val="002561F4"/>
    <w:rsid w:val="002562A7"/>
    <w:rsid w:val="0025675F"/>
    <w:rsid w:val="002568C9"/>
    <w:rsid w:val="00256D1D"/>
    <w:rsid w:val="00256E88"/>
    <w:rsid w:val="002578CB"/>
    <w:rsid w:val="00257973"/>
    <w:rsid w:val="002579A0"/>
    <w:rsid w:val="00257C67"/>
    <w:rsid w:val="00257DF6"/>
    <w:rsid w:val="00257F4A"/>
    <w:rsid w:val="00260023"/>
    <w:rsid w:val="002600AB"/>
    <w:rsid w:val="002600BD"/>
    <w:rsid w:val="0026047D"/>
    <w:rsid w:val="0026052C"/>
    <w:rsid w:val="0026057C"/>
    <w:rsid w:val="002607B7"/>
    <w:rsid w:val="00260ABF"/>
    <w:rsid w:val="00260EFF"/>
    <w:rsid w:val="00261040"/>
    <w:rsid w:val="002610D5"/>
    <w:rsid w:val="00261472"/>
    <w:rsid w:val="0026149C"/>
    <w:rsid w:val="0026189A"/>
    <w:rsid w:val="002618B7"/>
    <w:rsid w:val="00261A02"/>
    <w:rsid w:val="00261DDF"/>
    <w:rsid w:val="00261EF5"/>
    <w:rsid w:val="0026210C"/>
    <w:rsid w:val="002622F0"/>
    <w:rsid w:val="00262334"/>
    <w:rsid w:val="00262E48"/>
    <w:rsid w:val="00262F51"/>
    <w:rsid w:val="002630B2"/>
    <w:rsid w:val="002634A3"/>
    <w:rsid w:val="002634D3"/>
    <w:rsid w:val="002639D1"/>
    <w:rsid w:val="00263C7A"/>
    <w:rsid w:val="00263C94"/>
    <w:rsid w:val="00263D11"/>
    <w:rsid w:val="00263D22"/>
    <w:rsid w:val="00263EF5"/>
    <w:rsid w:val="00263F01"/>
    <w:rsid w:val="0026420E"/>
    <w:rsid w:val="002642D1"/>
    <w:rsid w:val="0026493A"/>
    <w:rsid w:val="00264965"/>
    <w:rsid w:val="00264987"/>
    <w:rsid w:val="00264E24"/>
    <w:rsid w:val="00264EA0"/>
    <w:rsid w:val="00264F04"/>
    <w:rsid w:val="00264FE1"/>
    <w:rsid w:val="0026542A"/>
    <w:rsid w:val="00265495"/>
    <w:rsid w:val="00265506"/>
    <w:rsid w:val="00265561"/>
    <w:rsid w:val="0026559E"/>
    <w:rsid w:val="00265840"/>
    <w:rsid w:val="0026591F"/>
    <w:rsid w:val="00265BB1"/>
    <w:rsid w:val="00265D45"/>
    <w:rsid w:val="00265FBD"/>
    <w:rsid w:val="002669A3"/>
    <w:rsid w:val="00266A01"/>
    <w:rsid w:val="00266C19"/>
    <w:rsid w:val="00266D35"/>
    <w:rsid w:val="00266F7A"/>
    <w:rsid w:val="002671A9"/>
    <w:rsid w:val="00267348"/>
    <w:rsid w:val="00267640"/>
    <w:rsid w:val="0026774B"/>
    <w:rsid w:val="0026776F"/>
    <w:rsid w:val="002677E3"/>
    <w:rsid w:val="00267890"/>
    <w:rsid w:val="00267B6D"/>
    <w:rsid w:val="00267E8B"/>
    <w:rsid w:val="00267F2A"/>
    <w:rsid w:val="00267FF5"/>
    <w:rsid w:val="00270225"/>
    <w:rsid w:val="002702CB"/>
    <w:rsid w:val="0027049E"/>
    <w:rsid w:val="00270556"/>
    <w:rsid w:val="00270A20"/>
    <w:rsid w:val="00270B0B"/>
    <w:rsid w:val="00270B58"/>
    <w:rsid w:val="00270BE3"/>
    <w:rsid w:val="00270D2F"/>
    <w:rsid w:val="00270D63"/>
    <w:rsid w:val="00270F8B"/>
    <w:rsid w:val="002711A3"/>
    <w:rsid w:val="0027153E"/>
    <w:rsid w:val="002718B5"/>
    <w:rsid w:val="002718B8"/>
    <w:rsid w:val="00271948"/>
    <w:rsid w:val="00271958"/>
    <w:rsid w:val="00271A18"/>
    <w:rsid w:val="00271E1B"/>
    <w:rsid w:val="00271E8E"/>
    <w:rsid w:val="00272025"/>
    <w:rsid w:val="0027218F"/>
    <w:rsid w:val="002724BA"/>
    <w:rsid w:val="002728A3"/>
    <w:rsid w:val="00272A9A"/>
    <w:rsid w:val="00272AFA"/>
    <w:rsid w:val="00272D30"/>
    <w:rsid w:val="00272EFD"/>
    <w:rsid w:val="00273041"/>
    <w:rsid w:val="00273516"/>
    <w:rsid w:val="0027358A"/>
    <w:rsid w:val="0027389C"/>
    <w:rsid w:val="00273D60"/>
    <w:rsid w:val="00273E2E"/>
    <w:rsid w:val="00273FAC"/>
    <w:rsid w:val="0027403B"/>
    <w:rsid w:val="00274046"/>
    <w:rsid w:val="002740ED"/>
    <w:rsid w:val="00274128"/>
    <w:rsid w:val="00274645"/>
    <w:rsid w:val="00274774"/>
    <w:rsid w:val="00274A06"/>
    <w:rsid w:val="00274A25"/>
    <w:rsid w:val="00274CA5"/>
    <w:rsid w:val="002751A2"/>
    <w:rsid w:val="00275279"/>
    <w:rsid w:val="00275350"/>
    <w:rsid w:val="002753C3"/>
    <w:rsid w:val="00275474"/>
    <w:rsid w:val="002757EF"/>
    <w:rsid w:val="00275A79"/>
    <w:rsid w:val="00275B4C"/>
    <w:rsid w:val="00275E79"/>
    <w:rsid w:val="00275F95"/>
    <w:rsid w:val="00275FC6"/>
    <w:rsid w:val="00276295"/>
    <w:rsid w:val="0027638A"/>
    <w:rsid w:val="0027644C"/>
    <w:rsid w:val="00276B04"/>
    <w:rsid w:val="00276C27"/>
    <w:rsid w:val="00276DEF"/>
    <w:rsid w:val="00276E0A"/>
    <w:rsid w:val="00276E26"/>
    <w:rsid w:val="00276E6A"/>
    <w:rsid w:val="00276EF9"/>
    <w:rsid w:val="0027726F"/>
    <w:rsid w:val="002772B9"/>
    <w:rsid w:val="002777ED"/>
    <w:rsid w:val="0027782A"/>
    <w:rsid w:val="00277B0E"/>
    <w:rsid w:val="00277CB1"/>
    <w:rsid w:val="00277CE9"/>
    <w:rsid w:val="00277D07"/>
    <w:rsid w:val="00277F60"/>
    <w:rsid w:val="00280571"/>
    <w:rsid w:val="00280726"/>
    <w:rsid w:val="00280909"/>
    <w:rsid w:val="00280B0B"/>
    <w:rsid w:val="00281022"/>
    <w:rsid w:val="002812A5"/>
    <w:rsid w:val="00281371"/>
    <w:rsid w:val="002817B7"/>
    <w:rsid w:val="0028186A"/>
    <w:rsid w:val="00281C28"/>
    <w:rsid w:val="00281C36"/>
    <w:rsid w:val="00281D12"/>
    <w:rsid w:val="00282108"/>
    <w:rsid w:val="00282525"/>
    <w:rsid w:val="0028266B"/>
    <w:rsid w:val="0028271E"/>
    <w:rsid w:val="002827BD"/>
    <w:rsid w:val="002829BD"/>
    <w:rsid w:val="00282A32"/>
    <w:rsid w:val="00282F73"/>
    <w:rsid w:val="00283164"/>
    <w:rsid w:val="002832C8"/>
    <w:rsid w:val="00283319"/>
    <w:rsid w:val="0028358A"/>
    <w:rsid w:val="002835A5"/>
    <w:rsid w:val="002839A9"/>
    <w:rsid w:val="002839BF"/>
    <w:rsid w:val="00283C24"/>
    <w:rsid w:val="00283D54"/>
    <w:rsid w:val="00283E17"/>
    <w:rsid w:val="002840DD"/>
    <w:rsid w:val="0028431C"/>
    <w:rsid w:val="002843B6"/>
    <w:rsid w:val="0028478A"/>
    <w:rsid w:val="002848E6"/>
    <w:rsid w:val="00284C60"/>
    <w:rsid w:val="00284D58"/>
    <w:rsid w:val="00284D97"/>
    <w:rsid w:val="00284D9E"/>
    <w:rsid w:val="00284FE6"/>
    <w:rsid w:val="002850F9"/>
    <w:rsid w:val="002852DA"/>
    <w:rsid w:val="00285858"/>
    <w:rsid w:val="00285A2B"/>
    <w:rsid w:val="00285CB9"/>
    <w:rsid w:val="00286817"/>
    <w:rsid w:val="002869C2"/>
    <w:rsid w:val="002869FA"/>
    <w:rsid w:val="00286B07"/>
    <w:rsid w:val="00286D12"/>
    <w:rsid w:val="00286FFB"/>
    <w:rsid w:val="0028709B"/>
    <w:rsid w:val="00287135"/>
    <w:rsid w:val="00287219"/>
    <w:rsid w:val="00287300"/>
    <w:rsid w:val="00287308"/>
    <w:rsid w:val="00287534"/>
    <w:rsid w:val="0028753D"/>
    <w:rsid w:val="00287590"/>
    <w:rsid w:val="002875E2"/>
    <w:rsid w:val="00287613"/>
    <w:rsid w:val="0028769B"/>
    <w:rsid w:val="0028769D"/>
    <w:rsid w:val="002876FD"/>
    <w:rsid w:val="00287711"/>
    <w:rsid w:val="00287754"/>
    <w:rsid w:val="00287872"/>
    <w:rsid w:val="00287A12"/>
    <w:rsid w:val="00287AF3"/>
    <w:rsid w:val="00287C81"/>
    <w:rsid w:val="00287CDA"/>
    <w:rsid w:val="00287E26"/>
    <w:rsid w:val="0029004F"/>
    <w:rsid w:val="002901C8"/>
    <w:rsid w:val="002905AD"/>
    <w:rsid w:val="00290828"/>
    <w:rsid w:val="00290CF5"/>
    <w:rsid w:val="00290F3E"/>
    <w:rsid w:val="00290FA6"/>
    <w:rsid w:val="00291157"/>
    <w:rsid w:val="00291575"/>
    <w:rsid w:val="002919B5"/>
    <w:rsid w:val="00291D1C"/>
    <w:rsid w:val="00291D65"/>
    <w:rsid w:val="00291DF2"/>
    <w:rsid w:val="00291E01"/>
    <w:rsid w:val="00291E84"/>
    <w:rsid w:val="0029202D"/>
    <w:rsid w:val="002921EB"/>
    <w:rsid w:val="00292281"/>
    <w:rsid w:val="00292322"/>
    <w:rsid w:val="0029238D"/>
    <w:rsid w:val="002923F9"/>
    <w:rsid w:val="00292437"/>
    <w:rsid w:val="0029246A"/>
    <w:rsid w:val="00292764"/>
    <w:rsid w:val="00292A9D"/>
    <w:rsid w:val="00292D76"/>
    <w:rsid w:val="00292F3B"/>
    <w:rsid w:val="0029333A"/>
    <w:rsid w:val="00293C81"/>
    <w:rsid w:val="00293D26"/>
    <w:rsid w:val="002940E1"/>
    <w:rsid w:val="00294359"/>
    <w:rsid w:val="00294476"/>
    <w:rsid w:val="0029459E"/>
    <w:rsid w:val="002948C5"/>
    <w:rsid w:val="00294CA4"/>
    <w:rsid w:val="00294CC8"/>
    <w:rsid w:val="00294D2C"/>
    <w:rsid w:val="00294F39"/>
    <w:rsid w:val="002950A7"/>
    <w:rsid w:val="002950B8"/>
    <w:rsid w:val="00295389"/>
    <w:rsid w:val="00295654"/>
    <w:rsid w:val="002956E5"/>
    <w:rsid w:val="002958FC"/>
    <w:rsid w:val="00295DAB"/>
    <w:rsid w:val="00296442"/>
    <w:rsid w:val="002965F8"/>
    <w:rsid w:val="0029687E"/>
    <w:rsid w:val="0029698D"/>
    <w:rsid w:val="00296AD6"/>
    <w:rsid w:val="00296AE7"/>
    <w:rsid w:val="00296C20"/>
    <w:rsid w:val="00296D01"/>
    <w:rsid w:val="00296DE9"/>
    <w:rsid w:val="00296F97"/>
    <w:rsid w:val="0029706F"/>
    <w:rsid w:val="002971D8"/>
    <w:rsid w:val="00297304"/>
    <w:rsid w:val="00297371"/>
    <w:rsid w:val="00297825"/>
    <w:rsid w:val="0029785A"/>
    <w:rsid w:val="00297BFB"/>
    <w:rsid w:val="002A02C5"/>
    <w:rsid w:val="002A02E9"/>
    <w:rsid w:val="002A04BC"/>
    <w:rsid w:val="002A063B"/>
    <w:rsid w:val="002A07C6"/>
    <w:rsid w:val="002A083C"/>
    <w:rsid w:val="002A08C3"/>
    <w:rsid w:val="002A0B2C"/>
    <w:rsid w:val="002A0BDC"/>
    <w:rsid w:val="002A0C12"/>
    <w:rsid w:val="002A0C49"/>
    <w:rsid w:val="002A0C77"/>
    <w:rsid w:val="002A0DB5"/>
    <w:rsid w:val="002A0E53"/>
    <w:rsid w:val="002A10B9"/>
    <w:rsid w:val="002A141B"/>
    <w:rsid w:val="002A1430"/>
    <w:rsid w:val="002A15E6"/>
    <w:rsid w:val="002A16FD"/>
    <w:rsid w:val="002A172F"/>
    <w:rsid w:val="002A1A8A"/>
    <w:rsid w:val="002A1B65"/>
    <w:rsid w:val="002A1C99"/>
    <w:rsid w:val="002A1DAD"/>
    <w:rsid w:val="002A1E7F"/>
    <w:rsid w:val="002A1EEE"/>
    <w:rsid w:val="002A2015"/>
    <w:rsid w:val="002A2392"/>
    <w:rsid w:val="002A2481"/>
    <w:rsid w:val="002A2696"/>
    <w:rsid w:val="002A273C"/>
    <w:rsid w:val="002A29FB"/>
    <w:rsid w:val="002A2EB6"/>
    <w:rsid w:val="002A3167"/>
    <w:rsid w:val="002A3255"/>
    <w:rsid w:val="002A342A"/>
    <w:rsid w:val="002A35EC"/>
    <w:rsid w:val="002A362E"/>
    <w:rsid w:val="002A3738"/>
    <w:rsid w:val="002A38D4"/>
    <w:rsid w:val="002A4001"/>
    <w:rsid w:val="002A4412"/>
    <w:rsid w:val="002A479B"/>
    <w:rsid w:val="002A4ACF"/>
    <w:rsid w:val="002A4DC1"/>
    <w:rsid w:val="002A4F5F"/>
    <w:rsid w:val="002A5159"/>
    <w:rsid w:val="002A527F"/>
    <w:rsid w:val="002A544D"/>
    <w:rsid w:val="002A54D9"/>
    <w:rsid w:val="002A5582"/>
    <w:rsid w:val="002A561F"/>
    <w:rsid w:val="002A5750"/>
    <w:rsid w:val="002A58F4"/>
    <w:rsid w:val="002A5A88"/>
    <w:rsid w:val="002A5D0D"/>
    <w:rsid w:val="002A5D3D"/>
    <w:rsid w:val="002A5E58"/>
    <w:rsid w:val="002A63F1"/>
    <w:rsid w:val="002A6464"/>
    <w:rsid w:val="002A65CC"/>
    <w:rsid w:val="002A66AD"/>
    <w:rsid w:val="002A6730"/>
    <w:rsid w:val="002A67C3"/>
    <w:rsid w:val="002A68AD"/>
    <w:rsid w:val="002A68B6"/>
    <w:rsid w:val="002A6C88"/>
    <w:rsid w:val="002A6FEA"/>
    <w:rsid w:val="002A7051"/>
    <w:rsid w:val="002A7084"/>
    <w:rsid w:val="002A733A"/>
    <w:rsid w:val="002A73E5"/>
    <w:rsid w:val="002A73F3"/>
    <w:rsid w:val="002A744F"/>
    <w:rsid w:val="002A75A9"/>
    <w:rsid w:val="002A7840"/>
    <w:rsid w:val="002A7A99"/>
    <w:rsid w:val="002A7C25"/>
    <w:rsid w:val="002A7D47"/>
    <w:rsid w:val="002A7ED4"/>
    <w:rsid w:val="002B00A5"/>
    <w:rsid w:val="002B0285"/>
    <w:rsid w:val="002B0AFA"/>
    <w:rsid w:val="002B10FA"/>
    <w:rsid w:val="002B11F5"/>
    <w:rsid w:val="002B1562"/>
    <w:rsid w:val="002B15CD"/>
    <w:rsid w:val="002B15D2"/>
    <w:rsid w:val="002B1616"/>
    <w:rsid w:val="002B16B7"/>
    <w:rsid w:val="002B16BE"/>
    <w:rsid w:val="002B16C9"/>
    <w:rsid w:val="002B1735"/>
    <w:rsid w:val="002B1971"/>
    <w:rsid w:val="002B1ABF"/>
    <w:rsid w:val="002B1BC2"/>
    <w:rsid w:val="002B1C67"/>
    <w:rsid w:val="002B1E97"/>
    <w:rsid w:val="002B20F2"/>
    <w:rsid w:val="002B22F6"/>
    <w:rsid w:val="002B2F6C"/>
    <w:rsid w:val="002B3046"/>
    <w:rsid w:val="002B35E1"/>
    <w:rsid w:val="002B380F"/>
    <w:rsid w:val="002B38E1"/>
    <w:rsid w:val="002B3A44"/>
    <w:rsid w:val="002B3CB1"/>
    <w:rsid w:val="002B3EE4"/>
    <w:rsid w:val="002B3F1E"/>
    <w:rsid w:val="002B4211"/>
    <w:rsid w:val="002B4379"/>
    <w:rsid w:val="002B459C"/>
    <w:rsid w:val="002B468D"/>
    <w:rsid w:val="002B4737"/>
    <w:rsid w:val="002B48EA"/>
    <w:rsid w:val="002B4F99"/>
    <w:rsid w:val="002B5207"/>
    <w:rsid w:val="002B53CB"/>
    <w:rsid w:val="002B571B"/>
    <w:rsid w:val="002B5A98"/>
    <w:rsid w:val="002B5D65"/>
    <w:rsid w:val="002B5EA7"/>
    <w:rsid w:val="002B628F"/>
    <w:rsid w:val="002B62C3"/>
    <w:rsid w:val="002B6645"/>
    <w:rsid w:val="002B66DC"/>
    <w:rsid w:val="002B6AE4"/>
    <w:rsid w:val="002B6E01"/>
    <w:rsid w:val="002B6F5D"/>
    <w:rsid w:val="002B7200"/>
    <w:rsid w:val="002B72AF"/>
    <w:rsid w:val="002B7470"/>
    <w:rsid w:val="002B77AE"/>
    <w:rsid w:val="002B781F"/>
    <w:rsid w:val="002B7836"/>
    <w:rsid w:val="002B799B"/>
    <w:rsid w:val="002B7AAB"/>
    <w:rsid w:val="002B7BAC"/>
    <w:rsid w:val="002B7F1D"/>
    <w:rsid w:val="002B7F21"/>
    <w:rsid w:val="002B7F9D"/>
    <w:rsid w:val="002B7FE1"/>
    <w:rsid w:val="002C0274"/>
    <w:rsid w:val="002C02C5"/>
    <w:rsid w:val="002C0377"/>
    <w:rsid w:val="002C044A"/>
    <w:rsid w:val="002C0491"/>
    <w:rsid w:val="002C04DD"/>
    <w:rsid w:val="002C05A0"/>
    <w:rsid w:val="002C05FF"/>
    <w:rsid w:val="002C0759"/>
    <w:rsid w:val="002C0A0A"/>
    <w:rsid w:val="002C0A76"/>
    <w:rsid w:val="002C0B2E"/>
    <w:rsid w:val="002C0CF9"/>
    <w:rsid w:val="002C0F40"/>
    <w:rsid w:val="002C1388"/>
    <w:rsid w:val="002C15D2"/>
    <w:rsid w:val="002C1823"/>
    <w:rsid w:val="002C1C44"/>
    <w:rsid w:val="002C1E1B"/>
    <w:rsid w:val="002C2022"/>
    <w:rsid w:val="002C2335"/>
    <w:rsid w:val="002C2410"/>
    <w:rsid w:val="002C2ACF"/>
    <w:rsid w:val="002C2BD4"/>
    <w:rsid w:val="002C2DCD"/>
    <w:rsid w:val="002C2EA4"/>
    <w:rsid w:val="002C2F8C"/>
    <w:rsid w:val="002C2FBE"/>
    <w:rsid w:val="002C2FF0"/>
    <w:rsid w:val="002C3021"/>
    <w:rsid w:val="002C30C7"/>
    <w:rsid w:val="002C30F1"/>
    <w:rsid w:val="002C35E8"/>
    <w:rsid w:val="002C37DD"/>
    <w:rsid w:val="002C3B04"/>
    <w:rsid w:val="002C417A"/>
    <w:rsid w:val="002C4340"/>
    <w:rsid w:val="002C4623"/>
    <w:rsid w:val="002C4C1D"/>
    <w:rsid w:val="002C4DCB"/>
    <w:rsid w:val="002C4E37"/>
    <w:rsid w:val="002C56A3"/>
    <w:rsid w:val="002C58AE"/>
    <w:rsid w:val="002C5A5C"/>
    <w:rsid w:val="002C5B92"/>
    <w:rsid w:val="002C5E61"/>
    <w:rsid w:val="002C5F99"/>
    <w:rsid w:val="002C60F6"/>
    <w:rsid w:val="002C6198"/>
    <w:rsid w:val="002C62E8"/>
    <w:rsid w:val="002C6907"/>
    <w:rsid w:val="002C6A2F"/>
    <w:rsid w:val="002C6A65"/>
    <w:rsid w:val="002C6CED"/>
    <w:rsid w:val="002C6E3C"/>
    <w:rsid w:val="002C6ED8"/>
    <w:rsid w:val="002C6FE7"/>
    <w:rsid w:val="002C7051"/>
    <w:rsid w:val="002C723B"/>
    <w:rsid w:val="002C7358"/>
    <w:rsid w:val="002C7659"/>
    <w:rsid w:val="002C770D"/>
    <w:rsid w:val="002C7BB9"/>
    <w:rsid w:val="002C7D5B"/>
    <w:rsid w:val="002C7E9B"/>
    <w:rsid w:val="002C7EE4"/>
    <w:rsid w:val="002D0077"/>
    <w:rsid w:val="002D00C6"/>
    <w:rsid w:val="002D02A2"/>
    <w:rsid w:val="002D03CA"/>
    <w:rsid w:val="002D06F8"/>
    <w:rsid w:val="002D0744"/>
    <w:rsid w:val="002D0BC7"/>
    <w:rsid w:val="002D0DB8"/>
    <w:rsid w:val="002D18C4"/>
    <w:rsid w:val="002D1A18"/>
    <w:rsid w:val="002D1A52"/>
    <w:rsid w:val="002D1A56"/>
    <w:rsid w:val="002D1B65"/>
    <w:rsid w:val="002D1BC6"/>
    <w:rsid w:val="002D1BFC"/>
    <w:rsid w:val="002D1C3A"/>
    <w:rsid w:val="002D1F44"/>
    <w:rsid w:val="002D2043"/>
    <w:rsid w:val="002D20D3"/>
    <w:rsid w:val="002D2229"/>
    <w:rsid w:val="002D22A4"/>
    <w:rsid w:val="002D230B"/>
    <w:rsid w:val="002D2368"/>
    <w:rsid w:val="002D268D"/>
    <w:rsid w:val="002D27E4"/>
    <w:rsid w:val="002D2A0D"/>
    <w:rsid w:val="002D2D07"/>
    <w:rsid w:val="002D2DBE"/>
    <w:rsid w:val="002D2F0A"/>
    <w:rsid w:val="002D387A"/>
    <w:rsid w:val="002D393D"/>
    <w:rsid w:val="002D39E7"/>
    <w:rsid w:val="002D40F6"/>
    <w:rsid w:val="002D434F"/>
    <w:rsid w:val="002D443A"/>
    <w:rsid w:val="002D4529"/>
    <w:rsid w:val="002D466B"/>
    <w:rsid w:val="002D48DC"/>
    <w:rsid w:val="002D4911"/>
    <w:rsid w:val="002D496D"/>
    <w:rsid w:val="002D49A0"/>
    <w:rsid w:val="002D4B05"/>
    <w:rsid w:val="002D4BA3"/>
    <w:rsid w:val="002D4CDC"/>
    <w:rsid w:val="002D4D04"/>
    <w:rsid w:val="002D4DEA"/>
    <w:rsid w:val="002D4E80"/>
    <w:rsid w:val="002D4ECB"/>
    <w:rsid w:val="002D4F67"/>
    <w:rsid w:val="002D4F6B"/>
    <w:rsid w:val="002D5A64"/>
    <w:rsid w:val="002D5B90"/>
    <w:rsid w:val="002D5BBA"/>
    <w:rsid w:val="002D5C3A"/>
    <w:rsid w:val="002D5E07"/>
    <w:rsid w:val="002D6032"/>
    <w:rsid w:val="002D608E"/>
    <w:rsid w:val="002D612E"/>
    <w:rsid w:val="002D6194"/>
    <w:rsid w:val="002D61F0"/>
    <w:rsid w:val="002D6483"/>
    <w:rsid w:val="002D65F0"/>
    <w:rsid w:val="002D65FE"/>
    <w:rsid w:val="002D6676"/>
    <w:rsid w:val="002D67CE"/>
    <w:rsid w:val="002D68D7"/>
    <w:rsid w:val="002D68F7"/>
    <w:rsid w:val="002D6978"/>
    <w:rsid w:val="002D69E7"/>
    <w:rsid w:val="002D6A63"/>
    <w:rsid w:val="002D6C26"/>
    <w:rsid w:val="002D6DB9"/>
    <w:rsid w:val="002D6FEF"/>
    <w:rsid w:val="002D73BA"/>
    <w:rsid w:val="002D7A9A"/>
    <w:rsid w:val="002D7AA6"/>
    <w:rsid w:val="002D7E57"/>
    <w:rsid w:val="002E0330"/>
    <w:rsid w:val="002E03C7"/>
    <w:rsid w:val="002E0419"/>
    <w:rsid w:val="002E098D"/>
    <w:rsid w:val="002E09DF"/>
    <w:rsid w:val="002E0DC2"/>
    <w:rsid w:val="002E0E70"/>
    <w:rsid w:val="002E0FDE"/>
    <w:rsid w:val="002E1019"/>
    <w:rsid w:val="002E10E8"/>
    <w:rsid w:val="002E1418"/>
    <w:rsid w:val="002E16BF"/>
    <w:rsid w:val="002E174E"/>
    <w:rsid w:val="002E1B6B"/>
    <w:rsid w:val="002E1C1A"/>
    <w:rsid w:val="002E251E"/>
    <w:rsid w:val="002E2891"/>
    <w:rsid w:val="002E2A36"/>
    <w:rsid w:val="002E2B63"/>
    <w:rsid w:val="002E2CC3"/>
    <w:rsid w:val="002E2FD8"/>
    <w:rsid w:val="002E334D"/>
    <w:rsid w:val="002E337D"/>
    <w:rsid w:val="002E3564"/>
    <w:rsid w:val="002E3ADF"/>
    <w:rsid w:val="002E3B02"/>
    <w:rsid w:val="002E3BDC"/>
    <w:rsid w:val="002E3DA5"/>
    <w:rsid w:val="002E3E1B"/>
    <w:rsid w:val="002E41EF"/>
    <w:rsid w:val="002E425E"/>
    <w:rsid w:val="002E4420"/>
    <w:rsid w:val="002E459D"/>
    <w:rsid w:val="002E489A"/>
    <w:rsid w:val="002E4999"/>
    <w:rsid w:val="002E4B18"/>
    <w:rsid w:val="002E4B9C"/>
    <w:rsid w:val="002E4C0C"/>
    <w:rsid w:val="002E4EAC"/>
    <w:rsid w:val="002E4F60"/>
    <w:rsid w:val="002E520B"/>
    <w:rsid w:val="002E5318"/>
    <w:rsid w:val="002E540B"/>
    <w:rsid w:val="002E5415"/>
    <w:rsid w:val="002E5440"/>
    <w:rsid w:val="002E55D5"/>
    <w:rsid w:val="002E561A"/>
    <w:rsid w:val="002E56D9"/>
    <w:rsid w:val="002E59F2"/>
    <w:rsid w:val="002E5AB9"/>
    <w:rsid w:val="002E5C6C"/>
    <w:rsid w:val="002E5FDA"/>
    <w:rsid w:val="002E6156"/>
    <w:rsid w:val="002E625B"/>
    <w:rsid w:val="002E6913"/>
    <w:rsid w:val="002E6A42"/>
    <w:rsid w:val="002E6B45"/>
    <w:rsid w:val="002E6C47"/>
    <w:rsid w:val="002E6DB0"/>
    <w:rsid w:val="002E6DD0"/>
    <w:rsid w:val="002E6DFA"/>
    <w:rsid w:val="002E6E66"/>
    <w:rsid w:val="002E6F8D"/>
    <w:rsid w:val="002E740E"/>
    <w:rsid w:val="002E7AFE"/>
    <w:rsid w:val="002E7C67"/>
    <w:rsid w:val="002F025D"/>
    <w:rsid w:val="002F0355"/>
    <w:rsid w:val="002F041E"/>
    <w:rsid w:val="002F0518"/>
    <w:rsid w:val="002F0609"/>
    <w:rsid w:val="002F062F"/>
    <w:rsid w:val="002F0770"/>
    <w:rsid w:val="002F07C1"/>
    <w:rsid w:val="002F0862"/>
    <w:rsid w:val="002F08B0"/>
    <w:rsid w:val="002F0A4F"/>
    <w:rsid w:val="002F0D7D"/>
    <w:rsid w:val="002F10B2"/>
    <w:rsid w:val="002F1184"/>
    <w:rsid w:val="002F14F6"/>
    <w:rsid w:val="002F1510"/>
    <w:rsid w:val="002F191B"/>
    <w:rsid w:val="002F1A41"/>
    <w:rsid w:val="002F1A64"/>
    <w:rsid w:val="002F1D54"/>
    <w:rsid w:val="002F1DD4"/>
    <w:rsid w:val="002F1E24"/>
    <w:rsid w:val="002F1FAD"/>
    <w:rsid w:val="002F2061"/>
    <w:rsid w:val="002F261B"/>
    <w:rsid w:val="002F273A"/>
    <w:rsid w:val="002F277C"/>
    <w:rsid w:val="002F280C"/>
    <w:rsid w:val="002F2E11"/>
    <w:rsid w:val="002F2F8A"/>
    <w:rsid w:val="002F3195"/>
    <w:rsid w:val="002F32CC"/>
    <w:rsid w:val="002F377D"/>
    <w:rsid w:val="002F3A13"/>
    <w:rsid w:val="002F3CF0"/>
    <w:rsid w:val="002F3D01"/>
    <w:rsid w:val="002F40A8"/>
    <w:rsid w:val="002F45B1"/>
    <w:rsid w:val="002F46C0"/>
    <w:rsid w:val="002F47E0"/>
    <w:rsid w:val="002F4BBB"/>
    <w:rsid w:val="002F4E20"/>
    <w:rsid w:val="002F4F18"/>
    <w:rsid w:val="002F5054"/>
    <w:rsid w:val="002F53BA"/>
    <w:rsid w:val="002F5679"/>
    <w:rsid w:val="002F5863"/>
    <w:rsid w:val="002F5A30"/>
    <w:rsid w:val="002F5A32"/>
    <w:rsid w:val="002F5A38"/>
    <w:rsid w:val="002F5A47"/>
    <w:rsid w:val="002F5D64"/>
    <w:rsid w:val="002F5F5D"/>
    <w:rsid w:val="002F6063"/>
    <w:rsid w:val="002F624A"/>
    <w:rsid w:val="002F6386"/>
    <w:rsid w:val="002F6577"/>
    <w:rsid w:val="002F68F6"/>
    <w:rsid w:val="002F6A70"/>
    <w:rsid w:val="002F6B07"/>
    <w:rsid w:val="002F6B55"/>
    <w:rsid w:val="002F6C0A"/>
    <w:rsid w:val="002F71C1"/>
    <w:rsid w:val="002F7239"/>
    <w:rsid w:val="002F73A0"/>
    <w:rsid w:val="002F742F"/>
    <w:rsid w:val="002F7607"/>
    <w:rsid w:val="002F7636"/>
    <w:rsid w:val="002F792D"/>
    <w:rsid w:val="002F7A07"/>
    <w:rsid w:val="002F7C45"/>
    <w:rsid w:val="002F7C9D"/>
    <w:rsid w:val="003000D2"/>
    <w:rsid w:val="003003CB"/>
    <w:rsid w:val="00300545"/>
    <w:rsid w:val="0030070A"/>
    <w:rsid w:val="00300BE3"/>
    <w:rsid w:val="00300D5A"/>
    <w:rsid w:val="00300E0C"/>
    <w:rsid w:val="00301086"/>
    <w:rsid w:val="00301589"/>
    <w:rsid w:val="0030159F"/>
    <w:rsid w:val="00301A70"/>
    <w:rsid w:val="00301E16"/>
    <w:rsid w:val="00301E4F"/>
    <w:rsid w:val="0030203A"/>
    <w:rsid w:val="00302063"/>
    <w:rsid w:val="00302173"/>
    <w:rsid w:val="0030225A"/>
    <w:rsid w:val="00302446"/>
    <w:rsid w:val="00302665"/>
    <w:rsid w:val="003026AD"/>
    <w:rsid w:val="0030285D"/>
    <w:rsid w:val="003029D2"/>
    <w:rsid w:val="00302A46"/>
    <w:rsid w:val="00302CCA"/>
    <w:rsid w:val="00303062"/>
    <w:rsid w:val="0030306C"/>
    <w:rsid w:val="00303247"/>
    <w:rsid w:val="003033E8"/>
    <w:rsid w:val="00303536"/>
    <w:rsid w:val="0030357E"/>
    <w:rsid w:val="00303601"/>
    <w:rsid w:val="00303603"/>
    <w:rsid w:val="0030360B"/>
    <w:rsid w:val="003036A3"/>
    <w:rsid w:val="00303BDC"/>
    <w:rsid w:val="00303DD4"/>
    <w:rsid w:val="00303E6F"/>
    <w:rsid w:val="00304129"/>
    <w:rsid w:val="003042B6"/>
    <w:rsid w:val="00304441"/>
    <w:rsid w:val="00304535"/>
    <w:rsid w:val="003049BD"/>
    <w:rsid w:val="00304AEA"/>
    <w:rsid w:val="00304AF6"/>
    <w:rsid w:val="00304B9C"/>
    <w:rsid w:val="00304EF3"/>
    <w:rsid w:val="00305029"/>
    <w:rsid w:val="00305695"/>
    <w:rsid w:val="00305762"/>
    <w:rsid w:val="00305872"/>
    <w:rsid w:val="00305F84"/>
    <w:rsid w:val="00306079"/>
    <w:rsid w:val="00306122"/>
    <w:rsid w:val="0030618E"/>
    <w:rsid w:val="00306280"/>
    <w:rsid w:val="003062F6"/>
    <w:rsid w:val="00306330"/>
    <w:rsid w:val="003066F3"/>
    <w:rsid w:val="0030699A"/>
    <w:rsid w:val="00306A9D"/>
    <w:rsid w:val="00306CBE"/>
    <w:rsid w:val="00307040"/>
    <w:rsid w:val="00307058"/>
    <w:rsid w:val="0030708D"/>
    <w:rsid w:val="003071E0"/>
    <w:rsid w:val="0030720F"/>
    <w:rsid w:val="00307360"/>
    <w:rsid w:val="0030745E"/>
    <w:rsid w:val="0030748F"/>
    <w:rsid w:val="0030782D"/>
    <w:rsid w:val="00307925"/>
    <w:rsid w:val="00307A1F"/>
    <w:rsid w:val="00307A88"/>
    <w:rsid w:val="00307B45"/>
    <w:rsid w:val="00307E4E"/>
    <w:rsid w:val="00307FFA"/>
    <w:rsid w:val="003100F6"/>
    <w:rsid w:val="0031037C"/>
    <w:rsid w:val="0031051A"/>
    <w:rsid w:val="003105E9"/>
    <w:rsid w:val="00310634"/>
    <w:rsid w:val="0031073D"/>
    <w:rsid w:val="0031078E"/>
    <w:rsid w:val="00310AA7"/>
    <w:rsid w:val="00310B87"/>
    <w:rsid w:val="00310C2C"/>
    <w:rsid w:val="00310C6E"/>
    <w:rsid w:val="00310DE3"/>
    <w:rsid w:val="00310E6C"/>
    <w:rsid w:val="00310F3B"/>
    <w:rsid w:val="00311809"/>
    <w:rsid w:val="00311B6E"/>
    <w:rsid w:val="00311D47"/>
    <w:rsid w:val="00311E83"/>
    <w:rsid w:val="00311EC4"/>
    <w:rsid w:val="0031200B"/>
    <w:rsid w:val="0031229B"/>
    <w:rsid w:val="003122C2"/>
    <w:rsid w:val="003122DE"/>
    <w:rsid w:val="00312444"/>
    <w:rsid w:val="0031267D"/>
    <w:rsid w:val="00312883"/>
    <w:rsid w:val="00312997"/>
    <w:rsid w:val="00312AEB"/>
    <w:rsid w:val="00312BCE"/>
    <w:rsid w:val="00312C59"/>
    <w:rsid w:val="00312E1D"/>
    <w:rsid w:val="00312FBF"/>
    <w:rsid w:val="003131F4"/>
    <w:rsid w:val="0031331E"/>
    <w:rsid w:val="003138A9"/>
    <w:rsid w:val="00313924"/>
    <w:rsid w:val="00313A0B"/>
    <w:rsid w:val="00313D88"/>
    <w:rsid w:val="00313E06"/>
    <w:rsid w:val="00313E32"/>
    <w:rsid w:val="00313FC4"/>
    <w:rsid w:val="0031460D"/>
    <w:rsid w:val="0031461E"/>
    <w:rsid w:val="003147DB"/>
    <w:rsid w:val="003149A4"/>
    <w:rsid w:val="00315374"/>
    <w:rsid w:val="00315716"/>
    <w:rsid w:val="00315C59"/>
    <w:rsid w:val="00315CD6"/>
    <w:rsid w:val="00315ED1"/>
    <w:rsid w:val="00315F51"/>
    <w:rsid w:val="00315FF2"/>
    <w:rsid w:val="00316405"/>
    <w:rsid w:val="00316508"/>
    <w:rsid w:val="00316818"/>
    <w:rsid w:val="0031696B"/>
    <w:rsid w:val="00316AE1"/>
    <w:rsid w:val="00316CA0"/>
    <w:rsid w:val="00317152"/>
    <w:rsid w:val="00317198"/>
    <w:rsid w:val="00317401"/>
    <w:rsid w:val="0031741E"/>
    <w:rsid w:val="00317612"/>
    <w:rsid w:val="0031775D"/>
    <w:rsid w:val="003177C8"/>
    <w:rsid w:val="003178D4"/>
    <w:rsid w:val="003179FC"/>
    <w:rsid w:val="00317EBB"/>
    <w:rsid w:val="003203E4"/>
    <w:rsid w:val="003204EB"/>
    <w:rsid w:val="00320ADA"/>
    <w:rsid w:val="00320B85"/>
    <w:rsid w:val="00320BB0"/>
    <w:rsid w:val="00320D23"/>
    <w:rsid w:val="00320DCF"/>
    <w:rsid w:val="00320E2E"/>
    <w:rsid w:val="00320E4A"/>
    <w:rsid w:val="0032108C"/>
    <w:rsid w:val="0032119D"/>
    <w:rsid w:val="0032150C"/>
    <w:rsid w:val="00321815"/>
    <w:rsid w:val="00321821"/>
    <w:rsid w:val="00321968"/>
    <w:rsid w:val="003219E8"/>
    <w:rsid w:val="00321DB1"/>
    <w:rsid w:val="00321E10"/>
    <w:rsid w:val="00321E40"/>
    <w:rsid w:val="00321E81"/>
    <w:rsid w:val="00322041"/>
    <w:rsid w:val="003220DE"/>
    <w:rsid w:val="0032255D"/>
    <w:rsid w:val="00322661"/>
    <w:rsid w:val="003228F1"/>
    <w:rsid w:val="00322A37"/>
    <w:rsid w:val="00322A46"/>
    <w:rsid w:val="00322BE2"/>
    <w:rsid w:val="00322C92"/>
    <w:rsid w:val="003230A2"/>
    <w:rsid w:val="00323175"/>
    <w:rsid w:val="003231FE"/>
    <w:rsid w:val="00323736"/>
    <w:rsid w:val="0032374E"/>
    <w:rsid w:val="00323AA5"/>
    <w:rsid w:val="00323B93"/>
    <w:rsid w:val="00323C44"/>
    <w:rsid w:val="00323D67"/>
    <w:rsid w:val="003240DE"/>
    <w:rsid w:val="003242A3"/>
    <w:rsid w:val="003243AC"/>
    <w:rsid w:val="00324451"/>
    <w:rsid w:val="0032479F"/>
    <w:rsid w:val="003248B8"/>
    <w:rsid w:val="003249B6"/>
    <w:rsid w:val="00324A4F"/>
    <w:rsid w:val="00324D82"/>
    <w:rsid w:val="00324E82"/>
    <w:rsid w:val="00324EFB"/>
    <w:rsid w:val="00324F09"/>
    <w:rsid w:val="00325006"/>
    <w:rsid w:val="00325050"/>
    <w:rsid w:val="003254ED"/>
    <w:rsid w:val="00325571"/>
    <w:rsid w:val="003259C4"/>
    <w:rsid w:val="00325F5A"/>
    <w:rsid w:val="00325FCF"/>
    <w:rsid w:val="003260A9"/>
    <w:rsid w:val="00326111"/>
    <w:rsid w:val="0032654A"/>
    <w:rsid w:val="0032656D"/>
    <w:rsid w:val="0032664D"/>
    <w:rsid w:val="00326651"/>
    <w:rsid w:val="003267DB"/>
    <w:rsid w:val="00326806"/>
    <w:rsid w:val="00326A1C"/>
    <w:rsid w:val="00326E51"/>
    <w:rsid w:val="00326E87"/>
    <w:rsid w:val="00326EB8"/>
    <w:rsid w:val="0032709D"/>
    <w:rsid w:val="003270DB"/>
    <w:rsid w:val="00327240"/>
    <w:rsid w:val="003273A3"/>
    <w:rsid w:val="003277F4"/>
    <w:rsid w:val="003278CD"/>
    <w:rsid w:val="00327916"/>
    <w:rsid w:val="00327936"/>
    <w:rsid w:val="0032795D"/>
    <w:rsid w:val="00327DB4"/>
    <w:rsid w:val="00330232"/>
    <w:rsid w:val="00330343"/>
    <w:rsid w:val="003304DE"/>
    <w:rsid w:val="003306CD"/>
    <w:rsid w:val="00330E9F"/>
    <w:rsid w:val="00330EA7"/>
    <w:rsid w:val="00330F60"/>
    <w:rsid w:val="00331125"/>
    <w:rsid w:val="00331128"/>
    <w:rsid w:val="0033127D"/>
    <w:rsid w:val="00331395"/>
    <w:rsid w:val="00331479"/>
    <w:rsid w:val="00331972"/>
    <w:rsid w:val="00331A6C"/>
    <w:rsid w:val="00331ACE"/>
    <w:rsid w:val="00331AD4"/>
    <w:rsid w:val="00331D60"/>
    <w:rsid w:val="00331EF7"/>
    <w:rsid w:val="0033219E"/>
    <w:rsid w:val="0033254E"/>
    <w:rsid w:val="00332581"/>
    <w:rsid w:val="003325D8"/>
    <w:rsid w:val="003325FF"/>
    <w:rsid w:val="00332648"/>
    <w:rsid w:val="0033286E"/>
    <w:rsid w:val="0033296C"/>
    <w:rsid w:val="00332C6F"/>
    <w:rsid w:val="0033312E"/>
    <w:rsid w:val="003331E5"/>
    <w:rsid w:val="003331E9"/>
    <w:rsid w:val="00333265"/>
    <w:rsid w:val="003335F5"/>
    <w:rsid w:val="00333A16"/>
    <w:rsid w:val="00333E05"/>
    <w:rsid w:val="00333E8A"/>
    <w:rsid w:val="0033412D"/>
    <w:rsid w:val="003341E3"/>
    <w:rsid w:val="003343C0"/>
    <w:rsid w:val="00334498"/>
    <w:rsid w:val="003347C3"/>
    <w:rsid w:val="003348E0"/>
    <w:rsid w:val="003349B7"/>
    <w:rsid w:val="00334A23"/>
    <w:rsid w:val="00334AA3"/>
    <w:rsid w:val="00334BA7"/>
    <w:rsid w:val="00334D4D"/>
    <w:rsid w:val="00334E33"/>
    <w:rsid w:val="00335158"/>
    <w:rsid w:val="0033542E"/>
    <w:rsid w:val="00335500"/>
    <w:rsid w:val="0033556E"/>
    <w:rsid w:val="003359D4"/>
    <w:rsid w:val="00335D30"/>
    <w:rsid w:val="00335D85"/>
    <w:rsid w:val="00335EF3"/>
    <w:rsid w:val="0033609D"/>
    <w:rsid w:val="0033611E"/>
    <w:rsid w:val="00336314"/>
    <w:rsid w:val="00336922"/>
    <w:rsid w:val="0033693F"/>
    <w:rsid w:val="0033696C"/>
    <w:rsid w:val="00336A86"/>
    <w:rsid w:val="00336C28"/>
    <w:rsid w:val="00336CFF"/>
    <w:rsid w:val="00336F26"/>
    <w:rsid w:val="0033712B"/>
    <w:rsid w:val="003374DC"/>
    <w:rsid w:val="003375E0"/>
    <w:rsid w:val="0033761C"/>
    <w:rsid w:val="00337731"/>
    <w:rsid w:val="003377D9"/>
    <w:rsid w:val="00337859"/>
    <w:rsid w:val="00337909"/>
    <w:rsid w:val="00337A51"/>
    <w:rsid w:val="00337B64"/>
    <w:rsid w:val="00337CEC"/>
    <w:rsid w:val="00337D05"/>
    <w:rsid w:val="00337D16"/>
    <w:rsid w:val="0034010E"/>
    <w:rsid w:val="00340178"/>
    <w:rsid w:val="003401CC"/>
    <w:rsid w:val="00340205"/>
    <w:rsid w:val="00340379"/>
    <w:rsid w:val="00340623"/>
    <w:rsid w:val="00340CC2"/>
    <w:rsid w:val="00340EA4"/>
    <w:rsid w:val="00341041"/>
    <w:rsid w:val="00341175"/>
    <w:rsid w:val="00341189"/>
    <w:rsid w:val="003411A1"/>
    <w:rsid w:val="003412E6"/>
    <w:rsid w:val="00341351"/>
    <w:rsid w:val="003415F4"/>
    <w:rsid w:val="00341735"/>
    <w:rsid w:val="0034186B"/>
    <w:rsid w:val="00341E98"/>
    <w:rsid w:val="00341EB2"/>
    <w:rsid w:val="003421DF"/>
    <w:rsid w:val="003421E8"/>
    <w:rsid w:val="0034222C"/>
    <w:rsid w:val="0034222E"/>
    <w:rsid w:val="0034227C"/>
    <w:rsid w:val="003423F6"/>
    <w:rsid w:val="0034257C"/>
    <w:rsid w:val="0034287D"/>
    <w:rsid w:val="00342B5D"/>
    <w:rsid w:val="00342C65"/>
    <w:rsid w:val="00342DF9"/>
    <w:rsid w:val="00342EC0"/>
    <w:rsid w:val="00342F34"/>
    <w:rsid w:val="00343174"/>
    <w:rsid w:val="00343299"/>
    <w:rsid w:val="003433EC"/>
    <w:rsid w:val="0034362E"/>
    <w:rsid w:val="00343A18"/>
    <w:rsid w:val="00343B29"/>
    <w:rsid w:val="00343D5A"/>
    <w:rsid w:val="00343F48"/>
    <w:rsid w:val="0034407C"/>
    <w:rsid w:val="00344518"/>
    <w:rsid w:val="0034457F"/>
    <w:rsid w:val="00344931"/>
    <w:rsid w:val="0034493C"/>
    <w:rsid w:val="00344940"/>
    <w:rsid w:val="00344BAB"/>
    <w:rsid w:val="00344BC2"/>
    <w:rsid w:val="00345012"/>
    <w:rsid w:val="0034501D"/>
    <w:rsid w:val="003450C4"/>
    <w:rsid w:val="003452FB"/>
    <w:rsid w:val="00345356"/>
    <w:rsid w:val="0034535D"/>
    <w:rsid w:val="003456E7"/>
    <w:rsid w:val="003457F7"/>
    <w:rsid w:val="003459D5"/>
    <w:rsid w:val="00345BB9"/>
    <w:rsid w:val="00345BE6"/>
    <w:rsid w:val="00345E83"/>
    <w:rsid w:val="0034608F"/>
    <w:rsid w:val="00346162"/>
    <w:rsid w:val="003461C3"/>
    <w:rsid w:val="00346240"/>
    <w:rsid w:val="00346336"/>
    <w:rsid w:val="003463F4"/>
    <w:rsid w:val="0034642B"/>
    <w:rsid w:val="003464F8"/>
    <w:rsid w:val="00346615"/>
    <w:rsid w:val="003466B7"/>
    <w:rsid w:val="00346C41"/>
    <w:rsid w:val="00346E38"/>
    <w:rsid w:val="0034703C"/>
    <w:rsid w:val="003470F2"/>
    <w:rsid w:val="00347188"/>
    <w:rsid w:val="003471D4"/>
    <w:rsid w:val="003474DB"/>
    <w:rsid w:val="00347692"/>
    <w:rsid w:val="0034771B"/>
    <w:rsid w:val="003478EF"/>
    <w:rsid w:val="0034799B"/>
    <w:rsid w:val="00347C39"/>
    <w:rsid w:val="00347DC4"/>
    <w:rsid w:val="00347F58"/>
    <w:rsid w:val="003500EB"/>
    <w:rsid w:val="003501B6"/>
    <w:rsid w:val="0035025C"/>
    <w:rsid w:val="003502B4"/>
    <w:rsid w:val="003505BD"/>
    <w:rsid w:val="00350E35"/>
    <w:rsid w:val="00350FAA"/>
    <w:rsid w:val="003510F0"/>
    <w:rsid w:val="0035118E"/>
    <w:rsid w:val="0035140B"/>
    <w:rsid w:val="0035170D"/>
    <w:rsid w:val="0035172C"/>
    <w:rsid w:val="00351B2D"/>
    <w:rsid w:val="00351B4A"/>
    <w:rsid w:val="00351B86"/>
    <w:rsid w:val="00351DC5"/>
    <w:rsid w:val="00351FF0"/>
    <w:rsid w:val="00352215"/>
    <w:rsid w:val="00352489"/>
    <w:rsid w:val="003527E0"/>
    <w:rsid w:val="003528EA"/>
    <w:rsid w:val="00352CB8"/>
    <w:rsid w:val="00352CEB"/>
    <w:rsid w:val="00352FDC"/>
    <w:rsid w:val="0035307A"/>
    <w:rsid w:val="00353B53"/>
    <w:rsid w:val="00353D57"/>
    <w:rsid w:val="00353DA5"/>
    <w:rsid w:val="0035407B"/>
    <w:rsid w:val="003541ED"/>
    <w:rsid w:val="003541EF"/>
    <w:rsid w:val="00354434"/>
    <w:rsid w:val="00354602"/>
    <w:rsid w:val="0035482A"/>
    <w:rsid w:val="00354A2B"/>
    <w:rsid w:val="00354D47"/>
    <w:rsid w:val="00354F6F"/>
    <w:rsid w:val="00355088"/>
    <w:rsid w:val="003552A2"/>
    <w:rsid w:val="00355320"/>
    <w:rsid w:val="00355384"/>
    <w:rsid w:val="00355517"/>
    <w:rsid w:val="00355549"/>
    <w:rsid w:val="003556E4"/>
    <w:rsid w:val="0035573B"/>
    <w:rsid w:val="0035580B"/>
    <w:rsid w:val="0035583E"/>
    <w:rsid w:val="00355CA1"/>
    <w:rsid w:val="00355D85"/>
    <w:rsid w:val="003560AE"/>
    <w:rsid w:val="003563D3"/>
    <w:rsid w:val="0035644D"/>
    <w:rsid w:val="00356608"/>
    <w:rsid w:val="003567F7"/>
    <w:rsid w:val="00356F70"/>
    <w:rsid w:val="0035709D"/>
    <w:rsid w:val="003571F0"/>
    <w:rsid w:val="003572CA"/>
    <w:rsid w:val="003572E3"/>
    <w:rsid w:val="00357511"/>
    <w:rsid w:val="00357730"/>
    <w:rsid w:val="0035783B"/>
    <w:rsid w:val="0035785D"/>
    <w:rsid w:val="003578C6"/>
    <w:rsid w:val="00357BFB"/>
    <w:rsid w:val="00360062"/>
    <w:rsid w:val="00360101"/>
    <w:rsid w:val="00360402"/>
    <w:rsid w:val="003604A1"/>
    <w:rsid w:val="0036098B"/>
    <w:rsid w:val="00360B56"/>
    <w:rsid w:val="00360E64"/>
    <w:rsid w:val="00360F1D"/>
    <w:rsid w:val="00361057"/>
    <w:rsid w:val="00361130"/>
    <w:rsid w:val="003613EA"/>
    <w:rsid w:val="003614BB"/>
    <w:rsid w:val="003615DA"/>
    <w:rsid w:val="003615F4"/>
    <w:rsid w:val="003616DA"/>
    <w:rsid w:val="003618F8"/>
    <w:rsid w:val="00361DF4"/>
    <w:rsid w:val="00362166"/>
    <w:rsid w:val="0036240C"/>
    <w:rsid w:val="003625AC"/>
    <w:rsid w:val="00362913"/>
    <w:rsid w:val="003629CA"/>
    <w:rsid w:val="00362B0E"/>
    <w:rsid w:val="00362C42"/>
    <w:rsid w:val="00362EA9"/>
    <w:rsid w:val="00363003"/>
    <w:rsid w:val="00363051"/>
    <w:rsid w:val="00363058"/>
    <w:rsid w:val="0036317A"/>
    <w:rsid w:val="00363779"/>
    <w:rsid w:val="003637B7"/>
    <w:rsid w:val="00363BB4"/>
    <w:rsid w:val="00363CB0"/>
    <w:rsid w:val="00363FF2"/>
    <w:rsid w:val="0036400B"/>
    <w:rsid w:val="00364163"/>
    <w:rsid w:val="003645E6"/>
    <w:rsid w:val="00364989"/>
    <w:rsid w:val="00364F39"/>
    <w:rsid w:val="003651BB"/>
    <w:rsid w:val="00365228"/>
    <w:rsid w:val="003652B2"/>
    <w:rsid w:val="0036567F"/>
    <w:rsid w:val="00365894"/>
    <w:rsid w:val="003658E2"/>
    <w:rsid w:val="00365A1D"/>
    <w:rsid w:val="00365F67"/>
    <w:rsid w:val="00366342"/>
    <w:rsid w:val="003666BF"/>
    <w:rsid w:val="0036699D"/>
    <w:rsid w:val="00366BBF"/>
    <w:rsid w:val="0036701F"/>
    <w:rsid w:val="0036743B"/>
    <w:rsid w:val="00367A9E"/>
    <w:rsid w:val="00367AC9"/>
    <w:rsid w:val="003700E9"/>
    <w:rsid w:val="00370316"/>
    <w:rsid w:val="00370705"/>
    <w:rsid w:val="00370C0D"/>
    <w:rsid w:val="00370E3A"/>
    <w:rsid w:val="00370E82"/>
    <w:rsid w:val="003713C4"/>
    <w:rsid w:val="0037161D"/>
    <w:rsid w:val="0037182A"/>
    <w:rsid w:val="00371B99"/>
    <w:rsid w:val="00371BDA"/>
    <w:rsid w:val="003723CB"/>
    <w:rsid w:val="00372442"/>
    <w:rsid w:val="00372AFE"/>
    <w:rsid w:val="00372F8A"/>
    <w:rsid w:val="003730FC"/>
    <w:rsid w:val="00373154"/>
    <w:rsid w:val="00373450"/>
    <w:rsid w:val="003735E5"/>
    <w:rsid w:val="00373838"/>
    <w:rsid w:val="00373866"/>
    <w:rsid w:val="003738F7"/>
    <w:rsid w:val="00373A68"/>
    <w:rsid w:val="00373A71"/>
    <w:rsid w:val="00373BFF"/>
    <w:rsid w:val="00373C16"/>
    <w:rsid w:val="00373CF1"/>
    <w:rsid w:val="00373D15"/>
    <w:rsid w:val="00373D9A"/>
    <w:rsid w:val="00373EC0"/>
    <w:rsid w:val="003740F0"/>
    <w:rsid w:val="003742B4"/>
    <w:rsid w:val="00374D81"/>
    <w:rsid w:val="00374E2B"/>
    <w:rsid w:val="0037504F"/>
    <w:rsid w:val="0037533E"/>
    <w:rsid w:val="00375564"/>
    <w:rsid w:val="00375850"/>
    <w:rsid w:val="003758E1"/>
    <w:rsid w:val="00375AA3"/>
    <w:rsid w:val="00375BEF"/>
    <w:rsid w:val="00375CD3"/>
    <w:rsid w:val="003760B9"/>
    <w:rsid w:val="0037610F"/>
    <w:rsid w:val="0037619C"/>
    <w:rsid w:val="0037621A"/>
    <w:rsid w:val="00376656"/>
    <w:rsid w:val="0037672A"/>
    <w:rsid w:val="00376BCF"/>
    <w:rsid w:val="00376E8D"/>
    <w:rsid w:val="00376F35"/>
    <w:rsid w:val="00377183"/>
    <w:rsid w:val="0037752A"/>
    <w:rsid w:val="0037753A"/>
    <w:rsid w:val="003776A0"/>
    <w:rsid w:val="00377886"/>
    <w:rsid w:val="00377CAE"/>
    <w:rsid w:val="00380037"/>
    <w:rsid w:val="00380050"/>
    <w:rsid w:val="00380971"/>
    <w:rsid w:val="00380CA6"/>
    <w:rsid w:val="003810B0"/>
    <w:rsid w:val="0038120A"/>
    <w:rsid w:val="00381338"/>
    <w:rsid w:val="003813CA"/>
    <w:rsid w:val="00381622"/>
    <w:rsid w:val="00381816"/>
    <w:rsid w:val="00381CB6"/>
    <w:rsid w:val="00381E09"/>
    <w:rsid w:val="003821BA"/>
    <w:rsid w:val="0038229B"/>
    <w:rsid w:val="003823B8"/>
    <w:rsid w:val="00382730"/>
    <w:rsid w:val="0038275D"/>
    <w:rsid w:val="003827D8"/>
    <w:rsid w:val="003828D8"/>
    <w:rsid w:val="0038297F"/>
    <w:rsid w:val="00382C63"/>
    <w:rsid w:val="003830F0"/>
    <w:rsid w:val="00383386"/>
    <w:rsid w:val="003838CD"/>
    <w:rsid w:val="00383936"/>
    <w:rsid w:val="00383C74"/>
    <w:rsid w:val="00383CED"/>
    <w:rsid w:val="0038410F"/>
    <w:rsid w:val="00384127"/>
    <w:rsid w:val="003843F4"/>
    <w:rsid w:val="0038446D"/>
    <w:rsid w:val="003847EB"/>
    <w:rsid w:val="0038491F"/>
    <w:rsid w:val="00384AF3"/>
    <w:rsid w:val="00384FEA"/>
    <w:rsid w:val="003857B6"/>
    <w:rsid w:val="00385B4D"/>
    <w:rsid w:val="00385CA2"/>
    <w:rsid w:val="00385E36"/>
    <w:rsid w:val="00385E64"/>
    <w:rsid w:val="003860B5"/>
    <w:rsid w:val="0038614A"/>
    <w:rsid w:val="003862EA"/>
    <w:rsid w:val="003863B4"/>
    <w:rsid w:val="003864FD"/>
    <w:rsid w:val="003867FD"/>
    <w:rsid w:val="00386978"/>
    <w:rsid w:val="003870CA"/>
    <w:rsid w:val="00387283"/>
    <w:rsid w:val="00387322"/>
    <w:rsid w:val="00387326"/>
    <w:rsid w:val="0038739D"/>
    <w:rsid w:val="0038749C"/>
    <w:rsid w:val="00387527"/>
    <w:rsid w:val="0038776A"/>
    <w:rsid w:val="00387807"/>
    <w:rsid w:val="00387846"/>
    <w:rsid w:val="00387959"/>
    <w:rsid w:val="003879A4"/>
    <w:rsid w:val="003879BD"/>
    <w:rsid w:val="00387DAE"/>
    <w:rsid w:val="00390029"/>
    <w:rsid w:val="0039014E"/>
    <w:rsid w:val="003902B4"/>
    <w:rsid w:val="00390428"/>
    <w:rsid w:val="00390566"/>
    <w:rsid w:val="00390568"/>
    <w:rsid w:val="00390572"/>
    <w:rsid w:val="00390A28"/>
    <w:rsid w:val="00390C3A"/>
    <w:rsid w:val="00390C74"/>
    <w:rsid w:val="00390CFF"/>
    <w:rsid w:val="00390D95"/>
    <w:rsid w:val="00390D99"/>
    <w:rsid w:val="00391328"/>
    <w:rsid w:val="00391377"/>
    <w:rsid w:val="00391572"/>
    <w:rsid w:val="003917DB"/>
    <w:rsid w:val="0039191E"/>
    <w:rsid w:val="00391A0C"/>
    <w:rsid w:val="00391A7B"/>
    <w:rsid w:val="00391BC4"/>
    <w:rsid w:val="00391D3D"/>
    <w:rsid w:val="0039221C"/>
    <w:rsid w:val="003924C6"/>
    <w:rsid w:val="0039251F"/>
    <w:rsid w:val="0039256F"/>
    <w:rsid w:val="003928E2"/>
    <w:rsid w:val="003929DD"/>
    <w:rsid w:val="00392A0D"/>
    <w:rsid w:val="00392B1E"/>
    <w:rsid w:val="00392D2E"/>
    <w:rsid w:val="00392D8F"/>
    <w:rsid w:val="00392DF9"/>
    <w:rsid w:val="00392E84"/>
    <w:rsid w:val="0039341E"/>
    <w:rsid w:val="003934B3"/>
    <w:rsid w:val="0039367B"/>
    <w:rsid w:val="003936E4"/>
    <w:rsid w:val="00393B08"/>
    <w:rsid w:val="00393BE1"/>
    <w:rsid w:val="00393CA1"/>
    <w:rsid w:val="00393D99"/>
    <w:rsid w:val="003940E7"/>
    <w:rsid w:val="0039412C"/>
    <w:rsid w:val="00394207"/>
    <w:rsid w:val="0039468A"/>
    <w:rsid w:val="0039495E"/>
    <w:rsid w:val="00394AD8"/>
    <w:rsid w:val="00394F1F"/>
    <w:rsid w:val="00394FE1"/>
    <w:rsid w:val="003951B6"/>
    <w:rsid w:val="0039535E"/>
    <w:rsid w:val="00395911"/>
    <w:rsid w:val="00395996"/>
    <w:rsid w:val="00395F0E"/>
    <w:rsid w:val="003961B7"/>
    <w:rsid w:val="00396643"/>
    <w:rsid w:val="0039667F"/>
    <w:rsid w:val="003969FA"/>
    <w:rsid w:val="00396C07"/>
    <w:rsid w:val="00396E4E"/>
    <w:rsid w:val="003970D9"/>
    <w:rsid w:val="003973F6"/>
    <w:rsid w:val="0039741C"/>
    <w:rsid w:val="003974B4"/>
    <w:rsid w:val="0039774C"/>
    <w:rsid w:val="00397776"/>
    <w:rsid w:val="00397B19"/>
    <w:rsid w:val="00397C57"/>
    <w:rsid w:val="00397CCF"/>
    <w:rsid w:val="00397FC9"/>
    <w:rsid w:val="003A0063"/>
    <w:rsid w:val="003A01E3"/>
    <w:rsid w:val="003A0222"/>
    <w:rsid w:val="003A0510"/>
    <w:rsid w:val="003A0599"/>
    <w:rsid w:val="003A0665"/>
    <w:rsid w:val="003A066F"/>
    <w:rsid w:val="003A0762"/>
    <w:rsid w:val="003A0B4A"/>
    <w:rsid w:val="003A0D01"/>
    <w:rsid w:val="003A10A0"/>
    <w:rsid w:val="003A11A8"/>
    <w:rsid w:val="003A14C7"/>
    <w:rsid w:val="003A156F"/>
    <w:rsid w:val="003A1A58"/>
    <w:rsid w:val="003A1A59"/>
    <w:rsid w:val="003A1C8E"/>
    <w:rsid w:val="003A1E05"/>
    <w:rsid w:val="003A1E71"/>
    <w:rsid w:val="003A1F9A"/>
    <w:rsid w:val="003A225E"/>
    <w:rsid w:val="003A23A2"/>
    <w:rsid w:val="003A25C0"/>
    <w:rsid w:val="003A28CD"/>
    <w:rsid w:val="003A2955"/>
    <w:rsid w:val="003A29F9"/>
    <w:rsid w:val="003A2A6D"/>
    <w:rsid w:val="003A2BA9"/>
    <w:rsid w:val="003A319B"/>
    <w:rsid w:val="003A3428"/>
    <w:rsid w:val="003A34DA"/>
    <w:rsid w:val="003A351A"/>
    <w:rsid w:val="003A3862"/>
    <w:rsid w:val="003A3A6F"/>
    <w:rsid w:val="003A3BDB"/>
    <w:rsid w:val="003A3D83"/>
    <w:rsid w:val="003A3DE0"/>
    <w:rsid w:val="003A3F20"/>
    <w:rsid w:val="003A4233"/>
    <w:rsid w:val="003A4442"/>
    <w:rsid w:val="003A49F9"/>
    <w:rsid w:val="003A4ADF"/>
    <w:rsid w:val="003A4E0E"/>
    <w:rsid w:val="003A4E5C"/>
    <w:rsid w:val="003A5025"/>
    <w:rsid w:val="003A5076"/>
    <w:rsid w:val="003A5184"/>
    <w:rsid w:val="003A53B1"/>
    <w:rsid w:val="003A5430"/>
    <w:rsid w:val="003A54D0"/>
    <w:rsid w:val="003A58FB"/>
    <w:rsid w:val="003A5B7C"/>
    <w:rsid w:val="003A61DA"/>
    <w:rsid w:val="003A6379"/>
    <w:rsid w:val="003A648F"/>
    <w:rsid w:val="003A6555"/>
    <w:rsid w:val="003A65AD"/>
    <w:rsid w:val="003A65C7"/>
    <w:rsid w:val="003A6678"/>
    <w:rsid w:val="003A66D5"/>
    <w:rsid w:val="003A6798"/>
    <w:rsid w:val="003A684C"/>
    <w:rsid w:val="003A69F3"/>
    <w:rsid w:val="003A6A68"/>
    <w:rsid w:val="003A6B82"/>
    <w:rsid w:val="003A6BA7"/>
    <w:rsid w:val="003A6D0F"/>
    <w:rsid w:val="003A6D5F"/>
    <w:rsid w:val="003A6E6D"/>
    <w:rsid w:val="003A706E"/>
    <w:rsid w:val="003A7916"/>
    <w:rsid w:val="003A7E68"/>
    <w:rsid w:val="003B035A"/>
    <w:rsid w:val="003B06A1"/>
    <w:rsid w:val="003B09AC"/>
    <w:rsid w:val="003B0B38"/>
    <w:rsid w:val="003B0C0C"/>
    <w:rsid w:val="003B0C33"/>
    <w:rsid w:val="003B0E36"/>
    <w:rsid w:val="003B0FE7"/>
    <w:rsid w:val="003B10B9"/>
    <w:rsid w:val="003B112D"/>
    <w:rsid w:val="003B123B"/>
    <w:rsid w:val="003B13B8"/>
    <w:rsid w:val="003B14FF"/>
    <w:rsid w:val="003B1564"/>
    <w:rsid w:val="003B163C"/>
    <w:rsid w:val="003B19D8"/>
    <w:rsid w:val="003B1BB7"/>
    <w:rsid w:val="003B1BBA"/>
    <w:rsid w:val="003B1C6B"/>
    <w:rsid w:val="003B1D65"/>
    <w:rsid w:val="003B1FC9"/>
    <w:rsid w:val="003B2283"/>
    <w:rsid w:val="003B2422"/>
    <w:rsid w:val="003B24D0"/>
    <w:rsid w:val="003B24F8"/>
    <w:rsid w:val="003B2719"/>
    <w:rsid w:val="003B28B1"/>
    <w:rsid w:val="003B28BF"/>
    <w:rsid w:val="003B2B6C"/>
    <w:rsid w:val="003B2C94"/>
    <w:rsid w:val="003B2D21"/>
    <w:rsid w:val="003B2E93"/>
    <w:rsid w:val="003B2EED"/>
    <w:rsid w:val="003B30B5"/>
    <w:rsid w:val="003B31CA"/>
    <w:rsid w:val="003B3352"/>
    <w:rsid w:val="003B341D"/>
    <w:rsid w:val="003B35BC"/>
    <w:rsid w:val="003B3681"/>
    <w:rsid w:val="003B3F24"/>
    <w:rsid w:val="003B4214"/>
    <w:rsid w:val="003B42DF"/>
    <w:rsid w:val="003B4542"/>
    <w:rsid w:val="003B460F"/>
    <w:rsid w:val="003B4629"/>
    <w:rsid w:val="003B4CE1"/>
    <w:rsid w:val="003B51E8"/>
    <w:rsid w:val="003B53B4"/>
    <w:rsid w:val="003B53FB"/>
    <w:rsid w:val="003B58C3"/>
    <w:rsid w:val="003B5AF8"/>
    <w:rsid w:val="003B5D52"/>
    <w:rsid w:val="003B6340"/>
    <w:rsid w:val="003B6371"/>
    <w:rsid w:val="003B6564"/>
    <w:rsid w:val="003B67DD"/>
    <w:rsid w:val="003B6801"/>
    <w:rsid w:val="003B682C"/>
    <w:rsid w:val="003B6909"/>
    <w:rsid w:val="003B6945"/>
    <w:rsid w:val="003B6A3E"/>
    <w:rsid w:val="003B6AFD"/>
    <w:rsid w:val="003B6EF0"/>
    <w:rsid w:val="003B709C"/>
    <w:rsid w:val="003B7336"/>
    <w:rsid w:val="003B7418"/>
    <w:rsid w:val="003B74AB"/>
    <w:rsid w:val="003B7575"/>
    <w:rsid w:val="003B770C"/>
    <w:rsid w:val="003B77B9"/>
    <w:rsid w:val="003B7935"/>
    <w:rsid w:val="003B79BB"/>
    <w:rsid w:val="003B7C5A"/>
    <w:rsid w:val="003B7C84"/>
    <w:rsid w:val="003B7D7E"/>
    <w:rsid w:val="003B7FFB"/>
    <w:rsid w:val="003C020D"/>
    <w:rsid w:val="003C02F7"/>
    <w:rsid w:val="003C03A2"/>
    <w:rsid w:val="003C03D8"/>
    <w:rsid w:val="003C08D7"/>
    <w:rsid w:val="003C09BC"/>
    <w:rsid w:val="003C0B51"/>
    <w:rsid w:val="003C101D"/>
    <w:rsid w:val="003C1193"/>
    <w:rsid w:val="003C132C"/>
    <w:rsid w:val="003C149C"/>
    <w:rsid w:val="003C1917"/>
    <w:rsid w:val="003C1B8E"/>
    <w:rsid w:val="003C1D83"/>
    <w:rsid w:val="003C1E75"/>
    <w:rsid w:val="003C2063"/>
    <w:rsid w:val="003C2175"/>
    <w:rsid w:val="003C23A0"/>
    <w:rsid w:val="003C2601"/>
    <w:rsid w:val="003C26C3"/>
    <w:rsid w:val="003C271E"/>
    <w:rsid w:val="003C27CE"/>
    <w:rsid w:val="003C2B9B"/>
    <w:rsid w:val="003C2D44"/>
    <w:rsid w:val="003C2D9F"/>
    <w:rsid w:val="003C2DFB"/>
    <w:rsid w:val="003C2F93"/>
    <w:rsid w:val="003C3091"/>
    <w:rsid w:val="003C31E6"/>
    <w:rsid w:val="003C3237"/>
    <w:rsid w:val="003C32AC"/>
    <w:rsid w:val="003C34C0"/>
    <w:rsid w:val="003C35BD"/>
    <w:rsid w:val="003C36D7"/>
    <w:rsid w:val="003C37D7"/>
    <w:rsid w:val="003C3862"/>
    <w:rsid w:val="003C3A6E"/>
    <w:rsid w:val="003C3AFA"/>
    <w:rsid w:val="003C3D3D"/>
    <w:rsid w:val="003C3FE3"/>
    <w:rsid w:val="003C3FE9"/>
    <w:rsid w:val="003C4040"/>
    <w:rsid w:val="003C41B7"/>
    <w:rsid w:val="003C42D3"/>
    <w:rsid w:val="003C44D4"/>
    <w:rsid w:val="003C451F"/>
    <w:rsid w:val="003C46E7"/>
    <w:rsid w:val="003C47D6"/>
    <w:rsid w:val="003C4905"/>
    <w:rsid w:val="003C4C9B"/>
    <w:rsid w:val="003C4D10"/>
    <w:rsid w:val="003C5091"/>
    <w:rsid w:val="003C529F"/>
    <w:rsid w:val="003C545F"/>
    <w:rsid w:val="003C5503"/>
    <w:rsid w:val="003C5595"/>
    <w:rsid w:val="003C5779"/>
    <w:rsid w:val="003C5EC2"/>
    <w:rsid w:val="003C6262"/>
    <w:rsid w:val="003C6561"/>
    <w:rsid w:val="003C65AA"/>
    <w:rsid w:val="003C66CC"/>
    <w:rsid w:val="003C6ACD"/>
    <w:rsid w:val="003C6CA1"/>
    <w:rsid w:val="003C6D51"/>
    <w:rsid w:val="003C7199"/>
    <w:rsid w:val="003C7229"/>
    <w:rsid w:val="003C745E"/>
    <w:rsid w:val="003C74B4"/>
    <w:rsid w:val="003C772F"/>
    <w:rsid w:val="003C7986"/>
    <w:rsid w:val="003C7989"/>
    <w:rsid w:val="003C7B12"/>
    <w:rsid w:val="003C7BCD"/>
    <w:rsid w:val="003C7CEE"/>
    <w:rsid w:val="003C7D87"/>
    <w:rsid w:val="003C7F89"/>
    <w:rsid w:val="003D0168"/>
    <w:rsid w:val="003D0254"/>
    <w:rsid w:val="003D02FC"/>
    <w:rsid w:val="003D03E2"/>
    <w:rsid w:val="003D0545"/>
    <w:rsid w:val="003D0839"/>
    <w:rsid w:val="003D08A5"/>
    <w:rsid w:val="003D090A"/>
    <w:rsid w:val="003D09AE"/>
    <w:rsid w:val="003D0A98"/>
    <w:rsid w:val="003D0D0F"/>
    <w:rsid w:val="003D11B2"/>
    <w:rsid w:val="003D127D"/>
    <w:rsid w:val="003D13CF"/>
    <w:rsid w:val="003D14B9"/>
    <w:rsid w:val="003D1FDA"/>
    <w:rsid w:val="003D206D"/>
    <w:rsid w:val="003D2174"/>
    <w:rsid w:val="003D21D0"/>
    <w:rsid w:val="003D2219"/>
    <w:rsid w:val="003D249E"/>
    <w:rsid w:val="003D24AF"/>
    <w:rsid w:val="003D2660"/>
    <w:rsid w:val="003D2718"/>
    <w:rsid w:val="003D2790"/>
    <w:rsid w:val="003D29DF"/>
    <w:rsid w:val="003D2CB4"/>
    <w:rsid w:val="003D2D36"/>
    <w:rsid w:val="003D2D99"/>
    <w:rsid w:val="003D2F31"/>
    <w:rsid w:val="003D303C"/>
    <w:rsid w:val="003D324D"/>
    <w:rsid w:val="003D3675"/>
    <w:rsid w:val="003D3678"/>
    <w:rsid w:val="003D38DB"/>
    <w:rsid w:val="003D39C2"/>
    <w:rsid w:val="003D3C58"/>
    <w:rsid w:val="003D3D62"/>
    <w:rsid w:val="003D4292"/>
    <w:rsid w:val="003D488D"/>
    <w:rsid w:val="003D4B38"/>
    <w:rsid w:val="003D4BC5"/>
    <w:rsid w:val="003D4CD7"/>
    <w:rsid w:val="003D4EB0"/>
    <w:rsid w:val="003D51E9"/>
    <w:rsid w:val="003D54F2"/>
    <w:rsid w:val="003D5643"/>
    <w:rsid w:val="003D58F9"/>
    <w:rsid w:val="003D5A2C"/>
    <w:rsid w:val="003D5A9A"/>
    <w:rsid w:val="003D5C7B"/>
    <w:rsid w:val="003D5D23"/>
    <w:rsid w:val="003D60C5"/>
    <w:rsid w:val="003D644A"/>
    <w:rsid w:val="003D67EA"/>
    <w:rsid w:val="003D6873"/>
    <w:rsid w:val="003D6C65"/>
    <w:rsid w:val="003D71BB"/>
    <w:rsid w:val="003D7222"/>
    <w:rsid w:val="003D73C5"/>
    <w:rsid w:val="003D73F7"/>
    <w:rsid w:val="003D741F"/>
    <w:rsid w:val="003D7590"/>
    <w:rsid w:val="003D7678"/>
    <w:rsid w:val="003D792F"/>
    <w:rsid w:val="003D7BEF"/>
    <w:rsid w:val="003D7D0C"/>
    <w:rsid w:val="003D7EA3"/>
    <w:rsid w:val="003D7F27"/>
    <w:rsid w:val="003D7F66"/>
    <w:rsid w:val="003E023A"/>
    <w:rsid w:val="003E0400"/>
    <w:rsid w:val="003E058E"/>
    <w:rsid w:val="003E068F"/>
    <w:rsid w:val="003E082F"/>
    <w:rsid w:val="003E0952"/>
    <w:rsid w:val="003E0AF6"/>
    <w:rsid w:val="003E0C02"/>
    <w:rsid w:val="003E0C44"/>
    <w:rsid w:val="003E113C"/>
    <w:rsid w:val="003E11D0"/>
    <w:rsid w:val="003E1B15"/>
    <w:rsid w:val="003E1CE1"/>
    <w:rsid w:val="003E1DA5"/>
    <w:rsid w:val="003E1E5D"/>
    <w:rsid w:val="003E1E99"/>
    <w:rsid w:val="003E22A0"/>
    <w:rsid w:val="003E237E"/>
    <w:rsid w:val="003E23BF"/>
    <w:rsid w:val="003E2469"/>
    <w:rsid w:val="003E2746"/>
    <w:rsid w:val="003E2BB5"/>
    <w:rsid w:val="003E2C19"/>
    <w:rsid w:val="003E2DA9"/>
    <w:rsid w:val="003E2E25"/>
    <w:rsid w:val="003E3036"/>
    <w:rsid w:val="003E34F0"/>
    <w:rsid w:val="003E3781"/>
    <w:rsid w:val="003E3B10"/>
    <w:rsid w:val="003E40B6"/>
    <w:rsid w:val="003E4193"/>
    <w:rsid w:val="003E4226"/>
    <w:rsid w:val="003E42B9"/>
    <w:rsid w:val="003E44B9"/>
    <w:rsid w:val="003E44BC"/>
    <w:rsid w:val="003E4912"/>
    <w:rsid w:val="003E4A86"/>
    <w:rsid w:val="003E4B11"/>
    <w:rsid w:val="003E4BE4"/>
    <w:rsid w:val="003E4D4D"/>
    <w:rsid w:val="003E4DCC"/>
    <w:rsid w:val="003E4E46"/>
    <w:rsid w:val="003E4FD0"/>
    <w:rsid w:val="003E508E"/>
    <w:rsid w:val="003E53E7"/>
    <w:rsid w:val="003E55F0"/>
    <w:rsid w:val="003E5649"/>
    <w:rsid w:val="003E564C"/>
    <w:rsid w:val="003E58EA"/>
    <w:rsid w:val="003E5958"/>
    <w:rsid w:val="003E5C90"/>
    <w:rsid w:val="003E5CA6"/>
    <w:rsid w:val="003E6310"/>
    <w:rsid w:val="003E67A7"/>
    <w:rsid w:val="003E6DF2"/>
    <w:rsid w:val="003E70EB"/>
    <w:rsid w:val="003E75E5"/>
    <w:rsid w:val="003E7856"/>
    <w:rsid w:val="003E7C65"/>
    <w:rsid w:val="003F03C4"/>
    <w:rsid w:val="003F0518"/>
    <w:rsid w:val="003F0741"/>
    <w:rsid w:val="003F083C"/>
    <w:rsid w:val="003F0842"/>
    <w:rsid w:val="003F0976"/>
    <w:rsid w:val="003F0E68"/>
    <w:rsid w:val="003F0F62"/>
    <w:rsid w:val="003F1093"/>
    <w:rsid w:val="003F123A"/>
    <w:rsid w:val="003F1376"/>
    <w:rsid w:val="003F14C4"/>
    <w:rsid w:val="003F1561"/>
    <w:rsid w:val="003F1566"/>
    <w:rsid w:val="003F1761"/>
    <w:rsid w:val="003F1958"/>
    <w:rsid w:val="003F1A6A"/>
    <w:rsid w:val="003F1DD3"/>
    <w:rsid w:val="003F1E33"/>
    <w:rsid w:val="003F1F55"/>
    <w:rsid w:val="003F2088"/>
    <w:rsid w:val="003F2518"/>
    <w:rsid w:val="003F2624"/>
    <w:rsid w:val="003F2D08"/>
    <w:rsid w:val="003F2D2B"/>
    <w:rsid w:val="003F31DB"/>
    <w:rsid w:val="003F3256"/>
    <w:rsid w:val="003F3435"/>
    <w:rsid w:val="003F38A9"/>
    <w:rsid w:val="003F39FC"/>
    <w:rsid w:val="003F3E44"/>
    <w:rsid w:val="003F3F4C"/>
    <w:rsid w:val="003F41C9"/>
    <w:rsid w:val="003F43A9"/>
    <w:rsid w:val="003F45D6"/>
    <w:rsid w:val="003F465A"/>
    <w:rsid w:val="003F47AA"/>
    <w:rsid w:val="003F48C8"/>
    <w:rsid w:val="003F49A5"/>
    <w:rsid w:val="003F4C02"/>
    <w:rsid w:val="003F4E97"/>
    <w:rsid w:val="003F4F26"/>
    <w:rsid w:val="003F4FC3"/>
    <w:rsid w:val="003F5021"/>
    <w:rsid w:val="003F533B"/>
    <w:rsid w:val="003F538F"/>
    <w:rsid w:val="003F559B"/>
    <w:rsid w:val="003F5667"/>
    <w:rsid w:val="003F5846"/>
    <w:rsid w:val="003F5E00"/>
    <w:rsid w:val="003F5E6B"/>
    <w:rsid w:val="003F61B3"/>
    <w:rsid w:val="003F630E"/>
    <w:rsid w:val="003F6426"/>
    <w:rsid w:val="003F67F7"/>
    <w:rsid w:val="003F69CA"/>
    <w:rsid w:val="003F6E18"/>
    <w:rsid w:val="003F6EAB"/>
    <w:rsid w:val="003F70FB"/>
    <w:rsid w:val="003F7140"/>
    <w:rsid w:val="003F7386"/>
    <w:rsid w:val="003F7785"/>
    <w:rsid w:val="003F78E3"/>
    <w:rsid w:val="003F7EFB"/>
    <w:rsid w:val="0040001E"/>
    <w:rsid w:val="00400035"/>
    <w:rsid w:val="00400040"/>
    <w:rsid w:val="0040040A"/>
    <w:rsid w:val="00400A59"/>
    <w:rsid w:val="00400B27"/>
    <w:rsid w:val="00400BB5"/>
    <w:rsid w:val="004010CC"/>
    <w:rsid w:val="004013D3"/>
    <w:rsid w:val="004014CC"/>
    <w:rsid w:val="0040156F"/>
    <w:rsid w:val="004016DC"/>
    <w:rsid w:val="00401CAE"/>
    <w:rsid w:val="0040203A"/>
    <w:rsid w:val="00402056"/>
    <w:rsid w:val="00402234"/>
    <w:rsid w:val="00402337"/>
    <w:rsid w:val="004028FC"/>
    <w:rsid w:val="00402986"/>
    <w:rsid w:val="00402B95"/>
    <w:rsid w:val="00402E59"/>
    <w:rsid w:val="00403294"/>
    <w:rsid w:val="0040340B"/>
    <w:rsid w:val="0040356C"/>
    <w:rsid w:val="0040362F"/>
    <w:rsid w:val="00403703"/>
    <w:rsid w:val="00403B52"/>
    <w:rsid w:val="00403CC2"/>
    <w:rsid w:val="00403CC7"/>
    <w:rsid w:val="004042A1"/>
    <w:rsid w:val="004042F2"/>
    <w:rsid w:val="0040458F"/>
    <w:rsid w:val="00404A5B"/>
    <w:rsid w:val="00404B05"/>
    <w:rsid w:val="00404B7A"/>
    <w:rsid w:val="00404CA6"/>
    <w:rsid w:val="00404ED6"/>
    <w:rsid w:val="00404F5B"/>
    <w:rsid w:val="00404F72"/>
    <w:rsid w:val="004050B8"/>
    <w:rsid w:val="00405111"/>
    <w:rsid w:val="0040522F"/>
    <w:rsid w:val="00405298"/>
    <w:rsid w:val="004053A8"/>
    <w:rsid w:val="00405455"/>
    <w:rsid w:val="0040548D"/>
    <w:rsid w:val="00405690"/>
    <w:rsid w:val="0040585B"/>
    <w:rsid w:val="00405874"/>
    <w:rsid w:val="004059AA"/>
    <w:rsid w:val="00405B8D"/>
    <w:rsid w:val="00405C73"/>
    <w:rsid w:val="00405D66"/>
    <w:rsid w:val="00405FF2"/>
    <w:rsid w:val="00406240"/>
    <w:rsid w:val="0040630C"/>
    <w:rsid w:val="0040639F"/>
    <w:rsid w:val="004063A4"/>
    <w:rsid w:val="0040658B"/>
    <w:rsid w:val="0040660E"/>
    <w:rsid w:val="004066D7"/>
    <w:rsid w:val="0040674F"/>
    <w:rsid w:val="004067C6"/>
    <w:rsid w:val="00406999"/>
    <w:rsid w:val="004069C2"/>
    <w:rsid w:val="00406C08"/>
    <w:rsid w:val="00406CA8"/>
    <w:rsid w:val="00406E83"/>
    <w:rsid w:val="00406F4C"/>
    <w:rsid w:val="00406F62"/>
    <w:rsid w:val="00407443"/>
    <w:rsid w:val="0040754F"/>
    <w:rsid w:val="00407876"/>
    <w:rsid w:val="004079E5"/>
    <w:rsid w:val="00407ABC"/>
    <w:rsid w:val="00407CEA"/>
    <w:rsid w:val="00407D1D"/>
    <w:rsid w:val="00407D49"/>
    <w:rsid w:val="00407DB2"/>
    <w:rsid w:val="00407DFB"/>
    <w:rsid w:val="00407F7D"/>
    <w:rsid w:val="00410387"/>
    <w:rsid w:val="0041071F"/>
    <w:rsid w:val="00410854"/>
    <w:rsid w:val="004109F2"/>
    <w:rsid w:val="00410CFE"/>
    <w:rsid w:val="00410D91"/>
    <w:rsid w:val="00410DB4"/>
    <w:rsid w:val="00411092"/>
    <w:rsid w:val="00411196"/>
    <w:rsid w:val="0041120E"/>
    <w:rsid w:val="004112A2"/>
    <w:rsid w:val="004112F7"/>
    <w:rsid w:val="0041187C"/>
    <w:rsid w:val="00411A75"/>
    <w:rsid w:val="00411A7C"/>
    <w:rsid w:val="00411B89"/>
    <w:rsid w:val="00411F03"/>
    <w:rsid w:val="004122F4"/>
    <w:rsid w:val="004125D1"/>
    <w:rsid w:val="004125E5"/>
    <w:rsid w:val="0041269F"/>
    <w:rsid w:val="00412816"/>
    <w:rsid w:val="00412A9B"/>
    <w:rsid w:val="00412CBA"/>
    <w:rsid w:val="00412E76"/>
    <w:rsid w:val="00412EB2"/>
    <w:rsid w:val="0041308D"/>
    <w:rsid w:val="00413224"/>
    <w:rsid w:val="004133C8"/>
    <w:rsid w:val="004134C5"/>
    <w:rsid w:val="004136E7"/>
    <w:rsid w:val="004138B1"/>
    <w:rsid w:val="00413A28"/>
    <w:rsid w:val="00413A3A"/>
    <w:rsid w:val="00413BD4"/>
    <w:rsid w:val="00413EBE"/>
    <w:rsid w:val="00414085"/>
    <w:rsid w:val="00414239"/>
    <w:rsid w:val="004144C7"/>
    <w:rsid w:val="00414793"/>
    <w:rsid w:val="00414CB8"/>
    <w:rsid w:val="00414E5E"/>
    <w:rsid w:val="004152DD"/>
    <w:rsid w:val="004154A5"/>
    <w:rsid w:val="00415605"/>
    <w:rsid w:val="00415BBF"/>
    <w:rsid w:val="00415DA9"/>
    <w:rsid w:val="00415E33"/>
    <w:rsid w:val="00415E74"/>
    <w:rsid w:val="00415EC5"/>
    <w:rsid w:val="00416117"/>
    <w:rsid w:val="004161C5"/>
    <w:rsid w:val="00416400"/>
    <w:rsid w:val="004165B5"/>
    <w:rsid w:val="00416A7A"/>
    <w:rsid w:val="00416BFC"/>
    <w:rsid w:val="00416FDF"/>
    <w:rsid w:val="004173F8"/>
    <w:rsid w:val="00417496"/>
    <w:rsid w:val="004175AD"/>
    <w:rsid w:val="004175F5"/>
    <w:rsid w:val="00417717"/>
    <w:rsid w:val="00417739"/>
    <w:rsid w:val="00417780"/>
    <w:rsid w:val="00417C68"/>
    <w:rsid w:val="00417F1E"/>
    <w:rsid w:val="0042008A"/>
    <w:rsid w:val="0042012A"/>
    <w:rsid w:val="0042024E"/>
    <w:rsid w:val="00420485"/>
    <w:rsid w:val="004208EB"/>
    <w:rsid w:val="00420A3A"/>
    <w:rsid w:val="00420A5B"/>
    <w:rsid w:val="00420B1E"/>
    <w:rsid w:val="00420CA9"/>
    <w:rsid w:val="00421145"/>
    <w:rsid w:val="004211BC"/>
    <w:rsid w:val="00421253"/>
    <w:rsid w:val="004212C8"/>
    <w:rsid w:val="004213F0"/>
    <w:rsid w:val="00421418"/>
    <w:rsid w:val="0042159D"/>
    <w:rsid w:val="004215CF"/>
    <w:rsid w:val="00421664"/>
    <w:rsid w:val="00421677"/>
    <w:rsid w:val="0042198E"/>
    <w:rsid w:val="00421BD8"/>
    <w:rsid w:val="00421C04"/>
    <w:rsid w:val="00421E25"/>
    <w:rsid w:val="004220BD"/>
    <w:rsid w:val="004223AC"/>
    <w:rsid w:val="00422499"/>
    <w:rsid w:val="004225AD"/>
    <w:rsid w:val="00422FB9"/>
    <w:rsid w:val="00423047"/>
    <w:rsid w:val="004230BB"/>
    <w:rsid w:val="004232D2"/>
    <w:rsid w:val="00423469"/>
    <w:rsid w:val="004237B6"/>
    <w:rsid w:val="004239A0"/>
    <w:rsid w:val="004239A1"/>
    <w:rsid w:val="00423A9E"/>
    <w:rsid w:val="00423B98"/>
    <w:rsid w:val="00423BE3"/>
    <w:rsid w:val="00424061"/>
    <w:rsid w:val="004240BC"/>
    <w:rsid w:val="00424180"/>
    <w:rsid w:val="0042441A"/>
    <w:rsid w:val="00424529"/>
    <w:rsid w:val="004248E3"/>
    <w:rsid w:val="00424927"/>
    <w:rsid w:val="00425073"/>
    <w:rsid w:val="004251D2"/>
    <w:rsid w:val="004251E7"/>
    <w:rsid w:val="0042550E"/>
    <w:rsid w:val="0042561C"/>
    <w:rsid w:val="00425688"/>
    <w:rsid w:val="0042578B"/>
    <w:rsid w:val="00425873"/>
    <w:rsid w:val="004258B6"/>
    <w:rsid w:val="0042598E"/>
    <w:rsid w:val="004259CE"/>
    <w:rsid w:val="00425BEB"/>
    <w:rsid w:val="00425C3D"/>
    <w:rsid w:val="00425D9F"/>
    <w:rsid w:val="00425F34"/>
    <w:rsid w:val="00426195"/>
    <w:rsid w:val="00426607"/>
    <w:rsid w:val="00426D5B"/>
    <w:rsid w:val="00426DFB"/>
    <w:rsid w:val="00426FDA"/>
    <w:rsid w:val="00427021"/>
    <w:rsid w:val="004270F4"/>
    <w:rsid w:val="0042759B"/>
    <w:rsid w:val="00427A54"/>
    <w:rsid w:val="00427B97"/>
    <w:rsid w:val="00427C91"/>
    <w:rsid w:val="00427C97"/>
    <w:rsid w:val="00427EE1"/>
    <w:rsid w:val="00427F90"/>
    <w:rsid w:val="00430126"/>
    <w:rsid w:val="00430A70"/>
    <w:rsid w:val="00430AAB"/>
    <w:rsid w:val="00430B15"/>
    <w:rsid w:val="00430D54"/>
    <w:rsid w:val="00430E21"/>
    <w:rsid w:val="00430ED0"/>
    <w:rsid w:val="00430F4E"/>
    <w:rsid w:val="00431122"/>
    <w:rsid w:val="004312D7"/>
    <w:rsid w:val="004312FC"/>
    <w:rsid w:val="004313EE"/>
    <w:rsid w:val="004314D5"/>
    <w:rsid w:val="0043165F"/>
    <w:rsid w:val="00431813"/>
    <w:rsid w:val="004319A6"/>
    <w:rsid w:val="00431A33"/>
    <w:rsid w:val="00431B0D"/>
    <w:rsid w:val="00431CF3"/>
    <w:rsid w:val="00431ED7"/>
    <w:rsid w:val="0043211C"/>
    <w:rsid w:val="0043238A"/>
    <w:rsid w:val="00432519"/>
    <w:rsid w:val="00432569"/>
    <w:rsid w:val="004326DB"/>
    <w:rsid w:val="004329B0"/>
    <w:rsid w:val="00432B96"/>
    <w:rsid w:val="00432CDE"/>
    <w:rsid w:val="00432D9C"/>
    <w:rsid w:val="00432F69"/>
    <w:rsid w:val="0043307B"/>
    <w:rsid w:val="00433166"/>
    <w:rsid w:val="004331D3"/>
    <w:rsid w:val="0043340F"/>
    <w:rsid w:val="0043388D"/>
    <w:rsid w:val="00433B7A"/>
    <w:rsid w:val="00433B9A"/>
    <w:rsid w:val="004340BB"/>
    <w:rsid w:val="0043418E"/>
    <w:rsid w:val="004343FA"/>
    <w:rsid w:val="004346CD"/>
    <w:rsid w:val="004347A3"/>
    <w:rsid w:val="004347B0"/>
    <w:rsid w:val="0043491C"/>
    <w:rsid w:val="00434963"/>
    <w:rsid w:val="00434ABD"/>
    <w:rsid w:val="00434BCF"/>
    <w:rsid w:val="00434CD9"/>
    <w:rsid w:val="00435136"/>
    <w:rsid w:val="0043558F"/>
    <w:rsid w:val="004356BC"/>
    <w:rsid w:val="004358AB"/>
    <w:rsid w:val="00435904"/>
    <w:rsid w:val="00435A32"/>
    <w:rsid w:val="00435B05"/>
    <w:rsid w:val="0043606B"/>
    <w:rsid w:val="00436135"/>
    <w:rsid w:val="004361D5"/>
    <w:rsid w:val="00436395"/>
    <w:rsid w:val="0043642E"/>
    <w:rsid w:val="0043655E"/>
    <w:rsid w:val="004365B8"/>
    <w:rsid w:val="0043667F"/>
    <w:rsid w:val="004369B8"/>
    <w:rsid w:val="00436BEE"/>
    <w:rsid w:val="00436C1C"/>
    <w:rsid w:val="00436D8F"/>
    <w:rsid w:val="00436E33"/>
    <w:rsid w:val="00436EF9"/>
    <w:rsid w:val="0043725B"/>
    <w:rsid w:val="0043729E"/>
    <w:rsid w:val="004376DD"/>
    <w:rsid w:val="004378CE"/>
    <w:rsid w:val="00437943"/>
    <w:rsid w:val="00437E71"/>
    <w:rsid w:val="00440070"/>
    <w:rsid w:val="00440276"/>
    <w:rsid w:val="0044032E"/>
    <w:rsid w:val="00440854"/>
    <w:rsid w:val="0044099A"/>
    <w:rsid w:val="00440D93"/>
    <w:rsid w:val="00441176"/>
    <w:rsid w:val="0044139C"/>
    <w:rsid w:val="004413A7"/>
    <w:rsid w:val="0044148C"/>
    <w:rsid w:val="00441586"/>
    <w:rsid w:val="004415FD"/>
    <w:rsid w:val="0044170F"/>
    <w:rsid w:val="00441CE3"/>
    <w:rsid w:val="00441E98"/>
    <w:rsid w:val="00441F07"/>
    <w:rsid w:val="0044203D"/>
    <w:rsid w:val="0044217C"/>
    <w:rsid w:val="004422E5"/>
    <w:rsid w:val="004423F5"/>
    <w:rsid w:val="00442410"/>
    <w:rsid w:val="00442565"/>
    <w:rsid w:val="004426AD"/>
    <w:rsid w:val="00442AEC"/>
    <w:rsid w:val="00442DDB"/>
    <w:rsid w:val="004430A5"/>
    <w:rsid w:val="004430AE"/>
    <w:rsid w:val="00443108"/>
    <w:rsid w:val="00443275"/>
    <w:rsid w:val="00443278"/>
    <w:rsid w:val="00443282"/>
    <w:rsid w:val="004433CC"/>
    <w:rsid w:val="004433FD"/>
    <w:rsid w:val="00443653"/>
    <w:rsid w:val="00443732"/>
    <w:rsid w:val="0044388D"/>
    <w:rsid w:val="00443925"/>
    <w:rsid w:val="00443AF8"/>
    <w:rsid w:val="00443DA7"/>
    <w:rsid w:val="00443DD3"/>
    <w:rsid w:val="00443E02"/>
    <w:rsid w:val="004441C5"/>
    <w:rsid w:val="00444669"/>
    <w:rsid w:val="004448AE"/>
    <w:rsid w:val="00444974"/>
    <w:rsid w:val="00445084"/>
    <w:rsid w:val="00445322"/>
    <w:rsid w:val="00445431"/>
    <w:rsid w:val="00445710"/>
    <w:rsid w:val="00445856"/>
    <w:rsid w:val="00445BD0"/>
    <w:rsid w:val="00445D09"/>
    <w:rsid w:val="00445D80"/>
    <w:rsid w:val="0044603C"/>
    <w:rsid w:val="00446046"/>
    <w:rsid w:val="004465BB"/>
    <w:rsid w:val="0044661A"/>
    <w:rsid w:val="00446642"/>
    <w:rsid w:val="00446CD6"/>
    <w:rsid w:val="004470B0"/>
    <w:rsid w:val="004474E6"/>
    <w:rsid w:val="00447552"/>
    <w:rsid w:val="00447842"/>
    <w:rsid w:val="00447D22"/>
    <w:rsid w:val="00447F41"/>
    <w:rsid w:val="00447FE8"/>
    <w:rsid w:val="004500F0"/>
    <w:rsid w:val="004501D1"/>
    <w:rsid w:val="004502BC"/>
    <w:rsid w:val="004503B1"/>
    <w:rsid w:val="00450546"/>
    <w:rsid w:val="00450586"/>
    <w:rsid w:val="0045093A"/>
    <w:rsid w:val="00450C87"/>
    <w:rsid w:val="00450C98"/>
    <w:rsid w:val="00450DC9"/>
    <w:rsid w:val="00450FE9"/>
    <w:rsid w:val="004517E3"/>
    <w:rsid w:val="0045183C"/>
    <w:rsid w:val="004519B4"/>
    <w:rsid w:val="00451BC4"/>
    <w:rsid w:val="00451D78"/>
    <w:rsid w:val="00451E3B"/>
    <w:rsid w:val="00451EF0"/>
    <w:rsid w:val="00451F71"/>
    <w:rsid w:val="00452306"/>
    <w:rsid w:val="00452666"/>
    <w:rsid w:val="00452796"/>
    <w:rsid w:val="00452E19"/>
    <w:rsid w:val="00452FBF"/>
    <w:rsid w:val="0045355E"/>
    <w:rsid w:val="004538AD"/>
    <w:rsid w:val="004538E0"/>
    <w:rsid w:val="00453A16"/>
    <w:rsid w:val="00453B08"/>
    <w:rsid w:val="00453CCC"/>
    <w:rsid w:val="00453F1C"/>
    <w:rsid w:val="004542D3"/>
    <w:rsid w:val="00454701"/>
    <w:rsid w:val="00454B1C"/>
    <w:rsid w:val="00454DDF"/>
    <w:rsid w:val="00454E4F"/>
    <w:rsid w:val="00454EF6"/>
    <w:rsid w:val="0045556A"/>
    <w:rsid w:val="00455597"/>
    <w:rsid w:val="0045569A"/>
    <w:rsid w:val="004558E8"/>
    <w:rsid w:val="004559E5"/>
    <w:rsid w:val="00455A0B"/>
    <w:rsid w:val="00455A94"/>
    <w:rsid w:val="00455FDA"/>
    <w:rsid w:val="00456106"/>
    <w:rsid w:val="004561EB"/>
    <w:rsid w:val="0045623E"/>
    <w:rsid w:val="00456538"/>
    <w:rsid w:val="00456AAC"/>
    <w:rsid w:val="00456B8E"/>
    <w:rsid w:val="00456F8D"/>
    <w:rsid w:val="00457027"/>
    <w:rsid w:val="00457074"/>
    <w:rsid w:val="0045719D"/>
    <w:rsid w:val="004573B8"/>
    <w:rsid w:val="004574FB"/>
    <w:rsid w:val="004578E1"/>
    <w:rsid w:val="0045797A"/>
    <w:rsid w:val="00457BC2"/>
    <w:rsid w:val="00457D36"/>
    <w:rsid w:val="004601C1"/>
    <w:rsid w:val="0046031F"/>
    <w:rsid w:val="004605C6"/>
    <w:rsid w:val="004607A0"/>
    <w:rsid w:val="00460954"/>
    <w:rsid w:val="00460BC7"/>
    <w:rsid w:val="00461331"/>
    <w:rsid w:val="0046134E"/>
    <w:rsid w:val="0046165C"/>
    <w:rsid w:val="004617D4"/>
    <w:rsid w:val="0046185E"/>
    <w:rsid w:val="0046193C"/>
    <w:rsid w:val="00461952"/>
    <w:rsid w:val="00461A27"/>
    <w:rsid w:val="00461A36"/>
    <w:rsid w:val="00461AF2"/>
    <w:rsid w:val="00461DD4"/>
    <w:rsid w:val="00461F43"/>
    <w:rsid w:val="00462190"/>
    <w:rsid w:val="00462398"/>
    <w:rsid w:val="004626BC"/>
    <w:rsid w:val="00462727"/>
    <w:rsid w:val="00462799"/>
    <w:rsid w:val="00462870"/>
    <w:rsid w:val="00462892"/>
    <w:rsid w:val="00462B69"/>
    <w:rsid w:val="00462BF2"/>
    <w:rsid w:val="00462C42"/>
    <w:rsid w:val="00462F4F"/>
    <w:rsid w:val="00462FCE"/>
    <w:rsid w:val="004630C8"/>
    <w:rsid w:val="004635EF"/>
    <w:rsid w:val="00463616"/>
    <w:rsid w:val="00463649"/>
    <w:rsid w:val="00463A29"/>
    <w:rsid w:val="00463DDB"/>
    <w:rsid w:val="00464254"/>
    <w:rsid w:val="0046428B"/>
    <w:rsid w:val="00464558"/>
    <w:rsid w:val="004647D1"/>
    <w:rsid w:val="00464865"/>
    <w:rsid w:val="004648CD"/>
    <w:rsid w:val="00464E7B"/>
    <w:rsid w:val="00465037"/>
    <w:rsid w:val="004653AA"/>
    <w:rsid w:val="004654BD"/>
    <w:rsid w:val="004656FF"/>
    <w:rsid w:val="00465973"/>
    <w:rsid w:val="00465B15"/>
    <w:rsid w:val="00465F25"/>
    <w:rsid w:val="00466186"/>
    <w:rsid w:val="004663EA"/>
    <w:rsid w:val="004664B7"/>
    <w:rsid w:val="0046661B"/>
    <w:rsid w:val="004667E6"/>
    <w:rsid w:val="004669E6"/>
    <w:rsid w:val="00466B7A"/>
    <w:rsid w:val="00466D03"/>
    <w:rsid w:val="00467152"/>
    <w:rsid w:val="004672FF"/>
    <w:rsid w:val="004673FC"/>
    <w:rsid w:val="00467514"/>
    <w:rsid w:val="00467527"/>
    <w:rsid w:val="0046766D"/>
    <w:rsid w:val="00467736"/>
    <w:rsid w:val="00467847"/>
    <w:rsid w:val="004678B4"/>
    <w:rsid w:val="0046795F"/>
    <w:rsid w:val="00467C1F"/>
    <w:rsid w:val="00467D6A"/>
    <w:rsid w:val="00467E34"/>
    <w:rsid w:val="00467EF1"/>
    <w:rsid w:val="004701F6"/>
    <w:rsid w:val="004704EE"/>
    <w:rsid w:val="004706F9"/>
    <w:rsid w:val="004707CF"/>
    <w:rsid w:val="0047098A"/>
    <w:rsid w:val="0047101B"/>
    <w:rsid w:val="004710A6"/>
    <w:rsid w:val="00471163"/>
    <w:rsid w:val="004713DC"/>
    <w:rsid w:val="004714E2"/>
    <w:rsid w:val="004716F5"/>
    <w:rsid w:val="00471A45"/>
    <w:rsid w:val="00471D8D"/>
    <w:rsid w:val="00471E2E"/>
    <w:rsid w:val="0047210E"/>
    <w:rsid w:val="004723D5"/>
    <w:rsid w:val="0047248F"/>
    <w:rsid w:val="00472654"/>
    <w:rsid w:val="00472740"/>
    <w:rsid w:val="00472989"/>
    <w:rsid w:val="004729C7"/>
    <w:rsid w:val="00472B2D"/>
    <w:rsid w:val="00472BE0"/>
    <w:rsid w:val="00472C0C"/>
    <w:rsid w:val="00472DF4"/>
    <w:rsid w:val="00473502"/>
    <w:rsid w:val="004737EB"/>
    <w:rsid w:val="004737F6"/>
    <w:rsid w:val="00473884"/>
    <w:rsid w:val="00473B01"/>
    <w:rsid w:val="00473C62"/>
    <w:rsid w:val="00473DCF"/>
    <w:rsid w:val="00473DD1"/>
    <w:rsid w:val="00474192"/>
    <w:rsid w:val="00474318"/>
    <w:rsid w:val="004743CF"/>
    <w:rsid w:val="004746D6"/>
    <w:rsid w:val="00474705"/>
    <w:rsid w:val="00474787"/>
    <w:rsid w:val="00474939"/>
    <w:rsid w:val="00474946"/>
    <w:rsid w:val="00474CA4"/>
    <w:rsid w:val="00474FAC"/>
    <w:rsid w:val="004751F8"/>
    <w:rsid w:val="0047542B"/>
    <w:rsid w:val="004757F6"/>
    <w:rsid w:val="004758FC"/>
    <w:rsid w:val="00475998"/>
    <w:rsid w:val="00475A57"/>
    <w:rsid w:val="00475CA9"/>
    <w:rsid w:val="00475D86"/>
    <w:rsid w:val="00476090"/>
    <w:rsid w:val="0047623F"/>
    <w:rsid w:val="004762DD"/>
    <w:rsid w:val="00476326"/>
    <w:rsid w:val="0047657E"/>
    <w:rsid w:val="004765AE"/>
    <w:rsid w:val="004767C1"/>
    <w:rsid w:val="004768AE"/>
    <w:rsid w:val="00476A41"/>
    <w:rsid w:val="00476EEA"/>
    <w:rsid w:val="0047718E"/>
    <w:rsid w:val="00477701"/>
    <w:rsid w:val="00477D2F"/>
    <w:rsid w:val="0048002A"/>
    <w:rsid w:val="004800DA"/>
    <w:rsid w:val="00480190"/>
    <w:rsid w:val="004802E1"/>
    <w:rsid w:val="00480537"/>
    <w:rsid w:val="00480C04"/>
    <w:rsid w:val="00480CCC"/>
    <w:rsid w:val="00480E56"/>
    <w:rsid w:val="00480F24"/>
    <w:rsid w:val="0048161C"/>
    <w:rsid w:val="004818BB"/>
    <w:rsid w:val="00481975"/>
    <w:rsid w:val="00481C77"/>
    <w:rsid w:val="00481DD0"/>
    <w:rsid w:val="00481F85"/>
    <w:rsid w:val="00482152"/>
    <w:rsid w:val="004822C0"/>
    <w:rsid w:val="004822CD"/>
    <w:rsid w:val="0048240F"/>
    <w:rsid w:val="00482416"/>
    <w:rsid w:val="00482448"/>
    <w:rsid w:val="00482A00"/>
    <w:rsid w:val="00482A48"/>
    <w:rsid w:val="00482D16"/>
    <w:rsid w:val="00482D49"/>
    <w:rsid w:val="00482E15"/>
    <w:rsid w:val="00483094"/>
    <w:rsid w:val="00483661"/>
    <w:rsid w:val="004839C1"/>
    <w:rsid w:val="004840AB"/>
    <w:rsid w:val="00484512"/>
    <w:rsid w:val="0048461F"/>
    <w:rsid w:val="00484790"/>
    <w:rsid w:val="0048492D"/>
    <w:rsid w:val="00484A46"/>
    <w:rsid w:val="00484BA4"/>
    <w:rsid w:val="00484CFF"/>
    <w:rsid w:val="0048503F"/>
    <w:rsid w:val="004850EC"/>
    <w:rsid w:val="0048525B"/>
    <w:rsid w:val="0048559F"/>
    <w:rsid w:val="0048596F"/>
    <w:rsid w:val="004859B0"/>
    <w:rsid w:val="00485A10"/>
    <w:rsid w:val="00485D8F"/>
    <w:rsid w:val="00485F26"/>
    <w:rsid w:val="00486057"/>
    <w:rsid w:val="004861AB"/>
    <w:rsid w:val="004861B1"/>
    <w:rsid w:val="0048629C"/>
    <w:rsid w:val="0048632B"/>
    <w:rsid w:val="004865AE"/>
    <w:rsid w:val="004865F5"/>
    <w:rsid w:val="00486670"/>
    <w:rsid w:val="004866B6"/>
    <w:rsid w:val="004866C4"/>
    <w:rsid w:val="00486C81"/>
    <w:rsid w:val="00486CCF"/>
    <w:rsid w:val="00486DB7"/>
    <w:rsid w:val="00486FA5"/>
    <w:rsid w:val="00487074"/>
    <w:rsid w:val="00487537"/>
    <w:rsid w:val="00487591"/>
    <w:rsid w:val="004877A7"/>
    <w:rsid w:val="004877EF"/>
    <w:rsid w:val="0048791E"/>
    <w:rsid w:val="004879C2"/>
    <w:rsid w:val="00487AA9"/>
    <w:rsid w:val="00487B01"/>
    <w:rsid w:val="00487BEC"/>
    <w:rsid w:val="00487C89"/>
    <w:rsid w:val="00487EF2"/>
    <w:rsid w:val="004904F2"/>
    <w:rsid w:val="00490DA0"/>
    <w:rsid w:val="00490E07"/>
    <w:rsid w:val="00490EEE"/>
    <w:rsid w:val="00491148"/>
    <w:rsid w:val="004911F8"/>
    <w:rsid w:val="00491757"/>
    <w:rsid w:val="0049189B"/>
    <w:rsid w:val="004918A6"/>
    <w:rsid w:val="004918D1"/>
    <w:rsid w:val="00491ACC"/>
    <w:rsid w:val="00491C74"/>
    <w:rsid w:val="00491D70"/>
    <w:rsid w:val="00491DAF"/>
    <w:rsid w:val="00491E41"/>
    <w:rsid w:val="00492309"/>
    <w:rsid w:val="0049260B"/>
    <w:rsid w:val="00492AF5"/>
    <w:rsid w:val="00492CCA"/>
    <w:rsid w:val="00492E59"/>
    <w:rsid w:val="00493066"/>
    <w:rsid w:val="0049320C"/>
    <w:rsid w:val="00493288"/>
    <w:rsid w:val="004932A3"/>
    <w:rsid w:val="004933F2"/>
    <w:rsid w:val="0049348A"/>
    <w:rsid w:val="004934F9"/>
    <w:rsid w:val="00493608"/>
    <w:rsid w:val="00493898"/>
    <w:rsid w:val="004938E5"/>
    <w:rsid w:val="00493953"/>
    <w:rsid w:val="004939AC"/>
    <w:rsid w:val="004939FF"/>
    <w:rsid w:val="00493F37"/>
    <w:rsid w:val="00494094"/>
    <w:rsid w:val="00494169"/>
    <w:rsid w:val="0049443F"/>
    <w:rsid w:val="0049465B"/>
    <w:rsid w:val="00494679"/>
    <w:rsid w:val="004948DF"/>
    <w:rsid w:val="00494AD4"/>
    <w:rsid w:val="00494D7F"/>
    <w:rsid w:val="004952F4"/>
    <w:rsid w:val="004953F1"/>
    <w:rsid w:val="004955E3"/>
    <w:rsid w:val="004956A4"/>
    <w:rsid w:val="00495710"/>
    <w:rsid w:val="0049596D"/>
    <w:rsid w:val="00495A50"/>
    <w:rsid w:val="00495C82"/>
    <w:rsid w:val="00495E62"/>
    <w:rsid w:val="00495EF5"/>
    <w:rsid w:val="0049613F"/>
    <w:rsid w:val="004964D1"/>
    <w:rsid w:val="004964D9"/>
    <w:rsid w:val="00496743"/>
    <w:rsid w:val="00496D78"/>
    <w:rsid w:val="00497713"/>
    <w:rsid w:val="0049788A"/>
    <w:rsid w:val="004979F6"/>
    <w:rsid w:val="00497A9B"/>
    <w:rsid w:val="00497C15"/>
    <w:rsid w:val="00497DEC"/>
    <w:rsid w:val="004A011B"/>
    <w:rsid w:val="004A035F"/>
    <w:rsid w:val="004A04D9"/>
    <w:rsid w:val="004A09D4"/>
    <w:rsid w:val="004A0DD6"/>
    <w:rsid w:val="004A11BA"/>
    <w:rsid w:val="004A1539"/>
    <w:rsid w:val="004A1543"/>
    <w:rsid w:val="004A162D"/>
    <w:rsid w:val="004A1689"/>
    <w:rsid w:val="004A191C"/>
    <w:rsid w:val="004A1964"/>
    <w:rsid w:val="004A1A3E"/>
    <w:rsid w:val="004A1C55"/>
    <w:rsid w:val="004A1DD9"/>
    <w:rsid w:val="004A224F"/>
    <w:rsid w:val="004A270F"/>
    <w:rsid w:val="004A2A0E"/>
    <w:rsid w:val="004A2B04"/>
    <w:rsid w:val="004A2FD5"/>
    <w:rsid w:val="004A3069"/>
    <w:rsid w:val="004A32BA"/>
    <w:rsid w:val="004A32CE"/>
    <w:rsid w:val="004A3465"/>
    <w:rsid w:val="004A3510"/>
    <w:rsid w:val="004A36C8"/>
    <w:rsid w:val="004A3B72"/>
    <w:rsid w:val="004A3E36"/>
    <w:rsid w:val="004A3EBA"/>
    <w:rsid w:val="004A41D2"/>
    <w:rsid w:val="004A4322"/>
    <w:rsid w:val="004A43D7"/>
    <w:rsid w:val="004A45B3"/>
    <w:rsid w:val="004A45EE"/>
    <w:rsid w:val="004A47E8"/>
    <w:rsid w:val="004A49EE"/>
    <w:rsid w:val="004A4BE7"/>
    <w:rsid w:val="004A4C9F"/>
    <w:rsid w:val="004A4F96"/>
    <w:rsid w:val="004A5221"/>
    <w:rsid w:val="004A52C8"/>
    <w:rsid w:val="004A53ED"/>
    <w:rsid w:val="004A5427"/>
    <w:rsid w:val="004A571A"/>
    <w:rsid w:val="004A57BA"/>
    <w:rsid w:val="004A58A5"/>
    <w:rsid w:val="004A590D"/>
    <w:rsid w:val="004A597F"/>
    <w:rsid w:val="004A5A1F"/>
    <w:rsid w:val="004A5B6A"/>
    <w:rsid w:val="004A5D97"/>
    <w:rsid w:val="004A5F59"/>
    <w:rsid w:val="004A6044"/>
    <w:rsid w:val="004A60B1"/>
    <w:rsid w:val="004A61DF"/>
    <w:rsid w:val="004A66C7"/>
    <w:rsid w:val="004A6718"/>
    <w:rsid w:val="004A6998"/>
    <w:rsid w:val="004A69CD"/>
    <w:rsid w:val="004A6D43"/>
    <w:rsid w:val="004A71C2"/>
    <w:rsid w:val="004A780B"/>
    <w:rsid w:val="004A7836"/>
    <w:rsid w:val="004A78B7"/>
    <w:rsid w:val="004A7A9A"/>
    <w:rsid w:val="004A7ACE"/>
    <w:rsid w:val="004A7BC6"/>
    <w:rsid w:val="004A7CDD"/>
    <w:rsid w:val="004A7F8B"/>
    <w:rsid w:val="004B02AC"/>
    <w:rsid w:val="004B0619"/>
    <w:rsid w:val="004B086E"/>
    <w:rsid w:val="004B0913"/>
    <w:rsid w:val="004B0CEE"/>
    <w:rsid w:val="004B0D63"/>
    <w:rsid w:val="004B100B"/>
    <w:rsid w:val="004B108E"/>
    <w:rsid w:val="004B1090"/>
    <w:rsid w:val="004B112D"/>
    <w:rsid w:val="004B1219"/>
    <w:rsid w:val="004B1508"/>
    <w:rsid w:val="004B1610"/>
    <w:rsid w:val="004B1B61"/>
    <w:rsid w:val="004B2070"/>
    <w:rsid w:val="004B217C"/>
    <w:rsid w:val="004B2A0B"/>
    <w:rsid w:val="004B2A2B"/>
    <w:rsid w:val="004B3418"/>
    <w:rsid w:val="004B36A6"/>
    <w:rsid w:val="004B38DD"/>
    <w:rsid w:val="004B39FB"/>
    <w:rsid w:val="004B3B75"/>
    <w:rsid w:val="004B3E3A"/>
    <w:rsid w:val="004B3E8C"/>
    <w:rsid w:val="004B3EF3"/>
    <w:rsid w:val="004B404C"/>
    <w:rsid w:val="004B43E6"/>
    <w:rsid w:val="004B45AC"/>
    <w:rsid w:val="004B45EF"/>
    <w:rsid w:val="004B47A6"/>
    <w:rsid w:val="004B4B98"/>
    <w:rsid w:val="004B4BB7"/>
    <w:rsid w:val="004B4F12"/>
    <w:rsid w:val="004B4FFF"/>
    <w:rsid w:val="004B52CA"/>
    <w:rsid w:val="004B54D3"/>
    <w:rsid w:val="004B5552"/>
    <w:rsid w:val="004B5904"/>
    <w:rsid w:val="004B5BB4"/>
    <w:rsid w:val="004B5CFC"/>
    <w:rsid w:val="004B5E29"/>
    <w:rsid w:val="004B6021"/>
    <w:rsid w:val="004B6072"/>
    <w:rsid w:val="004B6147"/>
    <w:rsid w:val="004B61A9"/>
    <w:rsid w:val="004B64C1"/>
    <w:rsid w:val="004B64DE"/>
    <w:rsid w:val="004B6545"/>
    <w:rsid w:val="004B695D"/>
    <w:rsid w:val="004B6DF6"/>
    <w:rsid w:val="004B70C7"/>
    <w:rsid w:val="004B711C"/>
    <w:rsid w:val="004B7137"/>
    <w:rsid w:val="004B7404"/>
    <w:rsid w:val="004B745A"/>
    <w:rsid w:val="004B7572"/>
    <w:rsid w:val="004B75B6"/>
    <w:rsid w:val="004B7B3F"/>
    <w:rsid w:val="004B7BE1"/>
    <w:rsid w:val="004B7C60"/>
    <w:rsid w:val="004B7C69"/>
    <w:rsid w:val="004B7CA3"/>
    <w:rsid w:val="004B7E3C"/>
    <w:rsid w:val="004C02EF"/>
    <w:rsid w:val="004C038B"/>
    <w:rsid w:val="004C04CD"/>
    <w:rsid w:val="004C0934"/>
    <w:rsid w:val="004C0BD5"/>
    <w:rsid w:val="004C0C0F"/>
    <w:rsid w:val="004C0C23"/>
    <w:rsid w:val="004C0E62"/>
    <w:rsid w:val="004C0F2A"/>
    <w:rsid w:val="004C0F42"/>
    <w:rsid w:val="004C0F65"/>
    <w:rsid w:val="004C1218"/>
    <w:rsid w:val="004C1356"/>
    <w:rsid w:val="004C1458"/>
    <w:rsid w:val="004C17BD"/>
    <w:rsid w:val="004C1962"/>
    <w:rsid w:val="004C19AC"/>
    <w:rsid w:val="004C19ED"/>
    <w:rsid w:val="004C1ADC"/>
    <w:rsid w:val="004C1C9F"/>
    <w:rsid w:val="004C1CB1"/>
    <w:rsid w:val="004C1DB3"/>
    <w:rsid w:val="004C206D"/>
    <w:rsid w:val="004C216B"/>
    <w:rsid w:val="004C233E"/>
    <w:rsid w:val="004C2641"/>
    <w:rsid w:val="004C2A48"/>
    <w:rsid w:val="004C30A9"/>
    <w:rsid w:val="004C323C"/>
    <w:rsid w:val="004C33B5"/>
    <w:rsid w:val="004C341A"/>
    <w:rsid w:val="004C342E"/>
    <w:rsid w:val="004C3468"/>
    <w:rsid w:val="004C37B3"/>
    <w:rsid w:val="004C3800"/>
    <w:rsid w:val="004C3846"/>
    <w:rsid w:val="004C3852"/>
    <w:rsid w:val="004C3CC5"/>
    <w:rsid w:val="004C3F4D"/>
    <w:rsid w:val="004C3F53"/>
    <w:rsid w:val="004C3F58"/>
    <w:rsid w:val="004C4014"/>
    <w:rsid w:val="004C42F4"/>
    <w:rsid w:val="004C437B"/>
    <w:rsid w:val="004C4512"/>
    <w:rsid w:val="004C47B5"/>
    <w:rsid w:val="004C48EF"/>
    <w:rsid w:val="004C4AF5"/>
    <w:rsid w:val="004C4B75"/>
    <w:rsid w:val="004C51AA"/>
    <w:rsid w:val="004C5A3D"/>
    <w:rsid w:val="004C5D2E"/>
    <w:rsid w:val="004C5DDE"/>
    <w:rsid w:val="004C5FCC"/>
    <w:rsid w:val="004C60FF"/>
    <w:rsid w:val="004C61BE"/>
    <w:rsid w:val="004C6331"/>
    <w:rsid w:val="004C6557"/>
    <w:rsid w:val="004C6704"/>
    <w:rsid w:val="004C6AAB"/>
    <w:rsid w:val="004C7255"/>
    <w:rsid w:val="004C74D4"/>
    <w:rsid w:val="004C764D"/>
    <w:rsid w:val="004C78F1"/>
    <w:rsid w:val="004C7F84"/>
    <w:rsid w:val="004C7FD2"/>
    <w:rsid w:val="004D0503"/>
    <w:rsid w:val="004D0550"/>
    <w:rsid w:val="004D0624"/>
    <w:rsid w:val="004D068D"/>
    <w:rsid w:val="004D0698"/>
    <w:rsid w:val="004D06CD"/>
    <w:rsid w:val="004D076D"/>
    <w:rsid w:val="004D09D5"/>
    <w:rsid w:val="004D0CD6"/>
    <w:rsid w:val="004D0E6D"/>
    <w:rsid w:val="004D10B0"/>
    <w:rsid w:val="004D11F5"/>
    <w:rsid w:val="004D152F"/>
    <w:rsid w:val="004D1586"/>
    <w:rsid w:val="004D1746"/>
    <w:rsid w:val="004D1F50"/>
    <w:rsid w:val="004D1FFB"/>
    <w:rsid w:val="004D2057"/>
    <w:rsid w:val="004D208E"/>
    <w:rsid w:val="004D22C3"/>
    <w:rsid w:val="004D236E"/>
    <w:rsid w:val="004D273D"/>
    <w:rsid w:val="004D2779"/>
    <w:rsid w:val="004D28BA"/>
    <w:rsid w:val="004D2B3F"/>
    <w:rsid w:val="004D2E5E"/>
    <w:rsid w:val="004D31B1"/>
    <w:rsid w:val="004D32C4"/>
    <w:rsid w:val="004D34A0"/>
    <w:rsid w:val="004D357D"/>
    <w:rsid w:val="004D3784"/>
    <w:rsid w:val="004D3D1D"/>
    <w:rsid w:val="004D3DFF"/>
    <w:rsid w:val="004D3EEF"/>
    <w:rsid w:val="004D400D"/>
    <w:rsid w:val="004D44E5"/>
    <w:rsid w:val="004D4A91"/>
    <w:rsid w:val="004D4C57"/>
    <w:rsid w:val="004D4DA7"/>
    <w:rsid w:val="004D4E22"/>
    <w:rsid w:val="004D50E9"/>
    <w:rsid w:val="004D5466"/>
    <w:rsid w:val="004D558E"/>
    <w:rsid w:val="004D5711"/>
    <w:rsid w:val="004D571E"/>
    <w:rsid w:val="004D57E7"/>
    <w:rsid w:val="004D5DB5"/>
    <w:rsid w:val="004D62B9"/>
    <w:rsid w:val="004D6386"/>
    <w:rsid w:val="004D6433"/>
    <w:rsid w:val="004D6578"/>
    <w:rsid w:val="004D6640"/>
    <w:rsid w:val="004D66CC"/>
    <w:rsid w:val="004D684F"/>
    <w:rsid w:val="004D6872"/>
    <w:rsid w:val="004D6C81"/>
    <w:rsid w:val="004D6CCF"/>
    <w:rsid w:val="004D72F6"/>
    <w:rsid w:val="004D732A"/>
    <w:rsid w:val="004D7361"/>
    <w:rsid w:val="004D7417"/>
    <w:rsid w:val="004D7612"/>
    <w:rsid w:val="004D7650"/>
    <w:rsid w:val="004D7B09"/>
    <w:rsid w:val="004D7B91"/>
    <w:rsid w:val="004D7C68"/>
    <w:rsid w:val="004D7C69"/>
    <w:rsid w:val="004D7F80"/>
    <w:rsid w:val="004E052E"/>
    <w:rsid w:val="004E05C7"/>
    <w:rsid w:val="004E07E6"/>
    <w:rsid w:val="004E0842"/>
    <w:rsid w:val="004E08D3"/>
    <w:rsid w:val="004E093E"/>
    <w:rsid w:val="004E09B4"/>
    <w:rsid w:val="004E0CD5"/>
    <w:rsid w:val="004E11E7"/>
    <w:rsid w:val="004E1560"/>
    <w:rsid w:val="004E18F2"/>
    <w:rsid w:val="004E1907"/>
    <w:rsid w:val="004E19E9"/>
    <w:rsid w:val="004E1B1D"/>
    <w:rsid w:val="004E1D37"/>
    <w:rsid w:val="004E1E8C"/>
    <w:rsid w:val="004E1EA3"/>
    <w:rsid w:val="004E2092"/>
    <w:rsid w:val="004E22BB"/>
    <w:rsid w:val="004E2615"/>
    <w:rsid w:val="004E263E"/>
    <w:rsid w:val="004E28A7"/>
    <w:rsid w:val="004E28FE"/>
    <w:rsid w:val="004E2B31"/>
    <w:rsid w:val="004E2BEE"/>
    <w:rsid w:val="004E2E98"/>
    <w:rsid w:val="004E2ED8"/>
    <w:rsid w:val="004E2F36"/>
    <w:rsid w:val="004E32FF"/>
    <w:rsid w:val="004E35E5"/>
    <w:rsid w:val="004E361F"/>
    <w:rsid w:val="004E37E8"/>
    <w:rsid w:val="004E385F"/>
    <w:rsid w:val="004E38C0"/>
    <w:rsid w:val="004E40C4"/>
    <w:rsid w:val="004E4140"/>
    <w:rsid w:val="004E43BE"/>
    <w:rsid w:val="004E44BB"/>
    <w:rsid w:val="004E451E"/>
    <w:rsid w:val="004E46CC"/>
    <w:rsid w:val="004E4775"/>
    <w:rsid w:val="004E481A"/>
    <w:rsid w:val="004E4862"/>
    <w:rsid w:val="004E48AA"/>
    <w:rsid w:val="004E49AE"/>
    <w:rsid w:val="004E4ACA"/>
    <w:rsid w:val="004E4B51"/>
    <w:rsid w:val="004E4C1B"/>
    <w:rsid w:val="004E4DF3"/>
    <w:rsid w:val="004E4EC4"/>
    <w:rsid w:val="004E537E"/>
    <w:rsid w:val="004E544F"/>
    <w:rsid w:val="004E546C"/>
    <w:rsid w:val="004E58C6"/>
    <w:rsid w:val="004E5AC3"/>
    <w:rsid w:val="004E5E07"/>
    <w:rsid w:val="004E684F"/>
    <w:rsid w:val="004E697A"/>
    <w:rsid w:val="004E6A08"/>
    <w:rsid w:val="004E6C53"/>
    <w:rsid w:val="004E6CC6"/>
    <w:rsid w:val="004E7230"/>
    <w:rsid w:val="004E7255"/>
    <w:rsid w:val="004E746D"/>
    <w:rsid w:val="004E766F"/>
    <w:rsid w:val="004E7768"/>
    <w:rsid w:val="004E7A82"/>
    <w:rsid w:val="004E7BA4"/>
    <w:rsid w:val="004E7E2B"/>
    <w:rsid w:val="004E7EA8"/>
    <w:rsid w:val="004F04CA"/>
    <w:rsid w:val="004F04FC"/>
    <w:rsid w:val="004F06B2"/>
    <w:rsid w:val="004F0729"/>
    <w:rsid w:val="004F0CC7"/>
    <w:rsid w:val="004F0D6D"/>
    <w:rsid w:val="004F0E6B"/>
    <w:rsid w:val="004F0EE7"/>
    <w:rsid w:val="004F1020"/>
    <w:rsid w:val="004F1286"/>
    <w:rsid w:val="004F15E9"/>
    <w:rsid w:val="004F1815"/>
    <w:rsid w:val="004F1818"/>
    <w:rsid w:val="004F1868"/>
    <w:rsid w:val="004F1DD2"/>
    <w:rsid w:val="004F1E57"/>
    <w:rsid w:val="004F1F7A"/>
    <w:rsid w:val="004F2171"/>
    <w:rsid w:val="004F2365"/>
    <w:rsid w:val="004F27FF"/>
    <w:rsid w:val="004F2C03"/>
    <w:rsid w:val="004F2C3B"/>
    <w:rsid w:val="004F2C42"/>
    <w:rsid w:val="004F2D83"/>
    <w:rsid w:val="004F2FDF"/>
    <w:rsid w:val="004F2FEF"/>
    <w:rsid w:val="004F3157"/>
    <w:rsid w:val="004F3390"/>
    <w:rsid w:val="004F3433"/>
    <w:rsid w:val="004F34AC"/>
    <w:rsid w:val="004F3517"/>
    <w:rsid w:val="004F38D3"/>
    <w:rsid w:val="004F39F5"/>
    <w:rsid w:val="004F3E74"/>
    <w:rsid w:val="004F4415"/>
    <w:rsid w:val="004F46CC"/>
    <w:rsid w:val="004F483D"/>
    <w:rsid w:val="004F48E5"/>
    <w:rsid w:val="004F4944"/>
    <w:rsid w:val="004F49BB"/>
    <w:rsid w:val="004F49FB"/>
    <w:rsid w:val="004F4AA2"/>
    <w:rsid w:val="004F4B2A"/>
    <w:rsid w:val="004F4D64"/>
    <w:rsid w:val="004F582D"/>
    <w:rsid w:val="004F590C"/>
    <w:rsid w:val="004F5E8A"/>
    <w:rsid w:val="004F60FB"/>
    <w:rsid w:val="004F616D"/>
    <w:rsid w:val="004F61B5"/>
    <w:rsid w:val="004F6223"/>
    <w:rsid w:val="004F6241"/>
    <w:rsid w:val="004F6366"/>
    <w:rsid w:val="004F6BA8"/>
    <w:rsid w:val="004F6C7C"/>
    <w:rsid w:val="004F6CC5"/>
    <w:rsid w:val="004F73E8"/>
    <w:rsid w:val="004F7584"/>
    <w:rsid w:val="004F75D5"/>
    <w:rsid w:val="004F796F"/>
    <w:rsid w:val="004F7ABB"/>
    <w:rsid w:val="004F7DB0"/>
    <w:rsid w:val="004F7DC3"/>
    <w:rsid w:val="004F7F1C"/>
    <w:rsid w:val="00500176"/>
    <w:rsid w:val="0050019A"/>
    <w:rsid w:val="0050037C"/>
    <w:rsid w:val="005003C6"/>
    <w:rsid w:val="005004C1"/>
    <w:rsid w:val="005004C9"/>
    <w:rsid w:val="005005C8"/>
    <w:rsid w:val="00500674"/>
    <w:rsid w:val="00500780"/>
    <w:rsid w:val="005008F7"/>
    <w:rsid w:val="005009FC"/>
    <w:rsid w:val="00500ACA"/>
    <w:rsid w:val="00500E11"/>
    <w:rsid w:val="00500FBC"/>
    <w:rsid w:val="00501044"/>
    <w:rsid w:val="005013BB"/>
    <w:rsid w:val="005013FB"/>
    <w:rsid w:val="00501514"/>
    <w:rsid w:val="005015AC"/>
    <w:rsid w:val="005016DB"/>
    <w:rsid w:val="005016F9"/>
    <w:rsid w:val="00501805"/>
    <w:rsid w:val="00501CC4"/>
    <w:rsid w:val="00501D4D"/>
    <w:rsid w:val="00501D50"/>
    <w:rsid w:val="00501E5E"/>
    <w:rsid w:val="00501EDE"/>
    <w:rsid w:val="00502099"/>
    <w:rsid w:val="00502102"/>
    <w:rsid w:val="00502509"/>
    <w:rsid w:val="00502629"/>
    <w:rsid w:val="0050278F"/>
    <w:rsid w:val="005027BA"/>
    <w:rsid w:val="005028A5"/>
    <w:rsid w:val="005029A7"/>
    <w:rsid w:val="00502B3A"/>
    <w:rsid w:val="00502E9A"/>
    <w:rsid w:val="0050304F"/>
    <w:rsid w:val="00503255"/>
    <w:rsid w:val="00503389"/>
    <w:rsid w:val="005034CD"/>
    <w:rsid w:val="005034F1"/>
    <w:rsid w:val="00503594"/>
    <w:rsid w:val="00503608"/>
    <w:rsid w:val="00503753"/>
    <w:rsid w:val="00503AC2"/>
    <w:rsid w:val="00503C78"/>
    <w:rsid w:val="00503EEA"/>
    <w:rsid w:val="00503F61"/>
    <w:rsid w:val="00504618"/>
    <w:rsid w:val="0050462E"/>
    <w:rsid w:val="00504737"/>
    <w:rsid w:val="00504865"/>
    <w:rsid w:val="005048EB"/>
    <w:rsid w:val="00504954"/>
    <w:rsid w:val="0050495D"/>
    <w:rsid w:val="005049D4"/>
    <w:rsid w:val="00504AEB"/>
    <w:rsid w:val="00504EE3"/>
    <w:rsid w:val="00505075"/>
    <w:rsid w:val="0050510B"/>
    <w:rsid w:val="0050533F"/>
    <w:rsid w:val="005055E9"/>
    <w:rsid w:val="005055EB"/>
    <w:rsid w:val="00505819"/>
    <w:rsid w:val="005059FD"/>
    <w:rsid w:val="00506022"/>
    <w:rsid w:val="00506324"/>
    <w:rsid w:val="0050680C"/>
    <w:rsid w:val="0050688A"/>
    <w:rsid w:val="0050693F"/>
    <w:rsid w:val="00506CCB"/>
    <w:rsid w:val="00506DCB"/>
    <w:rsid w:val="00506E95"/>
    <w:rsid w:val="005071FA"/>
    <w:rsid w:val="005072DD"/>
    <w:rsid w:val="00507498"/>
    <w:rsid w:val="00507796"/>
    <w:rsid w:val="005077C0"/>
    <w:rsid w:val="00507806"/>
    <w:rsid w:val="0050788B"/>
    <w:rsid w:val="00507A1F"/>
    <w:rsid w:val="00507A88"/>
    <w:rsid w:val="00507B6B"/>
    <w:rsid w:val="00507C1B"/>
    <w:rsid w:val="00507C58"/>
    <w:rsid w:val="00507F64"/>
    <w:rsid w:val="00507FCA"/>
    <w:rsid w:val="005100BF"/>
    <w:rsid w:val="0051022F"/>
    <w:rsid w:val="005102F8"/>
    <w:rsid w:val="00510559"/>
    <w:rsid w:val="00510C49"/>
    <w:rsid w:val="00510C7D"/>
    <w:rsid w:val="00510F14"/>
    <w:rsid w:val="00511289"/>
    <w:rsid w:val="005113B3"/>
    <w:rsid w:val="005113B9"/>
    <w:rsid w:val="005113CC"/>
    <w:rsid w:val="005114E9"/>
    <w:rsid w:val="0051156F"/>
    <w:rsid w:val="005116BB"/>
    <w:rsid w:val="005116E4"/>
    <w:rsid w:val="0051214D"/>
    <w:rsid w:val="0051216D"/>
    <w:rsid w:val="005121BB"/>
    <w:rsid w:val="005122C9"/>
    <w:rsid w:val="00512415"/>
    <w:rsid w:val="00512622"/>
    <w:rsid w:val="00512B95"/>
    <w:rsid w:val="00512F14"/>
    <w:rsid w:val="00512F2F"/>
    <w:rsid w:val="005130BA"/>
    <w:rsid w:val="0051313F"/>
    <w:rsid w:val="00513209"/>
    <w:rsid w:val="005132C5"/>
    <w:rsid w:val="00513375"/>
    <w:rsid w:val="00513574"/>
    <w:rsid w:val="005138EC"/>
    <w:rsid w:val="00513B4C"/>
    <w:rsid w:val="00513B89"/>
    <w:rsid w:val="00513BDB"/>
    <w:rsid w:val="00513C01"/>
    <w:rsid w:val="00513FD2"/>
    <w:rsid w:val="0051423D"/>
    <w:rsid w:val="0051433A"/>
    <w:rsid w:val="005143D4"/>
    <w:rsid w:val="00514436"/>
    <w:rsid w:val="00514654"/>
    <w:rsid w:val="00514674"/>
    <w:rsid w:val="005148ED"/>
    <w:rsid w:val="00514AAC"/>
    <w:rsid w:val="0051546B"/>
    <w:rsid w:val="0051565B"/>
    <w:rsid w:val="00515782"/>
    <w:rsid w:val="005158AE"/>
    <w:rsid w:val="005159E1"/>
    <w:rsid w:val="005159FB"/>
    <w:rsid w:val="00515C0B"/>
    <w:rsid w:val="00515C12"/>
    <w:rsid w:val="00515D14"/>
    <w:rsid w:val="00515E32"/>
    <w:rsid w:val="0051605A"/>
    <w:rsid w:val="005160CA"/>
    <w:rsid w:val="005160F4"/>
    <w:rsid w:val="00516141"/>
    <w:rsid w:val="005162CE"/>
    <w:rsid w:val="0051641F"/>
    <w:rsid w:val="005164AE"/>
    <w:rsid w:val="005164F3"/>
    <w:rsid w:val="005165CD"/>
    <w:rsid w:val="005169AC"/>
    <w:rsid w:val="00516AA3"/>
    <w:rsid w:val="00516BEC"/>
    <w:rsid w:val="00516C88"/>
    <w:rsid w:val="00516C9C"/>
    <w:rsid w:val="00516E91"/>
    <w:rsid w:val="00516EC2"/>
    <w:rsid w:val="005171BD"/>
    <w:rsid w:val="00517249"/>
    <w:rsid w:val="005174E8"/>
    <w:rsid w:val="00517AB4"/>
    <w:rsid w:val="00517B27"/>
    <w:rsid w:val="00517E96"/>
    <w:rsid w:val="0052016B"/>
    <w:rsid w:val="00520450"/>
    <w:rsid w:val="005206DA"/>
    <w:rsid w:val="00520773"/>
    <w:rsid w:val="00520A16"/>
    <w:rsid w:val="00520BFA"/>
    <w:rsid w:val="00520DC3"/>
    <w:rsid w:val="00520E9D"/>
    <w:rsid w:val="00520F2B"/>
    <w:rsid w:val="0052100D"/>
    <w:rsid w:val="00521051"/>
    <w:rsid w:val="0052132B"/>
    <w:rsid w:val="00521517"/>
    <w:rsid w:val="005215F8"/>
    <w:rsid w:val="00521617"/>
    <w:rsid w:val="005216D7"/>
    <w:rsid w:val="005217CA"/>
    <w:rsid w:val="00521B32"/>
    <w:rsid w:val="00521C24"/>
    <w:rsid w:val="00521E9D"/>
    <w:rsid w:val="00522408"/>
    <w:rsid w:val="0052297A"/>
    <w:rsid w:val="00522D2A"/>
    <w:rsid w:val="00522D88"/>
    <w:rsid w:val="00522E86"/>
    <w:rsid w:val="005230E6"/>
    <w:rsid w:val="005231C6"/>
    <w:rsid w:val="005232B8"/>
    <w:rsid w:val="00523471"/>
    <w:rsid w:val="005234A3"/>
    <w:rsid w:val="00523560"/>
    <w:rsid w:val="0052365C"/>
    <w:rsid w:val="005237AD"/>
    <w:rsid w:val="0052394E"/>
    <w:rsid w:val="005239D1"/>
    <w:rsid w:val="00523A42"/>
    <w:rsid w:val="00523D04"/>
    <w:rsid w:val="00523D3A"/>
    <w:rsid w:val="00523F02"/>
    <w:rsid w:val="00524028"/>
    <w:rsid w:val="005244D7"/>
    <w:rsid w:val="005244E4"/>
    <w:rsid w:val="005246AE"/>
    <w:rsid w:val="00524957"/>
    <w:rsid w:val="005249D9"/>
    <w:rsid w:val="00524FC6"/>
    <w:rsid w:val="005252ED"/>
    <w:rsid w:val="00525442"/>
    <w:rsid w:val="005256F8"/>
    <w:rsid w:val="005256FA"/>
    <w:rsid w:val="00525AA0"/>
    <w:rsid w:val="0052623F"/>
    <w:rsid w:val="005262E6"/>
    <w:rsid w:val="005265C0"/>
    <w:rsid w:val="005269F6"/>
    <w:rsid w:val="00526A04"/>
    <w:rsid w:val="00526A10"/>
    <w:rsid w:val="00526A72"/>
    <w:rsid w:val="00526CC6"/>
    <w:rsid w:val="00526CCC"/>
    <w:rsid w:val="00526F3D"/>
    <w:rsid w:val="00527030"/>
    <w:rsid w:val="00527305"/>
    <w:rsid w:val="0052737E"/>
    <w:rsid w:val="00527494"/>
    <w:rsid w:val="005274B6"/>
    <w:rsid w:val="00527505"/>
    <w:rsid w:val="00527729"/>
    <w:rsid w:val="005277DA"/>
    <w:rsid w:val="005277EB"/>
    <w:rsid w:val="00527854"/>
    <w:rsid w:val="00527C50"/>
    <w:rsid w:val="005300DB"/>
    <w:rsid w:val="005302A2"/>
    <w:rsid w:val="00530367"/>
    <w:rsid w:val="00530631"/>
    <w:rsid w:val="00530677"/>
    <w:rsid w:val="005306EA"/>
    <w:rsid w:val="00530A6A"/>
    <w:rsid w:val="00530ACF"/>
    <w:rsid w:val="00530B2F"/>
    <w:rsid w:val="00530FFB"/>
    <w:rsid w:val="00531011"/>
    <w:rsid w:val="0053122E"/>
    <w:rsid w:val="0053137E"/>
    <w:rsid w:val="00531558"/>
    <w:rsid w:val="0053167B"/>
    <w:rsid w:val="0053170E"/>
    <w:rsid w:val="005318A0"/>
    <w:rsid w:val="00531B52"/>
    <w:rsid w:val="00531E19"/>
    <w:rsid w:val="00531E53"/>
    <w:rsid w:val="005323FC"/>
    <w:rsid w:val="00532498"/>
    <w:rsid w:val="00532814"/>
    <w:rsid w:val="005328AB"/>
    <w:rsid w:val="00532B26"/>
    <w:rsid w:val="00532FA9"/>
    <w:rsid w:val="005331B0"/>
    <w:rsid w:val="0053345B"/>
    <w:rsid w:val="00533561"/>
    <w:rsid w:val="005335B4"/>
    <w:rsid w:val="00533622"/>
    <w:rsid w:val="0053371E"/>
    <w:rsid w:val="0053382E"/>
    <w:rsid w:val="0053384F"/>
    <w:rsid w:val="00533860"/>
    <w:rsid w:val="005338F4"/>
    <w:rsid w:val="00533B3B"/>
    <w:rsid w:val="00534009"/>
    <w:rsid w:val="005340E8"/>
    <w:rsid w:val="0053429C"/>
    <w:rsid w:val="005348B0"/>
    <w:rsid w:val="00534A83"/>
    <w:rsid w:val="00534E55"/>
    <w:rsid w:val="00534E9E"/>
    <w:rsid w:val="00534F57"/>
    <w:rsid w:val="005351F4"/>
    <w:rsid w:val="0053520E"/>
    <w:rsid w:val="0053529A"/>
    <w:rsid w:val="005356EE"/>
    <w:rsid w:val="00535B7A"/>
    <w:rsid w:val="00535C1C"/>
    <w:rsid w:val="00535C48"/>
    <w:rsid w:val="00535CF7"/>
    <w:rsid w:val="00535DBC"/>
    <w:rsid w:val="00535DD8"/>
    <w:rsid w:val="0053658A"/>
    <w:rsid w:val="00536890"/>
    <w:rsid w:val="00536AE2"/>
    <w:rsid w:val="00536D01"/>
    <w:rsid w:val="00537031"/>
    <w:rsid w:val="005372FC"/>
    <w:rsid w:val="0053754E"/>
    <w:rsid w:val="0053756D"/>
    <w:rsid w:val="0053767E"/>
    <w:rsid w:val="005376F3"/>
    <w:rsid w:val="00537728"/>
    <w:rsid w:val="005378D7"/>
    <w:rsid w:val="005379B9"/>
    <w:rsid w:val="00537A80"/>
    <w:rsid w:val="005401A4"/>
    <w:rsid w:val="005401D7"/>
    <w:rsid w:val="005403FE"/>
    <w:rsid w:val="00540491"/>
    <w:rsid w:val="00540545"/>
    <w:rsid w:val="005405A8"/>
    <w:rsid w:val="005406F6"/>
    <w:rsid w:val="00540CBD"/>
    <w:rsid w:val="00540E72"/>
    <w:rsid w:val="0054104D"/>
    <w:rsid w:val="00541409"/>
    <w:rsid w:val="0054149E"/>
    <w:rsid w:val="005416E8"/>
    <w:rsid w:val="00541873"/>
    <w:rsid w:val="00541B24"/>
    <w:rsid w:val="00541C33"/>
    <w:rsid w:val="00541C95"/>
    <w:rsid w:val="00541CCF"/>
    <w:rsid w:val="00541D44"/>
    <w:rsid w:val="00541E7C"/>
    <w:rsid w:val="00541F6E"/>
    <w:rsid w:val="00542764"/>
    <w:rsid w:val="005428C6"/>
    <w:rsid w:val="0054295A"/>
    <w:rsid w:val="005429FF"/>
    <w:rsid w:val="00542B78"/>
    <w:rsid w:val="00542D80"/>
    <w:rsid w:val="00542EFC"/>
    <w:rsid w:val="00542F04"/>
    <w:rsid w:val="00542FE4"/>
    <w:rsid w:val="005431EA"/>
    <w:rsid w:val="005432D3"/>
    <w:rsid w:val="00543521"/>
    <w:rsid w:val="005439E9"/>
    <w:rsid w:val="00543E4B"/>
    <w:rsid w:val="00543E5E"/>
    <w:rsid w:val="00543EBD"/>
    <w:rsid w:val="005440DE"/>
    <w:rsid w:val="005440F8"/>
    <w:rsid w:val="00544198"/>
    <w:rsid w:val="00544289"/>
    <w:rsid w:val="00544357"/>
    <w:rsid w:val="005443A3"/>
    <w:rsid w:val="0054443C"/>
    <w:rsid w:val="00544443"/>
    <w:rsid w:val="00544C38"/>
    <w:rsid w:val="00544E1A"/>
    <w:rsid w:val="00544FDF"/>
    <w:rsid w:val="005453CE"/>
    <w:rsid w:val="0054546D"/>
    <w:rsid w:val="00545531"/>
    <w:rsid w:val="0054557C"/>
    <w:rsid w:val="0054578E"/>
    <w:rsid w:val="00545D32"/>
    <w:rsid w:val="00545E9A"/>
    <w:rsid w:val="00546118"/>
    <w:rsid w:val="0054624E"/>
    <w:rsid w:val="00546341"/>
    <w:rsid w:val="00546696"/>
    <w:rsid w:val="00546790"/>
    <w:rsid w:val="00546A41"/>
    <w:rsid w:val="00546A7D"/>
    <w:rsid w:val="00546D03"/>
    <w:rsid w:val="00547026"/>
    <w:rsid w:val="00547034"/>
    <w:rsid w:val="0054704F"/>
    <w:rsid w:val="005475DC"/>
    <w:rsid w:val="005475EA"/>
    <w:rsid w:val="005478BE"/>
    <w:rsid w:val="00547C88"/>
    <w:rsid w:val="00547D5E"/>
    <w:rsid w:val="005500A8"/>
    <w:rsid w:val="00550189"/>
    <w:rsid w:val="00550445"/>
    <w:rsid w:val="005507B3"/>
    <w:rsid w:val="00550975"/>
    <w:rsid w:val="005509B8"/>
    <w:rsid w:val="00550EB9"/>
    <w:rsid w:val="00550F83"/>
    <w:rsid w:val="00551182"/>
    <w:rsid w:val="0055169C"/>
    <w:rsid w:val="005516DB"/>
    <w:rsid w:val="0055187F"/>
    <w:rsid w:val="00551966"/>
    <w:rsid w:val="005519DF"/>
    <w:rsid w:val="00551D72"/>
    <w:rsid w:val="00551E95"/>
    <w:rsid w:val="00552003"/>
    <w:rsid w:val="00552254"/>
    <w:rsid w:val="0055238F"/>
    <w:rsid w:val="005525B0"/>
    <w:rsid w:val="00552617"/>
    <w:rsid w:val="005526E1"/>
    <w:rsid w:val="00553071"/>
    <w:rsid w:val="00553175"/>
    <w:rsid w:val="005532CB"/>
    <w:rsid w:val="005532CC"/>
    <w:rsid w:val="00553389"/>
    <w:rsid w:val="00553562"/>
    <w:rsid w:val="0055358F"/>
    <w:rsid w:val="00553684"/>
    <w:rsid w:val="005538CF"/>
    <w:rsid w:val="00553929"/>
    <w:rsid w:val="0055398D"/>
    <w:rsid w:val="005539DF"/>
    <w:rsid w:val="00553AFA"/>
    <w:rsid w:val="00553B40"/>
    <w:rsid w:val="00553D49"/>
    <w:rsid w:val="00553E30"/>
    <w:rsid w:val="00553FD2"/>
    <w:rsid w:val="00554024"/>
    <w:rsid w:val="0055419A"/>
    <w:rsid w:val="005542E7"/>
    <w:rsid w:val="005543FF"/>
    <w:rsid w:val="005544DB"/>
    <w:rsid w:val="0055456A"/>
    <w:rsid w:val="005547EA"/>
    <w:rsid w:val="0055489E"/>
    <w:rsid w:val="00554A8C"/>
    <w:rsid w:val="00554B62"/>
    <w:rsid w:val="00555A8F"/>
    <w:rsid w:val="00555B65"/>
    <w:rsid w:val="00555BF5"/>
    <w:rsid w:val="00555FD4"/>
    <w:rsid w:val="00555FDF"/>
    <w:rsid w:val="005561FC"/>
    <w:rsid w:val="00556301"/>
    <w:rsid w:val="005565F0"/>
    <w:rsid w:val="0055690D"/>
    <w:rsid w:val="00556D5A"/>
    <w:rsid w:val="005570B5"/>
    <w:rsid w:val="00557373"/>
    <w:rsid w:val="0055787A"/>
    <w:rsid w:val="005578F4"/>
    <w:rsid w:val="00557999"/>
    <w:rsid w:val="00557B97"/>
    <w:rsid w:val="00557D6A"/>
    <w:rsid w:val="00557FD9"/>
    <w:rsid w:val="005605CB"/>
    <w:rsid w:val="005605FD"/>
    <w:rsid w:val="0056076D"/>
    <w:rsid w:val="0056079D"/>
    <w:rsid w:val="0056081E"/>
    <w:rsid w:val="005609E4"/>
    <w:rsid w:val="00560DDE"/>
    <w:rsid w:val="00560FFB"/>
    <w:rsid w:val="0056102F"/>
    <w:rsid w:val="00561128"/>
    <w:rsid w:val="0056117D"/>
    <w:rsid w:val="005613F4"/>
    <w:rsid w:val="00561818"/>
    <w:rsid w:val="00561862"/>
    <w:rsid w:val="00561992"/>
    <w:rsid w:val="00561A49"/>
    <w:rsid w:val="00561F9B"/>
    <w:rsid w:val="00562297"/>
    <w:rsid w:val="005622D9"/>
    <w:rsid w:val="00562513"/>
    <w:rsid w:val="005625F3"/>
    <w:rsid w:val="00562685"/>
    <w:rsid w:val="005628D2"/>
    <w:rsid w:val="00562A72"/>
    <w:rsid w:val="00562CCF"/>
    <w:rsid w:val="00563098"/>
    <w:rsid w:val="005630CE"/>
    <w:rsid w:val="00563359"/>
    <w:rsid w:val="00563464"/>
    <w:rsid w:val="00563864"/>
    <w:rsid w:val="00563948"/>
    <w:rsid w:val="00563AA2"/>
    <w:rsid w:val="00563C32"/>
    <w:rsid w:val="00563DF0"/>
    <w:rsid w:val="00563F48"/>
    <w:rsid w:val="0056437E"/>
    <w:rsid w:val="00564494"/>
    <w:rsid w:val="005644A4"/>
    <w:rsid w:val="00564963"/>
    <w:rsid w:val="005649E9"/>
    <w:rsid w:val="00564CB7"/>
    <w:rsid w:val="00564EDE"/>
    <w:rsid w:val="00564F9E"/>
    <w:rsid w:val="00565069"/>
    <w:rsid w:val="00565254"/>
    <w:rsid w:val="005652C2"/>
    <w:rsid w:val="005656BA"/>
    <w:rsid w:val="00565838"/>
    <w:rsid w:val="005659B3"/>
    <w:rsid w:val="00565ADE"/>
    <w:rsid w:val="00565DC6"/>
    <w:rsid w:val="00565FF2"/>
    <w:rsid w:val="0056611F"/>
    <w:rsid w:val="0056628A"/>
    <w:rsid w:val="005662BB"/>
    <w:rsid w:val="005666E0"/>
    <w:rsid w:val="00566971"/>
    <w:rsid w:val="005669E6"/>
    <w:rsid w:val="00566A73"/>
    <w:rsid w:val="00566B08"/>
    <w:rsid w:val="00566C12"/>
    <w:rsid w:val="00566F70"/>
    <w:rsid w:val="00566F88"/>
    <w:rsid w:val="00567092"/>
    <w:rsid w:val="0056722A"/>
    <w:rsid w:val="00567272"/>
    <w:rsid w:val="0056732C"/>
    <w:rsid w:val="00567564"/>
    <w:rsid w:val="005679F4"/>
    <w:rsid w:val="00567AF3"/>
    <w:rsid w:val="00567B06"/>
    <w:rsid w:val="00567BDE"/>
    <w:rsid w:val="00567D95"/>
    <w:rsid w:val="00567F88"/>
    <w:rsid w:val="00567FF6"/>
    <w:rsid w:val="0057030A"/>
    <w:rsid w:val="00570407"/>
    <w:rsid w:val="00570688"/>
    <w:rsid w:val="005709AF"/>
    <w:rsid w:val="00570B17"/>
    <w:rsid w:val="00570B80"/>
    <w:rsid w:val="00571051"/>
    <w:rsid w:val="005714CD"/>
    <w:rsid w:val="005715CB"/>
    <w:rsid w:val="00571BBD"/>
    <w:rsid w:val="00572104"/>
    <w:rsid w:val="00572559"/>
    <w:rsid w:val="005725C7"/>
    <w:rsid w:val="005725D5"/>
    <w:rsid w:val="00572A37"/>
    <w:rsid w:val="00572BC4"/>
    <w:rsid w:val="00572C90"/>
    <w:rsid w:val="0057324A"/>
    <w:rsid w:val="0057341E"/>
    <w:rsid w:val="005734EB"/>
    <w:rsid w:val="0057358D"/>
    <w:rsid w:val="005736E3"/>
    <w:rsid w:val="00573759"/>
    <w:rsid w:val="0057391C"/>
    <w:rsid w:val="00573CB4"/>
    <w:rsid w:val="00573ECC"/>
    <w:rsid w:val="0057401A"/>
    <w:rsid w:val="0057405E"/>
    <w:rsid w:val="0057423B"/>
    <w:rsid w:val="0057452E"/>
    <w:rsid w:val="00574902"/>
    <w:rsid w:val="00574D21"/>
    <w:rsid w:val="005757FE"/>
    <w:rsid w:val="00575988"/>
    <w:rsid w:val="00575A70"/>
    <w:rsid w:val="00575CE6"/>
    <w:rsid w:val="00575F6C"/>
    <w:rsid w:val="0057635B"/>
    <w:rsid w:val="0057645F"/>
    <w:rsid w:val="00576A99"/>
    <w:rsid w:val="00576AE8"/>
    <w:rsid w:val="00576B5C"/>
    <w:rsid w:val="00576BD1"/>
    <w:rsid w:val="00576C67"/>
    <w:rsid w:val="00576D4F"/>
    <w:rsid w:val="00576DCD"/>
    <w:rsid w:val="00576F25"/>
    <w:rsid w:val="00576F2A"/>
    <w:rsid w:val="00577052"/>
    <w:rsid w:val="0057705F"/>
    <w:rsid w:val="00577087"/>
    <w:rsid w:val="005770C1"/>
    <w:rsid w:val="005771D3"/>
    <w:rsid w:val="00577332"/>
    <w:rsid w:val="005775B9"/>
    <w:rsid w:val="0057790A"/>
    <w:rsid w:val="00577BA3"/>
    <w:rsid w:val="00577C14"/>
    <w:rsid w:val="00577C87"/>
    <w:rsid w:val="00577E10"/>
    <w:rsid w:val="00577EF2"/>
    <w:rsid w:val="00580061"/>
    <w:rsid w:val="0058016A"/>
    <w:rsid w:val="00580191"/>
    <w:rsid w:val="00580200"/>
    <w:rsid w:val="005803D8"/>
    <w:rsid w:val="005805A6"/>
    <w:rsid w:val="00580976"/>
    <w:rsid w:val="00580AD2"/>
    <w:rsid w:val="00580CFA"/>
    <w:rsid w:val="00580DBE"/>
    <w:rsid w:val="00580F52"/>
    <w:rsid w:val="005811A7"/>
    <w:rsid w:val="00581234"/>
    <w:rsid w:val="0058140B"/>
    <w:rsid w:val="00581542"/>
    <w:rsid w:val="0058159C"/>
    <w:rsid w:val="005816F4"/>
    <w:rsid w:val="00581839"/>
    <w:rsid w:val="005818B7"/>
    <w:rsid w:val="00581993"/>
    <w:rsid w:val="00581CEC"/>
    <w:rsid w:val="00581D82"/>
    <w:rsid w:val="00581E02"/>
    <w:rsid w:val="00581FF9"/>
    <w:rsid w:val="005822A7"/>
    <w:rsid w:val="005825C8"/>
    <w:rsid w:val="005827D2"/>
    <w:rsid w:val="005828A1"/>
    <w:rsid w:val="005828F4"/>
    <w:rsid w:val="00582956"/>
    <w:rsid w:val="00582D58"/>
    <w:rsid w:val="00582DA8"/>
    <w:rsid w:val="00582DB8"/>
    <w:rsid w:val="00582EB1"/>
    <w:rsid w:val="005831E1"/>
    <w:rsid w:val="005834E3"/>
    <w:rsid w:val="00583616"/>
    <w:rsid w:val="00583662"/>
    <w:rsid w:val="00583834"/>
    <w:rsid w:val="00583B84"/>
    <w:rsid w:val="00583C36"/>
    <w:rsid w:val="00583DAD"/>
    <w:rsid w:val="00583E6D"/>
    <w:rsid w:val="00583EFF"/>
    <w:rsid w:val="0058411E"/>
    <w:rsid w:val="005843CA"/>
    <w:rsid w:val="0058449A"/>
    <w:rsid w:val="005845A1"/>
    <w:rsid w:val="00584660"/>
    <w:rsid w:val="005849B6"/>
    <w:rsid w:val="00584C41"/>
    <w:rsid w:val="00584D4D"/>
    <w:rsid w:val="00584DC1"/>
    <w:rsid w:val="00584E63"/>
    <w:rsid w:val="0058515E"/>
    <w:rsid w:val="00585277"/>
    <w:rsid w:val="0058531D"/>
    <w:rsid w:val="00585571"/>
    <w:rsid w:val="0058558D"/>
    <w:rsid w:val="00585666"/>
    <w:rsid w:val="005857B6"/>
    <w:rsid w:val="0058581B"/>
    <w:rsid w:val="005859B4"/>
    <w:rsid w:val="005859F9"/>
    <w:rsid w:val="00585C0F"/>
    <w:rsid w:val="00585E02"/>
    <w:rsid w:val="00585FBB"/>
    <w:rsid w:val="005860A3"/>
    <w:rsid w:val="005861D4"/>
    <w:rsid w:val="00586241"/>
    <w:rsid w:val="005862EE"/>
    <w:rsid w:val="005863F7"/>
    <w:rsid w:val="005866DF"/>
    <w:rsid w:val="0058670A"/>
    <w:rsid w:val="005868E2"/>
    <w:rsid w:val="0058699F"/>
    <w:rsid w:val="00586D02"/>
    <w:rsid w:val="00586D6E"/>
    <w:rsid w:val="00586DAA"/>
    <w:rsid w:val="00587027"/>
    <w:rsid w:val="00587230"/>
    <w:rsid w:val="00587299"/>
    <w:rsid w:val="005877A9"/>
    <w:rsid w:val="00587948"/>
    <w:rsid w:val="005879A8"/>
    <w:rsid w:val="005879C2"/>
    <w:rsid w:val="00590215"/>
    <w:rsid w:val="00590425"/>
    <w:rsid w:val="005904FE"/>
    <w:rsid w:val="005906C6"/>
    <w:rsid w:val="00590989"/>
    <w:rsid w:val="00590AC7"/>
    <w:rsid w:val="00590C0D"/>
    <w:rsid w:val="00590CE4"/>
    <w:rsid w:val="00590CF4"/>
    <w:rsid w:val="00591407"/>
    <w:rsid w:val="0059160F"/>
    <w:rsid w:val="005916CC"/>
    <w:rsid w:val="00591928"/>
    <w:rsid w:val="00591A78"/>
    <w:rsid w:val="00591BE4"/>
    <w:rsid w:val="00591C3E"/>
    <w:rsid w:val="00591E0B"/>
    <w:rsid w:val="00591E64"/>
    <w:rsid w:val="00591F3D"/>
    <w:rsid w:val="005920EF"/>
    <w:rsid w:val="00592225"/>
    <w:rsid w:val="0059247A"/>
    <w:rsid w:val="005924D8"/>
    <w:rsid w:val="00592588"/>
    <w:rsid w:val="005925A1"/>
    <w:rsid w:val="00592610"/>
    <w:rsid w:val="00592A19"/>
    <w:rsid w:val="00592C34"/>
    <w:rsid w:val="00592D7C"/>
    <w:rsid w:val="00592E13"/>
    <w:rsid w:val="00592FE0"/>
    <w:rsid w:val="00593173"/>
    <w:rsid w:val="005932E3"/>
    <w:rsid w:val="005933A0"/>
    <w:rsid w:val="00593768"/>
    <w:rsid w:val="00593A00"/>
    <w:rsid w:val="00593A47"/>
    <w:rsid w:val="00593AAB"/>
    <w:rsid w:val="00593BEE"/>
    <w:rsid w:val="00593CAE"/>
    <w:rsid w:val="00593D0E"/>
    <w:rsid w:val="00593E00"/>
    <w:rsid w:val="0059417B"/>
    <w:rsid w:val="005942E4"/>
    <w:rsid w:val="00594C8B"/>
    <w:rsid w:val="00594DE2"/>
    <w:rsid w:val="00594F89"/>
    <w:rsid w:val="00595075"/>
    <w:rsid w:val="0059530B"/>
    <w:rsid w:val="005955C4"/>
    <w:rsid w:val="005958BA"/>
    <w:rsid w:val="005959EC"/>
    <w:rsid w:val="00595AF1"/>
    <w:rsid w:val="00595B0D"/>
    <w:rsid w:val="00595B1A"/>
    <w:rsid w:val="00596324"/>
    <w:rsid w:val="005963BB"/>
    <w:rsid w:val="0059653A"/>
    <w:rsid w:val="0059659A"/>
    <w:rsid w:val="005965F2"/>
    <w:rsid w:val="0059677A"/>
    <w:rsid w:val="0059692C"/>
    <w:rsid w:val="00596F3A"/>
    <w:rsid w:val="00596F5C"/>
    <w:rsid w:val="005972F3"/>
    <w:rsid w:val="005973EF"/>
    <w:rsid w:val="00597455"/>
    <w:rsid w:val="005977BE"/>
    <w:rsid w:val="00597951"/>
    <w:rsid w:val="00597AD3"/>
    <w:rsid w:val="00597C8E"/>
    <w:rsid w:val="005A0209"/>
    <w:rsid w:val="005A047E"/>
    <w:rsid w:val="005A06EA"/>
    <w:rsid w:val="005A07D3"/>
    <w:rsid w:val="005A09B5"/>
    <w:rsid w:val="005A0A30"/>
    <w:rsid w:val="005A0A94"/>
    <w:rsid w:val="005A0AD5"/>
    <w:rsid w:val="005A0C2A"/>
    <w:rsid w:val="005A1170"/>
    <w:rsid w:val="005A128B"/>
    <w:rsid w:val="005A1675"/>
    <w:rsid w:val="005A1992"/>
    <w:rsid w:val="005A19F9"/>
    <w:rsid w:val="005A1AE3"/>
    <w:rsid w:val="005A1B2D"/>
    <w:rsid w:val="005A1C0C"/>
    <w:rsid w:val="005A255E"/>
    <w:rsid w:val="005A2874"/>
    <w:rsid w:val="005A28EB"/>
    <w:rsid w:val="005A3083"/>
    <w:rsid w:val="005A35F6"/>
    <w:rsid w:val="005A375F"/>
    <w:rsid w:val="005A3769"/>
    <w:rsid w:val="005A37DB"/>
    <w:rsid w:val="005A3881"/>
    <w:rsid w:val="005A3A63"/>
    <w:rsid w:val="005A3CAF"/>
    <w:rsid w:val="005A3D2B"/>
    <w:rsid w:val="005A3E7A"/>
    <w:rsid w:val="005A4152"/>
    <w:rsid w:val="005A41DD"/>
    <w:rsid w:val="005A43E8"/>
    <w:rsid w:val="005A46AA"/>
    <w:rsid w:val="005A4712"/>
    <w:rsid w:val="005A4CF6"/>
    <w:rsid w:val="005A4F35"/>
    <w:rsid w:val="005A528A"/>
    <w:rsid w:val="005A5775"/>
    <w:rsid w:val="005A591A"/>
    <w:rsid w:val="005A5BE9"/>
    <w:rsid w:val="005A5C87"/>
    <w:rsid w:val="005A5CD6"/>
    <w:rsid w:val="005A5DE1"/>
    <w:rsid w:val="005A61E1"/>
    <w:rsid w:val="005A62DF"/>
    <w:rsid w:val="005A637B"/>
    <w:rsid w:val="005A63E7"/>
    <w:rsid w:val="005A67E0"/>
    <w:rsid w:val="005A6886"/>
    <w:rsid w:val="005A699E"/>
    <w:rsid w:val="005A6A6B"/>
    <w:rsid w:val="005A6D23"/>
    <w:rsid w:val="005A6EC7"/>
    <w:rsid w:val="005A711F"/>
    <w:rsid w:val="005A716E"/>
    <w:rsid w:val="005A71C3"/>
    <w:rsid w:val="005A7236"/>
    <w:rsid w:val="005A74A5"/>
    <w:rsid w:val="005A7953"/>
    <w:rsid w:val="005A7B71"/>
    <w:rsid w:val="005A7E71"/>
    <w:rsid w:val="005B00FE"/>
    <w:rsid w:val="005B0804"/>
    <w:rsid w:val="005B0B43"/>
    <w:rsid w:val="005B0D8B"/>
    <w:rsid w:val="005B0DAC"/>
    <w:rsid w:val="005B0F06"/>
    <w:rsid w:val="005B12E8"/>
    <w:rsid w:val="005B1499"/>
    <w:rsid w:val="005B15C1"/>
    <w:rsid w:val="005B207B"/>
    <w:rsid w:val="005B2491"/>
    <w:rsid w:val="005B2B2F"/>
    <w:rsid w:val="005B2DC2"/>
    <w:rsid w:val="005B2F7A"/>
    <w:rsid w:val="005B301A"/>
    <w:rsid w:val="005B3185"/>
    <w:rsid w:val="005B33D5"/>
    <w:rsid w:val="005B374E"/>
    <w:rsid w:val="005B37B6"/>
    <w:rsid w:val="005B3839"/>
    <w:rsid w:val="005B39CF"/>
    <w:rsid w:val="005B3A44"/>
    <w:rsid w:val="005B3AB0"/>
    <w:rsid w:val="005B3B75"/>
    <w:rsid w:val="005B3C2D"/>
    <w:rsid w:val="005B3CF7"/>
    <w:rsid w:val="005B3FFD"/>
    <w:rsid w:val="005B408A"/>
    <w:rsid w:val="005B41FE"/>
    <w:rsid w:val="005B42EC"/>
    <w:rsid w:val="005B48D6"/>
    <w:rsid w:val="005B49A1"/>
    <w:rsid w:val="005B4D8D"/>
    <w:rsid w:val="005B4EBA"/>
    <w:rsid w:val="005B50C7"/>
    <w:rsid w:val="005B51F6"/>
    <w:rsid w:val="005B53AE"/>
    <w:rsid w:val="005B55FB"/>
    <w:rsid w:val="005B56B1"/>
    <w:rsid w:val="005B56F3"/>
    <w:rsid w:val="005B5B21"/>
    <w:rsid w:val="005B5CBC"/>
    <w:rsid w:val="005B5FEA"/>
    <w:rsid w:val="005B5FF5"/>
    <w:rsid w:val="005B6188"/>
    <w:rsid w:val="005B63E0"/>
    <w:rsid w:val="005B657D"/>
    <w:rsid w:val="005B6720"/>
    <w:rsid w:val="005B6A59"/>
    <w:rsid w:val="005B6B1B"/>
    <w:rsid w:val="005B6B1E"/>
    <w:rsid w:val="005B6C05"/>
    <w:rsid w:val="005B6E41"/>
    <w:rsid w:val="005B710F"/>
    <w:rsid w:val="005B74E6"/>
    <w:rsid w:val="005B785A"/>
    <w:rsid w:val="005B7983"/>
    <w:rsid w:val="005B7BA9"/>
    <w:rsid w:val="005B7DAB"/>
    <w:rsid w:val="005B7F6C"/>
    <w:rsid w:val="005C04B5"/>
    <w:rsid w:val="005C0927"/>
    <w:rsid w:val="005C0C5B"/>
    <w:rsid w:val="005C0C9D"/>
    <w:rsid w:val="005C0CCB"/>
    <w:rsid w:val="005C0DB6"/>
    <w:rsid w:val="005C1265"/>
    <w:rsid w:val="005C13BA"/>
    <w:rsid w:val="005C1558"/>
    <w:rsid w:val="005C16AE"/>
    <w:rsid w:val="005C16F6"/>
    <w:rsid w:val="005C1708"/>
    <w:rsid w:val="005C1908"/>
    <w:rsid w:val="005C197B"/>
    <w:rsid w:val="005C2261"/>
    <w:rsid w:val="005C2265"/>
    <w:rsid w:val="005C23B2"/>
    <w:rsid w:val="005C2490"/>
    <w:rsid w:val="005C252F"/>
    <w:rsid w:val="005C25E3"/>
    <w:rsid w:val="005C26FA"/>
    <w:rsid w:val="005C27BC"/>
    <w:rsid w:val="005C288C"/>
    <w:rsid w:val="005C2A6F"/>
    <w:rsid w:val="005C2EB3"/>
    <w:rsid w:val="005C2F7A"/>
    <w:rsid w:val="005C30C5"/>
    <w:rsid w:val="005C31B5"/>
    <w:rsid w:val="005C31FD"/>
    <w:rsid w:val="005C355E"/>
    <w:rsid w:val="005C361A"/>
    <w:rsid w:val="005C3732"/>
    <w:rsid w:val="005C38C0"/>
    <w:rsid w:val="005C38FB"/>
    <w:rsid w:val="005C3B86"/>
    <w:rsid w:val="005C3FA7"/>
    <w:rsid w:val="005C3FFF"/>
    <w:rsid w:val="005C415E"/>
    <w:rsid w:val="005C41B9"/>
    <w:rsid w:val="005C4411"/>
    <w:rsid w:val="005C449C"/>
    <w:rsid w:val="005C45C7"/>
    <w:rsid w:val="005C493B"/>
    <w:rsid w:val="005C49E9"/>
    <w:rsid w:val="005C4A19"/>
    <w:rsid w:val="005C5133"/>
    <w:rsid w:val="005C533A"/>
    <w:rsid w:val="005C53DA"/>
    <w:rsid w:val="005C55D6"/>
    <w:rsid w:val="005C5A2C"/>
    <w:rsid w:val="005C6326"/>
    <w:rsid w:val="005C651B"/>
    <w:rsid w:val="005C6686"/>
    <w:rsid w:val="005C677B"/>
    <w:rsid w:val="005C67F3"/>
    <w:rsid w:val="005C68AA"/>
    <w:rsid w:val="005C68DD"/>
    <w:rsid w:val="005C6A45"/>
    <w:rsid w:val="005C6B49"/>
    <w:rsid w:val="005C6F0E"/>
    <w:rsid w:val="005C7206"/>
    <w:rsid w:val="005C7294"/>
    <w:rsid w:val="005C741F"/>
    <w:rsid w:val="005C751D"/>
    <w:rsid w:val="005C7569"/>
    <w:rsid w:val="005C7691"/>
    <w:rsid w:val="005C7866"/>
    <w:rsid w:val="005C7AFE"/>
    <w:rsid w:val="005C7D94"/>
    <w:rsid w:val="005C7DB0"/>
    <w:rsid w:val="005C7F07"/>
    <w:rsid w:val="005D0173"/>
    <w:rsid w:val="005D04C4"/>
    <w:rsid w:val="005D057D"/>
    <w:rsid w:val="005D06F4"/>
    <w:rsid w:val="005D0821"/>
    <w:rsid w:val="005D085D"/>
    <w:rsid w:val="005D089D"/>
    <w:rsid w:val="005D0FDE"/>
    <w:rsid w:val="005D153F"/>
    <w:rsid w:val="005D15E7"/>
    <w:rsid w:val="005D165A"/>
    <w:rsid w:val="005D1689"/>
    <w:rsid w:val="005D18F2"/>
    <w:rsid w:val="005D1B6E"/>
    <w:rsid w:val="005D1C1C"/>
    <w:rsid w:val="005D1D27"/>
    <w:rsid w:val="005D222D"/>
    <w:rsid w:val="005D2308"/>
    <w:rsid w:val="005D24AA"/>
    <w:rsid w:val="005D24C7"/>
    <w:rsid w:val="005D28A0"/>
    <w:rsid w:val="005D2903"/>
    <w:rsid w:val="005D294E"/>
    <w:rsid w:val="005D29FD"/>
    <w:rsid w:val="005D2B60"/>
    <w:rsid w:val="005D2B66"/>
    <w:rsid w:val="005D2D02"/>
    <w:rsid w:val="005D2DBD"/>
    <w:rsid w:val="005D305A"/>
    <w:rsid w:val="005D355B"/>
    <w:rsid w:val="005D35BA"/>
    <w:rsid w:val="005D38F0"/>
    <w:rsid w:val="005D3C12"/>
    <w:rsid w:val="005D3E0E"/>
    <w:rsid w:val="005D3E5B"/>
    <w:rsid w:val="005D3E86"/>
    <w:rsid w:val="005D4354"/>
    <w:rsid w:val="005D4670"/>
    <w:rsid w:val="005D47D1"/>
    <w:rsid w:val="005D4B09"/>
    <w:rsid w:val="005D4C23"/>
    <w:rsid w:val="005D4E05"/>
    <w:rsid w:val="005D5776"/>
    <w:rsid w:val="005D5833"/>
    <w:rsid w:val="005D58A1"/>
    <w:rsid w:val="005D5942"/>
    <w:rsid w:val="005D59BB"/>
    <w:rsid w:val="005D5BB8"/>
    <w:rsid w:val="005D5BE0"/>
    <w:rsid w:val="005D5CA3"/>
    <w:rsid w:val="005D6404"/>
    <w:rsid w:val="005D66B2"/>
    <w:rsid w:val="005D6752"/>
    <w:rsid w:val="005D67DE"/>
    <w:rsid w:val="005D6930"/>
    <w:rsid w:val="005D6C8D"/>
    <w:rsid w:val="005D6EFA"/>
    <w:rsid w:val="005D6F63"/>
    <w:rsid w:val="005D700A"/>
    <w:rsid w:val="005D71A2"/>
    <w:rsid w:val="005D723F"/>
    <w:rsid w:val="005D7297"/>
    <w:rsid w:val="005D72AB"/>
    <w:rsid w:val="005D73E2"/>
    <w:rsid w:val="005D7968"/>
    <w:rsid w:val="005D79EE"/>
    <w:rsid w:val="005D7A4C"/>
    <w:rsid w:val="005D7AF9"/>
    <w:rsid w:val="005D7BBB"/>
    <w:rsid w:val="005E02EB"/>
    <w:rsid w:val="005E03BF"/>
    <w:rsid w:val="005E050C"/>
    <w:rsid w:val="005E0D09"/>
    <w:rsid w:val="005E0FBD"/>
    <w:rsid w:val="005E1074"/>
    <w:rsid w:val="005E13CC"/>
    <w:rsid w:val="005E185A"/>
    <w:rsid w:val="005E18D1"/>
    <w:rsid w:val="005E1C08"/>
    <w:rsid w:val="005E1DDD"/>
    <w:rsid w:val="005E1FED"/>
    <w:rsid w:val="005E2188"/>
    <w:rsid w:val="005E23FA"/>
    <w:rsid w:val="005E28E4"/>
    <w:rsid w:val="005E2D02"/>
    <w:rsid w:val="005E3898"/>
    <w:rsid w:val="005E39DC"/>
    <w:rsid w:val="005E3BA7"/>
    <w:rsid w:val="005E3C7E"/>
    <w:rsid w:val="005E3DCD"/>
    <w:rsid w:val="005E3E15"/>
    <w:rsid w:val="005E3F79"/>
    <w:rsid w:val="005E422B"/>
    <w:rsid w:val="005E4233"/>
    <w:rsid w:val="005E4320"/>
    <w:rsid w:val="005E4437"/>
    <w:rsid w:val="005E44B1"/>
    <w:rsid w:val="005E4738"/>
    <w:rsid w:val="005E4BD0"/>
    <w:rsid w:val="005E4C30"/>
    <w:rsid w:val="005E4FBC"/>
    <w:rsid w:val="005E559C"/>
    <w:rsid w:val="005E57A6"/>
    <w:rsid w:val="005E591F"/>
    <w:rsid w:val="005E596A"/>
    <w:rsid w:val="005E5BA3"/>
    <w:rsid w:val="005E5D9B"/>
    <w:rsid w:val="005E5E5E"/>
    <w:rsid w:val="005E5FFB"/>
    <w:rsid w:val="005E615D"/>
    <w:rsid w:val="005E61DB"/>
    <w:rsid w:val="005E63ED"/>
    <w:rsid w:val="005E63F3"/>
    <w:rsid w:val="005E6579"/>
    <w:rsid w:val="005E67F1"/>
    <w:rsid w:val="005E6814"/>
    <w:rsid w:val="005E688F"/>
    <w:rsid w:val="005E68F7"/>
    <w:rsid w:val="005E6A59"/>
    <w:rsid w:val="005E6CBC"/>
    <w:rsid w:val="005E6E7B"/>
    <w:rsid w:val="005E6E8D"/>
    <w:rsid w:val="005E6EBE"/>
    <w:rsid w:val="005E6ED6"/>
    <w:rsid w:val="005E7373"/>
    <w:rsid w:val="005E73AD"/>
    <w:rsid w:val="005E741D"/>
    <w:rsid w:val="005E74E4"/>
    <w:rsid w:val="005E7602"/>
    <w:rsid w:val="005E760C"/>
    <w:rsid w:val="005E782A"/>
    <w:rsid w:val="005E7B12"/>
    <w:rsid w:val="005E7BE4"/>
    <w:rsid w:val="005E7DBE"/>
    <w:rsid w:val="005F002B"/>
    <w:rsid w:val="005F0375"/>
    <w:rsid w:val="005F03E7"/>
    <w:rsid w:val="005F0414"/>
    <w:rsid w:val="005F04B2"/>
    <w:rsid w:val="005F0541"/>
    <w:rsid w:val="005F05B5"/>
    <w:rsid w:val="005F0BE1"/>
    <w:rsid w:val="005F10FF"/>
    <w:rsid w:val="005F11B5"/>
    <w:rsid w:val="005F1409"/>
    <w:rsid w:val="005F14FF"/>
    <w:rsid w:val="005F1644"/>
    <w:rsid w:val="005F1796"/>
    <w:rsid w:val="005F1C4C"/>
    <w:rsid w:val="005F1C62"/>
    <w:rsid w:val="005F1CF5"/>
    <w:rsid w:val="005F1D63"/>
    <w:rsid w:val="005F1D96"/>
    <w:rsid w:val="005F1F18"/>
    <w:rsid w:val="005F200D"/>
    <w:rsid w:val="005F2134"/>
    <w:rsid w:val="005F2618"/>
    <w:rsid w:val="005F2831"/>
    <w:rsid w:val="005F2BE6"/>
    <w:rsid w:val="005F2F9D"/>
    <w:rsid w:val="005F330D"/>
    <w:rsid w:val="005F34B9"/>
    <w:rsid w:val="005F3676"/>
    <w:rsid w:val="005F38B7"/>
    <w:rsid w:val="005F38C6"/>
    <w:rsid w:val="005F3A62"/>
    <w:rsid w:val="005F3AC3"/>
    <w:rsid w:val="005F3B34"/>
    <w:rsid w:val="005F4043"/>
    <w:rsid w:val="005F40B8"/>
    <w:rsid w:val="005F4189"/>
    <w:rsid w:val="005F4220"/>
    <w:rsid w:val="005F4493"/>
    <w:rsid w:val="005F4844"/>
    <w:rsid w:val="005F4CCC"/>
    <w:rsid w:val="005F5045"/>
    <w:rsid w:val="005F51B6"/>
    <w:rsid w:val="005F51DE"/>
    <w:rsid w:val="005F565C"/>
    <w:rsid w:val="005F5753"/>
    <w:rsid w:val="005F584C"/>
    <w:rsid w:val="005F5869"/>
    <w:rsid w:val="005F5C5B"/>
    <w:rsid w:val="005F5DCF"/>
    <w:rsid w:val="005F5EB9"/>
    <w:rsid w:val="005F5FE5"/>
    <w:rsid w:val="005F669B"/>
    <w:rsid w:val="005F67D4"/>
    <w:rsid w:val="005F67D7"/>
    <w:rsid w:val="005F6808"/>
    <w:rsid w:val="005F6885"/>
    <w:rsid w:val="005F6CDF"/>
    <w:rsid w:val="005F6DC9"/>
    <w:rsid w:val="005F7058"/>
    <w:rsid w:val="005F70BC"/>
    <w:rsid w:val="005F7171"/>
    <w:rsid w:val="005F72EC"/>
    <w:rsid w:val="005F734C"/>
    <w:rsid w:val="005F75EB"/>
    <w:rsid w:val="005F7707"/>
    <w:rsid w:val="005F7894"/>
    <w:rsid w:val="005F7AED"/>
    <w:rsid w:val="005F7BED"/>
    <w:rsid w:val="005F7D75"/>
    <w:rsid w:val="005F7DCB"/>
    <w:rsid w:val="005F7F59"/>
    <w:rsid w:val="005F7F7E"/>
    <w:rsid w:val="006001CC"/>
    <w:rsid w:val="006001EE"/>
    <w:rsid w:val="00600279"/>
    <w:rsid w:val="00600456"/>
    <w:rsid w:val="006006A4"/>
    <w:rsid w:val="00600747"/>
    <w:rsid w:val="00600784"/>
    <w:rsid w:val="00600993"/>
    <w:rsid w:val="006009C3"/>
    <w:rsid w:val="006009EF"/>
    <w:rsid w:val="00600A2F"/>
    <w:rsid w:val="00600C6D"/>
    <w:rsid w:val="00600CF3"/>
    <w:rsid w:val="00600E1E"/>
    <w:rsid w:val="00600E7D"/>
    <w:rsid w:val="00600F34"/>
    <w:rsid w:val="00601070"/>
    <w:rsid w:val="006011AB"/>
    <w:rsid w:val="006011DC"/>
    <w:rsid w:val="00601226"/>
    <w:rsid w:val="00601A5D"/>
    <w:rsid w:val="00601A72"/>
    <w:rsid w:val="00601B2A"/>
    <w:rsid w:val="00601C39"/>
    <w:rsid w:val="00601CAB"/>
    <w:rsid w:val="00601D24"/>
    <w:rsid w:val="00601D33"/>
    <w:rsid w:val="00601DE8"/>
    <w:rsid w:val="00601DFF"/>
    <w:rsid w:val="0060207D"/>
    <w:rsid w:val="006020B9"/>
    <w:rsid w:val="00602356"/>
    <w:rsid w:val="00602451"/>
    <w:rsid w:val="006025DA"/>
    <w:rsid w:val="00602867"/>
    <w:rsid w:val="0060294C"/>
    <w:rsid w:val="006029DF"/>
    <w:rsid w:val="00602B60"/>
    <w:rsid w:val="00602E04"/>
    <w:rsid w:val="00602EF5"/>
    <w:rsid w:val="006033A3"/>
    <w:rsid w:val="006033BA"/>
    <w:rsid w:val="00603745"/>
    <w:rsid w:val="00603855"/>
    <w:rsid w:val="00603954"/>
    <w:rsid w:val="00603A4A"/>
    <w:rsid w:val="00603AC4"/>
    <w:rsid w:val="00603EF7"/>
    <w:rsid w:val="00603FAA"/>
    <w:rsid w:val="00603FB3"/>
    <w:rsid w:val="00604042"/>
    <w:rsid w:val="0060404C"/>
    <w:rsid w:val="006043C6"/>
    <w:rsid w:val="0060472D"/>
    <w:rsid w:val="00604826"/>
    <w:rsid w:val="0060497D"/>
    <w:rsid w:val="00604A16"/>
    <w:rsid w:val="00604BCB"/>
    <w:rsid w:val="00604D86"/>
    <w:rsid w:val="00605358"/>
    <w:rsid w:val="006053CD"/>
    <w:rsid w:val="00605443"/>
    <w:rsid w:val="006054C8"/>
    <w:rsid w:val="006056C8"/>
    <w:rsid w:val="00605736"/>
    <w:rsid w:val="006058DE"/>
    <w:rsid w:val="00605AE0"/>
    <w:rsid w:val="00605B55"/>
    <w:rsid w:val="00605D54"/>
    <w:rsid w:val="00605E68"/>
    <w:rsid w:val="00605ECF"/>
    <w:rsid w:val="006061C9"/>
    <w:rsid w:val="00606479"/>
    <w:rsid w:val="006068E2"/>
    <w:rsid w:val="00606984"/>
    <w:rsid w:val="00606A18"/>
    <w:rsid w:val="00606ABF"/>
    <w:rsid w:val="00606BA9"/>
    <w:rsid w:val="00606CD8"/>
    <w:rsid w:val="00606EB7"/>
    <w:rsid w:val="00607029"/>
    <w:rsid w:val="006070B9"/>
    <w:rsid w:val="006070ED"/>
    <w:rsid w:val="0060721D"/>
    <w:rsid w:val="006072F8"/>
    <w:rsid w:val="00607761"/>
    <w:rsid w:val="00607B09"/>
    <w:rsid w:val="00607C92"/>
    <w:rsid w:val="00607D04"/>
    <w:rsid w:val="00607D64"/>
    <w:rsid w:val="00610050"/>
    <w:rsid w:val="00610115"/>
    <w:rsid w:val="0061021A"/>
    <w:rsid w:val="006102F7"/>
    <w:rsid w:val="00610968"/>
    <w:rsid w:val="00610C89"/>
    <w:rsid w:val="00610EEF"/>
    <w:rsid w:val="006112CC"/>
    <w:rsid w:val="006112F6"/>
    <w:rsid w:val="0061138F"/>
    <w:rsid w:val="0061142C"/>
    <w:rsid w:val="00611599"/>
    <w:rsid w:val="0061172B"/>
    <w:rsid w:val="0061189A"/>
    <w:rsid w:val="00611989"/>
    <w:rsid w:val="006119A2"/>
    <w:rsid w:val="00611B82"/>
    <w:rsid w:val="00611C5B"/>
    <w:rsid w:val="00611F00"/>
    <w:rsid w:val="00612118"/>
    <w:rsid w:val="00612331"/>
    <w:rsid w:val="00612341"/>
    <w:rsid w:val="00612496"/>
    <w:rsid w:val="00612AC8"/>
    <w:rsid w:val="00612D6D"/>
    <w:rsid w:val="00612D73"/>
    <w:rsid w:val="00612D9F"/>
    <w:rsid w:val="00612DDF"/>
    <w:rsid w:val="00612F1B"/>
    <w:rsid w:val="00613315"/>
    <w:rsid w:val="006133BA"/>
    <w:rsid w:val="00613514"/>
    <w:rsid w:val="00613664"/>
    <w:rsid w:val="00613708"/>
    <w:rsid w:val="00613991"/>
    <w:rsid w:val="00613D3A"/>
    <w:rsid w:val="00613E4D"/>
    <w:rsid w:val="00613EAB"/>
    <w:rsid w:val="006140C9"/>
    <w:rsid w:val="0061442D"/>
    <w:rsid w:val="00614472"/>
    <w:rsid w:val="0061451B"/>
    <w:rsid w:val="00614541"/>
    <w:rsid w:val="00614A8A"/>
    <w:rsid w:val="00614B4C"/>
    <w:rsid w:val="00614C69"/>
    <w:rsid w:val="00614D5D"/>
    <w:rsid w:val="00614FF4"/>
    <w:rsid w:val="0061501B"/>
    <w:rsid w:val="0061503E"/>
    <w:rsid w:val="006151A1"/>
    <w:rsid w:val="00615358"/>
    <w:rsid w:val="006153BB"/>
    <w:rsid w:val="006154D2"/>
    <w:rsid w:val="00615614"/>
    <w:rsid w:val="0061564C"/>
    <w:rsid w:val="00615651"/>
    <w:rsid w:val="00615AE8"/>
    <w:rsid w:val="00615D22"/>
    <w:rsid w:val="00616099"/>
    <w:rsid w:val="006160D4"/>
    <w:rsid w:val="00616337"/>
    <w:rsid w:val="00616406"/>
    <w:rsid w:val="00616548"/>
    <w:rsid w:val="006165BF"/>
    <w:rsid w:val="00616704"/>
    <w:rsid w:val="00616934"/>
    <w:rsid w:val="00616958"/>
    <w:rsid w:val="006169A9"/>
    <w:rsid w:val="006169F6"/>
    <w:rsid w:val="00616AE9"/>
    <w:rsid w:val="00616CB1"/>
    <w:rsid w:val="006170F3"/>
    <w:rsid w:val="006174D6"/>
    <w:rsid w:val="00617891"/>
    <w:rsid w:val="00617C58"/>
    <w:rsid w:val="00617C8E"/>
    <w:rsid w:val="00617D82"/>
    <w:rsid w:val="0062002C"/>
    <w:rsid w:val="00620035"/>
    <w:rsid w:val="0062034F"/>
    <w:rsid w:val="0062041E"/>
    <w:rsid w:val="0062042D"/>
    <w:rsid w:val="00620637"/>
    <w:rsid w:val="0062067A"/>
    <w:rsid w:val="00620956"/>
    <w:rsid w:val="006209D6"/>
    <w:rsid w:val="00620AC2"/>
    <w:rsid w:val="00620C6C"/>
    <w:rsid w:val="00620D60"/>
    <w:rsid w:val="00620E98"/>
    <w:rsid w:val="00620F8E"/>
    <w:rsid w:val="00620FF8"/>
    <w:rsid w:val="006211C8"/>
    <w:rsid w:val="00621350"/>
    <w:rsid w:val="006213A3"/>
    <w:rsid w:val="0062141E"/>
    <w:rsid w:val="0062155C"/>
    <w:rsid w:val="0062166B"/>
    <w:rsid w:val="00621756"/>
    <w:rsid w:val="006217A9"/>
    <w:rsid w:val="0062185A"/>
    <w:rsid w:val="006218EB"/>
    <w:rsid w:val="00621973"/>
    <w:rsid w:val="00621AEF"/>
    <w:rsid w:val="00621E9E"/>
    <w:rsid w:val="00622268"/>
    <w:rsid w:val="00622281"/>
    <w:rsid w:val="0062229E"/>
    <w:rsid w:val="006224C3"/>
    <w:rsid w:val="0062272E"/>
    <w:rsid w:val="0062276A"/>
    <w:rsid w:val="006227C1"/>
    <w:rsid w:val="0062282E"/>
    <w:rsid w:val="00622CE2"/>
    <w:rsid w:val="00622E31"/>
    <w:rsid w:val="00622EC5"/>
    <w:rsid w:val="00622FE5"/>
    <w:rsid w:val="006230C2"/>
    <w:rsid w:val="006232ED"/>
    <w:rsid w:val="00623511"/>
    <w:rsid w:val="00623828"/>
    <w:rsid w:val="00623A15"/>
    <w:rsid w:val="00623A8E"/>
    <w:rsid w:val="00623D00"/>
    <w:rsid w:val="00623EAA"/>
    <w:rsid w:val="00623EFC"/>
    <w:rsid w:val="006240A1"/>
    <w:rsid w:val="0062424F"/>
    <w:rsid w:val="0062447D"/>
    <w:rsid w:val="006244F9"/>
    <w:rsid w:val="00624923"/>
    <w:rsid w:val="00624C07"/>
    <w:rsid w:val="00624D70"/>
    <w:rsid w:val="0062501A"/>
    <w:rsid w:val="006251BC"/>
    <w:rsid w:val="006252FA"/>
    <w:rsid w:val="00625313"/>
    <w:rsid w:val="00625418"/>
    <w:rsid w:val="0062555C"/>
    <w:rsid w:val="006255E4"/>
    <w:rsid w:val="006255F0"/>
    <w:rsid w:val="00625878"/>
    <w:rsid w:val="00625AA8"/>
    <w:rsid w:val="00625B6C"/>
    <w:rsid w:val="00625E3E"/>
    <w:rsid w:val="00625E41"/>
    <w:rsid w:val="00625EBE"/>
    <w:rsid w:val="0062611E"/>
    <w:rsid w:val="0062676B"/>
    <w:rsid w:val="00626874"/>
    <w:rsid w:val="00626A80"/>
    <w:rsid w:val="00626C2A"/>
    <w:rsid w:val="00626ECD"/>
    <w:rsid w:val="00626F66"/>
    <w:rsid w:val="00627919"/>
    <w:rsid w:val="00627CA9"/>
    <w:rsid w:val="00627CD6"/>
    <w:rsid w:val="00627D0A"/>
    <w:rsid w:val="00627F38"/>
    <w:rsid w:val="00630053"/>
    <w:rsid w:val="00630289"/>
    <w:rsid w:val="006305C3"/>
    <w:rsid w:val="00630799"/>
    <w:rsid w:val="006307C5"/>
    <w:rsid w:val="0063086F"/>
    <w:rsid w:val="00630938"/>
    <w:rsid w:val="00630951"/>
    <w:rsid w:val="00630B00"/>
    <w:rsid w:val="00630DCE"/>
    <w:rsid w:val="006311EA"/>
    <w:rsid w:val="00631489"/>
    <w:rsid w:val="006316EF"/>
    <w:rsid w:val="006318D3"/>
    <w:rsid w:val="00631963"/>
    <w:rsid w:val="00631A79"/>
    <w:rsid w:val="00631AEC"/>
    <w:rsid w:val="00631B92"/>
    <w:rsid w:val="00631E0E"/>
    <w:rsid w:val="00632123"/>
    <w:rsid w:val="006325FA"/>
    <w:rsid w:val="006328CD"/>
    <w:rsid w:val="00632924"/>
    <w:rsid w:val="006329AC"/>
    <w:rsid w:val="00632C7E"/>
    <w:rsid w:val="00632D41"/>
    <w:rsid w:val="00632D63"/>
    <w:rsid w:val="00632E07"/>
    <w:rsid w:val="00632F73"/>
    <w:rsid w:val="00633154"/>
    <w:rsid w:val="0063335B"/>
    <w:rsid w:val="00633806"/>
    <w:rsid w:val="00633962"/>
    <w:rsid w:val="0063397D"/>
    <w:rsid w:val="006339AE"/>
    <w:rsid w:val="00633B1B"/>
    <w:rsid w:val="00634040"/>
    <w:rsid w:val="00634086"/>
    <w:rsid w:val="006342ED"/>
    <w:rsid w:val="006343C3"/>
    <w:rsid w:val="006346A7"/>
    <w:rsid w:val="006349F7"/>
    <w:rsid w:val="00634A3E"/>
    <w:rsid w:val="00634A64"/>
    <w:rsid w:val="00634B52"/>
    <w:rsid w:val="00634B72"/>
    <w:rsid w:val="00634FDD"/>
    <w:rsid w:val="00635628"/>
    <w:rsid w:val="006357A2"/>
    <w:rsid w:val="006358BD"/>
    <w:rsid w:val="00635905"/>
    <w:rsid w:val="00635920"/>
    <w:rsid w:val="0063605A"/>
    <w:rsid w:val="00636195"/>
    <w:rsid w:val="006363A3"/>
    <w:rsid w:val="006363AD"/>
    <w:rsid w:val="0063678A"/>
    <w:rsid w:val="006367E3"/>
    <w:rsid w:val="00636851"/>
    <w:rsid w:val="00636874"/>
    <w:rsid w:val="00636933"/>
    <w:rsid w:val="00636A25"/>
    <w:rsid w:val="00636A74"/>
    <w:rsid w:val="00636AA1"/>
    <w:rsid w:val="00636E1B"/>
    <w:rsid w:val="00636F96"/>
    <w:rsid w:val="0063706A"/>
    <w:rsid w:val="006370C7"/>
    <w:rsid w:val="006371F7"/>
    <w:rsid w:val="0063772D"/>
    <w:rsid w:val="00637737"/>
    <w:rsid w:val="0063774C"/>
    <w:rsid w:val="00637904"/>
    <w:rsid w:val="00637AC2"/>
    <w:rsid w:val="00637B4F"/>
    <w:rsid w:val="00637C10"/>
    <w:rsid w:val="00637C14"/>
    <w:rsid w:val="00637E88"/>
    <w:rsid w:val="00637F0B"/>
    <w:rsid w:val="00637F73"/>
    <w:rsid w:val="0064001F"/>
    <w:rsid w:val="00640054"/>
    <w:rsid w:val="00640319"/>
    <w:rsid w:val="0064035A"/>
    <w:rsid w:val="00640368"/>
    <w:rsid w:val="0064045F"/>
    <w:rsid w:val="006406A3"/>
    <w:rsid w:val="006406CD"/>
    <w:rsid w:val="006407B5"/>
    <w:rsid w:val="00640A32"/>
    <w:rsid w:val="00640BCB"/>
    <w:rsid w:val="00640E61"/>
    <w:rsid w:val="006414A2"/>
    <w:rsid w:val="0064186F"/>
    <w:rsid w:val="006419E2"/>
    <w:rsid w:val="00641E2C"/>
    <w:rsid w:val="00641F64"/>
    <w:rsid w:val="006422E0"/>
    <w:rsid w:val="0064252E"/>
    <w:rsid w:val="006426B5"/>
    <w:rsid w:val="0064271D"/>
    <w:rsid w:val="00642922"/>
    <w:rsid w:val="00642CBC"/>
    <w:rsid w:val="006430BA"/>
    <w:rsid w:val="0064335B"/>
    <w:rsid w:val="006433CD"/>
    <w:rsid w:val="0064360D"/>
    <w:rsid w:val="00643820"/>
    <w:rsid w:val="0064390C"/>
    <w:rsid w:val="00643A6D"/>
    <w:rsid w:val="00643B55"/>
    <w:rsid w:val="00643B6A"/>
    <w:rsid w:val="00643FA2"/>
    <w:rsid w:val="006443F6"/>
    <w:rsid w:val="006444AD"/>
    <w:rsid w:val="00644666"/>
    <w:rsid w:val="006446F0"/>
    <w:rsid w:val="006447DD"/>
    <w:rsid w:val="00644B6E"/>
    <w:rsid w:val="00644D58"/>
    <w:rsid w:val="00644F1F"/>
    <w:rsid w:val="00644F69"/>
    <w:rsid w:val="00645173"/>
    <w:rsid w:val="00645239"/>
    <w:rsid w:val="00645338"/>
    <w:rsid w:val="006453FC"/>
    <w:rsid w:val="006454FA"/>
    <w:rsid w:val="006456B3"/>
    <w:rsid w:val="00645754"/>
    <w:rsid w:val="00645AF0"/>
    <w:rsid w:val="00645B90"/>
    <w:rsid w:val="0064627A"/>
    <w:rsid w:val="00646681"/>
    <w:rsid w:val="0064670B"/>
    <w:rsid w:val="006469A2"/>
    <w:rsid w:val="00646A98"/>
    <w:rsid w:val="00646D5B"/>
    <w:rsid w:val="00646DC9"/>
    <w:rsid w:val="00646DCC"/>
    <w:rsid w:val="00646EA5"/>
    <w:rsid w:val="00647173"/>
    <w:rsid w:val="0064747D"/>
    <w:rsid w:val="00647A6B"/>
    <w:rsid w:val="00647F39"/>
    <w:rsid w:val="006504A9"/>
    <w:rsid w:val="0065055B"/>
    <w:rsid w:val="00650672"/>
    <w:rsid w:val="006506D7"/>
    <w:rsid w:val="00650867"/>
    <w:rsid w:val="00650AA7"/>
    <w:rsid w:val="00650BA3"/>
    <w:rsid w:val="00650E42"/>
    <w:rsid w:val="00650E4E"/>
    <w:rsid w:val="00650E68"/>
    <w:rsid w:val="00650ED5"/>
    <w:rsid w:val="00650F33"/>
    <w:rsid w:val="00650F8D"/>
    <w:rsid w:val="00650FFF"/>
    <w:rsid w:val="00651121"/>
    <w:rsid w:val="00651172"/>
    <w:rsid w:val="00651211"/>
    <w:rsid w:val="0065155F"/>
    <w:rsid w:val="00651773"/>
    <w:rsid w:val="00651799"/>
    <w:rsid w:val="006517DB"/>
    <w:rsid w:val="0065190A"/>
    <w:rsid w:val="00651966"/>
    <w:rsid w:val="00651C86"/>
    <w:rsid w:val="00651D9A"/>
    <w:rsid w:val="0065215E"/>
    <w:rsid w:val="0065233F"/>
    <w:rsid w:val="0065236E"/>
    <w:rsid w:val="006523ED"/>
    <w:rsid w:val="006526C8"/>
    <w:rsid w:val="006526E1"/>
    <w:rsid w:val="00652806"/>
    <w:rsid w:val="00652807"/>
    <w:rsid w:val="00652810"/>
    <w:rsid w:val="00652917"/>
    <w:rsid w:val="0065295F"/>
    <w:rsid w:val="00652AE8"/>
    <w:rsid w:val="00652B79"/>
    <w:rsid w:val="00652CCF"/>
    <w:rsid w:val="00652D42"/>
    <w:rsid w:val="00652DA2"/>
    <w:rsid w:val="006531F2"/>
    <w:rsid w:val="00653562"/>
    <w:rsid w:val="006535D8"/>
    <w:rsid w:val="00653607"/>
    <w:rsid w:val="00653657"/>
    <w:rsid w:val="0065377D"/>
    <w:rsid w:val="00653868"/>
    <w:rsid w:val="006538A7"/>
    <w:rsid w:val="00653D8D"/>
    <w:rsid w:val="00653F63"/>
    <w:rsid w:val="00653F7E"/>
    <w:rsid w:val="006540EB"/>
    <w:rsid w:val="0065427D"/>
    <w:rsid w:val="00654495"/>
    <w:rsid w:val="00654589"/>
    <w:rsid w:val="00654798"/>
    <w:rsid w:val="00654D1C"/>
    <w:rsid w:val="00654FA5"/>
    <w:rsid w:val="0065504C"/>
    <w:rsid w:val="006550FB"/>
    <w:rsid w:val="006551F4"/>
    <w:rsid w:val="006556C6"/>
    <w:rsid w:val="00655812"/>
    <w:rsid w:val="0065589E"/>
    <w:rsid w:val="00655B3B"/>
    <w:rsid w:val="00655C3C"/>
    <w:rsid w:val="00655D5A"/>
    <w:rsid w:val="00655E74"/>
    <w:rsid w:val="00655F96"/>
    <w:rsid w:val="00656044"/>
    <w:rsid w:val="00656109"/>
    <w:rsid w:val="006561C7"/>
    <w:rsid w:val="0065632E"/>
    <w:rsid w:val="00656696"/>
    <w:rsid w:val="00656873"/>
    <w:rsid w:val="00656980"/>
    <w:rsid w:val="00656B33"/>
    <w:rsid w:val="00656DE2"/>
    <w:rsid w:val="00656ED7"/>
    <w:rsid w:val="0065725C"/>
    <w:rsid w:val="00657456"/>
    <w:rsid w:val="0065766E"/>
    <w:rsid w:val="006577B1"/>
    <w:rsid w:val="00657B83"/>
    <w:rsid w:val="00657EB5"/>
    <w:rsid w:val="00657EF5"/>
    <w:rsid w:val="00660020"/>
    <w:rsid w:val="006600B7"/>
    <w:rsid w:val="00660488"/>
    <w:rsid w:val="006605FD"/>
    <w:rsid w:val="0066067D"/>
    <w:rsid w:val="006606B2"/>
    <w:rsid w:val="0066078F"/>
    <w:rsid w:val="006608CE"/>
    <w:rsid w:val="00660CC9"/>
    <w:rsid w:val="00660D45"/>
    <w:rsid w:val="00660DD1"/>
    <w:rsid w:val="0066140E"/>
    <w:rsid w:val="0066161E"/>
    <w:rsid w:val="0066188B"/>
    <w:rsid w:val="006619FB"/>
    <w:rsid w:val="00661C83"/>
    <w:rsid w:val="0066226D"/>
    <w:rsid w:val="006628AA"/>
    <w:rsid w:val="00662D3B"/>
    <w:rsid w:val="00662DC8"/>
    <w:rsid w:val="00662EBF"/>
    <w:rsid w:val="00663256"/>
    <w:rsid w:val="006633D6"/>
    <w:rsid w:val="00663446"/>
    <w:rsid w:val="00663664"/>
    <w:rsid w:val="006636D9"/>
    <w:rsid w:val="006637A5"/>
    <w:rsid w:val="00663AC5"/>
    <w:rsid w:val="00663D65"/>
    <w:rsid w:val="00664017"/>
    <w:rsid w:val="0066408F"/>
    <w:rsid w:val="006640F2"/>
    <w:rsid w:val="006640F9"/>
    <w:rsid w:val="00664163"/>
    <w:rsid w:val="0066417B"/>
    <w:rsid w:val="00664385"/>
    <w:rsid w:val="006643C1"/>
    <w:rsid w:val="00664474"/>
    <w:rsid w:val="00664894"/>
    <w:rsid w:val="00664B8E"/>
    <w:rsid w:val="00664BFB"/>
    <w:rsid w:val="00664F8C"/>
    <w:rsid w:val="0066517E"/>
    <w:rsid w:val="0066517F"/>
    <w:rsid w:val="006651D8"/>
    <w:rsid w:val="006652F6"/>
    <w:rsid w:val="0066574E"/>
    <w:rsid w:val="00665907"/>
    <w:rsid w:val="00665956"/>
    <w:rsid w:val="00666051"/>
    <w:rsid w:val="00666551"/>
    <w:rsid w:val="006666CB"/>
    <w:rsid w:val="00666862"/>
    <w:rsid w:val="00666AC3"/>
    <w:rsid w:val="00666B7F"/>
    <w:rsid w:val="00666D06"/>
    <w:rsid w:val="00667290"/>
    <w:rsid w:val="006676C0"/>
    <w:rsid w:val="0066777A"/>
    <w:rsid w:val="006677F1"/>
    <w:rsid w:val="0066787D"/>
    <w:rsid w:val="00667B4A"/>
    <w:rsid w:val="00667B95"/>
    <w:rsid w:val="00667ECF"/>
    <w:rsid w:val="00670164"/>
    <w:rsid w:val="0067044E"/>
    <w:rsid w:val="0067057A"/>
    <w:rsid w:val="00670836"/>
    <w:rsid w:val="00670D44"/>
    <w:rsid w:val="00670E15"/>
    <w:rsid w:val="00670E93"/>
    <w:rsid w:val="00671132"/>
    <w:rsid w:val="006716C5"/>
    <w:rsid w:val="00671847"/>
    <w:rsid w:val="00671924"/>
    <w:rsid w:val="00671A4C"/>
    <w:rsid w:val="00671EAA"/>
    <w:rsid w:val="006720B6"/>
    <w:rsid w:val="006721E6"/>
    <w:rsid w:val="006721ED"/>
    <w:rsid w:val="006722B7"/>
    <w:rsid w:val="006723C0"/>
    <w:rsid w:val="0067241F"/>
    <w:rsid w:val="00672EBC"/>
    <w:rsid w:val="00672FB5"/>
    <w:rsid w:val="00672FC4"/>
    <w:rsid w:val="00673192"/>
    <w:rsid w:val="006734C6"/>
    <w:rsid w:val="0067358A"/>
    <w:rsid w:val="0067364B"/>
    <w:rsid w:val="00673716"/>
    <w:rsid w:val="00673772"/>
    <w:rsid w:val="00673AB2"/>
    <w:rsid w:val="00673CAD"/>
    <w:rsid w:val="00674077"/>
    <w:rsid w:val="0067419C"/>
    <w:rsid w:val="0067456B"/>
    <w:rsid w:val="0067472E"/>
    <w:rsid w:val="00674902"/>
    <w:rsid w:val="006749EF"/>
    <w:rsid w:val="00674E12"/>
    <w:rsid w:val="00674E38"/>
    <w:rsid w:val="00674F6E"/>
    <w:rsid w:val="00675224"/>
    <w:rsid w:val="0067524F"/>
    <w:rsid w:val="00675253"/>
    <w:rsid w:val="006753A9"/>
    <w:rsid w:val="00675ABA"/>
    <w:rsid w:val="00675D68"/>
    <w:rsid w:val="00675EBB"/>
    <w:rsid w:val="00675ED1"/>
    <w:rsid w:val="00676281"/>
    <w:rsid w:val="0067641D"/>
    <w:rsid w:val="00676467"/>
    <w:rsid w:val="006766D3"/>
    <w:rsid w:val="00676723"/>
    <w:rsid w:val="0067676F"/>
    <w:rsid w:val="0067685D"/>
    <w:rsid w:val="006768A4"/>
    <w:rsid w:val="00676A48"/>
    <w:rsid w:val="00676A84"/>
    <w:rsid w:val="00676A92"/>
    <w:rsid w:val="00676BB3"/>
    <w:rsid w:val="00676C26"/>
    <w:rsid w:val="00676C2C"/>
    <w:rsid w:val="00676E78"/>
    <w:rsid w:val="00676EA8"/>
    <w:rsid w:val="00677031"/>
    <w:rsid w:val="00677447"/>
    <w:rsid w:val="0067758A"/>
    <w:rsid w:val="006776A7"/>
    <w:rsid w:val="0067785A"/>
    <w:rsid w:val="00677990"/>
    <w:rsid w:val="006779A6"/>
    <w:rsid w:val="00677C33"/>
    <w:rsid w:val="00677C9F"/>
    <w:rsid w:val="00677DBA"/>
    <w:rsid w:val="00680083"/>
    <w:rsid w:val="006800AA"/>
    <w:rsid w:val="0068014F"/>
    <w:rsid w:val="006801D0"/>
    <w:rsid w:val="0068022E"/>
    <w:rsid w:val="006802CF"/>
    <w:rsid w:val="00680417"/>
    <w:rsid w:val="0068044D"/>
    <w:rsid w:val="006804C8"/>
    <w:rsid w:val="00680548"/>
    <w:rsid w:val="00680566"/>
    <w:rsid w:val="00680813"/>
    <w:rsid w:val="00680927"/>
    <w:rsid w:val="0068096C"/>
    <w:rsid w:val="006809CB"/>
    <w:rsid w:val="00680BD8"/>
    <w:rsid w:val="00680C76"/>
    <w:rsid w:val="00680C7E"/>
    <w:rsid w:val="00680CC0"/>
    <w:rsid w:val="00681402"/>
    <w:rsid w:val="006816C6"/>
    <w:rsid w:val="00681735"/>
    <w:rsid w:val="00681AE5"/>
    <w:rsid w:val="00681C4A"/>
    <w:rsid w:val="006821C4"/>
    <w:rsid w:val="0068236B"/>
    <w:rsid w:val="00682898"/>
    <w:rsid w:val="00682ED8"/>
    <w:rsid w:val="006832D9"/>
    <w:rsid w:val="0068357B"/>
    <w:rsid w:val="0068359A"/>
    <w:rsid w:val="006835E7"/>
    <w:rsid w:val="0068377A"/>
    <w:rsid w:val="006839BF"/>
    <w:rsid w:val="00683A69"/>
    <w:rsid w:val="00683B8D"/>
    <w:rsid w:val="00683CFE"/>
    <w:rsid w:val="00683F9C"/>
    <w:rsid w:val="00683FA2"/>
    <w:rsid w:val="0068420C"/>
    <w:rsid w:val="006843D1"/>
    <w:rsid w:val="006846A2"/>
    <w:rsid w:val="006848C2"/>
    <w:rsid w:val="00684AB7"/>
    <w:rsid w:val="00684D0C"/>
    <w:rsid w:val="00684E9C"/>
    <w:rsid w:val="00684F27"/>
    <w:rsid w:val="0068501B"/>
    <w:rsid w:val="0068503A"/>
    <w:rsid w:val="00685073"/>
    <w:rsid w:val="0068511C"/>
    <w:rsid w:val="006852BD"/>
    <w:rsid w:val="00685ED5"/>
    <w:rsid w:val="00685F02"/>
    <w:rsid w:val="00686901"/>
    <w:rsid w:val="00686A47"/>
    <w:rsid w:val="00686F1A"/>
    <w:rsid w:val="00686F3A"/>
    <w:rsid w:val="00687096"/>
    <w:rsid w:val="0068723A"/>
    <w:rsid w:val="006873DC"/>
    <w:rsid w:val="0068743E"/>
    <w:rsid w:val="0068767C"/>
    <w:rsid w:val="00687804"/>
    <w:rsid w:val="00687997"/>
    <w:rsid w:val="00687A8A"/>
    <w:rsid w:val="00687ED6"/>
    <w:rsid w:val="00687F9A"/>
    <w:rsid w:val="0069008E"/>
    <w:rsid w:val="0069067A"/>
    <w:rsid w:val="0069083D"/>
    <w:rsid w:val="00690974"/>
    <w:rsid w:val="00690A5F"/>
    <w:rsid w:val="00690AE3"/>
    <w:rsid w:val="006910FC"/>
    <w:rsid w:val="00691180"/>
    <w:rsid w:val="0069135E"/>
    <w:rsid w:val="00691449"/>
    <w:rsid w:val="006916BF"/>
    <w:rsid w:val="00691A19"/>
    <w:rsid w:val="00691B76"/>
    <w:rsid w:val="00691B78"/>
    <w:rsid w:val="00691C2C"/>
    <w:rsid w:val="00691DBE"/>
    <w:rsid w:val="00691E4C"/>
    <w:rsid w:val="0069218B"/>
    <w:rsid w:val="00692261"/>
    <w:rsid w:val="0069242B"/>
    <w:rsid w:val="006924ED"/>
    <w:rsid w:val="006926C6"/>
    <w:rsid w:val="00692B2A"/>
    <w:rsid w:val="00692B7F"/>
    <w:rsid w:val="0069329D"/>
    <w:rsid w:val="006932A1"/>
    <w:rsid w:val="006934C8"/>
    <w:rsid w:val="00693553"/>
    <w:rsid w:val="006936E7"/>
    <w:rsid w:val="006937CA"/>
    <w:rsid w:val="0069393E"/>
    <w:rsid w:val="006939C7"/>
    <w:rsid w:val="00693A36"/>
    <w:rsid w:val="00693A88"/>
    <w:rsid w:val="00693B35"/>
    <w:rsid w:val="00693C9B"/>
    <w:rsid w:val="00693D99"/>
    <w:rsid w:val="00693DA8"/>
    <w:rsid w:val="0069407A"/>
    <w:rsid w:val="00694082"/>
    <w:rsid w:val="00694398"/>
    <w:rsid w:val="00694415"/>
    <w:rsid w:val="00694586"/>
    <w:rsid w:val="00694671"/>
    <w:rsid w:val="00694772"/>
    <w:rsid w:val="006947CD"/>
    <w:rsid w:val="00694898"/>
    <w:rsid w:val="006948F6"/>
    <w:rsid w:val="00694B5B"/>
    <w:rsid w:val="00694D48"/>
    <w:rsid w:val="006950AB"/>
    <w:rsid w:val="00695177"/>
    <w:rsid w:val="006953D6"/>
    <w:rsid w:val="0069558E"/>
    <w:rsid w:val="006955F7"/>
    <w:rsid w:val="00695688"/>
    <w:rsid w:val="006957A2"/>
    <w:rsid w:val="006957CC"/>
    <w:rsid w:val="00695853"/>
    <w:rsid w:val="00695884"/>
    <w:rsid w:val="00695897"/>
    <w:rsid w:val="00695F05"/>
    <w:rsid w:val="0069611C"/>
    <w:rsid w:val="00696343"/>
    <w:rsid w:val="00696ABD"/>
    <w:rsid w:val="00696F66"/>
    <w:rsid w:val="00697384"/>
    <w:rsid w:val="0069788E"/>
    <w:rsid w:val="00697924"/>
    <w:rsid w:val="00697B25"/>
    <w:rsid w:val="00697B44"/>
    <w:rsid w:val="00697CCA"/>
    <w:rsid w:val="00697DBA"/>
    <w:rsid w:val="00697EC3"/>
    <w:rsid w:val="006A0902"/>
    <w:rsid w:val="006A0A42"/>
    <w:rsid w:val="006A0B0E"/>
    <w:rsid w:val="006A0BDC"/>
    <w:rsid w:val="006A0E94"/>
    <w:rsid w:val="006A0F14"/>
    <w:rsid w:val="006A0FEF"/>
    <w:rsid w:val="006A1080"/>
    <w:rsid w:val="006A11E7"/>
    <w:rsid w:val="006A139B"/>
    <w:rsid w:val="006A1463"/>
    <w:rsid w:val="006A196B"/>
    <w:rsid w:val="006A19BF"/>
    <w:rsid w:val="006A1A05"/>
    <w:rsid w:val="006A24E1"/>
    <w:rsid w:val="006A2754"/>
    <w:rsid w:val="006A2D6D"/>
    <w:rsid w:val="006A2DBB"/>
    <w:rsid w:val="006A2E0D"/>
    <w:rsid w:val="006A2F93"/>
    <w:rsid w:val="006A2FA1"/>
    <w:rsid w:val="006A2FF9"/>
    <w:rsid w:val="006A320C"/>
    <w:rsid w:val="006A36E9"/>
    <w:rsid w:val="006A3CEF"/>
    <w:rsid w:val="006A3D96"/>
    <w:rsid w:val="006A3F5A"/>
    <w:rsid w:val="006A401B"/>
    <w:rsid w:val="006A407D"/>
    <w:rsid w:val="006A43B8"/>
    <w:rsid w:val="006A441B"/>
    <w:rsid w:val="006A4515"/>
    <w:rsid w:val="006A46BB"/>
    <w:rsid w:val="006A47EF"/>
    <w:rsid w:val="006A48C0"/>
    <w:rsid w:val="006A4987"/>
    <w:rsid w:val="006A4A0B"/>
    <w:rsid w:val="006A4A99"/>
    <w:rsid w:val="006A4D4B"/>
    <w:rsid w:val="006A4F12"/>
    <w:rsid w:val="006A5394"/>
    <w:rsid w:val="006A5439"/>
    <w:rsid w:val="006A56B5"/>
    <w:rsid w:val="006A5861"/>
    <w:rsid w:val="006A5A6B"/>
    <w:rsid w:val="006A5B95"/>
    <w:rsid w:val="006A5D19"/>
    <w:rsid w:val="006A6030"/>
    <w:rsid w:val="006A60E5"/>
    <w:rsid w:val="006A60F6"/>
    <w:rsid w:val="006A6537"/>
    <w:rsid w:val="006A6562"/>
    <w:rsid w:val="006A6577"/>
    <w:rsid w:val="006A65FA"/>
    <w:rsid w:val="006A671A"/>
    <w:rsid w:val="006A6C00"/>
    <w:rsid w:val="006A6E65"/>
    <w:rsid w:val="006A7004"/>
    <w:rsid w:val="006A76B9"/>
    <w:rsid w:val="006A78A5"/>
    <w:rsid w:val="006A78C5"/>
    <w:rsid w:val="006A7929"/>
    <w:rsid w:val="006A7A93"/>
    <w:rsid w:val="006B01D4"/>
    <w:rsid w:val="006B0218"/>
    <w:rsid w:val="006B0273"/>
    <w:rsid w:val="006B058D"/>
    <w:rsid w:val="006B07A8"/>
    <w:rsid w:val="006B09CE"/>
    <w:rsid w:val="006B0F6B"/>
    <w:rsid w:val="006B1184"/>
    <w:rsid w:val="006B1265"/>
    <w:rsid w:val="006B12D4"/>
    <w:rsid w:val="006B1562"/>
    <w:rsid w:val="006B1672"/>
    <w:rsid w:val="006B16F0"/>
    <w:rsid w:val="006B1906"/>
    <w:rsid w:val="006B1A92"/>
    <w:rsid w:val="006B1ACE"/>
    <w:rsid w:val="006B1C6C"/>
    <w:rsid w:val="006B1EC7"/>
    <w:rsid w:val="006B2013"/>
    <w:rsid w:val="006B21D8"/>
    <w:rsid w:val="006B24B7"/>
    <w:rsid w:val="006B2590"/>
    <w:rsid w:val="006B2D94"/>
    <w:rsid w:val="006B2DC6"/>
    <w:rsid w:val="006B3281"/>
    <w:rsid w:val="006B33DC"/>
    <w:rsid w:val="006B3462"/>
    <w:rsid w:val="006B35C2"/>
    <w:rsid w:val="006B3607"/>
    <w:rsid w:val="006B3675"/>
    <w:rsid w:val="006B3813"/>
    <w:rsid w:val="006B3AD0"/>
    <w:rsid w:val="006B3AF7"/>
    <w:rsid w:val="006B3CBA"/>
    <w:rsid w:val="006B3ED6"/>
    <w:rsid w:val="006B3FDC"/>
    <w:rsid w:val="006B40F3"/>
    <w:rsid w:val="006B4266"/>
    <w:rsid w:val="006B4513"/>
    <w:rsid w:val="006B48FA"/>
    <w:rsid w:val="006B49C9"/>
    <w:rsid w:val="006B4DC1"/>
    <w:rsid w:val="006B4F57"/>
    <w:rsid w:val="006B503F"/>
    <w:rsid w:val="006B51AF"/>
    <w:rsid w:val="006B55A0"/>
    <w:rsid w:val="006B55BD"/>
    <w:rsid w:val="006B5629"/>
    <w:rsid w:val="006B59B8"/>
    <w:rsid w:val="006B5A03"/>
    <w:rsid w:val="006B5A24"/>
    <w:rsid w:val="006B5AD3"/>
    <w:rsid w:val="006B5B35"/>
    <w:rsid w:val="006B5B44"/>
    <w:rsid w:val="006B5C0F"/>
    <w:rsid w:val="006B5C91"/>
    <w:rsid w:val="006B5F2D"/>
    <w:rsid w:val="006B5FD9"/>
    <w:rsid w:val="006B60A3"/>
    <w:rsid w:val="006B63C7"/>
    <w:rsid w:val="006B64F3"/>
    <w:rsid w:val="006B6795"/>
    <w:rsid w:val="006B6809"/>
    <w:rsid w:val="006B68A2"/>
    <w:rsid w:val="006B68FE"/>
    <w:rsid w:val="006B6A6D"/>
    <w:rsid w:val="006B6AF1"/>
    <w:rsid w:val="006B6B5D"/>
    <w:rsid w:val="006B6F42"/>
    <w:rsid w:val="006B70B5"/>
    <w:rsid w:val="006B727F"/>
    <w:rsid w:val="006B735D"/>
    <w:rsid w:val="006B76AF"/>
    <w:rsid w:val="006B77D7"/>
    <w:rsid w:val="006B7B6D"/>
    <w:rsid w:val="006B7C58"/>
    <w:rsid w:val="006B7D79"/>
    <w:rsid w:val="006B7F32"/>
    <w:rsid w:val="006C015D"/>
    <w:rsid w:val="006C0A71"/>
    <w:rsid w:val="006C0A8F"/>
    <w:rsid w:val="006C0A96"/>
    <w:rsid w:val="006C0E23"/>
    <w:rsid w:val="006C0FAD"/>
    <w:rsid w:val="006C1011"/>
    <w:rsid w:val="006C1077"/>
    <w:rsid w:val="006C108A"/>
    <w:rsid w:val="006C1520"/>
    <w:rsid w:val="006C15E1"/>
    <w:rsid w:val="006C1A0A"/>
    <w:rsid w:val="006C1A1E"/>
    <w:rsid w:val="006C1C5B"/>
    <w:rsid w:val="006C1CA3"/>
    <w:rsid w:val="006C1CC5"/>
    <w:rsid w:val="006C1F5E"/>
    <w:rsid w:val="006C1FBF"/>
    <w:rsid w:val="006C229D"/>
    <w:rsid w:val="006C239D"/>
    <w:rsid w:val="006C2409"/>
    <w:rsid w:val="006C2416"/>
    <w:rsid w:val="006C245E"/>
    <w:rsid w:val="006C255E"/>
    <w:rsid w:val="006C28AB"/>
    <w:rsid w:val="006C2915"/>
    <w:rsid w:val="006C2D44"/>
    <w:rsid w:val="006C2ECA"/>
    <w:rsid w:val="006C3226"/>
    <w:rsid w:val="006C33BE"/>
    <w:rsid w:val="006C3629"/>
    <w:rsid w:val="006C38DA"/>
    <w:rsid w:val="006C3D49"/>
    <w:rsid w:val="006C3E8A"/>
    <w:rsid w:val="006C3FF4"/>
    <w:rsid w:val="006C4135"/>
    <w:rsid w:val="006C43EF"/>
    <w:rsid w:val="006C45C2"/>
    <w:rsid w:val="006C495C"/>
    <w:rsid w:val="006C4ADB"/>
    <w:rsid w:val="006C4BF9"/>
    <w:rsid w:val="006C4EDC"/>
    <w:rsid w:val="006C4EE8"/>
    <w:rsid w:val="006C4F25"/>
    <w:rsid w:val="006C51C1"/>
    <w:rsid w:val="006C5550"/>
    <w:rsid w:val="006C560E"/>
    <w:rsid w:val="006C565C"/>
    <w:rsid w:val="006C5CB8"/>
    <w:rsid w:val="006C5D30"/>
    <w:rsid w:val="006C5F60"/>
    <w:rsid w:val="006C5FCE"/>
    <w:rsid w:val="006C6442"/>
    <w:rsid w:val="006C66C6"/>
    <w:rsid w:val="006C68FB"/>
    <w:rsid w:val="006C6A89"/>
    <w:rsid w:val="006C6B70"/>
    <w:rsid w:val="006C71E9"/>
    <w:rsid w:val="006C754B"/>
    <w:rsid w:val="006C767A"/>
    <w:rsid w:val="006C789B"/>
    <w:rsid w:val="006C7CF8"/>
    <w:rsid w:val="006C7EF6"/>
    <w:rsid w:val="006C7F6F"/>
    <w:rsid w:val="006D02F6"/>
    <w:rsid w:val="006D06B1"/>
    <w:rsid w:val="006D095C"/>
    <w:rsid w:val="006D0F14"/>
    <w:rsid w:val="006D1227"/>
    <w:rsid w:val="006D131D"/>
    <w:rsid w:val="006D132D"/>
    <w:rsid w:val="006D1440"/>
    <w:rsid w:val="006D14A3"/>
    <w:rsid w:val="006D14E7"/>
    <w:rsid w:val="006D150A"/>
    <w:rsid w:val="006D18D9"/>
    <w:rsid w:val="006D1A47"/>
    <w:rsid w:val="006D1A53"/>
    <w:rsid w:val="006D1C01"/>
    <w:rsid w:val="006D1C49"/>
    <w:rsid w:val="006D1DCF"/>
    <w:rsid w:val="006D239B"/>
    <w:rsid w:val="006D25AA"/>
    <w:rsid w:val="006D2A55"/>
    <w:rsid w:val="006D2DB4"/>
    <w:rsid w:val="006D2F50"/>
    <w:rsid w:val="006D30DB"/>
    <w:rsid w:val="006D3274"/>
    <w:rsid w:val="006D328C"/>
    <w:rsid w:val="006D3417"/>
    <w:rsid w:val="006D37A7"/>
    <w:rsid w:val="006D37DE"/>
    <w:rsid w:val="006D3835"/>
    <w:rsid w:val="006D38AB"/>
    <w:rsid w:val="006D3906"/>
    <w:rsid w:val="006D3BC2"/>
    <w:rsid w:val="006D3C7F"/>
    <w:rsid w:val="006D3F0E"/>
    <w:rsid w:val="006D405F"/>
    <w:rsid w:val="006D4253"/>
    <w:rsid w:val="006D460B"/>
    <w:rsid w:val="006D47D4"/>
    <w:rsid w:val="006D48D9"/>
    <w:rsid w:val="006D494E"/>
    <w:rsid w:val="006D4A6C"/>
    <w:rsid w:val="006D4C12"/>
    <w:rsid w:val="006D4C18"/>
    <w:rsid w:val="006D4D0E"/>
    <w:rsid w:val="006D4D4C"/>
    <w:rsid w:val="006D5165"/>
    <w:rsid w:val="006D5177"/>
    <w:rsid w:val="006D540B"/>
    <w:rsid w:val="006D54B3"/>
    <w:rsid w:val="006D555D"/>
    <w:rsid w:val="006D5838"/>
    <w:rsid w:val="006D5983"/>
    <w:rsid w:val="006D5A41"/>
    <w:rsid w:val="006D5A7E"/>
    <w:rsid w:val="006D6432"/>
    <w:rsid w:val="006D674E"/>
    <w:rsid w:val="006D6982"/>
    <w:rsid w:val="006D6A73"/>
    <w:rsid w:val="006D6CD8"/>
    <w:rsid w:val="006D6DA4"/>
    <w:rsid w:val="006D6F61"/>
    <w:rsid w:val="006D6FDD"/>
    <w:rsid w:val="006D7101"/>
    <w:rsid w:val="006D732A"/>
    <w:rsid w:val="006D73B5"/>
    <w:rsid w:val="006D73C6"/>
    <w:rsid w:val="006D7426"/>
    <w:rsid w:val="006D7961"/>
    <w:rsid w:val="006D7BB7"/>
    <w:rsid w:val="006D7BC1"/>
    <w:rsid w:val="006D7C84"/>
    <w:rsid w:val="006D7CA5"/>
    <w:rsid w:val="006D7E65"/>
    <w:rsid w:val="006D7ECA"/>
    <w:rsid w:val="006D7FB7"/>
    <w:rsid w:val="006E06E0"/>
    <w:rsid w:val="006E06EE"/>
    <w:rsid w:val="006E0A3C"/>
    <w:rsid w:val="006E0A70"/>
    <w:rsid w:val="006E0AEA"/>
    <w:rsid w:val="006E0F15"/>
    <w:rsid w:val="006E100B"/>
    <w:rsid w:val="006E1116"/>
    <w:rsid w:val="006E123C"/>
    <w:rsid w:val="006E14AF"/>
    <w:rsid w:val="006E1586"/>
    <w:rsid w:val="006E1665"/>
    <w:rsid w:val="006E1B18"/>
    <w:rsid w:val="006E1C81"/>
    <w:rsid w:val="006E1DD8"/>
    <w:rsid w:val="006E1E2D"/>
    <w:rsid w:val="006E1E31"/>
    <w:rsid w:val="006E26ED"/>
    <w:rsid w:val="006E2810"/>
    <w:rsid w:val="006E2888"/>
    <w:rsid w:val="006E28BC"/>
    <w:rsid w:val="006E2C25"/>
    <w:rsid w:val="006E2C54"/>
    <w:rsid w:val="006E2C98"/>
    <w:rsid w:val="006E3112"/>
    <w:rsid w:val="006E3142"/>
    <w:rsid w:val="006E3197"/>
    <w:rsid w:val="006E37BC"/>
    <w:rsid w:val="006E3897"/>
    <w:rsid w:val="006E3952"/>
    <w:rsid w:val="006E3DF6"/>
    <w:rsid w:val="006E3E07"/>
    <w:rsid w:val="006E3EE3"/>
    <w:rsid w:val="006E4049"/>
    <w:rsid w:val="006E4094"/>
    <w:rsid w:val="006E4162"/>
    <w:rsid w:val="006E42B8"/>
    <w:rsid w:val="006E45AD"/>
    <w:rsid w:val="006E45E5"/>
    <w:rsid w:val="006E47F9"/>
    <w:rsid w:val="006E4955"/>
    <w:rsid w:val="006E4A39"/>
    <w:rsid w:val="006E4A73"/>
    <w:rsid w:val="006E4ADF"/>
    <w:rsid w:val="006E4CD3"/>
    <w:rsid w:val="006E4F7D"/>
    <w:rsid w:val="006E4F9A"/>
    <w:rsid w:val="006E5404"/>
    <w:rsid w:val="006E5458"/>
    <w:rsid w:val="006E5525"/>
    <w:rsid w:val="006E562F"/>
    <w:rsid w:val="006E56AE"/>
    <w:rsid w:val="006E5884"/>
    <w:rsid w:val="006E5929"/>
    <w:rsid w:val="006E5AB4"/>
    <w:rsid w:val="006E5AC6"/>
    <w:rsid w:val="006E5B08"/>
    <w:rsid w:val="006E5DB8"/>
    <w:rsid w:val="006E6053"/>
    <w:rsid w:val="006E625F"/>
    <w:rsid w:val="006E67CD"/>
    <w:rsid w:val="006E6A54"/>
    <w:rsid w:val="006E6C33"/>
    <w:rsid w:val="006E6D03"/>
    <w:rsid w:val="006E75B3"/>
    <w:rsid w:val="006E77B1"/>
    <w:rsid w:val="006E7B6B"/>
    <w:rsid w:val="006E7CC5"/>
    <w:rsid w:val="006E7E55"/>
    <w:rsid w:val="006E7EC1"/>
    <w:rsid w:val="006E7F93"/>
    <w:rsid w:val="006F000D"/>
    <w:rsid w:val="006F020D"/>
    <w:rsid w:val="006F0B6C"/>
    <w:rsid w:val="006F0B80"/>
    <w:rsid w:val="006F0D71"/>
    <w:rsid w:val="006F0DCE"/>
    <w:rsid w:val="006F0F04"/>
    <w:rsid w:val="006F0FBC"/>
    <w:rsid w:val="006F10EA"/>
    <w:rsid w:val="006F1339"/>
    <w:rsid w:val="006F1409"/>
    <w:rsid w:val="006F1410"/>
    <w:rsid w:val="006F16ED"/>
    <w:rsid w:val="006F1747"/>
    <w:rsid w:val="006F17E2"/>
    <w:rsid w:val="006F1974"/>
    <w:rsid w:val="006F1A54"/>
    <w:rsid w:val="006F1DC7"/>
    <w:rsid w:val="006F1E21"/>
    <w:rsid w:val="006F1E23"/>
    <w:rsid w:val="006F1FE2"/>
    <w:rsid w:val="006F2171"/>
    <w:rsid w:val="006F21F5"/>
    <w:rsid w:val="006F2258"/>
    <w:rsid w:val="006F234A"/>
    <w:rsid w:val="006F2443"/>
    <w:rsid w:val="006F2771"/>
    <w:rsid w:val="006F2782"/>
    <w:rsid w:val="006F288D"/>
    <w:rsid w:val="006F2AE0"/>
    <w:rsid w:val="006F2B6B"/>
    <w:rsid w:val="006F2CBE"/>
    <w:rsid w:val="006F2DD9"/>
    <w:rsid w:val="006F3054"/>
    <w:rsid w:val="006F30B8"/>
    <w:rsid w:val="006F3227"/>
    <w:rsid w:val="006F3420"/>
    <w:rsid w:val="006F347B"/>
    <w:rsid w:val="006F3485"/>
    <w:rsid w:val="006F366F"/>
    <w:rsid w:val="006F393F"/>
    <w:rsid w:val="006F3A5A"/>
    <w:rsid w:val="006F3B1C"/>
    <w:rsid w:val="006F3BCF"/>
    <w:rsid w:val="006F3D89"/>
    <w:rsid w:val="006F40AC"/>
    <w:rsid w:val="006F42FE"/>
    <w:rsid w:val="006F4327"/>
    <w:rsid w:val="006F43F0"/>
    <w:rsid w:val="006F47A4"/>
    <w:rsid w:val="006F4A04"/>
    <w:rsid w:val="006F4AE0"/>
    <w:rsid w:val="006F4AE2"/>
    <w:rsid w:val="006F4C48"/>
    <w:rsid w:val="006F4D49"/>
    <w:rsid w:val="006F52A3"/>
    <w:rsid w:val="006F565C"/>
    <w:rsid w:val="006F5912"/>
    <w:rsid w:val="006F59A3"/>
    <w:rsid w:val="006F59E5"/>
    <w:rsid w:val="006F5AA2"/>
    <w:rsid w:val="006F5B2B"/>
    <w:rsid w:val="006F5EB0"/>
    <w:rsid w:val="006F6266"/>
    <w:rsid w:val="006F628B"/>
    <w:rsid w:val="006F649C"/>
    <w:rsid w:val="006F64D7"/>
    <w:rsid w:val="006F6809"/>
    <w:rsid w:val="006F6ADE"/>
    <w:rsid w:val="006F6D18"/>
    <w:rsid w:val="006F7546"/>
    <w:rsid w:val="006F75CE"/>
    <w:rsid w:val="006F761C"/>
    <w:rsid w:val="006F7897"/>
    <w:rsid w:val="006F78B1"/>
    <w:rsid w:val="006F7927"/>
    <w:rsid w:val="006F7BC0"/>
    <w:rsid w:val="006F7DAE"/>
    <w:rsid w:val="006F7F1C"/>
    <w:rsid w:val="0070000D"/>
    <w:rsid w:val="007000D8"/>
    <w:rsid w:val="00700132"/>
    <w:rsid w:val="0070031C"/>
    <w:rsid w:val="007003EC"/>
    <w:rsid w:val="007005B6"/>
    <w:rsid w:val="00700610"/>
    <w:rsid w:val="007007B8"/>
    <w:rsid w:val="007009C0"/>
    <w:rsid w:val="00700C17"/>
    <w:rsid w:val="00700FA4"/>
    <w:rsid w:val="00701150"/>
    <w:rsid w:val="0070123B"/>
    <w:rsid w:val="00701397"/>
    <w:rsid w:val="007014FF"/>
    <w:rsid w:val="007017AD"/>
    <w:rsid w:val="00701CFC"/>
    <w:rsid w:val="00701E88"/>
    <w:rsid w:val="00701F69"/>
    <w:rsid w:val="00701FDC"/>
    <w:rsid w:val="0070268C"/>
    <w:rsid w:val="007029AF"/>
    <w:rsid w:val="00702F86"/>
    <w:rsid w:val="00703376"/>
    <w:rsid w:val="0070347C"/>
    <w:rsid w:val="00703ADC"/>
    <w:rsid w:val="00703D47"/>
    <w:rsid w:val="00703E67"/>
    <w:rsid w:val="00704023"/>
    <w:rsid w:val="007041AE"/>
    <w:rsid w:val="007041D9"/>
    <w:rsid w:val="007042D3"/>
    <w:rsid w:val="007042FE"/>
    <w:rsid w:val="007043F4"/>
    <w:rsid w:val="007044CD"/>
    <w:rsid w:val="00704C39"/>
    <w:rsid w:val="00704DE3"/>
    <w:rsid w:val="00704ECF"/>
    <w:rsid w:val="00704F4D"/>
    <w:rsid w:val="00704FA5"/>
    <w:rsid w:val="007058A2"/>
    <w:rsid w:val="007058A3"/>
    <w:rsid w:val="00705FE0"/>
    <w:rsid w:val="00706072"/>
    <w:rsid w:val="007060A5"/>
    <w:rsid w:val="0070618F"/>
    <w:rsid w:val="00706587"/>
    <w:rsid w:val="00706AAF"/>
    <w:rsid w:val="00706BE4"/>
    <w:rsid w:val="00706D08"/>
    <w:rsid w:val="00706E6E"/>
    <w:rsid w:val="00707082"/>
    <w:rsid w:val="00707119"/>
    <w:rsid w:val="00707158"/>
    <w:rsid w:val="00707192"/>
    <w:rsid w:val="007071B2"/>
    <w:rsid w:val="007071F7"/>
    <w:rsid w:val="007071F9"/>
    <w:rsid w:val="00707234"/>
    <w:rsid w:val="00707283"/>
    <w:rsid w:val="007072A1"/>
    <w:rsid w:val="007074E2"/>
    <w:rsid w:val="0070756E"/>
    <w:rsid w:val="00707574"/>
    <w:rsid w:val="007075A2"/>
    <w:rsid w:val="00707856"/>
    <w:rsid w:val="007078E2"/>
    <w:rsid w:val="00707A90"/>
    <w:rsid w:val="00707ABF"/>
    <w:rsid w:val="00707C8D"/>
    <w:rsid w:val="00707DFD"/>
    <w:rsid w:val="00707F1C"/>
    <w:rsid w:val="00707FC8"/>
    <w:rsid w:val="00710069"/>
    <w:rsid w:val="00710293"/>
    <w:rsid w:val="0071047E"/>
    <w:rsid w:val="007105E8"/>
    <w:rsid w:val="007106DA"/>
    <w:rsid w:val="007107A8"/>
    <w:rsid w:val="00710B7A"/>
    <w:rsid w:val="00710CC9"/>
    <w:rsid w:val="00710D68"/>
    <w:rsid w:val="00710EEE"/>
    <w:rsid w:val="00710F19"/>
    <w:rsid w:val="007110E7"/>
    <w:rsid w:val="00711391"/>
    <w:rsid w:val="007119EE"/>
    <w:rsid w:val="00711F2A"/>
    <w:rsid w:val="007121AC"/>
    <w:rsid w:val="007124C3"/>
    <w:rsid w:val="00712A9A"/>
    <w:rsid w:val="00712C20"/>
    <w:rsid w:val="00713090"/>
    <w:rsid w:val="0071314D"/>
    <w:rsid w:val="00713210"/>
    <w:rsid w:val="00713292"/>
    <w:rsid w:val="00713318"/>
    <w:rsid w:val="007133EC"/>
    <w:rsid w:val="0071376D"/>
    <w:rsid w:val="00714045"/>
    <w:rsid w:val="007142B0"/>
    <w:rsid w:val="0071442E"/>
    <w:rsid w:val="00714877"/>
    <w:rsid w:val="00714A45"/>
    <w:rsid w:val="00714B5D"/>
    <w:rsid w:val="00714C03"/>
    <w:rsid w:val="00714C63"/>
    <w:rsid w:val="00714D57"/>
    <w:rsid w:val="00714EBB"/>
    <w:rsid w:val="00714F2C"/>
    <w:rsid w:val="00714FE1"/>
    <w:rsid w:val="00715037"/>
    <w:rsid w:val="00715224"/>
    <w:rsid w:val="00715360"/>
    <w:rsid w:val="007153A5"/>
    <w:rsid w:val="0071572B"/>
    <w:rsid w:val="0071577D"/>
    <w:rsid w:val="00715B65"/>
    <w:rsid w:val="00716003"/>
    <w:rsid w:val="00716075"/>
    <w:rsid w:val="00716133"/>
    <w:rsid w:val="00716160"/>
    <w:rsid w:val="00716607"/>
    <w:rsid w:val="007166FF"/>
    <w:rsid w:val="007167F3"/>
    <w:rsid w:val="00716877"/>
    <w:rsid w:val="00716943"/>
    <w:rsid w:val="00716A1E"/>
    <w:rsid w:val="00716FE8"/>
    <w:rsid w:val="007173B9"/>
    <w:rsid w:val="007175EA"/>
    <w:rsid w:val="00717A48"/>
    <w:rsid w:val="00717C0F"/>
    <w:rsid w:val="00717DC0"/>
    <w:rsid w:val="00720151"/>
    <w:rsid w:val="0072015B"/>
    <w:rsid w:val="00720417"/>
    <w:rsid w:val="00720425"/>
    <w:rsid w:val="00720508"/>
    <w:rsid w:val="00720650"/>
    <w:rsid w:val="0072076C"/>
    <w:rsid w:val="007207BC"/>
    <w:rsid w:val="007209ED"/>
    <w:rsid w:val="00720A04"/>
    <w:rsid w:val="00720B5E"/>
    <w:rsid w:val="00720C00"/>
    <w:rsid w:val="007210B9"/>
    <w:rsid w:val="007210E0"/>
    <w:rsid w:val="007210ED"/>
    <w:rsid w:val="007212F4"/>
    <w:rsid w:val="00721626"/>
    <w:rsid w:val="007217FA"/>
    <w:rsid w:val="0072187A"/>
    <w:rsid w:val="007218DC"/>
    <w:rsid w:val="00721AB4"/>
    <w:rsid w:val="00721BCE"/>
    <w:rsid w:val="00721C5F"/>
    <w:rsid w:val="00722037"/>
    <w:rsid w:val="0072214C"/>
    <w:rsid w:val="00722159"/>
    <w:rsid w:val="0072293B"/>
    <w:rsid w:val="00722A27"/>
    <w:rsid w:val="00722A79"/>
    <w:rsid w:val="00722C00"/>
    <w:rsid w:val="00723029"/>
    <w:rsid w:val="00723133"/>
    <w:rsid w:val="00723597"/>
    <w:rsid w:val="007237D8"/>
    <w:rsid w:val="00723A09"/>
    <w:rsid w:val="00723E9A"/>
    <w:rsid w:val="00723F3E"/>
    <w:rsid w:val="00724215"/>
    <w:rsid w:val="00724327"/>
    <w:rsid w:val="00724787"/>
    <w:rsid w:val="00724895"/>
    <w:rsid w:val="00724A51"/>
    <w:rsid w:val="00724AE3"/>
    <w:rsid w:val="00724F62"/>
    <w:rsid w:val="00724F66"/>
    <w:rsid w:val="00724FD1"/>
    <w:rsid w:val="007251DA"/>
    <w:rsid w:val="00725387"/>
    <w:rsid w:val="0072552E"/>
    <w:rsid w:val="0072563B"/>
    <w:rsid w:val="00725760"/>
    <w:rsid w:val="007257F2"/>
    <w:rsid w:val="00725CEA"/>
    <w:rsid w:val="00725EF7"/>
    <w:rsid w:val="00725F4D"/>
    <w:rsid w:val="00726341"/>
    <w:rsid w:val="007266FA"/>
    <w:rsid w:val="00726928"/>
    <w:rsid w:val="0072696A"/>
    <w:rsid w:val="00726B2E"/>
    <w:rsid w:val="00726BAE"/>
    <w:rsid w:val="00726DE4"/>
    <w:rsid w:val="00726FFD"/>
    <w:rsid w:val="007272D6"/>
    <w:rsid w:val="00727396"/>
    <w:rsid w:val="007274E0"/>
    <w:rsid w:val="00727620"/>
    <w:rsid w:val="00727667"/>
    <w:rsid w:val="007276BA"/>
    <w:rsid w:val="00727B79"/>
    <w:rsid w:val="00727DEF"/>
    <w:rsid w:val="00730078"/>
    <w:rsid w:val="00730202"/>
    <w:rsid w:val="00730241"/>
    <w:rsid w:val="00730442"/>
    <w:rsid w:val="00730595"/>
    <w:rsid w:val="0073059A"/>
    <w:rsid w:val="00730739"/>
    <w:rsid w:val="007307A8"/>
    <w:rsid w:val="007307D9"/>
    <w:rsid w:val="007308D6"/>
    <w:rsid w:val="007309B3"/>
    <w:rsid w:val="00730CC4"/>
    <w:rsid w:val="00730D04"/>
    <w:rsid w:val="00730DC5"/>
    <w:rsid w:val="00730F59"/>
    <w:rsid w:val="00731AD8"/>
    <w:rsid w:val="00731BD0"/>
    <w:rsid w:val="00731E19"/>
    <w:rsid w:val="00732085"/>
    <w:rsid w:val="00732115"/>
    <w:rsid w:val="00732385"/>
    <w:rsid w:val="007325DC"/>
    <w:rsid w:val="00732683"/>
    <w:rsid w:val="00732A6B"/>
    <w:rsid w:val="00732BF1"/>
    <w:rsid w:val="00732E3D"/>
    <w:rsid w:val="00732EC1"/>
    <w:rsid w:val="00733000"/>
    <w:rsid w:val="00733166"/>
    <w:rsid w:val="007336E2"/>
    <w:rsid w:val="00733870"/>
    <w:rsid w:val="0073397D"/>
    <w:rsid w:val="00733AC4"/>
    <w:rsid w:val="00733BA4"/>
    <w:rsid w:val="00733BBA"/>
    <w:rsid w:val="00733EC2"/>
    <w:rsid w:val="0073424D"/>
    <w:rsid w:val="00734324"/>
    <w:rsid w:val="00734517"/>
    <w:rsid w:val="00734725"/>
    <w:rsid w:val="007348C5"/>
    <w:rsid w:val="0073490C"/>
    <w:rsid w:val="00734DA3"/>
    <w:rsid w:val="00734FFF"/>
    <w:rsid w:val="00735114"/>
    <w:rsid w:val="00735191"/>
    <w:rsid w:val="00735244"/>
    <w:rsid w:val="007354FA"/>
    <w:rsid w:val="0073553E"/>
    <w:rsid w:val="0073589D"/>
    <w:rsid w:val="00735990"/>
    <w:rsid w:val="007359B0"/>
    <w:rsid w:val="007361D4"/>
    <w:rsid w:val="00736A56"/>
    <w:rsid w:val="00736BA9"/>
    <w:rsid w:val="00736E2A"/>
    <w:rsid w:val="00736F09"/>
    <w:rsid w:val="00737139"/>
    <w:rsid w:val="0073713E"/>
    <w:rsid w:val="00737297"/>
    <w:rsid w:val="007373BD"/>
    <w:rsid w:val="0073754A"/>
    <w:rsid w:val="007375B5"/>
    <w:rsid w:val="00737811"/>
    <w:rsid w:val="00737896"/>
    <w:rsid w:val="007378E3"/>
    <w:rsid w:val="00737937"/>
    <w:rsid w:val="00737BC5"/>
    <w:rsid w:val="00737C28"/>
    <w:rsid w:val="00737C60"/>
    <w:rsid w:val="00737D08"/>
    <w:rsid w:val="00737DF5"/>
    <w:rsid w:val="00737F0B"/>
    <w:rsid w:val="00737F45"/>
    <w:rsid w:val="00737F7D"/>
    <w:rsid w:val="00740015"/>
    <w:rsid w:val="007403DE"/>
    <w:rsid w:val="00740414"/>
    <w:rsid w:val="00740581"/>
    <w:rsid w:val="007406A8"/>
    <w:rsid w:val="00740D1D"/>
    <w:rsid w:val="00741242"/>
    <w:rsid w:val="0074155E"/>
    <w:rsid w:val="0074178D"/>
    <w:rsid w:val="00741DCE"/>
    <w:rsid w:val="00741DDB"/>
    <w:rsid w:val="007422B1"/>
    <w:rsid w:val="00742742"/>
    <w:rsid w:val="00742865"/>
    <w:rsid w:val="0074296F"/>
    <w:rsid w:val="00742B7E"/>
    <w:rsid w:val="00742B8D"/>
    <w:rsid w:val="00742C10"/>
    <w:rsid w:val="00743031"/>
    <w:rsid w:val="00743078"/>
    <w:rsid w:val="007430F9"/>
    <w:rsid w:val="0074368B"/>
    <w:rsid w:val="00743AE8"/>
    <w:rsid w:val="00743B2C"/>
    <w:rsid w:val="00743F3E"/>
    <w:rsid w:val="0074407C"/>
    <w:rsid w:val="00744513"/>
    <w:rsid w:val="0074489B"/>
    <w:rsid w:val="007448E5"/>
    <w:rsid w:val="0074490C"/>
    <w:rsid w:val="00744B9B"/>
    <w:rsid w:val="00744D8C"/>
    <w:rsid w:val="0074522B"/>
    <w:rsid w:val="007454E9"/>
    <w:rsid w:val="00745821"/>
    <w:rsid w:val="0074596F"/>
    <w:rsid w:val="00745CEC"/>
    <w:rsid w:val="0074603F"/>
    <w:rsid w:val="007460A0"/>
    <w:rsid w:val="00746846"/>
    <w:rsid w:val="00746B50"/>
    <w:rsid w:val="00746F7C"/>
    <w:rsid w:val="00747001"/>
    <w:rsid w:val="0074720C"/>
    <w:rsid w:val="007474F8"/>
    <w:rsid w:val="007475E3"/>
    <w:rsid w:val="0074760E"/>
    <w:rsid w:val="007476B9"/>
    <w:rsid w:val="00747868"/>
    <w:rsid w:val="007479B4"/>
    <w:rsid w:val="007479EA"/>
    <w:rsid w:val="00747C2F"/>
    <w:rsid w:val="00747E03"/>
    <w:rsid w:val="00750575"/>
    <w:rsid w:val="0075086E"/>
    <w:rsid w:val="00750964"/>
    <w:rsid w:val="007509DA"/>
    <w:rsid w:val="00750B8E"/>
    <w:rsid w:val="00750CB3"/>
    <w:rsid w:val="00750DB8"/>
    <w:rsid w:val="00750E51"/>
    <w:rsid w:val="00750FE1"/>
    <w:rsid w:val="0075111B"/>
    <w:rsid w:val="00751149"/>
    <w:rsid w:val="007511FB"/>
    <w:rsid w:val="007514BB"/>
    <w:rsid w:val="007514D3"/>
    <w:rsid w:val="00751515"/>
    <w:rsid w:val="00751BDE"/>
    <w:rsid w:val="00751D87"/>
    <w:rsid w:val="00751F33"/>
    <w:rsid w:val="00752098"/>
    <w:rsid w:val="00752111"/>
    <w:rsid w:val="0075235F"/>
    <w:rsid w:val="00752515"/>
    <w:rsid w:val="007525F0"/>
    <w:rsid w:val="00752653"/>
    <w:rsid w:val="0075273E"/>
    <w:rsid w:val="00752A11"/>
    <w:rsid w:val="00752B9D"/>
    <w:rsid w:val="00752C63"/>
    <w:rsid w:val="00752F79"/>
    <w:rsid w:val="007530A5"/>
    <w:rsid w:val="00753115"/>
    <w:rsid w:val="00753161"/>
    <w:rsid w:val="00753376"/>
    <w:rsid w:val="007533AA"/>
    <w:rsid w:val="00753614"/>
    <w:rsid w:val="00753750"/>
    <w:rsid w:val="00753FDE"/>
    <w:rsid w:val="0075447C"/>
    <w:rsid w:val="007547AE"/>
    <w:rsid w:val="007548A6"/>
    <w:rsid w:val="00754909"/>
    <w:rsid w:val="00754B0B"/>
    <w:rsid w:val="00754D3B"/>
    <w:rsid w:val="007552CC"/>
    <w:rsid w:val="00755752"/>
    <w:rsid w:val="00755759"/>
    <w:rsid w:val="00755893"/>
    <w:rsid w:val="00755B5A"/>
    <w:rsid w:val="00755D1F"/>
    <w:rsid w:val="00756180"/>
    <w:rsid w:val="00756342"/>
    <w:rsid w:val="00756709"/>
    <w:rsid w:val="0075683F"/>
    <w:rsid w:val="007569BE"/>
    <w:rsid w:val="00756B50"/>
    <w:rsid w:val="00756D0B"/>
    <w:rsid w:val="00756D69"/>
    <w:rsid w:val="00756F74"/>
    <w:rsid w:val="007571CE"/>
    <w:rsid w:val="00757319"/>
    <w:rsid w:val="007573EB"/>
    <w:rsid w:val="00757418"/>
    <w:rsid w:val="00757485"/>
    <w:rsid w:val="00757567"/>
    <w:rsid w:val="007577EC"/>
    <w:rsid w:val="00757BC7"/>
    <w:rsid w:val="00757BC8"/>
    <w:rsid w:val="00757F11"/>
    <w:rsid w:val="00757F74"/>
    <w:rsid w:val="00760280"/>
    <w:rsid w:val="007602DF"/>
    <w:rsid w:val="007603AE"/>
    <w:rsid w:val="00760C5E"/>
    <w:rsid w:val="00760D73"/>
    <w:rsid w:val="00760DDA"/>
    <w:rsid w:val="00760DFE"/>
    <w:rsid w:val="007611E6"/>
    <w:rsid w:val="007617DA"/>
    <w:rsid w:val="00761C5B"/>
    <w:rsid w:val="00761FD5"/>
    <w:rsid w:val="00762408"/>
    <w:rsid w:val="007627A8"/>
    <w:rsid w:val="00762D8A"/>
    <w:rsid w:val="00762F4C"/>
    <w:rsid w:val="0076387D"/>
    <w:rsid w:val="007638A1"/>
    <w:rsid w:val="00763AB2"/>
    <w:rsid w:val="0076406D"/>
    <w:rsid w:val="00764447"/>
    <w:rsid w:val="007644B3"/>
    <w:rsid w:val="00764512"/>
    <w:rsid w:val="0076457C"/>
    <w:rsid w:val="007645B4"/>
    <w:rsid w:val="00764644"/>
    <w:rsid w:val="00764914"/>
    <w:rsid w:val="00764B32"/>
    <w:rsid w:val="00764D0E"/>
    <w:rsid w:val="00764D56"/>
    <w:rsid w:val="00764EFE"/>
    <w:rsid w:val="0076507E"/>
    <w:rsid w:val="0076514B"/>
    <w:rsid w:val="00765479"/>
    <w:rsid w:val="007655D7"/>
    <w:rsid w:val="007658F7"/>
    <w:rsid w:val="00765B90"/>
    <w:rsid w:val="00766151"/>
    <w:rsid w:val="007661D3"/>
    <w:rsid w:val="0076644B"/>
    <w:rsid w:val="007666D0"/>
    <w:rsid w:val="00766741"/>
    <w:rsid w:val="00766C9C"/>
    <w:rsid w:val="00766D62"/>
    <w:rsid w:val="00766E32"/>
    <w:rsid w:val="00766E3A"/>
    <w:rsid w:val="00766FB4"/>
    <w:rsid w:val="007671E9"/>
    <w:rsid w:val="00767231"/>
    <w:rsid w:val="007673FD"/>
    <w:rsid w:val="007675B0"/>
    <w:rsid w:val="007677B5"/>
    <w:rsid w:val="00767AF6"/>
    <w:rsid w:val="00767B31"/>
    <w:rsid w:val="00770037"/>
    <w:rsid w:val="00770174"/>
    <w:rsid w:val="0077092E"/>
    <w:rsid w:val="00770985"/>
    <w:rsid w:val="00770B08"/>
    <w:rsid w:val="00770C35"/>
    <w:rsid w:val="00770DFB"/>
    <w:rsid w:val="00770EE9"/>
    <w:rsid w:val="007713D8"/>
    <w:rsid w:val="0077145F"/>
    <w:rsid w:val="0077148A"/>
    <w:rsid w:val="00771927"/>
    <w:rsid w:val="00771B47"/>
    <w:rsid w:val="00771D61"/>
    <w:rsid w:val="00771DCE"/>
    <w:rsid w:val="00771E5A"/>
    <w:rsid w:val="00771EE4"/>
    <w:rsid w:val="00771F35"/>
    <w:rsid w:val="0077223B"/>
    <w:rsid w:val="007724F9"/>
    <w:rsid w:val="0077271D"/>
    <w:rsid w:val="00772A14"/>
    <w:rsid w:val="00772A87"/>
    <w:rsid w:val="00772D51"/>
    <w:rsid w:val="00772D76"/>
    <w:rsid w:val="00772EB7"/>
    <w:rsid w:val="00772FA7"/>
    <w:rsid w:val="00773219"/>
    <w:rsid w:val="00773232"/>
    <w:rsid w:val="00773314"/>
    <w:rsid w:val="00773357"/>
    <w:rsid w:val="00773557"/>
    <w:rsid w:val="007736C9"/>
    <w:rsid w:val="00773CD0"/>
    <w:rsid w:val="00773D0F"/>
    <w:rsid w:val="00773D41"/>
    <w:rsid w:val="00773E59"/>
    <w:rsid w:val="007743A3"/>
    <w:rsid w:val="007745EA"/>
    <w:rsid w:val="00774600"/>
    <w:rsid w:val="0077475C"/>
    <w:rsid w:val="007747FE"/>
    <w:rsid w:val="007748A8"/>
    <w:rsid w:val="00774D51"/>
    <w:rsid w:val="00774FCC"/>
    <w:rsid w:val="007750A6"/>
    <w:rsid w:val="007754CD"/>
    <w:rsid w:val="007755BB"/>
    <w:rsid w:val="00775C63"/>
    <w:rsid w:val="00775D92"/>
    <w:rsid w:val="00775EEE"/>
    <w:rsid w:val="00775F72"/>
    <w:rsid w:val="00775FE7"/>
    <w:rsid w:val="0077606E"/>
    <w:rsid w:val="007762AE"/>
    <w:rsid w:val="00776460"/>
    <w:rsid w:val="0077663E"/>
    <w:rsid w:val="00776809"/>
    <w:rsid w:val="007768AC"/>
    <w:rsid w:val="007769B2"/>
    <w:rsid w:val="00776BEE"/>
    <w:rsid w:val="00776D28"/>
    <w:rsid w:val="00777111"/>
    <w:rsid w:val="00777246"/>
    <w:rsid w:val="00777268"/>
    <w:rsid w:val="007772C1"/>
    <w:rsid w:val="0077742F"/>
    <w:rsid w:val="00777697"/>
    <w:rsid w:val="00777706"/>
    <w:rsid w:val="007777E8"/>
    <w:rsid w:val="007779D0"/>
    <w:rsid w:val="00777DD2"/>
    <w:rsid w:val="00777EA9"/>
    <w:rsid w:val="00777ED7"/>
    <w:rsid w:val="0078017B"/>
    <w:rsid w:val="0078028B"/>
    <w:rsid w:val="0078035E"/>
    <w:rsid w:val="00780BB9"/>
    <w:rsid w:val="00780C59"/>
    <w:rsid w:val="00780F48"/>
    <w:rsid w:val="00780FA4"/>
    <w:rsid w:val="007810BF"/>
    <w:rsid w:val="00781150"/>
    <w:rsid w:val="0078121D"/>
    <w:rsid w:val="0078165C"/>
    <w:rsid w:val="00781795"/>
    <w:rsid w:val="007817DA"/>
    <w:rsid w:val="007819F9"/>
    <w:rsid w:val="00781A1F"/>
    <w:rsid w:val="00781ED1"/>
    <w:rsid w:val="00781F40"/>
    <w:rsid w:val="00782074"/>
    <w:rsid w:val="00782278"/>
    <w:rsid w:val="007822E8"/>
    <w:rsid w:val="0078233B"/>
    <w:rsid w:val="007824BB"/>
    <w:rsid w:val="0078250C"/>
    <w:rsid w:val="0078257D"/>
    <w:rsid w:val="007825BD"/>
    <w:rsid w:val="0078263A"/>
    <w:rsid w:val="00782A88"/>
    <w:rsid w:val="00782BE5"/>
    <w:rsid w:val="00782C24"/>
    <w:rsid w:val="00782D20"/>
    <w:rsid w:val="00782E49"/>
    <w:rsid w:val="00782FB3"/>
    <w:rsid w:val="00783285"/>
    <w:rsid w:val="007833DD"/>
    <w:rsid w:val="007834DE"/>
    <w:rsid w:val="00783563"/>
    <w:rsid w:val="0078356A"/>
    <w:rsid w:val="00783710"/>
    <w:rsid w:val="007838CE"/>
    <w:rsid w:val="00783996"/>
    <w:rsid w:val="00783B78"/>
    <w:rsid w:val="00783B87"/>
    <w:rsid w:val="00783C0A"/>
    <w:rsid w:val="00783E3A"/>
    <w:rsid w:val="00783FAD"/>
    <w:rsid w:val="007840EB"/>
    <w:rsid w:val="0078444E"/>
    <w:rsid w:val="007845FC"/>
    <w:rsid w:val="007846C8"/>
    <w:rsid w:val="007847F4"/>
    <w:rsid w:val="00784856"/>
    <w:rsid w:val="00784A7B"/>
    <w:rsid w:val="00784BD3"/>
    <w:rsid w:val="00784C56"/>
    <w:rsid w:val="00784C95"/>
    <w:rsid w:val="00784D4B"/>
    <w:rsid w:val="007850D1"/>
    <w:rsid w:val="0078576E"/>
    <w:rsid w:val="007857EE"/>
    <w:rsid w:val="00785EAC"/>
    <w:rsid w:val="00785EFF"/>
    <w:rsid w:val="00785FA2"/>
    <w:rsid w:val="0078626B"/>
    <w:rsid w:val="00786353"/>
    <w:rsid w:val="0078655A"/>
    <w:rsid w:val="007865AD"/>
    <w:rsid w:val="0078690D"/>
    <w:rsid w:val="0078693A"/>
    <w:rsid w:val="00786C80"/>
    <w:rsid w:val="00786CD0"/>
    <w:rsid w:val="00786FFE"/>
    <w:rsid w:val="007871E6"/>
    <w:rsid w:val="007873D9"/>
    <w:rsid w:val="007876DC"/>
    <w:rsid w:val="00787746"/>
    <w:rsid w:val="00787CA0"/>
    <w:rsid w:val="00787DBD"/>
    <w:rsid w:val="00790303"/>
    <w:rsid w:val="0079035E"/>
    <w:rsid w:val="0079039A"/>
    <w:rsid w:val="007903DD"/>
    <w:rsid w:val="00790505"/>
    <w:rsid w:val="00790971"/>
    <w:rsid w:val="00790B9F"/>
    <w:rsid w:val="00790D31"/>
    <w:rsid w:val="00790DA5"/>
    <w:rsid w:val="00790ED4"/>
    <w:rsid w:val="00790F04"/>
    <w:rsid w:val="007910C2"/>
    <w:rsid w:val="007911CF"/>
    <w:rsid w:val="00791305"/>
    <w:rsid w:val="0079147B"/>
    <w:rsid w:val="007914D1"/>
    <w:rsid w:val="00791622"/>
    <w:rsid w:val="00791785"/>
    <w:rsid w:val="00791974"/>
    <w:rsid w:val="00791A58"/>
    <w:rsid w:val="00791CC9"/>
    <w:rsid w:val="0079202F"/>
    <w:rsid w:val="0079237E"/>
    <w:rsid w:val="0079265E"/>
    <w:rsid w:val="007926F7"/>
    <w:rsid w:val="0079270B"/>
    <w:rsid w:val="00792E61"/>
    <w:rsid w:val="00793230"/>
    <w:rsid w:val="00793359"/>
    <w:rsid w:val="007934ED"/>
    <w:rsid w:val="00793585"/>
    <w:rsid w:val="00793A2A"/>
    <w:rsid w:val="00793A6D"/>
    <w:rsid w:val="00793A70"/>
    <w:rsid w:val="00793C20"/>
    <w:rsid w:val="0079434C"/>
    <w:rsid w:val="0079447A"/>
    <w:rsid w:val="007944D4"/>
    <w:rsid w:val="007947B6"/>
    <w:rsid w:val="00794B09"/>
    <w:rsid w:val="00794BC0"/>
    <w:rsid w:val="00794C8B"/>
    <w:rsid w:val="00794F0C"/>
    <w:rsid w:val="00794F31"/>
    <w:rsid w:val="00794F54"/>
    <w:rsid w:val="00794FD0"/>
    <w:rsid w:val="0079509F"/>
    <w:rsid w:val="0079517C"/>
    <w:rsid w:val="007951D2"/>
    <w:rsid w:val="00795422"/>
    <w:rsid w:val="00795448"/>
    <w:rsid w:val="00795501"/>
    <w:rsid w:val="00795B01"/>
    <w:rsid w:val="00795C6E"/>
    <w:rsid w:val="00795CF9"/>
    <w:rsid w:val="00795DD9"/>
    <w:rsid w:val="00796030"/>
    <w:rsid w:val="0079623E"/>
    <w:rsid w:val="007962DC"/>
    <w:rsid w:val="007966F5"/>
    <w:rsid w:val="00796798"/>
    <w:rsid w:val="00796C64"/>
    <w:rsid w:val="00796C7B"/>
    <w:rsid w:val="00796D11"/>
    <w:rsid w:val="00796D4A"/>
    <w:rsid w:val="00796D54"/>
    <w:rsid w:val="00796E0F"/>
    <w:rsid w:val="00797076"/>
    <w:rsid w:val="007970CE"/>
    <w:rsid w:val="0079733D"/>
    <w:rsid w:val="0079748D"/>
    <w:rsid w:val="00797884"/>
    <w:rsid w:val="00797888"/>
    <w:rsid w:val="00797B5E"/>
    <w:rsid w:val="00797FBF"/>
    <w:rsid w:val="007A0127"/>
    <w:rsid w:val="007A023B"/>
    <w:rsid w:val="007A0246"/>
    <w:rsid w:val="007A0272"/>
    <w:rsid w:val="007A044D"/>
    <w:rsid w:val="007A08C2"/>
    <w:rsid w:val="007A09D8"/>
    <w:rsid w:val="007A0B90"/>
    <w:rsid w:val="007A0C6D"/>
    <w:rsid w:val="007A0F1B"/>
    <w:rsid w:val="007A0FDF"/>
    <w:rsid w:val="007A1129"/>
    <w:rsid w:val="007A1360"/>
    <w:rsid w:val="007A1489"/>
    <w:rsid w:val="007A1536"/>
    <w:rsid w:val="007A16F3"/>
    <w:rsid w:val="007A1797"/>
    <w:rsid w:val="007A17C6"/>
    <w:rsid w:val="007A1842"/>
    <w:rsid w:val="007A1AA2"/>
    <w:rsid w:val="007A1C92"/>
    <w:rsid w:val="007A1EE2"/>
    <w:rsid w:val="007A212A"/>
    <w:rsid w:val="007A21B3"/>
    <w:rsid w:val="007A2840"/>
    <w:rsid w:val="007A2843"/>
    <w:rsid w:val="007A29BC"/>
    <w:rsid w:val="007A2A2E"/>
    <w:rsid w:val="007A2BA2"/>
    <w:rsid w:val="007A2C23"/>
    <w:rsid w:val="007A2ED5"/>
    <w:rsid w:val="007A30DD"/>
    <w:rsid w:val="007A398F"/>
    <w:rsid w:val="007A3BB7"/>
    <w:rsid w:val="007A4561"/>
    <w:rsid w:val="007A4595"/>
    <w:rsid w:val="007A459B"/>
    <w:rsid w:val="007A486D"/>
    <w:rsid w:val="007A4D59"/>
    <w:rsid w:val="007A4EBE"/>
    <w:rsid w:val="007A53C3"/>
    <w:rsid w:val="007A5517"/>
    <w:rsid w:val="007A5539"/>
    <w:rsid w:val="007A592A"/>
    <w:rsid w:val="007A5A57"/>
    <w:rsid w:val="007A5D33"/>
    <w:rsid w:val="007A5D9A"/>
    <w:rsid w:val="007A5DDC"/>
    <w:rsid w:val="007A60B0"/>
    <w:rsid w:val="007A62CE"/>
    <w:rsid w:val="007A691B"/>
    <w:rsid w:val="007A6B17"/>
    <w:rsid w:val="007A6C29"/>
    <w:rsid w:val="007A6D35"/>
    <w:rsid w:val="007A6DEA"/>
    <w:rsid w:val="007A6E58"/>
    <w:rsid w:val="007A70FF"/>
    <w:rsid w:val="007A7190"/>
    <w:rsid w:val="007A72A7"/>
    <w:rsid w:val="007A7602"/>
    <w:rsid w:val="007A76C7"/>
    <w:rsid w:val="007A78C6"/>
    <w:rsid w:val="007A798E"/>
    <w:rsid w:val="007A7A99"/>
    <w:rsid w:val="007A7D50"/>
    <w:rsid w:val="007A7F76"/>
    <w:rsid w:val="007B0DBF"/>
    <w:rsid w:val="007B0DEB"/>
    <w:rsid w:val="007B0E5A"/>
    <w:rsid w:val="007B190B"/>
    <w:rsid w:val="007B1A4B"/>
    <w:rsid w:val="007B2880"/>
    <w:rsid w:val="007B29F2"/>
    <w:rsid w:val="007B2AF7"/>
    <w:rsid w:val="007B2B6E"/>
    <w:rsid w:val="007B2D83"/>
    <w:rsid w:val="007B2DF6"/>
    <w:rsid w:val="007B2E98"/>
    <w:rsid w:val="007B30E5"/>
    <w:rsid w:val="007B31AC"/>
    <w:rsid w:val="007B335C"/>
    <w:rsid w:val="007B3429"/>
    <w:rsid w:val="007B3666"/>
    <w:rsid w:val="007B3941"/>
    <w:rsid w:val="007B398D"/>
    <w:rsid w:val="007B3A72"/>
    <w:rsid w:val="007B3A81"/>
    <w:rsid w:val="007B3BFB"/>
    <w:rsid w:val="007B3C23"/>
    <w:rsid w:val="007B3DD9"/>
    <w:rsid w:val="007B424F"/>
    <w:rsid w:val="007B42BE"/>
    <w:rsid w:val="007B4431"/>
    <w:rsid w:val="007B45A8"/>
    <w:rsid w:val="007B473C"/>
    <w:rsid w:val="007B4757"/>
    <w:rsid w:val="007B497A"/>
    <w:rsid w:val="007B4B0C"/>
    <w:rsid w:val="007B4B13"/>
    <w:rsid w:val="007B4BD8"/>
    <w:rsid w:val="007B513A"/>
    <w:rsid w:val="007B5463"/>
    <w:rsid w:val="007B570C"/>
    <w:rsid w:val="007B5797"/>
    <w:rsid w:val="007B5954"/>
    <w:rsid w:val="007B5A36"/>
    <w:rsid w:val="007B5ACE"/>
    <w:rsid w:val="007B5AE1"/>
    <w:rsid w:val="007B5BF7"/>
    <w:rsid w:val="007B5DD7"/>
    <w:rsid w:val="007B5FEC"/>
    <w:rsid w:val="007B5FF8"/>
    <w:rsid w:val="007B60A5"/>
    <w:rsid w:val="007B6338"/>
    <w:rsid w:val="007B6AC8"/>
    <w:rsid w:val="007B6B09"/>
    <w:rsid w:val="007B6CC9"/>
    <w:rsid w:val="007B7148"/>
    <w:rsid w:val="007B7318"/>
    <w:rsid w:val="007B7353"/>
    <w:rsid w:val="007B745C"/>
    <w:rsid w:val="007B7645"/>
    <w:rsid w:val="007B779A"/>
    <w:rsid w:val="007B78D0"/>
    <w:rsid w:val="007B7A8C"/>
    <w:rsid w:val="007B7E2E"/>
    <w:rsid w:val="007B7F11"/>
    <w:rsid w:val="007B7FE6"/>
    <w:rsid w:val="007C0243"/>
    <w:rsid w:val="007C02B7"/>
    <w:rsid w:val="007C0544"/>
    <w:rsid w:val="007C06B4"/>
    <w:rsid w:val="007C06CB"/>
    <w:rsid w:val="007C07E8"/>
    <w:rsid w:val="007C0BC9"/>
    <w:rsid w:val="007C0FE5"/>
    <w:rsid w:val="007C1255"/>
    <w:rsid w:val="007C1A55"/>
    <w:rsid w:val="007C1BCD"/>
    <w:rsid w:val="007C2105"/>
    <w:rsid w:val="007C2334"/>
    <w:rsid w:val="007C23C5"/>
    <w:rsid w:val="007C24F8"/>
    <w:rsid w:val="007C2601"/>
    <w:rsid w:val="007C2B83"/>
    <w:rsid w:val="007C2C2A"/>
    <w:rsid w:val="007C2E98"/>
    <w:rsid w:val="007C2F89"/>
    <w:rsid w:val="007C3117"/>
    <w:rsid w:val="007C3128"/>
    <w:rsid w:val="007C3349"/>
    <w:rsid w:val="007C33DD"/>
    <w:rsid w:val="007C3402"/>
    <w:rsid w:val="007C3674"/>
    <w:rsid w:val="007C36B4"/>
    <w:rsid w:val="007C394C"/>
    <w:rsid w:val="007C39F9"/>
    <w:rsid w:val="007C3A20"/>
    <w:rsid w:val="007C3C97"/>
    <w:rsid w:val="007C3E9C"/>
    <w:rsid w:val="007C4374"/>
    <w:rsid w:val="007C4EEF"/>
    <w:rsid w:val="007C5194"/>
    <w:rsid w:val="007C5589"/>
    <w:rsid w:val="007C55F8"/>
    <w:rsid w:val="007C589F"/>
    <w:rsid w:val="007C58A0"/>
    <w:rsid w:val="007C5BE0"/>
    <w:rsid w:val="007C6276"/>
    <w:rsid w:val="007C6473"/>
    <w:rsid w:val="007C657C"/>
    <w:rsid w:val="007C6746"/>
    <w:rsid w:val="007C6B4E"/>
    <w:rsid w:val="007C6B68"/>
    <w:rsid w:val="007C6BFC"/>
    <w:rsid w:val="007C6E42"/>
    <w:rsid w:val="007C6F50"/>
    <w:rsid w:val="007C6FA3"/>
    <w:rsid w:val="007C70E6"/>
    <w:rsid w:val="007C72A8"/>
    <w:rsid w:val="007C7610"/>
    <w:rsid w:val="007C7749"/>
    <w:rsid w:val="007C77EA"/>
    <w:rsid w:val="007C78F2"/>
    <w:rsid w:val="007C7A33"/>
    <w:rsid w:val="007C7B4A"/>
    <w:rsid w:val="007C7CA1"/>
    <w:rsid w:val="007D032D"/>
    <w:rsid w:val="007D0391"/>
    <w:rsid w:val="007D03DD"/>
    <w:rsid w:val="007D046A"/>
    <w:rsid w:val="007D04AA"/>
    <w:rsid w:val="007D0625"/>
    <w:rsid w:val="007D0768"/>
    <w:rsid w:val="007D09F9"/>
    <w:rsid w:val="007D0CDB"/>
    <w:rsid w:val="007D0F28"/>
    <w:rsid w:val="007D119F"/>
    <w:rsid w:val="007D1545"/>
    <w:rsid w:val="007D1560"/>
    <w:rsid w:val="007D15C4"/>
    <w:rsid w:val="007D17D2"/>
    <w:rsid w:val="007D182A"/>
    <w:rsid w:val="007D183F"/>
    <w:rsid w:val="007D18BD"/>
    <w:rsid w:val="007D193E"/>
    <w:rsid w:val="007D1A6C"/>
    <w:rsid w:val="007D1F47"/>
    <w:rsid w:val="007D224A"/>
    <w:rsid w:val="007D23A7"/>
    <w:rsid w:val="007D26F5"/>
    <w:rsid w:val="007D29C3"/>
    <w:rsid w:val="007D2B98"/>
    <w:rsid w:val="007D307B"/>
    <w:rsid w:val="007D312F"/>
    <w:rsid w:val="007D31B9"/>
    <w:rsid w:val="007D330D"/>
    <w:rsid w:val="007D3578"/>
    <w:rsid w:val="007D3583"/>
    <w:rsid w:val="007D3593"/>
    <w:rsid w:val="007D3AAC"/>
    <w:rsid w:val="007D3B22"/>
    <w:rsid w:val="007D3BD6"/>
    <w:rsid w:val="007D42AF"/>
    <w:rsid w:val="007D42B3"/>
    <w:rsid w:val="007D42CD"/>
    <w:rsid w:val="007D42F2"/>
    <w:rsid w:val="007D42F8"/>
    <w:rsid w:val="007D51D1"/>
    <w:rsid w:val="007D52C6"/>
    <w:rsid w:val="007D536C"/>
    <w:rsid w:val="007D53E7"/>
    <w:rsid w:val="007D588D"/>
    <w:rsid w:val="007D5902"/>
    <w:rsid w:val="007D5B17"/>
    <w:rsid w:val="007D5C08"/>
    <w:rsid w:val="007D5C14"/>
    <w:rsid w:val="007D5C70"/>
    <w:rsid w:val="007D5FA3"/>
    <w:rsid w:val="007D611F"/>
    <w:rsid w:val="007D618B"/>
    <w:rsid w:val="007D62AC"/>
    <w:rsid w:val="007D6414"/>
    <w:rsid w:val="007D643E"/>
    <w:rsid w:val="007D654F"/>
    <w:rsid w:val="007D66C3"/>
    <w:rsid w:val="007D6A71"/>
    <w:rsid w:val="007D6B64"/>
    <w:rsid w:val="007D6D05"/>
    <w:rsid w:val="007D6F77"/>
    <w:rsid w:val="007D702C"/>
    <w:rsid w:val="007D717B"/>
    <w:rsid w:val="007D721B"/>
    <w:rsid w:val="007D736D"/>
    <w:rsid w:val="007D7576"/>
    <w:rsid w:val="007D7598"/>
    <w:rsid w:val="007D75AF"/>
    <w:rsid w:val="007D76A4"/>
    <w:rsid w:val="007D78ED"/>
    <w:rsid w:val="007D79AB"/>
    <w:rsid w:val="007D7D70"/>
    <w:rsid w:val="007D7E74"/>
    <w:rsid w:val="007E01C1"/>
    <w:rsid w:val="007E059A"/>
    <w:rsid w:val="007E07C4"/>
    <w:rsid w:val="007E0843"/>
    <w:rsid w:val="007E090A"/>
    <w:rsid w:val="007E0AE2"/>
    <w:rsid w:val="007E0B14"/>
    <w:rsid w:val="007E0B1D"/>
    <w:rsid w:val="007E0B39"/>
    <w:rsid w:val="007E0C39"/>
    <w:rsid w:val="007E0D5E"/>
    <w:rsid w:val="007E0DD6"/>
    <w:rsid w:val="007E12EA"/>
    <w:rsid w:val="007E15AC"/>
    <w:rsid w:val="007E165F"/>
    <w:rsid w:val="007E16D5"/>
    <w:rsid w:val="007E1986"/>
    <w:rsid w:val="007E1AFC"/>
    <w:rsid w:val="007E1C09"/>
    <w:rsid w:val="007E1C38"/>
    <w:rsid w:val="007E1FF0"/>
    <w:rsid w:val="007E2003"/>
    <w:rsid w:val="007E2017"/>
    <w:rsid w:val="007E231C"/>
    <w:rsid w:val="007E248C"/>
    <w:rsid w:val="007E250F"/>
    <w:rsid w:val="007E270B"/>
    <w:rsid w:val="007E2BF5"/>
    <w:rsid w:val="007E2C40"/>
    <w:rsid w:val="007E2DCB"/>
    <w:rsid w:val="007E2E67"/>
    <w:rsid w:val="007E30C0"/>
    <w:rsid w:val="007E3245"/>
    <w:rsid w:val="007E3411"/>
    <w:rsid w:val="007E388D"/>
    <w:rsid w:val="007E3FE1"/>
    <w:rsid w:val="007E4129"/>
    <w:rsid w:val="007E41B0"/>
    <w:rsid w:val="007E4209"/>
    <w:rsid w:val="007E4716"/>
    <w:rsid w:val="007E47A6"/>
    <w:rsid w:val="007E489B"/>
    <w:rsid w:val="007E4B38"/>
    <w:rsid w:val="007E4C43"/>
    <w:rsid w:val="007E4CE1"/>
    <w:rsid w:val="007E4D27"/>
    <w:rsid w:val="007E4E9B"/>
    <w:rsid w:val="007E4EE9"/>
    <w:rsid w:val="007E5117"/>
    <w:rsid w:val="007E5701"/>
    <w:rsid w:val="007E575D"/>
    <w:rsid w:val="007E586E"/>
    <w:rsid w:val="007E5A2A"/>
    <w:rsid w:val="007E5B2C"/>
    <w:rsid w:val="007E5C9F"/>
    <w:rsid w:val="007E5CB6"/>
    <w:rsid w:val="007E5CBC"/>
    <w:rsid w:val="007E5DC6"/>
    <w:rsid w:val="007E62FC"/>
    <w:rsid w:val="007E6535"/>
    <w:rsid w:val="007E6984"/>
    <w:rsid w:val="007E6B4D"/>
    <w:rsid w:val="007E6B5B"/>
    <w:rsid w:val="007E6F18"/>
    <w:rsid w:val="007E70CE"/>
    <w:rsid w:val="007E711D"/>
    <w:rsid w:val="007E7278"/>
    <w:rsid w:val="007E76CC"/>
    <w:rsid w:val="007E77C5"/>
    <w:rsid w:val="007E7870"/>
    <w:rsid w:val="007E7A90"/>
    <w:rsid w:val="007E7D8B"/>
    <w:rsid w:val="007E7F36"/>
    <w:rsid w:val="007F0287"/>
    <w:rsid w:val="007F02EC"/>
    <w:rsid w:val="007F02F9"/>
    <w:rsid w:val="007F0573"/>
    <w:rsid w:val="007F060E"/>
    <w:rsid w:val="007F06B7"/>
    <w:rsid w:val="007F0757"/>
    <w:rsid w:val="007F0A53"/>
    <w:rsid w:val="007F0B8C"/>
    <w:rsid w:val="007F0C3C"/>
    <w:rsid w:val="007F0D65"/>
    <w:rsid w:val="007F0E43"/>
    <w:rsid w:val="007F11EA"/>
    <w:rsid w:val="007F1297"/>
    <w:rsid w:val="007F146C"/>
    <w:rsid w:val="007F154A"/>
    <w:rsid w:val="007F15D4"/>
    <w:rsid w:val="007F1747"/>
    <w:rsid w:val="007F1820"/>
    <w:rsid w:val="007F18ED"/>
    <w:rsid w:val="007F1A1F"/>
    <w:rsid w:val="007F1DD2"/>
    <w:rsid w:val="007F2185"/>
    <w:rsid w:val="007F2428"/>
    <w:rsid w:val="007F25A2"/>
    <w:rsid w:val="007F2B4E"/>
    <w:rsid w:val="007F2C52"/>
    <w:rsid w:val="007F2C65"/>
    <w:rsid w:val="007F2DAA"/>
    <w:rsid w:val="007F348F"/>
    <w:rsid w:val="007F3618"/>
    <w:rsid w:val="007F36AA"/>
    <w:rsid w:val="007F36FC"/>
    <w:rsid w:val="007F37A9"/>
    <w:rsid w:val="007F37B5"/>
    <w:rsid w:val="007F437C"/>
    <w:rsid w:val="007F47AA"/>
    <w:rsid w:val="007F4A83"/>
    <w:rsid w:val="007F4AFC"/>
    <w:rsid w:val="007F4C03"/>
    <w:rsid w:val="007F4C0D"/>
    <w:rsid w:val="007F4FA4"/>
    <w:rsid w:val="007F5137"/>
    <w:rsid w:val="007F548B"/>
    <w:rsid w:val="007F5498"/>
    <w:rsid w:val="007F57EF"/>
    <w:rsid w:val="007F58D3"/>
    <w:rsid w:val="007F5CB2"/>
    <w:rsid w:val="007F609C"/>
    <w:rsid w:val="007F6201"/>
    <w:rsid w:val="007F6514"/>
    <w:rsid w:val="007F6821"/>
    <w:rsid w:val="007F6846"/>
    <w:rsid w:val="007F70C0"/>
    <w:rsid w:val="007F72E2"/>
    <w:rsid w:val="007F7414"/>
    <w:rsid w:val="007F744B"/>
    <w:rsid w:val="007F7625"/>
    <w:rsid w:val="007F7629"/>
    <w:rsid w:val="007F76A5"/>
    <w:rsid w:val="007F7808"/>
    <w:rsid w:val="007F78ED"/>
    <w:rsid w:val="007F7914"/>
    <w:rsid w:val="007F7A2C"/>
    <w:rsid w:val="007F7C33"/>
    <w:rsid w:val="007F7C35"/>
    <w:rsid w:val="0080007F"/>
    <w:rsid w:val="00800C96"/>
    <w:rsid w:val="00800D41"/>
    <w:rsid w:val="00800EBA"/>
    <w:rsid w:val="00800F38"/>
    <w:rsid w:val="00800FBE"/>
    <w:rsid w:val="008010D1"/>
    <w:rsid w:val="0080136A"/>
    <w:rsid w:val="00801478"/>
    <w:rsid w:val="00801536"/>
    <w:rsid w:val="0080188E"/>
    <w:rsid w:val="00801916"/>
    <w:rsid w:val="008019F3"/>
    <w:rsid w:val="00801AF9"/>
    <w:rsid w:val="00801DDD"/>
    <w:rsid w:val="00801F24"/>
    <w:rsid w:val="008020B7"/>
    <w:rsid w:val="008027BC"/>
    <w:rsid w:val="00802965"/>
    <w:rsid w:val="00802A03"/>
    <w:rsid w:val="00802B5F"/>
    <w:rsid w:val="00802EA5"/>
    <w:rsid w:val="00802F26"/>
    <w:rsid w:val="0080302B"/>
    <w:rsid w:val="00803343"/>
    <w:rsid w:val="00803607"/>
    <w:rsid w:val="0080370E"/>
    <w:rsid w:val="0080371E"/>
    <w:rsid w:val="00803EAC"/>
    <w:rsid w:val="00804391"/>
    <w:rsid w:val="0080444C"/>
    <w:rsid w:val="0080497E"/>
    <w:rsid w:val="008049D9"/>
    <w:rsid w:val="00804ACE"/>
    <w:rsid w:val="00804B4D"/>
    <w:rsid w:val="00804CB6"/>
    <w:rsid w:val="00804DBD"/>
    <w:rsid w:val="00805061"/>
    <w:rsid w:val="008050AA"/>
    <w:rsid w:val="0080515E"/>
    <w:rsid w:val="0080523D"/>
    <w:rsid w:val="008052EA"/>
    <w:rsid w:val="0080536F"/>
    <w:rsid w:val="00805489"/>
    <w:rsid w:val="00805660"/>
    <w:rsid w:val="00805784"/>
    <w:rsid w:val="00805909"/>
    <w:rsid w:val="00805BD7"/>
    <w:rsid w:val="00805CE7"/>
    <w:rsid w:val="00805DDC"/>
    <w:rsid w:val="00805E26"/>
    <w:rsid w:val="00806002"/>
    <w:rsid w:val="008060E1"/>
    <w:rsid w:val="00806372"/>
    <w:rsid w:val="0080639B"/>
    <w:rsid w:val="008063FB"/>
    <w:rsid w:val="008064BA"/>
    <w:rsid w:val="008064DB"/>
    <w:rsid w:val="0080661D"/>
    <w:rsid w:val="008066B6"/>
    <w:rsid w:val="008066F0"/>
    <w:rsid w:val="008069C1"/>
    <w:rsid w:val="00806AC3"/>
    <w:rsid w:val="00806B63"/>
    <w:rsid w:val="00807690"/>
    <w:rsid w:val="00807C58"/>
    <w:rsid w:val="00807CBD"/>
    <w:rsid w:val="00807D68"/>
    <w:rsid w:val="00807E59"/>
    <w:rsid w:val="00807FBC"/>
    <w:rsid w:val="00810080"/>
    <w:rsid w:val="00810148"/>
    <w:rsid w:val="008104C8"/>
    <w:rsid w:val="00810B91"/>
    <w:rsid w:val="00810C99"/>
    <w:rsid w:val="008112A9"/>
    <w:rsid w:val="00811960"/>
    <w:rsid w:val="00811CE2"/>
    <w:rsid w:val="00811F63"/>
    <w:rsid w:val="00811F73"/>
    <w:rsid w:val="00812156"/>
    <w:rsid w:val="008126C1"/>
    <w:rsid w:val="00812938"/>
    <w:rsid w:val="00812B76"/>
    <w:rsid w:val="00812E16"/>
    <w:rsid w:val="00812E6D"/>
    <w:rsid w:val="00812E9D"/>
    <w:rsid w:val="00813038"/>
    <w:rsid w:val="0081305C"/>
    <w:rsid w:val="00813172"/>
    <w:rsid w:val="00813469"/>
    <w:rsid w:val="00813485"/>
    <w:rsid w:val="00813507"/>
    <w:rsid w:val="00813965"/>
    <w:rsid w:val="008140C7"/>
    <w:rsid w:val="008143ED"/>
    <w:rsid w:val="0081454D"/>
    <w:rsid w:val="00814699"/>
    <w:rsid w:val="00814CF2"/>
    <w:rsid w:val="00814E17"/>
    <w:rsid w:val="00814F06"/>
    <w:rsid w:val="00814F07"/>
    <w:rsid w:val="00814FDE"/>
    <w:rsid w:val="00815020"/>
    <w:rsid w:val="00815201"/>
    <w:rsid w:val="00815310"/>
    <w:rsid w:val="0081543B"/>
    <w:rsid w:val="008156D4"/>
    <w:rsid w:val="00815814"/>
    <w:rsid w:val="00815C49"/>
    <w:rsid w:val="00815CF8"/>
    <w:rsid w:val="008161E6"/>
    <w:rsid w:val="00816487"/>
    <w:rsid w:val="0081654A"/>
    <w:rsid w:val="00816CF2"/>
    <w:rsid w:val="00816EEB"/>
    <w:rsid w:val="0081721F"/>
    <w:rsid w:val="0081741D"/>
    <w:rsid w:val="00817494"/>
    <w:rsid w:val="00817499"/>
    <w:rsid w:val="008175AB"/>
    <w:rsid w:val="0081761B"/>
    <w:rsid w:val="0081789D"/>
    <w:rsid w:val="00817A79"/>
    <w:rsid w:val="00817AAC"/>
    <w:rsid w:val="00817B08"/>
    <w:rsid w:val="00817BA8"/>
    <w:rsid w:val="00817F22"/>
    <w:rsid w:val="008200D4"/>
    <w:rsid w:val="008202C4"/>
    <w:rsid w:val="00820D2E"/>
    <w:rsid w:val="0082108E"/>
    <w:rsid w:val="008210FB"/>
    <w:rsid w:val="00821127"/>
    <w:rsid w:val="008214D3"/>
    <w:rsid w:val="008215FD"/>
    <w:rsid w:val="008217D2"/>
    <w:rsid w:val="00821870"/>
    <w:rsid w:val="00821A44"/>
    <w:rsid w:val="00821DA6"/>
    <w:rsid w:val="00821DBD"/>
    <w:rsid w:val="00821DC5"/>
    <w:rsid w:val="008221F7"/>
    <w:rsid w:val="0082228D"/>
    <w:rsid w:val="008222C8"/>
    <w:rsid w:val="0082240D"/>
    <w:rsid w:val="00822586"/>
    <w:rsid w:val="0082262C"/>
    <w:rsid w:val="00822782"/>
    <w:rsid w:val="00822A71"/>
    <w:rsid w:val="00822AFA"/>
    <w:rsid w:val="00822B0E"/>
    <w:rsid w:val="00822E3A"/>
    <w:rsid w:val="008230C1"/>
    <w:rsid w:val="00823246"/>
    <w:rsid w:val="0082353E"/>
    <w:rsid w:val="00823584"/>
    <w:rsid w:val="00823651"/>
    <w:rsid w:val="00823717"/>
    <w:rsid w:val="0082390C"/>
    <w:rsid w:val="008239E3"/>
    <w:rsid w:val="00823CC3"/>
    <w:rsid w:val="00823D7E"/>
    <w:rsid w:val="008241DA"/>
    <w:rsid w:val="008243CD"/>
    <w:rsid w:val="0082452B"/>
    <w:rsid w:val="00824640"/>
    <w:rsid w:val="0082469F"/>
    <w:rsid w:val="008246A1"/>
    <w:rsid w:val="00824913"/>
    <w:rsid w:val="00824A4A"/>
    <w:rsid w:val="00824FCD"/>
    <w:rsid w:val="008251FD"/>
    <w:rsid w:val="0082566C"/>
    <w:rsid w:val="008257F8"/>
    <w:rsid w:val="008258E2"/>
    <w:rsid w:val="008258FD"/>
    <w:rsid w:val="00825B44"/>
    <w:rsid w:val="00825D2D"/>
    <w:rsid w:val="008261E3"/>
    <w:rsid w:val="008262AC"/>
    <w:rsid w:val="00826649"/>
    <w:rsid w:val="0082695C"/>
    <w:rsid w:val="00826989"/>
    <w:rsid w:val="00826C04"/>
    <w:rsid w:val="00826CCF"/>
    <w:rsid w:val="00826D34"/>
    <w:rsid w:val="00826DAC"/>
    <w:rsid w:val="00826DBE"/>
    <w:rsid w:val="0082711F"/>
    <w:rsid w:val="008271F7"/>
    <w:rsid w:val="0082766C"/>
    <w:rsid w:val="0082768E"/>
    <w:rsid w:val="00827DDD"/>
    <w:rsid w:val="008300C2"/>
    <w:rsid w:val="0083033E"/>
    <w:rsid w:val="008303CF"/>
    <w:rsid w:val="008306D1"/>
    <w:rsid w:val="00830A97"/>
    <w:rsid w:val="00830C5D"/>
    <w:rsid w:val="00830CD3"/>
    <w:rsid w:val="00830D4B"/>
    <w:rsid w:val="00830D6B"/>
    <w:rsid w:val="00830E1F"/>
    <w:rsid w:val="00831366"/>
    <w:rsid w:val="008314CC"/>
    <w:rsid w:val="008315AB"/>
    <w:rsid w:val="008316E1"/>
    <w:rsid w:val="00831ACB"/>
    <w:rsid w:val="00831B9C"/>
    <w:rsid w:val="00831BFA"/>
    <w:rsid w:val="00831C30"/>
    <w:rsid w:val="00831E58"/>
    <w:rsid w:val="00831F17"/>
    <w:rsid w:val="00832188"/>
    <w:rsid w:val="008321C9"/>
    <w:rsid w:val="00832218"/>
    <w:rsid w:val="00832321"/>
    <w:rsid w:val="0083244D"/>
    <w:rsid w:val="00832468"/>
    <w:rsid w:val="00832731"/>
    <w:rsid w:val="00832934"/>
    <w:rsid w:val="00832B48"/>
    <w:rsid w:val="00832B8D"/>
    <w:rsid w:val="00832DB9"/>
    <w:rsid w:val="00832DFC"/>
    <w:rsid w:val="00832E72"/>
    <w:rsid w:val="00833383"/>
    <w:rsid w:val="00833767"/>
    <w:rsid w:val="0083381B"/>
    <w:rsid w:val="0083386D"/>
    <w:rsid w:val="0083390B"/>
    <w:rsid w:val="0083392A"/>
    <w:rsid w:val="00833D7B"/>
    <w:rsid w:val="00833E6A"/>
    <w:rsid w:val="00834306"/>
    <w:rsid w:val="00834352"/>
    <w:rsid w:val="00834451"/>
    <w:rsid w:val="0083449A"/>
    <w:rsid w:val="008347FD"/>
    <w:rsid w:val="008349A0"/>
    <w:rsid w:val="00834D74"/>
    <w:rsid w:val="00834D93"/>
    <w:rsid w:val="00834DB0"/>
    <w:rsid w:val="00834E24"/>
    <w:rsid w:val="008350BF"/>
    <w:rsid w:val="008350C2"/>
    <w:rsid w:val="008351CF"/>
    <w:rsid w:val="00835390"/>
    <w:rsid w:val="0083549E"/>
    <w:rsid w:val="008355D9"/>
    <w:rsid w:val="00835610"/>
    <w:rsid w:val="0083586E"/>
    <w:rsid w:val="00835AB0"/>
    <w:rsid w:val="00835DEE"/>
    <w:rsid w:val="00835DF2"/>
    <w:rsid w:val="00836197"/>
    <w:rsid w:val="0083664C"/>
    <w:rsid w:val="008366EE"/>
    <w:rsid w:val="008367B2"/>
    <w:rsid w:val="008367D0"/>
    <w:rsid w:val="00836B0F"/>
    <w:rsid w:val="00836B7B"/>
    <w:rsid w:val="0083727A"/>
    <w:rsid w:val="00837BB3"/>
    <w:rsid w:val="00837D7B"/>
    <w:rsid w:val="00837FA5"/>
    <w:rsid w:val="00837FC7"/>
    <w:rsid w:val="00840105"/>
    <w:rsid w:val="008401F5"/>
    <w:rsid w:val="00840301"/>
    <w:rsid w:val="00840473"/>
    <w:rsid w:val="00840496"/>
    <w:rsid w:val="0084066E"/>
    <w:rsid w:val="008406CC"/>
    <w:rsid w:val="008407C7"/>
    <w:rsid w:val="008416A3"/>
    <w:rsid w:val="0084173F"/>
    <w:rsid w:val="0084193F"/>
    <w:rsid w:val="00841BDB"/>
    <w:rsid w:val="00841D32"/>
    <w:rsid w:val="00841F0C"/>
    <w:rsid w:val="0084216C"/>
    <w:rsid w:val="008424FF"/>
    <w:rsid w:val="008425C8"/>
    <w:rsid w:val="008425E3"/>
    <w:rsid w:val="0084261F"/>
    <w:rsid w:val="0084263A"/>
    <w:rsid w:val="00842BD3"/>
    <w:rsid w:val="008430CC"/>
    <w:rsid w:val="00843291"/>
    <w:rsid w:val="00843784"/>
    <w:rsid w:val="0084381B"/>
    <w:rsid w:val="00843873"/>
    <w:rsid w:val="008438E6"/>
    <w:rsid w:val="00843A89"/>
    <w:rsid w:val="00843CC3"/>
    <w:rsid w:val="00843DEC"/>
    <w:rsid w:val="00843E61"/>
    <w:rsid w:val="00843FF2"/>
    <w:rsid w:val="00844072"/>
    <w:rsid w:val="00844446"/>
    <w:rsid w:val="00844720"/>
    <w:rsid w:val="008447A3"/>
    <w:rsid w:val="008447F9"/>
    <w:rsid w:val="008448A0"/>
    <w:rsid w:val="008448A9"/>
    <w:rsid w:val="008449EE"/>
    <w:rsid w:val="00844A48"/>
    <w:rsid w:val="00844AE6"/>
    <w:rsid w:val="00844AEE"/>
    <w:rsid w:val="0084519E"/>
    <w:rsid w:val="00845468"/>
    <w:rsid w:val="0084549F"/>
    <w:rsid w:val="008454A4"/>
    <w:rsid w:val="008454F7"/>
    <w:rsid w:val="008455F3"/>
    <w:rsid w:val="00845825"/>
    <w:rsid w:val="0084591B"/>
    <w:rsid w:val="00845B25"/>
    <w:rsid w:val="008460DC"/>
    <w:rsid w:val="008465DA"/>
    <w:rsid w:val="008465E1"/>
    <w:rsid w:val="008466E9"/>
    <w:rsid w:val="0084672C"/>
    <w:rsid w:val="00846A1B"/>
    <w:rsid w:val="00846AD9"/>
    <w:rsid w:val="00847157"/>
    <w:rsid w:val="0084721C"/>
    <w:rsid w:val="008473CD"/>
    <w:rsid w:val="008475A3"/>
    <w:rsid w:val="008478EE"/>
    <w:rsid w:val="00847B10"/>
    <w:rsid w:val="00847EE1"/>
    <w:rsid w:val="00850036"/>
    <w:rsid w:val="008502AE"/>
    <w:rsid w:val="0085044D"/>
    <w:rsid w:val="0085046B"/>
    <w:rsid w:val="0085064B"/>
    <w:rsid w:val="00850860"/>
    <w:rsid w:val="00850CD8"/>
    <w:rsid w:val="00850E03"/>
    <w:rsid w:val="00850F37"/>
    <w:rsid w:val="00851106"/>
    <w:rsid w:val="0085112E"/>
    <w:rsid w:val="0085117C"/>
    <w:rsid w:val="0085154B"/>
    <w:rsid w:val="008519BF"/>
    <w:rsid w:val="008519D2"/>
    <w:rsid w:val="00851E6C"/>
    <w:rsid w:val="008522F0"/>
    <w:rsid w:val="00852302"/>
    <w:rsid w:val="0085238A"/>
    <w:rsid w:val="00852584"/>
    <w:rsid w:val="00852668"/>
    <w:rsid w:val="00852846"/>
    <w:rsid w:val="008534A1"/>
    <w:rsid w:val="00853724"/>
    <w:rsid w:val="008537AF"/>
    <w:rsid w:val="0085397F"/>
    <w:rsid w:val="008539C7"/>
    <w:rsid w:val="00853AAF"/>
    <w:rsid w:val="00853D9B"/>
    <w:rsid w:val="00853F79"/>
    <w:rsid w:val="008541FA"/>
    <w:rsid w:val="008543AE"/>
    <w:rsid w:val="0085446A"/>
    <w:rsid w:val="008544B6"/>
    <w:rsid w:val="008546C2"/>
    <w:rsid w:val="00854760"/>
    <w:rsid w:val="00854A20"/>
    <w:rsid w:val="00854C5E"/>
    <w:rsid w:val="00855061"/>
    <w:rsid w:val="00855223"/>
    <w:rsid w:val="00855514"/>
    <w:rsid w:val="00855684"/>
    <w:rsid w:val="00855935"/>
    <w:rsid w:val="00855C3D"/>
    <w:rsid w:val="00855D66"/>
    <w:rsid w:val="00855EE9"/>
    <w:rsid w:val="00856035"/>
    <w:rsid w:val="00856114"/>
    <w:rsid w:val="0085617A"/>
    <w:rsid w:val="008564DC"/>
    <w:rsid w:val="00856523"/>
    <w:rsid w:val="0085666E"/>
    <w:rsid w:val="008566FA"/>
    <w:rsid w:val="0085679F"/>
    <w:rsid w:val="008567DF"/>
    <w:rsid w:val="00856815"/>
    <w:rsid w:val="0085682F"/>
    <w:rsid w:val="0085683C"/>
    <w:rsid w:val="00856B74"/>
    <w:rsid w:val="00856CC0"/>
    <w:rsid w:val="00856CCB"/>
    <w:rsid w:val="00856EAE"/>
    <w:rsid w:val="00856F14"/>
    <w:rsid w:val="0085711A"/>
    <w:rsid w:val="00857145"/>
    <w:rsid w:val="008572FF"/>
    <w:rsid w:val="008573F3"/>
    <w:rsid w:val="0085744F"/>
    <w:rsid w:val="00857617"/>
    <w:rsid w:val="0085768E"/>
    <w:rsid w:val="00857743"/>
    <w:rsid w:val="008579A2"/>
    <w:rsid w:val="00857B71"/>
    <w:rsid w:val="00857D52"/>
    <w:rsid w:val="00857EDC"/>
    <w:rsid w:val="00857FCF"/>
    <w:rsid w:val="00860538"/>
    <w:rsid w:val="00860833"/>
    <w:rsid w:val="00860861"/>
    <w:rsid w:val="008608B2"/>
    <w:rsid w:val="0086093C"/>
    <w:rsid w:val="00860ACE"/>
    <w:rsid w:val="00860B46"/>
    <w:rsid w:val="00860F18"/>
    <w:rsid w:val="00861024"/>
    <w:rsid w:val="00861170"/>
    <w:rsid w:val="008614C6"/>
    <w:rsid w:val="008616CE"/>
    <w:rsid w:val="00861706"/>
    <w:rsid w:val="0086179D"/>
    <w:rsid w:val="008618B6"/>
    <w:rsid w:val="00861D7E"/>
    <w:rsid w:val="00861EF4"/>
    <w:rsid w:val="00861F13"/>
    <w:rsid w:val="00861F8D"/>
    <w:rsid w:val="0086230D"/>
    <w:rsid w:val="0086234E"/>
    <w:rsid w:val="0086234F"/>
    <w:rsid w:val="008624A2"/>
    <w:rsid w:val="00862759"/>
    <w:rsid w:val="00862994"/>
    <w:rsid w:val="0086309B"/>
    <w:rsid w:val="008630EA"/>
    <w:rsid w:val="008634A8"/>
    <w:rsid w:val="0086364C"/>
    <w:rsid w:val="00863759"/>
    <w:rsid w:val="00863908"/>
    <w:rsid w:val="00863C62"/>
    <w:rsid w:val="00863E82"/>
    <w:rsid w:val="00863F2A"/>
    <w:rsid w:val="0086415F"/>
    <w:rsid w:val="008642AD"/>
    <w:rsid w:val="00864392"/>
    <w:rsid w:val="00864665"/>
    <w:rsid w:val="00864757"/>
    <w:rsid w:val="00864C12"/>
    <w:rsid w:val="0086509C"/>
    <w:rsid w:val="00865784"/>
    <w:rsid w:val="0086580C"/>
    <w:rsid w:val="00865939"/>
    <w:rsid w:val="00865B1F"/>
    <w:rsid w:val="00865B9D"/>
    <w:rsid w:val="00865BD3"/>
    <w:rsid w:val="00865BF3"/>
    <w:rsid w:val="0086623C"/>
    <w:rsid w:val="008663D3"/>
    <w:rsid w:val="008667B3"/>
    <w:rsid w:val="008668D8"/>
    <w:rsid w:val="00866A88"/>
    <w:rsid w:val="00866B1E"/>
    <w:rsid w:val="00866B31"/>
    <w:rsid w:val="00866DF8"/>
    <w:rsid w:val="00867166"/>
    <w:rsid w:val="008675D7"/>
    <w:rsid w:val="00867951"/>
    <w:rsid w:val="00867A75"/>
    <w:rsid w:val="00867AA3"/>
    <w:rsid w:val="00867E69"/>
    <w:rsid w:val="00867EB7"/>
    <w:rsid w:val="00870080"/>
    <w:rsid w:val="008702D1"/>
    <w:rsid w:val="0087030A"/>
    <w:rsid w:val="00870455"/>
    <w:rsid w:val="008706AA"/>
    <w:rsid w:val="00870843"/>
    <w:rsid w:val="00870AB6"/>
    <w:rsid w:val="00870B5D"/>
    <w:rsid w:val="00870CC8"/>
    <w:rsid w:val="00870CD2"/>
    <w:rsid w:val="00870CDE"/>
    <w:rsid w:val="00870D54"/>
    <w:rsid w:val="00870DD3"/>
    <w:rsid w:val="00870E3B"/>
    <w:rsid w:val="00870FF8"/>
    <w:rsid w:val="00871179"/>
    <w:rsid w:val="00871C9C"/>
    <w:rsid w:val="00871D64"/>
    <w:rsid w:val="00871DF1"/>
    <w:rsid w:val="00871E03"/>
    <w:rsid w:val="00871F58"/>
    <w:rsid w:val="008724FA"/>
    <w:rsid w:val="0087284C"/>
    <w:rsid w:val="008728ED"/>
    <w:rsid w:val="00872D23"/>
    <w:rsid w:val="00872E56"/>
    <w:rsid w:val="00872E57"/>
    <w:rsid w:val="00873361"/>
    <w:rsid w:val="008734E8"/>
    <w:rsid w:val="008736DA"/>
    <w:rsid w:val="0087387B"/>
    <w:rsid w:val="00874724"/>
    <w:rsid w:val="008747F2"/>
    <w:rsid w:val="00874864"/>
    <w:rsid w:val="00874B28"/>
    <w:rsid w:val="008752CE"/>
    <w:rsid w:val="0087554B"/>
    <w:rsid w:val="00875552"/>
    <w:rsid w:val="008755BB"/>
    <w:rsid w:val="0087590C"/>
    <w:rsid w:val="00875A14"/>
    <w:rsid w:val="00875BBB"/>
    <w:rsid w:val="00875C2E"/>
    <w:rsid w:val="00875ECA"/>
    <w:rsid w:val="00875ECE"/>
    <w:rsid w:val="00876216"/>
    <w:rsid w:val="00876272"/>
    <w:rsid w:val="00876392"/>
    <w:rsid w:val="00876DB1"/>
    <w:rsid w:val="00877631"/>
    <w:rsid w:val="0087787B"/>
    <w:rsid w:val="008778DD"/>
    <w:rsid w:val="0087791E"/>
    <w:rsid w:val="0087793D"/>
    <w:rsid w:val="00877CA1"/>
    <w:rsid w:val="00877DA6"/>
    <w:rsid w:val="00880379"/>
    <w:rsid w:val="00880509"/>
    <w:rsid w:val="00880539"/>
    <w:rsid w:val="00880547"/>
    <w:rsid w:val="00880690"/>
    <w:rsid w:val="00880851"/>
    <w:rsid w:val="00880A3B"/>
    <w:rsid w:val="00880AD2"/>
    <w:rsid w:val="00880B26"/>
    <w:rsid w:val="00880D2C"/>
    <w:rsid w:val="00880FF2"/>
    <w:rsid w:val="0088102C"/>
    <w:rsid w:val="0088104A"/>
    <w:rsid w:val="00881249"/>
    <w:rsid w:val="00881373"/>
    <w:rsid w:val="008816F2"/>
    <w:rsid w:val="00881937"/>
    <w:rsid w:val="00881984"/>
    <w:rsid w:val="00881A19"/>
    <w:rsid w:val="00881E01"/>
    <w:rsid w:val="00881FA8"/>
    <w:rsid w:val="0088200F"/>
    <w:rsid w:val="008825C7"/>
    <w:rsid w:val="0088269B"/>
    <w:rsid w:val="008826BC"/>
    <w:rsid w:val="00882746"/>
    <w:rsid w:val="00882983"/>
    <w:rsid w:val="00882AB2"/>
    <w:rsid w:val="00882E4B"/>
    <w:rsid w:val="00883056"/>
    <w:rsid w:val="00883058"/>
    <w:rsid w:val="0088312A"/>
    <w:rsid w:val="00883582"/>
    <w:rsid w:val="0088374B"/>
    <w:rsid w:val="008837D8"/>
    <w:rsid w:val="008837E2"/>
    <w:rsid w:val="0088398B"/>
    <w:rsid w:val="008839E4"/>
    <w:rsid w:val="00883E27"/>
    <w:rsid w:val="008843EC"/>
    <w:rsid w:val="008849CA"/>
    <w:rsid w:val="008849FF"/>
    <w:rsid w:val="00884B6E"/>
    <w:rsid w:val="00884BDA"/>
    <w:rsid w:val="00884C64"/>
    <w:rsid w:val="00884C8D"/>
    <w:rsid w:val="00884E36"/>
    <w:rsid w:val="00884E91"/>
    <w:rsid w:val="008852BB"/>
    <w:rsid w:val="008852FC"/>
    <w:rsid w:val="00885454"/>
    <w:rsid w:val="00885572"/>
    <w:rsid w:val="00885949"/>
    <w:rsid w:val="00885BE7"/>
    <w:rsid w:val="00885E6D"/>
    <w:rsid w:val="00885FA9"/>
    <w:rsid w:val="008861A7"/>
    <w:rsid w:val="008861B0"/>
    <w:rsid w:val="00886576"/>
    <w:rsid w:val="0088670B"/>
    <w:rsid w:val="0088688F"/>
    <w:rsid w:val="00886934"/>
    <w:rsid w:val="00886A8A"/>
    <w:rsid w:val="00886B2E"/>
    <w:rsid w:val="0088738A"/>
    <w:rsid w:val="00887580"/>
    <w:rsid w:val="008876D2"/>
    <w:rsid w:val="00887AFE"/>
    <w:rsid w:val="00887B1C"/>
    <w:rsid w:val="00887B47"/>
    <w:rsid w:val="00890136"/>
    <w:rsid w:val="008901C7"/>
    <w:rsid w:val="008906B6"/>
    <w:rsid w:val="00890818"/>
    <w:rsid w:val="0089088D"/>
    <w:rsid w:val="00890A04"/>
    <w:rsid w:val="00890B12"/>
    <w:rsid w:val="00890D2D"/>
    <w:rsid w:val="0089110A"/>
    <w:rsid w:val="0089161C"/>
    <w:rsid w:val="00891625"/>
    <w:rsid w:val="00891A43"/>
    <w:rsid w:val="00891DC0"/>
    <w:rsid w:val="00891EB1"/>
    <w:rsid w:val="00892038"/>
    <w:rsid w:val="0089252D"/>
    <w:rsid w:val="008926FD"/>
    <w:rsid w:val="0089297A"/>
    <w:rsid w:val="00892C3F"/>
    <w:rsid w:val="00892CD5"/>
    <w:rsid w:val="00892DCA"/>
    <w:rsid w:val="00892E37"/>
    <w:rsid w:val="00892F78"/>
    <w:rsid w:val="00892FEC"/>
    <w:rsid w:val="0089360F"/>
    <w:rsid w:val="0089361F"/>
    <w:rsid w:val="00893657"/>
    <w:rsid w:val="00893931"/>
    <w:rsid w:val="00893AE1"/>
    <w:rsid w:val="00893BCD"/>
    <w:rsid w:val="00893E6B"/>
    <w:rsid w:val="00893ED3"/>
    <w:rsid w:val="00893FCC"/>
    <w:rsid w:val="00894197"/>
    <w:rsid w:val="00894290"/>
    <w:rsid w:val="008943AC"/>
    <w:rsid w:val="0089446B"/>
    <w:rsid w:val="008946A0"/>
    <w:rsid w:val="0089481C"/>
    <w:rsid w:val="00894A29"/>
    <w:rsid w:val="00894D78"/>
    <w:rsid w:val="00895204"/>
    <w:rsid w:val="00895309"/>
    <w:rsid w:val="0089536C"/>
    <w:rsid w:val="008955E7"/>
    <w:rsid w:val="00895648"/>
    <w:rsid w:val="00895739"/>
    <w:rsid w:val="00895788"/>
    <w:rsid w:val="008959AD"/>
    <w:rsid w:val="00895A23"/>
    <w:rsid w:val="00895B1E"/>
    <w:rsid w:val="00895C16"/>
    <w:rsid w:val="00895C98"/>
    <w:rsid w:val="00895D86"/>
    <w:rsid w:val="00896462"/>
    <w:rsid w:val="0089662F"/>
    <w:rsid w:val="00896A54"/>
    <w:rsid w:val="00896A6F"/>
    <w:rsid w:val="00896D07"/>
    <w:rsid w:val="00896DAD"/>
    <w:rsid w:val="00896FFC"/>
    <w:rsid w:val="00896FFF"/>
    <w:rsid w:val="00897094"/>
    <w:rsid w:val="008972F6"/>
    <w:rsid w:val="00897635"/>
    <w:rsid w:val="008976E5"/>
    <w:rsid w:val="00897740"/>
    <w:rsid w:val="0089778D"/>
    <w:rsid w:val="008978D1"/>
    <w:rsid w:val="00897B5A"/>
    <w:rsid w:val="00897C76"/>
    <w:rsid w:val="00897E1C"/>
    <w:rsid w:val="00897E97"/>
    <w:rsid w:val="00897F07"/>
    <w:rsid w:val="008A01A2"/>
    <w:rsid w:val="008A01D1"/>
    <w:rsid w:val="008A0244"/>
    <w:rsid w:val="008A0297"/>
    <w:rsid w:val="008A034E"/>
    <w:rsid w:val="008A0460"/>
    <w:rsid w:val="008A05CA"/>
    <w:rsid w:val="008A06A3"/>
    <w:rsid w:val="008A07B7"/>
    <w:rsid w:val="008A0DD2"/>
    <w:rsid w:val="008A0E7D"/>
    <w:rsid w:val="008A1196"/>
    <w:rsid w:val="008A1226"/>
    <w:rsid w:val="008A15FF"/>
    <w:rsid w:val="008A1CA7"/>
    <w:rsid w:val="008A1D4F"/>
    <w:rsid w:val="008A1E91"/>
    <w:rsid w:val="008A218E"/>
    <w:rsid w:val="008A21EF"/>
    <w:rsid w:val="008A231B"/>
    <w:rsid w:val="008A232F"/>
    <w:rsid w:val="008A258B"/>
    <w:rsid w:val="008A28C0"/>
    <w:rsid w:val="008A2A46"/>
    <w:rsid w:val="008A2B3E"/>
    <w:rsid w:val="008A2C51"/>
    <w:rsid w:val="008A2D52"/>
    <w:rsid w:val="008A2D8C"/>
    <w:rsid w:val="008A2FDB"/>
    <w:rsid w:val="008A321F"/>
    <w:rsid w:val="008A35E4"/>
    <w:rsid w:val="008A365A"/>
    <w:rsid w:val="008A3B96"/>
    <w:rsid w:val="008A3BDA"/>
    <w:rsid w:val="008A3FF5"/>
    <w:rsid w:val="008A41A8"/>
    <w:rsid w:val="008A4331"/>
    <w:rsid w:val="008A4392"/>
    <w:rsid w:val="008A4433"/>
    <w:rsid w:val="008A450F"/>
    <w:rsid w:val="008A46FD"/>
    <w:rsid w:val="008A4B57"/>
    <w:rsid w:val="008A4B8E"/>
    <w:rsid w:val="008A4EA6"/>
    <w:rsid w:val="008A4F29"/>
    <w:rsid w:val="008A501A"/>
    <w:rsid w:val="008A5195"/>
    <w:rsid w:val="008A51DE"/>
    <w:rsid w:val="008A5326"/>
    <w:rsid w:val="008A5552"/>
    <w:rsid w:val="008A57D0"/>
    <w:rsid w:val="008A590E"/>
    <w:rsid w:val="008A5B99"/>
    <w:rsid w:val="008A5C57"/>
    <w:rsid w:val="008A5FEA"/>
    <w:rsid w:val="008A6004"/>
    <w:rsid w:val="008A61D9"/>
    <w:rsid w:val="008A6378"/>
    <w:rsid w:val="008A66CC"/>
    <w:rsid w:val="008A6800"/>
    <w:rsid w:val="008A681D"/>
    <w:rsid w:val="008A6D6B"/>
    <w:rsid w:val="008A6E33"/>
    <w:rsid w:val="008A70A6"/>
    <w:rsid w:val="008A70F6"/>
    <w:rsid w:val="008A7202"/>
    <w:rsid w:val="008A72C5"/>
    <w:rsid w:val="008A7802"/>
    <w:rsid w:val="008A782C"/>
    <w:rsid w:val="008A7C4F"/>
    <w:rsid w:val="008A7E8C"/>
    <w:rsid w:val="008B0216"/>
    <w:rsid w:val="008B03E9"/>
    <w:rsid w:val="008B05CB"/>
    <w:rsid w:val="008B05ED"/>
    <w:rsid w:val="008B07F9"/>
    <w:rsid w:val="008B0804"/>
    <w:rsid w:val="008B0876"/>
    <w:rsid w:val="008B0F6D"/>
    <w:rsid w:val="008B10C3"/>
    <w:rsid w:val="008B11AE"/>
    <w:rsid w:val="008B11EC"/>
    <w:rsid w:val="008B14AC"/>
    <w:rsid w:val="008B14B6"/>
    <w:rsid w:val="008B15D3"/>
    <w:rsid w:val="008B190B"/>
    <w:rsid w:val="008B1BE2"/>
    <w:rsid w:val="008B1C56"/>
    <w:rsid w:val="008B1D0D"/>
    <w:rsid w:val="008B1ED0"/>
    <w:rsid w:val="008B20EA"/>
    <w:rsid w:val="008B2147"/>
    <w:rsid w:val="008B2282"/>
    <w:rsid w:val="008B2434"/>
    <w:rsid w:val="008B25D9"/>
    <w:rsid w:val="008B28D5"/>
    <w:rsid w:val="008B2A59"/>
    <w:rsid w:val="008B330F"/>
    <w:rsid w:val="008B33CE"/>
    <w:rsid w:val="008B35AD"/>
    <w:rsid w:val="008B3704"/>
    <w:rsid w:val="008B3792"/>
    <w:rsid w:val="008B3957"/>
    <w:rsid w:val="008B39B6"/>
    <w:rsid w:val="008B3B25"/>
    <w:rsid w:val="008B3C1F"/>
    <w:rsid w:val="008B3C3D"/>
    <w:rsid w:val="008B3CAB"/>
    <w:rsid w:val="008B3D16"/>
    <w:rsid w:val="008B3ED1"/>
    <w:rsid w:val="008B3FE3"/>
    <w:rsid w:val="008B42E1"/>
    <w:rsid w:val="008B482C"/>
    <w:rsid w:val="008B4996"/>
    <w:rsid w:val="008B4A2F"/>
    <w:rsid w:val="008B4DDC"/>
    <w:rsid w:val="008B4EE9"/>
    <w:rsid w:val="008B56FF"/>
    <w:rsid w:val="008B5761"/>
    <w:rsid w:val="008B57F0"/>
    <w:rsid w:val="008B5A47"/>
    <w:rsid w:val="008B5AF0"/>
    <w:rsid w:val="008B5C0F"/>
    <w:rsid w:val="008B5D1D"/>
    <w:rsid w:val="008B5F3D"/>
    <w:rsid w:val="008B60DA"/>
    <w:rsid w:val="008B637E"/>
    <w:rsid w:val="008B6AD0"/>
    <w:rsid w:val="008B6E7C"/>
    <w:rsid w:val="008B72BF"/>
    <w:rsid w:val="008B732F"/>
    <w:rsid w:val="008B7345"/>
    <w:rsid w:val="008B751A"/>
    <w:rsid w:val="008C0099"/>
    <w:rsid w:val="008C0272"/>
    <w:rsid w:val="008C03AA"/>
    <w:rsid w:val="008C057B"/>
    <w:rsid w:val="008C05F4"/>
    <w:rsid w:val="008C0729"/>
    <w:rsid w:val="008C074D"/>
    <w:rsid w:val="008C09ED"/>
    <w:rsid w:val="008C0B41"/>
    <w:rsid w:val="008C0B42"/>
    <w:rsid w:val="008C0BB6"/>
    <w:rsid w:val="008C0DC0"/>
    <w:rsid w:val="008C106A"/>
    <w:rsid w:val="008C1070"/>
    <w:rsid w:val="008C1620"/>
    <w:rsid w:val="008C16A1"/>
    <w:rsid w:val="008C16F9"/>
    <w:rsid w:val="008C1806"/>
    <w:rsid w:val="008C1900"/>
    <w:rsid w:val="008C1952"/>
    <w:rsid w:val="008C2116"/>
    <w:rsid w:val="008C2319"/>
    <w:rsid w:val="008C240B"/>
    <w:rsid w:val="008C24D6"/>
    <w:rsid w:val="008C2852"/>
    <w:rsid w:val="008C2A78"/>
    <w:rsid w:val="008C2B52"/>
    <w:rsid w:val="008C2C3F"/>
    <w:rsid w:val="008C3242"/>
    <w:rsid w:val="008C36ED"/>
    <w:rsid w:val="008C387B"/>
    <w:rsid w:val="008C3992"/>
    <w:rsid w:val="008C3AB8"/>
    <w:rsid w:val="008C3C47"/>
    <w:rsid w:val="008C3CED"/>
    <w:rsid w:val="008C4090"/>
    <w:rsid w:val="008C40F6"/>
    <w:rsid w:val="008C42D1"/>
    <w:rsid w:val="008C43FB"/>
    <w:rsid w:val="008C450F"/>
    <w:rsid w:val="008C4CA2"/>
    <w:rsid w:val="008C4F0E"/>
    <w:rsid w:val="008C53F0"/>
    <w:rsid w:val="008C573D"/>
    <w:rsid w:val="008C575A"/>
    <w:rsid w:val="008C5A31"/>
    <w:rsid w:val="008C5D5D"/>
    <w:rsid w:val="008C5D81"/>
    <w:rsid w:val="008C618F"/>
    <w:rsid w:val="008C634F"/>
    <w:rsid w:val="008C6467"/>
    <w:rsid w:val="008C65AD"/>
    <w:rsid w:val="008C68C6"/>
    <w:rsid w:val="008C69EA"/>
    <w:rsid w:val="008C6A26"/>
    <w:rsid w:val="008C6A98"/>
    <w:rsid w:val="008C6AF4"/>
    <w:rsid w:val="008C6B59"/>
    <w:rsid w:val="008C6BC9"/>
    <w:rsid w:val="008C6EF7"/>
    <w:rsid w:val="008C6FBC"/>
    <w:rsid w:val="008C7019"/>
    <w:rsid w:val="008C709A"/>
    <w:rsid w:val="008C7197"/>
    <w:rsid w:val="008C72D7"/>
    <w:rsid w:val="008C73C8"/>
    <w:rsid w:val="008C7458"/>
    <w:rsid w:val="008C752B"/>
    <w:rsid w:val="008C75B0"/>
    <w:rsid w:val="008C75D9"/>
    <w:rsid w:val="008C7BC7"/>
    <w:rsid w:val="008C7BE3"/>
    <w:rsid w:val="008C7C66"/>
    <w:rsid w:val="008C7DD8"/>
    <w:rsid w:val="008D00E6"/>
    <w:rsid w:val="008D03F2"/>
    <w:rsid w:val="008D06CF"/>
    <w:rsid w:val="008D07BE"/>
    <w:rsid w:val="008D089A"/>
    <w:rsid w:val="008D0C58"/>
    <w:rsid w:val="008D0E0F"/>
    <w:rsid w:val="008D0F3D"/>
    <w:rsid w:val="008D13F2"/>
    <w:rsid w:val="008D1516"/>
    <w:rsid w:val="008D170E"/>
    <w:rsid w:val="008D171D"/>
    <w:rsid w:val="008D17A4"/>
    <w:rsid w:val="008D17FF"/>
    <w:rsid w:val="008D18DD"/>
    <w:rsid w:val="008D1A2A"/>
    <w:rsid w:val="008D1D4A"/>
    <w:rsid w:val="008D1F87"/>
    <w:rsid w:val="008D2195"/>
    <w:rsid w:val="008D2219"/>
    <w:rsid w:val="008D22B7"/>
    <w:rsid w:val="008D2433"/>
    <w:rsid w:val="008D249D"/>
    <w:rsid w:val="008D24FB"/>
    <w:rsid w:val="008D2CCC"/>
    <w:rsid w:val="008D3018"/>
    <w:rsid w:val="008D314F"/>
    <w:rsid w:val="008D3694"/>
    <w:rsid w:val="008D3766"/>
    <w:rsid w:val="008D3D71"/>
    <w:rsid w:val="008D3DBB"/>
    <w:rsid w:val="008D3F63"/>
    <w:rsid w:val="008D409F"/>
    <w:rsid w:val="008D41EC"/>
    <w:rsid w:val="008D4330"/>
    <w:rsid w:val="008D4389"/>
    <w:rsid w:val="008D45A0"/>
    <w:rsid w:val="008D46BF"/>
    <w:rsid w:val="008D5487"/>
    <w:rsid w:val="008D558E"/>
    <w:rsid w:val="008D55A0"/>
    <w:rsid w:val="008D564D"/>
    <w:rsid w:val="008D5670"/>
    <w:rsid w:val="008D5AF1"/>
    <w:rsid w:val="008D5C11"/>
    <w:rsid w:val="008D5E4E"/>
    <w:rsid w:val="008D6056"/>
    <w:rsid w:val="008D62C6"/>
    <w:rsid w:val="008D663D"/>
    <w:rsid w:val="008D6815"/>
    <w:rsid w:val="008D69BB"/>
    <w:rsid w:val="008D69D8"/>
    <w:rsid w:val="008D6F5F"/>
    <w:rsid w:val="008D6FCE"/>
    <w:rsid w:val="008D70E7"/>
    <w:rsid w:val="008D7189"/>
    <w:rsid w:val="008D734C"/>
    <w:rsid w:val="008D751A"/>
    <w:rsid w:val="008D76FD"/>
    <w:rsid w:val="008D79D9"/>
    <w:rsid w:val="008D7D09"/>
    <w:rsid w:val="008D7D58"/>
    <w:rsid w:val="008E00D4"/>
    <w:rsid w:val="008E0199"/>
    <w:rsid w:val="008E01D3"/>
    <w:rsid w:val="008E026C"/>
    <w:rsid w:val="008E06C3"/>
    <w:rsid w:val="008E0916"/>
    <w:rsid w:val="008E09B2"/>
    <w:rsid w:val="008E0AEC"/>
    <w:rsid w:val="008E0C5F"/>
    <w:rsid w:val="008E0CA3"/>
    <w:rsid w:val="008E0EDE"/>
    <w:rsid w:val="008E103D"/>
    <w:rsid w:val="008E13D8"/>
    <w:rsid w:val="008E1466"/>
    <w:rsid w:val="008E15CC"/>
    <w:rsid w:val="008E16C1"/>
    <w:rsid w:val="008E16DF"/>
    <w:rsid w:val="008E178E"/>
    <w:rsid w:val="008E1C56"/>
    <w:rsid w:val="008E1F28"/>
    <w:rsid w:val="008E1F63"/>
    <w:rsid w:val="008E1FBD"/>
    <w:rsid w:val="008E2000"/>
    <w:rsid w:val="008E2178"/>
    <w:rsid w:val="008E23AD"/>
    <w:rsid w:val="008E24A6"/>
    <w:rsid w:val="008E2578"/>
    <w:rsid w:val="008E279C"/>
    <w:rsid w:val="008E27C0"/>
    <w:rsid w:val="008E29F6"/>
    <w:rsid w:val="008E2B90"/>
    <w:rsid w:val="008E2C04"/>
    <w:rsid w:val="008E2C5A"/>
    <w:rsid w:val="008E3113"/>
    <w:rsid w:val="008E34EA"/>
    <w:rsid w:val="008E3540"/>
    <w:rsid w:val="008E37B6"/>
    <w:rsid w:val="008E3C20"/>
    <w:rsid w:val="008E43DC"/>
    <w:rsid w:val="008E478D"/>
    <w:rsid w:val="008E48CC"/>
    <w:rsid w:val="008E49C8"/>
    <w:rsid w:val="008E4A40"/>
    <w:rsid w:val="008E4A88"/>
    <w:rsid w:val="008E4BDD"/>
    <w:rsid w:val="008E4C0C"/>
    <w:rsid w:val="008E4D73"/>
    <w:rsid w:val="008E4D9C"/>
    <w:rsid w:val="008E5495"/>
    <w:rsid w:val="008E565C"/>
    <w:rsid w:val="008E5724"/>
    <w:rsid w:val="008E577F"/>
    <w:rsid w:val="008E597C"/>
    <w:rsid w:val="008E5A0E"/>
    <w:rsid w:val="008E5BC3"/>
    <w:rsid w:val="008E5CF5"/>
    <w:rsid w:val="008E6061"/>
    <w:rsid w:val="008E637E"/>
    <w:rsid w:val="008E655E"/>
    <w:rsid w:val="008E65CE"/>
    <w:rsid w:val="008E65DA"/>
    <w:rsid w:val="008E661B"/>
    <w:rsid w:val="008E6657"/>
    <w:rsid w:val="008E679C"/>
    <w:rsid w:val="008E6CC0"/>
    <w:rsid w:val="008E6E92"/>
    <w:rsid w:val="008E6F82"/>
    <w:rsid w:val="008E7451"/>
    <w:rsid w:val="008E7620"/>
    <w:rsid w:val="008E7627"/>
    <w:rsid w:val="008E77CA"/>
    <w:rsid w:val="008E7847"/>
    <w:rsid w:val="008E7A24"/>
    <w:rsid w:val="008E7B03"/>
    <w:rsid w:val="008F005B"/>
    <w:rsid w:val="008F01B9"/>
    <w:rsid w:val="008F0388"/>
    <w:rsid w:val="008F06C8"/>
    <w:rsid w:val="008F0768"/>
    <w:rsid w:val="008F09EB"/>
    <w:rsid w:val="008F0BF2"/>
    <w:rsid w:val="008F0F89"/>
    <w:rsid w:val="008F128A"/>
    <w:rsid w:val="008F14EA"/>
    <w:rsid w:val="008F1734"/>
    <w:rsid w:val="008F1777"/>
    <w:rsid w:val="008F19F2"/>
    <w:rsid w:val="008F1E9F"/>
    <w:rsid w:val="008F203B"/>
    <w:rsid w:val="008F22A2"/>
    <w:rsid w:val="008F23D4"/>
    <w:rsid w:val="008F2413"/>
    <w:rsid w:val="008F24D4"/>
    <w:rsid w:val="008F28D5"/>
    <w:rsid w:val="008F2B63"/>
    <w:rsid w:val="008F2C47"/>
    <w:rsid w:val="008F2EE5"/>
    <w:rsid w:val="008F2FBC"/>
    <w:rsid w:val="008F2FE7"/>
    <w:rsid w:val="008F3138"/>
    <w:rsid w:val="008F32DF"/>
    <w:rsid w:val="008F33CC"/>
    <w:rsid w:val="008F3722"/>
    <w:rsid w:val="008F3770"/>
    <w:rsid w:val="008F3A5C"/>
    <w:rsid w:val="008F3CF8"/>
    <w:rsid w:val="008F3E80"/>
    <w:rsid w:val="008F3F17"/>
    <w:rsid w:val="008F40BE"/>
    <w:rsid w:val="008F4414"/>
    <w:rsid w:val="008F454D"/>
    <w:rsid w:val="008F4660"/>
    <w:rsid w:val="008F4986"/>
    <w:rsid w:val="008F49F0"/>
    <w:rsid w:val="008F4B8D"/>
    <w:rsid w:val="008F4BB2"/>
    <w:rsid w:val="008F4D1D"/>
    <w:rsid w:val="008F4FB8"/>
    <w:rsid w:val="008F4FF0"/>
    <w:rsid w:val="008F5191"/>
    <w:rsid w:val="008F530B"/>
    <w:rsid w:val="008F55BA"/>
    <w:rsid w:val="008F5674"/>
    <w:rsid w:val="008F56A0"/>
    <w:rsid w:val="008F57BF"/>
    <w:rsid w:val="008F5856"/>
    <w:rsid w:val="008F5873"/>
    <w:rsid w:val="008F5985"/>
    <w:rsid w:val="008F5AA1"/>
    <w:rsid w:val="008F5B26"/>
    <w:rsid w:val="008F5B63"/>
    <w:rsid w:val="008F5B88"/>
    <w:rsid w:val="008F5BD5"/>
    <w:rsid w:val="008F5CE0"/>
    <w:rsid w:val="008F5D6F"/>
    <w:rsid w:val="008F5F4D"/>
    <w:rsid w:val="008F5F57"/>
    <w:rsid w:val="008F628A"/>
    <w:rsid w:val="008F63C4"/>
    <w:rsid w:val="008F66B2"/>
    <w:rsid w:val="008F6890"/>
    <w:rsid w:val="008F68A7"/>
    <w:rsid w:val="008F6E25"/>
    <w:rsid w:val="008F6EBC"/>
    <w:rsid w:val="008F6EDB"/>
    <w:rsid w:val="008F70DE"/>
    <w:rsid w:val="008F72B2"/>
    <w:rsid w:val="008F77A7"/>
    <w:rsid w:val="008F7853"/>
    <w:rsid w:val="008F7F1A"/>
    <w:rsid w:val="00900155"/>
    <w:rsid w:val="00900173"/>
    <w:rsid w:val="009005B6"/>
    <w:rsid w:val="00900690"/>
    <w:rsid w:val="0090076A"/>
    <w:rsid w:val="00900A3A"/>
    <w:rsid w:val="00900A6B"/>
    <w:rsid w:val="00900A72"/>
    <w:rsid w:val="00900A79"/>
    <w:rsid w:val="00900B40"/>
    <w:rsid w:val="00900B66"/>
    <w:rsid w:val="00900BB2"/>
    <w:rsid w:val="00900CF8"/>
    <w:rsid w:val="00900F25"/>
    <w:rsid w:val="00900F75"/>
    <w:rsid w:val="00901089"/>
    <w:rsid w:val="009015E6"/>
    <w:rsid w:val="00901720"/>
    <w:rsid w:val="009017AA"/>
    <w:rsid w:val="00901826"/>
    <w:rsid w:val="00901AF5"/>
    <w:rsid w:val="00901E10"/>
    <w:rsid w:val="00901EE5"/>
    <w:rsid w:val="00902048"/>
    <w:rsid w:val="0090236C"/>
    <w:rsid w:val="0090237A"/>
    <w:rsid w:val="00902471"/>
    <w:rsid w:val="0090254C"/>
    <w:rsid w:val="009025C5"/>
    <w:rsid w:val="0090270B"/>
    <w:rsid w:val="0090270F"/>
    <w:rsid w:val="009028A9"/>
    <w:rsid w:val="009029EB"/>
    <w:rsid w:val="00902A5F"/>
    <w:rsid w:val="00903038"/>
    <w:rsid w:val="009030DE"/>
    <w:rsid w:val="009030E5"/>
    <w:rsid w:val="00903302"/>
    <w:rsid w:val="0090374F"/>
    <w:rsid w:val="009039FB"/>
    <w:rsid w:val="00903A67"/>
    <w:rsid w:val="00903A92"/>
    <w:rsid w:val="00903D67"/>
    <w:rsid w:val="00903DCA"/>
    <w:rsid w:val="00903F68"/>
    <w:rsid w:val="009041C4"/>
    <w:rsid w:val="009042E6"/>
    <w:rsid w:val="0090436D"/>
    <w:rsid w:val="009043B6"/>
    <w:rsid w:val="00904507"/>
    <w:rsid w:val="009045FC"/>
    <w:rsid w:val="00904A8E"/>
    <w:rsid w:val="00904BE2"/>
    <w:rsid w:val="00904CA7"/>
    <w:rsid w:val="009050AD"/>
    <w:rsid w:val="0090510D"/>
    <w:rsid w:val="00905284"/>
    <w:rsid w:val="009053DB"/>
    <w:rsid w:val="009053E9"/>
    <w:rsid w:val="009057F1"/>
    <w:rsid w:val="0090587D"/>
    <w:rsid w:val="0090587E"/>
    <w:rsid w:val="00905BF1"/>
    <w:rsid w:val="00905CD1"/>
    <w:rsid w:val="00905D97"/>
    <w:rsid w:val="00905E66"/>
    <w:rsid w:val="00905F81"/>
    <w:rsid w:val="00906043"/>
    <w:rsid w:val="0090605E"/>
    <w:rsid w:val="009061C2"/>
    <w:rsid w:val="00906566"/>
    <w:rsid w:val="009065B6"/>
    <w:rsid w:val="00906645"/>
    <w:rsid w:val="009066BD"/>
    <w:rsid w:val="00906CBC"/>
    <w:rsid w:val="00906D00"/>
    <w:rsid w:val="009070F9"/>
    <w:rsid w:val="009071A4"/>
    <w:rsid w:val="00907382"/>
    <w:rsid w:val="00907583"/>
    <w:rsid w:val="00907673"/>
    <w:rsid w:val="00907A68"/>
    <w:rsid w:val="00907A96"/>
    <w:rsid w:val="00907AF3"/>
    <w:rsid w:val="00907BBF"/>
    <w:rsid w:val="00907D6B"/>
    <w:rsid w:val="00907F72"/>
    <w:rsid w:val="009100C4"/>
    <w:rsid w:val="00910254"/>
    <w:rsid w:val="00910414"/>
    <w:rsid w:val="0091045E"/>
    <w:rsid w:val="00910A2C"/>
    <w:rsid w:val="00910B3A"/>
    <w:rsid w:val="00910C63"/>
    <w:rsid w:val="00910DF5"/>
    <w:rsid w:val="00910E9D"/>
    <w:rsid w:val="0091118F"/>
    <w:rsid w:val="009111C0"/>
    <w:rsid w:val="009111D0"/>
    <w:rsid w:val="0091137A"/>
    <w:rsid w:val="00911470"/>
    <w:rsid w:val="0091148D"/>
    <w:rsid w:val="0091161E"/>
    <w:rsid w:val="0091192C"/>
    <w:rsid w:val="0091195E"/>
    <w:rsid w:val="00911E89"/>
    <w:rsid w:val="00911EE5"/>
    <w:rsid w:val="00911F1E"/>
    <w:rsid w:val="0091208F"/>
    <w:rsid w:val="009120A7"/>
    <w:rsid w:val="00912243"/>
    <w:rsid w:val="0091259C"/>
    <w:rsid w:val="0091263E"/>
    <w:rsid w:val="009126F1"/>
    <w:rsid w:val="0091282C"/>
    <w:rsid w:val="00912934"/>
    <w:rsid w:val="00912CA0"/>
    <w:rsid w:val="00912D04"/>
    <w:rsid w:val="0091332F"/>
    <w:rsid w:val="009136B0"/>
    <w:rsid w:val="009136B4"/>
    <w:rsid w:val="00913878"/>
    <w:rsid w:val="00913A57"/>
    <w:rsid w:val="00913AFA"/>
    <w:rsid w:val="00913E5C"/>
    <w:rsid w:val="00914037"/>
    <w:rsid w:val="0091436B"/>
    <w:rsid w:val="009147CC"/>
    <w:rsid w:val="009149DB"/>
    <w:rsid w:val="009149ED"/>
    <w:rsid w:val="00914BBE"/>
    <w:rsid w:val="00914D62"/>
    <w:rsid w:val="00914DA3"/>
    <w:rsid w:val="00914F7F"/>
    <w:rsid w:val="009152D0"/>
    <w:rsid w:val="00915372"/>
    <w:rsid w:val="00915575"/>
    <w:rsid w:val="009158FD"/>
    <w:rsid w:val="00915988"/>
    <w:rsid w:val="00915D44"/>
    <w:rsid w:val="00915E07"/>
    <w:rsid w:val="00915EBD"/>
    <w:rsid w:val="0091616F"/>
    <w:rsid w:val="00916239"/>
    <w:rsid w:val="009164B9"/>
    <w:rsid w:val="00916660"/>
    <w:rsid w:val="00916714"/>
    <w:rsid w:val="0091680D"/>
    <w:rsid w:val="00916CF1"/>
    <w:rsid w:val="00916E19"/>
    <w:rsid w:val="00916F23"/>
    <w:rsid w:val="009171FF"/>
    <w:rsid w:val="0091720E"/>
    <w:rsid w:val="00917F76"/>
    <w:rsid w:val="009200F6"/>
    <w:rsid w:val="009203FA"/>
    <w:rsid w:val="00920494"/>
    <w:rsid w:val="00920840"/>
    <w:rsid w:val="009209B3"/>
    <w:rsid w:val="00920CA2"/>
    <w:rsid w:val="00920D13"/>
    <w:rsid w:val="00921490"/>
    <w:rsid w:val="00921535"/>
    <w:rsid w:val="009215CE"/>
    <w:rsid w:val="00921686"/>
    <w:rsid w:val="009216F8"/>
    <w:rsid w:val="0092178A"/>
    <w:rsid w:val="00921854"/>
    <w:rsid w:val="00921C2F"/>
    <w:rsid w:val="00921D3C"/>
    <w:rsid w:val="00921D47"/>
    <w:rsid w:val="00922007"/>
    <w:rsid w:val="0092206B"/>
    <w:rsid w:val="0092208F"/>
    <w:rsid w:val="009222DC"/>
    <w:rsid w:val="00922657"/>
    <w:rsid w:val="00922931"/>
    <w:rsid w:val="00922A1B"/>
    <w:rsid w:val="00922CDD"/>
    <w:rsid w:val="00922DA8"/>
    <w:rsid w:val="00923159"/>
    <w:rsid w:val="0092337B"/>
    <w:rsid w:val="009236B7"/>
    <w:rsid w:val="00923779"/>
    <w:rsid w:val="00923A17"/>
    <w:rsid w:val="00923A69"/>
    <w:rsid w:val="00923AC7"/>
    <w:rsid w:val="00923C85"/>
    <w:rsid w:val="00923D4D"/>
    <w:rsid w:val="00923E86"/>
    <w:rsid w:val="009242F0"/>
    <w:rsid w:val="00924690"/>
    <w:rsid w:val="00924A98"/>
    <w:rsid w:val="00924F0D"/>
    <w:rsid w:val="00925105"/>
    <w:rsid w:val="0092512B"/>
    <w:rsid w:val="009251A8"/>
    <w:rsid w:val="009251E9"/>
    <w:rsid w:val="0092587A"/>
    <w:rsid w:val="009258F9"/>
    <w:rsid w:val="00925B06"/>
    <w:rsid w:val="00925DC8"/>
    <w:rsid w:val="00926154"/>
    <w:rsid w:val="0092617C"/>
    <w:rsid w:val="009263A5"/>
    <w:rsid w:val="009264DA"/>
    <w:rsid w:val="00926665"/>
    <w:rsid w:val="009266AB"/>
    <w:rsid w:val="0092686B"/>
    <w:rsid w:val="00926B71"/>
    <w:rsid w:val="00926BEF"/>
    <w:rsid w:val="00926E19"/>
    <w:rsid w:val="00927122"/>
    <w:rsid w:val="00927338"/>
    <w:rsid w:val="009274EC"/>
    <w:rsid w:val="00927B5B"/>
    <w:rsid w:val="00927BAE"/>
    <w:rsid w:val="00927E13"/>
    <w:rsid w:val="00930050"/>
    <w:rsid w:val="0093019C"/>
    <w:rsid w:val="009302D2"/>
    <w:rsid w:val="00930725"/>
    <w:rsid w:val="009307D1"/>
    <w:rsid w:val="00930806"/>
    <w:rsid w:val="00930D60"/>
    <w:rsid w:val="00930FB9"/>
    <w:rsid w:val="00930FFA"/>
    <w:rsid w:val="00931319"/>
    <w:rsid w:val="009313FF"/>
    <w:rsid w:val="00931419"/>
    <w:rsid w:val="009314E1"/>
    <w:rsid w:val="00931657"/>
    <w:rsid w:val="009319CB"/>
    <w:rsid w:val="00931A13"/>
    <w:rsid w:val="0093255A"/>
    <w:rsid w:val="00932921"/>
    <w:rsid w:val="00932A57"/>
    <w:rsid w:val="00932F0B"/>
    <w:rsid w:val="009331A4"/>
    <w:rsid w:val="0093320A"/>
    <w:rsid w:val="009332FD"/>
    <w:rsid w:val="009333D9"/>
    <w:rsid w:val="0093358B"/>
    <w:rsid w:val="0093374F"/>
    <w:rsid w:val="00933789"/>
    <w:rsid w:val="00933850"/>
    <w:rsid w:val="00933855"/>
    <w:rsid w:val="009338B3"/>
    <w:rsid w:val="00933A4C"/>
    <w:rsid w:val="00933BC8"/>
    <w:rsid w:val="00933F77"/>
    <w:rsid w:val="009341CB"/>
    <w:rsid w:val="009348E5"/>
    <w:rsid w:val="00934A8D"/>
    <w:rsid w:val="00934CE3"/>
    <w:rsid w:val="00934FFF"/>
    <w:rsid w:val="0093520D"/>
    <w:rsid w:val="0093534F"/>
    <w:rsid w:val="00935443"/>
    <w:rsid w:val="00935625"/>
    <w:rsid w:val="00935655"/>
    <w:rsid w:val="009356AE"/>
    <w:rsid w:val="009356D6"/>
    <w:rsid w:val="0093573C"/>
    <w:rsid w:val="0093593F"/>
    <w:rsid w:val="00935AC3"/>
    <w:rsid w:val="00935ADF"/>
    <w:rsid w:val="00935B64"/>
    <w:rsid w:val="00935C5B"/>
    <w:rsid w:val="00936058"/>
    <w:rsid w:val="009360E8"/>
    <w:rsid w:val="0093634C"/>
    <w:rsid w:val="00936352"/>
    <w:rsid w:val="00936541"/>
    <w:rsid w:val="009368DA"/>
    <w:rsid w:val="0093694E"/>
    <w:rsid w:val="00936A53"/>
    <w:rsid w:val="00936E8A"/>
    <w:rsid w:val="00937097"/>
    <w:rsid w:val="0093712D"/>
    <w:rsid w:val="00937B8A"/>
    <w:rsid w:val="00937BDB"/>
    <w:rsid w:val="00937D93"/>
    <w:rsid w:val="00937F42"/>
    <w:rsid w:val="00937F83"/>
    <w:rsid w:val="009400EF"/>
    <w:rsid w:val="009401EF"/>
    <w:rsid w:val="009404FA"/>
    <w:rsid w:val="009405E7"/>
    <w:rsid w:val="0094084B"/>
    <w:rsid w:val="00940C40"/>
    <w:rsid w:val="00940D53"/>
    <w:rsid w:val="00940D69"/>
    <w:rsid w:val="00940E42"/>
    <w:rsid w:val="00941133"/>
    <w:rsid w:val="009411BB"/>
    <w:rsid w:val="00941439"/>
    <w:rsid w:val="0094149F"/>
    <w:rsid w:val="00941607"/>
    <w:rsid w:val="00941709"/>
    <w:rsid w:val="00941A62"/>
    <w:rsid w:val="00941B32"/>
    <w:rsid w:val="00941BFF"/>
    <w:rsid w:val="00942671"/>
    <w:rsid w:val="0094281E"/>
    <w:rsid w:val="009428F7"/>
    <w:rsid w:val="00942A56"/>
    <w:rsid w:val="00942C00"/>
    <w:rsid w:val="00942C59"/>
    <w:rsid w:val="00942CD8"/>
    <w:rsid w:val="00942E0B"/>
    <w:rsid w:val="009430C2"/>
    <w:rsid w:val="009433FC"/>
    <w:rsid w:val="00943404"/>
    <w:rsid w:val="00943801"/>
    <w:rsid w:val="00943812"/>
    <w:rsid w:val="00943999"/>
    <w:rsid w:val="009439D2"/>
    <w:rsid w:val="00943B8E"/>
    <w:rsid w:val="00943BE2"/>
    <w:rsid w:val="00943CD9"/>
    <w:rsid w:val="00943D36"/>
    <w:rsid w:val="00943F1A"/>
    <w:rsid w:val="009440FB"/>
    <w:rsid w:val="0094417D"/>
    <w:rsid w:val="00944191"/>
    <w:rsid w:val="00944242"/>
    <w:rsid w:val="00944B3A"/>
    <w:rsid w:val="00944B43"/>
    <w:rsid w:val="00944CB9"/>
    <w:rsid w:val="00944DFB"/>
    <w:rsid w:val="00944E2C"/>
    <w:rsid w:val="00944F12"/>
    <w:rsid w:val="009450EC"/>
    <w:rsid w:val="00945113"/>
    <w:rsid w:val="00945431"/>
    <w:rsid w:val="009454B3"/>
    <w:rsid w:val="00945BF3"/>
    <w:rsid w:val="00945C56"/>
    <w:rsid w:val="00945DBD"/>
    <w:rsid w:val="00945DF8"/>
    <w:rsid w:val="00945E23"/>
    <w:rsid w:val="00945F18"/>
    <w:rsid w:val="00945F97"/>
    <w:rsid w:val="0094608A"/>
    <w:rsid w:val="009461FB"/>
    <w:rsid w:val="00946211"/>
    <w:rsid w:val="009462EA"/>
    <w:rsid w:val="00946568"/>
    <w:rsid w:val="00946674"/>
    <w:rsid w:val="0094673E"/>
    <w:rsid w:val="00946A48"/>
    <w:rsid w:val="00946EF5"/>
    <w:rsid w:val="009470AE"/>
    <w:rsid w:val="0094738E"/>
    <w:rsid w:val="00947406"/>
    <w:rsid w:val="00947429"/>
    <w:rsid w:val="0094745A"/>
    <w:rsid w:val="0094760A"/>
    <w:rsid w:val="00947A2D"/>
    <w:rsid w:val="00947EF9"/>
    <w:rsid w:val="00947F44"/>
    <w:rsid w:val="00950063"/>
    <w:rsid w:val="009500A6"/>
    <w:rsid w:val="00950134"/>
    <w:rsid w:val="009501BF"/>
    <w:rsid w:val="009502DC"/>
    <w:rsid w:val="00950336"/>
    <w:rsid w:val="00950599"/>
    <w:rsid w:val="0095075A"/>
    <w:rsid w:val="00950778"/>
    <w:rsid w:val="009507C2"/>
    <w:rsid w:val="00950A23"/>
    <w:rsid w:val="00950AF2"/>
    <w:rsid w:val="00950CD5"/>
    <w:rsid w:val="00950F60"/>
    <w:rsid w:val="00951041"/>
    <w:rsid w:val="00951163"/>
    <w:rsid w:val="009513C0"/>
    <w:rsid w:val="0095187B"/>
    <w:rsid w:val="00951A1A"/>
    <w:rsid w:val="00951D96"/>
    <w:rsid w:val="00951ED6"/>
    <w:rsid w:val="00951F9F"/>
    <w:rsid w:val="00952117"/>
    <w:rsid w:val="0095219E"/>
    <w:rsid w:val="009521C5"/>
    <w:rsid w:val="0095244F"/>
    <w:rsid w:val="009526D9"/>
    <w:rsid w:val="00952851"/>
    <w:rsid w:val="00952A6D"/>
    <w:rsid w:val="00952B3F"/>
    <w:rsid w:val="00952BC9"/>
    <w:rsid w:val="00952EDB"/>
    <w:rsid w:val="00953241"/>
    <w:rsid w:val="0095341F"/>
    <w:rsid w:val="00953620"/>
    <w:rsid w:val="0095362A"/>
    <w:rsid w:val="009537D3"/>
    <w:rsid w:val="009537F4"/>
    <w:rsid w:val="00953835"/>
    <w:rsid w:val="009539CC"/>
    <w:rsid w:val="00953A8F"/>
    <w:rsid w:val="00953B7F"/>
    <w:rsid w:val="00953B8E"/>
    <w:rsid w:val="00953FD2"/>
    <w:rsid w:val="00954079"/>
    <w:rsid w:val="009545E0"/>
    <w:rsid w:val="009546A0"/>
    <w:rsid w:val="00954811"/>
    <w:rsid w:val="00954927"/>
    <w:rsid w:val="0095498D"/>
    <w:rsid w:val="00954C64"/>
    <w:rsid w:val="00954D74"/>
    <w:rsid w:val="00954DBC"/>
    <w:rsid w:val="00954EAA"/>
    <w:rsid w:val="009551E2"/>
    <w:rsid w:val="009555DC"/>
    <w:rsid w:val="0095574A"/>
    <w:rsid w:val="0095591C"/>
    <w:rsid w:val="00955AFB"/>
    <w:rsid w:val="00955BC0"/>
    <w:rsid w:val="00955C52"/>
    <w:rsid w:val="00955CA8"/>
    <w:rsid w:val="00955D75"/>
    <w:rsid w:val="00955E2B"/>
    <w:rsid w:val="009562A0"/>
    <w:rsid w:val="009563C1"/>
    <w:rsid w:val="0095642B"/>
    <w:rsid w:val="00956460"/>
    <w:rsid w:val="009564FF"/>
    <w:rsid w:val="009565AC"/>
    <w:rsid w:val="00956787"/>
    <w:rsid w:val="0095683E"/>
    <w:rsid w:val="00956ED3"/>
    <w:rsid w:val="00957383"/>
    <w:rsid w:val="00957451"/>
    <w:rsid w:val="00957580"/>
    <w:rsid w:val="00957588"/>
    <w:rsid w:val="0095773B"/>
    <w:rsid w:val="0095779D"/>
    <w:rsid w:val="009578C3"/>
    <w:rsid w:val="00957C3F"/>
    <w:rsid w:val="00957D40"/>
    <w:rsid w:val="00957EC3"/>
    <w:rsid w:val="00957F96"/>
    <w:rsid w:val="00957F9A"/>
    <w:rsid w:val="00960080"/>
    <w:rsid w:val="00960194"/>
    <w:rsid w:val="00960384"/>
    <w:rsid w:val="0096044E"/>
    <w:rsid w:val="009604DA"/>
    <w:rsid w:val="00960C40"/>
    <w:rsid w:val="00960C64"/>
    <w:rsid w:val="00960CA7"/>
    <w:rsid w:val="00960EC0"/>
    <w:rsid w:val="009611F1"/>
    <w:rsid w:val="009614A0"/>
    <w:rsid w:val="00961A16"/>
    <w:rsid w:val="00961AE2"/>
    <w:rsid w:val="00961D4D"/>
    <w:rsid w:val="009625C4"/>
    <w:rsid w:val="00962637"/>
    <w:rsid w:val="0096271D"/>
    <w:rsid w:val="009628D4"/>
    <w:rsid w:val="009628F9"/>
    <w:rsid w:val="00962AAB"/>
    <w:rsid w:val="00962AD1"/>
    <w:rsid w:val="00962C0A"/>
    <w:rsid w:val="00962F80"/>
    <w:rsid w:val="0096330C"/>
    <w:rsid w:val="0096380D"/>
    <w:rsid w:val="009639DC"/>
    <w:rsid w:val="00963A6E"/>
    <w:rsid w:val="00963CE7"/>
    <w:rsid w:val="00963F91"/>
    <w:rsid w:val="00964323"/>
    <w:rsid w:val="009644E1"/>
    <w:rsid w:val="00964507"/>
    <w:rsid w:val="009645E2"/>
    <w:rsid w:val="00964831"/>
    <w:rsid w:val="00964A98"/>
    <w:rsid w:val="00964F68"/>
    <w:rsid w:val="0096539A"/>
    <w:rsid w:val="00965424"/>
    <w:rsid w:val="00965458"/>
    <w:rsid w:val="00965461"/>
    <w:rsid w:val="009655B1"/>
    <w:rsid w:val="009658BD"/>
    <w:rsid w:val="00965951"/>
    <w:rsid w:val="00965B5D"/>
    <w:rsid w:val="00965B6E"/>
    <w:rsid w:val="0096600E"/>
    <w:rsid w:val="009665A5"/>
    <w:rsid w:val="0096686C"/>
    <w:rsid w:val="00966A21"/>
    <w:rsid w:val="00966D5F"/>
    <w:rsid w:val="00966E04"/>
    <w:rsid w:val="00967007"/>
    <w:rsid w:val="0096747B"/>
    <w:rsid w:val="009675F6"/>
    <w:rsid w:val="0096796A"/>
    <w:rsid w:val="00967BDA"/>
    <w:rsid w:val="00967D16"/>
    <w:rsid w:val="00967F9A"/>
    <w:rsid w:val="00970103"/>
    <w:rsid w:val="00970206"/>
    <w:rsid w:val="0097065C"/>
    <w:rsid w:val="00970790"/>
    <w:rsid w:val="0097085F"/>
    <w:rsid w:val="0097088E"/>
    <w:rsid w:val="009710CA"/>
    <w:rsid w:val="0097142E"/>
    <w:rsid w:val="00971458"/>
    <w:rsid w:val="00971468"/>
    <w:rsid w:val="00971536"/>
    <w:rsid w:val="0097180C"/>
    <w:rsid w:val="00971892"/>
    <w:rsid w:val="00971A13"/>
    <w:rsid w:val="00971A8D"/>
    <w:rsid w:val="00971EA8"/>
    <w:rsid w:val="00971F7B"/>
    <w:rsid w:val="00972145"/>
    <w:rsid w:val="009722F2"/>
    <w:rsid w:val="009723DE"/>
    <w:rsid w:val="00972478"/>
    <w:rsid w:val="009724E8"/>
    <w:rsid w:val="0097258A"/>
    <w:rsid w:val="00972772"/>
    <w:rsid w:val="009727B6"/>
    <w:rsid w:val="00972897"/>
    <w:rsid w:val="00972EC2"/>
    <w:rsid w:val="00972F7B"/>
    <w:rsid w:val="0097316F"/>
    <w:rsid w:val="009734D6"/>
    <w:rsid w:val="0097357D"/>
    <w:rsid w:val="009735A0"/>
    <w:rsid w:val="0097398B"/>
    <w:rsid w:val="00973A12"/>
    <w:rsid w:val="00973A36"/>
    <w:rsid w:val="00973B96"/>
    <w:rsid w:val="00973D71"/>
    <w:rsid w:val="00974043"/>
    <w:rsid w:val="009742D3"/>
    <w:rsid w:val="009746A6"/>
    <w:rsid w:val="0097472A"/>
    <w:rsid w:val="00974A33"/>
    <w:rsid w:val="00974BE0"/>
    <w:rsid w:val="00974C7D"/>
    <w:rsid w:val="00974D6A"/>
    <w:rsid w:val="00975225"/>
    <w:rsid w:val="009753DA"/>
    <w:rsid w:val="0097560A"/>
    <w:rsid w:val="00975724"/>
    <w:rsid w:val="0097576B"/>
    <w:rsid w:val="00975B93"/>
    <w:rsid w:val="00975CB9"/>
    <w:rsid w:val="00975D8C"/>
    <w:rsid w:val="00975EB7"/>
    <w:rsid w:val="00975ED7"/>
    <w:rsid w:val="00976089"/>
    <w:rsid w:val="00976448"/>
    <w:rsid w:val="00976558"/>
    <w:rsid w:val="00976623"/>
    <w:rsid w:val="00976653"/>
    <w:rsid w:val="0097668F"/>
    <w:rsid w:val="00976721"/>
    <w:rsid w:val="00977121"/>
    <w:rsid w:val="0097713D"/>
    <w:rsid w:val="00977278"/>
    <w:rsid w:val="00977279"/>
    <w:rsid w:val="009774A5"/>
    <w:rsid w:val="00977749"/>
    <w:rsid w:val="0097788A"/>
    <w:rsid w:val="009778F4"/>
    <w:rsid w:val="00977A15"/>
    <w:rsid w:val="00977A6F"/>
    <w:rsid w:val="00977B19"/>
    <w:rsid w:val="00977D35"/>
    <w:rsid w:val="00977DB7"/>
    <w:rsid w:val="00977ED4"/>
    <w:rsid w:val="009803C1"/>
    <w:rsid w:val="009805B9"/>
    <w:rsid w:val="00980654"/>
    <w:rsid w:val="00980C48"/>
    <w:rsid w:val="00980D4E"/>
    <w:rsid w:val="00980D9B"/>
    <w:rsid w:val="0098128B"/>
    <w:rsid w:val="009813C7"/>
    <w:rsid w:val="009813F3"/>
    <w:rsid w:val="00981447"/>
    <w:rsid w:val="0098149F"/>
    <w:rsid w:val="0098152D"/>
    <w:rsid w:val="00981609"/>
    <w:rsid w:val="0098169E"/>
    <w:rsid w:val="00981965"/>
    <w:rsid w:val="00981A08"/>
    <w:rsid w:val="00981D43"/>
    <w:rsid w:val="00981D82"/>
    <w:rsid w:val="00981E83"/>
    <w:rsid w:val="00982253"/>
    <w:rsid w:val="00982918"/>
    <w:rsid w:val="009829CB"/>
    <w:rsid w:val="00982C0F"/>
    <w:rsid w:val="00982FC0"/>
    <w:rsid w:val="00983317"/>
    <w:rsid w:val="009833AD"/>
    <w:rsid w:val="00983625"/>
    <w:rsid w:val="00983738"/>
    <w:rsid w:val="00983A3D"/>
    <w:rsid w:val="009841B1"/>
    <w:rsid w:val="009844DF"/>
    <w:rsid w:val="0098469C"/>
    <w:rsid w:val="00984701"/>
    <w:rsid w:val="00984B6E"/>
    <w:rsid w:val="00984BA4"/>
    <w:rsid w:val="00984FEA"/>
    <w:rsid w:val="009852D9"/>
    <w:rsid w:val="0098536E"/>
    <w:rsid w:val="0098549F"/>
    <w:rsid w:val="009854D9"/>
    <w:rsid w:val="0098569C"/>
    <w:rsid w:val="00985D08"/>
    <w:rsid w:val="00985DF1"/>
    <w:rsid w:val="00985DFB"/>
    <w:rsid w:val="00985FC0"/>
    <w:rsid w:val="00986387"/>
    <w:rsid w:val="009864F1"/>
    <w:rsid w:val="0098653A"/>
    <w:rsid w:val="009865B2"/>
    <w:rsid w:val="009865CE"/>
    <w:rsid w:val="009865F5"/>
    <w:rsid w:val="00986B3D"/>
    <w:rsid w:val="00986BF7"/>
    <w:rsid w:val="00986DC7"/>
    <w:rsid w:val="00987451"/>
    <w:rsid w:val="00987775"/>
    <w:rsid w:val="00990269"/>
    <w:rsid w:val="00990514"/>
    <w:rsid w:val="00990C6A"/>
    <w:rsid w:val="009910EE"/>
    <w:rsid w:val="00991261"/>
    <w:rsid w:val="009914FB"/>
    <w:rsid w:val="0099173A"/>
    <w:rsid w:val="00991824"/>
    <w:rsid w:val="0099185F"/>
    <w:rsid w:val="0099193F"/>
    <w:rsid w:val="00991C30"/>
    <w:rsid w:val="00991D90"/>
    <w:rsid w:val="00992078"/>
    <w:rsid w:val="00992240"/>
    <w:rsid w:val="00992306"/>
    <w:rsid w:val="00992325"/>
    <w:rsid w:val="009923F3"/>
    <w:rsid w:val="0099253A"/>
    <w:rsid w:val="00992621"/>
    <w:rsid w:val="009929A1"/>
    <w:rsid w:val="00992F19"/>
    <w:rsid w:val="00993044"/>
    <w:rsid w:val="00993266"/>
    <w:rsid w:val="009932B1"/>
    <w:rsid w:val="009932F9"/>
    <w:rsid w:val="0099331C"/>
    <w:rsid w:val="009933F5"/>
    <w:rsid w:val="00993494"/>
    <w:rsid w:val="00993558"/>
    <w:rsid w:val="00993E92"/>
    <w:rsid w:val="00993F36"/>
    <w:rsid w:val="009943D8"/>
    <w:rsid w:val="009947BD"/>
    <w:rsid w:val="00994B54"/>
    <w:rsid w:val="00994CC5"/>
    <w:rsid w:val="00994F38"/>
    <w:rsid w:val="00994F39"/>
    <w:rsid w:val="00994F58"/>
    <w:rsid w:val="00994FEA"/>
    <w:rsid w:val="009951E0"/>
    <w:rsid w:val="009952CF"/>
    <w:rsid w:val="0099551F"/>
    <w:rsid w:val="00995535"/>
    <w:rsid w:val="00995C6C"/>
    <w:rsid w:val="00995E00"/>
    <w:rsid w:val="00995F20"/>
    <w:rsid w:val="00996330"/>
    <w:rsid w:val="00996334"/>
    <w:rsid w:val="00996336"/>
    <w:rsid w:val="0099645F"/>
    <w:rsid w:val="0099684E"/>
    <w:rsid w:val="0099692E"/>
    <w:rsid w:val="00996966"/>
    <w:rsid w:val="00996D90"/>
    <w:rsid w:val="00996DD6"/>
    <w:rsid w:val="009972CB"/>
    <w:rsid w:val="0099735D"/>
    <w:rsid w:val="00997596"/>
    <w:rsid w:val="00997627"/>
    <w:rsid w:val="0099776D"/>
    <w:rsid w:val="00997873"/>
    <w:rsid w:val="00997898"/>
    <w:rsid w:val="009978C9"/>
    <w:rsid w:val="009979B3"/>
    <w:rsid w:val="00997A74"/>
    <w:rsid w:val="00997AA2"/>
    <w:rsid w:val="00997C78"/>
    <w:rsid w:val="00997D2C"/>
    <w:rsid w:val="00997EC7"/>
    <w:rsid w:val="00997F68"/>
    <w:rsid w:val="00997FA8"/>
    <w:rsid w:val="009A0316"/>
    <w:rsid w:val="009A057C"/>
    <w:rsid w:val="009A073C"/>
    <w:rsid w:val="009A0810"/>
    <w:rsid w:val="009A09AA"/>
    <w:rsid w:val="009A0E97"/>
    <w:rsid w:val="009A1049"/>
    <w:rsid w:val="009A1783"/>
    <w:rsid w:val="009A17BD"/>
    <w:rsid w:val="009A1B3F"/>
    <w:rsid w:val="009A1C25"/>
    <w:rsid w:val="009A20F5"/>
    <w:rsid w:val="009A212D"/>
    <w:rsid w:val="009A2133"/>
    <w:rsid w:val="009A225C"/>
    <w:rsid w:val="009A2525"/>
    <w:rsid w:val="009A2585"/>
    <w:rsid w:val="009A25D2"/>
    <w:rsid w:val="009A26D1"/>
    <w:rsid w:val="009A2738"/>
    <w:rsid w:val="009A282F"/>
    <w:rsid w:val="009A28BE"/>
    <w:rsid w:val="009A2BDE"/>
    <w:rsid w:val="009A2C63"/>
    <w:rsid w:val="009A2CCB"/>
    <w:rsid w:val="009A2F09"/>
    <w:rsid w:val="009A3111"/>
    <w:rsid w:val="009A31D9"/>
    <w:rsid w:val="009A31EC"/>
    <w:rsid w:val="009A34D0"/>
    <w:rsid w:val="009A3551"/>
    <w:rsid w:val="009A3588"/>
    <w:rsid w:val="009A36A6"/>
    <w:rsid w:val="009A3A82"/>
    <w:rsid w:val="009A3C8F"/>
    <w:rsid w:val="009A3FEF"/>
    <w:rsid w:val="009A4916"/>
    <w:rsid w:val="009A4AAA"/>
    <w:rsid w:val="009A4B29"/>
    <w:rsid w:val="009A4CBC"/>
    <w:rsid w:val="009A4D12"/>
    <w:rsid w:val="009A4DAE"/>
    <w:rsid w:val="009A50D9"/>
    <w:rsid w:val="009A50EA"/>
    <w:rsid w:val="009A5252"/>
    <w:rsid w:val="009A526C"/>
    <w:rsid w:val="009A5883"/>
    <w:rsid w:val="009A5AE5"/>
    <w:rsid w:val="009A5E00"/>
    <w:rsid w:val="009A62B9"/>
    <w:rsid w:val="009A649A"/>
    <w:rsid w:val="009A6559"/>
    <w:rsid w:val="009A6573"/>
    <w:rsid w:val="009A67F5"/>
    <w:rsid w:val="009A69D5"/>
    <w:rsid w:val="009A6D49"/>
    <w:rsid w:val="009A6EAC"/>
    <w:rsid w:val="009A7005"/>
    <w:rsid w:val="009A7044"/>
    <w:rsid w:val="009A724D"/>
    <w:rsid w:val="009A7AFC"/>
    <w:rsid w:val="009A7CC2"/>
    <w:rsid w:val="009B0407"/>
    <w:rsid w:val="009B065A"/>
    <w:rsid w:val="009B086B"/>
    <w:rsid w:val="009B094C"/>
    <w:rsid w:val="009B095E"/>
    <w:rsid w:val="009B0C63"/>
    <w:rsid w:val="009B0CCE"/>
    <w:rsid w:val="009B0DDE"/>
    <w:rsid w:val="009B0F74"/>
    <w:rsid w:val="009B12F4"/>
    <w:rsid w:val="009B1328"/>
    <w:rsid w:val="009B16E9"/>
    <w:rsid w:val="009B1C60"/>
    <w:rsid w:val="009B1C91"/>
    <w:rsid w:val="009B1CC5"/>
    <w:rsid w:val="009B1DB0"/>
    <w:rsid w:val="009B1DB7"/>
    <w:rsid w:val="009B1E05"/>
    <w:rsid w:val="009B2616"/>
    <w:rsid w:val="009B2643"/>
    <w:rsid w:val="009B2657"/>
    <w:rsid w:val="009B2994"/>
    <w:rsid w:val="009B2A24"/>
    <w:rsid w:val="009B2A38"/>
    <w:rsid w:val="009B2A43"/>
    <w:rsid w:val="009B2C19"/>
    <w:rsid w:val="009B345F"/>
    <w:rsid w:val="009B359D"/>
    <w:rsid w:val="009B383B"/>
    <w:rsid w:val="009B38CB"/>
    <w:rsid w:val="009B39BB"/>
    <w:rsid w:val="009B3A5F"/>
    <w:rsid w:val="009B3B15"/>
    <w:rsid w:val="009B3BED"/>
    <w:rsid w:val="009B3F10"/>
    <w:rsid w:val="009B3FEB"/>
    <w:rsid w:val="009B4055"/>
    <w:rsid w:val="009B40D6"/>
    <w:rsid w:val="009B40D7"/>
    <w:rsid w:val="009B41F3"/>
    <w:rsid w:val="009B420C"/>
    <w:rsid w:val="009B424A"/>
    <w:rsid w:val="009B43E7"/>
    <w:rsid w:val="009B49E7"/>
    <w:rsid w:val="009B4A9D"/>
    <w:rsid w:val="009B4B6A"/>
    <w:rsid w:val="009B4E01"/>
    <w:rsid w:val="009B4E81"/>
    <w:rsid w:val="009B5296"/>
    <w:rsid w:val="009B5419"/>
    <w:rsid w:val="009B542C"/>
    <w:rsid w:val="009B579F"/>
    <w:rsid w:val="009B5873"/>
    <w:rsid w:val="009B5DDD"/>
    <w:rsid w:val="009B5E0D"/>
    <w:rsid w:val="009B5F50"/>
    <w:rsid w:val="009B60E7"/>
    <w:rsid w:val="009B6249"/>
    <w:rsid w:val="009B637D"/>
    <w:rsid w:val="009B63F6"/>
    <w:rsid w:val="009B66AA"/>
    <w:rsid w:val="009B687C"/>
    <w:rsid w:val="009B6916"/>
    <w:rsid w:val="009B6DDA"/>
    <w:rsid w:val="009B6E5C"/>
    <w:rsid w:val="009B720C"/>
    <w:rsid w:val="009B72F2"/>
    <w:rsid w:val="009B7480"/>
    <w:rsid w:val="009B7505"/>
    <w:rsid w:val="009B7565"/>
    <w:rsid w:val="009B7AF8"/>
    <w:rsid w:val="009B7C7D"/>
    <w:rsid w:val="009B7E7F"/>
    <w:rsid w:val="009B7FAE"/>
    <w:rsid w:val="009C02B1"/>
    <w:rsid w:val="009C02C4"/>
    <w:rsid w:val="009C03F0"/>
    <w:rsid w:val="009C081E"/>
    <w:rsid w:val="009C0AD9"/>
    <w:rsid w:val="009C0D33"/>
    <w:rsid w:val="009C0E4E"/>
    <w:rsid w:val="009C0F00"/>
    <w:rsid w:val="009C1326"/>
    <w:rsid w:val="009C15B9"/>
    <w:rsid w:val="009C1AF6"/>
    <w:rsid w:val="009C1B2A"/>
    <w:rsid w:val="009C1E7C"/>
    <w:rsid w:val="009C1EC4"/>
    <w:rsid w:val="009C27BB"/>
    <w:rsid w:val="009C2A4F"/>
    <w:rsid w:val="009C2ABE"/>
    <w:rsid w:val="009C2C35"/>
    <w:rsid w:val="009C2C3B"/>
    <w:rsid w:val="009C30A5"/>
    <w:rsid w:val="009C332A"/>
    <w:rsid w:val="009C3380"/>
    <w:rsid w:val="009C3448"/>
    <w:rsid w:val="009C34BC"/>
    <w:rsid w:val="009C3550"/>
    <w:rsid w:val="009C35D1"/>
    <w:rsid w:val="009C383D"/>
    <w:rsid w:val="009C3925"/>
    <w:rsid w:val="009C3D67"/>
    <w:rsid w:val="009C3E6D"/>
    <w:rsid w:val="009C3EC4"/>
    <w:rsid w:val="009C4003"/>
    <w:rsid w:val="009C42DA"/>
    <w:rsid w:val="009C4781"/>
    <w:rsid w:val="009C47B1"/>
    <w:rsid w:val="009C482B"/>
    <w:rsid w:val="009C49F0"/>
    <w:rsid w:val="009C4A55"/>
    <w:rsid w:val="009C4AA5"/>
    <w:rsid w:val="009C4BDB"/>
    <w:rsid w:val="009C4C31"/>
    <w:rsid w:val="009C4C80"/>
    <w:rsid w:val="009C4CEB"/>
    <w:rsid w:val="009C4D6E"/>
    <w:rsid w:val="009C4DD3"/>
    <w:rsid w:val="009C4E47"/>
    <w:rsid w:val="009C5018"/>
    <w:rsid w:val="009C50C2"/>
    <w:rsid w:val="009C52F1"/>
    <w:rsid w:val="009C52F9"/>
    <w:rsid w:val="009C5328"/>
    <w:rsid w:val="009C538C"/>
    <w:rsid w:val="009C5427"/>
    <w:rsid w:val="009C54BD"/>
    <w:rsid w:val="009C556B"/>
    <w:rsid w:val="009C572D"/>
    <w:rsid w:val="009C576A"/>
    <w:rsid w:val="009C599C"/>
    <w:rsid w:val="009C59C4"/>
    <w:rsid w:val="009C5B23"/>
    <w:rsid w:val="009C5CB9"/>
    <w:rsid w:val="009C5E28"/>
    <w:rsid w:val="009C5E9E"/>
    <w:rsid w:val="009C5EA4"/>
    <w:rsid w:val="009C607D"/>
    <w:rsid w:val="009C6498"/>
    <w:rsid w:val="009C651D"/>
    <w:rsid w:val="009C68A1"/>
    <w:rsid w:val="009C68A3"/>
    <w:rsid w:val="009C69C6"/>
    <w:rsid w:val="009C6A5A"/>
    <w:rsid w:val="009C6DBE"/>
    <w:rsid w:val="009C6DF2"/>
    <w:rsid w:val="009C6EF2"/>
    <w:rsid w:val="009C7343"/>
    <w:rsid w:val="009C748D"/>
    <w:rsid w:val="009C7500"/>
    <w:rsid w:val="009C7555"/>
    <w:rsid w:val="009C7724"/>
    <w:rsid w:val="009C77B1"/>
    <w:rsid w:val="009C7AEB"/>
    <w:rsid w:val="009C7C9E"/>
    <w:rsid w:val="009C7D1F"/>
    <w:rsid w:val="009C7D40"/>
    <w:rsid w:val="009D009F"/>
    <w:rsid w:val="009D0123"/>
    <w:rsid w:val="009D0223"/>
    <w:rsid w:val="009D0487"/>
    <w:rsid w:val="009D06FF"/>
    <w:rsid w:val="009D083D"/>
    <w:rsid w:val="009D09DA"/>
    <w:rsid w:val="009D0CCF"/>
    <w:rsid w:val="009D1287"/>
    <w:rsid w:val="009D1398"/>
    <w:rsid w:val="009D140F"/>
    <w:rsid w:val="009D1453"/>
    <w:rsid w:val="009D1650"/>
    <w:rsid w:val="009D16A5"/>
    <w:rsid w:val="009D17AA"/>
    <w:rsid w:val="009D1B04"/>
    <w:rsid w:val="009D1B54"/>
    <w:rsid w:val="009D1C5D"/>
    <w:rsid w:val="009D1E1E"/>
    <w:rsid w:val="009D1F55"/>
    <w:rsid w:val="009D21C2"/>
    <w:rsid w:val="009D22CD"/>
    <w:rsid w:val="009D248E"/>
    <w:rsid w:val="009D264B"/>
    <w:rsid w:val="009D2785"/>
    <w:rsid w:val="009D2BBB"/>
    <w:rsid w:val="009D2D4D"/>
    <w:rsid w:val="009D329E"/>
    <w:rsid w:val="009D339A"/>
    <w:rsid w:val="009D3462"/>
    <w:rsid w:val="009D34AC"/>
    <w:rsid w:val="009D38F5"/>
    <w:rsid w:val="009D3926"/>
    <w:rsid w:val="009D3B21"/>
    <w:rsid w:val="009D3D13"/>
    <w:rsid w:val="009D407B"/>
    <w:rsid w:val="009D4251"/>
    <w:rsid w:val="009D42F9"/>
    <w:rsid w:val="009D463F"/>
    <w:rsid w:val="009D46E1"/>
    <w:rsid w:val="009D475B"/>
    <w:rsid w:val="009D49D3"/>
    <w:rsid w:val="009D4C88"/>
    <w:rsid w:val="009D4D3D"/>
    <w:rsid w:val="009D4DCB"/>
    <w:rsid w:val="009D5300"/>
    <w:rsid w:val="009D54C9"/>
    <w:rsid w:val="009D595D"/>
    <w:rsid w:val="009D5A31"/>
    <w:rsid w:val="009D5A68"/>
    <w:rsid w:val="009D5BFA"/>
    <w:rsid w:val="009D5C61"/>
    <w:rsid w:val="009D5DBA"/>
    <w:rsid w:val="009D5DF9"/>
    <w:rsid w:val="009D60D9"/>
    <w:rsid w:val="009D6104"/>
    <w:rsid w:val="009D62C5"/>
    <w:rsid w:val="009D64B2"/>
    <w:rsid w:val="009D6708"/>
    <w:rsid w:val="009D6723"/>
    <w:rsid w:val="009D701B"/>
    <w:rsid w:val="009D7032"/>
    <w:rsid w:val="009D7049"/>
    <w:rsid w:val="009D707C"/>
    <w:rsid w:val="009D711D"/>
    <w:rsid w:val="009D7264"/>
    <w:rsid w:val="009D7275"/>
    <w:rsid w:val="009D7380"/>
    <w:rsid w:val="009D7428"/>
    <w:rsid w:val="009D7487"/>
    <w:rsid w:val="009D7626"/>
    <w:rsid w:val="009D7736"/>
    <w:rsid w:val="009D7788"/>
    <w:rsid w:val="009D7842"/>
    <w:rsid w:val="009D7BAD"/>
    <w:rsid w:val="009D7E68"/>
    <w:rsid w:val="009D7E82"/>
    <w:rsid w:val="009D7EB8"/>
    <w:rsid w:val="009D7EFA"/>
    <w:rsid w:val="009E007F"/>
    <w:rsid w:val="009E01FF"/>
    <w:rsid w:val="009E0448"/>
    <w:rsid w:val="009E0633"/>
    <w:rsid w:val="009E066A"/>
    <w:rsid w:val="009E07C9"/>
    <w:rsid w:val="009E07D1"/>
    <w:rsid w:val="009E0819"/>
    <w:rsid w:val="009E09A0"/>
    <w:rsid w:val="009E0BD6"/>
    <w:rsid w:val="009E0FF1"/>
    <w:rsid w:val="009E15BB"/>
    <w:rsid w:val="009E181E"/>
    <w:rsid w:val="009E209F"/>
    <w:rsid w:val="009E21E0"/>
    <w:rsid w:val="009E2407"/>
    <w:rsid w:val="009E2470"/>
    <w:rsid w:val="009E273E"/>
    <w:rsid w:val="009E29DE"/>
    <w:rsid w:val="009E2B86"/>
    <w:rsid w:val="009E2CD0"/>
    <w:rsid w:val="009E2D55"/>
    <w:rsid w:val="009E2D8E"/>
    <w:rsid w:val="009E2E4C"/>
    <w:rsid w:val="009E30E1"/>
    <w:rsid w:val="009E3186"/>
    <w:rsid w:val="009E31FB"/>
    <w:rsid w:val="009E32A5"/>
    <w:rsid w:val="009E332C"/>
    <w:rsid w:val="009E37D1"/>
    <w:rsid w:val="009E3A5E"/>
    <w:rsid w:val="009E3C3D"/>
    <w:rsid w:val="009E3CFC"/>
    <w:rsid w:val="009E3F01"/>
    <w:rsid w:val="009E3F30"/>
    <w:rsid w:val="009E41C2"/>
    <w:rsid w:val="009E4223"/>
    <w:rsid w:val="009E42F3"/>
    <w:rsid w:val="009E44C8"/>
    <w:rsid w:val="009E491E"/>
    <w:rsid w:val="009E495B"/>
    <w:rsid w:val="009E4B0B"/>
    <w:rsid w:val="009E4F4C"/>
    <w:rsid w:val="009E4F95"/>
    <w:rsid w:val="009E5031"/>
    <w:rsid w:val="009E5158"/>
    <w:rsid w:val="009E5190"/>
    <w:rsid w:val="009E52C1"/>
    <w:rsid w:val="009E549D"/>
    <w:rsid w:val="009E55ED"/>
    <w:rsid w:val="009E563C"/>
    <w:rsid w:val="009E57F3"/>
    <w:rsid w:val="009E5B61"/>
    <w:rsid w:val="009E651D"/>
    <w:rsid w:val="009E65E1"/>
    <w:rsid w:val="009E6604"/>
    <w:rsid w:val="009E671F"/>
    <w:rsid w:val="009E6863"/>
    <w:rsid w:val="009E69CC"/>
    <w:rsid w:val="009E6A24"/>
    <w:rsid w:val="009E6AA4"/>
    <w:rsid w:val="009E6B08"/>
    <w:rsid w:val="009E6DB4"/>
    <w:rsid w:val="009E7154"/>
    <w:rsid w:val="009E715E"/>
    <w:rsid w:val="009E7303"/>
    <w:rsid w:val="009E751F"/>
    <w:rsid w:val="009E79C5"/>
    <w:rsid w:val="009E7A83"/>
    <w:rsid w:val="009E7B14"/>
    <w:rsid w:val="009E7B1F"/>
    <w:rsid w:val="009E7B28"/>
    <w:rsid w:val="009E7C4D"/>
    <w:rsid w:val="009E7D35"/>
    <w:rsid w:val="009E7E72"/>
    <w:rsid w:val="009E7E84"/>
    <w:rsid w:val="009F015E"/>
    <w:rsid w:val="009F020E"/>
    <w:rsid w:val="009F03B0"/>
    <w:rsid w:val="009F03DC"/>
    <w:rsid w:val="009F0432"/>
    <w:rsid w:val="009F0543"/>
    <w:rsid w:val="009F07D1"/>
    <w:rsid w:val="009F0A8B"/>
    <w:rsid w:val="009F0C46"/>
    <w:rsid w:val="009F0E4B"/>
    <w:rsid w:val="009F0E5E"/>
    <w:rsid w:val="009F0FD4"/>
    <w:rsid w:val="009F1207"/>
    <w:rsid w:val="009F155F"/>
    <w:rsid w:val="009F1798"/>
    <w:rsid w:val="009F17E0"/>
    <w:rsid w:val="009F1B8D"/>
    <w:rsid w:val="009F1BC5"/>
    <w:rsid w:val="009F1DB7"/>
    <w:rsid w:val="009F1DD4"/>
    <w:rsid w:val="009F22E1"/>
    <w:rsid w:val="009F23BC"/>
    <w:rsid w:val="009F26E8"/>
    <w:rsid w:val="009F279D"/>
    <w:rsid w:val="009F27DF"/>
    <w:rsid w:val="009F2B1C"/>
    <w:rsid w:val="009F2B8A"/>
    <w:rsid w:val="009F2C4E"/>
    <w:rsid w:val="009F2D99"/>
    <w:rsid w:val="009F2FDA"/>
    <w:rsid w:val="009F366F"/>
    <w:rsid w:val="009F37E8"/>
    <w:rsid w:val="009F3976"/>
    <w:rsid w:val="009F3A48"/>
    <w:rsid w:val="009F3AC3"/>
    <w:rsid w:val="009F3B04"/>
    <w:rsid w:val="009F3BEA"/>
    <w:rsid w:val="009F3C5D"/>
    <w:rsid w:val="009F3FB8"/>
    <w:rsid w:val="009F43BA"/>
    <w:rsid w:val="009F45D9"/>
    <w:rsid w:val="009F48E6"/>
    <w:rsid w:val="009F4A6D"/>
    <w:rsid w:val="009F4AD7"/>
    <w:rsid w:val="009F546E"/>
    <w:rsid w:val="009F552B"/>
    <w:rsid w:val="009F554C"/>
    <w:rsid w:val="009F56EC"/>
    <w:rsid w:val="009F57D2"/>
    <w:rsid w:val="009F5A18"/>
    <w:rsid w:val="009F5D12"/>
    <w:rsid w:val="009F5D65"/>
    <w:rsid w:val="009F5D9B"/>
    <w:rsid w:val="009F5E1C"/>
    <w:rsid w:val="009F5E68"/>
    <w:rsid w:val="009F5FC1"/>
    <w:rsid w:val="009F614B"/>
    <w:rsid w:val="009F6390"/>
    <w:rsid w:val="009F6436"/>
    <w:rsid w:val="009F6545"/>
    <w:rsid w:val="009F6745"/>
    <w:rsid w:val="009F6754"/>
    <w:rsid w:val="009F6BE6"/>
    <w:rsid w:val="009F6CE9"/>
    <w:rsid w:val="009F6DFA"/>
    <w:rsid w:val="009F6FFF"/>
    <w:rsid w:val="009F71C2"/>
    <w:rsid w:val="009F7372"/>
    <w:rsid w:val="009F73B8"/>
    <w:rsid w:val="009F74E9"/>
    <w:rsid w:val="009F78E6"/>
    <w:rsid w:val="009F79C2"/>
    <w:rsid w:val="009F7B7E"/>
    <w:rsid w:val="009F7BD1"/>
    <w:rsid w:val="009F7CDE"/>
    <w:rsid w:val="009F7D8E"/>
    <w:rsid w:val="009F7DFB"/>
    <w:rsid w:val="009F7E72"/>
    <w:rsid w:val="00A00028"/>
    <w:rsid w:val="00A00140"/>
    <w:rsid w:val="00A003F1"/>
    <w:rsid w:val="00A00508"/>
    <w:rsid w:val="00A006C2"/>
    <w:rsid w:val="00A007D0"/>
    <w:rsid w:val="00A00AD2"/>
    <w:rsid w:val="00A00DD7"/>
    <w:rsid w:val="00A00E20"/>
    <w:rsid w:val="00A013A6"/>
    <w:rsid w:val="00A017E9"/>
    <w:rsid w:val="00A01986"/>
    <w:rsid w:val="00A01D04"/>
    <w:rsid w:val="00A01EDD"/>
    <w:rsid w:val="00A01F7F"/>
    <w:rsid w:val="00A01FBE"/>
    <w:rsid w:val="00A02006"/>
    <w:rsid w:val="00A0214C"/>
    <w:rsid w:val="00A024B2"/>
    <w:rsid w:val="00A02679"/>
    <w:rsid w:val="00A02A25"/>
    <w:rsid w:val="00A02B28"/>
    <w:rsid w:val="00A02D20"/>
    <w:rsid w:val="00A02DA3"/>
    <w:rsid w:val="00A02FB9"/>
    <w:rsid w:val="00A033F2"/>
    <w:rsid w:val="00A03920"/>
    <w:rsid w:val="00A03CD3"/>
    <w:rsid w:val="00A03D93"/>
    <w:rsid w:val="00A03ED4"/>
    <w:rsid w:val="00A0434D"/>
    <w:rsid w:val="00A044B7"/>
    <w:rsid w:val="00A045C1"/>
    <w:rsid w:val="00A04657"/>
    <w:rsid w:val="00A04842"/>
    <w:rsid w:val="00A04A3C"/>
    <w:rsid w:val="00A04C5D"/>
    <w:rsid w:val="00A04D70"/>
    <w:rsid w:val="00A05127"/>
    <w:rsid w:val="00A052B0"/>
    <w:rsid w:val="00A05326"/>
    <w:rsid w:val="00A05534"/>
    <w:rsid w:val="00A055D0"/>
    <w:rsid w:val="00A05697"/>
    <w:rsid w:val="00A05BB1"/>
    <w:rsid w:val="00A05C63"/>
    <w:rsid w:val="00A05D2A"/>
    <w:rsid w:val="00A05DD0"/>
    <w:rsid w:val="00A05F02"/>
    <w:rsid w:val="00A06065"/>
    <w:rsid w:val="00A060DD"/>
    <w:rsid w:val="00A06155"/>
    <w:rsid w:val="00A0617B"/>
    <w:rsid w:val="00A0617C"/>
    <w:rsid w:val="00A0627B"/>
    <w:rsid w:val="00A06763"/>
    <w:rsid w:val="00A06905"/>
    <w:rsid w:val="00A06D60"/>
    <w:rsid w:val="00A06FEB"/>
    <w:rsid w:val="00A07315"/>
    <w:rsid w:val="00A073AA"/>
    <w:rsid w:val="00A073D3"/>
    <w:rsid w:val="00A0742C"/>
    <w:rsid w:val="00A07453"/>
    <w:rsid w:val="00A0753A"/>
    <w:rsid w:val="00A07697"/>
    <w:rsid w:val="00A077EE"/>
    <w:rsid w:val="00A07971"/>
    <w:rsid w:val="00A07E97"/>
    <w:rsid w:val="00A07ECC"/>
    <w:rsid w:val="00A07EE5"/>
    <w:rsid w:val="00A1052F"/>
    <w:rsid w:val="00A1057B"/>
    <w:rsid w:val="00A10751"/>
    <w:rsid w:val="00A109B4"/>
    <w:rsid w:val="00A10A24"/>
    <w:rsid w:val="00A10A48"/>
    <w:rsid w:val="00A11074"/>
    <w:rsid w:val="00A1132B"/>
    <w:rsid w:val="00A113F9"/>
    <w:rsid w:val="00A115CF"/>
    <w:rsid w:val="00A11852"/>
    <w:rsid w:val="00A11BE3"/>
    <w:rsid w:val="00A11E4E"/>
    <w:rsid w:val="00A11F5E"/>
    <w:rsid w:val="00A12058"/>
    <w:rsid w:val="00A12156"/>
    <w:rsid w:val="00A12246"/>
    <w:rsid w:val="00A122A3"/>
    <w:rsid w:val="00A1246B"/>
    <w:rsid w:val="00A12520"/>
    <w:rsid w:val="00A1262E"/>
    <w:rsid w:val="00A129B3"/>
    <w:rsid w:val="00A129CD"/>
    <w:rsid w:val="00A12ABA"/>
    <w:rsid w:val="00A12B9C"/>
    <w:rsid w:val="00A12EA5"/>
    <w:rsid w:val="00A12ED3"/>
    <w:rsid w:val="00A1316F"/>
    <w:rsid w:val="00A133B6"/>
    <w:rsid w:val="00A133EC"/>
    <w:rsid w:val="00A13588"/>
    <w:rsid w:val="00A139FC"/>
    <w:rsid w:val="00A13B91"/>
    <w:rsid w:val="00A13D05"/>
    <w:rsid w:val="00A13D8A"/>
    <w:rsid w:val="00A13F07"/>
    <w:rsid w:val="00A1415D"/>
    <w:rsid w:val="00A14163"/>
    <w:rsid w:val="00A1422B"/>
    <w:rsid w:val="00A146A9"/>
    <w:rsid w:val="00A146ED"/>
    <w:rsid w:val="00A1475B"/>
    <w:rsid w:val="00A1481E"/>
    <w:rsid w:val="00A14989"/>
    <w:rsid w:val="00A14ABD"/>
    <w:rsid w:val="00A14B11"/>
    <w:rsid w:val="00A14CD3"/>
    <w:rsid w:val="00A14D17"/>
    <w:rsid w:val="00A14DEB"/>
    <w:rsid w:val="00A14F1F"/>
    <w:rsid w:val="00A15123"/>
    <w:rsid w:val="00A152B7"/>
    <w:rsid w:val="00A1546A"/>
    <w:rsid w:val="00A154E6"/>
    <w:rsid w:val="00A15534"/>
    <w:rsid w:val="00A1559C"/>
    <w:rsid w:val="00A1577A"/>
    <w:rsid w:val="00A157E8"/>
    <w:rsid w:val="00A15972"/>
    <w:rsid w:val="00A15C52"/>
    <w:rsid w:val="00A15D4E"/>
    <w:rsid w:val="00A15DA5"/>
    <w:rsid w:val="00A15E29"/>
    <w:rsid w:val="00A162F5"/>
    <w:rsid w:val="00A1654A"/>
    <w:rsid w:val="00A16717"/>
    <w:rsid w:val="00A1677D"/>
    <w:rsid w:val="00A16C85"/>
    <w:rsid w:val="00A16D0A"/>
    <w:rsid w:val="00A16D1F"/>
    <w:rsid w:val="00A16DDE"/>
    <w:rsid w:val="00A16E2A"/>
    <w:rsid w:val="00A16E3B"/>
    <w:rsid w:val="00A16EDC"/>
    <w:rsid w:val="00A16F3B"/>
    <w:rsid w:val="00A16F79"/>
    <w:rsid w:val="00A171AC"/>
    <w:rsid w:val="00A17210"/>
    <w:rsid w:val="00A17775"/>
    <w:rsid w:val="00A177EF"/>
    <w:rsid w:val="00A1783A"/>
    <w:rsid w:val="00A17B77"/>
    <w:rsid w:val="00A17D5C"/>
    <w:rsid w:val="00A17E0D"/>
    <w:rsid w:val="00A17E23"/>
    <w:rsid w:val="00A2008B"/>
    <w:rsid w:val="00A200DE"/>
    <w:rsid w:val="00A20173"/>
    <w:rsid w:val="00A202CF"/>
    <w:rsid w:val="00A2049C"/>
    <w:rsid w:val="00A209D4"/>
    <w:rsid w:val="00A209E9"/>
    <w:rsid w:val="00A20EE9"/>
    <w:rsid w:val="00A20F76"/>
    <w:rsid w:val="00A21319"/>
    <w:rsid w:val="00A214C4"/>
    <w:rsid w:val="00A21682"/>
    <w:rsid w:val="00A217EC"/>
    <w:rsid w:val="00A218D9"/>
    <w:rsid w:val="00A21F16"/>
    <w:rsid w:val="00A22177"/>
    <w:rsid w:val="00A22463"/>
    <w:rsid w:val="00A226DA"/>
    <w:rsid w:val="00A228A8"/>
    <w:rsid w:val="00A22964"/>
    <w:rsid w:val="00A22A0C"/>
    <w:rsid w:val="00A232F2"/>
    <w:rsid w:val="00A2335B"/>
    <w:rsid w:val="00A233BC"/>
    <w:rsid w:val="00A233C5"/>
    <w:rsid w:val="00A23632"/>
    <w:rsid w:val="00A23757"/>
    <w:rsid w:val="00A2390F"/>
    <w:rsid w:val="00A23B7F"/>
    <w:rsid w:val="00A23E27"/>
    <w:rsid w:val="00A24064"/>
    <w:rsid w:val="00A240F0"/>
    <w:rsid w:val="00A2412F"/>
    <w:rsid w:val="00A24326"/>
    <w:rsid w:val="00A245E5"/>
    <w:rsid w:val="00A24671"/>
    <w:rsid w:val="00A249B4"/>
    <w:rsid w:val="00A24AD6"/>
    <w:rsid w:val="00A24B31"/>
    <w:rsid w:val="00A24DF5"/>
    <w:rsid w:val="00A250A6"/>
    <w:rsid w:val="00A250DE"/>
    <w:rsid w:val="00A250F6"/>
    <w:rsid w:val="00A2514D"/>
    <w:rsid w:val="00A25162"/>
    <w:rsid w:val="00A252F4"/>
    <w:rsid w:val="00A2538F"/>
    <w:rsid w:val="00A253D4"/>
    <w:rsid w:val="00A254EB"/>
    <w:rsid w:val="00A258F1"/>
    <w:rsid w:val="00A25A51"/>
    <w:rsid w:val="00A25BC5"/>
    <w:rsid w:val="00A25CAF"/>
    <w:rsid w:val="00A25DDC"/>
    <w:rsid w:val="00A26410"/>
    <w:rsid w:val="00A26425"/>
    <w:rsid w:val="00A26590"/>
    <w:rsid w:val="00A265CA"/>
    <w:rsid w:val="00A2663E"/>
    <w:rsid w:val="00A26648"/>
    <w:rsid w:val="00A266ED"/>
    <w:rsid w:val="00A26969"/>
    <w:rsid w:val="00A26AD2"/>
    <w:rsid w:val="00A26E97"/>
    <w:rsid w:val="00A271C8"/>
    <w:rsid w:val="00A27218"/>
    <w:rsid w:val="00A2729A"/>
    <w:rsid w:val="00A27384"/>
    <w:rsid w:val="00A27468"/>
    <w:rsid w:val="00A276B4"/>
    <w:rsid w:val="00A27707"/>
    <w:rsid w:val="00A279B4"/>
    <w:rsid w:val="00A27BC2"/>
    <w:rsid w:val="00A27C72"/>
    <w:rsid w:val="00A27E36"/>
    <w:rsid w:val="00A303E4"/>
    <w:rsid w:val="00A3049C"/>
    <w:rsid w:val="00A304BA"/>
    <w:rsid w:val="00A305A9"/>
    <w:rsid w:val="00A306BB"/>
    <w:rsid w:val="00A30A25"/>
    <w:rsid w:val="00A30A5C"/>
    <w:rsid w:val="00A30AD5"/>
    <w:rsid w:val="00A30C6F"/>
    <w:rsid w:val="00A30D75"/>
    <w:rsid w:val="00A30E8A"/>
    <w:rsid w:val="00A30EC9"/>
    <w:rsid w:val="00A310DB"/>
    <w:rsid w:val="00A31331"/>
    <w:rsid w:val="00A313FE"/>
    <w:rsid w:val="00A31694"/>
    <w:rsid w:val="00A3196F"/>
    <w:rsid w:val="00A31A98"/>
    <w:rsid w:val="00A31DF8"/>
    <w:rsid w:val="00A31F34"/>
    <w:rsid w:val="00A321B7"/>
    <w:rsid w:val="00A32335"/>
    <w:rsid w:val="00A323A0"/>
    <w:rsid w:val="00A32469"/>
    <w:rsid w:val="00A324A4"/>
    <w:rsid w:val="00A32692"/>
    <w:rsid w:val="00A32730"/>
    <w:rsid w:val="00A32774"/>
    <w:rsid w:val="00A327F8"/>
    <w:rsid w:val="00A32CC0"/>
    <w:rsid w:val="00A32CE3"/>
    <w:rsid w:val="00A32D94"/>
    <w:rsid w:val="00A32D9F"/>
    <w:rsid w:val="00A32F30"/>
    <w:rsid w:val="00A33026"/>
    <w:rsid w:val="00A333FC"/>
    <w:rsid w:val="00A33458"/>
    <w:rsid w:val="00A337C7"/>
    <w:rsid w:val="00A33D22"/>
    <w:rsid w:val="00A33DD2"/>
    <w:rsid w:val="00A34108"/>
    <w:rsid w:val="00A342B4"/>
    <w:rsid w:val="00A3458D"/>
    <w:rsid w:val="00A3477F"/>
    <w:rsid w:val="00A34830"/>
    <w:rsid w:val="00A34B9B"/>
    <w:rsid w:val="00A34D3F"/>
    <w:rsid w:val="00A34D80"/>
    <w:rsid w:val="00A34E3F"/>
    <w:rsid w:val="00A34F15"/>
    <w:rsid w:val="00A3510E"/>
    <w:rsid w:val="00A351B9"/>
    <w:rsid w:val="00A351C8"/>
    <w:rsid w:val="00A35448"/>
    <w:rsid w:val="00A354B0"/>
    <w:rsid w:val="00A356A4"/>
    <w:rsid w:val="00A35A2A"/>
    <w:rsid w:val="00A35B1A"/>
    <w:rsid w:val="00A35B2D"/>
    <w:rsid w:val="00A35C24"/>
    <w:rsid w:val="00A35DEC"/>
    <w:rsid w:val="00A364A8"/>
    <w:rsid w:val="00A364D3"/>
    <w:rsid w:val="00A36891"/>
    <w:rsid w:val="00A36956"/>
    <w:rsid w:val="00A369D4"/>
    <w:rsid w:val="00A36BE7"/>
    <w:rsid w:val="00A36F52"/>
    <w:rsid w:val="00A370AA"/>
    <w:rsid w:val="00A37226"/>
    <w:rsid w:val="00A374C1"/>
    <w:rsid w:val="00A37598"/>
    <w:rsid w:val="00A37C0D"/>
    <w:rsid w:val="00A37D49"/>
    <w:rsid w:val="00A37D8A"/>
    <w:rsid w:val="00A40082"/>
    <w:rsid w:val="00A40168"/>
    <w:rsid w:val="00A401EF"/>
    <w:rsid w:val="00A40796"/>
    <w:rsid w:val="00A40810"/>
    <w:rsid w:val="00A408CA"/>
    <w:rsid w:val="00A40B66"/>
    <w:rsid w:val="00A40C49"/>
    <w:rsid w:val="00A41011"/>
    <w:rsid w:val="00A4128A"/>
    <w:rsid w:val="00A413B8"/>
    <w:rsid w:val="00A413E2"/>
    <w:rsid w:val="00A414E3"/>
    <w:rsid w:val="00A41A8D"/>
    <w:rsid w:val="00A42133"/>
    <w:rsid w:val="00A4214B"/>
    <w:rsid w:val="00A4279E"/>
    <w:rsid w:val="00A42804"/>
    <w:rsid w:val="00A42923"/>
    <w:rsid w:val="00A42DBA"/>
    <w:rsid w:val="00A42E4D"/>
    <w:rsid w:val="00A42E82"/>
    <w:rsid w:val="00A431F8"/>
    <w:rsid w:val="00A432FE"/>
    <w:rsid w:val="00A433AF"/>
    <w:rsid w:val="00A43A95"/>
    <w:rsid w:val="00A43B43"/>
    <w:rsid w:val="00A43C21"/>
    <w:rsid w:val="00A43CAF"/>
    <w:rsid w:val="00A43DCE"/>
    <w:rsid w:val="00A43E31"/>
    <w:rsid w:val="00A441DA"/>
    <w:rsid w:val="00A44336"/>
    <w:rsid w:val="00A445AD"/>
    <w:rsid w:val="00A4488F"/>
    <w:rsid w:val="00A44A4D"/>
    <w:rsid w:val="00A44BAA"/>
    <w:rsid w:val="00A44BE7"/>
    <w:rsid w:val="00A45295"/>
    <w:rsid w:val="00A4555E"/>
    <w:rsid w:val="00A45649"/>
    <w:rsid w:val="00A4564D"/>
    <w:rsid w:val="00A45746"/>
    <w:rsid w:val="00A457AA"/>
    <w:rsid w:val="00A457E5"/>
    <w:rsid w:val="00A45894"/>
    <w:rsid w:val="00A45B91"/>
    <w:rsid w:val="00A45EEE"/>
    <w:rsid w:val="00A4619C"/>
    <w:rsid w:val="00A4626D"/>
    <w:rsid w:val="00A4635E"/>
    <w:rsid w:val="00A46365"/>
    <w:rsid w:val="00A467E0"/>
    <w:rsid w:val="00A46815"/>
    <w:rsid w:val="00A46A72"/>
    <w:rsid w:val="00A46B98"/>
    <w:rsid w:val="00A46F8E"/>
    <w:rsid w:val="00A47074"/>
    <w:rsid w:val="00A47196"/>
    <w:rsid w:val="00A47460"/>
    <w:rsid w:val="00A474E2"/>
    <w:rsid w:val="00A4768F"/>
    <w:rsid w:val="00A479F5"/>
    <w:rsid w:val="00A47AC9"/>
    <w:rsid w:val="00A47C1C"/>
    <w:rsid w:val="00A47C53"/>
    <w:rsid w:val="00A47F31"/>
    <w:rsid w:val="00A47FDD"/>
    <w:rsid w:val="00A500FF"/>
    <w:rsid w:val="00A50140"/>
    <w:rsid w:val="00A5015F"/>
    <w:rsid w:val="00A501B2"/>
    <w:rsid w:val="00A504BE"/>
    <w:rsid w:val="00A50504"/>
    <w:rsid w:val="00A50600"/>
    <w:rsid w:val="00A506B4"/>
    <w:rsid w:val="00A50795"/>
    <w:rsid w:val="00A50877"/>
    <w:rsid w:val="00A50955"/>
    <w:rsid w:val="00A50991"/>
    <w:rsid w:val="00A50EEA"/>
    <w:rsid w:val="00A50F3D"/>
    <w:rsid w:val="00A51112"/>
    <w:rsid w:val="00A51143"/>
    <w:rsid w:val="00A512A4"/>
    <w:rsid w:val="00A516B5"/>
    <w:rsid w:val="00A517CF"/>
    <w:rsid w:val="00A518E5"/>
    <w:rsid w:val="00A519E0"/>
    <w:rsid w:val="00A51A24"/>
    <w:rsid w:val="00A51E0F"/>
    <w:rsid w:val="00A51E8F"/>
    <w:rsid w:val="00A51E9E"/>
    <w:rsid w:val="00A521FA"/>
    <w:rsid w:val="00A522D6"/>
    <w:rsid w:val="00A524B6"/>
    <w:rsid w:val="00A52532"/>
    <w:rsid w:val="00A525AD"/>
    <w:rsid w:val="00A525B7"/>
    <w:rsid w:val="00A525E9"/>
    <w:rsid w:val="00A529CC"/>
    <w:rsid w:val="00A52AD0"/>
    <w:rsid w:val="00A52B08"/>
    <w:rsid w:val="00A52B55"/>
    <w:rsid w:val="00A52CFB"/>
    <w:rsid w:val="00A52E30"/>
    <w:rsid w:val="00A52F15"/>
    <w:rsid w:val="00A53085"/>
    <w:rsid w:val="00A5308A"/>
    <w:rsid w:val="00A5319D"/>
    <w:rsid w:val="00A536F1"/>
    <w:rsid w:val="00A53E33"/>
    <w:rsid w:val="00A53EE0"/>
    <w:rsid w:val="00A53FEB"/>
    <w:rsid w:val="00A54227"/>
    <w:rsid w:val="00A54250"/>
    <w:rsid w:val="00A54293"/>
    <w:rsid w:val="00A5452E"/>
    <w:rsid w:val="00A54605"/>
    <w:rsid w:val="00A5460C"/>
    <w:rsid w:val="00A54676"/>
    <w:rsid w:val="00A54732"/>
    <w:rsid w:val="00A5503D"/>
    <w:rsid w:val="00A5516C"/>
    <w:rsid w:val="00A55231"/>
    <w:rsid w:val="00A556AA"/>
    <w:rsid w:val="00A55734"/>
    <w:rsid w:val="00A5581A"/>
    <w:rsid w:val="00A559AF"/>
    <w:rsid w:val="00A55C9D"/>
    <w:rsid w:val="00A55D31"/>
    <w:rsid w:val="00A55DC1"/>
    <w:rsid w:val="00A564B6"/>
    <w:rsid w:val="00A56694"/>
    <w:rsid w:val="00A569D8"/>
    <w:rsid w:val="00A56A32"/>
    <w:rsid w:val="00A570D5"/>
    <w:rsid w:val="00A571EE"/>
    <w:rsid w:val="00A5742F"/>
    <w:rsid w:val="00A577C3"/>
    <w:rsid w:val="00A57A49"/>
    <w:rsid w:val="00A603D5"/>
    <w:rsid w:val="00A60543"/>
    <w:rsid w:val="00A60573"/>
    <w:rsid w:val="00A607BB"/>
    <w:rsid w:val="00A607CB"/>
    <w:rsid w:val="00A6084E"/>
    <w:rsid w:val="00A60A9E"/>
    <w:rsid w:val="00A60ACD"/>
    <w:rsid w:val="00A60D9D"/>
    <w:rsid w:val="00A60E90"/>
    <w:rsid w:val="00A61076"/>
    <w:rsid w:val="00A61210"/>
    <w:rsid w:val="00A612C3"/>
    <w:rsid w:val="00A61B3F"/>
    <w:rsid w:val="00A61FE2"/>
    <w:rsid w:val="00A620AD"/>
    <w:rsid w:val="00A620E2"/>
    <w:rsid w:val="00A62334"/>
    <w:rsid w:val="00A62628"/>
    <w:rsid w:val="00A627A2"/>
    <w:rsid w:val="00A62C75"/>
    <w:rsid w:val="00A62D26"/>
    <w:rsid w:val="00A62D7E"/>
    <w:rsid w:val="00A62DA9"/>
    <w:rsid w:val="00A62FAC"/>
    <w:rsid w:val="00A6301E"/>
    <w:rsid w:val="00A631E8"/>
    <w:rsid w:val="00A63445"/>
    <w:rsid w:val="00A634D9"/>
    <w:rsid w:val="00A63822"/>
    <w:rsid w:val="00A6388B"/>
    <w:rsid w:val="00A63A58"/>
    <w:rsid w:val="00A63E49"/>
    <w:rsid w:val="00A641E0"/>
    <w:rsid w:val="00A6436C"/>
    <w:rsid w:val="00A6463B"/>
    <w:rsid w:val="00A646F2"/>
    <w:rsid w:val="00A647A6"/>
    <w:rsid w:val="00A6495C"/>
    <w:rsid w:val="00A64B63"/>
    <w:rsid w:val="00A64DFE"/>
    <w:rsid w:val="00A64E56"/>
    <w:rsid w:val="00A64F5C"/>
    <w:rsid w:val="00A652B6"/>
    <w:rsid w:val="00A6536D"/>
    <w:rsid w:val="00A65529"/>
    <w:rsid w:val="00A65598"/>
    <w:rsid w:val="00A655A4"/>
    <w:rsid w:val="00A6568E"/>
    <w:rsid w:val="00A65702"/>
    <w:rsid w:val="00A65C2D"/>
    <w:rsid w:val="00A65C74"/>
    <w:rsid w:val="00A65E3F"/>
    <w:rsid w:val="00A6633C"/>
    <w:rsid w:val="00A66556"/>
    <w:rsid w:val="00A666EC"/>
    <w:rsid w:val="00A66852"/>
    <w:rsid w:val="00A66A9C"/>
    <w:rsid w:val="00A66AE8"/>
    <w:rsid w:val="00A66BF3"/>
    <w:rsid w:val="00A66E4E"/>
    <w:rsid w:val="00A66E51"/>
    <w:rsid w:val="00A66EAF"/>
    <w:rsid w:val="00A67148"/>
    <w:rsid w:val="00A672AB"/>
    <w:rsid w:val="00A67353"/>
    <w:rsid w:val="00A6747D"/>
    <w:rsid w:val="00A6757D"/>
    <w:rsid w:val="00A676BA"/>
    <w:rsid w:val="00A677AF"/>
    <w:rsid w:val="00A6788D"/>
    <w:rsid w:val="00A6793D"/>
    <w:rsid w:val="00A67A43"/>
    <w:rsid w:val="00A67BBA"/>
    <w:rsid w:val="00A67DA7"/>
    <w:rsid w:val="00A67F63"/>
    <w:rsid w:val="00A70416"/>
    <w:rsid w:val="00A704CE"/>
    <w:rsid w:val="00A7070A"/>
    <w:rsid w:val="00A70AB9"/>
    <w:rsid w:val="00A70CB1"/>
    <w:rsid w:val="00A70CB2"/>
    <w:rsid w:val="00A70EB2"/>
    <w:rsid w:val="00A71403"/>
    <w:rsid w:val="00A71A17"/>
    <w:rsid w:val="00A71B4E"/>
    <w:rsid w:val="00A71B9A"/>
    <w:rsid w:val="00A71BBD"/>
    <w:rsid w:val="00A71DD2"/>
    <w:rsid w:val="00A71F05"/>
    <w:rsid w:val="00A722E2"/>
    <w:rsid w:val="00A723DD"/>
    <w:rsid w:val="00A72452"/>
    <w:rsid w:val="00A72CAE"/>
    <w:rsid w:val="00A72DB6"/>
    <w:rsid w:val="00A72DC3"/>
    <w:rsid w:val="00A730E7"/>
    <w:rsid w:val="00A731C4"/>
    <w:rsid w:val="00A732CF"/>
    <w:rsid w:val="00A733FE"/>
    <w:rsid w:val="00A73439"/>
    <w:rsid w:val="00A736CC"/>
    <w:rsid w:val="00A73894"/>
    <w:rsid w:val="00A738F1"/>
    <w:rsid w:val="00A73D84"/>
    <w:rsid w:val="00A73DA5"/>
    <w:rsid w:val="00A73DB0"/>
    <w:rsid w:val="00A73E6C"/>
    <w:rsid w:val="00A74279"/>
    <w:rsid w:val="00A74299"/>
    <w:rsid w:val="00A74381"/>
    <w:rsid w:val="00A746C8"/>
    <w:rsid w:val="00A749ED"/>
    <w:rsid w:val="00A74C9C"/>
    <w:rsid w:val="00A74C9D"/>
    <w:rsid w:val="00A74CBC"/>
    <w:rsid w:val="00A74F51"/>
    <w:rsid w:val="00A74F77"/>
    <w:rsid w:val="00A7516C"/>
    <w:rsid w:val="00A75198"/>
    <w:rsid w:val="00A753AD"/>
    <w:rsid w:val="00A75452"/>
    <w:rsid w:val="00A758D9"/>
    <w:rsid w:val="00A759AD"/>
    <w:rsid w:val="00A759BE"/>
    <w:rsid w:val="00A75B58"/>
    <w:rsid w:val="00A75B97"/>
    <w:rsid w:val="00A76528"/>
    <w:rsid w:val="00A76598"/>
    <w:rsid w:val="00A765EA"/>
    <w:rsid w:val="00A76646"/>
    <w:rsid w:val="00A767B5"/>
    <w:rsid w:val="00A768FD"/>
    <w:rsid w:val="00A76A13"/>
    <w:rsid w:val="00A76A3A"/>
    <w:rsid w:val="00A76FA0"/>
    <w:rsid w:val="00A771F9"/>
    <w:rsid w:val="00A77402"/>
    <w:rsid w:val="00A77A35"/>
    <w:rsid w:val="00A77C27"/>
    <w:rsid w:val="00A77D9B"/>
    <w:rsid w:val="00A77DAC"/>
    <w:rsid w:val="00A80012"/>
    <w:rsid w:val="00A801B9"/>
    <w:rsid w:val="00A801C0"/>
    <w:rsid w:val="00A803EE"/>
    <w:rsid w:val="00A80429"/>
    <w:rsid w:val="00A8061E"/>
    <w:rsid w:val="00A80AAB"/>
    <w:rsid w:val="00A81088"/>
    <w:rsid w:val="00A810F2"/>
    <w:rsid w:val="00A81190"/>
    <w:rsid w:val="00A811B2"/>
    <w:rsid w:val="00A811C9"/>
    <w:rsid w:val="00A81245"/>
    <w:rsid w:val="00A81383"/>
    <w:rsid w:val="00A81402"/>
    <w:rsid w:val="00A814C7"/>
    <w:rsid w:val="00A81518"/>
    <w:rsid w:val="00A81693"/>
    <w:rsid w:val="00A81748"/>
    <w:rsid w:val="00A818E0"/>
    <w:rsid w:val="00A81BDF"/>
    <w:rsid w:val="00A81E74"/>
    <w:rsid w:val="00A82026"/>
    <w:rsid w:val="00A8210A"/>
    <w:rsid w:val="00A823A9"/>
    <w:rsid w:val="00A823B5"/>
    <w:rsid w:val="00A827DF"/>
    <w:rsid w:val="00A82D59"/>
    <w:rsid w:val="00A82E43"/>
    <w:rsid w:val="00A82EF6"/>
    <w:rsid w:val="00A83153"/>
    <w:rsid w:val="00A831B2"/>
    <w:rsid w:val="00A83371"/>
    <w:rsid w:val="00A8375D"/>
    <w:rsid w:val="00A83B84"/>
    <w:rsid w:val="00A83E36"/>
    <w:rsid w:val="00A83F6A"/>
    <w:rsid w:val="00A83F88"/>
    <w:rsid w:val="00A8417A"/>
    <w:rsid w:val="00A84348"/>
    <w:rsid w:val="00A84468"/>
    <w:rsid w:val="00A844D7"/>
    <w:rsid w:val="00A84709"/>
    <w:rsid w:val="00A84A20"/>
    <w:rsid w:val="00A84B5E"/>
    <w:rsid w:val="00A84C18"/>
    <w:rsid w:val="00A84DBC"/>
    <w:rsid w:val="00A84E2B"/>
    <w:rsid w:val="00A84ECD"/>
    <w:rsid w:val="00A85204"/>
    <w:rsid w:val="00A8527A"/>
    <w:rsid w:val="00A85599"/>
    <w:rsid w:val="00A856E5"/>
    <w:rsid w:val="00A858C1"/>
    <w:rsid w:val="00A85B97"/>
    <w:rsid w:val="00A85EF5"/>
    <w:rsid w:val="00A85F60"/>
    <w:rsid w:val="00A85FB6"/>
    <w:rsid w:val="00A86068"/>
    <w:rsid w:val="00A86261"/>
    <w:rsid w:val="00A8669C"/>
    <w:rsid w:val="00A866AC"/>
    <w:rsid w:val="00A867D4"/>
    <w:rsid w:val="00A86926"/>
    <w:rsid w:val="00A8696A"/>
    <w:rsid w:val="00A86B14"/>
    <w:rsid w:val="00A86C26"/>
    <w:rsid w:val="00A86E0D"/>
    <w:rsid w:val="00A86F18"/>
    <w:rsid w:val="00A8790B"/>
    <w:rsid w:val="00A87AAE"/>
    <w:rsid w:val="00A87AE9"/>
    <w:rsid w:val="00A87FCE"/>
    <w:rsid w:val="00A90052"/>
    <w:rsid w:val="00A90118"/>
    <w:rsid w:val="00A904F9"/>
    <w:rsid w:val="00A9052F"/>
    <w:rsid w:val="00A908E3"/>
    <w:rsid w:val="00A90A65"/>
    <w:rsid w:val="00A90A77"/>
    <w:rsid w:val="00A90D20"/>
    <w:rsid w:val="00A911AE"/>
    <w:rsid w:val="00A91387"/>
    <w:rsid w:val="00A915CB"/>
    <w:rsid w:val="00A9174F"/>
    <w:rsid w:val="00A91B6C"/>
    <w:rsid w:val="00A91CF5"/>
    <w:rsid w:val="00A92395"/>
    <w:rsid w:val="00A92737"/>
    <w:rsid w:val="00A927A2"/>
    <w:rsid w:val="00A929CD"/>
    <w:rsid w:val="00A92ACE"/>
    <w:rsid w:val="00A92C6A"/>
    <w:rsid w:val="00A92CC0"/>
    <w:rsid w:val="00A92CCB"/>
    <w:rsid w:val="00A92DE7"/>
    <w:rsid w:val="00A92E96"/>
    <w:rsid w:val="00A9342A"/>
    <w:rsid w:val="00A93771"/>
    <w:rsid w:val="00A93782"/>
    <w:rsid w:val="00A937D3"/>
    <w:rsid w:val="00A93853"/>
    <w:rsid w:val="00A939AF"/>
    <w:rsid w:val="00A93D5D"/>
    <w:rsid w:val="00A93D87"/>
    <w:rsid w:val="00A94004"/>
    <w:rsid w:val="00A94027"/>
    <w:rsid w:val="00A9407F"/>
    <w:rsid w:val="00A940A1"/>
    <w:rsid w:val="00A942B2"/>
    <w:rsid w:val="00A94309"/>
    <w:rsid w:val="00A946EB"/>
    <w:rsid w:val="00A94719"/>
    <w:rsid w:val="00A94ADD"/>
    <w:rsid w:val="00A9530D"/>
    <w:rsid w:val="00A954DC"/>
    <w:rsid w:val="00A95798"/>
    <w:rsid w:val="00A95927"/>
    <w:rsid w:val="00A959AA"/>
    <w:rsid w:val="00A95A63"/>
    <w:rsid w:val="00A95BBE"/>
    <w:rsid w:val="00A95D89"/>
    <w:rsid w:val="00A95E28"/>
    <w:rsid w:val="00A961B8"/>
    <w:rsid w:val="00A961C2"/>
    <w:rsid w:val="00A968E7"/>
    <w:rsid w:val="00A9699B"/>
    <w:rsid w:val="00A96A2C"/>
    <w:rsid w:val="00A96AAE"/>
    <w:rsid w:val="00A96C47"/>
    <w:rsid w:val="00A96D09"/>
    <w:rsid w:val="00A96DD7"/>
    <w:rsid w:val="00A97018"/>
    <w:rsid w:val="00A97171"/>
    <w:rsid w:val="00A97325"/>
    <w:rsid w:val="00A974B1"/>
    <w:rsid w:val="00A9765D"/>
    <w:rsid w:val="00A97684"/>
    <w:rsid w:val="00A97800"/>
    <w:rsid w:val="00A97A59"/>
    <w:rsid w:val="00A97A92"/>
    <w:rsid w:val="00A97B60"/>
    <w:rsid w:val="00A97CB9"/>
    <w:rsid w:val="00A97DB4"/>
    <w:rsid w:val="00A97E08"/>
    <w:rsid w:val="00AA034E"/>
    <w:rsid w:val="00AA04EF"/>
    <w:rsid w:val="00AA0642"/>
    <w:rsid w:val="00AA06B9"/>
    <w:rsid w:val="00AA07EA"/>
    <w:rsid w:val="00AA08AA"/>
    <w:rsid w:val="00AA0B37"/>
    <w:rsid w:val="00AA1105"/>
    <w:rsid w:val="00AA12F9"/>
    <w:rsid w:val="00AA14DB"/>
    <w:rsid w:val="00AA1578"/>
    <w:rsid w:val="00AA1797"/>
    <w:rsid w:val="00AA1827"/>
    <w:rsid w:val="00AA18B9"/>
    <w:rsid w:val="00AA1B61"/>
    <w:rsid w:val="00AA1C79"/>
    <w:rsid w:val="00AA1CE8"/>
    <w:rsid w:val="00AA1EF0"/>
    <w:rsid w:val="00AA23D8"/>
    <w:rsid w:val="00AA2638"/>
    <w:rsid w:val="00AA277F"/>
    <w:rsid w:val="00AA293A"/>
    <w:rsid w:val="00AA29B3"/>
    <w:rsid w:val="00AA2ABF"/>
    <w:rsid w:val="00AA2BB2"/>
    <w:rsid w:val="00AA2DE4"/>
    <w:rsid w:val="00AA36E1"/>
    <w:rsid w:val="00AA36E6"/>
    <w:rsid w:val="00AA3ADD"/>
    <w:rsid w:val="00AA3BC8"/>
    <w:rsid w:val="00AA3DD3"/>
    <w:rsid w:val="00AA3DF9"/>
    <w:rsid w:val="00AA3F97"/>
    <w:rsid w:val="00AA4172"/>
    <w:rsid w:val="00AA4716"/>
    <w:rsid w:val="00AA4793"/>
    <w:rsid w:val="00AA47E9"/>
    <w:rsid w:val="00AA4802"/>
    <w:rsid w:val="00AA4B8A"/>
    <w:rsid w:val="00AA4DCE"/>
    <w:rsid w:val="00AA4F36"/>
    <w:rsid w:val="00AA518E"/>
    <w:rsid w:val="00AA51A9"/>
    <w:rsid w:val="00AA525E"/>
    <w:rsid w:val="00AA5588"/>
    <w:rsid w:val="00AA578C"/>
    <w:rsid w:val="00AA5D0D"/>
    <w:rsid w:val="00AA5D35"/>
    <w:rsid w:val="00AA5DED"/>
    <w:rsid w:val="00AA6317"/>
    <w:rsid w:val="00AA64DC"/>
    <w:rsid w:val="00AA69D1"/>
    <w:rsid w:val="00AA6B29"/>
    <w:rsid w:val="00AA6B6D"/>
    <w:rsid w:val="00AA6C07"/>
    <w:rsid w:val="00AA6E6C"/>
    <w:rsid w:val="00AA6FFD"/>
    <w:rsid w:val="00AA721B"/>
    <w:rsid w:val="00AA7305"/>
    <w:rsid w:val="00AA75B9"/>
    <w:rsid w:val="00AA76D2"/>
    <w:rsid w:val="00AA7935"/>
    <w:rsid w:val="00AA7A66"/>
    <w:rsid w:val="00AA7AC3"/>
    <w:rsid w:val="00AA7B00"/>
    <w:rsid w:val="00AA7B6D"/>
    <w:rsid w:val="00AA7BF3"/>
    <w:rsid w:val="00AA7E87"/>
    <w:rsid w:val="00AB0094"/>
    <w:rsid w:val="00AB011F"/>
    <w:rsid w:val="00AB05C5"/>
    <w:rsid w:val="00AB0602"/>
    <w:rsid w:val="00AB068D"/>
    <w:rsid w:val="00AB0946"/>
    <w:rsid w:val="00AB0CE1"/>
    <w:rsid w:val="00AB105E"/>
    <w:rsid w:val="00AB1166"/>
    <w:rsid w:val="00AB118D"/>
    <w:rsid w:val="00AB1684"/>
    <w:rsid w:val="00AB192C"/>
    <w:rsid w:val="00AB1A4A"/>
    <w:rsid w:val="00AB1C14"/>
    <w:rsid w:val="00AB202C"/>
    <w:rsid w:val="00AB20E5"/>
    <w:rsid w:val="00AB223D"/>
    <w:rsid w:val="00AB2294"/>
    <w:rsid w:val="00AB242B"/>
    <w:rsid w:val="00AB2644"/>
    <w:rsid w:val="00AB29AA"/>
    <w:rsid w:val="00AB2B54"/>
    <w:rsid w:val="00AB2D66"/>
    <w:rsid w:val="00AB2D95"/>
    <w:rsid w:val="00AB3572"/>
    <w:rsid w:val="00AB3622"/>
    <w:rsid w:val="00AB3643"/>
    <w:rsid w:val="00AB3931"/>
    <w:rsid w:val="00AB39E5"/>
    <w:rsid w:val="00AB3BAE"/>
    <w:rsid w:val="00AB3CB3"/>
    <w:rsid w:val="00AB3E30"/>
    <w:rsid w:val="00AB3F0E"/>
    <w:rsid w:val="00AB3FA1"/>
    <w:rsid w:val="00AB40F6"/>
    <w:rsid w:val="00AB42C8"/>
    <w:rsid w:val="00AB43F0"/>
    <w:rsid w:val="00AB44FF"/>
    <w:rsid w:val="00AB47BD"/>
    <w:rsid w:val="00AB4FA5"/>
    <w:rsid w:val="00AB50B0"/>
    <w:rsid w:val="00AB529C"/>
    <w:rsid w:val="00AB5324"/>
    <w:rsid w:val="00AB5343"/>
    <w:rsid w:val="00AB5425"/>
    <w:rsid w:val="00AB55E2"/>
    <w:rsid w:val="00AB55FD"/>
    <w:rsid w:val="00AB5653"/>
    <w:rsid w:val="00AB57C5"/>
    <w:rsid w:val="00AB5886"/>
    <w:rsid w:val="00AB592D"/>
    <w:rsid w:val="00AB5CB5"/>
    <w:rsid w:val="00AB5D6A"/>
    <w:rsid w:val="00AB5DA9"/>
    <w:rsid w:val="00AB5DD4"/>
    <w:rsid w:val="00AB5FD7"/>
    <w:rsid w:val="00AB60FD"/>
    <w:rsid w:val="00AB6284"/>
    <w:rsid w:val="00AB636E"/>
    <w:rsid w:val="00AB648A"/>
    <w:rsid w:val="00AB64C3"/>
    <w:rsid w:val="00AB662E"/>
    <w:rsid w:val="00AB67DA"/>
    <w:rsid w:val="00AB67F9"/>
    <w:rsid w:val="00AB681A"/>
    <w:rsid w:val="00AB6D99"/>
    <w:rsid w:val="00AB6DAE"/>
    <w:rsid w:val="00AB6DC4"/>
    <w:rsid w:val="00AB71FD"/>
    <w:rsid w:val="00AB744F"/>
    <w:rsid w:val="00AB7933"/>
    <w:rsid w:val="00AB7996"/>
    <w:rsid w:val="00AB7A12"/>
    <w:rsid w:val="00AB7D2A"/>
    <w:rsid w:val="00AB7D2B"/>
    <w:rsid w:val="00AB7D3F"/>
    <w:rsid w:val="00AB7EF1"/>
    <w:rsid w:val="00AB7F36"/>
    <w:rsid w:val="00AB7F37"/>
    <w:rsid w:val="00AC0076"/>
    <w:rsid w:val="00AC008A"/>
    <w:rsid w:val="00AC0102"/>
    <w:rsid w:val="00AC0728"/>
    <w:rsid w:val="00AC0741"/>
    <w:rsid w:val="00AC07F5"/>
    <w:rsid w:val="00AC07FB"/>
    <w:rsid w:val="00AC085C"/>
    <w:rsid w:val="00AC0B20"/>
    <w:rsid w:val="00AC0C3E"/>
    <w:rsid w:val="00AC0C80"/>
    <w:rsid w:val="00AC0DE1"/>
    <w:rsid w:val="00AC0F22"/>
    <w:rsid w:val="00AC1271"/>
    <w:rsid w:val="00AC1295"/>
    <w:rsid w:val="00AC1334"/>
    <w:rsid w:val="00AC142F"/>
    <w:rsid w:val="00AC15BC"/>
    <w:rsid w:val="00AC1789"/>
    <w:rsid w:val="00AC17BE"/>
    <w:rsid w:val="00AC1912"/>
    <w:rsid w:val="00AC1980"/>
    <w:rsid w:val="00AC1EBF"/>
    <w:rsid w:val="00AC216D"/>
    <w:rsid w:val="00AC272C"/>
    <w:rsid w:val="00AC27A3"/>
    <w:rsid w:val="00AC27C6"/>
    <w:rsid w:val="00AC2EAD"/>
    <w:rsid w:val="00AC2EEE"/>
    <w:rsid w:val="00AC3358"/>
    <w:rsid w:val="00AC341F"/>
    <w:rsid w:val="00AC34B8"/>
    <w:rsid w:val="00AC3A26"/>
    <w:rsid w:val="00AC3A41"/>
    <w:rsid w:val="00AC4033"/>
    <w:rsid w:val="00AC445B"/>
    <w:rsid w:val="00AC44CA"/>
    <w:rsid w:val="00AC45D4"/>
    <w:rsid w:val="00AC4614"/>
    <w:rsid w:val="00AC4FC9"/>
    <w:rsid w:val="00AC4FEB"/>
    <w:rsid w:val="00AC525A"/>
    <w:rsid w:val="00AC553A"/>
    <w:rsid w:val="00AC57F7"/>
    <w:rsid w:val="00AC5A51"/>
    <w:rsid w:val="00AC5F9C"/>
    <w:rsid w:val="00AC668D"/>
    <w:rsid w:val="00AC66F0"/>
    <w:rsid w:val="00AC6798"/>
    <w:rsid w:val="00AC6B17"/>
    <w:rsid w:val="00AC6CB4"/>
    <w:rsid w:val="00AC702A"/>
    <w:rsid w:val="00AC71D2"/>
    <w:rsid w:val="00AC741A"/>
    <w:rsid w:val="00AC76DB"/>
    <w:rsid w:val="00AC7C39"/>
    <w:rsid w:val="00AC7C54"/>
    <w:rsid w:val="00AC7C7A"/>
    <w:rsid w:val="00AC7E80"/>
    <w:rsid w:val="00AD0384"/>
    <w:rsid w:val="00AD0779"/>
    <w:rsid w:val="00AD0881"/>
    <w:rsid w:val="00AD09D9"/>
    <w:rsid w:val="00AD0A83"/>
    <w:rsid w:val="00AD0B20"/>
    <w:rsid w:val="00AD0B7E"/>
    <w:rsid w:val="00AD0CD6"/>
    <w:rsid w:val="00AD0EDB"/>
    <w:rsid w:val="00AD0EFC"/>
    <w:rsid w:val="00AD12D1"/>
    <w:rsid w:val="00AD15D9"/>
    <w:rsid w:val="00AD1605"/>
    <w:rsid w:val="00AD19EA"/>
    <w:rsid w:val="00AD21E2"/>
    <w:rsid w:val="00AD2366"/>
    <w:rsid w:val="00AD2847"/>
    <w:rsid w:val="00AD2878"/>
    <w:rsid w:val="00AD288D"/>
    <w:rsid w:val="00AD289E"/>
    <w:rsid w:val="00AD304D"/>
    <w:rsid w:val="00AD30C5"/>
    <w:rsid w:val="00AD30CD"/>
    <w:rsid w:val="00AD33FA"/>
    <w:rsid w:val="00AD345A"/>
    <w:rsid w:val="00AD3482"/>
    <w:rsid w:val="00AD3556"/>
    <w:rsid w:val="00AD356B"/>
    <w:rsid w:val="00AD3A46"/>
    <w:rsid w:val="00AD3BF7"/>
    <w:rsid w:val="00AD3CA2"/>
    <w:rsid w:val="00AD3D94"/>
    <w:rsid w:val="00AD3FE0"/>
    <w:rsid w:val="00AD40EE"/>
    <w:rsid w:val="00AD42A8"/>
    <w:rsid w:val="00AD42E6"/>
    <w:rsid w:val="00AD4441"/>
    <w:rsid w:val="00AD4470"/>
    <w:rsid w:val="00AD460A"/>
    <w:rsid w:val="00AD4870"/>
    <w:rsid w:val="00AD48B3"/>
    <w:rsid w:val="00AD4D20"/>
    <w:rsid w:val="00AD4F65"/>
    <w:rsid w:val="00AD4F6A"/>
    <w:rsid w:val="00AD4F8C"/>
    <w:rsid w:val="00AD4FA5"/>
    <w:rsid w:val="00AD5029"/>
    <w:rsid w:val="00AD50F1"/>
    <w:rsid w:val="00AD5365"/>
    <w:rsid w:val="00AD5451"/>
    <w:rsid w:val="00AD547B"/>
    <w:rsid w:val="00AD5523"/>
    <w:rsid w:val="00AD561E"/>
    <w:rsid w:val="00AD5CD0"/>
    <w:rsid w:val="00AD5DDA"/>
    <w:rsid w:val="00AD6611"/>
    <w:rsid w:val="00AD6854"/>
    <w:rsid w:val="00AD6C6E"/>
    <w:rsid w:val="00AD6FB5"/>
    <w:rsid w:val="00AD7325"/>
    <w:rsid w:val="00AD7450"/>
    <w:rsid w:val="00AD7470"/>
    <w:rsid w:val="00AD7524"/>
    <w:rsid w:val="00AD7964"/>
    <w:rsid w:val="00AD7C94"/>
    <w:rsid w:val="00AD7D10"/>
    <w:rsid w:val="00AD7D9D"/>
    <w:rsid w:val="00AD7DB0"/>
    <w:rsid w:val="00AE00BB"/>
    <w:rsid w:val="00AE047F"/>
    <w:rsid w:val="00AE053D"/>
    <w:rsid w:val="00AE057D"/>
    <w:rsid w:val="00AE073D"/>
    <w:rsid w:val="00AE07A5"/>
    <w:rsid w:val="00AE07DE"/>
    <w:rsid w:val="00AE0A64"/>
    <w:rsid w:val="00AE0BA1"/>
    <w:rsid w:val="00AE0CBC"/>
    <w:rsid w:val="00AE0EA0"/>
    <w:rsid w:val="00AE0ECB"/>
    <w:rsid w:val="00AE0F3C"/>
    <w:rsid w:val="00AE1139"/>
    <w:rsid w:val="00AE144B"/>
    <w:rsid w:val="00AE14D9"/>
    <w:rsid w:val="00AE14FB"/>
    <w:rsid w:val="00AE1A3A"/>
    <w:rsid w:val="00AE1B27"/>
    <w:rsid w:val="00AE2106"/>
    <w:rsid w:val="00AE21AE"/>
    <w:rsid w:val="00AE237F"/>
    <w:rsid w:val="00AE2496"/>
    <w:rsid w:val="00AE2663"/>
    <w:rsid w:val="00AE2767"/>
    <w:rsid w:val="00AE2B1C"/>
    <w:rsid w:val="00AE2E17"/>
    <w:rsid w:val="00AE2FD1"/>
    <w:rsid w:val="00AE333D"/>
    <w:rsid w:val="00AE3383"/>
    <w:rsid w:val="00AE3707"/>
    <w:rsid w:val="00AE3788"/>
    <w:rsid w:val="00AE39B4"/>
    <w:rsid w:val="00AE3B28"/>
    <w:rsid w:val="00AE3C2A"/>
    <w:rsid w:val="00AE3C34"/>
    <w:rsid w:val="00AE3D00"/>
    <w:rsid w:val="00AE3D9A"/>
    <w:rsid w:val="00AE3E79"/>
    <w:rsid w:val="00AE3EDA"/>
    <w:rsid w:val="00AE416B"/>
    <w:rsid w:val="00AE4323"/>
    <w:rsid w:val="00AE4419"/>
    <w:rsid w:val="00AE4542"/>
    <w:rsid w:val="00AE4680"/>
    <w:rsid w:val="00AE46FF"/>
    <w:rsid w:val="00AE47B2"/>
    <w:rsid w:val="00AE48D3"/>
    <w:rsid w:val="00AE4A02"/>
    <w:rsid w:val="00AE4A2D"/>
    <w:rsid w:val="00AE4A31"/>
    <w:rsid w:val="00AE4AB8"/>
    <w:rsid w:val="00AE4DAE"/>
    <w:rsid w:val="00AE4F3F"/>
    <w:rsid w:val="00AE5195"/>
    <w:rsid w:val="00AE53B3"/>
    <w:rsid w:val="00AE53CE"/>
    <w:rsid w:val="00AE54DD"/>
    <w:rsid w:val="00AE5879"/>
    <w:rsid w:val="00AE59B5"/>
    <w:rsid w:val="00AE5CBD"/>
    <w:rsid w:val="00AE5D83"/>
    <w:rsid w:val="00AE5F33"/>
    <w:rsid w:val="00AE6001"/>
    <w:rsid w:val="00AE64CD"/>
    <w:rsid w:val="00AE68A2"/>
    <w:rsid w:val="00AE6D4A"/>
    <w:rsid w:val="00AE6D53"/>
    <w:rsid w:val="00AE6D9C"/>
    <w:rsid w:val="00AE7262"/>
    <w:rsid w:val="00AE74DA"/>
    <w:rsid w:val="00AE757A"/>
    <w:rsid w:val="00AE759C"/>
    <w:rsid w:val="00AE75A0"/>
    <w:rsid w:val="00AE763F"/>
    <w:rsid w:val="00AE7943"/>
    <w:rsid w:val="00AE7969"/>
    <w:rsid w:val="00AE7985"/>
    <w:rsid w:val="00AE7AA6"/>
    <w:rsid w:val="00AE7C2E"/>
    <w:rsid w:val="00AE7C76"/>
    <w:rsid w:val="00AE7E70"/>
    <w:rsid w:val="00AE7F43"/>
    <w:rsid w:val="00AF0355"/>
    <w:rsid w:val="00AF0454"/>
    <w:rsid w:val="00AF05B2"/>
    <w:rsid w:val="00AF0706"/>
    <w:rsid w:val="00AF0951"/>
    <w:rsid w:val="00AF0989"/>
    <w:rsid w:val="00AF0B19"/>
    <w:rsid w:val="00AF0F71"/>
    <w:rsid w:val="00AF1075"/>
    <w:rsid w:val="00AF1078"/>
    <w:rsid w:val="00AF1183"/>
    <w:rsid w:val="00AF11CF"/>
    <w:rsid w:val="00AF12B2"/>
    <w:rsid w:val="00AF1456"/>
    <w:rsid w:val="00AF1471"/>
    <w:rsid w:val="00AF1671"/>
    <w:rsid w:val="00AF167C"/>
    <w:rsid w:val="00AF20AB"/>
    <w:rsid w:val="00AF275A"/>
    <w:rsid w:val="00AF2AE6"/>
    <w:rsid w:val="00AF3100"/>
    <w:rsid w:val="00AF315A"/>
    <w:rsid w:val="00AF325A"/>
    <w:rsid w:val="00AF32C9"/>
    <w:rsid w:val="00AF33E8"/>
    <w:rsid w:val="00AF367C"/>
    <w:rsid w:val="00AF38BE"/>
    <w:rsid w:val="00AF39C3"/>
    <w:rsid w:val="00AF3A02"/>
    <w:rsid w:val="00AF3A19"/>
    <w:rsid w:val="00AF3D26"/>
    <w:rsid w:val="00AF4028"/>
    <w:rsid w:val="00AF4289"/>
    <w:rsid w:val="00AF42A5"/>
    <w:rsid w:val="00AF4300"/>
    <w:rsid w:val="00AF44EF"/>
    <w:rsid w:val="00AF454D"/>
    <w:rsid w:val="00AF48BC"/>
    <w:rsid w:val="00AF4988"/>
    <w:rsid w:val="00AF4B9B"/>
    <w:rsid w:val="00AF4BC8"/>
    <w:rsid w:val="00AF5060"/>
    <w:rsid w:val="00AF51E3"/>
    <w:rsid w:val="00AF5458"/>
    <w:rsid w:val="00AF5625"/>
    <w:rsid w:val="00AF5651"/>
    <w:rsid w:val="00AF574E"/>
    <w:rsid w:val="00AF5D17"/>
    <w:rsid w:val="00AF60B6"/>
    <w:rsid w:val="00AF60D5"/>
    <w:rsid w:val="00AF6D8F"/>
    <w:rsid w:val="00AF70F4"/>
    <w:rsid w:val="00AF738A"/>
    <w:rsid w:val="00AF7B08"/>
    <w:rsid w:val="00AF7FB3"/>
    <w:rsid w:val="00B00086"/>
    <w:rsid w:val="00B0013A"/>
    <w:rsid w:val="00B00246"/>
    <w:rsid w:val="00B00299"/>
    <w:rsid w:val="00B002B8"/>
    <w:rsid w:val="00B00359"/>
    <w:rsid w:val="00B003D3"/>
    <w:rsid w:val="00B00540"/>
    <w:rsid w:val="00B00629"/>
    <w:rsid w:val="00B007C3"/>
    <w:rsid w:val="00B00B26"/>
    <w:rsid w:val="00B00CE3"/>
    <w:rsid w:val="00B00EF0"/>
    <w:rsid w:val="00B014E2"/>
    <w:rsid w:val="00B0153B"/>
    <w:rsid w:val="00B01634"/>
    <w:rsid w:val="00B017E8"/>
    <w:rsid w:val="00B01805"/>
    <w:rsid w:val="00B01832"/>
    <w:rsid w:val="00B01908"/>
    <w:rsid w:val="00B01A60"/>
    <w:rsid w:val="00B01A98"/>
    <w:rsid w:val="00B01CC9"/>
    <w:rsid w:val="00B01F7C"/>
    <w:rsid w:val="00B0232F"/>
    <w:rsid w:val="00B02484"/>
    <w:rsid w:val="00B02527"/>
    <w:rsid w:val="00B02716"/>
    <w:rsid w:val="00B02A28"/>
    <w:rsid w:val="00B02AFD"/>
    <w:rsid w:val="00B02B3E"/>
    <w:rsid w:val="00B02DA2"/>
    <w:rsid w:val="00B02FFC"/>
    <w:rsid w:val="00B030D9"/>
    <w:rsid w:val="00B03107"/>
    <w:rsid w:val="00B03302"/>
    <w:rsid w:val="00B0363B"/>
    <w:rsid w:val="00B03917"/>
    <w:rsid w:val="00B039DF"/>
    <w:rsid w:val="00B039FD"/>
    <w:rsid w:val="00B03BAF"/>
    <w:rsid w:val="00B0427F"/>
    <w:rsid w:val="00B043B2"/>
    <w:rsid w:val="00B044FB"/>
    <w:rsid w:val="00B0488A"/>
    <w:rsid w:val="00B04BA9"/>
    <w:rsid w:val="00B04CB5"/>
    <w:rsid w:val="00B04E41"/>
    <w:rsid w:val="00B04F4D"/>
    <w:rsid w:val="00B0506E"/>
    <w:rsid w:val="00B050C9"/>
    <w:rsid w:val="00B0510F"/>
    <w:rsid w:val="00B05964"/>
    <w:rsid w:val="00B05AAD"/>
    <w:rsid w:val="00B05BA5"/>
    <w:rsid w:val="00B0608C"/>
    <w:rsid w:val="00B0611B"/>
    <w:rsid w:val="00B06214"/>
    <w:rsid w:val="00B06386"/>
    <w:rsid w:val="00B06487"/>
    <w:rsid w:val="00B0659E"/>
    <w:rsid w:val="00B06772"/>
    <w:rsid w:val="00B06D5D"/>
    <w:rsid w:val="00B0737F"/>
    <w:rsid w:val="00B07405"/>
    <w:rsid w:val="00B07514"/>
    <w:rsid w:val="00B07861"/>
    <w:rsid w:val="00B079E6"/>
    <w:rsid w:val="00B07C1F"/>
    <w:rsid w:val="00B07E3C"/>
    <w:rsid w:val="00B1029F"/>
    <w:rsid w:val="00B10414"/>
    <w:rsid w:val="00B10575"/>
    <w:rsid w:val="00B10849"/>
    <w:rsid w:val="00B10D3C"/>
    <w:rsid w:val="00B11157"/>
    <w:rsid w:val="00B11340"/>
    <w:rsid w:val="00B11708"/>
    <w:rsid w:val="00B119C7"/>
    <w:rsid w:val="00B119F6"/>
    <w:rsid w:val="00B11A99"/>
    <w:rsid w:val="00B11B9B"/>
    <w:rsid w:val="00B126B4"/>
    <w:rsid w:val="00B129C8"/>
    <w:rsid w:val="00B12AC3"/>
    <w:rsid w:val="00B12E76"/>
    <w:rsid w:val="00B13006"/>
    <w:rsid w:val="00B130A3"/>
    <w:rsid w:val="00B132BE"/>
    <w:rsid w:val="00B13302"/>
    <w:rsid w:val="00B134C9"/>
    <w:rsid w:val="00B13551"/>
    <w:rsid w:val="00B13553"/>
    <w:rsid w:val="00B13620"/>
    <w:rsid w:val="00B14088"/>
    <w:rsid w:val="00B14297"/>
    <w:rsid w:val="00B14459"/>
    <w:rsid w:val="00B146D5"/>
    <w:rsid w:val="00B14724"/>
    <w:rsid w:val="00B14EE5"/>
    <w:rsid w:val="00B1508E"/>
    <w:rsid w:val="00B1511D"/>
    <w:rsid w:val="00B151FB"/>
    <w:rsid w:val="00B153E3"/>
    <w:rsid w:val="00B154DA"/>
    <w:rsid w:val="00B15626"/>
    <w:rsid w:val="00B156BE"/>
    <w:rsid w:val="00B1596A"/>
    <w:rsid w:val="00B15CEC"/>
    <w:rsid w:val="00B15D24"/>
    <w:rsid w:val="00B15E8C"/>
    <w:rsid w:val="00B16047"/>
    <w:rsid w:val="00B16095"/>
    <w:rsid w:val="00B160A7"/>
    <w:rsid w:val="00B161C3"/>
    <w:rsid w:val="00B163C9"/>
    <w:rsid w:val="00B16544"/>
    <w:rsid w:val="00B16AE1"/>
    <w:rsid w:val="00B16CF2"/>
    <w:rsid w:val="00B16EA2"/>
    <w:rsid w:val="00B16EB7"/>
    <w:rsid w:val="00B16FF4"/>
    <w:rsid w:val="00B17231"/>
    <w:rsid w:val="00B17275"/>
    <w:rsid w:val="00B17396"/>
    <w:rsid w:val="00B175C9"/>
    <w:rsid w:val="00B17740"/>
    <w:rsid w:val="00B17B72"/>
    <w:rsid w:val="00B17FA7"/>
    <w:rsid w:val="00B17FC9"/>
    <w:rsid w:val="00B2005F"/>
    <w:rsid w:val="00B200D5"/>
    <w:rsid w:val="00B2028E"/>
    <w:rsid w:val="00B2051A"/>
    <w:rsid w:val="00B20645"/>
    <w:rsid w:val="00B20988"/>
    <w:rsid w:val="00B20B43"/>
    <w:rsid w:val="00B20EB4"/>
    <w:rsid w:val="00B210B2"/>
    <w:rsid w:val="00B211C0"/>
    <w:rsid w:val="00B21668"/>
    <w:rsid w:val="00B21B54"/>
    <w:rsid w:val="00B21CDC"/>
    <w:rsid w:val="00B21EE6"/>
    <w:rsid w:val="00B2211B"/>
    <w:rsid w:val="00B22296"/>
    <w:rsid w:val="00B22334"/>
    <w:rsid w:val="00B225C6"/>
    <w:rsid w:val="00B22612"/>
    <w:rsid w:val="00B22931"/>
    <w:rsid w:val="00B22C0D"/>
    <w:rsid w:val="00B22D1F"/>
    <w:rsid w:val="00B22D9F"/>
    <w:rsid w:val="00B22F4C"/>
    <w:rsid w:val="00B22F96"/>
    <w:rsid w:val="00B23107"/>
    <w:rsid w:val="00B2310A"/>
    <w:rsid w:val="00B2325D"/>
    <w:rsid w:val="00B23465"/>
    <w:rsid w:val="00B234ED"/>
    <w:rsid w:val="00B236C5"/>
    <w:rsid w:val="00B23B31"/>
    <w:rsid w:val="00B23B71"/>
    <w:rsid w:val="00B23F52"/>
    <w:rsid w:val="00B241B9"/>
    <w:rsid w:val="00B24259"/>
    <w:rsid w:val="00B242E2"/>
    <w:rsid w:val="00B24349"/>
    <w:rsid w:val="00B2444C"/>
    <w:rsid w:val="00B247FF"/>
    <w:rsid w:val="00B24840"/>
    <w:rsid w:val="00B24A08"/>
    <w:rsid w:val="00B24DC2"/>
    <w:rsid w:val="00B253E4"/>
    <w:rsid w:val="00B25414"/>
    <w:rsid w:val="00B25542"/>
    <w:rsid w:val="00B25644"/>
    <w:rsid w:val="00B2578F"/>
    <w:rsid w:val="00B258A2"/>
    <w:rsid w:val="00B259F4"/>
    <w:rsid w:val="00B25A2C"/>
    <w:rsid w:val="00B25AF5"/>
    <w:rsid w:val="00B25CBE"/>
    <w:rsid w:val="00B25D37"/>
    <w:rsid w:val="00B25EAD"/>
    <w:rsid w:val="00B25F8E"/>
    <w:rsid w:val="00B26004"/>
    <w:rsid w:val="00B26273"/>
    <w:rsid w:val="00B26394"/>
    <w:rsid w:val="00B267D2"/>
    <w:rsid w:val="00B268C5"/>
    <w:rsid w:val="00B26A26"/>
    <w:rsid w:val="00B26C6A"/>
    <w:rsid w:val="00B26D9B"/>
    <w:rsid w:val="00B2713F"/>
    <w:rsid w:val="00B2741A"/>
    <w:rsid w:val="00B27530"/>
    <w:rsid w:val="00B27662"/>
    <w:rsid w:val="00B27828"/>
    <w:rsid w:val="00B27A1B"/>
    <w:rsid w:val="00B27EA4"/>
    <w:rsid w:val="00B27ED2"/>
    <w:rsid w:val="00B30060"/>
    <w:rsid w:val="00B3031C"/>
    <w:rsid w:val="00B30683"/>
    <w:rsid w:val="00B306C9"/>
    <w:rsid w:val="00B30715"/>
    <w:rsid w:val="00B30841"/>
    <w:rsid w:val="00B308F0"/>
    <w:rsid w:val="00B3093A"/>
    <w:rsid w:val="00B309DB"/>
    <w:rsid w:val="00B3104E"/>
    <w:rsid w:val="00B3133A"/>
    <w:rsid w:val="00B31640"/>
    <w:rsid w:val="00B31AD5"/>
    <w:rsid w:val="00B31AD7"/>
    <w:rsid w:val="00B31B8A"/>
    <w:rsid w:val="00B31E13"/>
    <w:rsid w:val="00B32010"/>
    <w:rsid w:val="00B321A1"/>
    <w:rsid w:val="00B321F8"/>
    <w:rsid w:val="00B3226F"/>
    <w:rsid w:val="00B324BD"/>
    <w:rsid w:val="00B324CA"/>
    <w:rsid w:val="00B32692"/>
    <w:rsid w:val="00B3273C"/>
    <w:rsid w:val="00B327D0"/>
    <w:rsid w:val="00B32A5B"/>
    <w:rsid w:val="00B32C5A"/>
    <w:rsid w:val="00B32C83"/>
    <w:rsid w:val="00B32CE2"/>
    <w:rsid w:val="00B33084"/>
    <w:rsid w:val="00B33359"/>
    <w:rsid w:val="00B333DF"/>
    <w:rsid w:val="00B335EF"/>
    <w:rsid w:val="00B336B6"/>
    <w:rsid w:val="00B33A4A"/>
    <w:rsid w:val="00B33D39"/>
    <w:rsid w:val="00B33E08"/>
    <w:rsid w:val="00B33FC0"/>
    <w:rsid w:val="00B34269"/>
    <w:rsid w:val="00B344A6"/>
    <w:rsid w:val="00B34730"/>
    <w:rsid w:val="00B347CE"/>
    <w:rsid w:val="00B3494A"/>
    <w:rsid w:val="00B34F30"/>
    <w:rsid w:val="00B3591C"/>
    <w:rsid w:val="00B359B0"/>
    <w:rsid w:val="00B35B8B"/>
    <w:rsid w:val="00B361F4"/>
    <w:rsid w:val="00B363F5"/>
    <w:rsid w:val="00B3653A"/>
    <w:rsid w:val="00B36554"/>
    <w:rsid w:val="00B36722"/>
    <w:rsid w:val="00B368D0"/>
    <w:rsid w:val="00B36BA3"/>
    <w:rsid w:val="00B36D26"/>
    <w:rsid w:val="00B36E43"/>
    <w:rsid w:val="00B3719B"/>
    <w:rsid w:val="00B37822"/>
    <w:rsid w:val="00B37D3F"/>
    <w:rsid w:val="00B40827"/>
    <w:rsid w:val="00B40A65"/>
    <w:rsid w:val="00B4115D"/>
    <w:rsid w:val="00B41295"/>
    <w:rsid w:val="00B412AA"/>
    <w:rsid w:val="00B412E3"/>
    <w:rsid w:val="00B41585"/>
    <w:rsid w:val="00B41762"/>
    <w:rsid w:val="00B41C30"/>
    <w:rsid w:val="00B41CB6"/>
    <w:rsid w:val="00B41D15"/>
    <w:rsid w:val="00B41E84"/>
    <w:rsid w:val="00B41EC1"/>
    <w:rsid w:val="00B41F1B"/>
    <w:rsid w:val="00B421E7"/>
    <w:rsid w:val="00B4221D"/>
    <w:rsid w:val="00B42347"/>
    <w:rsid w:val="00B4243F"/>
    <w:rsid w:val="00B42481"/>
    <w:rsid w:val="00B426E1"/>
    <w:rsid w:val="00B42770"/>
    <w:rsid w:val="00B4277A"/>
    <w:rsid w:val="00B4289E"/>
    <w:rsid w:val="00B42B63"/>
    <w:rsid w:val="00B42FD8"/>
    <w:rsid w:val="00B430BF"/>
    <w:rsid w:val="00B43195"/>
    <w:rsid w:val="00B433EC"/>
    <w:rsid w:val="00B433FD"/>
    <w:rsid w:val="00B43509"/>
    <w:rsid w:val="00B43674"/>
    <w:rsid w:val="00B437FA"/>
    <w:rsid w:val="00B438E3"/>
    <w:rsid w:val="00B43B88"/>
    <w:rsid w:val="00B44420"/>
    <w:rsid w:val="00B449BB"/>
    <w:rsid w:val="00B44C8F"/>
    <w:rsid w:val="00B44FE7"/>
    <w:rsid w:val="00B452FE"/>
    <w:rsid w:val="00B45886"/>
    <w:rsid w:val="00B45BB1"/>
    <w:rsid w:val="00B46077"/>
    <w:rsid w:val="00B461DF"/>
    <w:rsid w:val="00B4626E"/>
    <w:rsid w:val="00B4642F"/>
    <w:rsid w:val="00B465EA"/>
    <w:rsid w:val="00B4669A"/>
    <w:rsid w:val="00B46BAC"/>
    <w:rsid w:val="00B46C56"/>
    <w:rsid w:val="00B46C5A"/>
    <w:rsid w:val="00B470BC"/>
    <w:rsid w:val="00B471A0"/>
    <w:rsid w:val="00B474EF"/>
    <w:rsid w:val="00B47505"/>
    <w:rsid w:val="00B47C14"/>
    <w:rsid w:val="00B47E70"/>
    <w:rsid w:val="00B50309"/>
    <w:rsid w:val="00B505F5"/>
    <w:rsid w:val="00B5063F"/>
    <w:rsid w:val="00B509B2"/>
    <w:rsid w:val="00B50A83"/>
    <w:rsid w:val="00B50C46"/>
    <w:rsid w:val="00B510A3"/>
    <w:rsid w:val="00B5110B"/>
    <w:rsid w:val="00B51122"/>
    <w:rsid w:val="00B51546"/>
    <w:rsid w:val="00B51729"/>
    <w:rsid w:val="00B51831"/>
    <w:rsid w:val="00B519B9"/>
    <w:rsid w:val="00B51A52"/>
    <w:rsid w:val="00B51CBA"/>
    <w:rsid w:val="00B51DF1"/>
    <w:rsid w:val="00B5203D"/>
    <w:rsid w:val="00B52064"/>
    <w:rsid w:val="00B52088"/>
    <w:rsid w:val="00B52162"/>
    <w:rsid w:val="00B52191"/>
    <w:rsid w:val="00B521EE"/>
    <w:rsid w:val="00B52384"/>
    <w:rsid w:val="00B5243E"/>
    <w:rsid w:val="00B52678"/>
    <w:rsid w:val="00B5267E"/>
    <w:rsid w:val="00B52741"/>
    <w:rsid w:val="00B529D6"/>
    <w:rsid w:val="00B52C92"/>
    <w:rsid w:val="00B530EA"/>
    <w:rsid w:val="00B53256"/>
    <w:rsid w:val="00B53335"/>
    <w:rsid w:val="00B53AE6"/>
    <w:rsid w:val="00B53DBC"/>
    <w:rsid w:val="00B53E83"/>
    <w:rsid w:val="00B53F31"/>
    <w:rsid w:val="00B5417D"/>
    <w:rsid w:val="00B5422F"/>
    <w:rsid w:val="00B5453B"/>
    <w:rsid w:val="00B54B04"/>
    <w:rsid w:val="00B54C3D"/>
    <w:rsid w:val="00B55262"/>
    <w:rsid w:val="00B55491"/>
    <w:rsid w:val="00B55860"/>
    <w:rsid w:val="00B55E8E"/>
    <w:rsid w:val="00B561A5"/>
    <w:rsid w:val="00B561B5"/>
    <w:rsid w:val="00B565FE"/>
    <w:rsid w:val="00B566FC"/>
    <w:rsid w:val="00B567A7"/>
    <w:rsid w:val="00B567F7"/>
    <w:rsid w:val="00B56BCA"/>
    <w:rsid w:val="00B56F7E"/>
    <w:rsid w:val="00B56FF6"/>
    <w:rsid w:val="00B57015"/>
    <w:rsid w:val="00B5706A"/>
    <w:rsid w:val="00B574D7"/>
    <w:rsid w:val="00B574F1"/>
    <w:rsid w:val="00B57632"/>
    <w:rsid w:val="00B578A2"/>
    <w:rsid w:val="00B57994"/>
    <w:rsid w:val="00B57BDC"/>
    <w:rsid w:val="00B57FFA"/>
    <w:rsid w:val="00B603E7"/>
    <w:rsid w:val="00B603FD"/>
    <w:rsid w:val="00B60663"/>
    <w:rsid w:val="00B606FB"/>
    <w:rsid w:val="00B60858"/>
    <w:rsid w:val="00B6086D"/>
    <w:rsid w:val="00B60892"/>
    <w:rsid w:val="00B60BC1"/>
    <w:rsid w:val="00B60D31"/>
    <w:rsid w:val="00B6104D"/>
    <w:rsid w:val="00B61060"/>
    <w:rsid w:val="00B61371"/>
    <w:rsid w:val="00B61465"/>
    <w:rsid w:val="00B614F3"/>
    <w:rsid w:val="00B61586"/>
    <w:rsid w:val="00B61724"/>
    <w:rsid w:val="00B617FB"/>
    <w:rsid w:val="00B6182B"/>
    <w:rsid w:val="00B61AA2"/>
    <w:rsid w:val="00B61B1B"/>
    <w:rsid w:val="00B61D3E"/>
    <w:rsid w:val="00B61D98"/>
    <w:rsid w:val="00B61ED2"/>
    <w:rsid w:val="00B6208C"/>
    <w:rsid w:val="00B62178"/>
    <w:rsid w:val="00B62303"/>
    <w:rsid w:val="00B624F2"/>
    <w:rsid w:val="00B625E9"/>
    <w:rsid w:val="00B62A78"/>
    <w:rsid w:val="00B62C26"/>
    <w:rsid w:val="00B62D6D"/>
    <w:rsid w:val="00B63126"/>
    <w:rsid w:val="00B6323C"/>
    <w:rsid w:val="00B63537"/>
    <w:rsid w:val="00B6376F"/>
    <w:rsid w:val="00B63A99"/>
    <w:rsid w:val="00B63AAF"/>
    <w:rsid w:val="00B63BD0"/>
    <w:rsid w:val="00B63E7E"/>
    <w:rsid w:val="00B6413D"/>
    <w:rsid w:val="00B644D8"/>
    <w:rsid w:val="00B644F8"/>
    <w:rsid w:val="00B6466D"/>
    <w:rsid w:val="00B6492E"/>
    <w:rsid w:val="00B64A14"/>
    <w:rsid w:val="00B64BFF"/>
    <w:rsid w:val="00B64CAE"/>
    <w:rsid w:val="00B64E09"/>
    <w:rsid w:val="00B64EC6"/>
    <w:rsid w:val="00B652CF"/>
    <w:rsid w:val="00B653A2"/>
    <w:rsid w:val="00B6544F"/>
    <w:rsid w:val="00B6584A"/>
    <w:rsid w:val="00B65AE0"/>
    <w:rsid w:val="00B65C17"/>
    <w:rsid w:val="00B65C34"/>
    <w:rsid w:val="00B65C3C"/>
    <w:rsid w:val="00B65CBC"/>
    <w:rsid w:val="00B661D2"/>
    <w:rsid w:val="00B663A5"/>
    <w:rsid w:val="00B66419"/>
    <w:rsid w:val="00B664C2"/>
    <w:rsid w:val="00B667C7"/>
    <w:rsid w:val="00B668B4"/>
    <w:rsid w:val="00B6699C"/>
    <w:rsid w:val="00B66B2C"/>
    <w:rsid w:val="00B66B9D"/>
    <w:rsid w:val="00B66D48"/>
    <w:rsid w:val="00B670E2"/>
    <w:rsid w:val="00B67135"/>
    <w:rsid w:val="00B677BD"/>
    <w:rsid w:val="00B67AF0"/>
    <w:rsid w:val="00B67CA4"/>
    <w:rsid w:val="00B67CA6"/>
    <w:rsid w:val="00B67D4A"/>
    <w:rsid w:val="00B67E17"/>
    <w:rsid w:val="00B67E49"/>
    <w:rsid w:val="00B67FB9"/>
    <w:rsid w:val="00B700A0"/>
    <w:rsid w:val="00B700AD"/>
    <w:rsid w:val="00B702DB"/>
    <w:rsid w:val="00B70378"/>
    <w:rsid w:val="00B70586"/>
    <w:rsid w:val="00B705A7"/>
    <w:rsid w:val="00B70A01"/>
    <w:rsid w:val="00B70A2F"/>
    <w:rsid w:val="00B70ADA"/>
    <w:rsid w:val="00B70B11"/>
    <w:rsid w:val="00B70CAA"/>
    <w:rsid w:val="00B70E9E"/>
    <w:rsid w:val="00B70F61"/>
    <w:rsid w:val="00B70FCB"/>
    <w:rsid w:val="00B70FE0"/>
    <w:rsid w:val="00B71967"/>
    <w:rsid w:val="00B71A1F"/>
    <w:rsid w:val="00B71B7A"/>
    <w:rsid w:val="00B71C96"/>
    <w:rsid w:val="00B7213E"/>
    <w:rsid w:val="00B72759"/>
    <w:rsid w:val="00B727C8"/>
    <w:rsid w:val="00B72AE7"/>
    <w:rsid w:val="00B72DC4"/>
    <w:rsid w:val="00B733AD"/>
    <w:rsid w:val="00B73C0B"/>
    <w:rsid w:val="00B73C3A"/>
    <w:rsid w:val="00B73EA9"/>
    <w:rsid w:val="00B73EF1"/>
    <w:rsid w:val="00B74007"/>
    <w:rsid w:val="00B740A1"/>
    <w:rsid w:val="00B74901"/>
    <w:rsid w:val="00B74D7A"/>
    <w:rsid w:val="00B74DB8"/>
    <w:rsid w:val="00B74F3E"/>
    <w:rsid w:val="00B74F70"/>
    <w:rsid w:val="00B752B6"/>
    <w:rsid w:val="00B75368"/>
    <w:rsid w:val="00B753A0"/>
    <w:rsid w:val="00B75686"/>
    <w:rsid w:val="00B75A26"/>
    <w:rsid w:val="00B76031"/>
    <w:rsid w:val="00B761E2"/>
    <w:rsid w:val="00B761EE"/>
    <w:rsid w:val="00B768AC"/>
    <w:rsid w:val="00B76A75"/>
    <w:rsid w:val="00B76D6D"/>
    <w:rsid w:val="00B76D92"/>
    <w:rsid w:val="00B76F71"/>
    <w:rsid w:val="00B773AB"/>
    <w:rsid w:val="00B777A4"/>
    <w:rsid w:val="00B778A0"/>
    <w:rsid w:val="00B779AD"/>
    <w:rsid w:val="00B77AFF"/>
    <w:rsid w:val="00B77F15"/>
    <w:rsid w:val="00B77F23"/>
    <w:rsid w:val="00B77F91"/>
    <w:rsid w:val="00B802DD"/>
    <w:rsid w:val="00B804D4"/>
    <w:rsid w:val="00B805A9"/>
    <w:rsid w:val="00B806F0"/>
    <w:rsid w:val="00B80C36"/>
    <w:rsid w:val="00B80CE1"/>
    <w:rsid w:val="00B80E3F"/>
    <w:rsid w:val="00B80F6A"/>
    <w:rsid w:val="00B8115B"/>
    <w:rsid w:val="00B81534"/>
    <w:rsid w:val="00B815A4"/>
    <w:rsid w:val="00B8163F"/>
    <w:rsid w:val="00B81760"/>
    <w:rsid w:val="00B81C40"/>
    <w:rsid w:val="00B81CD5"/>
    <w:rsid w:val="00B81D42"/>
    <w:rsid w:val="00B81F61"/>
    <w:rsid w:val="00B81FF4"/>
    <w:rsid w:val="00B81FFD"/>
    <w:rsid w:val="00B822B1"/>
    <w:rsid w:val="00B823F8"/>
    <w:rsid w:val="00B824DA"/>
    <w:rsid w:val="00B8255E"/>
    <w:rsid w:val="00B826A9"/>
    <w:rsid w:val="00B82750"/>
    <w:rsid w:val="00B82891"/>
    <w:rsid w:val="00B82D2C"/>
    <w:rsid w:val="00B82D4C"/>
    <w:rsid w:val="00B82D7A"/>
    <w:rsid w:val="00B830F8"/>
    <w:rsid w:val="00B8403F"/>
    <w:rsid w:val="00B84052"/>
    <w:rsid w:val="00B84687"/>
    <w:rsid w:val="00B84795"/>
    <w:rsid w:val="00B847C3"/>
    <w:rsid w:val="00B848D1"/>
    <w:rsid w:val="00B84AB1"/>
    <w:rsid w:val="00B84B2F"/>
    <w:rsid w:val="00B84D6C"/>
    <w:rsid w:val="00B84EAF"/>
    <w:rsid w:val="00B850CF"/>
    <w:rsid w:val="00B8556D"/>
    <w:rsid w:val="00B856AB"/>
    <w:rsid w:val="00B85763"/>
    <w:rsid w:val="00B8586B"/>
    <w:rsid w:val="00B85DF4"/>
    <w:rsid w:val="00B85ED3"/>
    <w:rsid w:val="00B86439"/>
    <w:rsid w:val="00B86932"/>
    <w:rsid w:val="00B86A63"/>
    <w:rsid w:val="00B86C61"/>
    <w:rsid w:val="00B86E43"/>
    <w:rsid w:val="00B86F69"/>
    <w:rsid w:val="00B870C3"/>
    <w:rsid w:val="00B870D6"/>
    <w:rsid w:val="00B87478"/>
    <w:rsid w:val="00B87556"/>
    <w:rsid w:val="00B87B80"/>
    <w:rsid w:val="00B87D47"/>
    <w:rsid w:val="00B87EFF"/>
    <w:rsid w:val="00B87F98"/>
    <w:rsid w:val="00B901E4"/>
    <w:rsid w:val="00B907BF"/>
    <w:rsid w:val="00B9080E"/>
    <w:rsid w:val="00B908E2"/>
    <w:rsid w:val="00B90AAA"/>
    <w:rsid w:val="00B90BF2"/>
    <w:rsid w:val="00B91274"/>
    <w:rsid w:val="00B91386"/>
    <w:rsid w:val="00B9142A"/>
    <w:rsid w:val="00B9179B"/>
    <w:rsid w:val="00B9184C"/>
    <w:rsid w:val="00B91B8A"/>
    <w:rsid w:val="00B91BAE"/>
    <w:rsid w:val="00B91DEB"/>
    <w:rsid w:val="00B920D9"/>
    <w:rsid w:val="00B921F3"/>
    <w:rsid w:val="00B923FD"/>
    <w:rsid w:val="00B925C3"/>
    <w:rsid w:val="00B9296E"/>
    <w:rsid w:val="00B929FD"/>
    <w:rsid w:val="00B92A20"/>
    <w:rsid w:val="00B92AF0"/>
    <w:rsid w:val="00B92BF5"/>
    <w:rsid w:val="00B93140"/>
    <w:rsid w:val="00B9325B"/>
    <w:rsid w:val="00B9330B"/>
    <w:rsid w:val="00B93437"/>
    <w:rsid w:val="00B936CF"/>
    <w:rsid w:val="00B93993"/>
    <w:rsid w:val="00B93DBB"/>
    <w:rsid w:val="00B940C2"/>
    <w:rsid w:val="00B94492"/>
    <w:rsid w:val="00B94671"/>
    <w:rsid w:val="00B9467C"/>
    <w:rsid w:val="00B94929"/>
    <w:rsid w:val="00B9493D"/>
    <w:rsid w:val="00B949EB"/>
    <w:rsid w:val="00B94B76"/>
    <w:rsid w:val="00B94D00"/>
    <w:rsid w:val="00B951AE"/>
    <w:rsid w:val="00B951F3"/>
    <w:rsid w:val="00B953DE"/>
    <w:rsid w:val="00B95534"/>
    <w:rsid w:val="00B9555D"/>
    <w:rsid w:val="00B95B94"/>
    <w:rsid w:val="00B95BE9"/>
    <w:rsid w:val="00B95C21"/>
    <w:rsid w:val="00B95FA4"/>
    <w:rsid w:val="00B9644A"/>
    <w:rsid w:val="00B9649C"/>
    <w:rsid w:val="00B967B8"/>
    <w:rsid w:val="00B9681B"/>
    <w:rsid w:val="00B96B64"/>
    <w:rsid w:val="00B96C59"/>
    <w:rsid w:val="00B96E9A"/>
    <w:rsid w:val="00B97042"/>
    <w:rsid w:val="00B970A9"/>
    <w:rsid w:val="00B9714A"/>
    <w:rsid w:val="00B97263"/>
    <w:rsid w:val="00B97499"/>
    <w:rsid w:val="00B976CE"/>
    <w:rsid w:val="00B978BE"/>
    <w:rsid w:val="00B979AD"/>
    <w:rsid w:val="00B97AD4"/>
    <w:rsid w:val="00B97C36"/>
    <w:rsid w:val="00B97C57"/>
    <w:rsid w:val="00B97D69"/>
    <w:rsid w:val="00B97E7C"/>
    <w:rsid w:val="00BA00B4"/>
    <w:rsid w:val="00BA0253"/>
    <w:rsid w:val="00BA03E6"/>
    <w:rsid w:val="00BA0574"/>
    <w:rsid w:val="00BA0716"/>
    <w:rsid w:val="00BA0A6B"/>
    <w:rsid w:val="00BA0CA5"/>
    <w:rsid w:val="00BA147B"/>
    <w:rsid w:val="00BA178B"/>
    <w:rsid w:val="00BA1A2E"/>
    <w:rsid w:val="00BA1B85"/>
    <w:rsid w:val="00BA1C8C"/>
    <w:rsid w:val="00BA1C94"/>
    <w:rsid w:val="00BA20F7"/>
    <w:rsid w:val="00BA2120"/>
    <w:rsid w:val="00BA21CA"/>
    <w:rsid w:val="00BA2586"/>
    <w:rsid w:val="00BA2F1F"/>
    <w:rsid w:val="00BA2FFD"/>
    <w:rsid w:val="00BA3116"/>
    <w:rsid w:val="00BA313A"/>
    <w:rsid w:val="00BA31E9"/>
    <w:rsid w:val="00BA32E3"/>
    <w:rsid w:val="00BA347E"/>
    <w:rsid w:val="00BA379D"/>
    <w:rsid w:val="00BA3C4B"/>
    <w:rsid w:val="00BA3DE0"/>
    <w:rsid w:val="00BA40A7"/>
    <w:rsid w:val="00BA40B9"/>
    <w:rsid w:val="00BA42F7"/>
    <w:rsid w:val="00BA4305"/>
    <w:rsid w:val="00BA4786"/>
    <w:rsid w:val="00BA47E2"/>
    <w:rsid w:val="00BA48F0"/>
    <w:rsid w:val="00BA51D7"/>
    <w:rsid w:val="00BA5388"/>
    <w:rsid w:val="00BA54AD"/>
    <w:rsid w:val="00BA54DD"/>
    <w:rsid w:val="00BA555D"/>
    <w:rsid w:val="00BA5A40"/>
    <w:rsid w:val="00BA5BF7"/>
    <w:rsid w:val="00BA622E"/>
    <w:rsid w:val="00BA656D"/>
    <w:rsid w:val="00BA68F2"/>
    <w:rsid w:val="00BA69F5"/>
    <w:rsid w:val="00BA6AD1"/>
    <w:rsid w:val="00BA6C66"/>
    <w:rsid w:val="00BA6DD6"/>
    <w:rsid w:val="00BA7089"/>
    <w:rsid w:val="00BA7444"/>
    <w:rsid w:val="00BA78D9"/>
    <w:rsid w:val="00BA7CA6"/>
    <w:rsid w:val="00BB0020"/>
    <w:rsid w:val="00BB00EF"/>
    <w:rsid w:val="00BB048A"/>
    <w:rsid w:val="00BB08F4"/>
    <w:rsid w:val="00BB0C72"/>
    <w:rsid w:val="00BB0F8E"/>
    <w:rsid w:val="00BB0FD4"/>
    <w:rsid w:val="00BB11BE"/>
    <w:rsid w:val="00BB1246"/>
    <w:rsid w:val="00BB15B7"/>
    <w:rsid w:val="00BB17CF"/>
    <w:rsid w:val="00BB1950"/>
    <w:rsid w:val="00BB19FA"/>
    <w:rsid w:val="00BB1A6D"/>
    <w:rsid w:val="00BB1BFB"/>
    <w:rsid w:val="00BB1EB7"/>
    <w:rsid w:val="00BB20A1"/>
    <w:rsid w:val="00BB2139"/>
    <w:rsid w:val="00BB2270"/>
    <w:rsid w:val="00BB22C5"/>
    <w:rsid w:val="00BB22CB"/>
    <w:rsid w:val="00BB22FA"/>
    <w:rsid w:val="00BB2392"/>
    <w:rsid w:val="00BB2899"/>
    <w:rsid w:val="00BB294F"/>
    <w:rsid w:val="00BB2B5B"/>
    <w:rsid w:val="00BB2EDF"/>
    <w:rsid w:val="00BB3061"/>
    <w:rsid w:val="00BB311F"/>
    <w:rsid w:val="00BB32C8"/>
    <w:rsid w:val="00BB3399"/>
    <w:rsid w:val="00BB3822"/>
    <w:rsid w:val="00BB3875"/>
    <w:rsid w:val="00BB3B9A"/>
    <w:rsid w:val="00BB3D4D"/>
    <w:rsid w:val="00BB3E63"/>
    <w:rsid w:val="00BB4057"/>
    <w:rsid w:val="00BB4074"/>
    <w:rsid w:val="00BB40EA"/>
    <w:rsid w:val="00BB424E"/>
    <w:rsid w:val="00BB46E2"/>
    <w:rsid w:val="00BB4A71"/>
    <w:rsid w:val="00BB4AC8"/>
    <w:rsid w:val="00BB4DE5"/>
    <w:rsid w:val="00BB4E5D"/>
    <w:rsid w:val="00BB4EAA"/>
    <w:rsid w:val="00BB5028"/>
    <w:rsid w:val="00BB5234"/>
    <w:rsid w:val="00BB55E3"/>
    <w:rsid w:val="00BB56C1"/>
    <w:rsid w:val="00BB5B5E"/>
    <w:rsid w:val="00BB5D79"/>
    <w:rsid w:val="00BB5EBD"/>
    <w:rsid w:val="00BB5F3C"/>
    <w:rsid w:val="00BB6059"/>
    <w:rsid w:val="00BB63B0"/>
    <w:rsid w:val="00BB66A9"/>
    <w:rsid w:val="00BB6AB5"/>
    <w:rsid w:val="00BB6B0D"/>
    <w:rsid w:val="00BB6B2A"/>
    <w:rsid w:val="00BB70FE"/>
    <w:rsid w:val="00BB71AF"/>
    <w:rsid w:val="00BB734E"/>
    <w:rsid w:val="00BB7489"/>
    <w:rsid w:val="00BB750B"/>
    <w:rsid w:val="00BB76A4"/>
    <w:rsid w:val="00BB77B8"/>
    <w:rsid w:val="00BB77DC"/>
    <w:rsid w:val="00BB7A66"/>
    <w:rsid w:val="00BB7AC8"/>
    <w:rsid w:val="00BB7B68"/>
    <w:rsid w:val="00BB7E3B"/>
    <w:rsid w:val="00BB7E46"/>
    <w:rsid w:val="00BB7F30"/>
    <w:rsid w:val="00BC009B"/>
    <w:rsid w:val="00BC014B"/>
    <w:rsid w:val="00BC01AD"/>
    <w:rsid w:val="00BC0465"/>
    <w:rsid w:val="00BC04DC"/>
    <w:rsid w:val="00BC054E"/>
    <w:rsid w:val="00BC0668"/>
    <w:rsid w:val="00BC0B96"/>
    <w:rsid w:val="00BC0CD9"/>
    <w:rsid w:val="00BC0D0D"/>
    <w:rsid w:val="00BC0ECD"/>
    <w:rsid w:val="00BC0FED"/>
    <w:rsid w:val="00BC1222"/>
    <w:rsid w:val="00BC1385"/>
    <w:rsid w:val="00BC145F"/>
    <w:rsid w:val="00BC1C69"/>
    <w:rsid w:val="00BC1D59"/>
    <w:rsid w:val="00BC1F3C"/>
    <w:rsid w:val="00BC2061"/>
    <w:rsid w:val="00BC20A4"/>
    <w:rsid w:val="00BC20E3"/>
    <w:rsid w:val="00BC277A"/>
    <w:rsid w:val="00BC287A"/>
    <w:rsid w:val="00BC2A6A"/>
    <w:rsid w:val="00BC2AAF"/>
    <w:rsid w:val="00BC2AC9"/>
    <w:rsid w:val="00BC2CFB"/>
    <w:rsid w:val="00BC2DC6"/>
    <w:rsid w:val="00BC2E70"/>
    <w:rsid w:val="00BC2FE4"/>
    <w:rsid w:val="00BC31B2"/>
    <w:rsid w:val="00BC33D6"/>
    <w:rsid w:val="00BC34EB"/>
    <w:rsid w:val="00BC3899"/>
    <w:rsid w:val="00BC39BD"/>
    <w:rsid w:val="00BC3A0E"/>
    <w:rsid w:val="00BC402D"/>
    <w:rsid w:val="00BC4737"/>
    <w:rsid w:val="00BC4920"/>
    <w:rsid w:val="00BC49DF"/>
    <w:rsid w:val="00BC4A29"/>
    <w:rsid w:val="00BC4A41"/>
    <w:rsid w:val="00BC4AA1"/>
    <w:rsid w:val="00BC5120"/>
    <w:rsid w:val="00BC5348"/>
    <w:rsid w:val="00BC5370"/>
    <w:rsid w:val="00BC54F8"/>
    <w:rsid w:val="00BC567A"/>
    <w:rsid w:val="00BC57DE"/>
    <w:rsid w:val="00BC59F5"/>
    <w:rsid w:val="00BC5CF3"/>
    <w:rsid w:val="00BC5D6A"/>
    <w:rsid w:val="00BC5DC6"/>
    <w:rsid w:val="00BC5DD7"/>
    <w:rsid w:val="00BC5F35"/>
    <w:rsid w:val="00BC6043"/>
    <w:rsid w:val="00BC63ED"/>
    <w:rsid w:val="00BC64F3"/>
    <w:rsid w:val="00BC6529"/>
    <w:rsid w:val="00BC673C"/>
    <w:rsid w:val="00BC693C"/>
    <w:rsid w:val="00BC69AE"/>
    <w:rsid w:val="00BC6A39"/>
    <w:rsid w:val="00BC6A4A"/>
    <w:rsid w:val="00BC6DBE"/>
    <w:rsid w:val="00BC6E0E"/>
    <w:rsid w:val="00BC6FCC"/>
    <w:rsid w:val="00BC7022"/>
    <w:rsid w:val="00BC7139"/>
    <w:rsid w:val="00BC7468"/>
    <w:rsid w:val="00BC758A"/>
    <w:rsid w:val="00BC7712"/>
    <w:rsid w:val="00BC79CA"/>
    <w:rsid w:val="00BC7CED"/>
    <w:rsid w:val="00BC7E0D"/>
    <w:rsid w:val="00BC7E55"/>
    <w:rsid w:val="00BC7ECF"/>
    <w:rsid w:val="00BD00C5"/>
    <w:rsid w:val="00BD012A"/>
    <w:rsid w:val="00BD0153"/>
    <w:rsid w:val="00BD01DD"/>
    <w:rsid w:val="00BD031A"/>
    <w:rsid w:val="00BD05D8"/>
    <w:rsid w:val="00BD0614"/>
    <w:rsid w:val="00BD0810"/>
    <w:rsid w:val="00BD09FF"/>
    <w:rsid w:val="00BD0A6E"/>
    <w:rsid w:val="00BD0D40"/>
    <w:rsid w:val="00BD0F81"/>
    <w:rsid w:val="00BD108F"/>
    <w:rsid w:val="00BD120D"/>
    <w:rsid w:val="00BD12FD"/>
    <w:rsid w:val="00BD13B1"/>
    <w:rsid w:val="00BD155F"/>
    <w:rsid w:val="00BD16A6"/>
    <w:rsid w:val="00BD175B"/>
    <w:rsid w:val="00BD17B7"/>
    <w:rsid w:val="00BD19BA"/>
    <w:rsid w:val="00BD19C0"/>
    <w:rsid w:val="00BD19EA"/>
    <w:rsid w:val="00BD1B3B"/>
    <w:rsid w:val="00BD1C40"/>
    <w:rsid w:val="00BD1D08"/>
    <w:rsid w:val="00BD1DDE"/>
    <w:rsid w:val="00BD1FF3"/>
    <w:rsid w:val="00BD22CD"/>
    <w:rsid w:val="00BD23DF"/>
    <w:rsid w:val="00BD254A"/>
    <w:rsid w:val="00BD26E7"/>
    <w:rsid w:val="00BD27E1"/>
    <w:rsid w:val="00BD2E68"/>
    <w:rsid w:val="00BD309F"/>
    <w:rsid w:val="00BD3284"/>
    <w:rsid w:val="00BD34B5"/>
    <w:rsid w:val="00BD3686"/>
    <w:rsid w:val="00BD387C"/>
    <w:rsid w:val="00BD3919"/>
    <w:rsid w:val="00BD3FAB"/>
    <w:rsid w:val="00BD402B"/>
    <w:rsid w:val="00BD415F"/>
    <w:rsid w:val="00BD4536"/>
    <w:rsid w:val="00BD462E"/>
    <w:rsid w:val="00BD46D5"/>
    <w:rsid w:val="00BD4A6E"/>
    <w:rsid w:val="00BD4B4D"/>
    <w:rsid w:val="00BD4ED2"/>
    <w:rsid w:val="00BD4F1C"/>
    <w:rsid w:val="00BD55B8"/>
    <w:rsid w:val="00BD5A14"/>
    <w:rsid w:val="00BD5A9E"/>
    <w:rsid w:val="00BD5D20"/>
    <w:rsid w:val="00BD5D49"/>
    <w:rsid w:val="00BD6403"/>
    <w:rsid w:val="00BD640B"/>
    <w:rsid w:val="00BD64C7"/>
    <w:rsid w:val="00BD661D"/>
    <w:rsid w:val="00BD68C3"/>
    <w:rsid w:val="00BD697A"/>
    <w:rsid w:val="00BD6BE0"/>
    <w:rsid w:val="00BD6CC5"/>
    <w:rsid w:val="00BD6E70"/>
    <w:rsid w:val="00BD6EBC"/>
    <w:rsid w:val="00BD7023"/>
    <w:rsid w:val="00BD70DA"/>
    <w:rsid w:val="00BD7285"/>
    <w:rsid w:val="00BD749D"/>
    <w:rsid w:val="00BD75D8"/>
    <w:rsid w:val="00BD7668"/>
    <w:rsid w:val="00BD78AD"/>
    <w:rsid w:val="00BD7BF7"/>
    <w:rsid w:val="00BD7DF6"/>
    <w:rsid w:val="00BD7E29"/>
    <w:rsid w:val="00BE00DF"/>
    <w:rsid w:val="00BE026A"/>
    <w:rsid w:val="00BE027E"/>
    <w:rsid w:val="00BE0423"/>
    <w:rsid w:val="00BE0551"/>
    <w:rsid w:val="00BE05A2"/>
    <w:rsid w:val="00BE0631"/>
    <w:rsid w:val="00BE0AF1"/>
    <w:rsid w:val="00BE1143"/>
    <w:rsid w:val="00BE1220"/>
    <w:rsid w:val="00BE1462"/>
    <w:rsid w:val="00BE155C"/>
    <w:rsid w:val="00BE15BB"/>
    <w:rsid w:val="00BE1775"/>
    <w:rsid w:val="00BE1831"/>
    <w:rsid w:val="00BE1A2A"/>
    <w:rsid w:val="00BE1AD9"/>
    <w:rsid w:val="00BE1CCC"/>
    <w:rsid w:val="00BE1D3D"/>
    <w:rsid w:val="00BE2134"/>
    <w:rsid w:val="00BE2147"/>
    <w:rsid w:val="00BE2267"/>
    <w:rsid w:val="00BE23CD"/>
    <w:rsid w:val="00BE268E"/>
    <w:rsid w:val="00BE27E4"/>
    <w:rsid w:val="00BE293B"/>
    <w:rsid w:val="00BE2C0C"/>
    <w:rsid w:val="00BE2F87"/>
    <w:rsid w:val="00BE3565"/>
    <w:rsid w:val="00BE36E3"/>
    <w:rsid w:val="00BE3C8A"/>
    <w:rsid w:val="00BE3F33"/>
    <w:rsid w:val="00BE40CA"/>
    <w:rsid w:val="00BE4126"/>
    <w:rsid w:val="00BE421A"/>
    <w:rsid w:val="00BE4245"/>
    <w:rsid w:val="00BE4284"/>
    <w:rsid w:val="00BE4625"/>
    <w:rsid w:val="00BE4768"/>
    <w:rsid w:val="00BE47B7"/>
    <w:rsid w:val="00BE47D0"/>
    <w:rsid w:val="00BE49B6"/>
    <w:rsid w:val="00BE4A33"/>
    <w:rsid w:val="00BE4C4D"/>
    <w:rsid w:val="00BE4D52"/>
    <w:rsid w:val="00BE4DDE"/>
    <w:rsid w:val="00BE5024"/>
    <w:rsid w:val="00BE5262"/>
    <w:rsid w:val="00BE547A"/>
    <w:rsid w:val="00BE5757"/>
    <w:rsid w:val="00BE5AF7"/>
    <w:rsid w:val="00BE5F2A"/>
    <w:rsid w:val="00BE60B4"/>
    <w:rsid w:val="00BE61FE"/>
    <w:rsid w:val="00BE6226"/>
    <w:rsid w:val="00BE667A"/>
    <w:rsid w:val="00BE673E"/>
    <w:rsid w:val="00BE6895"/>
    <w:rsid w:val="00BE6BDF"/>
    <w:rsid w:val="00BE6CD0"/>
    <w:rsid w:val="00BE6E06"/>
    <w:rsid w:val="00BE72FC"/>
    <w:rsid w:val="00BE778A"/>
    <w:rsid w:val="00BE7887"/>
    <w:rsid w:val="00BE7B3F"/>
    <w:rsid w:val="00BE7FFB"/>
    <w:rsid w:val="00BF04B5"/>
    <w:rsid w:val="00BF05E9"/>
    <w:rsid w:val="00BF0677"/>
    <w:rsid w:val="00BF0A79"/>
    <w:rsid w:val="00BF0E12"/>
    <w:rsid w:val="00BF0EBC"/>
    <w:rsid w:val="00BF0ED8"/>
    <w:rsid w:val="00BF14BA"/>
    <w:rsid w:val="00BF197A"/>
    <w:rsid w:val="00BF1C84"/>
    <w:rsid w:val="00BF1FD1"/>
    <w:rsid w:val="00BF204C"/>
    <w:rsid w:val="00BF224A"/>
    <w:rsid w:val="00BF23F8"/>
    <w:rsid w:val="00BF26DF"/>
    <w:rsid w:val="00BF288B"/>
    <w:rsid w:val="00BF2D49"/>
    <w:rsid w:val="00BF2DE6"/>
    <w:rsid w:val="00BF2F32"/>
    <w:rsid w:val="00BF324E"/>
    <w:rsid w:val="00BF3BDF"/>
    <w:rsid w:val="00BF3F4E"/>
    <w:rsid w:val="00BF41AB"/>
    <w:rsid w:val="00BF41C3"/>
    <w:rsid w:val="00BF41C4"/>
    <w:rsid w:val="00BF4336"/>
    <w:rsid w:val="00BF4414"/>
    <w:rsid w:val="00BF4C12"/>
    <w:rsid w:val="00BF4C24"/>
    <w:rsid w:val="00BF5162"/>
    <w:rsid w:val="00BF527B"/>
    <w:rsid w:val="00BF5341"/>
    <w:rsid w:val="00BF538F"/>
    <w:rsid w:val="00BF53BB"/>
    <w:rsid w:val="00BF55B5"/>
    <w:rsid w:val="00BF59D0"/>
    <w:rsid w:val="00BF5A39"/>
    <w:rsid w:val="00BF5C29"/>
    <w:rsid w:val="00BF5D76"/>
    <w:rsid w:val="00BF5F27"/>
    <w:rsid w:val="00BF5FE8"/>
    <w:rsid w:val="00BF6166"/>
    <w:rsid w:val="00BF61C4"/>
    <w:rsid w:val="00BF623A"/>
    <w:rsid w:val="00BF63C0"/>
    <w:rsid w:val="00BF6981"/>
    <w:rsid w:val="00BF69F3"/>
    <w:rsid w:val="00BF6BA2"/>
    <w:rsid w:val="00BF6CCE"/>
    <w:rsid w:val="00BF6E9F"/>
    <w:rsid w:val="00BF6F3C"/>
    <w:rsid w:val="00BF718D"/>
    <w:rsid w:val="00BF71E8"/>
    <w:rsid w:val="00BF7218"/>
    <w:rsid w:val="00BF7326"/>
    <w:rsid w:val="00BF74EB"/>
    <w:rsid w:val="00BF75CE"/>
    <w:rsid w:val="00BF7852"/>
    <w:rsid w:val="00BF7C03"/>
    <w:rsid w:val="00BF7D8D"/>
    <w:rsid w:val="00BF7F40"/>
    <w:rsid w:val="00C000AF"/>
    <w:rsid w:val="00C0019D"/>
    <w:rsid w:val="00C0037C"/>
    <w:rsid w:val="00C004FE"/>
    <w:rsid w:val="00C00595"/>
    <w:rsid w:val="00C00617"/>
    <w:rsid w:val="00C0077C"/>
    <w:rsid w:val="00C008B3"/>
    <w:rsid w:val="00C00983"/>
    <w:rsid w:val="00C009A5"/>
    <w:rsid w:val="00C009EF"/>
    <w:rsid w:val="00C00C54"/>
    <w:rsid w:val="00C00E55"/>
    <w:rsid w:val="00C00E93"/>
    <w:rsid w:val="00C01225"/>
    <w:rsid w:val="00C01255"/>
    <w:rsid w:val="00C0156D"/>
    <w:rsid w:val="00C015AB"/>
    <w:rsid w:val="00C016A1"/>
    <w:rsid w:val="00C01AE4"/>
    <w:rsid w:val="00C01B08"/>
    <w:rsid w:val="00C01B57"/>
    <w:rsid w:val="00C01CD6"/>
    <w:rsid w:val="00C01CE1"/>
    <w:rsid w:val="00C01E06"/>
    <w:rsid w:val="00C01EC0"/>
    <w:rsid w:val="00C01F01"/>
    <w:rsid w:val="00C021A1"/>
    <w:rsid w:val="00C022AC"/>
    <w:rsid w:val="00C023C9"/>
    <w:rsid w:val="00C0299C"/>
    <w:rsid w:val="00C02CC2"/>
    <w:rsid w:val="00C02D41"/>
    <w:rsid w:val="00C02E44"/>
    <w:rsid w:val="00C02E77"/>
    <w:rsid w:val="00C02EE8"/>
    <w:rsid w:val="00C02FEF"/>
    <w:rsid w:val="00C030A7"/>
    <w:rsid w:val="00C033DC"/>
    <w:rsid w:val="00C035D0"/>
    <w:rsid w:val="00C03854"/>
    <w:rsid w:val="00C03862"/>
    <w:rsid w:val="00C03ADF"/>
    <w:rsid w:val="00C03BF8"/>
    <w:rsid w:val="00C040A2"/>
    <w:rsid w:val="00C040B8"/>
    <w:rsid w:val="00C0411B"/>
    <w:rsid w:val="00C043B7"/>
    <w:rsid w:val="00C04742"/>
    <w:rsid w:val="00C047A8"/>
    <w:rsid w:val="00C048EE"/>
    <w:rsid w:val="00C04B4A"/>
    <w:rsid w:val="00C04D17"/>
    <w:rsid w:val="00C05066"/>
    <w:rsid w:val="00C0537F"/>
    <w:rsid w:val="00C0538C"/>
    <w:rsid w:val="00C055B4"/>
    <w:rsid w:val="00C05A6D"/>
    <w:rsid w:val="00C05ADD"/>
    <w:rsid w:val="00C05CA2"/>
    <w:rsid w:val="00C05F3B"/>
    <w:rsid w:val="00C06279"/>
    <w:rsid w:val="00C06331"/>
    <w:rsid w:val="00C064F4"/>
    <w:rsid w:val="00C06689"/>
    <w:rsid w:val="00C06690"/>
    <w:rsid w:val="00C06ADB"/>
    <w:rsid w:val="00C06CAD"/>
    <w:rsid w:val="00C06D73"/>
    <w:rsid w:val="00C072D1"/>
    <w:rsid w:val="00C0737C"/>
    <w:rsid w:val="00C0751E"/>
    <w:rsid w:val="00C0751F"/>
    <w:rsid w:val="00C07708"/>
    <w:rsid w:val="00C077C8"/>
    <w:rsid w:val="00C07A2D"/>
    <w:rsid w:val="00C07A4D"/>
    <w:rsid w:val="00C07AE7"/>
    <w:rsid w:val="00C10049"/>
    <w:rsid w:val="00C103C2"/>
    <w:rsid w:val="00C107CF"/>
    <w:rsid w:val="00C10874"/>
    <w:rsid w:val="00C10B1C"/>
    <w:rsid w:val="00C10BBA"/>
    <w:rsid w:val="00C10BBF"/>
    <w:rsid w:val="00C10E02"/>
    <w:rsid w:val="00C10E27"/>
    <w:rsid w:val="00C10F25"/>
    <w:rsid w:val="00C11007"/>
    <w:rsid w:val="00C111C4"/>
    <w:rsid w:val="00C11624"/>
    <w:rsid w:val="00C1165F"/>
    <w:rsid w:val="00C117E7"/>
    <w:rsid w:val="00C118D6"/>
    <w:rsid w:val="00C119EE"/>
    <w:rsid w:val="00C11A34"/>
    <w:rsid w:val="00C11D21"/>
    <w:rsid w:val="00C120F0"/>
    <w:rsid w:val="00C12271"/>
    <w:rsid w:val="00C122C2"/>
    <w:rsid w:val="00C122F0"/>
    <w:rsid w:val="00C12364"/>
    <w:rsid w:val="00C12390"/>
    <w:rsid w:val="00C12758"/>
    <w:rsid w:val="00C1275D"/>
    <w:rsid w:val="00C128A7"/>
    <w:rsid w:val="00C12A45"/>
    <w:rsid w:val="00C12BE9"/>
    <w:rsid w:val="00C1319C"/>
    <w:rsid w:val="00C131E7"/>
    <w:rsid w:val="00C133F5"/>
    <w:rsid w:val="00C136BD"/>
    <w:rsid w:val="00C137A8"/>
    <w:rsid w:val="00C139EC"/>
    <w:rsid w:val="00C13F5D"/>
    <w:rsid w:val="00C14011"/>
    <w:rsid w:val="00C14029"/>
    <w:rsid w:val="00C141AF"/>
    <w:rsid w:val="00C14619"/>
    <w:rsid w:val="00C14669"/>
    <w:rsid w:val="00C146FE"/>
    <w:rsid w:val="00C1474D"/>
    <w:rsid w:val="00C14841"/>
    <w:rsid w:val="00C14B03"/>
    <w:rsid w:val="00C14C82"/>
    <w:rsid w:val="00C14E8E"/>
    <w:rsid w:val="00C156B2"/>
    <w:rsid w:val="00C156D1"/>
    <w:rsid w:val="00C15867"/>
    <w:rsid w:val="00C15907"/>
    <w:rsid w:val="00C15D04"/>
    <w:rsid w:val="00C15F68"/>
    <w:rsid w:val="00C16022"/>
    <w:rsid w:val="00C160F7"/>
    <w:rsid w:val="00C163ED"/>
    <w:rsid w:val="00C166D9"/>
    <w:rsid w:val="00C16B1C"/>
    <w:rsid w:val="00C16EB5"/>
    <w:rsid w:val="00C16F3D"/>
    <w:rsid w:val="00C16FF4"/>
    <w:rsid w:val="00C170A9"/>
    <w:rsid w:val="00C172AC"/>
    <w:rsid w:val="00C17560"/>
    <w:rsid w:val="00C1763D"/>
    <w:rsid w:val="00C178A2"/>
    <w:rsid w:val="00C17902"/>
    <w:rsid w:val="00C17D00"/>
    <w:rsid w:val="00C17D72"/>
    <w:rsid w:val="00C17F3C"/>
    <w:rsid w:val="00C20076"/>
    <w:rsid w:val="00C208E7"/>
    <w:rsid w:val="00C20EDB"/>
    <w:rsid w:val="00C20EFF"/>
    <w:rsid w:val="00C21117"/>
    <w:rsid w:val="00C21224"/>
    <w:rsid w:val="00C21320"/>
    <w:rsid w:val="00C213DF"/>
    <w:rsid w:val="00C214EA"/>
    <w:rsid w:val="00C217B0"/>
    <w:rsid w:val="00C21A73"/>
    <w:rsid w:val="00C21ADD"/>
    <w:rsid w:val="00C21E89"/>
    <w:rsid w:val="00C21ED3"/>
    <w:rsid w:val="00C21FB4"/>
    <w:rsid w:val="00C22032"/>
    <w:rsid w:val="00C221EC"/>
    <w:rsid w:val="00C22430"/>
    <w:rsid w:val="00C22762"/>
    <w:rsid w:val="00C22F20"/>
    <w:rsid w:val="00C23088"/>
    <w:rsid w:val="00C230D9"/>
    <w:rsid w:val="00C232EE"/>
    <w:rsid w:val="00C23616"/>
    <w:rsid w:val="00C23C0E"/>
    <w:rsid w:val="00C240C5"/>
    <w:rsid w:val="00C24159"/>
    <w:rsid w:val="00C24181"/>
    <w:rsid w:val="00C24263"/>
    <w:rsid w:val="00C242E2"/>
    <w:rsid w:val="00C248FA"/>
    <w:rsid w:val="00C250E9"/>
    <w:rsid w:val="00C25459"/>
    <w:rsid w:val="00C2564A"/>
    <w:rsid w:val="00C258A2"/>
    <w:rsid w:val="00C25AC1"/>
    <w:rsid w:val="00C25CC6"/>
    <w:rsid w:val="00C25CCC"/>
    <w:rsid w:val="00C25D00"/>
    <w:rsid w:val="00C26195"/>
    <w:rsid w:val="00C263BF"/>
    <w:rsid w:val="00C26621"/>
    <w:rsid w:val="00C26817"/>
    <w:rsid w:val="00C268A6"/>
    <w:rsid w:val="00C269AD"/>
    <w:rsid w:val="00C26A95"/>
    <w:rsid w:val="00C26B77"/>
    <w:rsid w:val="00C26BFE"/>
    <w:rsid w:val="00C26C7C"/>
    <w:rsid w:val="00C26E8F"/>
    <w:rsid w:val="00C26F48"/>
    <w:rsid w:val="00C27123"/>
    <w:rsid w:val="00C27222"/>
    <w:rsid w:val="00C27517"/>
    <w:rsid w:val="00C275CA"/>
    <w:rsid w:val="00C27812"/>
    <w:rsid w:val="00C27844"/>
    <w:rsid w:val="00C27BE1"/>
    <w:rsid w:val="00C3005E"/>
    <w:rsid w:val="00C30068"/>
    <w:rsid w:val="00C30235"/>
    <w:rsid w:val="00C302C5"/>
    <w:rsid w:val="00C302D1"/>
    <w:rsid w:val="00C30392"/>
    <w:rsid w:val="00C30598"/>
    <w:rsid w:val="00C3062E"/>
    <w:rsid w:val="00C308B4"/>
    <w:rsid w:val="00C30BB5"/>
    <w:rsid w:val="00C30D18"/>
    <w:rsid w:val="00C30DBF"/>
    <w:rsid w:val="00C30DFD"/>
    <w:rsid w:val="00C312E4"/>
    <w:rsid w:val="00C313B9"/>
    <w:rsid w:val="00C3141A"/>
    <w:rsid w:val="00C31492"/>
    <w:rsid w:val="00C3156D"/>
    <w:rsid w:val="00C31925"/>
    <w:rsid w:val="00C31942"/>
    <w:rsid w:val="00C31B7E"/>
    <w:rsid w:val="00C31D6A"/>
    <w:rsid w:val="00C3201E"/>
    <w:rsid w:val="00C3240C"/>
    <w:rsid w:val="00C3281A"/>
    <w:rsid w:val="00C3282A"/>
    <w:rsid w:val="00C32840"/>
    <w:rsid w:val="00C32858"/>
    <w:rsid w:val="00C32B52"/>
    <w:rsid w:val="00C3302B"/>
    <w:rsid w:val="00C3366F"/>
    <w:rsid w:val="00C33690"/>
    <w:rsid w:val="00C336A5"/>
    <w:rsid w:val="00C33CCC"/>
    <w:rsid w:val="00C33FCE"/>
    <w:rsid w:val="00C33FF6"/>
    <w:rsid w:val="00C34191"/>
    <w:rsid w:val="00C341AB"/>
    <w:rsid w:val="00C3458D"/>
    <w:rsid w:val="00C345FB"/>
    <w:rsid w:val="00C34846"/>
    <w:rsid w:val="00C34BC6"/>
    <w:rsid w:val="00C34F07"/>
    <w:rsid w:val="00C35201"/>
    <w:rsid w:val="00C3530B"/>
    <w:rsid w:val="00C35897"/>
    <w:rsid w:val="00C35ACB"/>
    <w:rsid w:val="00C35C02"/>
    <w:rsid w:val="00C363E8"/>
    <w:rsid w:val="00C367D1"/>
    <w:rsid w:val="00C367E7"/>
    <w:rsid w:val="00C368FC"/>
    <w:rsid w:val="00C36C68"/>
    <w:rsid w:val="00C36C7A"/>
    <w:rsid w:val="00C36EC7"/>
    <w:rsid w:val="00C36F22"/>
    <w:rsid w:val="00C36FFC"/>
    <w:rsid w:val="00C37037"/>
    <w:rsid w:val="00C371BE"/>
    <w:rsid w:val="00C37422"/>
    <w:rsid w:val="00C3758B"/>
    <w:rsid w:val="00C375AA"/>
    <w:rsid w:val="00C37A05"/>
    <w:rsid w:val="00C37A4A"/>
    <w:rsid w:val="00C37EEA"/>
    <w:rsid w:val="00C40021"/>
    <w:rsid w:val="00C400C9"/>
    <w:rsid w:val="00C402F9"/>
    <w:rsid w:val="00C40767"/>
    <w:rsid w:val="00C40D43"/>
    <w:rsid w:val="00C40DC7"/>
    <w:rsid w:val="00C412F0"/>
    <w:rsid w:val="00C4135E"/>
    <w:rsid w:val="00C4148C"/>
    <w:rsid w:val="00C41589"/>
    <w:rsid w:val="00C418DF"/>
    <w:rsid w:val="00C41997"/>
    <w:rsid w:val="00C41A74"/>
    <w:rsid w:val="00C41B30"/>
    <w:rsid w:val="00C41D17"/>
    <w:rsid w:val="00C41E1A"/>
    <w:rsid w:val="00C41E59"/>
    <w:rsid w:val="00C41FF9"/>
    <w:rsid w:val="00C42045"/>
    <w:rsid w:val="00C4207C"/>
    <w:rsid w:val="00C42094"/>
    <w:rsid w:val="00C420C2"/>
    <w:rsid w:val="00C420E4"/>
    <w:rsid w:val="00C42388"/>
    <w:rsid w:val="00C42439"/>
    <w:rsid w:val="00C42687"/>
    <w:rsid w:val="00C42891"/>
    <w:rsid w:val="00C42A24"/>
    <w:rsid w:val="00C42A7E"/>
    <w:rsid w:val="00C42C8F"/>
    <w:rsid w:val="00C42D41"/>
    <w:rsid w:val="00C432F3"/>
    <w:rsid w:val="00C434DE"/>
    <w:rsid w:val="00C4356C"/>
    <w:rsid w:val="00C4359C"/>
    <w:rsid w:val="00C435E8"/>
    <w:rsid w:val="00C4377E"/>
    <w:rsid w:val="00C4397D"/>
    <w:rsid w:val="00C44190"/>
    <w:rsid w:val="00C441E7"/>
    <w:rsid w:val="00C44436"/>
    <w:rsid w:val="00C446A9"/>
    <w:rsid w:val="00C449F0"/>
    <w:rsid w:val="00C44A90"/>
    <w:rsid w:val="00C44FA0"/>
    <w:rsid w:val="00C45156"/>
    <w:rsid w:val="00C452EB"/>
    <w:rsid w:val="00C4545D"/>
    <w:rsid w:val="00C45759"/>
    <w:rsid w:val="00C457AD"/>
    <w:rsid w:val="00C45BD4"/>
    <w:rsid w:val="00C45D68"/>
    <w:rsid w:val="00C45FEC"/>
    <w:rsid w:val="00C46150"/>
    <w:rsid w:val="00C464A9"/>
    <w:rsid w:val="00C465C4"/>
    <w:rsid w:val="00C468B0"/>
    <w:rsid w:val="00C468B8"/>
    <w:rsid w:val="00C46AF9"/>
    <w:rsid w:val="00C46B7E"/>
    <w:rsid w:val="00C46D59"/>
    <w:rsid w:val="00C46E7B"/>
    <w:rsid w:val="00C46E88"/>
    <w:rsid w:val="00C46F47"/>
    <w:rsid w:val="00C470C1"/>
    <w:rsid w:val="00C472A8"/>
    <w:rsid w:val="00C47335"/>
    <w:rsid w:val="00C473AC"/>
    <w:rsid w:val="00C47406"/>
    <w:rsid w:val="00C476C7"/>
    <w:rsid w:val="00C478C0"/>
    <w:rsid w:val="00C47A53"/>
    <w:rsid w:val="00C47E5E"/>
    <w:rsid w:val="00C50038"/>
    <w:rsid w:val="00C50092"/>
    <w:rsid w:val="00C50275"/>
    <w:rsid w:val="00C50AB2"/>
    <w:rsid w:val="00C50D55"/>
    <w:rsid w:val="00C511C1"/>
    <w:rsid w:val="00C51297"/>
    <w:rsid w:val="00C514AF"/>
    <w:rsid w:val="00C51602"/>
    <w:rsid w:val="00C51780"/>
    <w:rsid w:val="00C517B1"/>
    <w:rsid w:val="00C517EC"/>
    <w:rsid w:val="00C51B5D"/>
    <w:rsid w:val="00C51C42"/>
    <w:rsid w:val="00C51DA0"/>
    <w:rsid w:val="00C52167"/>
    <w:rsid w:val="00C524EF"/>
    <w:rsid w:val="00C52590"/>
    <w:rsid w:val="00C5271C"/>
    <w:rsid w:val="00C5286B"/>
    <w:rsid w:val="00C5298F"/>
    <w:rsid w:val="00C530A0"/>
    <w:rsid w:val="00C534F6"/>
    <w:rsid w:val="00C53638"/>
    <w:rsid w:val="00C5380A"/>
    <w:rsid w:val="00C5388F"/>
    <w:rsid w:val="00C53CAE"/>
    <w:rsid w:val="00C5422F"/>
    <w:rsid w:val="00C54238"/>
    <w:rsid w:val="00C544C9"/>
    <w:rsid w:val="00C54536"/>
    <w:rsid w:val="00C54578"/>
    <w:rsid w:val="00C546EB"/>
    <w:rsid w:val="00C547B8"/>
    <w:rsid w:val="00C547BD"/>
    <w:rsid w:val="00C547C3"/>
    <w:rsid w:val="00C54A9A"/>
    <w:rsid w:val="00C54C03"/>
    <w:rsid w:val="00C54C87"/>
    <w:rsid w:val="00C54D2C"/>
    <w:rsid w:val="00C54EE5"/>
    <w:rsid w:val="00C550A4"/>
    <w:rsid w:val="00C551C0"/>
    <w:rsid w:val="00C5565E"/>
    <w:rsid w:val="00C55748"/>
    <w:rsid w:val="00C5596C"/>
    <w:rsid w:val="00C55B76"/>
    <w:rsid w:val="00C55CFF"/>
    <w:rsid w:val="00C55D5B"/>
    <w:rsid w:val="00C561C6"/>
    <w:rsid w:val="00C561DB"/>
    <w:rsid w:val="00C56532"/>
    <w:rsid w:val="00C565B9"/>
    <w:rsid w:val="00C56604"/>
    <w:rsid w:val="00C56772"/>
    <w:rsid w:val="00C56969"/>
    <w:rsid w:val="00C56DFD"/>
    <w:rsid w:val="00C56FEF"/>
    <w:rsid w:val="00C5718A"/>
    <w:rsid w:val="00C5719A"/>
    <w:rsid w:val="00C57274"/>
    <w:rsid w:val="00C5740C"/>
    <w:rsid w:val="00C57534"/>
    <w:rsid w:val="00C575C3"/>
    <w:rsid w:val="00C5764D"/>
    <w:rsid w:val="00C57AC6"/>
    <w:rsid w:val="00C57AE0"/>
    <w:rsid w:val="00C600B3"/>
    <w:rsid w:val="00C60171"/>
    <w:rsid w:val="00C60196"/>
    <w:rsid w:val="00C60270"/>
    <w:rsid w:val="00C6036D"/>
    <w:rsid w:val="00C6057D"/>
    <w:rsid w:val="00C608F9"/>
    <w:rsid w:val="00C60DF1"/>
    <w:rsid w:val="00C60E42"/>
    <w:rsid w:val="00C60ED1"/>
    <w:rsid w:val="00C611D5"/>
    <w:rsid w:val="00C6160D"/>
    <w:rsid w:val="00C616D1"/>
    <w:rsid w:val="00C618FE"/>
    <w:rsid w:val="00C61B41"/>
    <w:rsid w:val="00C61C02"/>
    <w:rsid w:val="00C61D9E"/>
    <w:rsid w:val="00C61E6D"/>
    <w:rsid w:val="00C62200"/>
    <w:rsid w:val="00C623BB"/>
    <w:rsid w:val="00C623F1"/>
    <w:rsid w:val="00C624D3"/>
    <w:rsid w:val="00C62573"/>
    <w:rsid w:val="00C625CB"/>
    <w:rsid w:val="00C625DD"/>
    <w:rsid w:val="00C6273C"/>
    <w:rsid w:val="00C629EF"/>
    <w:rsid w:val="00C62D94"/>
    <w:rsid w:val="00C62DEC"/>
    <w:rsid w:val="00C62E39"/>
    <w:rsid w:val="00C63119"/>
    <w:rsid w:val="00C63220"/>
    <w:rsid w:val="00C632E8"/>
    <w:rsid w:val="00C632EB"/>
    <w:rsid w:val="00C6333B"/>
    <w:rsid w:val="00C63350"/>
    <w:rsid w:val="00C6336E"/>
    <w:rsid w:val="00C635E8"/>
    <w:rsid w:val="00C63ADA"/>
    <w:rsid w:val="00C63B86"/>
    <w:rsid w:val="00C63DE9"/>
    <w:rsid w:val="00C641B1"/>
    <w:rsid w:val="00C641C2"/>
    <w:rsid w:val="00C648DC"/>
    <w:rsid w:val="00C64AC6"/>
    <w:rsid w:val="00C64DF2"/>
    <w:rsid w:val="00C64E2F"/>
    <w:rsid w:val="00C64FBF"/>
    <w:rsid w:val="00C651C0"/>
    <w:rsid w:val="00C652E2"/>
    <w:rsid w:val="00C658B3"/>
    <w:rsid w:val="00C65C26"/>
    <w:rsid w:val="00C65D88"/>
    <w:rsid w:val="00C65D9F"/>
    <w:rsid w:val="00C662C0"/>
    <w:rsid w:val="00C662E2"/>
    <w:rsid w:val="00C666B5"/>
    <w:rsid w:val="00C666C3"/>
    <w:rsid w:val="00C6673B"/>
    <w:rsid w:val="00C667DE"/>
    <w:rsid w:val="00C66979"/>
    <w:rsid w:val="00C66DE9"/>
    <w:rsid w:val="00C66E97"/>
    <w:rsid w:val="00C66EB1"/>
    <w:rsid w:val="00C670F9"/>
    <w:rsid w:val="00C6719A"/>
    <w:rsid w:val="00C6757E"/>
    <w:rsid w:val="00C67737"/>
    <w:rsid w:val="00C6789C"/>
    <w:rsid w:val="00C678A5"/>
    <w:rsid w:val="00C679CC"/>
    <w:rsid w:val="00C67BA1"/>
    <w:rsid w:val="00C67F09"/>
    <w:rsid w:val="00C67FFB"/>
    <w:rsid w:val="00C70021"/>
    <w:rsid w:val="00C701FA"/>
    <w:rsid w:val="00C7048E"/>
    <w:rsid w:val="00C70AD3"/>
    <w:rsid w:val="00C70B00"/>
    <w:rsid w:val="00C70C42"/>
    <w:rsid w:val="00C70D1E"/>
    <w:rsid w:val="00C70E67"/>
    <w:rsid w:val="00C7102C"/>
    <w:rsid w:val="00C71055"/>
    <w:rsid w:val="00C7142B"/>
    <w:rsid w:val="00C715D1"/>
    <w:rsid w:val="00C715F8"/>
    <w:rsid w:val="00C7180C"/>
    <w:rsid w:val="00C719D8"/>
    <w:rsid w:val="00C71C9E"/>
    <w:rsid w:val="00C71DB2"/>
    <w:rsid w:val="00C71E46"/>
    <w:rsid w:val="00C71ED0"/>
    <w:rsid w:val="00C721E0"/>
    <w:rsid w:val="00C72474"/>
    <w:rsid w:val="00C72664"/>
    <w:rsid w:val="00C726DA"/>
    <w:rsid w:val="00C72CBD"/>
    <w:rsid w:val="00C72EFC"/>
    <w:rsid w:val="00C72F27"/>
    <w:rsid w:val="00C72F51"/>
    <w:rsid w:val="00C7313D"/>
    <w:rsid w:val="00C731B8"/>
    <w:rsid w:val="00C73362"/>
    <w:rsid w:val="00C734D7"/>
    <w:rsid w:val="00C73562"/>
    <w:rsid w:val="00C735BB"/>
    <w:rsid w:val="00C73978"/>
    <w:rsid w:val="00C739EF"/>
    <w:rsid w:val="00C739FA"/>
    <w:rsid w:val="00C74281"/>
    <w:rsid w:val="00C74339"/>
    <w:rsid w:val="00C74543"/>
    <w:rsid w:val="00C74979"/>
    <w:rsid w:val="00C74A09"/>
    <w:rsid w:val="00C74D74"/>
    <w:rsid w:val="00C75131"/>
    <w:rsid w:val="00C7538E"/>
    <w:rsid w:val="00C7580B"/>
    <w:rsid w:val="00C75B39"/>
    <w:rsid w:val="00C75D75"/>
    <w:rsid w:val="00C760B4"/>
    <w:rsid w:val="00C762EC"/>
    <w:rsid w:val="00C7651E"/>
    <w:rsid w:val="00C76608"/>
    <w:rsid w:val="00C76679"/>
    <w:rsid w:val="00C767B7"/>
    <w:rsid w:val="00C76862"/>
    <w:rsid w:val="00C768BB"/>
    <w:rsid w:val="00C76924"/>
    <w:rsid w:val="00C76A53"/>
    <w:rsid w:val="00C76ACB"/>
    <w:rsid w:val="00C76F37"/>
    <w:rsid w:val="00C7716C"/>
    <w:rsid w:val="00C77175"/>
    <w:rsid w:val="00C77229"/>
    <w:rsid w:val="00C77280"/>
    <w:rsid w:val="00C772DD"/>
    <w:rsid w:val="00C77677"/>
    <w:rsid w:val="00C77727"/>
    <w:rsid w:val="00C7786C"/>
    <w:rsid w:val="00C77CCD"/>
    <w:rsid w:val="00C77DA4"/>
    <w:rsid w:val="00C800A9"/>
    <w:rsid w:val="00C800AF"/>
    <w:rsid w:val="00C800ED"/>
    <w:rsid w:val="00C804F7"/>
    <w:rsid w:val="00C805C7"/>
    <w:rsid w:val="00C80B07"/>
    <w:rsid w:val="00C80C8B"/>
    <w:rsid w:val="00C80C9A"/>
    <w:rsid w:val="00C80E0A"/>
    <w:rsid w:val="00C80F87"/>
    <w:rsid w:val="00C80F8A"/>
    <w:rsid w:val="00C81086"/>
    <w:rsid w:val="00C814E4"/>
    <w:rsid w:val="00C81D68"/>
    <w:rsid w:val="00C81EED"/>
    <w:rsid w:val="00C81FDE"/>
    <w:rsid w:val="00C81FFF"/>
    <w:rsid w:val="00C8200A"/>
    <w:rsid w:val="00C82045"/>
    <w:rsid w:val="00C8254F"/>
    <w:rsid w:val="00C82756"/>
    <w:rsid w:val="00C82813"/>
    <w:rsid w:val="00C828D1"/>
    <w:rsid w:val="00C82DC5"/>
    <w:rsid w:val="00C83359"/>
    <w:rsid w:val="00C8379D"/>
    <w:rsid w:val="00C838D3"/>
    <w:rsid w:val="00C83955"/>
    <w:rsid w:val="00C83A26"/>
    <w:rsid w:val="00C83A33"/>
    <w:rsid w:val="00C83A70"/>
    <w:rsid w:val="00C83EA1"/>
    <w:rsid w:val="00C841B3"/>
    <w:rsid w:val="00C8420E"/>
    <w:rsid w:val="00C8426B"/>
    <w:rsid w:val="00C84D26"/>
    <w:rsid w:val="00C84D9C"/>
    <w:rsid w:val="00C85019"/>
    <w:rsid w:val="00C8558B"/>
    <w:rsid w:val="00C855FD"/>
    <w:rsid w:val="00C85A4D"/>
    <w:rsid w:val="00C85AFC"/>
    <w:rsid w:val="00C85D55"/>
    <w:rsid w:val="00C85F84"/>
    <w:rsid w:val="00C85FBD"/>
    <w:rsid w:val="00C8606C"/>
    <w:rsid w:val="00C86168"/>
    <w:rsid w:val="00C86373"/>
    <w:rsid w:val="00C86572"/>
    <w:rsid w:val="00C866BA"/>
    <w:rsid w:val="00C866C7"/>
    <w:rsid w:val="00C866CF"/>
    <w:rsid w:val="00C86B4C"/>
    <w:rsid w:val="00C86C04"/>
    <w:rsid w:val="00C86CF7"/>
    <w:rsid w:val="00C8704E"/>
    <w:rsid w:val="00C870CF"/>
    <w:rsid w:val="00C87196"/>
    <w:rsid w:val="00C872B6"/>
    <w:rsid w:val="00C872FA"/>
    <w:rsid w:val="00C8759A"/>
    <w:rsid w:val="00C875C6"/>
    <w:rsid w:val="00C87655"/>
    <w:rsid w:val="00C8790C"/>
    <w:rsid w:val="00C87993"/>
    <w:rsid w:val="00C87B28"/>
    <w:rsid w:val="00C87D95"/>
    <w:rsid w:val="00C87F5A"/>
    <w:rsid w:val="00C90123"/>
    <w:rsid w:val="00C902F6"/>
    <w:rsid w:val="00C90D39"/>
    <w:rsid w:val="00C91383"/>
    <w:rsid w:val="00C915BA"/>
    <w:rsid w:val="00C91699"/>
    <w:rsid w:val="00C91844"/>
    <w:rsid w:val="00C91917"/>
    <w:rsid w:val="00C92549"/>
    <w:rsid w:val="00C926DA"/>
    <w:rsid w:val="00C92746"/>
    <w:rsid w:val="00C927BE"/>
    <w:rsid w:val="00C928D6"/>
    <w:rsid w:val="00C929A8"/>
    <w:rsid w:val="00C92CAF"/>
    <w:rsid w:val="00C92DC6"/>
    <w:rsid w:val="00C92DE2"/>
    <w:rsid w:val="00C92F47"/>
    <w:rsid w:val="00C931DC"/>
    <w:rsid w:val="00C934AB"/>
    <w:rsid w:val="00C934C5"/>
    <w:rsid w:val="00C93D26"/>
    <w:rsid w:val="00C93E04"/>
    <w:rsid w:val="00C93E8F"/>
    <w:rsid w:val="00C93FF9"/>
    <w:rsid w:val="00C94131"/>
    <w:rsid w:val="00C945CC"/>
    <w:rsid w:val="00C94737"/>
    <w:rsid w:val="00C94778"/>
    <w:rsid w:val="00C94996"/>
    <w:rsid w:val="00C94C8C"/>
    <w:rsid w:val="00C94FC9"/>
    <w:rsid w:val="00C94FFD"/>
    <w:rsid w:val="00C95060"/>
    <w:rsid w:val="00C95194"/>
    <w:rsid w:val="00C9520E"/>
    <w:rsid w:val="00C95243"/>
    <w:rsid w:val="00C9525D"/>
    <w:rsid w:val="00C95282"/>
    <w:rsid w:val="00C9570F"/>
    <w:rsid w:val="00C958B8"/>
    <w:rsid w:val="00C95B52"/>
    <w:rsid w:val="00C95DF4"/>
    <w:rsid w:val="00C95E3D"/>
    <w:rsid w:val="00C96136"/>
    <w:rsid w:val="00C962C5"/>
    <w:rsid w:val="00C96310"/>
    <w:rsid w:val="00C96BE1"/>
    <w:rsid w:val="00C96D03"/>
    <w:rsid w:val="00C97066"/>
    <w:rsid w:val="00C970E4"/>
    <w:rsid w:val="00C9713F"/>
    <w:rsid w:val="00C97221"/>
    <w:rsid w:val="00C9758E"/>
    <w:rsid w:val="00C976CB"/>
    <w:rsid w:val="00C9771F"/>
    <w:rsid w:val="00C977C2"/>
    <w:rsid w:val="00C97941"/>
    <w:rsid w:val="00C97A55"/>
    <w:rsid w:val="00C97EFE"/>
    <w:rsid w:val="00C97F3B"/>
    <w:rsid w:val="00C97F59"/>
    <w:rsid w:val="00CA00F0"/>
    <w:rsid w:val="00CA029E"/>
    <w:rsid w:val="00CA053B"/>
    <w:rsid w:val="00CA07FB"/>
    <w:rsid w:val="00CA08F0"/>
    <w:rsid w:val="00CA0A14"/>
    <w:rsid w:val="00CA0AE2"/>
    <w:rsid w:val="00CA10A4"/>
    <w:rsid w:val="00CA1110"/>
    <w:rsid w:val="00CA1164"/>
    <w:rsid w:val="00CA126F"/>
    <w:rsid w:val="00CA15BE"/>
    <w:rsid w:val="00CA176B"/>
    <w:rsid w:val="00CA1A99"/>
    <w:rsid w:val="00CA1B09"/>
    <w:rsid w:val="00CA1CA5"/>
    <w:rsid w:val="00CA1CBC"/>
    <w:rsid w:val="00CA2074"/>
    <w:rsid w:val="00CA217D"/>
    <w:rsid w:val="00CA21EA"/>
    <w:rsid w:val="00CA2410"/>
    <w:rsid w:val="00CA2613"/>
    <w:rsid w:val="00CA2630"/>
    <w:rsid w:val="00CA2929"/>
    <w:rsid w:val="00CA2933"/>
    <w:rsid w:val="00CA2EC1"/>
    <w:rsid w:val="00CA303F"/>
    <w:rsid w:val="00CA3374"/>
    <w:rsid w:val="00CA35CF"/>
    <w:rsid w:val="00CA3BEB"/>
    <w:rsid w:val="00CA3D1B"/>
    <w:rsid w:val="00CA43E8"/>
    <w:rsid w:val="00CA4559"/>
    <w:rsid w:val="00CA463E"/>
    <w:rsid w:val="00CA4760"/>
    <w:rsid w:val="00CA4C0B"/>
    <w:rsid w:val="00CA4F72"/>
    <w:rsid w:val="00CA4FDD"/>
    <w:rsid w:val="00CA5061"/>
    <w:rsid w:val="00CA544D"/>
    <w:rsid w:val="00CA554C"/>
    <w:rsid w:val="00CA566F"/>
    <w:rsid w:val="00CA56D3"/>
    <w:rsid w:val="00CA5991"/>
    <w:rsid w:val="00CA5B0B"/>
    <w:rsid w:val="00CA5C56"/>
    <w:rsid w:val="00CA5D7B"/>
    <w:rsid w:val="00CA5E12"/>
    <w:rsid w:val="00CA5E4B"/>
    <w:rsid w:val="00CA6040"/>
    <w:rsid w:val="00CA620E"/>
    <w:rsid w:val="00CA669D"/>
    <w:rsid w:val="00CA675B"/>
    <w:rsid w:val="00CA6806"/>
    <w:rsid w:val="00CA68E9"/>
    <w:rsid w:val="00CA696B"/>
    <w:rsid w:val="00CA697F"/>
    <w:rsid w:val="00CA6D53"/>
    <w:rsid w:val="00CA6D85"/>
    <w:rsid w:val="00CA6DE0"/>
    <w:rsid w:val="00CA7107"/>
    <w:rsid w:val="00CA7125"/>
    <w:rsid w:val="00CA73E2"/>
    <w:rsid w:val="00CA740C"/>
    <w:rsid w:val="00CA760B"/>
    <w:rsid w:val="00CA784E"/>
    <w:rsid w:val="00CA7863"/>
    <w:rsid w:val="00CA7937"/>
    <w:rsid w:val="00CA7A45"/>
    <w:rsid w:val="00CA7ABB"/>
    <w:rsid w:val="00CA7E77"/>
    <w:rsid w:val="00CA7ED0"/>
    <w:rsid w:val="00CA7FB4"/>
    <w:rsid w:val="00CB00DF"/>
    <w:rsid w:val="00CB0453"/>
    <w:rsid w:val="00CB06BD"/>
    <w:rsid w:val="00CB0ADB"/>
    <w:rsid w:val="00CB0B4C"/>
    <w:rsid w:val="00CB0E2C"/>
    <w:rsid w:val="00CB0E6B"/>
    <w:rsid w:val="00CB0F78"/>
    <w:rsid w:val="00CB1081"/>
    <w:rsid w:val="00CB130F"/>
    <w:rsid w:val="00CB1369"/>
    <w:rsid w:val="00CB1478"/>
    <w:rsid w:val="00CB1580"/>
    <w:rsid w:val="00CB1668"/>
    <w:rsid w:val="00CB1A83"/>
    <w:rsid w:val="00CB1C69"/>
    <w:rsid w:val="00CB1EFA"/>
    <w:rsid w:val="00CB1F3B"/>
    <w:rsid w:val="00CB2098"/>
    <w:rsid w:val="00CB20C5"/>
    <w:rsid w:val="00CB2162"/>
    <w:rsid w:val="00CB220B"/>
    <w:rsid w:val="00CB24FB"/>
    <w:rsid w:val="00CB25AC"/>
    <w:rsid w:val="00CB25CC"/>
    <w:rsid w:val="00CB28B8"/>
    <w:rsid w:val="00CB295A"/>
    <w:rsid w:val="00CB2C00"/>
    <w:rsid w:val="00CB33CF"/>
    <w:rsid w:val="00CB3473"/>
    <w:rsid w:val="00CB3E65"/>
    <w:rsid w:val="00CB3FC0"/>
    <w:rsid w:val="00CB4365"/>
    <w:rsid w:val="00CB440A"/>
    <w:rsid w:val="00CB4763"/>
    <w:rsid w:val="00CB47E7"/>
    <w:rsid w:val="00CB48E9"/>
    <w:rsid w:val="00CB4C09"/>
    <w:rsid w:val="00CB4D01"/>
    <w:rsid w:val="00CB5088"/>
    <w:rsid w:val="00CB5176"/>
    <w:rsid w:val="00CB5573"/>
    <w:rsid w:val="00CB557C"/>
    <w:rsid w:val="00CB59E6"/>
    <w:rsid w:val="00CB5A04"/>
    <w:rsid w:val="00CB5A74"/>
    <w:rsid w:val="00CB5D58"/>
    <w:rsid w:val="00CB5E6C"/>
    <w:rsid w:val="00CB6519"/>
    <w:rsid w:val="00CB6639"/>
    <w:rsid w:val="00CB66DB"/>
    <w:rsid w:val="00CB67DB"/>
    <w:rsid w:val="00CB697F"/>
    <w:rsid w:val="00CB6B8A"/>
    <w:rsid w:val="00CB6BB1"/>
    <w:rsid w:val="00CB6C83"/>
    <w:rsid w:val="00CB732C"/>
    <w:rsid w:val="00CB740E"/>
    <w:rsid w:val="00CB74BD"/>
    <w:rsid w:val="00CB751B"/>
    <w:rsid w:val="00CB763B"/>
    <w:rsid w:val="00CB76E1"/>
    <w:rsid w:val="00CB7909"/>
    <w:rsid w:val="00CB7A33"/>
    <w:rsid w:val="00CC0275"/>
    <w:rsid w:val="00CC0357"/>
    <w:rsid w:val="00CC040B"/>
    <w:rsid w:val="00CC05CF"/>
    <w:rsid w:val="00CC0662"/>
    <w:rsid w:val="00CC0932"/>
    <w:rsid w:val="00CC0A90"/>
    <w:rsid w:val="00CC0CB0"/>
    <w:rsid w:val="00CC0D9F"/>
    <w:rsid w:val="00CC133B"/>
    <w:rsid w:val="00CC1489"/>
    <w:rsid w:val="00CC14AC"/>
    <w:rsid w:val="00CC17EB"/>
    <w:rsid w:val="00CC1A4C"/>
    <w:rsid w:val="00CC1B23"/>
    <w:rsid w:val="00CC1C1B"/>
    <w:rsid w:val="00CC2038"/>
    <w:rsid w:val="00CC23A4"/>
    <w:rsid w:val="00CC2615"/>
    <w:rsid w:val="00CC2AA5"/>
    <w:rsid w:val="00CC2E3D"/>
    <w:rsid w:val="00CC2E51"/>
    <w:rsid w:val="00CC3521"/>
    <w:rsid w:val="00CC3681"/>
    <w:rsid w:val="00CC37C0"/>
    <w:rsid w:val="00CC3A01"/>
    <w:rsid w:val="00CC3D5F"/>
    <w:rsid w:val="00CC3E6E"/>
    <w:rsid w:val="00CC3E75"/>
    <w:rsid w:val="00CC3F28"/>
    <w:rsid w:val="00CC4046"/>
    <w:rsid w:val="00CC43B1"/>
    <w:rsid w:val="00CC44B6"/>
    <w:rsid w:val="00CC46BA"/>
    <w:rsid w:val="00CC48A5"/>
    <w:rsid w:val="00CC4901"/>
    <w:rsid w:val="00CC4939"/>
    <w:rsid w:val="00CC4D54"/>
    <w:rsid w:val="00CC4E45"/>
    <w:rsid w:val="00CC50CB"/>
    <w:rsid w:val="00CC52C1"/>
    <w:rsid w:val="00CC531E"/>
    <w:rsid w:val="00CC536C"/>
    <w:rsid w:val="00CC555A"/>
    <w:rsid w:val="00CC58B7"/>
    <w:rsid w:val="00CC59D5"/>
    <w:rsid w:val="00CC5AC8"/>
    <w:rsid w:val="00CC5B90"/>
    <w:rsid w:val="00CC5E47"/>
    <w:rsid w:val="00CC5E4D"/>
    <w:rsid w:val="00CC5F2D"/>
    <w:rsid w:val="00CC5F8E"/>
    <w:rsid w:val="00CC608A"/>
    <w:rsid w:val="00CC60C3"/>
    <w:rsid w:val="00CC6154"/>
    <w:rsid w:val="00CC61BE"/>
    <w:rsid w:val="00CC61FE"/>
    <w:rsid w:val="00CC656F"/>
    <w:rsid w:val="00CC65A8"/>
    <w:rsid w:val="00CC672B"/>
    <w:rsid w:val="00CC6879"/>
    <w:rsid w:val="00CC6E42"/>
    <w:rsid w:val="00CC7024"/>
    <w:rsid w:val="00CC763F"/>
    <w:rsid w:val="00CC7B94"/>
    <w:rsid w:val="00CC7C3B"/>
    <w:rsid w:val="00CC7EDE"/>
    <w:rsid w:val="00CD01B4"/>
    <w:rsid w:val="00CD03D8"/>
    <w:rsid w:val="00CD0585"/>
    <w:rsid w:val="00CD070D"/>
    <w:rsid w:val="00CD0835"/>
    <w:rsid w:val="00CD099E"/>
    <w:rsid w:val="00CD09BE"/>
    <w:rsid w:val="00CD0A79"/>
    <w:rsid w:val="00CD0BFF"/>
    <w:rsid w:val="00CD0D6E"/>
    <w:rsid w:val="00CD0E70"/>
    <w:rsid w:val="00CD0F19"/>
    <w:rsid w:val="00CD1416"/>
    <w:rsid w:val="00CD167F"/>
    <w:rsid w:val="00CD18A4"/>
    <w:rsid w:val="00CD1919"/>
    <w:rsid w:val="00CD1B21"/>
    <w:rsid w:val="00CD1FDB"/>
    <w:rsid w:val="00CD2449"/>
    <w:rsid w:val="00CD2496"/>
    <w:rsid w:val="00CD2543"/>
    <w:rsid w:val="00CD2584"/>
    <w:rsid w:val="00CD25EA"/>
    <w:rsid w:val="00CD264C"/>
    <w:rsid w:val="00CD268D"/>
    <w:rsid w:val="00CD26CA"/>
    <w:rsid w:val="00CD2931"/>
    <w:rsid w:val="00CD2AB7"/>
    <w:rsid w:val="00CD2C10"/>
    <w:rsid w:val="00CD2CC1"/>
    <w:rsid w:val="00CD3158"/>
    <w:rsid w:val="00CD326A"/>
    <w:rsid w:val="00CD369D"/>
    <w:rsid w:val="00CD36E8"/>
    <w:rsid w:val="00CD3B4C"/>
    <w:rsid w:val="00CD3EE3"/>
    <w:rsid w:val="00CD42BD"/>
    <w:rsid w:val="00CD433F"/>
    <w:rsid w:val="00CD4435"/>
    <w:rsid w:val="00CD46AD"/>
    <w:rsid w:val="00CD46E1"/>
    <w:rsid w:val="00CD46F1"/>
    <w:rsid w:val="00CD4872"/>
    <w:rsid w:val="00CD4BD6"/>
    <w:rsid w:val="00CD4CF4"/>
    <w:rsid w:val="00CD4DE3"/>
    <w:rsid w:val="00CD5026"/>
    <w:rsid w:val="00CD5117"/>
    <w:rsid w:val="00CD56E1"/>
    <w:rsid w:val="00CD585F"/>
    <w:rsid w:val="00CD5867"/>
    <w:rsid w:val="00CD5BDF"/>
    <w:rsid w:val="00CD5D21"/>
    <w:rsid w:val="00CD5DDC"/>
    <w:rsid w:val="00CD5F1D"/>
    <w:rsid w:val="00CD61C4"/>
    <w:rsid w:val="00CD6690"/>
    <w:rsid w:val="00CD6843"/>
    <w:rsid w:val="00CD6897"/>
    <w:rsid w:val="00CD6915"/>
    <w:rsid w:val="00CD6D6E"/>
    <w:rsid w:val="00CD6F71"/>
    <w:rsid w:val="00CD72C5"/>
    <w:rsid w:val="00CD72C6"/>
    <w:rsid w:val="00CD72FF"/>
    <w:rsid w:val="00CD74B8"/>
    <w:rsid w:val="00CD76E4"/>
    <w:rsid w:val="00CD7850"/>
    <w:rsid w:val="00CD79AA"/>
    <w:rsid w:val="00CD7A8F"/>
    <w:rsid w:val="00CD7C79"/>
    <w:rsid w:val="00CD7DF2"/>
    <w:rsid w:val="00CE0066"/>
    <w:rsid w:val="00CE0301"/>
    <w:rsid w:val="00CE0401"/>
    <w:rsid w:val="00CE04E4"/>
    <w:rsid w:val="00CE0577"/>
    <w:rsid w:val="00CE064E"/>
    <w:rsid w:val="00CE09E3"/>
    <w:rsid w:val="00CE0AA5"/>
    <w:rsid w:val="00CE0BC5"/>
    <w:rsid w:val="00CE0C94"/>
    <w:rsid w:val="00CE1360"/>
    <w:rsid w:val="00CE1825"/>
    <w:rsid w:val="00CE1863"/>
    <w:rsid w:val="00CE1F42"/>
    <w:rsid w:val="00CE21EA"/>
    <w:rsid w:val="00CE222E"/>
    <w:rsid w:val="00CE227C"/>
    <w:rsid w:val="00CE229F"/>
    <w:rsid w:val="00CE23E0"/>
    <w:rsid w:val="00CE248B"/>
    <w:rsid w:val="00CE2706"/>
    <w:rsid w:val="00CE2786"/>
    <w:rsid w:val="00CE29C4"/>
    <w:rsid w:val="00CE2C84"/>
    <w:rsid w:val="00CE2C91"/>
    <w:rsid w:val="00CE2DD2"/>
    <w:rsid w:val="00CE320B"/>
    <w:rsid w:val="00CE38E2"/>
    <w:rsid w:val="00CE3C7C"/>
    <w:rsid w:val="00CE3EE0"/>
    <w:rsid w:val="00CE3FF4"/>
    <w:rsid w:val="00CE42D7"/>
    <w:rsid w:val="00CE4909"/>
    <w:rsid w:val="00CE4B2D"/>
    <w:rsid w:val="00CE4C97"/>
    <w:rsid w:val="00CE4D73"/>
    <w:rsid w:val="00CE4DB1"/>
    <w:rsid w:val="00CE4F6A"/>
    <w:rsid w:val="00CE5061"/>
    <w:rsid w:val="00CE5138"/>
    <w:rsid w:val="00CE5163"/>
    <w:rsid w:val="00CE544C"/>
    <w:rsid w:val="00CE5466"/>
    <w:rsid w:val="00CE55BD"/>
    <w:rsid w:val="00CE57FC"/>
    <w:rsid w:val="00CE59BD"/>
    <w:rsid w:val="00CE5E02"/>
    <w:rsid w:val="00CE5E7C"/>
    <w:rsid w:val="00CE5FB3"/>
    <w:rsid w:val="00CE6086"/>
    <w:rsid w:val="00CE6528"/>
    <w:rsid w:val="00CE6773"/>
    <w:rsid w:val="00CE6CDB"/>
    <w:rsid w:val="00CE6D35"/>
    <w:rsid w:val="00CE6E89"/>
    <w:rsid w:val="00CE715D"/>
    <w:rsid w:val="00CE71C5"/>
    <w:rsid w:val="00CE72B7"/>
    <w:rsid w:val="00CE743C"/>
    <w:rsid w:val="00CE7467"/>
    <w:rsid w:val="00CE7478"/>
    <w:rsid w:val="00CE755E"/>
    <w:rsid w:val="00CE75C0"/>
    <w:rsid w:val="00CE7871"/>
    <w:rsid w:val="00CE78B3"/>
    <w:rsid w:val="00CE79F5"/>
    <w:rsid w:val="00CE7A7A"/>
    <w:rsid w:val="00CE7BB6"/>
    <w:rsid w:val="00CE7C1B"/>
    <w:rsid w:val="00CE7D91"/>
    <w:rsid w:val="00CF0113"/>
    <w:rsid w:val="00CF01B0"/>
    <w:rsid w:val="00CF0466"/>
    <w:rsid w:val="00CF07D0"/>
    <w:rsid w:val="00CF080D"/>
    <w:rsid w:val="00CF09A6"/>
    <w:rsid w:val="00CF0B25"/>
    <w:rsid w:val="00CF0CE8"/>
    <w:rsid w:val="00CF120F"/>
    <w:rsid w:val="00CF15F6"/>
    <w:rsid w:val="00CF167C"/>
    <w:rsid w:val="00CF16AA"/>
    <w:rsid w:val="00CF19F4"/>
    <w:rsid w:val="00CF1E8F"/>
    <w:rsid w:val="00CF1EE4"/>
    <w:rsid w:val="00CF203A"/>
    <w:rsid w:val="00CF20D2"/>
    <w:rsid w:val="00CF2207"/>
    <w:rsid w:val="00CF228E"/>
    <w:rsid w:val="00CF2788"/>
    <w:rsid w:val="00CF2829"/>
    <w:rsid w:val="00CF2D7E"/>
    <w:rsid w:val="00CF2EA1"/>
    <w:rsid w:val="00CF3094"/>
    <w:rsid w:val="00CF3102"/>
    <w:rsid w:val="00CF3371"/>
    <w:rsid w:val="00CF35DA"/>
    <w:rsid w:val="00CF3839"/>
    <w:rsid w:val="00CF39C9"/>
    <w:rsid w:val="00CF3A15"/>
    <w:rsid w:val="00CF3A93"/>
    <w:rsid w:val="00CF3B01"/>
    <w:rsid w:val="00CF3DAA"/>
    <w:rsid w:val="00CF4379"/>
    <w:rsid w:val="00CF4571"/>
    <w:rsid w:val="00CF4920"/>
    <w:rsid w:val="00CF4A7D"/>
    <w:rsid w:val="00CF4BD2"/>
    <w:rsid w:val="00CF4FE6"/>
    <w:rsid w:val="00CF51B5"/>
    <w:rsid w:val="00CF51E2"/>
    <w:rsid w:val="00CF522D"/>
    <w:rsid w:val="00CF525C"/>
    <w:rsid w:val="00CF5559"/>
    <w:rsid w:val="00CF5869"/>
    <w:rsid w:val="00CF587E"/>
    <w:rsid w:val="00CF5A15"/>
    <w:rsid w:val="00CF5A5B"/>
    <w:rsid w:val="00CF5A91"/>
    <w:rsid w:val="00CF5BF1"/>
    <w:rsid w:val="00CF5D48"/>
    <w:rsid w:val="00CF5E96"/>
    <w:rsid w:val="00CF5F43"/>
    <w:rsid w:val="00CF5FB5"/>
    <w:rsid w:val="00CF6314"/>
    <w:rsid w:val="00CF63D9"/>
    <w:rsid w:val="00CF6D0E"/>
    <w:rsid w:val="00CF6D5D"/>
    <w:rsid w:val="00CF6ED7"/>
    <w:rsid w:val="00CF6F42"/>
    <w:rsid w:val="00CF6F72"/>
    <w:rsid w:val="00CF7243"/>
    <w:rsid w:val="00CF7429"/>
    <w:rsid w:val="00CF76A4"/>
    <w:rsid w:val="00CF7741"/>
    <w:rsid w:val="00CF7749"/>
    <w:rsid w:val="00CF784D"/>
    <w:rsid w:val="00CF7D92"/>
    <w:rsid w:val="00CF7F4C"/>
    <w:rsid w:val="00D00051"/>
    <w:rsid w:val="00D00442"/>
    <w:rsid w:val="00D00834"/>
    <w:rsid w:val="00D00A11"/>
    <w:rsid w:val="00D00A28"/>
    <w:rsid w:val="00D00A44"/>
    <w:rsid w:val="00D00C75"/>
    <w:rsid w:val="00D0128A"/>
    <w:rsid w:val="00D0137E"/>
    <w:rsid w:val="00D019B1"/>
    <w:rsid w:val="00D020F6"/>
    <w:rsid w:val="00D02184"/>
    <w:rsid w:val="00D02377"/>
    <w:rsid w:val="00D0284D"/>
    <w:rsid w:val="00D02874"/>
    <w:rsid w:val="00D0294D"/>
    <w:rsid w:val="00D02C71"/>
    <w:rsid w:val="00D02DE0"/>
    <w:rsid w:val="00D02E85"/>
    <w:rsid w:val="00D02F1A"/>
    <w:rsid w:val="00D02FAE"/>
    <w:rsid w:val="00D03026"/>
    <w:rsid w:val="00D030DA"/>
    <w:rsid w:val="00D03418"/>
    <w:rsid w:val="00D03578"/>
    <w:rsid w:val="00D037CE"/>
    <w:rsid w:val="00D03ADD"/>
    <w:rsid w:val="00D03C00"/>
    <w:rsid w:val="00D03C41"/>
    <w:rsid w:val="00D03E37"/>
    <w:rsid w:val="00D04114"/>
    <w:rsid w:val="00D04219"/>
    <w:rsid w:val="00D0444E"/>
    <w:rsid w:val="00D0486D"/>
    <w:rsid w:val="00D04907"/>
    <w:rsid w:val="00D0495F"/>
    <w:rsid w:val="00D049B2"/>
    <w:rsid w:val="00D05226"/>
    <w:rsid w:val="00D0538A"/>
    <w:rsid w:val="00D0582A"/>
    <w:rsid w:val="00D0585F"/>
    <w:rsid w:val="00D058BA"/>
    <w:rsid w:val="00D058C6"/>
    <w:rsid w:val="00D06042"/>
    <w:rsid w:val="00D06109"/>
    <w:rsid w:val="00D06196"/>
    <w:rsid w:val="00D064A6"/>
    <w:rsid w:val="00D06CCF"/>
    <w:rsid w:val="00D06DE3"/>
    <w:rsid w:val="00D06FA9"/>
    <w:rsid w:val="00D0718E"/>
    <w:rsid w:val="00D07376"/>
    <w:rsid w:val="00D0743D"/>
    <w:rsid w:val="00D074A8"/>
    <w:rsid w:val="00D075D6"/>
    <w:rsid w:val="00D079CF"/>
    <w:rsid w:val="00D07A42"/>
    <w:rsid w:val="00D07C34"/>
    <w:rsid w:val="00D07D00"/>
    <w:rsid w:val="00D07EF2"/>
    <w:rsid w:val="00D07FB6"/>
    <w:rsid w:val="00D10240"/>
    <w:rsid w:val="00D103B1"/>
    <w:rsid w:val="00D1040C"/>
    <w:rsid w:val="00D10AE4"/>
    <w:rsid w:val="00D1100D"/>
    <w:rsid w:val="00D1111B"/>
    <w:rsid w:val="00D112D6"/>
    <w:rsid w:val="00D113B8"/>
    <w:rsid w:val="00D11459"/>
    <w:rsid w:val="00D11706"/>
    <w:rsid w:val="00D1194C"/>
    <w:rsid w:val="00D11ACA"/>
    <w:rsid w:val="00D11CBE"/>
    <w:rsid w:val="00D11DE1"/>
    <w:rsid w:val="00D11E3C"/>
    <w:rsid w:val="00D12238"/>
    <w:rsid w:val="00D122E9"/>
    <w:rsid w:val="00D1243F"/>
    <w:rsid w:val="00D12698"/>
    <w:rsid w:val="00D12840"/>
    <w:rsid w:val="00D12A2B"/>
    <w:rsid w:val="00D12BC1"/>
    <w:rsid w:val="00D12DB8"/>
    <w:rsid w:val="00D12FF9"/>
    <w:rsid w:val="00D1308E"/>
    <w:rsid w:val="00D1329E"/>
    <w:rsid w:val="00D1371F"/>
    <w:rsid w:val="00D1389A"/>
    <w:rsid w:val="00D13986"/>
    <w:rsid w:val="00D13B00"/>
    <w:rsid w:val="00D13D83"/>
    <w:rsid w:val="00D13E77"/>
    <w:rsid w:val="00D13EC0"/>
    <w:rsid w:val="00D14091"/>
    <w:rsid w:val="00D141A2"/>
    <w:rsid w:val="00D142DB"/>
    <w:rsid w:val="00D143B3"/>
    <w:rsid w:val="00D14628"/>
    <w:rsid w:val="00D14705"/>
    <w:rsid w:val="00D147CA"/>
    <w:rsid w:val="00D14A91"/>
    <w:rsid w:val="00D14D7F"/>
    <w:rsid w:val="00D14F2F"/>
    <w:rsid w:val="00D1500C"/>
    <w:rsid w:val="00D15129"/>
    <w:rsid w:val="00D1515E"/>
    <w:rsid w:val="00D153B1"/>
    <w:rsid w:val="00D153CA"/>
    <w:rsid w:val="00D156F8"/>
    <w:rsid w:val="00D15885"/>
    <w:rsid w:val="00D15AB8"/>
    <w:rsid w:val="00D15B1A"/>
    <w:rsid w:val="00D15B69"/>
    <w:rsid w:val="00D15D27"/>
    <w:rsid w:val="00D15D4E"/>
    <w:rsid w:val="00D1603C"/>
    <w:rsid w:val="00D160A2"/>
    <w:rsid w:val="00D163B2"/>
    <w:rsid w:val="00D1643F"/>
    <w:rsid w:val="00D165D0"/>
    <w:rsid w:val="00D1674B"/>
    <w:rsid w:val="00D1690D"/>
    <w:rsid w:val="00D16937"/>
    <w:rsid w:val="00D1696F"/>
    <w:rsid w:val="00D1697B"/>
    <w:rsid w:val="00D16A6F"/>
    <w:rsid w:val="00D16C93"/>
    <w:rsid w:val="00D16CDE"/>
    <w:rsid w:val="00D16E4F"/>
    <w:rsid w:val="00D16F79"/>
    <w:rsid w:val="00D17022"/>
    <w:rsid w:val="00D172F7"/>
    <w:rsid w:val="00D174D9"/>
    <w:rsid w:val="00D17776"/>
    <w:rsid w:val="00D17B2A"/>
    <w:rsid w:val="00D17B56"/>
    <w:rsid w:val="00D17C8A"/>
    <w:rsid w:val="00D17CE1"/>
    <w:rsid w:val="00D17E42"/>
    <w:rsid w:val="00D20021"/>
    <w:rsid w:val="00D202BF"/>
    <w:rsid w:val="00D20509"/>
    <w:rsid w:val="00D20AA2"/>
    <w:rsid w:val="00D20B46"/>
    <w:rsid w:val="00D20C72"/>
    <w:rsid w:val="00D20E84"/>
    <w:rsid w:val="00D20FE3"/>
    <w:rsid w:val="00D211C2"/>
    <w:rsid w:val="00D21308"/>
    <w:rsid w:val="00D2140B"/>
    <w:rsid w:val="00D21843"/>
    <w:rsid w:val="00D21894"/>
    <w:rsid w:val="00D21A46"/>
    <w:rsid w:val="00D21AB5"/>
    <w:rsid w:val="00D21DB4"/>
    <w:rsid w:val="00D21F06"/>
    <w:rsid w:val="00D21F24"/>
    <w:rsid w:val="00D22171"/>
    <w:rsid w:val="00D22271"/>
    <w:rsid w:val="00D22723"/>
    <w:rsid w:val="00D2287C"/>
    <w:rsid w:val="00D22ADB"/>
    <w:rsid w:val="00D22B41"/>
    <w:rsid w:val="00D22C0A"/>
    <w:rsid w:val="00D22D60"/>
    <w:rsid w:val="00D22FED"/>
    <w:rsid w:val="00D2303D"/>
    <w:rsid w:val="00D230EF"/>
    <w:rsid w:val="00D23134"/>
    <w:rsid w:val="00D23325"/>
    <w:rsid w:val="00D2341D"/>
    <w:rsid w:val="00D23522"/>
    <w:rsid w:val="00D23599"/>
    <w:rsid w:val="00D23828"/>
    <w:rsid w:val="00D23A71"/>
    <w:rsid w:val="00D23B10"/>
    <w:rsid w:val="00D23C13"/>
    <w:rsid w:val="00D23DAA"/>
    <w:rsid w:val="00D243E4"/>
    <w:rsid w:val="00D24486"/>
    <w:rsid w:val="00D24568"/>
    <w:rsid w:val="00D24659"/>
    <w:rsid w:val="00D24728"/>
    <w:rsid w:val="00D24791"/>
    <w:rsid w:val="00D249D9"/>
    <w:rsid w:val="00D24AE7"/>
    <w:rsid w:val="00D24AFE"/>
    <w:rsid w:val="00D24CD4"/>
    <w:rsid w:val="00D24CE3"/>
    <w:rsid w:val="00D24EE0"/>
    <w:rsid w:val="00D24FD8"/>
    <w:rsid w:val="00D2520A"/>
    <w:rsid w:val="00D25711"/>
    <w:rsid w:val="00D2571B"/>
    <w:rsid w:val="00D25B78"/>
    <w:rsid w:val="00D25BB3"/>
    <w:rsid w:val="00D25C81"/>
    <w:rsid w:val="00D25CB1"/>
    <w:rsid w:val="00D25FA5"/>
    <w:rsid w:val="00D25FEC"/>
    <w:rsid w:val="00D266CF"/>
    <w:rsid w:val="00D269AF"/>
    <w:rsid w:val="00D269E8"/>
    <w:rsid w:val="00D269EB"/>
    <w:rsid w:val="00D26A22"/>
    <w:rsid w:val="00D26A41"/>
    <w:rsid w:val="00D26A57"/>
    <w:rsid w:val="00D26C0F"/>
    <w:rsid w:val="00D26FAA"/>
    <w:rsid w:val="00D26FDC"/>
    <w:rsid w:val="00D27305"/>
    <w:rsid w:val="00D27317"/>
    <w:rsid w:val="00D274C8"/>
    <w:rsid w:val="00D278AC"/>
    <w:rsid w:val="00D27962"/>
    <w:rsid w:val="00D27A44"/>
    <w:rsid w:val="00D27AF6"/>
    <w:rsid w:val="00D27BDD"/>
    <w:rsid w:val="00D27C30"/>
    <w:rsid w:val="00D27E9E"/>
    <w:rsid w:val="00D27F3A"/>
    <w:rsid w:val="00D27F42"/>
    <w:rsid w:val="00D27FFC"/>
    <w:rsid w:val="00D30185"/>
    <w:rsid w:val="00D3024B"/>
    <w:rsid w:val="00D302AB"/>
    <w:rsid w:val="00D302EA"/>
    <w:rsid w:val="00D30570"/>
    <w:rsid w:val="00D308AA"/>
    <w:rsid w:val="00D30B66"/>
    <w:rsid w:val="00D30E27"/>
    <w:rsid w:val="00D30E59"/>
    <w:rsid w:val="00D30EE1"/>
    <w:rsid w:val="00D30F41"/>
    <w:rsid w:val="00D31070"/>
    <w:rsid w:val="00D31493"/>
    <w:rsid w:val="00D314AA"/>
    <w:rsid w:val="00D314AC"/>
    <w:rsid w:val="00D31503"/>
    <w:rsid w:val="00D32019"/>
    <w:rsid w:val="00D32046"/>
    <w:rsid w:val="00D323FC"/>
    <w:rsid w:val="00D3275E"/>
    <w:rsid w:val="00D3289B"/>
    <w:rsid w:val="00D32AD3"/>
    <w:rsid w:val="00D32DA9"/>
    <w:rsid w:val="00D3311B"/>
    <w:rsid w:val="00D33211"/>
    <w:rsid w:val="00D33491"/>
    <w:rsid w:val="00D338F1"/>
    <w:rsid w:val="00D33935"/>
    <w:rsid w:val="00D33A38"/>
    <w:rsid w:val="00D33A46"/>
    <w:rsid w:val="00D33AEF"/>
    <w:rsid w:val="00D33CA1"/>
    <w:rsid w:val="00D343F3"/>
    <w:rsid w:val="00D3444A"/>
    <w:rsid w:val="00D34580"/>
    <w:rsid w:val="00D3473B"/>
    <w:rsid w:val="00D3477E"/>
    <w:rsid w:val="00D348F9"/>
    <w:rsid w:val="00D34937"/>
    <w:rsid w:val="00D34A26"/>
    <w:rsid w:val="00D34BBA"/>
    <w:rsid w:val="00D34D10"/>
    <w:rsid w:val="00D34D17"/>
    <w:rsid w:val="00D34D71"/>
    <w:rsid w:val="00D3521A"/>
    <w:rsid w:val="00D35248"/>
    <w:rsid w:val="00D35293"/>
    <w:rsid w:val="00D355DF"/>
    <w:rsid w:val="00D3562F"/>
    <w:rsid w:val="00D356B5"/>
    <w:rsid w:val="00D3589B"/>
    <w:rsid w:val="00D359C9"/>
    <w:rsid w:val="00D35ABB"/>
    <w:rsid w:val="00D35CA8"/>
    <w:rsid w:val="00D35D8C"/>
    <w:rsid w:val="00D35DED"/>
    <w:rsid w:val="00D36010"/>
    <w:rsid w:val="00D36429"/>
    <w:rsid w:val="00D3644D"/>
    <w:rsid w:val="00D36480"/>
    <w:rsid w:val="00D364F4"/>
    <w:rsid w:val="00D36553"/>
    <w:rsid w:val="00D368CE"/>
    <w:rsid w:val="00D36B43"/>
    <w:rsid w:val="00D36DA4"/>
    <w:rsid w:val="00D36F4F"/>
    <w:rsid w:val="00D37198"/>
    <w:rsid w:val="00D37240"/>
    <w:rsid w:val="00D37810"/>
    <w:rsid w:val="00D37986"/>
    <w:rsid w:val="00D37B63"/>
    <w:rsid w:val="00D37D0E"/>
    <w:rsid w:val="00D37EA2"/>
    <w:rsid w:val="00D37FE2"/>
    <w:rsid w:val="00D4020D"/>
    <w:rsid w:val="00D402B4"/>
    <w:rsid w:val="00D4032C"/>
    <w:rsid w:val="00D40554"/>
    <w:rsid w:val="00D405F4"/>
    <w:rsid w:val="00D4081F"/>
    <w:rsid w:val="00D408F6"/>
    <w:rsid w:val="00D40B62"/>
    <w:rsid w:val="00D4120F"/>
    <w:rsid w:val="00D4129B"/>
    <w:rsid w:val="00D41532"/>
    <w:rsid w:val="00D4161E"/>
    <w:rsid w:val="00D419DB"/>
    <w:rsid w:val="00D41BD4"/>
    <w:rsid w:val="00D41CAF"/>
    <w:rsid w:val="00D41F5E"/>
    <w:rsid w:val="00D42152"/>
    <w:rsid w:val="00D42669"/>
    <w:rsid w:val="00D42973"/>
    <w:rsid w:val="00D429E0"/>
    <w:rsid w:val="00D42AC9"/>
    <w:rsid w:val="00D42E23"/>
    <w:rsid w:val="00D42FE5"/>
    <w:rsid w:val="00D4321E"/>
    <w:rsid w:val="00D43692"/>
    <w:rsid w:val="00D4387B"/>
    <w:rsid w:val="00D43E1F"/>
    <w:rsid w:val="00D43F1E"/>
    <w:rsid w:val="00D44207"/>
    <w:rsid w:val="00D44458"/>
    <w:rsid w:val="00D44591"/>
    <w:rsid w:val="00D44735"/>
    <w:rsid w:val="00D44918"/>
    <w:rsid w:val="00D44BC3"/>
    <w:rsid w:val="00D44DEA"/>
    <w:rsid w:val="00D4533B"/>
    <w:rsid w:val="00D453F6"/>
    <w:rsid w:val="00D45447"/>
    <w:rsid w:val="00D45636"/>
    <w:rsid w:val="00D45924"/>
    <w:rsid w:val="00D45AA2"/>
    <w:rsid w:val="00D45B7D"/>
    <w:rsid w:val="00D45EC7"/>
    <w:rsid w:val="00D46056"/>
    <w:rsid w:val="00D465A9"/>
    <w:rsid w:val="00D465AC"/>
    <w:rsid w:val="00D466F6"/>
    <w:rsid w:val="00D4692F"/>
    <w:rsid w:val="00D46BFF"/>
    <w:rsid w:val="00D46ECA"/>
    <w:rsid w:val="00D46F1D"/>
    <w:rsid w:val="00D472E7"/>
    <w:rsid w:val="00D473D1"/>
    <w:rsid w:val="00D477A2"/>
    <w:rsid w:val="00D47974"/>
    <w:rsid w:val="00D50059"/>
    <w:rsid w:val="00D506E8"/>
    <w:rsid w:val="00D507FC"/>
    <w:rsid w:val="00D50940"/>
    <w:rsid w:val="00D509B3"/>
    <w:rsid w:val="00D509D3"/>
    <w:rsid w:val="00D50A46"/>
    <w:rsid w:val="00D50B40"/>
    <w:rsid w:val="00D50FC4"/>
    <w:rsid w:val="00D5135D"/>
    <w:rsid w:val="00D51448"/>
    <w:rsid w:val="00D5151E"/>
    <w:rsid w:val="00D51679"/>
    <w:rsid w:val="00D51687"/>
    <w:rsid w:val="00D516BB"/>
    <w:rsid w:val="00D51818"/>
    <w:rsid w:val="00D51941"/>
    <w:rsid w:val="00D51A1A"/>
    <w:rsid w:val="00D51B89"/>
    <w:rsid w:val="00D51C67"/>
    <w:rsid w:val="00D51ECD"/>
    <w:rsid w:val="00D5212F"/>
    <w:rsid w:val="00D523B2"/>
    <w:rsid w:val="00D523BB"/>
    <w:rsid w:val="00D524E9"/>
    <w:rsid w:val="00D52764"/>
    <w:rsid w:val="00D52895"/>
    <w:rsid w:val="00D529D3"/>
    <w:rsid w:val="00D52B9C"/>
    <w:rsid w:val="00D52ECA"/>
    <w:rsid w:val="00D532C7"/>
    <w:rsid w:val="00D533BC"/>
    <w:rsid w:val="00D539AC"/>
    <w:rsid w:val="00D53B09"/>
    <w:rsid w:val="00D53D9F"/>
    <w:rsid w:val="00D54019"/>
    <w:rsid w:val="00D5404C"/>
    <w:rsid w:val="00D5445D"/>
    <w:rsid w:val="00D54D79"/>
    <w:rsid w:val="00D54DD8"/>
    <w:rsid w:val="00D54EFC"/>
    <w:rsid w:val="00D55179"/>
    <w:rsid w:val="00D55219"/>
    <w:rsid w:val="00D554AA"/>
    <w:rsid w:val="00D55675"/>
    <w:rsid w:val="00D558FC"/>
    <w:rsid w:val="00D55C42"/>
    <w:rsid w:val="00D55D0F"/>
    <w:rsid w:val="00D55DA0"/>
    <w:rsid w:val="00D55FD3"/>
    <w:rsid w:val="00D560C8"/>
    <w:rsid w:val="00D560FC"/>
    <w:rsid w:val="00D56174"/>
    <w:rsid w:val="00D563DA"/>
    <w:rsid w:val="00D567D2"/>
    <w:rsid w:val="00D567E6"/>
    <w:rsid w:val="00D5699D"/>
    <w:rsid w:val="00D56A2D"/>
    <w:rsid w:val="00D56B1F"/>
    <w:rsid w:val="00D56B86"/>
    <w:rsid w:val="00D56DF1"/>
    <w:rsid w:val="00D56E59"/>
    <w:rsid w:val="00D56ED4"/>
    <w:rsid w:val="00D571AF"/>
    <w:rsid w:val="00D5745F"/>
    <w:rsid w:val="00D578D7"/>
    <w:rsid w:val="00D57958"/>
    <w:rsid w:val="00D57A69"/>
    <w:rsid w:val="00D57DDD"/>
    <w:rsid w:val="00D57F1B"/>
    <w:rsid w:val="00D600AF"/>
    <w:rsid w:val="00D6020F"/>
    <w:rsid w:val="00D603CD"/>
    <w:rsid w:val="00D6041C"/>
    <w:rsid w:val="00D605CF"/>
    <w:rsid w:val="00D60627"/>
    <w:rsid w:val="00D60650"/>
    <w:rsid w:val="00D60758"/>
    <w:rsid w:val="00D607A8"/>
    <w:rsid w:val="00D60A82"/>
    <w:rsid w:val="00D60C56"/>
    <w:rsid w:val="00D61109"/>
    <w:rsid w:val="00D61243"/>
    <w:rsid w:val="00D61584"/>
    <w:rsid w:val="00D616E3"/>
    <w:rsid w:val="00D616FA"/>
    <w:rsid w:val="00D617AF"/>
    <w:rsid w:val="00D618EB"/>
    <w:rsid w:val="00D619FD"/>
    <w:rsid w:val="00D61C17"/>
    <w:rsid w:val="00D61DB9"/>
    <w:rsid w:val="00D61FBB"/>
    <w:rsid w:val="00D621FD"/>
    <w:rsid w:val="00D62458"/>
    <w:rsid w:val="00D625A3"/>
    <w:rsid w:val="00D62834"/>
    <w:rsid w:val="00D62913"/>
    <w:rsid w:val="00D62A06"/>
    <w:rsid w:val="00D62B44"/>
    <w:rsid w:val="00D6333E"/>
    <w:rsid w:val="00D63361"/>
    <w:rsid w:val="00D63456"/>
    <w:rsid w:val="00D6396C"/>
    <w:rsid w:val="00D63C35"/>
    <w:rsid w:val="00D63EBB"/>
    <w:rsid w:val="00D64006"/>
    <w:rsid w:val="00D6465C"/>
    <w:rsid w:val="00D647D4"/>
    <w:rsid w:val="00D64909"/>
    <w:rsid w:val="00D6491F"/>
    <w:rsid w:val="00D64BAA"/>
    <w:rsid w:val="00D64C32"/>
    <w:rsid w:val="00D64CA9"/>
    <w:rsid w:val="00D64CC7"/>
    <w:rsid w:val="00D64CEF"/>
    <w:rsid w:val="00D64FEC"/>
    <w:rsid w:val="00D65280"/>
    <w:rsid w:val="00D652A6"/>
    <w:rsid w:val="00D6533B"/>
    <w:rsid w:val="00D654CA"/>
    <w:rsid w:val="00D65BBB"/>
    <w:rsid w:val="00D65C63"/>
    <w:rsid w:val="00D65F7F"/>
    <w:rsid w:val="00D66109"/>
    <w:rsid w:val="00D66377"/>
    <w:rsid w:val="00D66800"/>
    <w:rsid w:val="00D66986"/>
    <w:rsid w:val="00D66B45"/>
    <w:rsid w:val="00D66C99"/>
    <w:rsid w:val="00D66E44"/>
    <w:rsid w:val="00D670EF"/>
    <w:rsid w:val="00D6732C"/>
    <w:rsid w:val="00D67375"/>
    <w:rsid w:val="00D67402"/>
    <w:rsid w:val="00D6753E"/>
    <w:rsid w:val="00D675E2"/>
    <w:rsid w:val="00D67662"/>
    <w:rsid w:val="00D6769C"/>
    <w:rsid w:val="00D6776C"/>
    <w:rsid w:val="00D67881"/>
    <w:rsid w:val="00D67973"/>
    <w:rsid w:val="00D67A5B"/>
    <w:rsid w:val="00D7003B"/>
    <w:rsid w:val="00D700A1"/>
    <w:rsid w:val="00D703BE"/>
    <w:rsid w:val="00D703FE"/>
    <w:rsid w:val="00D704FF"/>
    <w:rsid w:val="00D7085C"/>
    <w:rsid w:val="00D709A5"/>
    <w:rsid w:val="00D70CF7"/>
    <w:rsid w:val="00D70D50"/>
    <w:rsid w:val="00D70EBE"/>
    <w:rsid w:val="00D70F40"/>
    <w:rsid w:val="00D71229"/>
    <w:rsid w:val="00D7122A"/>
    <w:rsid w:val="00D712CD"/>
    <w:rsid w:val="00D7138D"/>
    <w:rsid w:val="00D713B5"/>
    <w:rsid w:val="00D7179E"/>
    <w:rsid w:val="00D71967"/>
    <w:rsid w:val="00D71980"/>
    <w:rsid w:val="00D71DF7"/>
    <w:rsid w:val="00D71E53"/>
    <w:rsid w:val="00D71FF9"/>
    <w:rsid w:val="00D72156"/>
    <w:rsid w:val="00D72172"/>
    <w:rsid w:val="00D72212"/>
    <w:rsid w:val="00D724A1"/>
    <w:rsid w:val="00D7253F"/>
    <w:rsid w:val="00D726DE"/>
    <w:rsid w:val="00D72871"/>
    <w:rsid w:val="00D72904"/>
    <w:rsid w:val="00D72A85"/>
    <w:rsid w:val="00D72B4D"/>
    <w:rsid w:val="00D72F1C"/>
    <w:rsid w:val="00D72F71"/>
    <w:rsid w:val="00D72F79"/>
    <w:rsid w:val="00D732A4"/>
    <w:rsid w:val="00D733D6"/>
    <w:rsid w:val="00D733DC"/>
    <w:rsid w:val="00D7363C"/>
    <w:rsid w:val="00D737E9"/>
    <w:rsid w:val="00D7385D"/>
    <w:rsid w:val="00D7387B"/>
    <w:rsid w:val="00D73AEE"/>
    <w:rsid w:val="00D73CAD"/>
    <w:rsid w:val="00D73D55"/>
    <w:rsid w:val="00D73E61"/>
    <w:rsid w:val="00D73E82"/>
    <w:rsid w:val="00D73FD1"/>
    <w:rsid w:val="00D7409B"/>
    <w:rsid w:val="00D74723"/>
    <w:rsid w:val="00D74897"/>
    <w:rsid w:val="00D74B14"/>
    <w:rsid w:val="00D74EE4"/>
    <w:rsid w:val="00D75045"/>
    <w:rsid w:val="00D750FF"/>
    <w:rsid w:val="00D7544B"/>
    <w:rsid w:val="00D755D8"/>
    <w:rsid w:val="00D757E9"/>
    <w:rsid w:val="00D75C3C"/>
    <w:rsid w:val="00D75E78"/>
    <w:rsid w:val="00D75E93"/>
    <w:rsid w:val="00D76104"/>
    <w:rsid w:val="00D76119"/>
    <w:rsid w:val="00D763CE"/>
    <w:rsid w:val="00D765A5"/>
    <w:rsid w:val="00D765F5"/>
    <w:rsid w:val="00D76C8D"/>
    <w:rsid w:val="00D76E3F"/>
    <w:rsid w:val="00D76FF0"/>
    <w:rsid w:val="00D771B6"/>
    <w:rsid w:val="00D773AC"/>
    <w:rsid w:val="00D774B6"/>
    <w:rsid w:val="00D7767F"/>
    <w:rsid w:val="00D77F2D"/>
    <w:rsid w:val="00D80532"/>
    <w:rsid w:val="00D80539"/>
    <w:rsid w:val="00D807AA"/>
    <w:rsid w:val="00D808AC"/>
    <w:rsid w:val="00D80D5F"/>
    <w:rsid w:val="00D81201"/>
    <w:rsid w:val="00D81212"/>
    <w:rsid w:val="00D8139C"/>
    <w:rsid w:val="00D81672"/>
    <w:rsid w:val="00D81B0D"/>
    <w:rsid w:val="00D81DA9"/>
    <w:rsid w:val="00D82363"/>
    <w:rsid w:val="00D823ED"/>
    <w:rsid w:val="00D8254B"/>
    <w:rsid w:val="00D825DA"/>
    <w:rsid w:val="00D82966"/>
    <w:rsid w:val="00D829D7"/>
    <w:rsid w:val="00D82A8E"/>
    <w:rsid w:val="00D82B3A"/>
    <w:rsid w:val="00D82BC6"/>
    <w:rsid w:val="00D830D9"/>
    <w:rsid w:val="00D836D5"/>
    <w:rsid w:val="00D8389C"/>
    <w:rsid w:val="00D8392C"/>
    <w:rsid w:val="00D83947"/>
    <w:rsid w:val="00D83A0A"/>
    <w:rsid w:val="00D83A98"/>
    <w:rsid w:val="00D83B65"/>
    <w:rsid w:val="00D8425E"/>
    <w:rsid w:val="00D84354"/>
    <w:rsid w:val="00D84435"/>
    <w:rsid w:val="00D846BF"/>
    <w:rsid w:val="00D84778"/>
    <w:rsid w:val="00D84789"/>
    <w:rsid w:val="00D8482F"/>
    <w:rsid w:val="00D84833"/>
    <w:rsid w:val="00D8485B"/>
    <w:rsid w:val="00D84A7D"/>
    <w:rsid w:val="00D84E18"/>
    <w:rsid w:val="00D84F56"/>
    <w:rsid w:val="00D84F62"/>
    <w:rsid w:val="00D85312"/>
    <w:rsid w:val="00D858D0"/>
    <w:rsid w:val="00D85A77"/>
    <w:rsid w:val="00D85AFE"/>
    <w:rsid w:val="00D85B0E"/>
    <w:rsid w:val="00D85E20"/>
    <w:rsid w:val="00D85F42"/>
    <w:rsid w:val="00D868C0"/>
    <w:rsid w:val="00D86E81"/>
    <w:rsid w:val="00D87295"/>
    <w:rsid w:val="00D87574"/>
    <w:rsid w:val="00D876B7"/>
    <w:rsid w:val="00D876EC"/>
    <w:rsid w:val="00D87783"/>
    <w:rsid w:val="00D87AFC"/>
    <w:rsid w:val="00D87C02"/>
    <w:rsid w:val="00D87DAA"/>
    <w:rsid w:val="00D87DF0"/>
    <w:rsid w:val="00D87E4B"/>
    <w:rsid w:val="00D87E8B"/>
    <w:rsid w:val="00D900BA"/>
    <w:rsid w:val="00D9060B"/>
    <w:rsid w:val="00D90687"/>
    <w:rsid w:val="00D906CA"/>
    <w:rsid w:val="00D907D0"/>
    <w:rsid w:val="00D907F8"/>
    <w:rsid w:val="00D90860"/>
    <w:rsid w:val="00D90BFD"/>
    <w:rsid w:val="00D90D80"/>
    <w:rsid w:val="00D90E97"/>
    <w:rsid w:val="00D910D4"/>
    <w:rsid w:val="00D9114F"/>
    <w:rsid w:val="00D9129B"/>
    <w:rsid w:val="00D9129E"/>
    <w:rsid w:val="00D9148A"/>
    <w:rsid w:val="00D9162F"/>
    <w:rsid w:val="00D91730"/>
    <w:rsid w:val="00D91733"/>
    <w:rsid w:val="00D91AF4"/>
    <w:rsid w:val="00D91CA9"/>
    <w:rsid w:val="00D91F4A"/>
    <w:rsid w:val="00D92043"/>
    <w:rsid w:val="00D920CE"/>
    <w:rsid w:val="00D922E7"/>
    <w:rsid w:val="00D9265D"/>
    <w:rsid w:val="00D926B4"/>
    <w:rsid w:val="00D928D4"/>
    <w:rsid w:val="00D92B02"/>
    <w:rsid w:val="00D92BBB"/>
    <w:rsid w:val="00D92C73"/>
    <w:rsid w:val="00D92E6A"/>
    <w:rsid w:val="00D92F13"/>
    <w:rsid w:val="00D93074"/>
    <w:rsid w:val="00D93127"/>
    <w:rsid w:val="00D931AB"/>
    <w:rsid w:val="00D932BB"/>
    <w:rsid w:val="00D93431"/>
    <w:rsid w:val="00D9348A"/>
    <w:rsid w:val="00D934E3"/>
    <w:rsid w:val="00D93795"/>
    <w:rsid w:val="00D93B21"/>
    <w:rsid w:val="00D93B93"/>
    <w:rsid w:val="00D93BE7"/>
    <w:rsid w:val="00D93EAA"/>
    <w:rsid w:val="00D93F31"/>
    <w:rsid w:val="00D93FE0"/>
    <w:rsid w:val="00D940D6"/>
    <w:rsid w:val="00D94758"/>
    <w:rsid w:val="00D9485A"/>
    <w:rsid w:val="00D948FF"/>
    <w:rsid w:val="00D94D2E"/>
    <w:rsid w:val="00D94E16"/>
    <w:rsid w:val="00D94E4D"/>
    <w:rsid w:val="00D94FB1"/>
    <w:rsid w:val="00D9550D"/>
    <w:rsid w:val="00D956E5"/>
    <w:rsid w:val="00D95749"/>
    <w:rsid w:val="00D95885"/>
    <w:rsid w:val="00D958CC"/>
    <w:rsid w:val="00D95A13"/>
    <w:rsid w:val="00D95B3A"/>
    <w:rsid w:val="00D95C62"/>
    <w:rsid w:val="00D95D4E"/>
    <w:rsid w:val="00D95F3B"/>
    <w:rsid w:val="00D95FEF"/>
    <w:rsid w:val="00D96212"/>
    <w:rsid w:val="00D962CA"/>
    <w:rsid w:val="00D96544"/>
    <w:rsid w:val="00D9681D"/>
    <w:rsid w:val="00D9684B"/>
    <w:rsid w:val="00D96A9A"/>
    <w:rsid w:val="00D96B06"/>
    <w:rsid w:val="00D96B63"/>
    <w:rsid w:val="00D96C9E"/>
    <w:rsid w:val="00D97000"/>
    <w:rsid w:val="00D9728F"/>
    <w:rsid w:val="00D974DB"/>
    <w:rsid w:val="00D976EB"/>
    <w:rsid w:val="00D97AD0"/>
    <w:rsid w:val="00D97C86"/>
    <w:rsid w:val="00DA0127"/>
    <w:rsid w:val="00DA055A"/>
    <w:rsid w:val="00DA090F"/>
    <w:rsid w:val="00DA0965"/>
    <w:rsid w:val="00DA0B5B"/>
    <w:rsid w:val="00DA0B5E"/>
    <w:rsid w:val="00DA0C00"/>
    <w:rsid w:val="00DA0C0A"/>
    <w:rsid w:val="00DA0EC7"/>
    <w:rsid w:val="00DA0F6D"/>
    <w:rsid w:val="00DA11EB"/>
    <w:rsid w:val="00DA12F5"/>
    <w:rsid w:val="00DA1806"/>
    <w:rsid w:val="00DA1941"/>
    <w:rsid w:val="00DA199B"/>
    <w:rsid w:val="00DA1CF4"/>
    <w:rsid w:val="00DA1ED4"/>
    <w:rsid w:val="00DA204F"/>
    <w:rsid w:val="00DA22E6"/>
    <w:rsid w:val="00DA241D"/>
    <w:rsid w:val="00DA24D8"/>
    <w:rsid w:val="00DA25A5"/>
    <w:rsid w:val="00DA25D9"/>
    <w:rsid w:val="00DA2683"/>
    <w:rsid w:val="00DA26F8"/>
    <w:rsid w:val="00DA274D"/>
    <w:rsid w:val="00DA27E1"/>
    <w:rsid w:val="00DA297A"/>
    <w:rsid w:val="00DA2B6C"/>
    <w:rsid w:val="00DA2B81"/>
    <w:rsid w:val="00DA303D"/>
    <w:rsid w:val="00DA3083"/>
    <w:rsid w:val="00DA322B"/>
    <w:rsid w:val="00DA345D"/>
    <w:rsid w:val="00DA375A"/>
    <w:rsid w:val="00DA38BA"/>
    <w:rsid w:val="00DA39A3"/>
    <w:rsid w:val="00DA3AFA"/>
    <w:rsid w:val="00DA3B9C"/>
    <w:rsid w:val="00DA3BE6"/>
    <w:rsid w:val="00DA3BFD"/>
    <w:rsid w:val="00DA3D3A"/>
    <w:rsid w:val="00DA3F07"/>
    <w:rsid w:val="00DA41A3"/>
    <w:rsid w:val="00DA42F7"/>
    <w:rsid w:val="00DA4379"/>
    <w:rsid w:val="00DA43DF"/>
    <w:rsid w:val="00DA4406"/>
    <w:rsid w:val="00DA476F"/>
    <w:rsid w:val="00DA4A7E"/>
    <w:rsid w:val="00DA4AE6"/>
    <w:rsid w:val="00DA4BA4"/>
    <w:rsid w:val="00DA53CD"/>
    <w:rsid w:val="00DA58E2"/>
    <w:rsid w:val="00DA5C46"/>
    <w:rsid w:val="00DA5EC2"/>
    <w:rsid w:val="00DA5ECF"/>
    <w:rsid w:val="00DA602A"/>
    <w:rsid w:val="00DA60F2"/>
    <w:rsid w:val="00DA63B5"/>
    <w:rsid w:val="00DA6439"/>
    <w:rsid w:val="00DA6448"/>
    <w:rsid w:val="00DA64AC"/>
    <w:rsid w:val="00DA6575"/>
    <w:rsid w:val="00DA65BA"/>
    <w:rsid w:val="00DA65F4"/>
    <w:rsid w:val="00DA6757"/>
    <w:rsid w:val="00DA67E0"/>
    <w:rsid w:val="00DA69AA"/>
    <w:rsid w:val="00DA6B47"/>
    <w:rsid w:val="00DA6BB5"/>
    <w:rsid w:val="00DA6E2D"/>
    <w:rsid w:val="00DA6F5C"/>
    <w:rsid w:val="00DA723B"/>
    <w:rsid w:val="00DA72D3"/>
    <w:rsid w:val="00DA7328"/>
    <w:rsid w:val="00DA7330"/>
    <w:rsid w:val="00DA7413"/>
    <w:rsid w:val="00DA7436"/>
    <w:rsid w:val="00DA74CA"/>
    <w:rsid w:val="00DA7641"/>
    <w:rsid w:val="00DA76AE"/>
    <w:rsid w:val="00DA7752"/>
    <w:rsid w:val="00DA77D4"/>
    <w:rsid w:val="00DA7E73"/>
    <w:rsid w:val="00DB00AC"/>
    <w:rsid w:val="00DB013C"/>
    <w:rsid w:val="00DB01F1"/>
    <w:rsid w:val="00DB02F9"/>
    <w:rsid w:val="00DB0360"/>
    <w:rsid w:val="00DB043B"/>
    <w:rsid w:val="00DB0440"/>
    <w:rsid w:val="00DB087B"/>
    <w:rsid w:val="00DB088D"/>
    <w:rsid w:val="00DB09BD"/>
    <w:rsid w:val="00DB0A25"/>
    <w:rsid w:val="00DB0BCD"/>
    <w:rsid w:val="00DB1249"/>
    <w:rsid w:val="00DB187B"/>
    <w:rsid w:val="00DB18C1"/>
    <w:rsid w:val="00DB1AFB"/>
    <w:rsid w:val="00DB1D08"/>
    <w:rsid w:val="00DB1E3F"/>
    <w:rsid w:val="00DB285F"/>
    <w:rsid w:val="00DB2962"/>
    <w:rsid w:val="00DB2AAB"/>
    <w:rsid w:val="00DB2F5D"/>
    <w:rsid w:val="00DB3033"/>
    <w:rsid w:val="00DB3383"/>
    <w:rsid w:val="00DB33EC"/>
    <w:rsid w:val="00DB3489"/>
    <w:rsid w:val="00DB3521"/>
    <w:rsid w:val="00DB3823"/>
    <w:rsid w:val="00DB3C1C"/>
    <w:rsid w:val="00DB3E51"/>
    <w:rsid w:val="00DB3EF0"/>
    <w:rsid w:val="00DB4560"/>
    <w:rsid w:val="00DB469B"/>
    <w:rsid w:val="00DB46E6"/>
    <w:rsid w:val="00DB47DF"/>
    <w:rsid w:val="00DB48BD"/>
    <w:rsid w:val="00DB4996"/>
    <w:rsid w:val="00DB4AA5"/>
    <w:rsid w:val="00DB4B23"/>
    <w:rsid w:val="00DB4B75"/>
    <w:rsid w:val="00DB4E12"/>
    <w:rsid w:val="00DB4E79"/>
    <w:rsid w:val="00DB4EAE"/>
    <w:rsid w:val="00DB5065"/>
    <w:rsid w:val="00DB511E"/>
    <w:rsid w:val="00DB51C2"/>
    <w:rsid w:val="00DB5228"/>
    <w:rsid w:val="00DB52D1"/>
    <w:rsid w:val="00DB52EC"/>
    <w:rsid w:val="00DB5366"/>
    <w:rsid w:val="00DB566E"/>
    <w:rsid w:val="00DB5B41"/>
    <w:rsid w:val="00DB5C52"/>
    <w:rsid w:val="00DB6228"/>
    <w:rsid w:val="00DB629A"/>
    <w:rsid w:val="00DB6475"/>
    <w:rsid w:val="00DB661B"/>
    <w:rsid w:val="00DB6627"/>
    <w:rsid w:val="00DB6782"/>
    <w:rsid w:val="00DB68D2"/>
    <w:rsid w:val="00DB6B98"/>
    <w:rsid w:val="00DB6BD8"/>
    <w:rsid w:val="00DB6C87"/>
    <w:rsid w:val="00DB6F90"/>
    <w:rsid w:val="00DB7050"/>
    <w:rsid w:val="00DB70FF"/>
    <w:rsid w:val="00DB7370"/>
    <w:rsid w:val="00DB74CF"/>
    <w:rsid w:val="00DB755C"/>
    <w:rsid w:val="00DB76B7"/>
    <w:rsid w:val="00DB7A37"/>
    <w:rsid w:val="00DB7C12"/>
    <w:rsid w:val="00DB7D72"/>
    <w:rsid w:val="00DB7FA2"/>
    <w:rsid w:val="00DC0151"/>
    <w:rsid w:val="00DC0794"/>
    <w:rsid w:val="00DC0982"/>
    <w:rsid w:val="00DC09A7"/>
    <w:rsid w:val="00DC0B0D"/>
    <w:rsid w:val="00DC0B6E"/>
    <w:rsid w:val="00DC0CA6"/>
    <w:rsid w:val="00DC0D39"/>
    <w:rsid w:val="00DC0DE4"/>
    <w:rsid w:val="00DC0F28"/>
    <w:rsid w:val="00DC10C0"/>
    <w:rsid w:val="00DC11D5"/>
    <w:rsid w:val="00DC124A"/>
    <w:rsid w:val="00DC1358"/>
    <w:rsid w:val="00DC1487"/>
    <w:rsid w:val="00DC15D3"/>
    <w:rsid w:val="00DC18AD"/>
    <w:rsid w:val="00DC1A6D"/>
    <w:rsid w:val="00DC1D73"/>
    <w:rsid w:val="00DC1E01"/>
    <w:rsid w:val="00DC2081"/>
    <w:rsid w:val="00DC20CB"/>
    <w:rsid w:val="00DC22BD"/>
    <w:rsid w:val="00DC240B"/>
    <w:rsid w:val="00DC24B8"/>
    <w:rsid w:val="00DC287B"/>
    <w:rsid w:val="00DC292C"/>
    <w:rsid w:val="00DC2A2D"/>
    <w:rsid w:val="00DC2B69"/>
    <w:rsid w:val="00DC2C24"/>
    <w:rsid w:val="00DC2F9E"/>
    <w:rsid w:val="00DC3016"/>
    <w:rsid w:val="00DC31FA"/>
    <w:rsid w:val="00DC3642"/>
    <w:rsid w:val="00DC39A0"/>
    <w:rsid w:val="00DC3E24"/>
    <w:rsid w:val="00DC4048"/>
    <w:rsid w:val="00DC41B1"/>
    <w:rsid w:val="00DC4233"/>
    <w:rsid w:val="00DC4487"/>
    <w:rsid w:val="00DC44DE"/>
    <w:rsid w:val="00DC455A"/>
    <w:rsid w:val="00DC4562"/>
    <w:rsid w:val="00DC48E6"/>
    <w:rsid w:val="00DC4B43"/>
    <w:rsid w:val="00DC4F1D"/>
    <w:rsid w:val="00DC4FF6"/>
    <w:rsid w:val="00DC509D"/>
    <w:rsid w:val="00DC5134"/>
    <w:rsid w:val="00DC54B9"/>
    <w:rsid w:val="00DC58CE"/>
    <w:rsid w:val="00DC5B09"/>
    <w:rsid w:val="00DC5BAE"/>
    <w:rsid w:val="00DC5C5E"/>
    <w:rsid w:val="00DC5DF1"/>
    <w:rsid w:val="00DC5F52"/>
    <w:rsid w:val="00DC5FAA"/>
    <w:rsid w:val="00DC607A"/>
    <w:rsid w:val="00DC6233"/>
    <w:rsid w:val="00DC62E9"/>
    <w:rsid w:val="00DC6483"/>
    <w:rsid w:val="00DC6582"/>
    <w:rsid w:val="00DC6960"/>
    <w:rsid w:val="00DC6BF6"/>
    <w:rsid w:val="00DC6C64"/>
    <w:rsid w:val="00DC6EE2"/>
    <w:rsid w:val="00DC726F"/>
    <w:rsid w:val="00DC72E5"/>
    <w:rsid w:val="00DC7447"/>
    <w:rsid w:val="00DC756F"/>
    <w:rsid w:val="00DC75D5"/>
    <w:rsid w:val="00DC760D"/>
    <w:rsid w:val="00DC7614"/>
    <w:rsid w:val="00DC76B0"/>
    <w:rsid w:val="00DC7703"/>
    <w:rsid w:val="00DC775A"/>
    <w:rsid w:val="00DC794D"/>
    <w:rsid w:val="00DC7BDF"/>
    <w:rsid w:val="00DD0108"/>
    <w:rsid w:val="00DD0483"/>
    <w:rsid w:val="00DD04E6"/>
    <w:rsid w:val="00DD0A07"/>
    <w:rsid w:val="00DD0C1B"/>
    <w:rsid w:val="00DD0D16"/>
    <w:rsid w:val="00DD0D97"/>
    <w:rsid w:val="00DD0DD4"/>
    <w:rsid w:val="00DD10F3"/>
    <w:rsid w:val="00DD12C9"/>
    <w:rsid w:val="00DD168F"/>
    <w:rsid w:val="00DD16D0"/>
    <w:rsid w:val="00DD18AC"/>
    <w:rsid w:val="00DD18B1"/>
    <w:rsid w:val="00DD1A1F"/>
    <w:rsid w:val="00DD1DB5"/>
    <w:rsid w:val="00DD1DBE"/>
    <w:rsid w:val="00DD1EAD"/>
    <w:rsid w:val="00DD1F52"/>
    <w:rsid w:val="00DD1F93"/>
    <w:rsid w:val="00DD20A6"/>
    <w:rsid w:val="00DD21CF"/>
    <w:rsid w:val="00DD22B5"/>
    <w:rsid w:val="00DD23C8"/>
    <w:rsid w:val="00DD2508"/>
    <w:rsid w:val="00DD2599"/>
    <w:rsid w:val="00DD2766"/>
    <w:rsid w:val="00DD283C"/>
    <w:rsid w:val="00DD28EB"/>
    <w:rsid w:val="00DD28F3"/>
    <w:rsid w:val="00DD29EB"/>
    <w:rsid w:val="00DD2DCA"/>
    <w:rsid w:val="00DD3622"/>
    <w:rsid w:val="00DD3694"/>
    <w:rsid w:val="00DD3A13"/>
    <w:rsid w:val="00DD3B7F"/>
    <w:rsid w:val="00DD3B94"/>
    <w:rsid w:val="00DD3CA1"/>
    <w:rsid w:val="00DD3CD0"/>
    <w:rsid w:val="00DD3D71"/>
    <w:rsid w:val="00DD42F5"/>
    <w:rsid w:val="00DD4319"/>
    <w:rsid w:val="00DD4430"/>
    <w:rsid w:val="00DD44B0"/>
    <w:rsid w:val="00DD45F1"/>
    <w:rsid w:val="00DD46C6"/>
    <w:rsid w:val="00DD47E1"/>
    <w:rsid w:val="00DD493F"/>
    <w:rsid w:val="00DD4961"/>
    <w:rsid w:val="00DD499C"/>
    <w:rsid w:val="00DD4CA2"/>
    <w:rsid w:val="00DD4D54"/>
    <w:rsid w:val="00DD4D69"/>
    <w:rsid w:val="00DD4D97"/>
    <w:rsid w:val="00DD4E1F"/>
    <w:rsid w:val="00DD4F5B"/>
    <w:rsid w:val="00DD5031"/>
    <w:rsid w:val="00DD50F3"/>
    <w:rsid w:val="00DD5160"/>
    <w:rsid w:val="00DD5181"/>
    <w:rsid w:val="00DD53B8"/>
    <w:rsid w:val="00DD5409"/>
    <w:rsid w:val="00DD548F"/>
    <w:rsid w:val="00DD54C9"/>
    <w:rsid w:val="00DD5574"/>
    <w:rsid w:val="00DD56E5"/>
    <w:rsid w:val="00DD5944"/>
    <w:rsid w:val="00DD5A21"/>
    <w:rsid w:val="00DD5A3D"/>
    <w:rsid w:val="00DD5CDB"/>
    <w:rsid w:val="00DD5F2E"/>
    <w:rsid w:val="00DD6283"/>
    <w:rsid w:val="00DD6451"/>
    <w:rsid w:val="00DD6636"/>
    <w:rsid w:val="00DD66A3"/>
    <w:rsid w:val="00DD681A"/>
    <w:rsid w:val="00DD686E"/>
    <w:rsid w:val="00DD69BD"/>
    <w:rsid w:val="00DD6C1A"/>
    <w:rsid w:val="00DD6EF9"/>
    <w:rsid w:val="00DD733B"/>
    <w:rsid w:val="00DD7795"/>
    <w:rsid w:val="00DD7975"/>
    <w:rsid w:val="00DD79AC"/>
    <w:rsid w:val="00DD7A1E"/>
    <w:rsid w:val="00DD7B7D"/>
    <w:rsid w:val="00DD7CCB"/>
    <w:rsid w:val="00DD7E1E"/>
    <w:rsid w:val="00DE002B"/>
    <w:rsid w:val="00DE0159"/>
    <w:rsid w:val="00DE02C4"/>
    <w:rsid w:val="00DE0411"/>
    <w:rsid w:val="00DE06BC"/>
    <w:rsid w:val="00DE06DA"/>
    <w:rsid w:val="00DE0779"/>
    <w:rsid w:val="00DE0AF8"/>
    <w:rsid w:val="00DE0B1A"/>
    <w:rsid w:val="00DE0D27"/>
    <w:rsid w:val="00DE0D66"/>
    <w:rsid w:val="00DE0DA5"/>
    <w:rsid w:val="00DE0FE3"/>
    <w:rsid w:val="00DE0FF3"/>
    <w:rsid w:val="00DE110A"/>
    <w:rsid w:val="00DE113F"/>
    <w:rsid w:val="00DE11A4"/>
    <w:rsid w:val="00DE1343"/>
    <w:rsid w:val="00DE1356"/>
    <w:rsid w:val="00DE13E9"/>
    <w:rsid w:val="00DE18AF"/>
    <w:rsid w:val="00DE1C33"/>
    <w:rsid w:val="00DE1C59"/>
    <w:rsid w:val="00DE1C66"/>
    <w:rsid w:val="00DE1C74"/>
    <w:rsid w:val="00DE2307"/>
    <w:rsid w:val="00DE2797"/>
    <w:rsid w:val="00DE27F0"/>
    <w:rsid w:val="00DE28F4"/>
    <w:rsid w:val="00DE2985"/>
    <w:rsid w:val="00DE3A51"/>
    <w:rsid w:val="00DE3AE9"/>
    <w:rsid w:val="00DE3BFD"/>
    <w:rsid w:val="00DE3C64"/>
    <w:rsid w:val="00DE4231"/>
    <w:rsid w:val="00DE44F7"/>
    <w:rsid w:val="00DE4595"/>
    <w:rsid w:val="00DE47A3"/>
    <w:rsid w:val="00DE48EC"/>
    <w:rsid w:val="00DE4A72"/>
    <w:rsid w:val="00DE4BDC"/>
    <w:rsid w:val="00DE4D00"/>
    <w:rsid w:val="00DE4E7C"/>
    <w:rsid w:val="00DE54D2"/>
    <w:rsid w:val="00DE566C"/>
    <w:rsid w:val="00DE58BC"/>
    <w:rsid w:val="00DE5D0E"/>
    <w:rsid w:val="00DE5EDE"/>
    <w:rsid w:val="00DE6093"/>
    <w:rsid w:val="00DE6718"/>
    <w:rsid w:val="00DE7255"/>
    <w:rsid w:val="00DE7388"/>
    <w:rsid w:val="00DE76F7"/>
    <w:rsid w:val="00DE779C"/>
    <w:rsid w:val="00DE788F"/>
    <w:rsid w:val="00DE78B4"/>
    <w:rsid w:val="00DE7951"/>
    <w:rsid w:val="00DE7D2A"/>
    <w:rsid w:val="00DE7F18"/>
    <w:rsid w:val="00DF0373"/>
    <w:rsid w:val="00DF04C1"/>
    <w:rsid w:val="00DF065B"/>
    <w:rsid w:val="00DF066A"/>
    <w:rsid w:val="00DF0771"/>
    <w:rsid w:val="00DF087E"/>
    <w:rsid w:val="00DF08C3"/>
    <w:rsid w:val="00DF0A18"/>
    <w:rsid w:val="00DF0A81"/>
    <w:rsid w:val="00DF0B73"/>
    <w:rsid w:val="00DF1037"/>
    <w:rsid w:val="00DF11C2"/>
    <w:rsid w:val="00DF130F"/>
    <w:rsid w:val="00DF14BF"/>
    <w:rsid w:val="00DF1A7D"/>
    <w:rsid w:val="00DF1B98"/>
    <w:rsid w:val="00DF1D75"/>
    <w:rsid w:val="00DF20A9"/>
    <w:rsid w:val="00DF2463"/>
    <w:rsid w:val="00DF252F"/>
    <w:rsid w:val="00DF253A"/>
    <w:rsid w:val="00DF26DF"/>
    <w:rsid w:val="00DF274A"/>
    <w:rsid w:val="00DF2784"/>
    <w:rsid w:val="00DF2978"/>
    <w:rsid w:val="00DF2ABF"/>
    <w:rsid w:val="00DF2B59"/>
    <w:rsid w:val="00DF2C68"/>
    <w:rsid w:val="00DF2C6F"/>
    <w:rsid w:val="00DF2E31"/>
    <w:rsid w:val="00DF2E73"/>
    <w:rsid w:val="00DF2ECE"/>
    <w:rsid w:val="00DF32AD"/>
    <w:rsid w:val="00DF3516"/>
    <w:rsid w:val="00DF38F3"/>
    <w:rsid w:val="00DF396C"/>
    <w:rsid w:val="00DF3AD3"/>
    <w:rsid w:val="00DF3D30"/>
    <w:rsid w:val="00DF3D6B"/>
    <w:rsid w:val="00DF4323"/>
    <w:rsid w:val="00DF433C"/>
    <w:rsid w:val="00DF45EF"/>
    <w:rsid w:val="00DF48DD"/>
    <w:rsid w:val="00DF48EC"/>
    <w:rsid w:val="00DF493E"/>
    <w:rsid w:val="00DF4EC9"/>
    <w:rsid w:val="00DF52A6"/>
    <w:rsid w:val="00DF5964"/>
    <w:rsid w:val="00DF5AF9"/>
    <w:rsid w:val="00DF5F6B"/>
    <w:rsid w:val="00DF652D"/>
    <w:rsid w:val="00DF6717"/>
    <w:rsid w:val="00DF68BF"/>
    <w:rsid w:val="00DF6BAB"/>
    <w:rsid w:val="00DF6D99"/>
    <w:rsid w:val="00DF6DBC"/>
    <w:rsid w:val="00DF6E11"/>
    <w:rsid w:val="00DF6EE9"/>
    <w:rsid w:val="00DF7064"/>
    <w:rsid w:val="00DF7226"/>
    <w:rsid w:val="00DF741F"/>
    <w:rsid w:val="00DF770E"/>
    <w:rsid w:val="00DF7886"/>
    <w:rsid w:val="00DF7929"/>
    <w:rsid w:val="00DF794C"/>
    <w:rsid w:val="00DF7A00"/>
    <w:rsid w:val="00DF7C37"/>
    <w:rsid w:val="00DF7DF4"/>
    <w:rsid w:val="00DF7FA1"/>
    <w:rsid w:val="00E002BC"/>
    <w:rsid w:val="00E00334"/>
    <w:rsid w:val="00E003AF"/>
    <w:rsid w:val="00E00652"/>
    <w:rsid w:val="00E006F5"/>
    <w:rsid w:val="00E007A6"/>
    <w:rsid w:val="00E009B7"/>
    <w:rsid w:val="00E00A01"/>
    <w:rsid w:val="00E00A5C"/>
    <w:rsid w:val="00E00C12"/>
    <w:rsid w:val="00E00C46"/>
    <w:rsid w:val="00E00CF5"/>
    <w:rsid w:val="00E00D99"/>
    <w:rsid w:val="00E0120A"/>
    <w:rsid w:val="00E01290"/>
    <w:rsid w:val="00E0134D"/>
    <w:rsid w:val="00E01431"/>
    <w:rsid w:val="00E01706"/>
    <w:rsid w:val="00E01869"/>
    <w:rsid w:val="00E018C3"/>
    <w:rsid w:val="00E01981"/>
    <w:rsid w:val="00E01994"/>
    <w:rsid w:val="00E01B19"/>
    <w:rsid w:val="00E01B3A"/>
    <w:rsid w:val="00E01F8F"/>
    <w:rsid w:val="00E01FB2"/>
    <w:rsid w:val="00E02331"/>
    <w:rsid w:val="00E0295D"/>
    <w:rsid w:val="00E02983"/>
    <w:rsid w:val="00E02BB7"/>
    <w:rsid w:val="00E02DCD"/>
    <w:rsid w:val="00E03091"/>
    <w:rsid w:val="00E034F4"/>
    <w:rsid w:val="00E035AE"/>
    <w:rsid w:val="00E035FD"/>
    <w:rsid w:val="00E03653"/>
    <w:rsid w:val="00E0384A"/>
    <w:rsid w:val="00E038B4"/>
    <w:rsid w:val="00E0393B"/>
    <w:rsid w:val="00E0394D"/>
    <w:rsid w:val="00E040AA"/>
    <w:rsid w:val="00E04676"/>
    <w:rsid w:val="00E048A1"/>
    <w:rsid w:val="00E04A2C"/>
    <w:rsid w:val="00E04A4A"/>
    <w:rsid w:val="00E04ACB"/>
    <w:rsid w:val="00E04B15"/>
    <w:rsid w:val="00E04D4A"/>
    <w:rsid w:val="00E0509D"/>
    <w:rsid w:val="00E0523D"/>
    <w:rsid w:val="00E0535E"/>
    <w:rsid w:val="00E05379"/>
    <w:rsid w:val="00E0544B"/>
    <w:rsid w:val="00E055A0"/>
    <w:rsid w:val="00E05676"/>
    <w:rsid w:val="00E0567B"/>
    <w:rsid w:val="00E056A0"/>
    <w:rsid w:val="00E057E9"/>
    <w:rsid w:val="00E0589E"/>
    <w:rsid w:val="00E058E8"/>
    <w:rsid w:val="00E05A9F"/>
    <w:rsid w:val="00E05B4B"/>
    <w:rsid w:val="00E05BA5"/>
    <w:rsid w:val="00E05BE4"/>
    <w:rsid w:val="00E05EEF"/>
    <w:rsid w:val="00E05F4F"/>
    <w:rsid w:val="00E05FCC"/>
    <w:rsid w:val="00E063D6"/>
    <w:rsid w:val="00E0647E"/>
    <w:rsid w:val="00E064CE"/>
    <w:rsid w:val="00E0663F"/>
    <w:rsid w:val="00E0670B"/>
    <w:rsid w:val="00E068C3"/>
    <w:rsid w:val="00E06A93"/>
    <w:rsid w:val="00E06B9C"/>
    <w:rsid w:val="00E06C2E"/>
    <w:rsid w:val="00E06C4A"/>
    <w:rsid w:val="00E06E65"/>
    <w:rsid w:val="00E06E67"/>
    <w:rsid w:val="00E072EC"/>
    <w:rsid w:val="00E0752E"/>
    <w:rsid w:val="00E07799"/>
    <w:rsid w:val="00E07A98"/>
    <w:rsid w:val="00E07F87"/>
    <w:rsid w:val="00E10116"/>
    <w:rsid w:val="00E10185"/>
    <w:rsid w:val="00E102E4"/>
    <w:rsid w:val="00E10488"/>
    <w:rsid w:val="00E10674"/>
    <w:rsid w:val="00E10A01"/>
    <w:rsid w:val="00E10EF7"/>
    <w:rsid w:val="00E11153"/>
    <w:rsid w:val="00E111D7"/>
    <w:rsid w:val="00E113BD"/>
    <w:rsid w:val="00E11431"/>
    <w:rsid w:val="00E114FA"/>
    <w:rsid w:val="00E1166E"/>
    <w:rsid w:val="00E1167B"/>
    <w:rsid w:val="00E117A2"/>
    <w:rsid w:val="00E11A15"/>
    <w:rsid w:val="00E11AC2"/>
    <w:rsid w:val="00E11B6A"/>
    <w:rsid w:val="00E11C72"/>
    <w:rsid w:val="00E11D0E"/>
    <w:rsid w:val="00E11D39"/>
    <w:rsid w:val="00E11DE6"/>
    <w:rsid w:val="00E11E43"/>
    <w:rsid w:val="00E12039"/>
    <w:rsid w:val="00E1207B"/>
    <w:rsid w:val="00E1271A"/>
    <w:rsid w:val="00E127CA"/>
    <w:rsid w:val="00E12904"/>
    <w:rsid w:val="00E12984"/>
    <w:rsid w:val="00E129A0"/>
    <w:rsid w:val="00E12B3E"/>
    <w:rsid w:val="00E1306E"/>
    <w:rsid w:val="00E130B8"/>
    <w:rsid w:val="00E13295"/>
    <w:rsid w:val="00E13366"/>
    <w:rsid w:val="00E133ED"/>
    <w:rsid w:val="00E1341F"/>
    <w:rsid w:val="00E13672"/>
    <w:rsid w:val="00E139CC"/>
    <w:rsid w:val="00E13A3F"/>
    <w:rsid w:val="00E13B05"/>
    <w:rsid w:val="00E13B90"/>
    <w:rsid w:val="00E14015"/>
    <w:rsid w:val="00E1405A"/>
    <w:rsid w:val="00E14132"/>
    <w:rsid w:val="00E14209"/>
    <w:rsid w:val="00E142D9"/>
    <w:rsid w:val="00E14558"/>
    <w:rsid w:val="00E1460F"/>
    <w:rsid w:val="00E1466B"/>
    <w:rsid w:val="00E14799"/>
    <w:rsid w:val="00E147A6"/>
    <w:rsid w:val="00E14B85"/>
    <w:rsid w:val="00E14BE4"/>
    <w:rsid w:val="00E14D50"/>
    <w:rsid w:val="00E14F0A"/>
    <w:rsid w:val="00E150DB"/>
    <w:rsid w:val="00E151BD"/>
    <w:rsid w:val="00E15232"/>
    <w:rsid w:val="00E152D7"/>
    <w:rsid w:val="00E152FB"/>
    <w:rsid w:val="00E154A0"/>
    <w:rsid w:val="00E1563F"/>
    <w:rsid w:val="00E156D0"/>
    <w:rsid w:val="00E1587F"/>
    <w:rsid w:val="00E15961"/>
    <w:rsid w:val="00E15A43"/>
    <w:rsid w:val="00E15A9D"/>
    <w:rsid w:val="00E15D90"/>
    <w:rsid w:val="00E15D9A"/>
    <w:rsid w:val="00E15F7D"/>
    <w:rsid w:val="00E16036"/>
    <w:rsid w:val="00E161CF"/>
    <w:rsid w:val="00E1682F"/>
    <w:rsid w:val="00E17030"/>
    <w:rsid w:val="00E17202"/>
    <w:rsid w:val="00E174B2"/>
    <w:rsid w:val="00E17500"/>
    <w:rsid w:val="00E1767A"/>
    <w:rsid w:val="00E17793"/>
    <w:rsid w:val="00E17953"/>
    <w:rsid w:val="00E1795A"/>
    <w:rsid w:val="00E17BF7"/>
    <w:rsid w:val="00E17D34"/>
    <w:rsid w:val="00E17F45"/>
    <w:rsid w:val="00E2012E"/>
    <w:rsid w:val="00E20CD5"/>
    <w:rsid w:val="00E20FBD"/>
    <w:rsid w:val="00E21059"/>
    <w:rsid w:val="00E213B7"/>
    <w:rsid w:val="00E2142B"/>
    <w:rsid w:val="00E21479"/>
    <w:rsid w:val="00E2160B"/>
    <w:rsid w:val="00E2173E"/>
    <w:rsid w:val="00E218B3"/>
    <w:rsid w:val="00E219DC"/>
    <w:rsid w:val="00E21AFC"/>
    <w:rsid w:val="00E21C80"/>
    <w:rsid w:val="00E21CD6"/>
    <w:rsid w:val="00E21DE4"/>
    <w:rsid w:val="00E21F8E"/>
    <w:rsid w:val="00E22283"/>
    <w:rsid w:val="00E222A2"/>
    <w:rsid w:val="00E22380"/>
    <w:rsid w:val="00E22395"/>
    <w:rsid w:val="00E22440"/>
    <w:rsid w:val="00E2252D"/>
    <w:rsid w:val="00E22671"/>
    <w:rsid w:val="00E226CF"/>
    <w:rsid w:val="00E22C27"/>
    <w:rsid w:val="00E22DC6"/>
    <w:rsid w:val="00E22DDB"/>
    <w:rsid w:val="00E23157"/>
    <w:rsid w:val="00E23389"/>
    <w:rsid w:val="00E23892"/>
    <w:rsid w:val="00E238FC"/>
    <w:rsid w:val="00E23AE2"/>
    <w:rsid w:val="00E23B18"/>
    <w:rsid w:val="00E24076"/>
    <w:rsid w:val="00E24299"/>
    <w:rsid w:val="00E245E3"/>
    <w:rsid w:val="00E2460D"/>
    <w:rsid w:val="00E24B73"/>
    <w:rsid w:val="00E24C42"/>
    <w:rsid w:val="00E24D66"/>
    <w:rsid w:val="00E24F09"/>
    <w:rsid w:val="00E24F1C"/>
    <w:rsid w:val="00E251FA"/>
    <w:rsid w:val="00E2522F"/>
    <w:rsid w:val="00E25268"/>
    <w:rsid w:val="00E253AA"/>
    <w:rsid w:val="00E25527"/>
    <w:rsid w:val="00E257C5"/>
    <w:rsid w:val="00E25AD7"/>
    <w:rsid w:val="00E25B76"/>
    <w:rsid w:val="00E25C2D"/>
    <w:rsid w:val="00E25DD1"/>
    <w:rsid w:val="00E260B4"/>
    <w:rsid w:val="00E262E3"/>
    <w:rsid w:val="00E26383"/>
    <w:rsid w:val="00E2656A"/>
    <w:rsid w:val="00E26A5F"/>
    <w:rsid w:val="00E270A9"/>
    <w:rsid w:val="00E27220"/>
    <w:rsid w:val="00E2737E"/>
    <w:rsid w:val="00E273DE"/>
    <w:rsid w:val="00E276B2"/>
    <w:rsid w:val="00E27EB2"/>
    <w:rsid w:val="00E3020D"/>
    <w:rsid w:val="00E30292"/>
    <w:rsid w:val="00E302CB"/>
    <w:rsid w:val="00E304E1"/>
    <w:rsid w:val="00E307A9"/>
    <w:rsid w:val="00E307D3"/>
    <w:rsid w:val="00E30BF0"/>
    <w:rsid w:val="00E30CF0"/>
    <w:rsid w:val="00E31473"/>
    <w:rsid w:val="00E3159E"/>
    <w:rsid w:val="00E3172C"/>
    <w:rsid w:val="00E3175E"/>
    <w:rsid w:val="00E31834"/>
    <w:rsid w:val="00E318B9"/>
    <w:rsid w:val="00E31985"/>
    <w:rsid w:val="00E319BF"/>
    <w:rsid w:val="00E31B56"/>
    <w:rsid w:val="00E31BCE"/>
    <w:rsid w:val="00E31DB7"/>
    <w:rsid w:val="00E32058"/>
    <w:rsid w:val="00E3226D"/>
    <w:rsid w:val="00E322CA"/>
    <w:rsid w:val="00E324E1"/>
    <w:rsid w:val="00E325FE"/>
    <w:rsid w:val="00E32A45"/>
    <w:rsid w:val="00E32AC9"/>
    <w:rsid w:val="00E32B6B"/>
    <w:rsid w:val="00E32B73"/>
    <w:rsid w:val="00E32FDA"/>
    <w:rsid w:val="00E332AE"/>
    <w:rsid w:val="00E33596"/>
    <w:rsid w:val="00E335CF"/>
    <w:rsid w:val="00E33779"/>
    <w:rsid w:val="00E337E7"/>
    <w:rsid w:val="00E33B07"/>
    <w:rsid w:val="00E33EB4"/>
    <w:rsid w:val="00E33FF5"/>
    <w:rsid w:val="00E34033"/>
    <w:rsid w:val="00E343ED"/>
    <w:rsid w:val="00E344B1"/>
    <w:rsid w:val="00E3465D"/>
    <w:rsid w:val="00E34971"/>
    <w:rsid w:val="00E34B04"/>
    <w:rsid w:val="00E34E75"/>
    <w:rsid w:val="00E35029"/>
    <w:rsid w:val="00E35063"/>
    <w:rsid w:val="00E35851"/>
    <w:rsid w:val="00E35A2F"/>
    <w:rsid w:val="00E35BF4"/>
    <w:rsid w:val="00E35D04"/>
    <w:rsid w:val="00E35DD8"/>
    <w:rsid w:val="00E35E33"/>
    <w:rsid w:val="00E3636C"/>
    <w:rsid w:val="00E36800"/>
    <w:rsid w:val="00E36AA3"/>
    <w:rsid w:val="00E36DFE"/>
    <w:rsid w:val="00E36E9B"/>
    <w:rsid w:val="00E36EAB"/>
    <w:rsid w:val="00E37044"/>
    <w:rsid w:val="00E373DB"/>
    <w:rsid w:val="00E375A7"/>
    <w:rsid w:val="00E37810"/>
    <w:rsid w:val="00E3785C"/>
    <w:rsid w:val="00E378D0"/>
    <w:rsid w:val="00E37A97"/>
    <w:rsid w:val="00E37D9A"/>
    <w:rsid w:val="00E37DBC"/>
    <w:rsid w:val="00E37DCB"/>
    <w:rsid w:val="00E37FF6"/>
    <w:rsid w:val="00E40552"/>
    <w:rsid w:val="00E406A1"/>
    <w:rsid w:val="00E406F8"/>
    <w:rsid w:val="00E40749"/>
    <w:rsid w:val="00E40898"/>
    <w:rsid w:val="00E40D9F"/>
    <w:rsid w:val="00E41031"/>
    <w:rsid w:val="00E410B7"/>
    <w:rsid w:val="00E410DD"/>
    <w:rsid w:val="00E41110"/>
    <w:rsid w:val="00E41136"/>
    <w:rsid w:val="00E411A6"/>
    <w:rsid w:val="00E4121B"/>
    <w:rsid w:val="00E413EF"/>
    <w:rsid w:val="00E41480"/>
    <w:rsid w:val="00E416BB"/>
    <w:rsid w:val="00E41901"/>
    <w:rsid w:val="00E41A0C"/>
    <w:rsid w:val="00E41A7E"/>
    <w:rsid w:val="00E41DBE"/>
    <w:rsid w:val="00E420ED"/>
    <w:rsid w:val="00E42179"/>
    <w:rsid w:val="00E422D5"/>
    <w:rsid w:val="00E424E0"/>
    <w:rsid w:val="00E42749"/>
    <w:rsid w:val="00E42780"/>
    <w:rsid w:val="00E42A72"/>
    <w:rsid w:val="00E42AF1"/>
    <w:rsid w:val="00E42B3D"/>
    <w:rsid w:val="00E42BA3"/>
    <w:rsid w:val="00E42BCC"/>
    <w:rsid w:val="00E42E10"/>
    <w:rsid w:val="00E42F41"/>
    <w:rsid w:val="00E43337"/>
    <w:rsid w:val="00E43592"/>
    <w:rsid w:val="00E43718"/>
    <w:rsid w:val="00E43897"/>
    <w:rsid w:val="00E43CBA"/>
    <w:rsid w:val="00E43D27"/>
    <w:rsid w:val="00E44193"/>
    <w:rsid w:val="00E44383"/>
    <w:rsid w:val="00E4447D"/>
    <w:rsid w:val="00E444EF"/>
    <w:rsid w:val="00E44688"/>
    <w:rsid w:val="00E446D3"/>
    <w:rsid w:val="00E448F7"/>
    <w:rsid w:val="00E44956"/>
    <w:rsid w:val="00E44B6F"/>
    <w:rsid w:val="00E44D4C"/>
    <w:rsid w:val="00E44D99"/>
    <w:rsid w:val="00E44F93"/>
    <w:rsid w:val="00E44FBD"/>
    <w:rsid w:val="00E450EE"/>
    <w:rsid w:val="00E45117"/>
    <w:rsid w:val="00E45257"/>
    <w:rsid w:val="00E45263"/>
    <w:rsid w:val="00E4529C"/>
    <w:rsid w:val="00E452F8"/>
    <w:rsid w:val="00E454A9"/>
    <w:rsid w:val="00E45B25"/>
    <w:rsid w:val="00E45C22"/>
    <w:rsid w:val="00E45D50"/>
    <w:rsid w:val="00E45FA4"/>
    <w:rsid w:val="00E460C3"/>
    <w:rsid w:val="00E460E0"/>
    <w:rsid w:val="00E460E6"/>
    <w:rsid w:val="00E4620D"/>
    <w:rsid w:val="00E4660C"/>
    <w:rsid w:val="00E46B6B"/>
    <w:rsid w:val="00E46CD6"/>
    <w:rsid w:val="00E471E4"/>
    <w:rsid w:val="00E47261"/>
    <w:rsid w:val="00E47333"/>
    <w:rsid w:val="00E47582"/>
    <w:rsid w:val="00E476B8"/>
    <w:rsid w:val="00E477F8"/>
    <w:rsid w:val="00E47B95"/>
    <w:rsid w:val="00E47C69"/>
    <w:rsid w:val="00E5023F"/>
    <w:rsid w:val="00E50251"/>
    <w:rsid w:val="00E5028C"/>
    <w:rsid w:val="00E50554"/>
    <w:rsid w:val="00E5067B"/>
    <w:rsid w:val="00E5078E"/>
    <w:rsid w:val="00E509AE"/>
    <w:rsid w:val="00E509BB"/>
    <w:rsid w:val="00E50ACD"/>
    <w:rsid w:val="00E50B9C"/>
    <w:rsid w:val="00E50C04"/>
    <w:rsid w:val="00E50D6B"/>
    <w:rsid w:val="00E50D78"/>
    <w:rsid w:val="00E50E38"/>
    <w:rsid w:val="00E50E4F"/>
    <w:rsid w:val="00E510CD"/>
    <w:rsid w:val="00E5110A"/>
    <w:rsid w:val="00E51391"/>
    <w:rsid w:val="00E514A5"/>
    <w:rsid w:val="00E5165C"/>
    <w:rsid w:val="00E516B9"/>
    <w:rsid w:val="00E5172F"/>
    <w:rsid w:val="00E520A1"/>
    <w:rsid w:val="00E52133"/>
    <w:rsid w:val="00E521BD"/>
    <w:rsid w:val="00E5281A"/>
    <w:rsid w:val="00E528E0"/>
    <w:rsid w:val="00E5295C"/>
    <w:rsid w:val="00E529E0"/>
    <w:rsid w:val="00E52B7F"/>
    <w:rsid w:val="00E52D3D"/>
    <w:rsid w:val="00E52FEB"/>
    <w:rsid w:val="00E531D5"/>
    <w:rsid w:val="00E536C1"/>
    <w:rsid w:val="00E536EE"/>
    <w:rsid w:val="00E5380F"/>
    <w:rsid w:val="00E53A3A"/>
    <w:rsid w:val="00E53B0E"/>
    <w:rsid w:val="00E53C27"/>
    <w:rsid w:val="00E53CD4"/>
    <w:rsid w:val="00E540F0"/>
    <w:rsid w:val="00E543F6"/>
    <w:rsid w:val="00E54511"/>
    <w:rsid w:val="00E545BD"/>
    <w:rsid w:val="00E54700"/>
    <w:rsid w:val="00E5482F"/>
    <w:rsid w:val="00E548C8"/>
    <w:rsid w:val="00E548F4"/>
    <w:rsid w:val="00E5494E"/>
    <w:rsid w:val="00E54A87"/>
    <w:rsid w:val="00E54F6F"/>
    <w:rsid w:val="00E54FD3"/>
    <w:rsid w:val="00E54FE1"/>
    <w:rsid w:val="00E5504C"/>
    <w:rsid w:val="00E550BE"/>
    <w:rsid w:val="00E55228"/>
    <w:rsid w:val="00E552CE"/>
    <w:rsid w:val="00E5534D"/>
    <w:rsid w:val="00E5540C"/>
    <w:rsid w:val="00E55946"/>
    <w:rsid w:val="00E55A14"/>
    <w:rsid w:val="00E55A64"/>
    <w:rsid w:val="00E55DB2"/>
    <w:rsid w:val="00E55EFD"/>
    <w:rsid w:val="00E564DE"/>
    <w:rsid w:val="00E56604"/>
    <w:rsid w:val="00E567ED"/>
    <w:rsid w:val="00E569AB"/>
    <w:rsid w:val="00E56A2C"/>
    <w:rsid w:val="00E56C32"/>
    <w:rsid w:val="00E56DF7"/>
    <w:rsid w:val="00E56E37"/>
    <w:rsid w:val="00E56F94"/>
    <w:rsid w:val="00E57487"/>
    <w:rsid w:val="00E5749E"/>
    <w:rsid w:val="00E57883"/>
    <w:rsid w:val="00E57C23"/>
    <w:rsid w:val="00E57D14"/>
    <w:rsid w:val="00E57F53"/>
    <w:rsid w:val="00E600A1"/>
    <w:rsid w:val="00E60273"/>
    <w:rsid w:val="00E60506"/>
    <w:rsid w:val="00E605B9"/>
    <w:rsid w:val="00E608A2"/>
    <w:rsid w:val="00E60A93"/>
    <w:rsid w:val="00E60AF3"/>
    <w:rsid w:val="00E60BCE"/>
    <w:rsid w:val="00E60BDA"/>
    <w:rsid w:val="00E60D94"/>
    <w:rsid w:val="00E60E59"/>
    <w:rsid w:val="00E60EE2"/>
    <w:rsid w:val="00E6106B"/>
    <w:rsid w:val="00E61073"/>
    <w:rsid w:val="00E613E2"/>
    <w:rsid w:val="00E61572"/>
    <w:rsid w:val="00E61694"/>
    <w:rsid w:val="00E616EE"/>
    <w:rsid w:val="00E61D8E"/>
    <w:rsid w:val="00E62475"/>
    <w:rsid w:val="00E62819"/>
    <w:rsid w:val="00E6284F"/>
    <w:rsid w:val="00E6285F"/>
    <w:rsid w:val="00E62AAC"/>
    <w:rsid w:val="00E62F46"/>
    <w:rsid w:val="00E62F5A"/>
    <w:rsid w:val="00E62F9F"/>
    <w:rsid w:val="00E63131"/>
    <w:rsid w:val="00E6323A"/>
    <w:rsid w:val="00E6330B"/>
    <w:rsid w:val="00E6347F"/>
    <w:rsid w:val="00E6358A"/>
    <w:rsid w:val="00E637F4"/>
    <w:rsid w:val="00E63B8C"/>
    <w:rsid w:val="00E63C6F"/>
    <w:rsid w:val="00E63E58"/>
    <w:rsid w:val="00E640C8"/>
    <w:rsid w:val="00E64162"/>
    <w:rsid w:val="00E64280"/>
    <w:rsid w:val="00E6439A"/>
    <w:rsid w:val="00E64439"/>
    <w:rsid w:val="00E64496"/>
    <w:rsid w:val="00E64645"/>
    <w:rsid w:val="00E6476D"/>
    <w:rsid w:val="00E648A0"/>
    <w:rsid w:val="00E64B33"/>
    <w:rsid w:val="00E64B35"/>
    <w:rsid w:val="00E64B77"/>
    <w:rsid w:val="00E64BDE"/>
    <w:rsid w:val="00E64DB6"/>
    <w:rsid w:val="00E64F51"/>
    <w:rsid w:val="00E6511F"/>
    <w:rsid w:val="00E65367"/>
    <w:rsid w:val="00E653E2"/>
    <w:rsid w:val="00E6544B"/>
    <w:rsid w:val="00E656A5"/>
    <w:rsid w:val="00E65729"/>
    <w:rsid w:val="00E6592D"/>
    <w:rsid w:val="00E65B0E"/>
    <w:rsid w:val="00E65C7D"/>
    <w:rsid w:val="00E65D62"/>
    <w:rsid w:val="00E65E71"/>
    <w:rsid w:val="00E66413"/>
    <w:rsid w:val="00E6644D"/>
    <w:rsid w:val="00E6675D"/>
    <w:rsid w:val="00E6695A"/>
    <w:rsid w:val="00E66A84"/>
    <w:rsid w:val="00E66BE8"/>
    <w:rsid w:val="00E66C1D"/>
    <w:rsid w:val="00E66C2F"/>
    <w:rsid w:val="00E66F64"/>
    <w:rsid w:val="00E670FA"/>
    <w:rsid w:val="00E67101"/>
    <w:rsid w:val="00E67483"/>
    <w:rsid w:val="00E67695"/>
    <w:rsid w:val="00E6769E"/>
    <w:rsid w:val="00E67B1D"/>
    <w:rsid w:val="00E67B9A"/>
    <w:rsid w:val="00E67D52"/>
    <w:rsid w:val="00E67D66"/>
    <w:rsid w:val="00E67F61"/>
    <w:rsid w:val="00E7010B"/>
    <w:rsid w:val="00E702F5"/>
    <w:rsid w:val="00E7055C"/>
    <w:rsid w:val="00E70606"/>
    <w:rsid w:val="00E70A31"/>
    <w:rsid w:val="00E70C67"/>
    <w:rsid w:val="00E70CF9"/>
    <w:rsid w:val="00E70E39"/>
    <w:rsid w:val="00E70E54"/>
    <w:rsid w:val="00E710B8"/>
    <w:rsid w:val="00E710DF"/>
    <w:rsid w:val="00E712B3"/>
    <w:rsid w:val="00E71352"/>
    <w:rsid w:val="00E713D7"/>
    <w:rsid w:val="00E7167A"/>
    <w:rsid w:val="00E71849"/>
    <w:rsid w:val="00E71C43"/>
    <w:rsid w:val="00E72043"/>
    <w:rsid w:val="00E72150"/>
    <w:rsid w:val="00E725D0"/>
    <w:rsid w:val="00E727B5"/>
    <w:rsid w:val="00E728A5"/>
    <w:rsid w:val="00E728D9"/>
    <w:rsid w:val="00E72959"/>
    <w:rsid w:val="00E729B1"/>
    <w:rsid w:val="00E72CD8"/>
    <w:rsid w:val="00E72E5A"/>
    <w:rsid w:val="00E72F4C"/>
    <w:rsid w:val="00E73033"/>
    <w:rsid w:val="00E73456"/>
    <w:rsid w:val="00E734EA"/>
    <w:rsid w:val="00E737CE"/>
    <w:rsid w:val="00E73809"/>
    <w:rsid w:val="00E738DA"/>
    <w:rsid w:val="00E73A10"/>
    <w:rsid w:val="00E73B29"/>
    <w:rsid w:val="00E73BC5"/>
    <w:rsid w:val="00E73D94"/>
    <w:rsid w:val="00E73E44"/>
    <w:rsid w:val="00E73F58"/>
    <w:rsid w:val="00E74048"/>
    <w:rsid w:val="00E74119"/>
    <w:rsid w:val="00E74352"/>
    <w:rsid w:val="00E743D2"/>
    <w:rsid w:val="00E744C2"/>
    <w:rsid w:val="00E745AA"/>
    <w:rsid w:val="00E745CC"/>
    <w:rsid w:val="00E74721"/>
    <w:rsid w:val="00E74844"/>
    <w:rsid w:val="00E74978"/>
    <w:rsid w:val="00E74D08"/>
    <w:rsid w:val="00E74D1D"/>
    <w:rsid w:val="00E7511D"/>
    <w:rsid w:val="00E7524E"/>
    <w:rsid w:val="00E75347"/>
    <w:rsid w:val="00E75363"/>
    <w:rsid w:val="00E753EB"/>
    <w:rsid w:val="00E75770"/>
    <w:rsid w:val="00E75DAA"/>
    <w:rsid w:val="00E76003"/>
    <w:rsid w:val="00E7638C"/>
    <w:rsid w:val="00E764FF"/>
    <w:rsid w:val="00E766A5"/>
    <w:rsid w:val="00E76817"/>
    <w:rsid w:val="00E76AB6"/>
    <w:rsid w:val="00E76AEE"/>
    <w:rsid w:val="00E76D3D"/>
    <w:rsid w:val="00E76E80"/>
    <w:rsid w:val="00E7714D"/>
    <w:rsid w:val="00E77178"/>
    <w:rsid w:val="00E77320"/>
    <w:rsid w:val="00E779FD"/>
    <w:rsid w:val="00E77AF7"/>
    <w:rsid w:val="00E77B0B"/>
    <w:rsid w:val="00E77BBD"/>
    <w:rsid w:val="00E77C08"/>
    <w:rsid w:val="00E77D53"/>
    <w:rsid w:val="00E77DA4"/>
    <w:rsid w:val="00E77F49"/>
    <w:rsid w:val="00E80548"/>
    <w:rsid w:val="00E80592"/>
    <w:rsid w:val="00E809AF"/>
    <w:rsid w:val="00E80CE4"/>
    <w:rsid w:val="00E80EDD"/>
    <w:rsid w:val="00E81044"/>
    <w:rsid w:val="00E810A9"/>
    <w:rsid w:val="00E810FA"/>
    <w:rsid w:val="00E81141"/>
    <w:rsid w:val="00E811BA"/>
    <w:rsid w:val="00E8120B"/>
    <w:rsid w:val="00E8126E"/>
    <w:rsid w:val="00E81274"/>
    <w:rsid w:val="00E815E0"/>
    <w:rsid w:val="00E81717"/>
    <w:rsid w:val="00E81850"/>
    <w:rsid w:val="00E81BD8"/>
    <w:rsid w:val="00E821D7"/>
    <w:rsid w:val="00E82383"/>
    <w:rsid w:val="00E823EC"/>
    <w:rsid w:val="00E8241E"/>
    <w:rsid w:val="00E82500"/>
    <w:rsid w:val="00E82541"/>
    <w:rsid w:val="00E826BD"/>
    <w:rsid w:val="00E827CC"/>
    <w:rsid w:val="00E829AD"/>
    <w:rsid w:val="00E82F9D"/>
    <w:rsid w:val="00E83143"/>
    <w:rsid w:val="00E831AE"/>
    <w:rsid w:val="00E83348"/>
    <w:rsid w:val="00E83400"/>
    <w:rsid w:val="00E834CF"/>
    <w:rsid w:val="00E83611"/>
    <w:rsid w:val="00E838BB"/>
    <w:rsid w:val="00E83BEA"/>
    <w:rsid w:val="00E83C2A"/>
    <w:rsid w:val="00E83DCC"/>
    <w:rsid w:val="00E83F0D"/>
    <w:rsid w:val="00E84189"/>
    <w:rsid w:val="00E8446B"/>
    <w:rsid w:val="00E8457F"/>
    <w:rsid w:val="00E8489B"/>
    <w:rsid w:val="00E84A06"/>
    <w:rsid w:val="00E84C99"/>
    <w:rsid w:val="00E84CF6"/>
    <w:rsid w:val="00E84D65"/>
    <w:rsid w:val="00E84FFD"/>
    <w:rsid w:val="00E85100"/>
    <w:rsid w:val="00E8563F"/>
    <w:rsid w:val="00E8573C"/>
    <w:rsid w:val="00E85896"/>
    <w:rsid w:val="00E859B3"/>
    <w:rsid w:val="00E85A6D"/>
    <w:rsid w:val="00E85ABF"/>
    <w:rsid w:val="00E85B6E"/>
    <w:rsid w:val="00E85C17"/>
    <w:rsid w:val="00E85CB6"/>
    <w:rsid w:val="00E85F8C"/>
    <w:rsid w:val="00E860B1"/>
    <w:rsid w:val="00E8682E"/>
    <w:rsid w:val="00E869F6"/>
    <w:rsid w:val="00E86BC3"/>
    <w:rsid w:val="00E86CFE"/>
    <w:rsid w:val="00E86D10"/>
    <w:rsid w:val="00E87018"/>
    <w:rsid w:val="00E87261"/>
    <w:rsid w:val="00E8733E"/>
    <w:rsid w:val="00E875BB"/>
    <w:rsid w:val="00E87761"/>
    <w:rsid w:val="00E878CC"/>
    <w:rsid w:val="00E878EE"/>
    <w:rsid w:val="00E87DE0"/>
    <w:rsid w:val="00E90087"/>
    <w:rsid w:val="00E900EA"/>
    <w:rsid w:val="00E90521"/>
    <w:rsid w:val="00E9084E"/>
    <w:rsid w:val="00E90C70"/>
    <w:rsid w:val="00E90DF0"/>
    <w:rsid w:val="00E91071"/>
    <w:rsid w:val="00E91124"/>
    <w:rsid w:val="00E9188B"/>
    <w:rsid w:val="00E91B8D"/>
    <w:rsid w:val="00E92120"/>
    <w:rsid w:val="00E9220A"/>
    <w:rsid w:val="00E92501"/>
    <w:rsid w:val="00E9258C"/>
    <w:rsid w:val="00E926B4"/>
    <w:rsid w:val="00E92811"/>
    <w:rsid w:val="00E9281F"/>
    <w:rsid w:val="00E92B15"/>
    <w:rsid w:val="00E930E8"/>
    <w:rsid w:val="00E9356C"/>
    <w:rsid w:val="00E936D7"/>
    <w:rsid w:val="00E9374C"/>
    <w:rsid w:val="00E93899"/>
    <w:rsid w:val="00E93921"/>
    <w:rsid w:val="00E93DCD"/>
    <w:rsid w:val="00E93E80"/>
    <w:rsid w:val="00E94061"/>
    <w:rsid w:val="00E944A1"/>
    <w:rsid w:val="00E94560"/>
    <w:rsid w:val="00E9466E"/>
    <w:rsid w:val="00E94AEA"/>
    <w:rsid w:val="00E94C17"/>
    <w:rsid w:val="00E95007"/>
    <w:rsid w:val="00E9516D"/>
    <w:rsid w:val="00E953EF"/>
    <w:rsid w:val="00E954C7"/>
    <w:rsid w:val="00E9562A"/>
    <w:rsid w:val="00E958DF"/>
    <w:rsid w:val="00E95903"/>
    <w:rsid w:val="00E95B73"/>
    <w:rsid w:val="00E95D40"/>
    <w:rsid w:val="00E96224"/>
    <w:rsid w:val="00E96656"/>
    <w:rsid w:val="00E9672C"/>
    <w:rsid w:val="00E96801"/>
    <w:rsid w:val="00E969DC"/>
    <w:rsid w:val="00E96A3E"/>
    <w:rsid w:val="00E96BF1"/>
    <w:rsid w:val="00E96DBD"/>
    <w:rsid w:val="00E96EC3"/>
    <w:rsid w:val="00E96F49"/>
    <w:rsid w:val="00E97473"/>
    <w:rsid w:val="00E9751E"/>
    <w:rsid w:val="00E97661"/>
    <w:rsid w:val="00E97784"/>
    <w:rsid w:val="00E977FB"/>
    <w:rsid w:val="00E97914"/>
    <w:rsid w:val="00E97C30"/>
    <w:rsid w:val="00E97E55"/>
    <w:rsid w:val="00EA0043"/>
    <w:rsid w:val="00EA0083"/>
    <w:rsid w:val="00EA013A"/>
    <w:rsid w:val="00EA0200"/>
    <w:rsid w:val="00EA04B9"/>
    <w:rsid w:val="00EA05B4"/>
    <w:rsid w:val="00EA05FD"/>
    <w:rsid w:val="00EA0793"/>
    <w:rsid w:val="00EA08CF"/>
    <w:rsid w:val="00EA0979"/>
    <w:rsid w:val="00EA0C7C"/>
    <w:rsid w:val="00EA0CB7"/>
    <w:rsid w:val="00EA0D11"/>
    <w:rsid w:val="00EA0ECA"/>
    <w:rsid w:val="00EA0EF2"/>
    <w:rsid w:val="00EA0FE4"/>
    <w:rsid w:val="00EA1434"/>
    <w:rsid w:val="00EA14CE"/>
    <w:rsid w:val="00EA15B8"/>
    <w:rsid w:val="00EA17BE"/>
    <w:rsid w:val="00EA19DA"/>
    <w:rsid w:val="00EA1ACE"/>
    <w:rsid w:val="00EA1AF3"/>
    <w:rsid w:val="00EA1BAC"/>
    <w:rsid w:val="00EA1D55"/>
    <w:rsid w:val="00EA1E5F"/>
    <w:rsid w:val="00EA1ED0"/>
    <w:rsid w:val="00EA1EE8"/>
    <w:rsid w:val="00EA1FC4"/>
    <w:rsid w:val="00EA2269"/>
    <w:rsid w:val="00EA252A"/>
    <w:rsid w:val="00EA299D"/>
    <w:rsid w:val="00EA29A9"/>
    <w:rsid w:val="00EA2A90"/>
    <w:rsid w:val="00EA2E0A"/>
    <w:rsid w:val="00EA2E21"/>
    <w:rsid w:val="00EA335D"/>
    <w:rsid w:val="00EA3523"/>
    <w:rsid w:val="00EA352A"/>
    <w:rsid w:val="00EA3599"/>
    <w:rsid w:val="00EA3605"/>
    <w:rsid w:val="00EA37B8"/>
    <w:rsid w:val="00EA3818"/>
    <w:rsid w:val="00EA38EF"/>
    <w:rsid w:val="00EA3BC5"/>
    <w:rsid w:val="00EA3D12"/>
    <w:rsid w:val="00EA3E4E"/>
    <w:rsid w:val="00EA3F75"/>
    <w:rsid w:val="00EA4122"/>
    <w:rsid w:val="00EA42C6"/>
    <w:rsid w:val="00EA4371"/>
    <w:rsid w:val="00EA4669"/>
    <w:rsid w:val="00EA491E"/>
    <w:rsid w:val="00EA4BDA"/>
    <w:rsid w:val="00EA5131"/>
    <w:rsid w:val="00EA57A1"/>
    <w:rsid w:val="00EA5C8C"/>
    <w:rsid w:val="00EA6330"/>
    <w:rsid w:val="00EA6356"/>
    <w:rsid w:val="00EA638B"/>
    <w:rsid w:val="00EA6550"/>
    <w:rsid w:val="00EA6552"/>
    <w:rsid w:val="00EA6960"/>
    <w:rsid w:val="00EA6998"/>
    <w:rsid w:val="00EA6F00"/>
    <w:rsid w:val="00EA6F04"/>
    <w:rsid w:val="00EA6F5E"/>
    <w:rsid w:val="00EA6F74"/>
    <w:rsid w:val="00EA74AC"/>
    <w:rsid w:val="00EA7927"/>
    <w:rsid w:val="00EA7A15"/>
    <w:rsid w:val="00EA7BA0"/>
    <w:rsid w:val="00EA7D62"/>
    <w:rsid w:val="00EA7E36"/>
    <w:rsid w:val="00EA7F60"/>
    <w:rsid w:val="00EB00DE"/>
    <w:rsid w:val="00EB0225"/>
    <w:rsid w:val="00EB02D4"/>
    <w:rsid w:val="00EB0339"/>
    <w:rsid w:val="00EB0788"/>
    <w:rsid w:val="00EB089F"/>
    <w:rsid w:val="00EB0BA7"/>
    <w:rsid w:val="00EB0C49"/>
    <w:rsid w:val="00EB0C63"/>
    <w:rsid w:val="00EB0D37"/>
    <w:rsid w:val="00EB0E01"/>
    <w:rsid w:val="00EB0E0A"/>
    <w:rsid w:val="00EB0F3F"/>
    <w:rsid w:val="00EB1012"/>
    <w:rsid w:val="00EB1548"/>
    <w:rsid w:val="00EB1655"/>
    <w:rsid w:val="00EB17A9"/>
    <w:rsid w:val="00EB1A69"/>
    <w:rsid w:val="00EB1BD3"/>
    <w:rsid w:val="00EB1E27"/>
    <w:rsid w:val="00EB1F95"/>
    <w:rsid w:val="00EB2202"/>
    <w:rsid w:val="00EB2819"/>
    <w:rsid w:val="00EB28BE"/>
    <w:rsid w:val="00EB296F"/>
    <w:rsid w:val="00EB29CD"/>
    <w:rsid w:val="00EB2E11"/>
    <w:rsid w:val="00EB2ED9"/>
    <w:rsid w:val="00EB2EE9"/>
    <w:rsid w:val="00EB3762"/>
    <w:rsid w:val="00EB3DD9"/>
    <w:rsid w:val="00EB49B1"/>
    <w:rsid w:val="00EB4CB5"/>
    <w:rsid w:val="00EB4D97"/>
    <w:rsid w:val="00EB5061"/>
    <w:rsid w:val="00EB54A6"/>
    <w:rsid w:val="00EB55B8"/>
    <w:rsid w:val="00EB56F7"/>
    <w:rsid w:val="00EB580F"/>
    <w:rsid w:val="00EB5842"/>
    <w:rsid w:val="00EB592A"/>
    <w:rsid w:val="00EB5DB7"/>
    <w:rsid w:val="00EB5E69"/>
    <w:rsid w:val="00EB61A4"/>
    <w:rsid w:val="00EB6350"/>
    <w:rsid w:val="00EB644E"/>
    <w:rsid w:val="00EB6763"/>
    <w:rsid w:val="00EB67CD"/>
    <w:rsid w:val="00EB690E"/>
    <w:rsid w:val="00EB69F0"/>
    <w:rsid w:val="00EB6E62"/>
    <w:rsid w:val="00EB6F4A"/>
    <w:rsid w:val="00EB7035"/>
    <w:rsid w:val="00EB71CA"/>
    <w:rsid w:val="00EB7396"/>
    <w:rsid w:val="00EB7952"/>
    <w:rsid w:val="00EB7999"/>
    <w:rsid w:val="00EB7AAB"/>
    <w:rsid w:val="00EB7E49"/>
    <w:rsid w:val="00EC03C3"/>
    <w:rsid w:val="00EC050A"/>
    <w:rsid w:val="00EC0C51"/>
    <w:rsid w:val="00EC0F9F"/>
    <w:rsid w:val="00EC1583"/>
    <w:rsid w:val="00EC15A0"/>
    <w:rsid w:val="00EC18A2"/>
    <w:rsid w:val="00EC1BFF"/>
    <w:rsid w:val="00EC1E1E"/>
    <w:rsid w:val="00EC1F87"/>
    <w:rsid w:val="00EC222C"/>
    <w:rsid w:val="00EC22AC"/>
    <w:rsid w:val="00EC259C"/>
    <w:rsid w:val="00EC25EE"/>
    <w:rsid w:val="00EC2723"/>
    <w:rsid w:val="00EC2823"/>
    <w:rsid w:val="00EC2AA3"/>
    <w:rsid w:val="00EC2AEC"/>
    <w:rsid w:val="00EC2B9A"/>
    <w:rsid w:val="00EC2D66"/>
    <w:rsid w:val="00EC3035"/>
    <w:rsid w:val="00EC3216"/>
    <w:rsid w:val="00EC330C"/>
    <w:rsid w:val="00EC354C"/>
    <w:rsid w:val="00EC36DE"/>
    <w:rsid w:val="00EC39DA"/>
    <w:rsid w:val="00EC3EE8"/>
    <w:rsid w:val="00EC4111"/>
    <w:rsid w:val="00EC4123"/>
    <w:rsid w:val="00EC41B2"/>
    <w:rsid w:val="00EC433C"/>
    <w:rsid w:val="00EC435F"/>
    <w:rsid w:val="00EC4362"/>
    <w:rsid w:val="00EC4950"/>
    <w:rsid w:val="00EC49DE"/>
    <w:rsid w:val="00EC4AB7"/>
    <w:rsid w:val="00EC4B84"/>
    <w:rsid w:val="00EC509D"/>
    <w:rsid w:val="00EC50DB"/>
    <w:rsid w:val="00EC5239"/>
    <w:rsid w:val="00EC563D"/>
    <w:rsid w:val="00EC5732"/>
    <w:rsid w:val="00EC57C3"/>
    <w:rsid w:val="00EC5868"/>
    <w:rsid w:val="00EC5983"/>
    <w:rsid w:val="00EC5A4D"/>
    <w:rsid w:val="00EC5B80"/>
    <w:rsid w:val="00EC5C70"/>
    <w:rsid w:val="00EC5EE4"/>
    <w:rsid w:val="00EC64E0"/>
    <w:rsid w:val="00EC660B"/>
    <w:rsid w:val="00EC693B"/>
    <w:rsid w:val="00EC6C45"/>
    <w:rsid w:val="00EC7286"/>
    <w:rsid w:val="00EC738B"/>
    <w:rsid w:val="00EC75AD"/>
    <w:rsid w:val="00EC784D"/>
    <w:rsid w:val="00EC7A2A"/>
    <w:rsid w:val="00EC7A4E"/>
    <w:rsid w:val="00EC7A98"/>
    <w:rsid w:val="00EC7E71"/>
    <w:rsid w:val="00ED0070"/>
    <w:rsid w:val="00ED02BF"/>
    <w:rsid w:val="00ED042B"/>
    <w:rsid w:val="00ED0456"/>
    <w:rsid w:val="00ED053A"/>
    <w:rsid w:val="00ED0588"/>
    <w:rsid w:val="00ED05BB"/>
    <w:rsid w:val="00ED0613"/>
    <w:rsid w:val="00ED06F3"/>
    <w:rsid w:val="00ED0EA3"/>
    <w:rsid w:val="00ED10D1"/>
    <w:rsid w:val="00ED1262"/>
    <w:rsid w:val="00ED14D7"/>
    <w:rsid w:val="00ED175E"/>
    <w:rsid w:val="00ED1838"/>
    <w:rsid w:val="00ED1D06"/>
    <w:rsid w:val="00ED1D4A"/>
    <w:rsid w:val="00ED2334"/>
    <w:rsid w:val="00ED239D"/>
    <w:rsid w:val="00ED2462"/>
    <w:rsid w:val="00ED2967"/>
    <w:rsid w:val="00ED2C3A"/>
    <w:rsid w:val="00ED2CE3"/>
    <w:rsid w:val="00ED2CE7"/>
    <w:rsid w:val="00ED2FA9"/>
    <w:rsid w:val="00ED333A"/>
    <w:rsid w:val="00ED33AB"/>
    <w:rsid w:val="00ED3584"/>
    <w:rsid w:val="00ED3651"/>
    <w:rsid w:val="00ED36C4"/>
    <w:rsid w:val="00ED3982"/>
    <w:rsid w:val="00ED39D1"/>
    <w:rsid w:val="00ED3BBB"/>
    <w:rsid w:val="00ED3BEE"/>
    <w:rsid w:val="00ED4005"/>
    <w:rsid w:val="00ED4013"/>
    <w:rsid w:val="00ED45B6"/>
    <w:rsid w:val="00ED45E3"/>
    <w:rsid w:val="00ED465D"/>
    <w:rsid w:val="00ED479A"/>
    <w:rsid w:val="00ED4807"/>
    <w:rsid w:val="00ED4D7D"/>
    <w:rsid w:val="00ED4E97"/>
    <w:rsid w:val="00ED516A"/>
    <w:rsid w:val="00ED5243"/>
    <w:rsid w:val="00ED5260"/>
    <w:rsid w:val="00ED52B0"/>
    <w:rsid w:val="00ED52BE"/>
    <w:rsid w:val="00ED52FF"/>
    <w:rsid w:val="00ED54FC"/>
    <w:rsid w:val="00ED5B6B"/>
    <w:rsid w:val="00ED5E32"/>
    <w:rsid w:val="00ED5EB9"/>
    <w:rsid w:val="00ED5F74"/>
    <w:rsid w:val="00ED60D6"/>
    <w:rsid w:val="00ED687B"/>
    <w:rsid w:val="00ED6933"/>
    <w:rsid w:val="00ED699E"/>
    <w:rsid w:val="00ED6A60"/>
    <w:rsid w:val="00ED6CD7"/>
    <w:rsid w:val="00ED6EE0"/>
    <w:rsid w:val="00ED70C4"/>
    <w:rsid w:val="00ED7148"/>
    <w:rsid w:val="00ED73B8"/>
    <w:rsid w:val="00ED77DE"/>
    <w:rsid w:val="00ED7A59"/>
    <w:rsid w:val="00ED7B58"/>
    <w:rsid w:val="00ED7CD3"/>
    <w:rsid w:val="00ED7E5C"/>
    <w:rsid w:val="00EE0320"/>
    <w:rsid w:val="00EE0906"/>
    <w:rsid w:val="00EE0992"/>
    <w:rsid w:val="00EE0BBD"/>
    <w:rsid w:val="00EE0F30"/>
    <w:rsid w:val="00EE1263"/>
    <w:rsid w:val="00EE1408"/>
    <w:rsid w:val="00EE14E4"/>
    <w:rsid w:val="00EE189F"/>
    <w:rsid w:val="00EE18F1"/>
    <w:rsid w:val="00EE195B"/>
    <w:rsid w:val="00EE19F1"/>
    <w:rsid w:val="00EE1A0B"/>
    <w:rsid w:val="00EE1B18"/>
    <w:rsid w:val="00EE1B5F"/>
    <w:rsid w:val="00EE2003"/>
    <w:rsid w:val="00EE2334"/>
    <w:rsid w:val="00EE242D"/>
    <w:rsid w:val="00EE2AA2"/>
    <w:rsid w:val="00EE2AB0"/>
    <w:rsid w:val="00EE2D3A"/>
    <w:rsid w:val="00EE2D55"/>
    <w:rsid w:val="00EE34BE"/>
    <w:rsid w:val="00EE365A"/>
    <w:rsid w:val="00EE3685"/>
    <w:rsid w:val="00EE36EE"/>
    <w:rsid w:val="00EE3995"/>
    <w:rsid w:val="00EE39FE"/>
    <w:rsid w:val="00EE3DF3"/>
    <w:rsid w:val="00EE4126"/>
    <w:rsid w:val="00EE43B0"/>
    <w:rsid w:val="00EE44D8"/>
    <w:rsid w:val="00EE45E1"/>
    <w:rsid w:val="00EE4610"/>
    <w:rsid w:val="00EE4741"/>
    <w:rsid w:val="00EE47DB"/>
    <w:rsid w:val="00EE4882"/>
    <w:rsid w:val="00EE4D62"/>
    <w:rsid w:val="00EE5077"/>
    <w:rsid w:val="00EE53E2"/>
    <w:rsid w:val="00EE5631"/>
    <w:rsid w:val="00EE568B"/>
    <w:rsid w:val="00EE5B0F"/>
    <w:rsid w:val="00EE5C41"/>
    <w:rsid w:val="00EE5CBF"/>
    <w:rsid w:val="00EE5E8F"/>
    <w:rsid w:val="00EE5EC8"/>
    <w:rsid w:val="00EE622B"/>
    <w:rsid w:val="00EE6328"/>
    <w:rsid w:val="00EE6486"/>
    <w:rsid w:val="00EE686C"/>
    <w:rsid w:val="00EE6A25"/>
    <w:rsid w:val="00EE6A65"/>
    <w:rsid w:val="00EE6B89"/>
    <w:rsid w:val="00EE6D0F"/>
    <w:rsid w:val="00EE6D30"/>
    <w:rsid w:val="00EE6E48"/>
    <w:rsid w:val="00EE70A4"/>
    <w:rsid w:val="00EE730D"/>
    <w:rsid w:val="00EE74AC"/>
    <w:rsid w:val="00EE76DD"/>
    <w:rsid w:val="00EE7724"/>
    <w:rsid w:val="00EE7C5F"/>
    <w:rsid w:val="00EE7DAE"/>
    <w:rsid w:val="00EE7E15"/>
    <w:rsid w:val="00EF001A"/>
    <w:rsid w:val="00EF0124"/>
    <w:rsid w:val="00EF0213"/>
    <w:rsid w:val="00EF035C"/>
    <w:rsid w:val="00EF06F9"/>
    <w:rsid w:val="00EF0A59"/>
    <w:rsid w:val="00EF0B76"/>
    <w:rsid w:val="00EF0B89"/>
    <w:rsid w:val="00EF1015"/>
    <w:rsid w:val="00EF10BF"/>
    <w:rsid w:val="00EF10EC"/>
    <w:rsid w:val="00EF117F"/>
    <w:rsid w:val="00EF1343"/>
    <w:rsid w:val="00EF144E"/>
    <w:rsid w:val="00EF145C"/>
    <w:rsid w:val="00EF15A0"/>
    <w:rsid w:val="00EF1625"/>
    <w:rsid w:val="00EF1695"/>
    <w:rsid w:val="00EF18DD"/>
    <w:rsid w:val="00EF198C"/>
    <w:rsid w:val="00EF1A31"/>
    <w:rsid w:val="00EF1FC2"/>
    <w:rsid w:val="00EF2132"/>
    <w:rsid w:val="00EF22AB"/>
    <w:rsid w:val="00EF22FE"/>
    <w:rsid w:val="00EF252F"/>
    <w:rsid w:val="00EF293C"/>
    <w:rsid w:val="00EF2956"/>
    <w:rsid w:val="00EF2968"/>
    <w:rsid w:val="00EF29CF"/>
    <w:rsid w:val="00EF2C96"/>
    <w:rsid w:val="00EF2F0E"/>
    <w:rsid w:val="00EF2F76"/>
    <w:rsid w:val="00EF320D"/>
    <w:rsid w:val="00EF378D"/>
    <w:rsid w:val="00EF38A9"/>
    <w:rsid w:val="00EF3957"/>
    <w:rsid w:val="00EF39C1"/>
    <w:rsid w:val="00EF3F51"/>
    <w:rsid w:val="00EF41B1"/>
    <w:rsid w:val="00EF43DB"/>
    <w:rsid w:val="00EF4509"/>
    <w:rsid w:val="00EF45AF"/>
    <w:rsid w:val="00EF48B8"/>
    <w:rsid w:val="00EF48C7"/>
    <w:rsid w:val="00EF4978"/>
    <w:rsid w:val="00EF4A5E"/>
    <w:rsid w:val="00EF4B45"/>
    <w:rsid w:val="00EF4CAD"/>
    <w:rsid w:val="00EF4E35"/>
    <w:rsid w:val="00EF5097"/>
    <w:rsid w:val="00EF50CB"/>
    <w:rsid w:val="00EF5248"/>
    <w:rsid w:val="00EF54D1"/>
    <w:rsid w:val="00EF5597"/>
    <w:rsid w:val="00EF55BD"/>
    <w:rsid w:val="00EF5998"/>
    <w:rsid w:val="00EF5ACD"/>
    <w:rsid w:val="00EF5BB1"/>
    <w:rsid w:val="00EF5F51"/>
    <w:rsid w:val="00EF6053"/>
    <w:rsid w:val="00EF6114"/>
    <w:rsid w:val="00EF6353"/>
    <w:rsid w:val="00EF65FD"/>
    <w:rsid w:val="00EF69C9"/>
    <w:rsid w:val="00EF6E4B"/>
    <w:rsid w:val="00EF6ED0"/>
    <w:rsid w:val="00EF6F64"/>
    <w:rsid w:val="00EF70A8"/>
    <w:rsid w:val="00EF746B"/>
    <w:rsid w:val="00EF74A9"/>
    <w:rsid w:val="00EF7641"/>
    <w:rsid w:val="00EF767E"/>
    <w:rsid w:val="00EF76F5"/>
    <w:rsid w:val="00EF7B51"/>
    <w:rsid w:val="00EF7C8D"/>
    <w:rsid w:val="00F002D8"/>
    <w:rsid w:val="00F00345"/>
    <w:rsid w:val="00F0053A"/>
    <w:rsid w:val="00F0142D"/>
    <w:rsid w:val="00F0149E"/>
    <w:rsid w:val="00F014B7"/>
    <w:rsid w:val="00F018DF"/>
    <w:rsid w:val="00F01A27"/>
    <w:rsid w:val="00F01BD3"/>
    <w:rsid w:val="00F01DC2"/>
    <w:rsid w:val="00F0207B"/>
    <w:rsid w:val="00F021F7"/>
    <w:rsid w:val="00F022E8"/>
    <w:rsid w:val="00F02369"/>
    <w:rsid w:val="00F023A6"/>
    <w:rsid w:val="00F0242A"/>
    <w:rsid w:val="00F0256C"/>
    <w:rsid w:val="00F0272D"/>
    <w:rsid w:val="00F0286C"/>
    <w:rsid w:val="00F02970"/>
    <w:rsid w:val="00F02EFA"/>
    <w:rsid w:val="00F0310C"/>
    <w:rsid w:val="00F03450"/>
    <w:rsid w:val="00F03549"/>
    <w:rsid w:val="00F03768"/>
    <w:rsid w:val="00F03788"/>
    <w:rsid w:val="00F03823"/>
    <w:rsid w:val="00F03AF4"/>
    <w:rsid w:val="00F03B10"/>
    <w:rsid w:val="00F03B76"/>
    <w:rsid w:val="00F03CB9"/>
    <w:rsid w:val="00F03D0C"/>
    <w:rsid w:val="00F040C5"/>
    <w:rsid w:val="00F0418E"/>
    <w:rsid w:val="00F04236"/>
    <w:rsid w:val="00F0445B"/>
    <w:rsid w:val="00F0483A"/>
    <w:rsid w:val="00F049D0"/>
    <w:rsid w:val="00F04BFB"/>
    <w:rsid w:val="00F04CD1"/>
    <w:rsid w:val="00F04DE7"/>
    <w:rsid w:val="00F0509C"/>
    <w:rsid w:val="00F053A4"/>
    <w:rsid w:val="00F0556B"/>
    <w:rsid w:val="00F0591A"/>
    <w:rsid w:val="00F05B43"/>
    <w:rsid w:val="00F05B5B"/>
    <w:rsid w:val="00F05DE3"/>
    <w:rsid w:val="00F05E4F"/>
    <w:rsid w:val="00F05F31"/>
    <w:rsid w:val="00F06328"/>
    <w:rsid w:val="00F06438"/>
    <w:rsid w:val="00F0657C"/>
    <w:rsid w:val="00F0658C"/>
    <w:rsid w:val="00F066EA"/>
    <w:rsid w:val="00F067C5"/>
    <w:rsid w:val="00F0688F"/>
    <w:rsid w:val="00F06BB1"/>
    <w:rsid w:val="00F06CE1"/>
    <w:rsid w:val="00F06F1E"/>
    <w:rsid w:val="00F0721A"/>
    <w:rsid w:val="00F07385"/>
    <w:rsid w:val="00F07415"/>
    <w:rsid w:val="00F07502"/>
    <w:rsid w:val="00F075AC"/>
    <w:rsid w:val="00F07651"/>
    <w:rsid w:val="00F0776C"/>
    <w:rsid w:val="00F07926"/>
    <w:rsid w:val="00F0795D"/>
    <w:rsid w:val="00F1007B"/>
    <w:rsid w:val="00F103CA"/>
    <w:rsid w:val="00F10521"/>
    <w:rsid w:val="00F109D0"/>
    <w:rsid w:val="00F10ACF"/>
    <w:rsid w:val="00F10AFB"/>
    <w:rsid w:val="00F10BC6"/>
    <w:rsid w:val="00F10CDB"/>
    <w:rsid w:val="00F10D07"/>
    <w:rsid w:val="00F10D7D"/>
    <w:rsid w:val="00F10DEB"/>
    <w:rsid w:val="00F10EE0"/>
    <w:rsid w:val="00F10F83"/>
    <w:rsid w:val="00F11070"/>
    <w:rsid w:val="00F11158"/>
    <w:rsid w:val="00F11164"/>
    <w:rsid w:val="00F111F4"/>
    <w:rsid w:val="00F116EE"/>
    <w:rsid w:val="00F11891"/>
    <w:rsid w:val="00F11914"/>
    <w:rsid w:val="00F11C3D"/>
    <w:rsid w:val="00F11C51"/>
    <w:rsid w:val="00F11CC8"/>
    <w:rsid w:val="00F11EEF"/>
    <w:rsid w:val="00F122C3"/>
    <w:rsid w:val="00F129FB"/>
    <w:rsid w:val="00F12A56"/>
    <w:rsid w:val="00F12AEF"/>
    <w:rsid w:val="00F12B90"/>
    <w:rsid w:val="00F133D3"/>
    <w:rsid w:val="00F137CB"/>
    <w:rsid w:val="00F137F0"/>
    <w:rsid w:val="00F1384B"/>
    <w:rsid w:val="00F13A0D"/>
    <w:rsid w:val="00F13CB7"/>
    <w:rsid w:val="00F13F03"/>
    <w:rsid w:val="00F1400E"/>
    <w:rsid w:val="00F14158"/>
    <w:rsid w:val="00F141CC"/>
    <w:rsid w:val="00F142E3"/>
    <w:rsid w:val="00F14352"/>
    <w:rsid w:val="00F1463D"/>
    <w:rsid w:val="00F147D4"/>
    <w:rsid w:val="00F1483F"/>
    <w:rsid w:val="00F148A3"/>
    <w:rsid w:val="00F148AB"/>
    <w:rsid w:val="00F1492B"/>
    <w:rsid w:val="00F14AF7"/>
    <w:rsid w:val="00F14C67"/>
    <w:rsid w:val="00F14E9C"/>
    <w:rsid w:val="00F1513B"/>
    <w:rsid w:val="00F155A4"/>
    <w:rsid w:val="00F156A1"/>
    <w:rsid w:val="00F156CE"/>
    <w:rsid w:val="00F15814"/>
    <w:rsid w:val="00F15893"/>
    <w:rsid w:val="00F1594B"/>
    <w:rsid w:val="00F159D8"/>
    <w:rsid w:val="00F15B4F"/>
    <w:rsid w:val="00F162B3"/>
    <w:rsid w:val="00F16767"/>
    <w:rsid w:val="00F1693B"/>
    <w:rsid w:val="00F16994"/>
    <w:rsid w:val="00F16A2E"/>
    <w:rsid w:val="00F16AA3"/>
    <w:rsid w:val="00F16C4D"/>
    <w:rsid w:val="00F16E34"/>
    <w:rsid w:val="00F16FA9"/>
    <w:rsid w:val="00F16FC7"/>
    <w:rsid w:val="00F16FD4"/>
    <w:rsid w:val="00F17417"/>
    <w:rsid w:val="00F1761B"/>
    <w:rsid w:val="00F1765C"/>
    <w:rsid w:val="00F17699"/>
    <w:rsid w:val="00F1789E"/>
    <w:rsid w:val="00F179EC"/>
    <w:rsid w:val="00F17A22"/>
    <w:rsid w:val="00F17E22"/>
    <w:rsid w:val="00F2031E"/>
    <w:rsid w:val="00F2033C"/>
    <w:rsid w:val="00F20512"/>
    <w:rsid w:val="00F2061C"/>
    <w:rsid w:val="00F20692"/>
    <w:rsid w:val="00F20750"/>
    <w:rsid w:val="00F20861"/>
    <w:rsid w:val="00F208C9"/>
    <w:rsid w:val="00F20DCC"/>
    <w:rsid w:val="00F215A0"/>
    <w:rsid w:val="00F2171E"/>
    <w:rsid w:val="00F21838"/>
    <w:rsid w:val="00F2189F"/>
    <w:rsid w:val="00F218B9"/>
    <w:rsid w:val="00F21A3E"/>
    <w:rsid w:val="00F21B23"/>
    <w:rsid w:val="00F21BEE"/>
    <w:rsid w:val="00F21C44"/>
    <w:rsid w:val="00F220FA"/>
    <w:rsid w:val="00F22287"/>
    <w:rsid w:val="00F228D2"/>
    <w:rsid w:val="00F228E8"/>
    <w:rsid w:val="00F22FD6"/>
    <w:rsid w:val="00F23240"/>
    <w:rsid w:val="00F23350"/>
    <w:rsid w:val="00F23398"/>
    <w:rsid w:val="00F2345E"/>
    <w:rsid w:val="00F238E2"/>
    <w:rsid w:val="00F23946"/>
    <w:rsid w:val="00F2397F"/>
    <w:rsid w:val="00F242AA"/>
    <w:rsid w:val="00F243C9"/>
    <w:rsid w:val="00F244BC"/>
    <w:rsid w:val="00F24A5B"/>
    <w:rsid w:val="00F24B5E"/>
    <w:rsid w:val="00F24C86"/>
    <w:rsid w:val="00F24C97"/>
    <w:rsid w:val="00F24E46"/>
    <w:rsid w:val="00F25096"/>
    <w:rsid w:val="00F2547F"/>
    <w:rsid w:val="00F257DF"/>
    <w:rsid w:val="00F257EE"/>
    <w:rsid w:val="00F25B61"/>
    <w:rsid w:val="00F25D50"/>
    <w:rsid w:val="00F25F0E"/>
    <w:rsid w:val="00F25FFA"/>
    <w:rsid w:val="00F2606F"/>
    <w:rsid w:val="00F260CA"/>
    <w:rsid w:val="00F260FE"/>
    <w:rsid w:val="00F2631D"/>
    <w:rsid w:val="00F2633D"/>
    <w:rsid w:val="00F265C8"/>
    <w:rsid w:val="00F2690A"/>
    <w:rsid w:val="00F26B52"/>
    <w:rsid w:val="00F26B65"/>
    <w:rsid w:val="00F26B75"/>
    <w:rsid w:val="00F26F2F"/>
    <w:rsid w:val="00F26F90"/>
    <w:rsid w:val="00F270FE"/>
    <w:rsid w:val="00F272EE"/>
    <w:rsid w:val="00F27344"/>
    <w:rsid w:val="00F2735C"/>
    <w:rsid w:val="00F275EF"/>
    <w:rsid w:val="00F27714"/>
    <w:rsid w:val="00F2794F"/>
    <w:rsid w:val="00F2796D"/>
    <w:rsid w:val="00F2797B"/>
    <w:rsid w:val="00F27B6F"/>
    <w:rsid w:val="00F27BAD"/>
    <w:rsid w:val="00F27BCB"/>
    <w:rsid w:val="00F27F5A"/>
    <w:rsid w:val="00F27FD4"/>
    <w:rsid w:val="00F30066"/>
    <w:rsid w:val="00F303AE"/>
    <w:rsid w:val="00F3050E"/>
    <w:rsid w:val="00F3056F"/>
    <w:rsid w:val="00F3059C"/>
    <w:rsid w:val="00F30771"/>
    <w:rsid w:val="00F30C23"/>
    <w:rsid w:val="00F30CDF"/>
    <w:rsid w:val="00F30DC5"/>
    <w:rsid w:val="00F30FD6"/>
    <w:rsid w:val="00F31038"/>
    <w:rsid w:val="00F316F3"/>
    <w:rsid w:val="00F31921"/>
    <w:rsid w:val="00F31B10"/>
    <w:rsid w:val="00F31EFD"/>
    <w:rsid w:val="00F32046"/>
    <w:rsid w:val="00F3208D"/>
    <w:rsid w:val="00F32175"/>
    <w:rsid w:val="00F32264"/>
    <w:rsid w:val="00F3238F"/>
    <w:rsid w:val="00F3272A"/>
    <w:rsid w:val="00F3285D"/>
    <w:rsid w:val="00F32B38"/>
    <w:rsid w:val="00F32B65"/>
    <w:rsid w:val="00F33084"/>
    <w:rsid w:val="00F33338"/>
    <w:rsid w:val="00F335E6"/>
    <w:rsid w:val="00F33612"/>
    <w:rsid w:val="00F3369D"/>
    <w:rsid w:val="00F33987"/>
    <w:rsid w:val="00F33FCC"/>
    <w:rsid w:val="00F33FED"/>
    <w:rsid w:val="00F340FA"/>
    <w:rsid w:val="00F343B4"/>
    <w:rsid w:val="00F3490E"/>
    <w:rsid w:val="00F34965"/>
    <w:rsid w:val="00F34A1E"/>
    <w:rsid w:val="00F34A74"/>
    <w:rsid w:val="00F34B9B"/>
    <w:rsid w:val="00F34BDE"/>
    <w:rsid w:val="00F34E54"/>
    <w:rsid w:val="00F35330"/>
    <w:rsid w:val="00F3584A"/>
    <w:rsid w:val="00F358B0"/>
    <w:rsid w:val="00F358C3"/>
    <w:rsid w:val="00F358D9"/>
    <w:rsid w:val="00F359BC"/>
    <w:rsid w:val="00F35B52"/>
    <w:rsid w:val="00F35D5D"/>
    <w:rsid w:val="00F35F48"/>
    <w:rsid w:val="00F3603A"/>
    <w:rsid w:val="00F362C1"/>
    <w:rsid w:val="00F36332"/>
    <w:rsid w:val="00F36742"/>
    <w:rsid w:val="00F36778"/>
    <w:rsid w:val="00F3679A"/>
    <w:rsid w:val="00F36A49"/>
    <w:rsid w:val="00F36D0D"/>
    <w:rsid w:val="00F36FCF"/>
    <w:rsid w:val="00F36FF5"/>
    <w:rsid w:val="00F36FFC"/>
    <w:rsid w:val="00F37053"/>
    <w:rsid w:val="00F373B0"/>
    <w:rsid w:val="00F37564"/>
    <w:rsid w:val="00F37670"/>
    <w:rsid w:val="00F3792F"/>
    <w:rsid w:val="00F37939"/>
    <w:rsid w:val="00F37B5C"/>
    <w:rsid w:val="00F37C13"/>
    <w:rsid w:val="00F37C5E"/>
    <w:rsid w:val="00F4020D"/>
    <w:rsid w:val="00F4043B"/>
    <w:rsid w:val="00F405C7"/>
    <w:rsid w:val="00F407C3"/>
    <w:rsid w:val="00F408B5"/>
    <w:rsid w:val="00F40BFE"/>
    <w:rsid w:val="00F40ECA"/>
    <w:rsid w:val="00F40FB9"/>
    <w:rsid w:val="00F411DD"/>
    <w:rsid w:val="00F41276"/>
    <w:rsid w:val="00F4140E"/>
    <w:rsid w:val="00F41793"/>
    <w:rsid w:val="00F417DD"/>
    <w:rsid w:val="00F4193B"/>
    <w:rsid w:val="00F41DFD"/>
    <w:rsid w:val="00F41E93"/>
    <w:rsid w:val="00F420DC"/>
    <w:rsid w:val="00F42170"/>
    <w:rsid w:val="00F422C9"/>
    <w:rsid w:val="00F422FE"/>
    <w:rsid w:val="00F42F7C"/>
    <w:rsid w:val="00F43132"/>
    <w:rsid w:val="00F43195"/>
    <w:rsid w:val="00F43207"/>
    <w:rsid w:val="00F4370E"/>
    <w:rsid w:val="00F43713"/>
    <w:rsid w:val="00F43754"/>
    <w:rsid w:val="00F438DC"/>
    <w:rsid w:val="00F43B08"/>
    <w:rsid w:val="00F43D00"/>
    <w:rsid w:val="00F43D7E"/>
    <w:rsid w:val="00F4414F"/>
    <w:rsid w:val="00F441B0"/>
    <w:rsid w:val="00F442B9"/>
    <w:rsid w:val="00F44406"/>
    <w:rsid w:val="00F444C8"/>
    <w:rsid w:val="00F445AD"/>
    <w:rsid w:val="00F4465E"/>
    <w:rsid w:val="00F44820"/>
    <w:rsid w:val="00F44832"/>
    <w:rsid w:val="00F449CD"/>
    <w:rsid w:val="00F44E3D"/>
    <w:rsid w:val="00F44FBB"/>
    <w:rsid w:val="00F4502A"/>
    <w:rsid w:val="00F45358"/>
    <w:rsid w:val="00F45452"/>
    <w:rsid w:val="00F45486"/>
    <w:rsid w:val="00F45868"/>
    <w:rsid w:val="00F459D4"/>
    <w:rsid w:val="00F45EB6"/>
    <w:rsid w:val="00F45F92"/>
    <w:rsid w:val="00F465EE"/>
    <w:rsid w:val="00F4771F"/>
    <w:rsid w:val="00F478EF"/>
    <w:rsid w:val="00F4797B"/>
    <w:rsid w:val="00F479BA"/>
    <w:rsid w:val="00F47A50"/>
    <w:rsid w:val="00F47B4F"/>
    <w:rsid w:val="00F47E48"/>
    <w:rsid w:val="00F47E5E"/>
    <w:rsid w:val="00F47F42"/>
    <w:rsid w:val="00F5004C"/>
    <w:rsid w:val="00F500EA"/>
    <w:rsid w:val="00F50134"/>
    <w:rsid w:val="00F502AB"/>
    <w:rsid w:val="00F50415"/>
    <w:rsid w:val="00F505A6"/>
    <w:rsid w:val="00F50717"/>
    <w:rsid w:val="00F5082C"/>
    <w:rsid w:val="00F50996"/>
    <w:rsid w:val="00F50B7B"/>
    <w:rsid w:val="00F50EFC"/>
    <w:rsid w:val="00F51250"/>
    <w:rsid w:val="00F51979"/>
    <w:rsid w:val="00F5198F"/>
    <w:rsid w:val="00F51BFE"/>
    <w:rsid w:val="00F51BFF"/>
    <w:rsid w:val="00F51CCD"/>
    <w:rsid w:val="00F51D1F"/>
    <w:rsid w:val="00F51D30"/>
    <w:rsid w:val="00F51DBF"/>
    <w:rsid w:val="00F51DD6"/>
    <w:rsid w:val="00F520FB"/>
    <w:rsid w:val="00F52169"/>
    <w:rsid w:val="00F5256C"/>
    <w:rsid w:val="00F526D3"/>
    <w:rsid w:val="00F52843"/>
    <w:rsid w:val="00F52A04"/>
    <w:rsid w:val="00F52DB0"/>
    <w:rsid w:val="00F532A2"/>
    <w:rsid w:val="00F53479"/>
    <w:rsid w:val="00F534D5"/>
    <w:rsid w:val="00F53507"/>
    <w:rsid w:val="00F53693"/>
    <w:rsid w:val="00F537C4"/>
    <w:rsid w:val="00F53C72"/>
    <w:rsid w:val="00F53E85"/>
    <w:rsid w:val="00F5453B"/>
    <w:rsid w:val="00F54760"/>
    <w:rsid w:val="00F54935"/>
    <w:rsid w:val="00F54E82"/>
    <w:rsid w:val="00F550FE"/>
    <w:rsid w:val="00F551F7"/>
    <w:rsid w:val="00F5535B"/>
    <w:rsid w:val="00F553C5"/>
    <w:rsid w:val="00F553E6"/>
    <w:rsid w:val="00F5546D"/>
    <w:rsid w:val="00F55560"/>
    <w:rsid w:val="00F5566F"/>
    <w:rsid w:val="00F55902"/>
    <w:rsid w:val="00F5598C"/>
    <w:rsid w:val="00F559BC"/>
    <w:rsid w:val="00F559CD"/>
    <w:rsid w:val="00F55A09"/>
    <w:rsid w:val="00F55FCD"/>
    <w:rsid w:val="00F5626B"/>
    <w:rsid w:val="00F562C7"/>
    <w:rsid w:val="00F5657F"/>
    <w:rsid w:val="00F566F0"/>
    <w:rsid w:val="00F5675B"/>
    <w:rsid w:val="00F56862"/>
    <w:rsid w:val="00F568E0"/>
    <w:rsid w:val="00F56926"/>
    <w:rsid w:val="00F56AD1"/>
    <w:rsid w:val="00F56B39"/>
    <w:rsid w:val="00F56CAD"/>
    <w:rsid w:val="00F56D1F"/>
    <w:rsid w:val="00F56EF2"/>
    <w:rsid w:val="00F57073"/>
    <w:rsid w:val="00F571A8"/>
    <w:rsid w:val="00F5739C"/>
    <w:rsid w:val="00F576A6"/>
    <w:rsid w:val="00F577ED"/>
    <w:rsid w:val="00F577FC"/>
    <w:rsid w:val="00F57A54"/>
    <w:rsid w:val="00F57C5E"/>
    <w:rsid w:val="00F57D0D"/>
    <w:rsid w:val="00F57E3B"/>
    <w:rsid w:val="00F60199"/>
    <w:rsid w:val="00F605F5"/>
    <w:rsid w:val="00F60633"/>
    <w:rsid w:val="00F60840"/>
    <w:rsid w:val="00F608C6"/>
    <w:rsid w:val="00F60A28"/>
    <w:rsid w:val="00F60E19"/>
    <w:rsid w:val="00F6100A"/>
    <w:rsid w:val="00F61077"/>
    <w:rsid w:val="00F61158"/>
    <w:rsid w:val="00F6129C"/>
    <w:rsid w:val="00F613E7"/>
    <w:rsid w:val="00F615C5"/>
    <w:rsid w:val="00F61788"/>
    <w:rsid w:val="00F61890"/>
    <w:rsid w:val="00F61AFE"/>
    <w:rsid w:val="00F61B3A"/>
    <w:rsid w:val="00F61B40"/>
    <w:rsid w:val="00F62427"/>
    <w:rsid w:val="00F626D8"/>
    <w:rsid w:val="00F626EF"/>
    <w:rsid w:val="00F628FC"/>
    <w:rsid w:val="00F62B3E"/>
    <w:rsid w:val="00F62E1E"/>
    <w:rsid w:val="00F63276"/>
    <w:rsid w:val="00F633FA"/>
    <w:rsid w:val="00F63752"/>
    <w:rsid w:val="00F63ABF"/>
    <w:rsid w:val="00F63D95"/>
    <w:rsid w:val="00F640E7"/>
    <w:rsid w:val="00F64295"/>
    <w:rsid w:val="00F645AE"/>
    <w:rsid w:val="00F646D2"/>
    <w:rsid w:val="00F64793"/>
    <w:rsid w:val="00F64A3C"/>
    <w:rsid w:val="00F64BEC"/>
    <w:rsid w:val="00F64BF4"/>
    <w:rsid w:val="00F64C14"/>
    <w:rsid w:val="00F64CFC"/>
    <w:rsid w:val="00F64D18"/>
    <w:rsid w:val="00F654C4"/>
    <w:rsid w:val="00F658C2"/>
    <w:rsid w:val="00F658CE"/>
    <w:rsid w:val="00F658DD"/>
    <w:rsid w:val="00F65995"/>
    <w:rsid w:val="00F659FD"/>
    <w:rsid w:val="00F65BD1"/>
    <w:rsid w:val="00F65CB9"/>
    <w:rsid w:val="00F65D51"/>
    <w:rsid w:val="00F65E93"/>
    <w:rsid w:val="00F65F8B"/>
    <w:rsid w:val="00F65FEC"/>
    <w:rsid w:val="00F6616D"/>
    <w:rsid w:val="00F66184"/>
    <w:rsid w:val="00F66308"/>
    <w:rsid w:val="00F66314"/>
    <w:rsid w:val="00F665BD"/>
    <w:rsid w:val="00F666E3"/>
    <w:rsid w:val="00F6684B"/>
    <w:rsid w:val="00F668F1"/>
    <w:rsid w:val="00F66A67"/>
    <w:rsid w:val="00F66EB8"/>
    <w:rsid w:val="00F672D7"/>
    <w:rsid w:val="00F673EC"/>
    <w:rsid w:val="00F675D5"/>
    <w:rsid w:val="00F675EA"/>
    <w:rsid w:val="00F677D3"/>
    <w:rsid w:val="00F67AFF"/>
    <w:rsid w:val="00F67D53"/>
    <w:rsid w:val="00F67EF2"/>
    <w:rsid w:val="00F67F0C"/>
    <w:rsid w:val="00F70079"/>
    <w:rsid w:val="00F70180"/>
    <w:rsid w:val="00F701D8"/>
    <w:rsid w:val="00F703E6"/>
    <w:rsid w:val="00F70536"/>
    <w:rsid w:val="00F70988"/>
    <w:rsid w:val="00F70ABA"/>
    <w:rsid w:val="00F70DA9"/>
    <w:rsid w:val="00F70E2B"/>
    <w:rsid w:val="00F712EE"/>
    <w:rsid w:val="00F71532"/>
    <w:rsid w:val="00F71571"/>
    <w:rsid w:val="00F71993"/>
    <w:rsid w:val="00F71B74"/>
    <w:rsid w:val="00F71D1B"/>
    <w:rsid w:val="00F71DC5"/>
    <w:rsid w:val="00F71DE8"/>
    <w:rsid w:val="00F720D2"/>
    <w:rsid w:val="00F7217F"/>
    <w:rsid w:val="00F72259"/>
    <w:rsid w:val="00F72296"/>
    <w:rsid w:val="00F723D2"/>
    <w:rsid w:val="00F7278C"/>
    <w:rsid w:val="00F728C1"/>
    <w:rsid w:val="00F7293A"/>
    <w:rsid w:val="00F72A04"/>
    <w:rsid w:val="00F72D33"/>
    <w:rsid w:val="00F72EF7"/>
    <w:rsid w:val="00F7315F"/>
    <w:rsid w:val="00F732FC"/>
    <w:rsid w:val="00F734F7"/>
    <w:rsid w:val="00F737A4"/>
    <w:rsid w:val="00F73895"/>
    <w:rsid w:val="00F73942"/>
    <w:rsid w:val="00F739F6"/>
    <w:rsid w:val="00F73A66"/>
    <w:rsid w:val="00F73C94"/>
    <w:rsid w:val="00F73E53"/>
    <w:rsid w:val="00F73F68"/>
    <w:rsid w:val="00F74057"/>
    <w:rsid w:val="00F740B6"/>
    <w:rsid w:val="00F74147"/>
    <w:rsid w:val="00F74320"/>
    <w:rsid w:val="00F74557"/>
    <w:rsid w:val="00F74625"/>
    <w:rsid w:val="00F74703"/>
    <w:rsid w:val="00F747F1"/>
    <w:rsid w:val="00F74A79"/>
    <w:rsid w:val="00F74AC7"/>
    <w:rsid w:val="00F74CFD"/>
    <w:rsid w:val="00F74DB2"/>
    <w:rsid w:val="00F75476"/>
    <w:rsid w:val="00F75912"/>
    <w:rsid w:val="00F75E98"/>
    <w:rsid w:val="00F7634C"/>
    <w:rsid w:val="00F76365"/>
    <w:rsid w:val="00F76425"/>
    <w:rsid w:val="00F76588"/>
    <w:rsid w:val="00F76880"/>
    <w:rsid w:val="00F7695D"/>
    <w:rsid w:val="00F7696E"/>
    <w:rsid w:val="00F76C4C"/>
    <w:rsid w:val="00F76C7E"/>
    <w:rsid w:val="00F76F9B"/>
    <w:rsid w:val="00F771FE"/>
    <w:rsid w:val="00F77706"/>
    <w:rsid w:val="00F7784C"/>
    <w:rsid w:val="00F7788F"/>
    <w:rsid w:val="00F7789C"/>
    <w:rsid w:val="00F77C28"/>
    <w:rsid w:val="00F77F75"/>
    <w:rsid w:val="00F80238"/>
    <w:rsid w:val="00F802A8"/>
    <w:rsid w:val="00F802F5"/>
    <w:rsid w:val="00F805C8"/>
    <w:rsid w:val="00F808F9"/>
    <w:rsid w:val="00F80961"/>
    <w:rsid w:val="00F8097D"/>
    <w:rsid w:val="00F80A7A"/>
    <w:rsid w:val="00F80C47"/>
    <w:rsid w:val="00F80D09"/>
    <w:rsid w:val="00F80FE9"/>
    <w:rsid w:val="00F8115D"/>
    <w:rsid w:val="00F81300"/>
    <w:rsid w:val="00F816BE"/>
    <w:rsid w:val="00F81CB6"/>
    <w:rsid w:val="00F81E8C"/>
    <w:rsid w:val="00F81EF5"/>
    <w:rsid w:val="00F81F1A"/>
    <w:rsid w:val="00F8238F"/>
    <w:rsid w:val="00F82392"/>
    <w:rsid w:val="00F826CD"/>
    <w:rsid w:val="00F8271C"/>
    <w:rsid w:val="00F82B7C"/>
    <w:rsid w:val="00F82BA8"/>
    <w:rsid w:val="00F82F24"/>
    <w:rsid w:val="00F82FEC"/>
    <w:rsid w:val="00F83170"/>
    <w:rsid w:val="00F836AD"/>
    <w:rsid w:val="00F837D7"/>
    <w:rsid w:val="00F83965"/>
    <w:rsid w:val="00F83A0A"/>
    <w:rsid w:val="00F83AF1"/>
    <w:rsid w:val="00F83C10"/>
    <w:rsid w:val="00F83C69"/>
    <w:rsid w:val="00F83D57"/>
    <w:rsid w:val="00F83EA0"/>
    <w:rsid w:val="00F83FCB"/>
    <w:rsid w:val="00F83FD2"/>
    <w:rsid w:val="00F83FE3"/>
    <w:rsid w:val="00F84827"/>
    <w:rsid w:val="00F8490E"/>
    <w:rsid w:val="00F84E50"/>
    <w:rsid w:val="00F84F66"/>
    <w:rsid w:val="00F851D7"/>
    <w:rsid w:val="00F853D8"/>
    <w:rsid w:val="00F85460"/>
    <w:rsid w:val="00F85678"/>
    <w:rsid w:val="00F85A6E"/>
    <w:rsid w:val="00F85B92"/>
    <w:rsid w:val="00F85C58"/>
    <w:rsid w:val="00F85E47"/>
    <w:rsid w:val="00F85FBA"/>
    <w:rsid w:val="00F86045"/>
    <w:rsid w:val="00F8605A"/>
    <w:rsid w:val="00F863F3"/>
    <w:rsid w:val="00F86541"/>
    <w:rsid w:val="00F865A7"/>
    <w:rsid w:val="00F86622"/>
    <w:rsid w:val="00F86713"/>
    <w:rsid w:val="00F86AB2"/>
    <w:rsid w:val="00F86DE9"/>
    <w:rsid w:val="00F86E09"/>
    <w:rsid w:val="00F86ED9"/>
    <w:rsid w:val="00F86F57"/>
    <w:rsid w:val="00F86FF2"/>
    <w:rsid w:val="00F8772F"/>
    <w:rsid w:val="00F87896"/>
    <w:rsid w:val="00F87C3C"/>
    <w:rsid w:val="00F87CAC"/>
    <w:rsid w:val="00F87F84"/>
    <w:rsid w:val="00F900D9"/>
    <w:rsid w:val="00F90267"/>
    <w:rsid w:val="00F904FB"/>
    <w:rsid w:val="00F90BAE"/>
    <w:rsid w:val="00F90DAD"/>
    <w:rsid w:val="00F90DCE"/>
    <w:rsid w:val="00F90FD7"/>
    <w:rsid w:val="00F91092"/>
    <w:rsid w:val="00F916D2"/>
    <w:rsid w:val="00F916ED"/>
    <w:rsid w:val="00F9177D"/>
    <w:rsid w:val="00F919CE"/>
    <w:rsid w:val="00F91A19"/>
    <w:rsid w:val="00F91A23"/>
    <w:rsid w:val="00F91CB2"/>
    <w:rsid w:val="00F91D67"/>
    <w:rsid w:val="00F91D8E"/>
    <w:rsid w:val="00F9200C"/>
    <w:rsid w:val="00F92031"/>
    <w:rsid w:val="00F92081"/>
    <w:rsid w:val="00F92140"/>
    <w:rsid w:val="00F921EF"/>
    <w:rsid w:val="00F92445"/>
    <w:rsid w:val="00F92809"/>
    <w:rsid w:val="00F92857"/>
    <w:rsid w:val="00F92A03"/>
    <w:rsid w:val="00F92C0E"/>
    <w:rsid w:val="00F92E36"/>
    <w:rsid w:val="00F93290"/>
    <w:rsid w:val="00F934DE"/>
    <w:rsid w:val="00F93531"/>
    <w:rsid w:val="00F9354F"/>
    <w:rsid w:val="00F93625"/>
    <w:rsid w:val="00F93856"/>
    <w:rsid w:val="00F93871"/>
    <w:rsid w:val="00F93B54"/>
    <w:rsid w:val="00F93C6F"/>
    <w:rsid w:val="00F93EC7"/>
    <w:rsid w:val="00F93EDF"/>
    <w:rsid w:val="00F93EE9"/>
    <w:rsid w:val="00F93F80"/>
    <w:rsid w:val="00F94086"/>
    <w:rsid w:val="00F9410A"/>
    <w:rsid w:val="00F94169"/>
    <w:rsid w:val="00F942AB"/>
    <w:rsid w:val="00F9444F"/>
    <w:rsid w:val="00F94910"/>
    <w:rsid w:val="00F9496F"/>
    <w:rsid w:val="00F94B74"/>
    <w:rsid w:val="00F94C66"/>
    <w:rsid w:val="00F94D0D"/>
    <w:rsid w:val="00F94D65"/>
    <w:rsid w:val="00F94E1D"/>
    <w:rsid w:val="00F94F21"/>
    <w:rsid w:val="00F95298"/>
    <w:rsid w:val="00F952BA"/>
    <w:rsid w:val="00F952CE"/>
    <w:rsid w:val="00F95829"/>
    <w:rsid w:val="00F959E2"/>
    <w:rsid w:val="00F95A11"/>
    <w:rsid w:val="00F95C47"/>
    <w:rsid w:val="00F960EA"/>
    <w:rsid w:val="00F9611E"/>
    <w:rsid w:val="00F96139"/>
    <w:rsid w:val="00F963F1"/>
    <w:rsid w:val="00F963F9"/>
    <w:rsid w:val="00F9699E"/>
    <w:rsid w:val="00F96E07"/>
    <w:rsid w:val="00F9740E"/>
    <w:rsid w:val="00F97BD8"/>
    <w:rsid w:val="00F97DEC"/>
    <w:rsid w:val="00F97F07"/>
    <w:rsid w:val="00F97F86"/>
    <w:rsid w:val="00FA00D1"/>
    <w:rsid w:val="00FA01AB"/>
    <w:rsid w:val="00FA03FA"/>
    <w:rsid w:val="00FA05F2"/>
    <w:rsid w:val="00FA074A"/>
    <w:rsid w:val="00FA0CE0"/>
    <w:rsid w:val="00FA12F3"/>
    <w:rsid w:val="00FA1621"/>
    <w:rsid w:val="00FA17DF"/>
    <w:rsid w:val="00FA1894"/>
    <w:rsid w:val="00FA19BC"/>
    <w:rsid w:val="00FA1AFB"/>
    <w:rsid w:val="00FA1C61"/>
    <w:rsid w:val="00FA2408"/>
    <w:rsid w:val="00FA24BC"/>
    <w:rsid w:val="00FA256A"/>
    <w:rsid w:val="00FA25B9"/>
    <w:rsid w:val="00FA27A4"/>
    <w:rsid w:val="00FA2994"/>
    <w:rsid w:val="00FA29ED"/>
    <w:rsid w:val="00FA2BFB"/>
    <w:rsid w:val="00FA2C1F"/>
    <w:rsid w:val="00FA2D33"/>
    <w:rsid w:val="00FA2F3E"/>
    <w:rsid w:val="00FA301B"/>
    <w:rsid w:val="00FA31A7"/>
    <w:rsid w:val="00FA3283"/>
    <w:rsid w:val="00FA328B"/>
    <w:rsid w:val="00FA3728"/>
    <w:rsid w:val="00FA37B4"/>
    <w:rsid w:val="00FA3838"/>
    <w:rsid w:val="00FA3B7B"/>
    <w:rsid w:val="00FA3BD5"/>
    <w:rsid w:val="00FA3F1A"/>
    <w:rsid w:val="00FA4029"/>
    <w:rsid w:val="00FA416D"/>
    <w:rsid w:val="00FA4417"/>
    <w:rsid w:val="00FA455C"/>
    <w:rsid w:val="00FA465E"/>
    <w:rsid w:val="00FA46E6"/>
    <w:rsid w:val="00FA4AC1"/>
    <w:rsid w:val="00FA4D94"/>
    <w:rsid w:val="00FA5072"/>
    <w:rsid w:val="00FA50DF"/>
    <w:rsid w:val="00FA5130"/>
    <w:rsid w:val="00FA5404"/>
    <w:rsid w:val="00FA5515"/>
    <w:rsid w:val="00FA55F9"/>
    <w:rsid w:val="00FA584F"/>
    <w:rsid w:val="00FA5B60"/>
    <w:rsid w:val="00FA5BDA"/>
    <w:rsid w:val="00FA5C8A"/>
    <w:rsid w:val="00FA5DD3"/>
    <w:rsid w:val="00FA5DFD"/>
    <w:rsid w:val="00FA5FF4"/>
    <w:rsid w:val="00FA606E"/>
    <w:rsid w:val="00FA6194"/>
    <w:rsid w:val="00FA6220"/>
    <w:rsid w:val="00FA6221"/>
    <w:rsid w:val="00FA6328"/>
    <w:rsid w:val="00FA65AD"/>
    <w:rsid w:val="00FA66FE"/>
    <w:rsid w:val="00FA6808"/>
    <w:rsid w:val="00FA6ACD"/>
    <w:rsid w:val="00FA6BCD"/>
    <w:rsid w:val="00FA70B6"/>
    <w:rsid w:val="00FA711A"/>
    <w:rsid w:val="00FA723E"/>
    <w:rsid w:val="00FA7486"/>
    <w:rsid w:val="00FA76C5"/>
    <w:rsid w:val="00FA78BF"/>
    <w:rsid w:val="00FA799C"/>
    <w:rsid w:val="00FB0128"/>
    <w:rsid w:val="00FB0338"/>
    <w:rsid w:val="00FB041F"/>
    <w:rsid w:val="00FB0B9F"/>
    <w:rsid w:val="00FB0D35"/>
    <w:rsid w:val="00FB0FD5"/>
    <w:rsid w:val="00FB0FFC"/>
    <w:rsid w:val="00FB105B"/>
    <w:rsid w:val="00FB112B"/>
    <w:rsid w:val="00FB1437"/>
    <w:rsid w:val="00FB1486"/>
    <w:rsid w:val="00FB1856"/>
    <w:rsid w:val="00FB1994"/>
    <w:rsid w:val="00FB19B4"/>
    <w:rsid w:val="00FB1A0D"/>
    <w:rsid w:val="00FB1DE5"/>
    <w:rsid w:val="00FB1F11"/>
    <w:rsid w:val="00FB20FD"/>
    <w:rsid w:val="00FB28A7"/>
    <w:rsid w:val="00FB2B14"/>
    <w:rsid w:val="00FB2CFE"/>
    <w:rsid w:val="00FB2FC6"/>
    <w:rsid w:val="00FB319F"/>
    <w:rsid w:val="00FB328A"/>
    <w:rsid w:val="00FB34E4"/>
    <w:rsid w:val="00FB376D"/>
    <w:rsid w:val="00FB3C7B"/>
    <w:rsid w:val="00FB3EA2"/>
    <w:rsid w:val="00FB407B"/>
    <w:rsid w:val="00FB40FD"/>
    <w:rsid w:val="00FB449D"/>
    <w:rsid w:val="00FB494F"/>
    <w:rsid w:val="00FB4A1D"/>
    <w:rsid w:val="00FB4C69"/>
    <w:rsid w:val="00FB4DB7"/>
    <w:rsid w:val="00FB5136"/>
    <w:rsid w:val="00FB5145"/>
    <w:rsid w:val="00FB5373"/>
    <w:rsid w:val="00FB56ED"/>
    <w:rsid w:val="00FB5847"/>
    <w:rsid w:val="00FB5B70"/>
    <w:rsid w:val="00FB5B8A"/>
    <w:rsid w:val="00FB6141"/>
    <w:rsid w:val="00FB629E"/>
    <w:rsid w:val="00FB682E"/>
    <w:rsid w:val="00FB6854"/>
    <w:rsid w:val="00FB6BB6"/>
    <w:rsid w:val="00FB6D8E"/>
    <w:rsid w:val="00FB71E2"/>
    <w:rsid w:val="00FB730F"/>
    <w:rsid w:val="00FB74FE"/>
    <w:rsid w:val="00FB7606"/>
    <w:rsid w:val="00FB790E"/>
    <w:rsid w:val="00FB79A1"/>
    <w:rsid w:val="00FB7D3F"/>
    <w:rsid w:val="00FB7E92"/>
    <w:rsid w:val="00FC0396"/>
    <w:rsid w:val="00FC049E"/>
    <w:rsid w:val="00FC0742"/>
    <w:rsid w:val="00FC0C77"/>
    <w:rsid w:val="00FC0DEE"/>
    <w:rsid w:val="00FC1370"/>
    <w:rsid w:val="00FC155D"/>
    <w:rsid w:val="00FC175D"/>
    <w:rsid w:val="00FC1809"/>
    <w:rsid w:val="00FC1A54"/>
    <w:rsid w:val="00FC225C"/>
    <w:rsid w:val="00FC232C"/>
    <w:rsid w:val="00FC2465"/>
    <w:rsid w:val="00FC24DA"/>
    <w:rsid w:val="00FC25B1"/>
    <w:rsid w:val="00FC25E3"/>
    <w:rsid w:val="00FC2646"/>
    <w:rsid w:val="00FC26DB"/>
    <w:rsid w:val="00FC26FA"/>
    <w:rsid w:val="00FC2982"/>
    <w:rsid w:val="00FC2B02"/>
    <w:rsid w:val="00FC2B32"/>
    <w:rsid w:val="00FC2D14"/>
    <w:rsid w:val="00FC2DEB"/>
    <w:rsid w:val="00FC2DF5"/>
    <w:rsid w:val="00FC2F75"/>
    <w:rsid w:val="00FC3176"/>
    <w:rsid w:val="00FC32A4"/>
    <w:rsid w:val="00FC32D9"/>
    <w:rsid w:val="00FC33C8"/>
    <w:rsid w:val="00FC3500"/>
    <w:rsid w:val="00FC35C1"/>
    <w:rsid w:val="00FC3609"/>
    <w:rsid w:val="00FC3789"/>
    <w:rsid w:val="00FC38F8"/>
    <w:rsid w:val="00FC3ACD"/>
    <w:rsid w:val="00FC3C87"/>
    <w:rsid w:val="00FC3CCB"/>
    <w:rsid w:val="00FC3EDD"/>
    <w:rsid w:val="00FC41A6"/>
    <w:rsid w:val="00FC435C"/>
    <w:rsid w:val="00FC447C"/>
    <w:rsid w:val="00FC45FE"/>
    <w:rsid w:val="00FC4BEF"/>
    <w:rsid w:val="00FC4C63"/>
    <w:rsid w:val="00FC4CC8"/>
    <w:rsid w:val="00FC5050"/>
    <w:rsid w:val="00FC51CA"/>
    <w:rsid w:val="00FC53FA"/>
    <w:rsid w:val="00FC56AA"/>
    <w:rsid w:val="00FC57EE"/>
    <w:rsid w:val="00FC594D"/>
    <w:rsid w:val="00FC5AC5"/>
    <w:rsid w:val="00FC5C7B"/>
    <w:rsid w:val="00FC5CC2"/>
    <w:rsid w:val="00FC5CD4"/>
    <w:rsid w:val="00FC5E33"/>
    <w:rsid w:val="00FC5F5B"/>
    <w:rsid w:val="00FC61CC"/>
    <w:rsid w:val="00FC621D"/>
    <w:rsid w:val="00FC6302"/>
    <w:rsid w:val="00FC638C"/>
    <w:rsid w:val="00FC6463"/>
    <w:rsid w:val="00FC64A1"/>
    <w:rsid w:val="00FC66C4"/>
    <w:rsid w:val="00FC66D3"/>
    <w:rsid w:val="00FC69AF"/>
    <w:rsid w:val="00FC6BFE"/>
    <w:rsid w:val="00FC6C5C"/>
    <w:rsid w:val="00FC6F2F"/>
    <w:rsid w:val="00FC6FE4"/>
    <w:rsid w:val="00FC71BE"/>
    <w:rsid w:val="00FC71D3"/>
    <w:rsid w:val="00FC7229"/>
    <w:rsid w:val="00FC7270"/>
    <w:rsid w:val="00FC7420"/>
    <w:rsid w:val="00FC74FB"/>
    <w:rsid w:val="00FC7A8E"/>
    <w:rsid w:val="00FC7D74"/>
    <w:rsid w:val="00FC7E12"/>
    <w:rsid w:val="00FD009F"/>
    <w:rsid w:val="00FD0160"/>
    <w:rsid w:val="00FD029F"/>
    <w:rsid w:val="00FD0378"/>
    <w:rsid w:val="00FD0A3F"/>
    <w:rsid w:val="00FD0D6F"/>
    <w:rsid w:val="00FD0F01"/>
    <w:rsid w:val="00FD10DA"/>
    <w:rsid w:val="00FD1193"/>
    <w:rsid w:val="00FD152B"/>
    <w:rsid w:val="00FD166F"/>
    <w:rsid w:val="00FD1DE0"/>
    <w:rsid w:val="00FD22FC"/>
    <w:rsid w:val="00FD237E"/>
    <w:rsid w:val="00FD2481"/>
    <w:rsid w:val="00FD24DD"/>
    <w:rsid w:val="00FD27E0"/>
    <w:rsid w:val="00FD2B72"/>
    <w:rsid w:val="00FD2F39"/>
    <w:rsid w:val="00FD30AB"/>
    <w:rsid w:val="00FD3267"/>
    <w:rsid w:val="00FD340E"/>
    <w:rsid w:val="00FD36B2"/>
    <w:rsid w:val="00FD389A"/>
    <w:rsid w:val="00FD3932"/>
    <w:rsid w:val="00FD4382"/>
    <w:rsid w:val="00FD4BF7"/>
    <w:rsid w:val="00FD4C8E"/>
    <w:rsid w:val="00FD4CA5"/>
    <w:rsid w:val="00FD4D81"/>
    <w:rsid w:val="00FD5725"/>
    <w:rsid w:val="00FD5CB2"/>
    <w:rsid w:val="00FD5EEC"/>
    <w:rsid w:val="00FD6174"/>
    <w:rsid w:val="00FD635D"/>
    <w:rsid w:val="00FD6616"/>
    <w:rsid w:val="00FD6726"/>
    <w:rsid w:val="00FD67FB"/>
    <w:rsid w:val="00FD692E"/>
    <w:rsid w:val="00FD6972"/>
    <w:rsid w:val="00FD6C4E"/>
    <w:rsid w:val="00FD6CCA"/>
    <w:rsid w:val="00FD6E35"/>
    <w:rsid w:val="00FD6E3A"/>
    <w:rsid w:val="00FD6F90"/>
    <w:rsid w:val="00FD707E"/>
    <w:rsid w:val="00FD71C2"/>
    <w:rsid w:val="00FD74A7"/>
    <w:rsid w:val="00FD7BC9"/>
    <w:rsid w:val="00FD7C90"/>
    <w:rsid w:val="00FD7DB8"/>
    <w:rsid w:val="00FE0221"/>
    <w:rsid w:val="00FE053D"/>
    <w:rsid w:val="00FE05D6"/>
    <w:rsid w:val="00FE0872"/>
    <w:rsid w:val="00FE093C"/>
    <w:rsid w:val="00FE0964"/>
    <w:rsid w:val="00FE0BA5"/>
    <w:rsid w:val="00FE0C24"/>
    <w:rsid w:val="00FE0F9C"/>
    <w:rsid w:val="00FE1140"/>
    <w:rsid w:val="00FE1348"/>
    <w:rsid w:val="00FE1506"/>
    <w:rsid w:val="00FE17B4"/>
    <w:rsid w:val="00FE17D1"/>
    <w:rsid w:val="00FE193A"/>
    <w:rsid w:val="00FE19F6"/>
    <w:rsid w:val="00FE1BD9"/>
    <w:rsid w:val="00FE1DB3"/>
    <w:rsid w:val="00FE1F01"/>
    <w:rsid w:val="00FE1F9F"/>
    <w:rsid w:val="00FE201A"/>
    <w:rsid w:val="00FE21BE"/>
    <w:rsid w:val="00FE230D"/>
    <w:rsid w:val="00FE23CF"/>
    <w:rsid w:val="00FE248E"/>
    <w:rsid w:val="00FE277D"/>
    <w:rsid w:val="00FE28C2"/>
    <w:rsid w:val="00FE29E2"/>
    <w:rsid w:val="00FE2B5C"/>
    <w:rsid w:val="00FE2C21"/>
    <w:rsid w:val="00FE2D58"/>
    <w:rsid w:val="00FE2D6A"/>
    <w:rsid w:val="00FE2DCA"/>
    <w:rsid w:val="00FE3006"/>
    <w:rsid w:val="00FE30F7"/>
    <w:rsid w:val="00FE36BA"/>
    <w:rsid w:val="00FE38E9"/>
    <w:rsid w:val="00FE3B0D"/>
    <w:rsid w:val="00FE3D3B"/>
    <w:rsid w:val="00FE3DDD"/>
    <w:rsid w:val="00FE3E07"/>
    <w:rsid w:val="00FE3E8E"/>
    <w:rsid w:val="00FE4538"/>
    <w:rsid w:val="00FE470B"/>
    <w:rsid w:val="00FE4DCA"/>
    <w:rsid w:val="00FE5657"/>
    <w:rsid w:val="00FE58BB"/>
    <w:rsid w:val="00FE5AB9"/>
    <w:rsid w:val="00FE5C10"/>
    <w:rsid w:val="00FE5E06"/>
    <w:rsid w:val="00FE5F08"/>
    <w:rsid w:val="00FE62F6"/>
    <w:rsid w:val="00FE6475"/>
    <w:rsid w:val="00FE672F"/>
    <w:rsid w:val="00FE6892"/>
    <w:rsid w:val="00FE6899"/>
    <w:rsid w:val="00FE697D"/>
    <w:rsid w:val="00FE6A58"/>
    <w:rsid w:val="00FE6A8E"/>
    <w:rsid w:val="00FE6BE3"/>
    <w:rsid w:val="00FE7021"/>
    <w:rsid w:val="00FE72CA"/>
    <w:rsid w:val="00FE736F"/>
    <w:rsid w:val="00FE740A"/>
    <w:rsid w:val="00FE749D"/>
    <w:rsid w:val="00FE74A6"/>
    <w:rsid w:val="00FE7CB0"/>
    <w:rsid w:val="00FE7E9E"/>
    <w:rsid w:val="00FF0015"/>
    <w:rsid w:val="00FF00A2"/>
    <w:rsid w:val="00FF02B0"/>
    <w:rsid w:val="00FF03D2"/>
    <w:rsid w:val="00FF03EA"/>
    <w:rsid w:val="00FF0569"/>
    <w:rsid w:val="00FF05F7"/>
    <w:rsid w:val="00FF077B"/>
    <w:rsid w:val="00FF08B8"/>
    <w:rsid w:val="00FF0CC1"/>
    <w:rsid w:val="00FF0DD8"/>
    <w:rsid w:val="00FF0E63"/>
    <w:rsid w:val="00FF10A0"/>
    <w:rsid w:val="00FF140C"/>
    <w:rsid w:val="00FF14DB"/>
    <w:rsid w:val="00FF17E4"/>
    <w:rsid w:val="00FF1E0A"/>
    <w:rsid w:val="00FF22ED"/>
    <w:rsid w:val="00FF255F"/>
    <w:rsid w:val="00FF2619"/>
    <w:rsid w:val="00FF2711"/>
    <w:rsid w:val="00FF28BC"/>
    <w:rsid w:val="00FF2911"/>
    <w:rsid w:val="00FF2A47"/>
    <w:rsid w:val="00FF2A94"/>
    <w:rsid w:val="00FF2C13"/>
    <w:rsid w:val="00FF2F8B"/>
    <w:rsid w:val="00FF3144"/>
    <w:rsid w:val="00FF316E"/>
    <w:rsid w:val="00FF32FC"/>
    <w:rsid w:val="00FF36EB"/>
    <w:rsid w:val="00FF3853"/>
    <w:rsid w:val="00FF3AD2"/>
    <w:rsid w:val="00FF3C07"/>
    <w:rsid w:val="00FF3D44"/>
    <w:rsid w:val="00FF423A"/>
    <w:rsid w:val="00FF427E"/>
    <w:rsid w:val="00FF42EA"/>
    <w:rsid w:val="00FF4350"/>
    <w:rsid w:val="00FF4477"/>
    <w:rsid w:val="00FF44D7"/>
    <w:rsid w:val="00FF4822"/>
    <w:rsid w:val="00FF48AE"/>
    <w:rsid w:val="00FF4A0F"/>
    <w:rsid w:val="00FF4D30"/>
    <w:rsid w:val="00FF4DA3"/>
    <w:rsid w:val="00FF5027"/>
    <w:rsid w:val="00FF5579"/>
    <w:rsid w:val="00FF5755"/>
    <w:rsid w:val="00FF5EC1"/>
    <w:rsid w:val="00FF602C"/>
    <w:rsid w:val="00FF60C2"/>
    <w:rsid w:val="00FF62C9"/>
    <w:rsid w:val="00FF639D"/>
    <w:rsid w:val="00FF65F1"/>
    <w:rsid w:val="00FF67E8"/>
    <w:rsid w:val="00FF683A"/>
    <w:rsid w:val="00FF68AC"/>
    <w:rsid w:val="00FF696C"/>
    <w:rsid w:val="00FF6C08"/>
    <w:rsid w:val="00FF6CA2"/>
    <w:rsid w:val="00FF6DB0"/>
    <w:rsid w:val="00FF6EC6"/>
    <w:rsid w:val="00FF6EE3"/>
    <w:rsid w:val="00FF6EF4"/>
    <w:rsid w:val="00FF70A8"/>
    <w:rsid w:val="00FF713E"/>
    <w:rsid w:val="00FF7218"/>
    <w:rsid w:val="00FF74CB"/>
    <w:rsid w:val="00FF778C"/>
    <w:rsid w:val="00FF78A9"/>
    <w:rsid w:val="00FF7A01"/>
    <w:rsid w:val="00FF7AA2"/>
    <w:rsid w:val="00FF7B1A"/>
    <w:rsid w:val="00FF7B36"/>
    <w:rsid w:val="00FF7BA8"/>
    <w:rsid w:val="00FF7C5D"/>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30399B"/>
  <w15:docId w15:val="{6EDA7773-79A8-499A-8180-98488162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link w:val="Heading1Char"/>
    <w:uiPriority w:val="9"/>
    <w:qFormat/>
    <w:rsid w:val="00516EC2"/>
    <w:pPr>
      <w:ind w:left="100" w:right="124"/>
      <w:jc w:val="both"/>
      <w:outlineLvl w:val="0"/>
    </w:pPr>
    <w:rPr>
      <w:sz w:val="24"/>
      <w:szCs w:val="24"/>
    </w:rPr>
  </w:style>
  <w:style w:type="paragraph" w:styleId="Heading2">
    <w:name w:val="heading 2"/>
    <w:basedOn w:val="Normal"/>
    <w:link w:val="Heading2Char"/>
    <w:uiPriority w:val="99"/>
    <w:qFormat/>
    <w:rsid w:val="00516EC2"/>
    <w:pPr>
      <w:ind w:left="321" w:hanging="221"/>
      <w:outlineLvl w:val="1"/>
    </w:pPr>
    <w:rPr>
      <w:b/>
      <w:bCs/>
    </w:rPr>
  </w:style>
  <w:style w:type="paragraph" w:styleId="Heading3">
    <w:name w:val="heading 3"/>
    <w:basedOn w:val="Normal"/>
    <w:next w:val="Normal"/>
    <w:link w:val="Heading3Char"/>
    <w:uiPriority w:val="99"/>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0D5189"/>
    <w:pPr>
      <w:widowControl/>
      <w:pBdr>
        <w:bottom w:val="single" w:sz="4" w:space="2" w:color="E5B8B7"/>
      </w:pBdr>
      <w:autoSpaceDE/>
      <w:autoSpaceDN/>
      <w:spacing w:before="200" w:after="100"/>
      <w:outlineLvl w:val="5"/>
    </w:pPr>
    <w:rPr>
      <w:rFonts w:ascii="Cambria" w:hAnsi="Cambria"/>
      <w:i/>
      <w:iCs/>
      <w:color w:val="943634"/>
      <w:lang w:bidi="ar-SA"/>
    </w:rPr>
  </w:style>
  <w:style w:type="paragraph" w:styleId="Heading7">
    <w:name w:val="heading 7"/>
    <w:basedOn w:val="Normal"/>
    <w:next w:val="Normal"/>
    <w:link w:val="Heading7Char"/>
    <w:uiPriority w:val="99"/>
    <w:qFormat/>
    <w:rsid w:val="000D5189"/>
    <w:pPr>
      <w:widowControl/>
      <w:pBdr>
        <w:bottom w:val="dotted" w:sz="4" w:space="2" w:color="D99594"/>
      </w:pBdr>
      <w:autoSpaceDE/>
      <w:autoSpaceDN/>
      <w:spacing w:before="200" w:after="100"/>
      <w:outlineLvl w:val="6"/>
    </w:pPr>
    <w:rPr>
      <w:rFonts w:ascii="Cambria" w:hAnsi="Cambria"/>
      <w:i/>
      <w:iCs/>
      <w:color w:val="943634"/>
      <w:lang w:bidi="ar-SA"/>
    </w:rPr>
  </w:style>
  <w:style w:type="paragraph" w:styleId="Heading8">
    <w:name w:val="heading 8"/>
    <w:basedOn w:val="Normal"/>
    <w:next w:val="Normal"/>
    <w:link w:val="Heading8Char"/>
    <w:uiPriority w:val="99"/>
    <w:qFormat/>
    <w:rsid w:val="000D5189"/>
    <w:pPr>
      <w:widowControl/>
      <w:autoSpaceDE/>
      <w:autoSpaceDN/>
      <w:spacing w:before="200" w:after="100"/>
      <w:outlineLvl w:val="7"/>
    </w:pPr>
    <w:rPr>
      <w:rFonts w:ascii="Cambria" w:hAnsi="Cambria"/>
      <w:i/>
      <w:iCs/>
      <w:color w:val="C0504D"/>
      <w:lang w:bidi="ar-SA"/>
    </w:rPr>
  </w:style>
  <w:style w:type="paragraph" w:styleId="Heading9">
    <w:name w:val="heading 9"/>
    <w:basedOn w:val="Normal"/>
    <w:next w:val="Normal"/>
    <w:link w:val="Heading9Char"/>
    <w:uiPriority w:val="99"/>
    <w:qFormat/>
    <w:rsid w:val="000D5189"/>
    <w:pPr>
      <w:widowControl/>
      <w:autoSpaceDE/>
      <w:autoSpaceDN/>
      <w:spacing w:before="200" w:after="100"/>
      <w:outlineLvl w:val="8"/>
    </w:pPr>
    <w:rPr>
      <w:rFonts w:ascii="Cambria" w:hAnsi="Cambria"/>
      <w:i/>
      <w:iCs/>
      <w:color w:val="C0504D"/>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16EC2"/>
  </w:style>
  <w:style w:type="paragraph" w:styleId="ListParagraph">
    <w:name w:val="List Paragraph"/>
    <w:aliases w:val="spasi 2 taiiii,PARAGRAPH"/>
    <w:basedOn w:val="Normal"/>
    <w:link w:val="ListParagraphChar"/>
    <w:uiPriority w:val="34"/>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
    <w:name w:val="Unresolved Mention"/>
    <w:basedOn w:val="DefaultParagraphFont"/>
    <w:uiPriority w:val="99"/>
    <w:semiHidden/>
    <w:unhideWhenUsed/>
    <w:rsid w:val="00AA5588"/>
    <w:rPr>
      <w:color w:val="605E5C"/>
      <w:shd w:val="clear" w:color="auto" w:fill="E1DFDD"/>
    </w:rPr>
  </w:style>
  <w:style w:type="table" w:styleId="TableGrid">
    <w:name w:val="Table Grid"/>
    <w:aliases w:val="JACC"/>
    <w:basedOn w:val="TableNormal"/>
    <w:uiPriority w:val="39"/>
    <w:qFormat/>
    <w:rsid w:val="003C5503"/>
    <w:pPr>
      <w:widowControl/>
      <w:autoSpaceDE/>
      <w:autoSpaceDN/>
      <w:jc w:val="righ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9"/>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AB118D"/>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semiHidden/>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nhideWhenUsed/>
    <w:rsid w:val="0013373E"/>
    <w:rPr>
      <w:rFonts w:ascii="Segoe UI" w:hAnsi="Segoe UI" w:cs="Segoe UI"/>
      <w:sz w:val="18"/>
      <w:szCs w:val="18"/>
    </w:rPr>
  </w:style>
  <w:style w:type="character" w:customStyle="1" w:styleId="BalloonTextChar">
    <w:name w:val="Balloon Text Char"/>
    <w:basedOn w:val="DefaultParagraphFont"/>
    <w:link w:val="BalloonText"/>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PARAGRAPH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9"/>
    <w:rsid w:val="00F30C2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99"/>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9"/>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styleId="PlainTable2">
    <w:name w:val="Plain Table 2"/>
    <w:basedOn w:val="TableNormal"/>
    <w:uiPriority w:val="42"/>
    <w:rsid w:val="0008032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99"/>
    <w:rsid w:val="000B13C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21FD"/>
    <w:pPr>
      <w:widowControl/>
      <w:autoSpaceDE/>
      <w:autoSpaceDN/>
    </w:pPr>
    <w:rPr>
      <w:szCs w:val="32"/>
      <w:lang w:bidi="bo-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pPr>
      <w:widowControl/>
      <w:autoSpaceDE/>
      <w:autoSpaceDN/>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53529A"/>
  </w:style>
  <w:style w:type="paragraph" w:customStyle="1" w:styleId="NoSpacing2">
    <w:name w:val="No Spacing2"/>
    <w:uiPriority w:val="1"/>
    <w:qFormat/>
    <w:rsid w:val="00663256"/>
    <w:pPr>
      <w:widowControl/>
      <w:autoSpaceDE/>
      <w:autoSpaceDN/>
    </w:pPr>
    <w:rPr>
      <w:rFonts w:ascii="Calibri" w:eastAsia="Calibri" w:hAnsi="Calibri" w:cs="Times New Roman"/>
      <w:lang w:val="en-MY" w:eastAsia="en-MY"/>
    </w:rPr>
  </w:style>
  <w:style w:type="character" w:customStyle="1" w:styleId="apple-style-span">
    <w:name w:val="apple-style-span"/>
    <w:qFormat/>
    <w:rsid w:val="00663256"/>
  </w:style>
  <w:style w:type="paragraph" w:customStyle="1" w:styleId="ThesisFrontPage">
    <w:name w:val="Thesis Front Page"/>
    <w:basedOn w:val="Normal"/>
    <w:link w:val="ThesisFrontPageChar"/>
    <w:qFormat/>
    <w:rsid w:val="002E6A42"/>
    <w:pPr>
      <w:widowControl/>
      <w:autoSpaceDE/>
      <w:autoSpaceDN/>
      <w:spacing w:before="120" w:after="120" w:line="480" w:lineRule="auto"/>
      <w:jc w:val="center"/>
    </w:pPr>
    <w:rPr>
      <w:rFonts w:eastAsia="Calibri"/>
      <w:b/>
      <w:sz w:val="32"/>
      <w:lang w:bidi="ar-SA"/>
    </w:rPr>
  </w:style>
  <w:style w:type="character" w:customStyle="1" w:styleId="ThesisFrontPageChar">
    <w:name w:val="Thesis Front Page Char"/>
    <w:link w:val="ThesisFrontPage"/>
    <w:rsid w:val="002E6A42"/>
    <w:rPr>
      <w:rFonts w:ascii="Times New Roman" w:eastAsia="Calibri" w:hAnsi="Times New Roman" w:cs="Times New Roman"/>
      <w:b/>
      <w:sz w:val="32"/>
    </w:rPr>
  </w:style>
  <w:style w:type="character" w:customStyle="1" w:styleId="FontStyle59">
    <w:name w:val="Font Style59"/>
    <w:basedOn w:val="DefaultParagraphFont"/>
    <w:uiPriority w:val="99"/>
    <w:rsid w:val="009D21C2"/>
    <w:rPr>
      <w:rFonts w:ascii="Times New Roman" w:hAnsi="Times New Roman" w:cs="Times New Roman"/>
      <w:sz w:val="22"/>
      <w:szCs w:val="22"/>
    </w:rPr>
  </w:style>
  <w:style w:type="table" w:styleId="GridTable2-Accent1">
    <w:name w:val="Grid Table 2 Accent 1"/>
    <w:basedOn w:val="TableNormal"/>
    <w:uiPriority w:val="47"/>
    <w:rsid w:val="00F34B9B"/>
    <w:pPr>
      <w:widowControl/>
      <w:autoSpaceDE/>
      <w:autoSpaceDN/>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405E7"/>
    <w:pPr>
      <w:widowControl/>
      <w:autoSpaceDE/>
      <w:autoSpaceDN/>
    </w:pPr>
    <w:rPr>
      <w:rFonts w:ascii="Calibri" w:eastAsia="Calibri" w:hAnsi="Calibri" w:cs="Calibri"/>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
    <w:name w:val="ti"/>
    <w:basedOn w:val="DefaultParagraphFont"/>
    <w:rsid w:val="00834306"/>
  </w:style>
  <w:style w:type="character" w:customStyle="1" w:styleId="selectable">
    <w:name w:val="selectable"/>
    <w:basedOn w:val="DefaultParagraphFont"/>
    <w:rsid w:val="004517E3"/>
  </w:style>
  <w:style w:type="table" w:styleId="GridTable1Light">
    <w:name w:val="Grid Table 1 Light"/>
    <w:basedOn w:val="TableNormal"/>
    <w:uiPriority w:val="46"/>
    <w:rsid w:val="0027403B"/>
    <w:pPr>
      <w:widowControl/>
      <w:autoSpaceDE/>
      <w:autoSpaceDN/>
    </w:pPr>
    <w:rPr>
      <w:sz w:val="24"/>
      <w:szCs w:val="24"/>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8E09B2"/>
    <w:pPr>
      <w:spacing w:after="120"/>
      <w:ind w:left="360"/>
    </w:pPr>
  </w:style>
  <w:style w:type="character" w:customStyle="1" w:styleId="BodyTextIndentChar">
    <w:name w:val="Body Text Indent Char"/>
    <w:basedOn w:val="DefaultParagraphFont"/>
    <w:link w:val="BodyTextIndent"/>
    <w:uiPriority w:val="99"/>
    <w:semiHidden/>
    <w:rsid w:val="008E09B2"/>
    <w:rPr>
      <w:rFonts w:ascii="Times New Roman" w:eastAsia="Times New Roman" w:hAnsi="Times New Roman" w:cs="Times New Roman"/>
      <w:lang w:bidi="en-US"/>
    </w:rPr>
  </w:style>
  <w:style w:type="paragraph" w:customStyle="1" w:styleId="Body">
    <w:name w:val="Body"/>
    <w:rsid w:val="00676E78"/>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rPr>
  </w:style>
  <w:style w:type="table" w:styleId="LightShading-Accent1">
    <w:name w:val="Light Shading Accent 1"/>
    <w:basedOn w:val="TableNormal"/>
    <w:uiPriority w:val="60"/>
    <w:rsid w:val="007F4C0D"/>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
    <w:name w:val="p"/>
    <w:basedOn w:val="Normal"/>
    <w:rsid w:val="007B2B6E"/>
    <w:pPr>
      <w:widowControl/>
      <w:autoSpaceDE/>
      <w:autoSpaceDN/>
      <w:spacing w:before="100" w:beforeAutospacing="1" w:after="100" w:afterAutospacing="1"/>
    </w:pPr>
    <w:rPr>
      <w:sz w:val="24"/>
      <w:szCs w:val="24"/>
      <w:lang w:val="en-IN" w:eastAsia="en-IN" w:bidi="ar-SA"/>
    </w:rPr>
  </w:style>
  <w:style w:type="character" w:customStyle="1" w:styleId="figChar">
    <w:name w:val="fig Char"/>
    <w:basedOn w:val="DefaultParagraphFont"/>
    <w:link w:val="fig"/>
    <w:locked/>
    <w:rsid w:val="00D9060B"/>
    <w:rPr>
      <w:rFonts w:ascii="Arial" w:eastAsia="Calibri" w:hAnsi="Arial" w:cs="Times New Roman"/>
      <w:b/>
      <w:iCs/>
      <w:color w:val="000000" w:themeColor="text1"/>
      <w:sz w:val="24"/>
      <w:szCs w:val="24"/>
    </w:rPr>
  </w:style>
  <w:style w:type="paragraph" w:customStyle="1" w:styleId="fig">
    <w:name w:val="fig"/>
    <w:basedOn w:val="Caption"/>
    <w:link w:val="figChar"/>
    <w:qFormat/>
    <w:rsid w:val="00D9060B"/>
    <w:pPr>
      <w:spacing w:before="200" w:after="240"/>
      <w:ind w:firstLine="0"/>
      <w:jc w:val="center"/>
    </w:pPr>
    <w:rPr>
      <w:rFonts w:ascii="Arial" w:eastAsia="Calibri" w:hAnsi="Arial"/>
      <w:bCs w:val="0"/>
      <w:iCs/>
      <w:color w:val="000000" w:themeColor="text1"/>
      <w:sz w:val="24"/>
      <w:szCs w:val="24"/>
    </w:rPr>
  </w:style>
  <w:style w:type="paragraph" w:customStyle="1" w:styleId="EndNoteBibliography">
    <w:name w:val="EndNote Bibliography"/>
    <w:basedOn w:val="Normal"/>
    <w:link w:val="EndNoteBibliographyChar"/>
    <w:rsid w:val="00BA32E3"/>
    <w:pPr>
      <w:widowControl/>
      <w:autoSpaceDE/>
      <w:autoSpaceDN/>
      <w:spacing w:after="160"/>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BA32E3"/>
    <w:rPr>
      <w:rFonts w:ascii="Calibri" w:hAnsi="Calibri" w:cs="Calibri"/>
      <w:noProof/>
    </w:rPr>
  </w:style>
  <w:style w:type="character" w:customStyle="1" w:styleId="15">
    <w:name w:val="15"/>
    <w:basedOn w:val="DefaultParagraphFont"/>
    <w:rsid w:val="007C657C"/>
    <w:rPr>
      <w:rFonts w:ascii="Calibri" w:hAnsi="Calibri" w:cs="Trebuchet MS" w:hint="default"/>
      <w:color w:val="000000"/>
    </w:rPr>
  </w:style>
  <w:style w:type="table" w:styleId="MediumShading2-Accent1">
    <w:name w:val="Medium Shading 2 Accent 1"/>
    <w:basedOn w:val="TableNormal"/>
    <w:uiPriority w:val="64"/>
    <w:rsid w:val="00E6644D"/>
    <w:pPr>
      <w:widowControl/>
      <w:autoSpaceDE/>
      <w:autoSpaceDN/>
    </w:pPr>
    <w:rPr>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76F0A"/>
    <w:pPr>
      <w:widowControl/>
      <w:autoSpaceDE/>
      <w:autoSpaceDN/>
    </w:pPr>
    <w:rPr>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root-block-node">
    <w:name w:val="root-block-node"/>
    <w:basedOn w:val="Normal"/>
    <w:rsid w:val="00EC222C"/>
    <w:pPr>
      <w:widowControl/>
      <w:autoSpaceDE/>
      <w:autoSpaceDN/>
      <w:spacing w:before="100" w:beforeAutospacing="1" w:after="100" w:afterAutospacing="1"/>
    </w:pPr>
    <w:rPr>
      <w:sz w:val="24"/>
      <w:szCs w:val="24"/>
      <w:lang w:val="en-IN" w:eastAsia="en-GB" w:bidi="ar-SA"/>
    </w:rPr>
  </w:style>
  <w:style w:type="character" w:styleId="Emphasis">
    <w:name w:val="Emphasis"/>
    <w:basedOn w:val="DefaultParagraphFont"/>
    <w:uiPriority w:val="20"/>
    <w:qFormat/>
    <w:rsid w:val="003B682C"/>
    <w:rPr>
      <w:i/>
      <w:iCs/>
    </w:rPr>
  </w:style>
  <w:style w:type="character" w:customStyle="1" w:styleId="Heading6Char">
    <w:name w:val="Heading 6 Char"/>
    <w:basedOn w:val="DefaultParagraphFont"/>
    <w:link w:val="Heading6"/>
    <w:uiPriority w:val="99"/>
    <w:rsid w:val="000D5189"/>
    <w:rPr>
      <w:rFonts w:ascii="Cambria" w:eastAsia="Times New Roman" w:hAnsi="Cambria" w:cs="Times New Roman"/>
      <w:i/>
      <w:iCs/>
      <w:color w:val="943634"/>
    </w:rPr>
  </w:style>
  <w:style w:type="character" w:customStyle="1" w:styleId="Heading7Char">
    <w:name w:val="Heading 7 Char"/>
    <w:basedOn w:val="DefaultParagraphFont"/>
    <w:link w:val="Heading7"/>
    <w:uiPriority w:val="99"/>
    <w:rsid w:val="000D5189"/>
    <w:rPr>
      <w:rFonts w:ascii="Cambria" w:eastAsia="Times New Roman" w:hAnsi="Cambria" w:cs="Times New Roman"/>
      <w:i/>
      <w:iCs/>
      <w:color w:val="943634"/>
    </w:rPr>
  </w:style>
  <w:style w:type="character" w:customStyle="1" w:styleId="Heading8Char">
    <w:name w:val="Heading 8 Char"/>
    <w:basedOn w:val="DefaultParagraphFont"/>
    <w:link w:val="Heading8"/>
    <w:uiPriority w:val="99"/>
    <w:rsid w:val="000D5189"/>
    <w:rPr>
      <w:rFonts w:ascii="Cambria" w:eastAsia="Times New Roman" w:hAnsi="Cambria" w:cs="Times New Roman"/>
      <w:i/>
      <w:iCs/>
      <w:color w:val="C0504D"/>
    </w:rPr>
  </w:style>
  <w:style w:type="character" w:customStyle="1" w:styleId="Heading9Char">
    <w:name w:val="Heading 9 Char"/>
    <w:basedOn w:val="DefaultParagraphFont"/>
    <w:link w:val="Heading9"/>
    <w:uiPriority w:val="99"/>
    <w:rsid w:val="000D5189"/>
    <w:rPr>
      <w:rFonts w:ascii="Cambria" w:eastAsia="Times New Roman" w:hAnsi="Cambria" w:cs="Times New Roman"/>
      <w:i/>
      <w:iCs/>
      <w:color w:val="C0504D"/>
      <w:sz w:val="20"/>
      <w:szCs w:val="20"/>
    </w:rPr>
  </w:style>
  <w:style w:type="paragraph" w:customStyle="1" w:styleId="2">
    <w:name w:val="بلا تباعد2"/>
    <w:uiPriority w:val="99"/>
    <w:rsid w:val="000D5189"/>
    <w:pPr>
      <w:widowControl/>
      <w:autoSpaceDE/>
      <w:autoSpaceDN/>
      <w:bidi/>
    </w:pPr>
    <w:rPr>
      <w:rFonts w:ascii="Calibri" w:eastAsia="Times New Roman" w:hAnsi="Calibri" w:cs="Arial"/>
    </w:rPr>
  </w:style>
  <w:style w:type="character" w:customStyle="1" w:styleId="Heading1Char">
    <w:name w:val="Heading 1 Char"/>
    <w:basedOn w:val="DefaultParagraphFont"/>
    <w:link w:val="Heading1"/>
    <w:uiPriority w:val="9"/>
    <w:rsid w:val="000D5189"/>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9"/>
    <w:rsid w:val="000D5189"/>
    <w:rPr>
      <w:rFonts w:ascii="Times New Roman" w:eastAsia="Times New Roman" w:hAnsi="Times New Roman" w:cs="Times New Roman"/>
      <w:b/>
      <w:bCs/>
      <w:lang w:bidi="en-US"/>
    </w:rPr>
  </w:style>
  <w:style w:type="paragraph" w:styleId="BodyTextIndent2">
    <w:name w:val="Body Text Indent 2"/>
    <w:basedOn w:val="Normal"/>
    <w:link w:val="BodyTextIndent2Char"/>
    <w:uiPriority w:val="99"/>
    <w:semiHidden/>
    <w:rsid w:val="000D5189"/>
    <w:pPr>
      <w:widowControl/>
      <w:autoSpaceDE/>
      <w:autoSpaceDN/>
      <w:spacing w:before="100" w:beforeAutospacing="1" w:after="100" w:afterAutospacing="1"/>
    </w:pPr>
    <w:rPr>
      <w:rFonts w:ascii="Calibri" w:hAnsi="Calibri"/>
      <w:i/>
      <w:iCs/>
      <w:color w:val="000000"/>
      <w:sz w:val="24"/>
      <w:szCs w:val="24"/>
      <w:lang w:bidi="ar-SA"/>
    </w:rPr>
  </w:style>
  <w:style w:type="character" w:customStyle="1" w:styleId="BodyTextIndent2Char">
    <w:name w:val="Body Text Indent 2 Char"/>
    <w:basedOn w:val="DefaultParagraphFont"/>
    <w:link w:val="BodyTextIndent2"/>
    <w:uiPriority w:val="99"/>
    <w:semiHidden/>
    <w:rsid w:val="000D5189"/>
    <w:rPr>
      <w:rFonts w:ascii="Calibri" w:eastAsia="Times New Roman" w:hAnsi="Calibri" w:cs="Times New Roman"/>
      <w:i/>
      <w:iCs/>
      <w:color w:val="000000"/>
      <w:sz w:val="24"/>
      <w:szCs w:val="24"/>
    </w:rPr>
  </w:style>
  <w:style w:type="character" w:customStyle="1" w:styleId="mw-headline">
    <w:name w:val="mw-headline"/>
    <w:rsid w:val="000D5189"/>
    <w:rPr>
      <w:rFonts w:cs="Times New Roman"/>
    </w:rPr>
  </w:style>
  <w:style w:type="paragraph" w:styleId="Subtitle">
    <w:name w:val="Subtitle"/>
    <w:basedOn w:val="Normal"/>
    <w:next w:val="Normal"/>
    <w:link w:val="SubtitleChar"/>
    <w:uiPriority w:val="99"/>
    <w:qFormat/>
    <w:rsid w:val="000D5189"/>
    <w:pPr>
      <w:widowControl/>
      <w:pBdr>
        <w:bottom w:val="dotted" w:sz="8" w:space="10" w:color="C0504D"/>
      </w:pBdr>
      <w:autoSpaceDE/>
      <w:autoSpaceDN/>
      <w:spacing w:before="200" w:after="900"/>
      <w:jc w:val="center"/>
    </w:pPr>
    <w:rPr>
      <w:rFonts w:ascii="Cambria" w:hAnsi="Cambria"/>
      <w:i/>
      <w:iCs/>
      <w:color w:val="622423"/>
      <w:sz w:val="24"/>
      <w:szCs w:val="24"/>
      <w:lang w:bidi="ar-SA"/>
    </w:rPr>
  </w:style>
  <w:style w:type="character" w:customStyle="1" w:styleId="SubtitleChar">
    <w:name w:val="Subtitle Char"/>
    <w:basedOn w:val="DefaultParagraphFont"/>
    <w:link w:val="Subtitle"/>
    <w:uiPriority w:val="99"/>
    <w:rsid w:val="000D5189"/>
    <w:rPr>
      <w:rFonts w:ascii="Cambria" w:eastAsia="Times New Roman" w:hAnsi="Cambria" w:cs="Times New Roman"/>
      <w:i/>
      <w:iCs/>
      <w:color w:val="622423"/>
      <w:sz w:val="24"/>
      <w:szCs w:val="24"/>
    </w:rPr>
  </w:style>
  <w:style w:type="paragraph" w:styleId="Title">
    <w:name w:val="Title"/>
    <w:basedOn w:val="Normal"/>
    <w:next w:val="Normal"/>
    <w:link w:val="TitleChar"/>
    <w:uiPriority w:val="99"/>
    <w:qFormat/>
    <w:rsid w:val="000D5189"/>
    <w:pPr>
      <w:widowControl/>
      <w:pBdr>
        <w:top w:val="single" w:sz="48" w:space="0" w:color="C0504D"/>
        <w:bottom w:val="single" w:sz="48" w:space="0" w:color="C0504D"/>
      </w:pBdr>
      <w:shd w:val="clear" w:color="auto" w:fill="C0504D"/>
      <w:autoSpaceDE/>
      <w:autoSpaceDN/>
      <w:jc w:val="center"/>
    </w:pPr>
    <w:rPr>
      <w:rFonts w:ascii="Cambria" w:hAnsi="Cambria"/>
      <w:i/>
      <w:iCs/>
      <w:color w:val="FFFFFF"/>
      <w:spacing w:val="10"/>
      <w:sz w:val="48"/>
      <w:szCs w:val="48"/>
      <w:lang w:bidi="ar-SA"/>
    </w:rPr>
  </w:style>
  <w:style w:type="character" w:customStyle="1" w:styleId="TitleChar">
    <w:name w:val="Title Char"/>
    <w:basedOn w:val="DefaultParagraphFont"/>
    <w:link w:val="Title"/>
    <w:uiPriority w:val="99"/>
    <w:rsid w:val="000D5189"/>
    <w:rPr>
      <w:rFonts w:ascii="Cambria" w:eastAsia="Times New Roman" w:hAnsi="Cambria" w:cs="Times New Roman"/>
      <w:i/>
      <w:iCs/>
      <w:color w:val="FFFFFF"/>
      <w:spacing w:val="10"/>
      <w:sz w:val="48"/>
      <w:szCs w:val="48"/>
      <w:shd w:val="clear" w:color="auto" w:fill="C0504D"/>
    </w:rPr>
  </w:style>
  <w:style w:type="paragraph" w:styleId="Quote">
    <w:name w:val="Quote"/>
    <w:basedOn w:val="Normal"/>
    <w:next w:val="Normal"/>
    <w:link w:val="QuoteChar"/>
    <w:uiPriority w:val="99"/>
    <w:qFormat/>
    <w:rsid w:val="000D5189"/>
    <w:pPr>
      <w:widowControl/>
      <w:autoSpaceDE/>
      <w:autoSpaceDN/>
      <w:spacing w:after="200" w:line="288" w:lineRule="auto"/>
    </w:pPr>
    <w:rPr>
      <w:rFonts w:ascii="Calibri" w:hAnsi="Calibri" w:cs="Arial"/>
      <w:color w:val="943634"/>
      <w:sz w:val="20"/>
      <w:szCs w:val="20"/>
      <w:lang w:bidi="ar-SA"/>
    </w:rPr>
  </w:style>
  <w:style w:type="character" w:customStyle="1" w:styleId="QuoteChar">
    <w:name w:val="Quote Char"/>
    <w:basedOn w:val="DefaultParagraphFont"/>
    <w:link w:val="Quote"/>
    <w:uiPriority w:val="99"/>
    <w:rsid w:val="000D5189"/>
    <w:rPr>
      <w:rFonts w:ascii="Calibri" w:eastAsia="Times New Roman" w:hAnsi="Calibri" w:cs="Arial"/>
      <w:color w:val="943634"/>
      <w:sz w:val="20"/>
      <w:szCs w:val="20"/>
    </w:rPr>
  </w:style>
  <w:style w:type="paragraph" w:styleId="IntenseQuote">
    <w:name w:val="Intense Quote"/>
    <w:basedOn w:val="Normal"/>
    <w:next w:val="Normal"/>
    <w:link w:val="IntenseQuoteChar"/>
    <w:uiPriority w:val="99"/>
    <w:qFormat/>
    <w:rsid w:val="000D5189"/>
    <w:pPr>
      <w:widowControl/>
      <w:pBdr>
        <w:top w:val="dotted" w:sz="8" w:space="10" w:color="C0504D"/>
        <w:bottom w:val="dotted" w:sz="8" w:space="10" w:color="C0504D"/>
      </w:pBdr>
      <w:autoSpaceDE/>
      <w:autoSpaceDN/>
      <w:spacing w:after="200" w:line="300" w:lineRule="auto"/>
      <w:ind w:left="2160" w:right="2160"/>
      <w:jc w:val="center"/>
    </w:pPr>
    <w:rPr>
      <w:rFonts w:ascii="Cambria" w:hAnsi="Cambria"/>
      <w:b/>
      <w:bCs/>
      <w:i/>
      <w:iCs/>
      <w:color w:val="C0504D"/>
      <w:sz w:val="20"/>
      <w:szCs w:val="20"/>
      <w:lang w:bidi="ar-SA"/>
    </w:rPr>
  </w:style>
  <w:style w:type="character" w:customStyle="1" w:styleId="IntenseQuoteChar">
    <w:name w:val="Intense Quote Char"/>
    <w:basedOn w:val="DefaultParagraphFont"/>
    <w:link w:val="IntenseQuote"/>
    <w:uiPriority w:val="99"/>
    <w:rsid w:val="000D5189"/>
    <w:rPr>
      <w:rFonts w:ascii="Cambria" w:eastAsia="Times New Roman" w:hAnsi="Cambria" w:cs="Times New Roman"/>
      <w:b/>
      <w:bCs/>
      <w:i/>
      <w:iCs/>
      <w:color w:val="C0504D"/>
      <w:sz w:val="20"/>
      <w:szCs w:val="20"/>
    </w:rPr>
  </w:style>
  <w:style w:type="character" w:styleId="SubtleEmphasis">
    <w:name w:val="Subtle Emphasis"/>
    <w:uiPriority w:val="99"/>
    <w:qFormat/>
    <w:rsid w:val="000D5189"/>
    <w:rPr>
      <w:rFonts w:ascii="Cambria" w:hAnsi="Cambria"/>
      <w:i/>
      <w:color w:val="C0504D"/>
    </w:rPr>
  </w:style>
  <w:style w:type="character" w:styleId="IntenseEmphasis">
    <w:name w:val="Intense Emphasis"/>
    <w:uiPriority w:val="99"/>
    <w:qFormat/>
    <w:rsid w:val="000D5189"/>
    <w:rPr>
      <w:rFonts w:ascii="Cambria" w:hAnsi="Cambria"/>
      <w:b/>
      <w:i/>
      <w:color w:val="FFFFFF"/>
      <w:bdr w:val="single" w:sz="18" w:space="0" w:color="C0504D"/>
      <w:shd w:val="clear" w:color="auto" w:fill="C0504D"/>
      <w:vertAlign w:val="baseline"/>
    </w:rPr>
  </w:style>
  <w:style w:type="character" w:styleId="SubtleReference">
    <w:name w:val="Subtle Reference"/>
    <w:uiPriority w:val="99"/>
    <w:qFormat/>
    <w:rsid w:val="000D5189"/>
    <w:rPr>
      <w:i/>
      <w:smallCaps/>
      <w:color w:val="C0504D"/>
      <w:u w:color="C0504D"/>
    </w:rPr>
  </w:style>
  <w:style w:type="character" w:styleId="IntenseReference">
    <w:name w:val="Intense Reference"/>
    <w:uiPriority w:val="99"/>
    <w:qFormat/>
    <w:rsid w:val="000D5189"/>
    <w:rPr>
      <w:b/>
      <w:i/>
      <w:smallCaps/>
      <w:color w:val="C0504D"/>
      <w:u w:color="C0504D"/>
    </w:rPr>
  </w:style>
  <w:style w:type="character" w:styleId="BookTitle">
    <w:name w:val="Book Title"/>
    <w:uiPriority w:val="99"/>
    <w:qFormat/>
    <w:rsid w:val="000D5189"/>
    <w:rPr>
      <w:rFonts w:ascii="Cambria" w:hAnsi="Cambria"/>
      <w:b/>
      <w:i/>
      <w:smallCaps/>
      <w:color w:val="943634"/>
      <w:u w:val="single"/>
    </w:rPr>
  </w:style>
  <w:style w:type="paragraph" w:styleId="TOCHeading">
    <w:name w:val="TOC Heading"/>
    <w:basedOn w:val="Heading1"/>
    <w:next w:val="Normal"/>
    <w:uiPriority w:val="99"/>
    <w:qFormat/>
    <w:rsid w:val="000D5189"/>
    <w:pPr>
      <w:widowControl/>
      <w:pBdr>
        <w:top w:val="single" w:sz="8" w:space="0" w:color="C0504D"/>
        <w:left w:val="single" w:sz="8" w:space="0" w:color="C0504D"/>
        <w:bottom w:val="single" w:sz="8" w:space="0" w:color="C0504D"/>
        <w:right w:val="single" w:sz="8" w:space="0" w:color="C0504D"/>
      </w:pBdr>
      <w:shd w:val="clear" w:color="auto" w:fill="F2DBDB"/>
      <w:autoSpaceDE/>
      <w:autoSpaceDN/>
      <w:spacing w:before="480" w:after="100" w:line="269" w:lineRule="auto"/>
      <w:ind w:left="0" w:right="0"/>
      <w:jc w:val="left"/>
      <w:outlineLvl w:val="9"/>
    </w:pPr>
    <w:rPr>
      <w:rFonts w:ascii="Cambria" w:hAnsi="Cambria"/>
      <w:b/>
      <w:bCs/>
      <w:i/>
      <w:iCs/>
      <w:color w:val="622423"/>
      <w:sz w:val="22"/>
      <w:szCs w:val="22"/>
      <w:lang w:bidi="ar-SA"/>
    </w:rPr>
  </w:style>
  <w:style w:type="character" w:styleId="HTMLCite">
    <w:name w:val="HTML Cite"/>
    <w:uiPriority w:val="99"/>
    <w:rsid w:val="000D5189"/>
    <w:rPr>
      <w:rFonts w:cs="Times New Roman"/>
      <w:i/>
      <w:iCs/>
    </w:rPr>
  </w:style>
  <w:style w:type="character" w:customStyle="1" w:styleId="tableref">
    <w:name w:val="tableref"/>
    <w:uiPriority w:val="99"/>
    <w:rsid w:val="000D5189"/>
    <w:rPr>
      <w:rFonts w:cs="Times New Roman"/>
    </w:rPr>
  </w:style>
  <w:style w:type="paragraph" w:customStyle="1" w:styleId="1">
    <w:name w:val="بلا تباعد1"/>
    <w:uiPriority w:val="99"/>
    <w:rsid w:val="000D5189"/>
    <w:pPr>
      <w:widowControl/>
      <w:autoSpaceDE/>
      <w:autoSpaceDN/>
      <w:bidi/>
    </w:pPr>
    <w:rPr>
      <w:rFonts w:ascii="Calibri" w:eastAsia="Times New Roman" w:hAnsi="Calibri" w:cs="Arial"/>
    </w:rPr>
  </w:style>
  <w:style w:type="character" w:customStyle="1" w:styleId="z3988">
    <w:name w:val="z3988"/>
    <w:uiPriority w:val="99"/>
    <w:rsid w:val="000D5189"/>
    <w:rPr>
      <w:rFonts w:cs="Times New Roman"/>
    </w:rPr>
  </w:style>
  <w:style w:type="character" w:customStyle="1" w:styleId="neverexpand">
    <w:name w:val="neverexpand"/>
    <w:uiPriority w:val="99"/>
    <w:rsid w:val="000D5189"/>
    <w:rPr>
      <w:rFonts w:cs="Times New Roman"/>
    </w:rPr>
  </w:style>
  <w:style w:type="character" w:customStyle="1" w:styleId="printonly">
    <w:name w:val="printonly"/>
    <w:uiPriority w:val="99"/>
    <w:rsid w:val="000D5189"/>
    <w:rPr>
      <w:rFonts w:cs="Times New Roman"/>
    </w:rPr>
  </w:style>
  <w:style w:type="character" w:customStyle="1" w:styleId="citation-publication-date">
    <w:name w:val="citation-publication-date"/>
    <w:uiPriority w:val="99"/>
    <w:rsid w:val="000D5189"/>
    <w:rPr>
      <w:rFonts w:cs="Times New Roman"/>
    </w:rPr>
  </w:style>
  <w:style w:type="character" w:customStyle="1" w:styleId="citation-volume">
    <w:name w:val="citation-volume"/>
    <w:uiPriority w:val="99"/>
    <w:rsid w:val="000D5189"/>
    <w:rPr>
      <w:rFonts w:cs="Times New Roman"/>
    </w:rPr>
  </w:style>
  <w:style w:type="character" w:customStyle="1" w:styleId="citation-issue">
    <w:name w:val="citation-issue"/>
    <w:uiPriority w:val="99"/>
    <w:rsid w:val="000D5189"/>
    <w:rPr>
      <w:rFonts w:cs="Times New Roman"/>
    </w:rPr>
  </w:style>
  <w:style w:type="character" w:customStyle="1" w:styleId="citation-flpages">
    <w:name w:val="citation-flpages"/>
    <w:uiPriority w:val="99"/>
    <w:rsid w:val="000D5189"/>
    <w:rPr>
      <w:rFonts w:cs="Times New Roman"/>
    </w:rPr>
  </w:style>
  <w:style w:type="character" w:customStyle="1" w:styleId="ti2">
    <w:name w:val="ti2"/>
    <w:uiPriority w:val="99"/>
    <w:rsid w:val="000D5189"/>
    <w:rPr>
      <w:rFonts w:cs="Times New Roman"/>
      <w:sz w:val="22"/>
      <w:szCs w:val="22"/>
    </w:rPr>
  </w:style>
  <w:style w:type="character" w:styleId="PageNumber">
    <w:name w:val="page number"/>
    <w:rsid w:val="000D5189"/>
    <w:rPr>
      <w:rFonts w:cs="Times New Roman"/>
    </w:rPr>
  </w:style>
  <w:style w:type="paragraph" w:styleId="DocumentMap">
    <w:name w:val="Document Map"/>
    <w:basedOn w:val="Normal"/>
    <w:link w:val="DocumentMapChar"/>
    <w:uiPriority w:val="99"/>
    <w:semiHidden/>
    <w:rsid w:val="000D5189"/>
    <w:pPr>
      <w:widowControl/>
      <w:shd w:val="clear" w:color="auto" w:fill="000080"/>
      <w:autoSpaceDE/>
      <w:autoSpaceDN/>
      <w:spacing w:after="200" w:line="288" w:lineRule="auto"/>
    </w:pPr>
    <w:rPr>
      <w:rFonts w:ascii="Tahoma" w:hAnsi="Tahoma" w:cs="Tahoma"/>
      <w:i/>
      <w:iCs/>
      <w:sz w:val="20"/>
      <w:szCs w:val="20"/>
      <w:lang w:bidi="ar-SA"/>
    </w:rPr>
  </w:style>
  <w:style w:type="character" w:customStyle="1" w:styleId="DocumentMapChar">
    <w:name w:val="Document Map Char"/>
    <w:basedOn w:val="DefaultParagraphFont"/>
    <w:link w:val="DocumentMap"/>
    <w:uiPriority w:val="99"/>
    <w:semiHidden/>
    <w:rsid w:val="000D5189"/>
    <w:rPr>
      <w:rFonts w:ascii="Tahoma" w:eastAsia="Times New Roman" w:hAnsi="Tahoma" w:cs="Tahoma"/>
      <w:i/>
      <w:iCs/>
      <w:sz w:val="20"/>
      <w:szCs w:val="20"/>
      <w:shd w:val="clear" w:color="auto" w:fill="000080"/>
    </w:rPr>
  </w:style>
  <w:style w:type="character" w:customStyle="1" w:styleId="citation">
    <w:name w:val="citation"/>
    <w:rsid w:val="000D5189"/>
    <w:rPr>
      <w:rFonts w:cs="Times New Roman"/>
    </w:rPr>
  </w:style>
  <w:style w:type="paragraph" w:customStyle="1" w:styleId="NoSpacing1">
    <w:name w:val="No Spacing1"/>
    <w:rsid w:val="000D5189"/>
    <w:pPr>
      <w:widowControl/>
      <w:autoSpaceDE/>
      <w:autoSpaceDN/>
      <w:bidi/>
    </w:pPr>
    <w:rPr>
      <w:rFonts w:ascii="Calibri" w:eastAsia="Times New Roman" w:hAnsi="Calibri" w:cs="Arial"/>
    </w:rPr>
  </w:style>
  <w:style w:type="character" w:customStyle="1" w:styleId="editsection">
    <w:name w:val="editsection"/>
    <w:basedOn w:val="DefaultParagraphFont"/>
    <w:rsid w:val="000D5189"/>
  </w:style>
  <w:style w:type="paragraph" w:customStyle="1" w:styleId="mw-hiero-outer">
    <w:name w:val="mw-hiero-outer"/>
    <w:basedOn w:val="Normal"/>
    <w:rsid w:val="000D5189"/>
    <w:pPr>
      <w:widowControl/>
      <w:autoSpaceDE/>
      <w:autoSpaceDN/>
      <w:spacing w:before="100" w:beforeAutospacing="1" w:after="100" w:afterAutospacing="1"/>
    </w:pPr>
    <w:rPr>
      <w:sz w:val="24"/>
      <w:szCs w:val="24"/>
      <w:lang w:bidi="ar-SA"/>
    </w:rPr>
  </w:style>
  <w:style w:type="paragraph" w:customStyle="1" w:styleId="js-messagebox">
    <w:name w:val="js-messagebox"/>
    <w:basedOn w:val="Normal"/>
    <w:rsid w:val="000D5189"/>
    <w:pPr>
      <w:widowControl/>
      <w:pBdr>
        <w:top w:val="single" w:sz="6" w:space="6" w:color="CCCCCC"/>
        <w:left w:val="single" w:sz="6" w:space="15" w:color="CCCCCC"/>
        <w:bottom w:val="single" w:sz="6" w:space="6" w:color="CCCCCC"/>
        <w:right w:val="single" w:sz="6" w:space="15" w:color="CCCCCC"/>
      </w:pBdr>
      <w:shd w:val="clear" w:color="auto" w:fill="FCFCFC"/>
      <w:autoSpaceDE/>
      <w:autoSpaceDN/>
      <w:spacing w:before="240" w:after="240"/>
      <w:ind w:left="612" w:right="612"/>
    </w:pPr>
    <w:rPr>
      <w:sz w:val="19"/>
      <w:szCs w:val="19"/>
      <w:lang w:bidi="ar-SA"/>
    </w:rPr>
  </w:style>
  <w:style w:type="paragraph" w:customStyle="1" w:styleId="suggestions">
    <w:name w:val="suggestions"/>
    <w:basedOn w:val="Normal"/>
    <w:rsid w:val="000D5189"/>
    <w:pPr>
      <w:widowControl/>
      <w:autoSpaceDE/>
      <w:autoSpaceDN/>
      <w:ind w:right="-15"/>
    </w:pPr>
    <w:rPr>
      <w:sz w:val="24"/>
      <w:szCs w:val="24"/>
      <w:lang w:bidi="ar-SA"/>
    </w:rPr>
  </w:style>
  <w:style w:type="paragraph" w:customStyle="1" w:styleId="suggestions-special">
    <w:name w:val="suggestions-special"/>
    <w:basedOn w:val="Normal"/>
    <w:rsid w:val="000D5189"/>
    <w:pPr>
      <w:widowControl/>
      <w:pBdr>
        <w:top w:val="single" w:sz="6" w:space="3" w:color="AAAAAA"/>
        <w:left w:val="single" w:sz="6" w:space="3" w:color="AAAAAA"/>
        <w:bottom w:val="single" w:sz="6" w:space="3" w:color="AAAAAA"/>
        <w:right w:val="single" w:sz="6" w:space="3" w:color="AAAAAA"/>
      </w:pBdr>
      <w:autoSpaceDE/>
      <w:autoSpaceDN/>
      <w:spacing w:line="300" w:lineRule="atLeast"/>
    </w:pPr>
    <w:rPr>
      <w:vanish/>
      <w:sz w:val="19"/>
      <w:szCs w:val="19"/>
      <w:lang w:bidi="ar-SA"/>
    </w:rPr>
  </w:style>
  <w:style w:type="paragraph" w:customStyle="1" w:styleId="suggestions-results">
    <w:name w:val="suggestions-results"/>
    <w:basedOn w:val="Normal"/>
    <w:rsid w:val="000D5189"/>
    <w:pPr>
      <w:widowControl/>
      <w:pBdr>
        <w:top w:val="single" w:sz="6" w:space="0" w:color="AAAAAA"/>
        <w:left w:val="single" w:sz="6" w:space="0" w:color="AAAAAA"/>
        <w:bottom w:val="single" w:sz="6" w:space="0" w:color="AAAAAA"/>
        <w:right w:val="single" w:sz="6" w:space="0" w:color="AAAAAA"/>
      </w:pBdr>
      <w:autoSpaceDE/>
      <w:autoSpaceDN/>
    </w:pPr>
    <w:rPr>
      <w:sz w:val="19"/>
      <w:szCs w:val="19"/>
      <w:lang w:bidi="ar-SA"/>
    </w:rPr>
  </w:style>
  <w:style w:type="paragraph" w:customStyle="1" w:styleId="suggestions-result">
    <w:name w:val="suggestions-result"/>
    <w:basedOn w:val="Normal"/>
    <w:rsid w:val="000D5189"/>
    <w:pPr>
      <w:widowControl/>
      <w:autoSpaceDE/>
      <w:autoSpaceDN/>
      <w:spacing w:line="360" w:lineRule="atLeast"/>
    </w:pPr>
    <w:rPr>
      <w:sz w:val="24"/>
      <w:szCs w:val="24"/>
      <w:lang w:bidi="ar-SA"/>
    </w:rPr>
  </w:style>
  <w:style w:type="paragraph" w:customStyle="1" w:styleId="autoellipsis-matched">
    <w:name w:val="autoellipsis-matched"/>
    <w:basedOn w:val="Normal"/>
    <w:rsid w:val="000D5189"/>
    <w:pPr>
      <w:widowControl/>
      <w:autoSpaceDE/>
      <w:autoSpaceDN/>
      <w:spacing w:before="100" w:beforeAutospacing="1" w:after="100" w:afterAutospacing="1"/>
    </w:pPr>
    <w:rPr>
      <w:b/>
      <w:bCs/>
      <w:sz w:val="24"/>
      <w:szCs w:val="24"/>
      <w:lang w:bidi="ar-SA"/>
    </w:rPr>
  </w:style>
  <w:style w:type="paragraph" w:customStyle="1" w:styleId="highlight">
    <w:name w:val="highlight"/>
    <w:basedOn w:val="Normal"/>
    <w:rsid w:val="000D5189"/>
    <w:pPr>
      <w:widowControl/>
      <w:autoSpaceDE/>
      <w:autoSpaceDN/>
      <w:spacing w:before="100" w:beforeAutospacing="1" w:after="100" w:afterAutospacing="1"/>
    </w:pPr>
    <w:rPr>
      <w:b/>
      <w:bCs/>
      <w:sz w:val="24"/>
      <w:szCs w:val="24"/>
      <w:lang w:bidi="ar-SA"/>
    </w:rPr>
  </w:style>
  <w:style w:type="paragraph" w:customStyle="1" w:styleId="navbox-title">
    <w:name w:val="navbox-title"/>
    <w:basedOn w:val="Normal"/>
    <w:rsid w:val="000D5189"/>
    <w:pPr>
      <w:widowControl/>
      <w:shd w:val="clear" w:color="auto" w:fill="CCCCFF"/>
      <w:autoSpaceDE/>
      <w:autoSpaceDN/>
      <w:spacing w:before="100" w:beforeAutospacing="1" w:after="100" w:afterAutospacing="1"/>
      <w:jc w:val="center"/>
    </w:pPr>
    <w:rPr>
      <w:sz w:val="24"/>
      <w:szCs w:val="24"/>
      <w:lang w:bidi="ar-SA"/>
    </w:rPr>
  </w:style>
  <w:style w:type="paragraph" w:customStyle="1" w:styleId="navbox-abovebelow">
    <w:name w:val="navbox-abovebelow"/>
    <w:basedOn w:val="Normal"/>
    <w:rsid w:val="000D5189"/>
    <w:pPr>
      <w:widowControl/>
      <w:shd w:val="clear" w:color="auto" w:fill="DDDDFF"/>
      <w:autoSpaceDE/>
      <w:autoSpaceDN/>
      <w:spacing w:before="100" w:beforeAutospacing="1" w:after="100" w:afterAutospacing="1"/>
      <w:jc w:val="center"/>
    </w:pPr>
    <w:rPr>
      <w:sz w:val="24"/>
      <w:szCs w:val="24"/>
      <w:lang w:bidi="ar-SA"/>
    </w:rPr>
  </w:style>
  <w:style w:type="paragraph" w:customStyle="1" w:styleId="navbox">
    <w:name w:val="navbox"/>
    <w:basedOn w:val="Normal"/>
    <w:rsid w:val="000D5189"/>
    <w:pPr>
      <w:widowControl/>
      <w:shd w:val="clear" w:color="auto" w:fill="FDFDFD"/>
      <w:autoSpaceDE/>
      <w:autoSpaceDN/>
      <w:spacing w:before="100" w:beforeAutospacing="1" w:after="100" w:afterAutospacing="1"/>
    </w:pPr>
    <w:rPr>
      <w:sz w:val="24"/>
      <w:szCs w:val="24"/>
      <w:lang w:bidi="ar-SA"/>
    </w:rPr>
  </w:style>
  <w:style w:type="paragraph" w:customStyle="1" w:styleId="navbox-subgroup">
    <w:name w:val="navbox-subgroup"/>
    <w:basedOn w:val="Normal"/>
    <w:rsid w:val="000D5189"/>
    <w:pPr>
      <w:widowControl/>
      <w:shd w:val="clear" w:color="auto" w:fill="FDFDFD"/>
      <w:autoSpaceDE/>
      <w:autoSpaceDN/>
      <w:spacing w:before="100" w:beforeAutospacing="1" w:after="100" w:afterAutospacing="1"/>
    </w:pPr>
    <w:rPr>
      <w:sz w:val="24"/>
      <w:szCs w:val="24"/>
      <w:lang w:bidi="ar-SA"/>
    </w:rPr>
  </w:style>
  <w:style w:type="paragraph" w:customStyle="1" w:styleId="navbox-list">
    <w:name w:val="navbox-list"/>
    <w:basedOn w:val="Normal"/>
    <w:rsid w:val="000D5189"/>
    <w:pPr>
      <w:widowControl/>
      <w:autoSpaceDE/>
      <w:autoSpaceDN/>
      <w:spacing w:before="100" w:beforeAutospacing="1" w:after="100" w:afterAutospacing="1"/>
    </w:pPr>
    <w:rPr>
      <w:sz w:val="24"/>
      <w:szCs w:val="24"/>
      <w:lang w:bidi="ar-SA"/>
    </w:rPr>
  </w:style>
  <w:style w:type="paragraph" w:customStyle="1" w:styleId="navbox-even">
    <w:name w:val="navbox-even"/>
    <w:basedOn w:val="Normal"/>
    <w:rsid w:val="000D5189"/>
    <w:pPr>
      <w:widowControl/>
      <w:shd w:val="clear" w:color="auto" w:fill="F7F7F7"/>
      <w:autoSpaceDE/>
      <w:autoSpaceDN/>
      <w:spacing w:before="100" w:beforeAutospacing="1" w:after="100" w:afterAutospacing="1"/>
    </w:pPr>
    <w:rPr>
      <w:sz w:val="24"/>
      <w:szCs w:val="24"/>
      <w:lang w:bidi="ar-SA"/>
    </w:rPr>
  </w:style>
  <w:style w:type="paragraph" w:customStyle="1" w:styleId="navbox-odd">
    <w:name w:val="navbox-odd"/>
    <w:basedOn w:val="Normal"/>
    <w:rsid w:val="000D5189"/>
    <w:pPr>
      <w:widowControl/>
      <w:autoSpaceDE/>
      <w:autoSpaceDN/>
      <w:spacing w:before="100" w:beforeAutospacing="1" w:after="100" w:afterAutospacing="1"/>
    </w:pPr>
    <w:rPr>
      <w:sz w:val="24"/>
      <w:szCs w:val="24"/>
      <w:lang w:bidi="ar-SA"/>
    </w:rPr>
  </w:style>
  <w:style w:type="paragraph" w:customStyle="1" w:styleId="navbar">
    <w:name w:val="navbar"/>
    <w:basedOn w:val="Normal"/>
    <w:rsid w:val="000D5189"/>
    <w:pPr>
      <w:widowControl/>
      <w:autoSpaceDE/>
      <w:autoSpaceDN/>
      <w:spacing w:before="100" w:beforeAutospacing="1" w:after="100" w:afterAutospacing="1"/>
    </w:pPr>
    <w:rPr>
      <w:sz w:val="21"/>
      <w:szCs w:val="21"/>
      <w:lang w:bidi="ar-SA"/>
    </w:rPr>
  </w:style>
  <w:style w:type="paragraph" w:customStyle="1" w:styleId="collapsebutton">
    <w:name w:val="collapsebutton"/>
    <w:basedOn w:val="Normal"/>
    <w:rsid w:val="000D5189"/>
    <w:pPr>
      <w:widowControl/>
      <w:autoSpaceDE/>
      <w:autoSpaceDN/>
      <w:spacing w:before="100" w:beforeAutospacing="1" w:after="100" w:afterAutospacing="1"/>
      <w:ind w:left="120"/>
      <w:jc w:val="right"/>
    </w:pPr>
    <w:rPr>
      <w:sz w:val="24"/>
      <w:szCs w:val="24"/>
      <w:lang w:bidi="ar-SA"/>
    </w:rPr>
  </w:style>
  <w:style w:type="paragraph" w:customStyle="1" w:styleId="mw-collapsible-toggle">
    <w:name w:val="mw-collapsible-toggle"/>
    <w:basedOn w:val="Normal"/>
    <w:rsid w:val="000D5189"/>
    <w:pPr>
      <w:widowControl/>
      <w:autoSpaceDE/>
      <w:autoSpaceDN/>
      <w:spacing w:before="100" w:beforeAutospacing="1" w:after="100" w:afterAutospacing="1"/>
      <w:jc w:val="right"/>
    </w:pPr>
    <w:rPr>
      <w:sz w:val="24"/>
      <w:szCs w:val="24"/>
      <w:lang w:bidi="ar-SA"/>
    </w:rPr>
  </w:style>
  <w:style w:type="paragraph" w:customStyle="1" w:styleId="infobox">
    <w:name w:val="infobox"/>
    <w:basedOn w:val="Normal"/>
    <w:rsid w:val="000D5189"/>
    <w:pPr>
      <w:widowControl/>
      <w:pBdr>
        <w:top w:val="single" w:sz="6" w:space="2" w:color="AAAAAA"/>
        <w:left w:val="single" w:sz="6" w:space="2" w:color="AAAAAA"/>
        <w:bottom w:val="single" w:sz="6" w:space="2" w:color="AAAAAA"/>
        <w:right w:val="single" w:sz="6" w:space="2" w:color="AAAAAA"/>
      </w:pBdr>
      <w:shd w:val="clear" w:color="auto" w:fill="F9F9F9"/>
      <w:autoSpaceDE/>
      <w:autoSpaceDN/>
      <w:spacing w:before="120" w:after="120" w:line="360" w:lineRule="atLeast"/>
      <w:ind w:left="240"/>
    </w:pPr>
    <w:rPr>
      <w:color w:val="000000"/>
      <w:sz w:val="21"/>
      <w:szCs w:val="21"/>
      <w:lang w:bidi="ar-SA"/>
    </w:rPr>
  </w:style>
  <w:style w:type="paragraph" w:customStyle="1" w:styleId="messagebox">
    <w:name w:val="messagebox"/>
    <w:basedOn w:val="Normal"/>
    <w:rsid w:val="000D5189"/>
    <w:pPr>
      <w:widowControl/>
      <w:pBdr>
        <w:top w:val="single" w:sz="6" w:space="2" w:color="AAAAAA"/>
        <w:left w:val="single" w:sz="6" w:space="2" w:color="AAAAAA"/>
        <w:bottom w:val="single" w:sz="6" w:space="2" w:color="AAAAAA"/>
        <w:right w:val="single" w:sz="6" w:space="2" w:color="AAAAAA"/>
      </w:pBdr>
      <w:shd w:val="clear" w:color="auto" w:fill="F9F9F9"/>
      <w:autoSpaceDE/>
      <w:autoSpaceDN/>
      <w:spacing w:after="240"/>
    </w:pPr>
    <w:rPr>
      <w:sz w:val="24"/>
      <w:szCs w:val="24"/>
      <w:lang w:bidi="ar-SA"/>
    </w:rPr>
  </w:style>
  <w:style w:type="paragraph" w:customStyle="1" w:styleId="hiddenstructure">
    <w:name w:val="hiddenstructure"/>
    <w:basedOn w:val="Normal"/>
    <w:rsid w:val="000D5189"/>
    <w:pPr>
      <w:widowControl/>
      <w:shd w:val="clear" w:color="auto" w:fill="00FF00"/>
      <w:autoSpaceDE/>
      <w:autoSpaceDN/>
      <w:spacing w:before="100" w:beforeAutospacing="1" w:after="100" w:afterAutospacing="1"/>
    </w:pPr>
    <w:rPr>
      <w:color w:val="FF0000"/>
      <w:sz w:val="24"/>
      <w:szCs w:val="24"/>
      <w:lang w:bidi="ar-SA"/>
    </w:rPr>
  </w:style>
  <w:style w:type="paragraph" w:customStyle="1" w:styleId="rellink">
    <w:name w:val="rellink"/>
    <w:basedOn w:val="Normal"/>
    <w:rsid w:val="000D5189"/>
    <w:pPr>
      <w:widowControl/>
      <w:autoSpaceDE/>
      <w:autoSpaceDN/>
      <w:spacing w:before="100" w:beforeAutospacing="1" w:after="120"/>
    </w:pPr>
    <w:rPr>
      <w:i/>
      <w:iCs/>
      <w:sz w:val="24"/>
      <w:szCs w:val="24"/>
      <w:lang w:bidi="ar-SA"/>
    </w:rPr>
  </w:style>
  <w:style w:type="paragraph" w:customStyle="1" w:styleId="dablink">
    <w:name w:val="dablink"/>
    <w:basedOn w:val="Normal"/>
    <w:rsid w:val="000D5189"/>
    <w:pPr>
      <w:widowControl/>
      <w:autoSpaceDE/>
      <w:autoSpaceDN/>
      <w:spacing w:before="100" w:beforeAutospacing="1" w:after="120"/>
    </w:pPr>
    <w:rPr>
      <w:i/>
      <w:iCs/>
      <w:sz w:val="24"/>
      <w:szCs w:val="24"/>
      <w:lang w:bidi="ar-SA"/>
    </w:rPr>
  </w:style>
  <w:style w:type="paragraph" w:customStyle="1" w:styleId="geo-default">
    <w:name w:val="geo-default"/>
    <w:basedOn w:val="Normal"/>
    <w:rsid w:val="000D5189"/>
    <w:pPr>
      <w:widowControl/>
      <w:autoSpaceDE/>
      <w:autoSpaceDN/>
      <w:spacing w:before="100" w:beforeAutospacing="1" w:after="100" w:afterAutospacing="1"/>
    </w:pPr>
    <w:rPr>
      <w:sz w:val="24"/>
      <w:szCs w:val="24"/>
      <w:lang w:bidi="ar-SA"/>
    </w:rPr>
  </w:style>
  <w:style w:type="paragraph" w:customStyle="1" w:styleId="geo-dms">
    <w:name w:val="geo-dms"/>
    <w:basedOn w:val="Normal"/>
    <w:rsid w:val="000D5189"/>
    <w:pPr>
      <w:widowControl/>
      <w:autoSpaceDE/>
      <w:autoSpaceDN/>
      <w:spacing w:before="100" w:beforeAutospacing="1" w:after="100" w:afterAutospacing="1"/>
    </w:pPr>
    <w:rPr>
      <w:sz w:val="24"/>
      <w:szCs w:val="24"/>
      <w:lang w:bidi="ar-SA"/>
    </w:rPr>
  </w:style>
  <w:style w:type="paragraph" w:customStyle="1" w:styleId="geo-dec">
    <w:name w:val="geo-dec"/>
    <w:basedOn w:val="Normal"/>
    <w:rsid w:val="000D5189"/>
    <w:pPr>
      <w:widowControl/>
      <w:autoSpaceDE/>
      <w:autoSpaceDN/>
      <w:spacing w:before="100" w:beforeAutospacing="1" w:after="100" w:afterAutospacing="1"/>
    </w:pPr>
    <w:rPr>
      <w:sz w:val="24"/>
      <w:szCs w:val="24"/>
      <w:lang w:bidi="ar-SA"/>
    </w:rPr>
  </w:style>
  <w:style w:type="paragraph" w:customStyle="1" w:styleId="geo-nondefault">
    <w:name w:val="geo-nondefault"/>
    <w:basedOn w:val="Normal"/>
    <w:rsid w:val="000D5189"/>
    <w:pPr>
      <w:widowControl/>
      <w:autoSpaceDE/>
      <w:autoSpaceDN/>
      <w:spacing w:before="100" w:beforeAutospacing="1" w:after="100" w:afterAutospacing="1"/>
    </w:pPr>
    <w:rPr>
      <w:vanish/>
      <w:sz w:val="24"/>
      <w:szCs w:val="24"/>
      <w:lang w:bidi="ar-SA"/>
    </w:rPr>
  </w:style>
  <w:style w:type="paragraph" w:customStyle="1" w:styleId="geo-multi-punct">
    <w:name w:val="geo-multi-punct"/>
    <w:basedOn w:val="Normal"/>
    <w:rsid w:val="000D5189"/>
    <w:pPr>
      <w:widowControl/>
      <w:autoSpaceDE/>
      <w:autoSpaceDN/>
      <w:spacing w:before="100" w:beforeAutospacing="1" w:after="100" w:afterAutospacing="1"/>
    </w:pPr>
    <w:rPr>
      <w:vanish/>
      <w:sz w:val="24"/>
      <w:szCs w:val="24"/>
      <w:lang w:bidi="ar-SA"/>
    </w:rPr>
  </w:style>
  <w:style w:type="paragraph" w:customStyle="1" w:styleId="longitude">
    <w:name w:val="longitude"/>
    <w:basedOn w:val="Normal"/>
    <w:rsid w:val="000D5189"/>
    <w:pPr>
      <w:widowControl/>
      <w:autoSpaceDE/>
      <w:autoSpaceDN/>
      <w:spacing w:before="100" w:beforeAutospacing="1" w:after="100" w:afterAutospacing="1"/>
    </w:pPr>
    <w:rPr>
      <w:sz w:val="24"/>
      <w:szCs w:val="24"/>
      <w:lang w:bidi="ar-SA"/>
    </w:rPr>
  </w:style>
  <w:style w:type="paragraph" w:customStyle="1" w:styleId="latitude">
    <w:name w:val="latitude"/>
    <w:basedOn w:val="Normal"/>
    <w:rsid w:val="000D5189"/>
    <w:pPr>
      <w:widowControl/>
      <w:autoSpaceDE/>
      <w:autoSpaceDN/>
      <w:spacing w:before="100" w:beforeAutospacing="1" w:after="100" w:afterAutospacing="1"/>
    </w:pPr>
    <w:rPr>
      <w:sz w:val="24"/>
      <w:szCs w:val="24"/>
      <w:lang w:bidi="ar-SA"/>
    </w:rPr>
  </w:style>
  <w:style w:type="paragraph" w:customStyle="1" w:styleId="nowrap">
    <w:name w:val="nowrap"/>
    <w:basedOn w:val="Normal"/>
    <w:rsid w:val="000D5189"/>
    <w:pPr>
      <w:widowControl/>
      <w:autoSpaceDE/>
      <w:autoSpaceDN/>
      <w:spacing w:before="100" w:beforeAutospacing="1" w:after="100" w:afterAutospacing="1"/>
    </w:pPr>
    <w:rPr>
      <w:sz w:val="24"/>
      <w:szCs w:val="24"/>
      <w:lang w:bidi="ar-SA"/>
    </w:rPr>
  </w:style>
  <w:style w:type="paragraph" w:customStyle="1" w:styleId="template-documentation">
    <w:name w:val="template-documentation"/>
    <w:basedOn w:val="Normal"/>
    <w:rsid w:val="000D5189"/>
    <w:pPr>
      <w:widowControl/>
      <w:pBdr>
        <w:top w:val="single" w:sz="6" w:space="12" w:color="AAAAAA"/>
        <w:left w:val="single" w:sz="6" w:space="12" w:color="AAAAAA"/>
        <w:bottom w:val="single" w:sz="6" w:space="12" w:color="AAAAAA"/>
        <w:right w:val="single" w:sz="6" w:space="12" w:color="AAAAAA"/>
      </w:pBdr>
      <w:shd w:val="clear" w:color="auto" w:fill="ECFCF4"/>
      <w:autoSpaceDE/>
      <w:autoSpaceDN/>
      <w:spacing w:before="240"/>
    </w:pPr>
    <w:rPr>
      <w:sz w:val="24"/>
      <w:szCs w:val="24"/>
      <w:lang w:bidi="ar-SA"/>
    </w:rPr>
  </w:style>
  <w:style w:type="paragraph" w:customStyle="1" w:styleId="categorytreechildren">
    <w:name w:val="categorytreechildren"/>
    <w:basedOn w:val="Normal"/>
    <w:rsid w:val="000D5189"/>
    <w:pPr>
      <w:widowControl/>
      <w:autoSpaceDE/>
      <w:autoSpaceDN/>
      <w:spacing w:before="100" w:beforeAutospacing="1" w:after="100" w:afterAutospacing="1"/>
      <w:ind w:left="300"/>
    </w:pPr>
    <w:rPr>
      <w:sz w:val="24"/>
      <w:szCs w:val="24"/>
      <w:lang w:bidi="ar-SA"/>
    </w:rPr>
  </w:style>
  <w:style w:type="paragraph" w:customStyle="1" w:styleId="mw-tag-markers">
    <w:name w:val="mw-tag-markers"/>
    <w:basedOn w:val="Normal"/>
    <w:rsid w:val="000D5189"/>
    <w:pPr>
      <w:widowControl/>
      <w:autoSpaceDE/>
      <w:autoSpaceDN/>
      <w:spacing w:before="100" w:beforeAutospacing="1" w:after="100" w:afterAutospacing="1"/>
    </w:pPr>
    <w:rPr>
      <w:rFonts w:ascii="Arial" w:hAnsi="Arial" w:cs="Arial"/>
      <w:i/>
      <w:iCs/>
      <w:lang w:bidi="ar-SA"/>
    </w:rPr>
  </w:style>
  <w:style w:type="paragraph" w:customStyle="1" w:styleId="sysop-show">
    <w:name w:val="sysop-show"/>
    <w:basedOn w:val="Normal"/>
    <w:rsid w:val="000D5189"/>
    <w:pPr>
      <w:widowControl/>
      <w:autoSpaceDE/>
      <w:autoSpaceDN/>
      <w:spacing w:before="100" w:beforeAutospacing="1" w:after="100" w:afterAutospacing="1"/>
    </w:pPr>
    <w:rPr>
      <w:vanish/>
      <w:sz w:val="24"/>
      <w:szCs w:val="24"/>
      <w:lang w:bidi="ar-SA"/>
    </w:rPr>
  </w:style>
  <w:style w:type="paragraph" w:customStyle="1" w:styleId="accountcreator-show">
    <w:name w:val="accountcreator-show"/>
    <w:basedOn w:val="Normal"/>
    <w:rsid w:val="000D5189"/>
    <w:pPr>
      <w:widowControl/>
      <w:autoSpaceDE/>
      <w:autoSpaceDN/>
      <w:spacing w:before="100" w:beforeAutospacing="1" w:after="100" w:afterAutospacing="1"/>
    </w:pPr>
    <w:rPr>
      <w:vanish/>
      <w:sz w:val="24"/>
      <w:szCs w:val="24"/>
      <w:lang w:bidi="ar-SA"/>
    </w:rPr>
  </w:style>
  <w:style w:type="paragraph" w:customStyle="1" w:styleId="breadcrumb">
    <w:name w:val="breadcrumb"/>
    <w:basedOn w:val="Normal"/>
    <w:rsid w:val="000D5189"/>
    <w:pPr>
      <w:widowControl/>
      <w:autoSpaceDE/>
      <w:autoSpaceDN/>
      <w:spacing w:before="100" w:beforeAutospacing="1" w:after="100" w:afterAutospacing="1"/>
    </w:pPr>
    <w:rPr>
      <w:rFonts w:ascii="Helvetica" w:hAnsi="Helvetica" w:cs="Helvetica"/>
      <w:sz w:val="21"/>
      <w:szCs w:val="21"/>
      <w:lang w:bidi="ar-SA"/>
    </w:rPr>
  </w:style>
  <w:style w:type="paragraph" w:customStyle="1" w:styleId="portal-column-left">
    <w:name w:val="portal-column-left"/>
    <w:basedOn w:val="Normal"/>
    <w:rsid w:val="000D5189"/>
    <w:pPr>
      <w:widowControl/>
      <w:autoSpaceDE/>
      <w:autoSpaceDN/>
      <w:spacing w:before="100" w:beforeAutospacing="1" w:after="100" w:afterAutospacing="1"/>
    </w:pPr>
    <w:rPr>
      <w:sz w:val="24"/>
      <w:szCs w:val="24"/>
      <w:lang w:bidi="ar-SA"/>
    </w:rPr>
  </w:style>
  <w:style w:type="paragraph" w:customStyle="1" w:styleId="portal-column-right">
    <w:name w:val="portal-column-right"/>
    <w:basedOn w:val="Normal"/>
    <w:rsid w:val="000D5189"/>
    <w:pPr>
      <w:widowControl/>
      <w:autoSpaceDE/>
      <w:autoSpaceDN/>
      <w:spacing w:before="100" w:beforeAutospacing="1" w:after="100" w:afterAutospacing="1"/>
    </w:pPr>
    <w:rPr>
      <w:sz w:val="24"/>
      <w:szCs w:val="24"/>
      <w:lang w:bidi="ar-SA"/>
    </w:rPr>
  </w:style>
  <w:style w:type="paragraph" w:customStyle="1" w:styleId="portal-column-left-wide">
    <w:name w:val="portal-column-left-wide"/>
    <w:basedOn w:val="Normal"/>
    <w:rsid w:val="000D5189"/>
    <w:pPr>
      <w:widowControl/>
      <w:autoSpaceDE/>
      <w:autoSpaceDN/>
      <w:spacing w:before="100" w:beforeAutospacing="1" w:after="100" w:afterAutospacing="1"/>
    </w:pPr>
    <w:rPr>
      <w:sz w:val="24"/>
      <w:szCs w:val="24"/>
      <w:lang w:bidi="ar-SA"/>
    </w:rPr>
  </w:style>
  <w:style w:type="paragraph" w:customStyle="1" w:styleId="portal-column-right-narrow">
    <w:name w:val="portal-column-right-narrow"/>
    <w:basedOn w:val="Normal"/>
    <w:rsid w:val="000D5189"/>
    <w:pPr>
      <w:widowControl/>
      <w:autoSpaceDE/>
      <w:autoSpaceDN/>
      <w:spacing w:before="100" w:beforeAutospacing="1" w:after="100" w:afterAutospacing="1"/>
    </w:pPr>
    <w:rPr>
      <w:sz w:val="24"/>
      <w:szCs w:val="24"/>
      <w:lang w:bidi="ar-SA"/>
    </w:rPr>
  </w:style>
  <w:style w:type="paragraph" w:customStyle="1" w:styleId="portal-column-left-extra-wide">
    <w:name w:val="portal-column-left-extra-wide"/>
    <w:basedOn w:val="Normal"/>
    <w:rsid w:val="000D5189"/>
    <w:pPr>
      <w:widowControl/>
      <w:autoSpaceDE/>
      <w:autoSpaceDN/>
      <w:spacing w:before="100" w:beforeAutospacing="1" w:after="100" w:afterAutospacing="1"/>
    </w:pPr>
    <w:rPr>
      <w:sz w:val="24"/>
      <w:szCs w:val="24"/>
      <w:lang w:bidi="ar-SA"/>
    </w:rPr>
  </w:style>
  <w:style w:type="paragraph" w:customStyle="1" w:styleId="portal-column-right-extra-narrow">
    <w:name w:val="portal-column-right-extra-narrow"/>
    <w:basedOn w:val="Normal"/>
    <w:rsid w:val="000D5189"/>
    <w:pPr>
      <w:widowControl/>
      <w:autoSpaceDE/>
      <w:autoSpaceDN/>
      <w:spacing w:before="100" w:beforeAutospacing="1" w:after="100" w:afterAutospacing="1"/>
    </w:pPr>
    <w:rPr>
      <w:sz w:val="24"/>
      <w:szCs w:val="24"/>
      <w:lang w:bidi="ar-SA"/>
    </w:rPr>
  </w:style>
  <w:style w:type="paragraph" w:customStyle="1" w:styleId="redirecttext">
    <w:name w:val="redirecttext"/>
    <w:basedOn w:val="Normal"/>
    <w:rsid w:val="000D5189"/>
    <w:pPr>
      <w:widowControl/>
      <w:autoSpaceDE/>
      <w:autoSpaceDN/>
      <w:spacing w:before="75" w:after="75"/>
      <w:ind w:left="75" w:right="75"/>
    </w:pPr>
    <w:rPr>
      <w:sz w:val="36"/>
      <w:szCs w:val="36"/>
      <w:lang w:bidi="ar-SA"/>
    </w:rPr>
  </w:style>
  <w:style w:type="paragraph" w:customStyle="1" w:styleId="ipa">
    <w:name w:val="ipa"/>
    <w:basedOn w:val="Normal"/>
    <w:rsid w:val="000D5189"/>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unicode">
    <w:name w:val="unicode"/>
    <w:basedOn w:val="Normal"/>
    <w:rsid w:val="000D5189"/>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js-messagebox-group">
    <w:name w:val="js-messagebox-group"/>
    <w:basedOn w:val="Normal"/>
    <w:rsid w:val="000D5189"/>
    <w:pPr>
      <w:widowControl/>
      <w:autoSpaceDE/>
      <w:autoSpaceDN/>
      <w:spacing w:before="100" w:beforeAutospacing="1" w:after="100" w:afterAutospacing="1"/>
    </w:pPr>
    <w:rPr>
      <w:sz w:val="24"/>
      <w:szCs w:val="24"/>
      <w:lang w:bidi="ar-SA"/>
    </w:rPr>
  </w:style>
  <w:style w:type="paragraph" w:customStyle="1" w:styleId="special-label">
    <w:name w:val="special-label"/>
    <w:basedOn w:val="Normal"/>
    <w:rsid w:val="000D5189"/>
    <w:pPr>
      <w:widowControl/>
      <w:autoSpaceDE/>
      <w:autoSpaceDN/>
      <w:spacing w:before="100" w:beforeAutospacing="1" w:after="100" w:afterAutospacing="1"/>
    </w:pPr>
    <w:rPr>
      <w:sz w:val="24"/>
      <w:szCs w:val="24"/>
      <w:lang w:bidi="ar-SA"/>
    </w:rPr>
  </w:style>
  <w:style w:type="paragraph" w:customStyle="1" w:styleId="special-query">
    <w:name w:val="special-query"/>
    <w:basedOn w:val="Normal"/>
    <w:rsid w:val="000D5189"/>
    <w:pPr>
      <w:widowControl/>
      <w:autoSpaceDE/>
      <w:autoSpaceDN/>
      <w:spacing w:before="100" w:beforeAutospacing="1" w:after="100" w:afterAutospacing="1"/>
    </w:pPr>
    <w:rPr>
      <w:sz w:val="24"/>
      <w:szCs w:val="24"/>
      <w:lang w:bidi="ar-SA"/>
    </w:rPr>
  </w:style>
  <w:style w:type="paragraph" w:customStyle="1" w:styleId="special-hover">
    <w:name w:val="special-hover"/>
    <w:basedOn w:val="Normal"/>
    <w:rsid w:val="000D5189"/>
    <w:pPr>
      <w:widowControl/>
      <w:autoSpaceDE/>
      <w:autoSpaceDN/>
      <w:spacing w:before="100" w:beforeAutospacing="1" w:after="100" w:afterAutospacing="1"/>
    </w:pPr>
    <w:rPr>
      <w:sz w:val="24"/>
      <w:szCs w:val="24"/>
      <w:lang w:bidi="ar-SA"/>
    </w:rPr>
  </w:style>
  <w:style w:type="paragraph" w:customStyle="1" w:styleId="mah-helpful-state">
    <w:name w:val="mah-helpful-state"/>
    <w:basedOn w:val="Normal"/>
    <w:rsid w:val="000D5189"/>
    <w:pPr>
      <w:widowControl/>
      <w:autoSpaceDE/>
      <w:autoSpaceDN/>
      <w:spacing w:before="100" w:beforeAutospacing="1" w:after="100" w:afterAutospacing="1"/>
    </w:pPr>
    <w:rPr>
      <w:sz w:val="24"/>
      <w:szCs w:val="24"/>
      <w:lang w:bidi="ar-SA"/>
    </w:rPr>
  </w:style>
  <w:style w:type="paragraph" w:customStyle="1" w:styleId="mah-helpful-marked-state">
    <w:name w:val="mah-helpful-marked-state"/>
    <w:basedOn w:val="Normal"/>
    <w:rsid w:val="000D5189"/>
    <w:pPr>
      <w:widowControl/>
      <w:autoSpaceDE/>
      <w:autoSpaceDN/>
      <w:spacing w:before="100" w:beforeAutospacing="1" w:after="100" w:afterAutospacing="1"/>
    </w:pPr>
    <w:rPr>
      <w:sz w:val="24"/>
      <w:szCs w:val="24"/>
      <w:lang w:bidi="ar-SA"/>
    </w:rPr>
  </w:style>
  <w:style w:type="paragraph" w:customStyle="1" w:styleId="mah-helpful-stateonhover">
    <w:name w:val="mah-helpful-stateonhover"/>
    <w:basedOn w:val="Normal"/>
    <w:rsid w:val="000D5189"/>
    <w:pPr>
      <w:widowControl/>
      <w:autoSpaceDE/>
      <w:autoSpaceDN/>
      <w:spacing w:before="100" w:beforeAutospacing="1" w:after="100" w:afterAutospacing="1"/>
    </w:pPr>
    <w:rPr>
      <w:sz w:val="24"/>
      <w:szCs w:val="24"/>
      <w:lang w:bidi="ar-SA"/>
    </w:rPr>
  </w:style>
  <w:style w:type="paragraph" w:customStyle="1" w:styleId="navbox-group">
    <w:name w:val="navbox-group"/>
    <w:basedOn w:val="Normal"/>
    <w:rsid w:val="000D5189"/>
    <w:pPr>
      <w:widowControl/>
      <w:autoSpaceDE/>
      <w:autoSpaceDN/>
      <w:spacing w:before="100" w:beforeAutospacing="1" w:after="100" w:afterAutospacing="1"/>
    </w:pPr>
    <w:rPr>
      <w:sz w:val="24"/>
      <w:szCs w:val="24"/>
      <w:lang w:bidi="ar-SA"/>
    </w:rPr>
  </w:style>
  <w:style w:type="paragraph" w:customStyle="1" w:styleId="imbox">
    <w:name w:val="imbox"/>
    <w:basedOn w:val="Normal"/>
    <w:rsid w:val="000D5189"/>
    <w:pPr>
      <w:widowControl/>
      <w:autoSpaceDE/>
      <w:autoSpaceDN/>
      <w:spacing w:before="100" w:beforeAutospacing="1" w:after="100" w:afterAutospacing="1"/>
    </w:pPr>
    <w:rPr>
      <w:sz w:val="24"/>
      <w:szCs w:val="24"/>
      <w:lang w:bidi="ar-SA"/>
    </w:rPr>
  </w:style>
  <w:style w:type="paragraph" w:customStyle="1" w:styleId="tocnumber">
    <w:name w:val="tocnumber"/>
    <w:basedOn w:val="Normal"/>
    <w:rsid w:val="000D5189"/>
    <w:pPr>
      <w:widowControl/>
      <w:autoSpaceDE/>
      <w:autoSpaceDN/>
      <w:spacing w:before="100" w:beforeAutospacing="1" w:after="100" w:afterAutospacing="1"/>
    </w:pPr>
    <w:rPr>
      <w:sz w:val="24"/>
      <w:szCs w:val="24"/>
      <w:lang w:bidi="ar-SA"/>
    </w:rPr>
  </w:style>
  <w:style w:type="paragraph" w:customStyle="1" w:styleId="selflink">
    <w:name w:val="selflink"/>
    <w:basedOn w:val="Normal"/>
    <w:rsid w:val="000D5189"/>
    <w:pPr>
      <w:widowControl/>
      <w:autoSpaceDE/>
      <w:autoSpaceDN/>
      <w:spacing w:before="100" w:beforeAutospacing="1" w:after="100" w:afterAutospacing="1"/>
    </w:pPr>
    <w:rPr>
      <w:sz w:val="24"/>
      <w:szCs w:val="24"/>
      <w:lang w:bidi="ar-SA"/>
    </w:rPr>
  </w:style>
  <w:style w:type="paragraph" w:customStyle="1" w:styleId="wpb-header">
    <w:name w:val="wpb-header"/>
    <w:basedOn w:val="Normal"/>
    <w:rsid w:val="000D5189"/>
    <w:pPr>
      <w:widowControl/>
      <w:autoSpaceDE/>
      <w:autoSpaceDN/>
      <w:spacing w:before="100" w:beforeAutospacing="1" w:after="100" w:afterAutospacing="1"/>
    </w:pPr>
    <w:rPr>
      <w:sz w:val="24"/>
      <w:szCs w:val="24"/>
      <w:lang w:bidi="ar-SA"/>
    </w:rPr>
  </w:style>
  <w:style w:type="paragraph" w:customStyle="1" w:styleId="wpb-outside">
    <w:name w:val="wpb-outside"/>
    <w:basedOn w:val="Normal"/>
    <w:rsid w:val="000D5189"/>
    <w:pPr>
      <w:widowControl/>
      <w:autoSpaceDE/>
      <w:autoSpaceDN/>
      <w:spacing w:before="100" w:beforeAutospacing="1" w:after="100" w:afterAutospacing="1"/>
    </w:pPr>
    <w:rPr>
      <w:sz w:val="24"/>
      <w:szCs w:val="24"/>
      <w:lang w:bidi="ar-SA"/>
    </w:rPr>
  </w:style>
  <w:style w:type="paragraph" w:customStyle="1" w:styleId="tmbox">
    <w:name w:val="tmbox"/>
    <w:basedOn w:val="Normal"/>
    <w:rsid w:val="000D5189"/>
    <w:pPr>
      <w:widowControl/>
      <w:autoSpaceDE/>
      <w:autoSpaceDN/>
      <w:spacing w:before="100" w:beforeAutospacing="1" w:after="100" w:afterAutospacing="1"/>
    </w:pPr>
    <w:rPr>
      <w:sz w:val="24"/>
      <w:szCs w:val="24"/>
      <w:lang w:bidi="ar-SA"/>
    </w:rPr>
  </w:style>
  <w:style w:type="paragraph" w:customStyle="1" w:styleId="letterhead">
    <w:name w:val="letterhead"/>
    <w:basedOn w:val="Normal"/>
    <w:rsid w:val="000D5189"/>
    <w:pPr>
      <w:widowControl/>
      <w:autoSpaceDE/>
      <w:autoSpaceDN/>
      <w:spacing w:before="100" w:beforeAutospacing="1" w:after="100" w:afterAutospacing="1"/>
    </w:pPr>
    <w:rPr>
      <w:sz w:val="24"/>
      <w:szCs w:val="24"/>
      <w:lang w:bidi="ar-SA"/>
    </w:rPr>
  </w:style>
  <w:style w:type="paragraph" w:customStyle="1" w:styleId="mw-hierotable">
    <w:name w:val="mw-hierotable"/>
    <w:basedOn w:val="Normal"/>
    <w:rsid w:val="000D5189"/>
    <w:pPr>
      <w:widowControl/>
      <w:autoSpaceDE/>
      <w:autoSpaceDN/>
      <w:spacing w:before="100" w:beforeAutospacing="1" w:after="100" w:afterAutospacing="1"/>
    </w:pPr>
    <w:rPr>
      <w:sz w:val="24"/>
      <w:szCs w:val="24"/>
      <w:lang w:bidi="ar-SA"/>
    </w:rPr>
  </w:style>
  <w:style w:type="character" w:customStyle="1" w:styleId="brokenref">
    <w:name w:val="brokenref"/>
    <w:rsid w:val="000D5189"/>
    <w:rPr>
      <w:vanish/>
      <w:webHidden w:val="0"/>
      <w:specVanish w:val="0"/>
    </w:rPr>
  </w:style>
  <w:style w:type="character" w:customStyle="1" w:styleId="texhtml">
    <w:name w:val="texhtml"/>
    <w:rsid w:val="000D5189"/>
    <w:rPr>
      <w:sz w:val="28"/>
      <w:szCs w:val="28"/>
    </w:rPr>
  </w:style>
  <w:style w:type="character" w:customStyle="1" w:styleId="mw-geshi">
    <w:name w:val="mw-geshi"/>
    <w:rsid w:val="000D5189"/>
    <w:rPr>
      <w:rFonts w:ascii="Courier New" w:hAnsi="Courier New" w:cs="Courier New" w:hint="default"/>
    </w:rPr>
  </w:style>
  <w:style w:type="paragraph" w:customStyle="1" w:styleId="js-messagebox-group1">
    <w:name w:val="js-messagebox-group1"/>
    <w:basedOn w:val="Normal"/>
    <w:rsid w:val="000D5189"/>
    <w:pPr>
      <w:widowControl/>
      <w:pBdr>
        <w:bottom w:val="single" w:sz="6" w:space="6" w:color="DDDDDD"/>
      </w:pBdr>
      <w:autoSpaceDE/>
      <w:autoSpaceDN/>
      <w:spacing w:before="15" w:after="15"/>
      <w:ind w:left="15" w:right="15"/>
    </w:pPr>
    <w:rPr>
      <w:sz w:val="24"/>
      <w:szCs w:val="24"/>
      <w:lang w:bidi="ar-SA"/>
    </w:rPr>
  </w:style>
  <w:style w:type="paragraph" w:customStyle="1" w:styleId="special-label1">
    <w:name w:val="special-label1"/>
    <w:basedOn w:val="Normal"/>
    <w:rsid w:val="000D5189"/>
    <w:pPr>
      <w:widowControl/>
      <w:autoSpaceDE/>
      <w:autoSpaceDN/>
      <w:spacing w:before="100" w:beforeAutospacing="1" w:after="100" w:afterAutospacing="1"/>
    </w:pPr>
    <w:rPr>
      <w:color w:val="808080"/>
      <w:sz w:val="19"/>
      <w:szCs w:val="19"/>
      <w:lang w:bidi="ar-SA"/>
    </w:rPr>
  </w:style>
  <w:style w:type="paragraph" w:customStyle="1" w:styleId="special-query1">
    <w:name w:val="special-query1"/>
    <w:basedOn w:val="Normal"/>
    <w:rsid w:val="000D5189"/>
    <w:pPr>
      <w:widowControl/>
      <w:autoSpaceDE/>
      <w:autoSpaceDN/>
      <w:spacing w:before="100" w:beforeAutospacing="1" w:after="100" w:afterAutospacing="1"/>
    </w:pPr>
    <w:rPr>
      <w:i/>
      <w:iCs/>
      <w:color w:val="000000"/>
      <w:sz w:val="24"/>
      <w:szCs w:val="24"/>
      <w:lang w:bidi="ar-SA"/>
    </w:rPr>
  </w:style>
  <w:style w:type="paragraph" w:customStyle="1" w:styleId="special-hover1">
    <w:name w:val="special-hover1"/>
    <w:basedOn w:val="Normal"/>
    <w:rsid w:val="000D5189"/>
    <w:pPr>
      <w:widowControl/>
      <w:shd w:val="clear" w:color="auto" w:fill="C0C0C0"/>
      <w:autoSpaceDE/>
      <w:autoSpaceDN/>
      <w:spacing w:before="100" w:beforeAutospacing="1" w:after="100" w:afterAutospacing="1"/>
    </w:pPr>
    <w:rPr>
      <w:sz w:val="24"/>
      <w:szCs w:val="24"/>
      <w:lang w:bidi="ar-SA"/>
    </w:rPr>
  </w:style>
  <w:style w:type="paragraph" w:customStyle="1" w:styleId="mah-helpful-state1">
    <w:name w:val="mah-helpful-state1"/>
    <w:basedOn w:val="Normal"/>
    <w:rsid w:val="000D5189"/>
    <w:pPr>
      <w:widowControl/>
      <w:autoSpaceDE/>
      <w:autoSpaceDN/>
      <w:spacing w:before="100" w:beforeAutospacing="1" w:after="100" w:afterAutospacing="1"/>
    </w:pPr>
    <w:rPr>
      <w:sz w:val="24"/>
      <w:szCs w:val="24"/>
      <w:lang w:bidi="ar-SA"/>
    </w:rPr>
  </w:style>
  <w:style w:type="paragraph" w:customStyle="1" w:styleId="mah-helpful-marked-state1">
    <w:name w:val="mah-helpful-marked-state1"/>
    <w:basedOn w:val="Normal"/>
    <w:rsid w:val="000D5189"/>
    <w:pPr>
      <w:widowControl/>
      <w:autoSpaceDE/>
      <w:autoSpaceDN/>
      <w:spacing w:before="100" w:beforeAutospacing="1" w:after="100" w:afterAutospacing="1"/>
    </w:pPr>
    <w:rPr>
      <w:sz w:val="24"/>
      <w:szCs w:val="24"/>
      <w:lang w:bidi="ar-SA"/>
    </w:rPr>
  </w:style>
  <w:style w:type="paragraph" w:customStyle="1" w:styleId="mah-helpful-stateonhover1">
    <w:name w:val="mah-helpful-stateonhover1"/>
    <w:basedOn w:val="Normal"/>
    <w:rsid w:val="000D5189"/>
    <w:pPr>
      <w:widowControl/>
      <w:autoSpaceDE/>
      <w:autoSpaceDN/>
      <w:spacing w:before="100" w:beforeAutospacing="1" w:after="100" w:afterAutospacing="1"/>
    </w:pPr>
    <w:rPr>
      <w:sz w:val="24"/>
      <w:szCs w:val="24"/>
      <w:lang w:bidi="ar-SA"/>
    </w:rPr>
  </w:style>
  <w:style w:type="paragraph" w:customStyle="1" w:styleId="navbox-title1">
    <w:name w:val="navbox-title1"/>
    <w:basedOn w:val="Normal"/>
    <w:rsid w:val="000D5189"/>
    <w:pPr>
      <w:widowControl/>
      <w:shd w:val="clear" w:color="auto" w:fill="DDDDFF"/>
      <w:autoSpaceDE/>
      <w:autoSpaceDN/>
      <w:spacing w:before="100" w:beforeAutospacing="1" w:after="100" w:afterAutospacing="1"/>
      <w:jc w:val="center"/>
    </w:pPr>
    <w:rPr>
      <w:sz w:val="24"/>
      <w:szCs w:val="24"/>
      <w:lang w:bidi="ar-SA"/>
    </w:rPr>
  </w:style>
  <w:style w:type="paragraph" w:customStyle="1" w:styleId="navbox-group1">
    <w:name w:val="navbox-group1"/>
    <w:basedOn w:val="Normal"/>
    <w:rsid w:val="000D5189"/>
    <w:pPr>
      <w:widowControl/>
      <w:shd w:val="clear" w:color="auto" w:fill="E6E6FF"/>
      <w:autoSpaceDE/>
      <w:autoSpaceDN/>
      <w:spacing w:before="100" w:beforeAutospacing="1" w:after="100" w:afterAutospacing="1"/>
    </w:pPr>
    <w:rPr>
      <w:sz w:val="24"/>
      <w:szCs w:val="24"/>
      <w:lang w:bidi="ar-SA"/>
    </w:rPr>
  </w:style>
  <w:style w:type="paragraph" w:customStyle="1" w:styleId="navbox-abovebelow1">
    <w:name w:val="navbox-abovebelow1"/>
    <w:basedOn w:val="Normal"/>
    <w:rsid w:val="000D5189"/>
    <w:pPr>
      <w:widowControl/>
      <w:shd w:val="clear" w:color="auto" w:fill="E6E6FF"/>
      <w:autoSpaceDE/>
      <w:autoSpaceDN/>
      <w:spacing w:before="100" w:beforeAutospacing="1" w:after="100" w:afterAutospacing="1"/>
      <w:jc w:val="center"/>
    </w:pPr>
    <w:rPr>
      <w:sz w:val="24"/>
      <w:szCs w:val="24"/>
      <w:lang w:bidi="ar-SA"/>
    </w:rPr>
  </w:style>
  <w:style w:type="paragraph" w:customStyle="1" w:styleId="navbar1">
    <w:name w:val="navbar1"/>
    <w:basedOn w:val="Normal"/>
    <w:rsid w:val="000D5189"/>
    <w:pPr>
      <w:widowControl/>
      <w:autoSpaceDE/>
      <w:autoSpaceDN/>
      <w:spacing w:before="100" w:beforeAutospacing="1" w:after="100" w:afterAutospacing="1"/>
    </w:pPr>
    <w:rPr>
      <w:sz w:val="24"/>
      <w:szCs w:val="24"/>
      <w:lang w:bidi="ar-SA"/>
    </w:rPr>
  </w:style>
  <w:style w:type="paragraph" w:customStyle="1" w:styleId="navbar2">
    <w:name w:val="navbar2"/>
    <w:basedOn w:val="Normal"/>
    <w:rsid w:val="000D5189"/>
    <w:pPr>
      <w:widowControl/>
      <w:autoSpaceDE/>
      <w:autoSpaceDN/>
      <w:spacing w:before="100" w:beforeAutospacing="1" w:after="100" w:afterAutospacing="1"/>
      <w:ind w:right="120"/>
    </w:pPr>
    <w:rPr>
      <w:sz w:val="21"/>
      <w:szCs w:val="21"/>
      <w:lang w:bidi="ar-SA"/>
    </w:rPr>
  </w:style>
  <w:style w:type="paragraph" w:customStyle="1" w:styleId="collapsebutton1">
    <w:name w:val="collapsebutton1"/>
    <w:basedOn w:val="Normal"/>
    <w:rsid w:val="000D5189"/>
    <w:pPr>
      <w:widowControl/>
      <w:autoSpaceDE/>
      <w:autoSpaceDN/>
      <w:spacing w:before="100" w:beforeAutospacing="1" w:after="100" w:afterAutospacing="1"/>
      <w:ind w:left="120"/>
      <w:jc w:val="right"/>
    </w:pPr>
    <w:rPr>
      <w:sz w:val="24"/>
      <w:szCs w:val="24"/>
      <w:lang w:bidi="ar-SA"/>
    </w:rPr>
  </w:style>
  <w:style w:type="paragraph" w:customStyle="1" w:styleId="mw-collapsible-toggle1">
    <w:name w:val="mw-collapsible-toggle1"/>
    <w:basedOn w:val="Normal"/>
    <w:rsid w:val="000D5189"/>
    <w:pPr>
      <w:widowControl/>
      <w:autoSpaceDE/>
      <w:autoSpaceDN/>
      <w:spacing w:before="100" w:beforeAutospacing="1" w:after="100" w:afterAutospacing="1"/>
      <w:jc w:val="right"/>
    </w:pPr>
    <w:rPr>
      <w:sz w:val="24"/>
      <w:szCs w:val="24"/>
      <w:lang w:bidi="ar-SA"/>
    </w:rPr>
  </w:style>
  <w:style w:type="paragraph" w:customStyle="1" w:styleId="imbox1">
    <w:name w:val="imbox1"/>
    <w:basedOn w:val="Normal"/>
    <w:rsid w:val="000D5189"/>
    <w:pPr>
      <w:widowControl/>
      <w:autoSpaceDE/>
      <w:autoSpaceDN/>
      <w:ind w:left="-120" w:right="-120"/>
    </w:pPr>
    <w:rPr>
      <w:sz w:val="24"/>
      <w:szCs w:val="24"/>
      <w:lang w:bidi="ar-SA"/>
    </w:rPr>
  </w:style>
  <w:style w:type="paragraph" w:customStyle="1" w:styleId="imbox2">
    <w:name w:val="imbox2"/>
    <w:basedOn w:val="Normal"/>
    <w:rsid w:val="000D5189"/>
    <w:pPr>
      <w:widowControl/>
      <w:autoSpaceDE/>
      <w:autoSpaceDN/>
      <w:spacing w:before="60" w:after="60"/>
      <w:ind w:left="60" w:right="60"/>
    </w:pPr>
    <w:rPr>
      <w:sz w:val="24"/>
      <w:szCs w:val="24"/>
      <w:lang w:bidi="ar-SA"/>
    </w:rPr>
  </w:style>
  <w:style w:type="paragraph" w:customStyle="1" w:styleId="tmbox1">
    <w:name w:val="tmbox1"/>
    <w:basedOn w:val="Normal"/>
    <w:rsid w:val="000D5189"/>
    <w:pPr>
      <w:widowControl/>
      <w:autoSpaceDE/>
      <w:autoSpaceDN/>
      <w:spacing w:before="30" w:after="30"/>
    </w:pPr>
    <w:rPr>
      <w:sz w:val="24"/>
      <w:szCs w:val="24"/>
      <w:lang w:bidi="ar-SA"/>
    </w:rPr>
  </w:style>
  <w:style w:type="paragraph" w:customStyle="1" w:styleId="tocnumber1">
    <w:name w:val="tocnumber1"/>
    <w:basedOn w:val="Normal"/>
    <w:rsid w:val="000D5189"/>
    <w:pPr>
      <w:widowControl/>
      <w:autoSpaceDE/>
      <w:autoSpaceDN/>
      <w:spacing w:before="100" w:beforeAutospacing="1" w:after="100" w:afterAutospacing="1"/>
    </w:pPr>
    <w:rPr>
      <w:vanish/>
      <w:sz w:val="24"/>
      <w:szCs w:val="24"/>
      <w:lang w:bidi="ar-SA"/>
    </w:rPr>
  </w:style>
  <w:style w:type="paragraph" w:customStyle="1" w:styleId="selflink1">
    <w:name w:val="selflink1"/>
    <w:basedOn w:val="Normal"/>
    <w:rsid w:val="000D5189"/>
    <w:pPr>
      <w:widowControl/>
      <w:autoSpaceDE/>
      <w:autoSpaceDN/>
      <w:spacing w:before="100" w:beforeAutospacing="1" w:after="100" w:afterAutospacing="1"/>
    </w:pPr>
    <w:rPr>
      <w:sz w:val="24"/>
      <w:szCs w:val="24"/>
      <w:lang w:bidi="ar-SA"/>
    </w:rPr>
  </w:style>
  <w:style w:type="paragraph" w:customStyle="1" w:styleId="wpb-header1">
    <w:name w:val="wpb-header1"/>
    <w:basedOn w:val="Normal"/>
    <w:rsid w:val="000D5189"/>
    <w:pPr>
      <w:widowControl/>
      <w:autoSpaceDE/>
      <w:autoSpaceDN/>
      <w:spacing w:before="100" w:beforeAutospacing="1" w:after="100" w:afterAutospacing="1"/>
    </w:pPr>
    <w:rPr>
      <w:vanish/>
      <w:sz w:val="24"/>
      <w:szCs w:val="24"/>
      <w:lang w:bidi="ar-SA"/>
    </w:rPr>
  </w:style>
  <w:style w:type="paragraph" w:customStyle="1" w:styleId="wpb-header2">
    <w:name w:val="wpb-header2"/>
    <w:basedOn w:val="Normal"/>
    <w:rsid w:val="000D5189"/>
    <w:pPr>
      <w:widowControl/>
      <w:autoSpaceDE/>
      <w:autoSpaceDN/>
      <w:spacing w:before="100" w:beforeAutospacing="1" w:after="100" w:afterAutospacing="1"/>
    </w:pPr>
    <w:rPr>
      <w:sz w:val="24"/>
      <w:szCs w:val="24"/>
      <w:lang w:bidi="ar-SA"/>
    </w:rPr>
  </w:style>
  <w:style w:type="paragraph" w:customStyle="1" w:styleId="wpb-outside1">
    <w:name w:val="wpb-outside1"/>
    <w:basedOn w:val="Normal"/>
    <w:rsid w:val="000D5189"/>
    <w:pPr>
      <w:widowControl/>
      <w:autoSpaceDE/>
      <w:autoSpaceDN/>
      <w:spacing w:before="100" w:beforeAutospacing="1" w:after="100" w:afterAutospacing="1"/>
    </w:pPr>
    <w:rPr>
      <w:vanish/>
      <w:sz w:val="24"/>
      <w:szCs w:val="24"/>
      <w:lang w:bidi="ar-SA"/>
    </w:rPr>
  </w:style>
  <w:style w:type="paragraph" w:customStyle="1" w:styleId="letterhead1">
    <w:name w:val="letterhead1"/>
    <w:basedOn w:val="Normal"/>
    <w:rsid w:val="000D5189"/>
    <w:pPr>
      <w:widowControl/>
      <w:shd w:val="clear" w:color="auto" w:fill="FAF9F2"/>
      <w:autoSpaceDE/>
      <w:autoSpaceDN/>
      <w:spacing w:before="100" w:beforeAutospacing="1" w:after="100" w:afterAutospacing="1"/>
    </w:pPr>
    <w:rPr>
      <w:sz w:val="24"/>
      <w:szCs w:val="24"/>
      <w:lang w:bidi="ar-SA"/>
    </w:rPr>
  </w:style>
  <w:style w:type="character" w:customStyle="1" w:styleId="thumbimage">
    <w:name w:val="thumbimage"/>
    <w:basedOn w:val="DefaultParagraphFont"/>
    <w:rsid w:val="000D5189"/>
  </w:style>
  <w:style w:type="character" w:customStyle="1" w:styleId="tex">
    <w:name w:val="tex"/>
    <w:basedOn w:val="DefaultParagraphFont"/>
    <w:rsid w:val="000D5189"/>
  </w:style>
  <w:style w:type="paragraph" w:customStyle="1" w:styleId="headinganchor22">
    <w:name w:val="headinganchor22"/>
    <w:basedOn w:val="Normal"/>
    <w:rsid w:val="000D5189"/>
    <w:pPr>
      <w:widowControl/>
      <w:autoSpaceDE/>
      <w:autoSpaceDN/>
      <w:spacing w:after="150" w:line="336" w:lineRule="auto"/>
    </w:pPr>
    <w:rPr>
      <w:sz w:val="24"/>
      <w:szCs w:val="24"/>
      <w:lang w:bidi="ar-SA"/>
    </w:rPr>
  </w:style>
  <w:style w:type="character" w:customStyle="1" w:styleId="h22">
    <w:name w:val="h22"/>
    <w:rsid w:val="000D5189"/>
    <w:rPr>
      <w:b/>
      <w:bCs/>
    </w:rPr>
  </w:style>
  <w:style w:type="character" w:customStyle="1" w:styleId="citationjournal">
    <w:name w:val="citation journal"/>
    <w:basedOn w:val="DefaultParagraphFont"/>
    <w:rsid w:val="000D5189"/>
  </w:style>
  <w:style w:type="character" w:customStyle="1" w:styleId="citationbook">
    <w:name w:val="citation book"/>
    <w:basedOn w:val="DefaultParagraphFont"/>
    <w:rsid w:val="000D5189"/>
  </w:style>
  <w:style w:type="paragraph" w:customStyle="1" w:styleId="ListParagraph1">
    <w:name w:val="List Paragraph1"/>
    <w:basedOn w:val="Normal"/>
    <w:qFormat/>
    <w:rsid w:val="000D5189"/>
    <w:pPr>
      <w:widowControl/>
      <w:autoSpaceDE/>
      <w:autoSpaceDN/>
      <w:bidi/>
      <w:spacing w:after="200" w:line="276" w:lineRule="auto"/>
      <w:ind w:left="720"/>
    </w:pPr>
    <w:rPr>
      <w:rFonts w:ascii="Calibri" w:eastAsia="Calibri" w:hAnsi="Calibri" w:cs="Arial"/>
      <w:lang w:bidi="ar-SA"/>
    </w:rPr>
  </w:style>
  <w:style w:type="character" w:customStyle="1" w:styleId="apple-converted-space">
    <w:name w:val="apple-converted-space"/>
    <w:basedOn w:val="DefaultParagraphFont"/>
    <w:rsid w:val="000D5189"/>
  </w:style>
  <w:style w:type="paragraph" w:customStyle="1" w:styleId="description">
    <w:name w:val="description"/>
    <w:basedOn w:val="Normal"/>
    <w:rsid w:val="000D5189"/>
    <w:pPr>
      <w:widowControl/>
      <w:autoSpaceDE/>
      <w:autoSpaceDN/>
      <w:spacing w:before="100" w:beforeAutospacing="1" w:after="100" w:afterAutospacing="1"/>
    </w:pPr>
    <w:rPr>
      <w:sz w:val="24"/>
      <w:szCs w:val="24"/>
      <w:lang w:bidi="ar-SA"/>
    </w:rPr>
  </w:style>
  <w:style w:type="character" w:customStyle="1" w:styleId="line12">
    <w:name w:val="line12"/>
    <w:basedOn w:val="DefaultParagraphFont"/>
    <w:rsid w:val="000D5189"/>
  </w:style>
  <w:style w:type="character" w:customStyle="1" w:styleId="line22">
    <w:name w:val="line22"/>
    <w:basedOn w:val="DefaultParagraphFont"/>
    <w:rsid w:val="000D5189"/>
  </w:style>
  <w:style w:type="character" w:customStyle="1" w:styleId="line32">
    <w:name w:val="line32"/>
    <w:basedOn w:val="DefaultParagraphFont"/>
    <w:rsid w:val="000D5189"/>
  </w:style>
  <w:style w:type="character" w:customStyle="1" w:styleId="url2">
    <w:name w:val="url2"/>
    <w:basedOn w:val="DefaultParagraphFont"/>
    <w:rsid w:val="000D5189"/>
  </w:style>
  <w:style w:type="character" w:customStyle="1" w:styleId="link7">
    <w:name w:val="link7"/>
    <w:basedOn w:val="DefaultParagraphFont"/>
    <w:rsid w:val="000D5189"/>
  </w:style>
  <w:style w:type="character" w:customStyle="1" w:styleId="greyout">
    <w:name w:val="grey_out"/>
    <w:basedOn w:val="DefaultParagraphFont"/>
    <w:rsid w:val="000D5189"/>
  </w:style>
  <w:style w:type="character" w:customStyle="1" w:styleId="mw-editsection">
    <w:name w:val="mw-editsection"/>
    <w:basedOn w:val="DefaultParagraphFont"/>
    <w:rsid w:val="000D5189"/>
  </w:style>
  <w:style w:type="paragraph" w:customStyle="1" w:styleId="head-l4">
    <w:name w:val="head-l4"/>
    <w:basedOn w:val="Normal"/>
    <w:rsid w:val="000D5189"/>
    <w:pPr>
      <w:widowControl/>
      <w:autoSpaceDE/>
      <w:autoSpaceDN/>
      <w:spacing w:before="100" w:beforeAutospacing="1" w:after="100" w:afterAutospacing="1"/>
    </w:pPr>
    <w:rPr>
      <w:sz w:val="24"/>
      <w:szCs w:val="24"/>
      <w:lang w:bidi="ar-SA"/>
    </w:rPr>
  </w:style>
  <w:style w:type="character" w:customStyle="1" w:styleId="reference-text">
    <w:name w:val="reference-text"/>
    <w:basedOn w:val="DefaultParagraphFont"/>
    <w:rsid w:val="000D5189"/>
  </w:style>
  <w:style w:type="character" w:customStyle="1" w:styleId="mw-cite-backlink">
    <w:name w:val="mw-cite-backlink"/>
    <w:basedOn w:val="DefaultParagraphFont"/>
    <w:rsid w:val="000D5189"/>
  </w:style>
  <w:style w:type="character" w:customStyle="1" w:styleId="reference-accessdate">
    <w:name w:val="reference-accessdate"/>
    <w:basedOn w:val="DefaultParagraphFont"/>
    <w:rsid w:val="000D5189"/>
  </w:style>
  <w:style w:type="character" w:customStyle="1" w:styleId="noprint">
    <w:name w:val="noprint"/>
    <w:basedOn w:val="DefaultParagraphFont"/>
    <w:rsid w:val="000D5189"/>
  </w:style>
  <w:style w:type="character" w:styleId="LineNumber">
    <w:name w:val="line number"/>
    <w:basedOn w:val="DefaultParagraphFont"/>
    <w:uiPriority w:val="99"/>
    <w:semiHidden/>
    <w:unhideWhenUsed/>
    <w:rsid w:val="000D5189"/>
  </w:style>
  <w:style w:type="numbering" w:customStyle="1" w:styleId="NoList1">
    <w:name w:val="No List1"/>
    <w:next w:val="NoList"/>
    <w:uiPriority w:val="99"/>
    <w:semiHidden/>
    <w:unhideWhenUsed/>
    <w:rsid w:val="000D5189"/>
  </w:style>
  <w:style w:type="table" w:customStyle="1" w:styleId="TableGrid2">
    <w:name w:val="Table Grid2"/>
    <w:basedOn w:val="TableNormal"/>
    <w:next w:val="TableGrid"/>
    <w:uiPriority w:val="3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5189"/>
  </w:style>
  <w:style w:type="numbering" w:customStyle="1" w:styleId="NoList3">
    <w:name w:val="No List3"/>
    <w:next w:val="NoList"/>
    <w:uiPriority w:val="99"/>
    <w:semiHidden/>
    <w:unhideWhenUsed/>
    <w:rsid w:val="000D5189"/>
  </w:style>
  <w:style w:type="numbering" w:customStyle="1" w:styleId="NoList11">
    <w:name w:val="No List11"/>
    <w:next w:val="NoList"/>
    <w:uiPriority w:val="99"/>
    <w:semiHidden/>
    <w:unhideWhenUsed/>
    <w:rsid w:val="000D5189"/>
  </w:style>
  <w:style w:type="table" w:customStyle="1" w:styleId="TableGrid11">
    <w:name w:val="Table Grid11"/>
    <w:basedOn w:val="TableNormal"/>
    <w:next w:val="TableGrid"/>
    <w:uiPriority w:val="59"/>
    <w:rsid w:val="000D5189"/>
    <w:pPr>
      <w:widowControl/>
      <w:autoSpaceDE/>
      <w:autoSpaceDN/>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D518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5189"/>
  </w:style>
  <w:style w:type="paragraph" w:customStyle="1" w:styleId="3">
    <w:name w:val="نمط3"/>
    <w:basedOn w:val="Normal"/>
    <w:link w:val="3Char"/>
    <w:qFormat/>
    <w:rsid w:val="000D5189"/>
    <w:pPr>
      <w:widowControl/>
      <w:autoSpaceDE/>
      <w:autoSpaceDN/>
      <w:jc w:val="center"/>
    </w:pPr>
    <w:rPr>
      <w:rFonts w:eastAsia="Calibri"/>
      <w:b/>
      <w:bCs/>
      <w:color w:val="000000"/>
      <w:sz w:val="20"/>
      <w:szCs w:val="20"/>
      <w:lang w:val="x-none" w:eastAsia="x-none" w:bidi="ar-SA"/>
    </w:rPr>
  </w:style>
  <w:style w:type="character" w:customStyle="1" w:styleId="3Char">
    <w:name w:val="نمط3 Char"/>
    <w:link w:val="3"/>
    <w:rsid w:val="000D5189"/>
    <w:rPr>
      <w:rFonts w:ascii="Times New Roman" w:eastAsia="Calibri" w:hAnsi="Times New Roman" w:cs="Times New Roman"/>
      <w:b/>
      <w:bCs/>
      <w:color w:val="000000"/>
      <w:sz w:val="20"/>
      <w:szCs w:val="20"/>
      <w:lang w:val="x-none" w:eastAsia="x-none"/>
    </w:rPr>
  </w:style>
  <w:style w:type="character" w:customStyle="1" w:styleId="FootnoteTextChar">
    <w:name w:val="Footnote Text Char"/>
    <w:link w:val="FootnoteText"/>
    <w:uiPriority w:val="99"/>
    <w:rsid w:val="000D5189"/>
    <w:rPr>
      <w:rFonts w:ascii="Calibri" w:hAnsi="Calibri" w:cs="Arial"/>
    </w:rPr>
  </w:style>
  <w:style w:type="paragraph" w:styleId="FootnoteText">
    <w:name w:val="footnote text"/>
    <w:basedOn w:val="Normal"/>
    <w:link w:val="FootnoteTextChar"/>
    <w:uiPriority w:val="99"/>
    <w:unhideWhenUsed/>
    <w:rsid w:val="000D5189"/>
    <w:pPr>
      <w:widowControl/>
      <w:autoSpaceDE/>
      <w:autoSpaceDN/>
      <w:bidi/>
    </w:pPr>
    <w:rPr>
      <w:rFonts w:ascii="Calibri" w:eastAsiaTheme="minorHAnsi" w:hAnsi="Calibri" w:cs="Arial"/>
      <w:lang w:bidi="ar-SA"/>
    </w:rPr>
  </w:style>
  <w:style w:type="character" w:customStyle="1" w:styleId="FootnoteTextChar1">
    <w:name w:val="Footnote Text Char1"/>
    <w:basedOn w:val="DefaultParagraphFont"/>
    <w:uiPriority w:val="99"/>
    <w:semiHidden/>
    <w:rsid w:val="000D5189"/>
    <w:rPr>
      <w:rFonts w:ascii="Times New Roman" w:eastAsia="Times New Roman" w:hAnsi="Times New Roman" w:cs="Times New Roman"/>
      <w:sz w:val="20"/>
      <w:szCs w:val="20"/>
      <w:lang w:bidi="en-US"/>
    </w:rPr>
  </w:style>
  <w:style w:type="character" w:styleId="FootnoteReference">
    <w:name w:val="footnote reference"/>
    <w:uiPriority w:val="99"/>
    <w:unhideWhenUsed/>
    <w:rsid w:val="000D5189"/>
    <w:rPr>
      <w:vertAlign w:val="superscript"/>
    </w:rPr>
  </w:style>
  <w:style w:type="paragraph" w:customStyle="1" w:styleId="20">
    <w:name w:val="نمط2"/>
    <w:basedOn w:val="Normal"/>
    <w:link w:val="2Char"/>
    <w:qFormat/>
    <w:rsid w:val="000D5189"/>
    <w:pPr>
      <w:widowControl/>
      <w:autoSpaceDE/>
      <w:autoSpaceDN/>
      <w:bidi/>
    </w:pPr>
    <w:rPr>
      <w:rFonts w:eastAsia="Calibri" w:cs="Simplified Arabic"/>
      <w:b/>
      <w:bCs/>
      <w:szCs w:val="26"/>
      <w:lang w:val="x-none" w:eastAsia="x-none" w:bidi="ar-IQ"/>
    </w:rPr>
  </w:style>
  <w:style w:type="character" w:customStyle="1" w:styleId="2Char">
    <w:name w:val="نمط2 Char"/>
    <w:link w:val="20"/>
    <w:rsid w:val="000D5189"/>
    <w:rPr>
      <w:rFonts w:ascii="Times New Roman" w:eastAsia="Calibri" w:hAnsi="Times New Roman" w:cs="Simplified Arabic"/>
      <w:b/>
      <w:bCs/>
      <w:szCs w:val="26"/>
      <w:lang w:val="x-none" w:eastAsia="x-none" w:bidi="ar-IQ"/>
    </w:rPr>
  </w:style>
  <w:style w:type="paragraph" w:customStyle="1" w:styleId="4">
    <w:name w:val="نمط4"/>
    <w:basedOn w:val="Normal"/>
    <w:link w:val="4Char"/>
    <w:qFormat/>
    <w:rsid w:val="000D5189"/>
    <w:pPr>
      <w:widowControl/>
      <w:autoSpaceDE/>
      <w:autoSpaceDN/>
      <w:jc w:val="center"/>
    </w:pPr>
    <w:rPr>
      <w:rFonts w:eastAsia="Calibri"/>
      <w:b/>
      <w:bCs/>
      <w:sz w:val="20"/>
      <w:szCs w:val="20"/>
      <w:lang w:val="x-none" w:eastAsia="x-none" w:bidi="ar-SA"/>
    </w:rPr>
  </w:style>
  <w:style w:type="character" w:customStyle="1" w:styleId="4Char">
    <w:name w:val="نمط4 Char"/>
    <w:link w:val="4"/>
    <w:rsid w:val="000D5189"/>
    <w:rPr>
      <w:rFonts w:ascii="Times New Roman" w:eastAsia="Calibri" w:hAnsi="Times New Roman" w:cs="Times New Roman"/>
      <w:b/>
      <w:bCs/>
      <w:sz w:val="20"/>
      <w:szCs w:val="20"/>
      <w:lang w:val="x-none" w:eastAsia="x-none"/>
    </w:rPr>
  </w:style>
  <w:style w:type="paragraph" w:customStyle="1" w:styleId="5">
    <w:name w:val="نمط5"/>
    <w:basedOn w:val="4"/>
    <w:link w:val="5Char"/>
    <w:qFormat/>
    <w:rsid w:val="000D5189"/>
    <w:rPr>
      <w:sz w:val="26"/>
      <w:szCs w:val="26"/>
    </w:rPr>
  </w:style>
  <w:style w:type="character" w:customStyle="1" w:styleId="5Char">
    <w:name w:val="نمط5 Char"/>
    <w:link w:val="5"/>
    <w:rsid w:val="000D5189"/>
    <w:rPr>
      <w:rFonts w:ascii="Times New Roman" w:eastAsia="Calibri" w:hAnsi="Times New Roman" w:cs="Times New Roman"/>
      <w:b/>
      <w:bCs/>
      <w:sz w:val="26"/>
      <w:szCs w:val="26"/>
      <w:lang w:val="x-none" w:eastAsia="x-none"/>
    </w:rPr>
  </w:style>
  <w:style w:type="paragraph" w:customStyle="1" w:styleId="6">
    <w:name w:val="نمط6"/>
    <w:basedOn w:val="20"/>
    <w:link w:val="6Char"/>
    <w:qFormat/>
    <w:rsid w:val="000D5189"/>
    <w:pPr>
      <w:jc w:val="center"/>
    </w:pPr>
    <w:rPr>
      <w:sz w:val="24"/>
      <w:szCs w:val="28"/>
    </w:rPr>
  </w:style>
  <w:style w:type="character" w:customStyle="1" w:styleId="6Char">
    <w:name w:val="نمط6 Char"/>
    <w:link w:val="6"/>
    <w:rsid w:val="000D5189"/>
    <w:rPr>
      <w:rFonts w:ascii="Times New Roman" w:eastAsia="Calibri" w:hAnsi="Times New Roman" w:cs="Simplified Arabic"/>
      <w:b/>
      <w:bCs/>
      <w:sz w:val="24"/>
      <w:szCs w:val="28"/>
      <w:lang w:val="x-none" w:eastAsia="x-none" w:bidi="ar-IQ"/>
    </w:rPr>
  </w:style>
  <w:style w:type="paragraph" w:customStyle="1" w:styleId="7">
    <w:name w:val="نمط7"/>
    <w:basedOn w:val="5"/>
    <w:link w:val="7Char"/>
    <w:qFormat/>
    <w:rsid w:val="000D5189"/>
    <w:pPr>
      <w:jc w:val="left"/>
    </w:pPr>
    <w:rPr>
      <w:sz w:val="28"/>
      <w:szCs w:val="28"/>
    </w:rPr>
  </w:style>
  <w:style w:type="character" w:customStyle="1" w:styleId="7Char">
    <w:name w:val="نمط7 Char"/>
    <w:link w:val="7"/>
    <w:rsid w:val="000D5189"/>
    <w:rPr>
      <w:rFonts w:ascii="Times New Roman" w:eastAsia="Calibri" w:hAnsi="Times New Roman" w:cs="Times New Roman"/>
      <w:b/>
      <w:bCs/>
      <w:sz w:val="28"/>
      <w:szCs w:val="28"/>
      <w:lang w:val="x-none" w:eastAsia="x-none"/>
    </w:rPr>
  </w:style>
  <w:style w:type="paragraph" w:customStyle="1" w:styleId="10">
    <w:name w:val="سرد الفقرات1"/>
    <w:basedOn w:val="Normal"/>
    <w:uiPriority w:val="34"/>
    <w:qFormat/>
    <w:rsid w:val="000D5189"/>
    <w:pPr>
      <w:widowControl/>
      <w:autoSpaceDE/>
      <w:autoSpaceDN/>
      <w:bidi/>
      <w:spacing w:after="200" w:line="276" w:lineRule="auto"/>
      <w:ind w:left="720"/>
      <w:contextualSpacing/>
    </w:pPr>
    <w:rPr>
      <w:rFonts w:ascii="Calibri" w:eastAsia="Calibri" w:hAnsi="Calibri" w:cs="Arial"/>
      <w:lang w:bidi="ar-SA"/>
    </w:rPr>
  </w:style>
  <w:style w:type="character" w:customStyle="1" w:styleId="shorttext">
    <w:name w:val="short_text"/>
    <w:rsid w:val="000D5189"/>
  </w:style>
  <w:style w:type="character" w:customStyle="1" w:styleId="hps">
    <w:name w:val="hps"/>
    <w:rsid w:val="000D5189"/>
  </w:style>
  <w:style w:type="paragraph" w:customStyle="1" w:styleId="Header1">
    <w:name w:val="Header1"/>
    <w:basedOn w:val="Default"/>
    <w:next w:val="Default"/>
    <w:uiPriority w:val="99"/>
    <w:rsid w:val="000D5189"/>
    <w:rPr>
      <w:rFonts w:ascii="Arial" w:eastAsia="Times New Roman" w:hAnsi="Arial" w:cs="Arial"/>
      <w:color w:val="auto"/>
    </w:rPr>
  </w:style>
  <w:style w:type="table" w:styleId="TableGridLight">
    <w:name w:val="Grid Table Light"/>
    <w:basedOn w:val="TableNormal"/>
    <w:uiPriority w:val="40"/>
    <w:rsid w:val="00C009A5"/>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144B7F"/>
    <w:pPr>
      <w:widowControl/>
      <w:autoSpaceDE/>
      <w:autoSpaceDN/>
    </w:pPr>
    <w:rPr>
      <w:rFonts w:eastAsiaTheme="minorEastAsia"/>
      <w:lang w:val="en-IN"/>
    </w:rPr>
    <w:tblPr>
      <w:tblCellMar>
        <w:top w:w="0" w:type="dxa"/>
        <w:left w:w="0" w:type="dxa"/>
        <w:bottom w:w="0" w:type="dxa"/>
        <w:right w:w="0" w:type="dxa"/>
      </w:tblCellMar>
    </w:tblPr>
  </w:style>
  <w:style w:type="paragraph" w:customStyle="1" w:styleId="Normal1">
    <w:name w:val="Normal1"/>
    <w:uiPriority w:val="99"/>
    <w:rsid w:val="00800EBA"/>
    <w:pPr>
      <w:widowControl/>
      <w:autoSpaceDE/>
      <w:autoSpaceDN/>
      <w:spacing w:after="200" w:line="276" w:lineRule="auto"/>
    </w:pPr>
    <w:rPr>
      <w:rFonts w:ascii="Calibri" w:eastAsia="Calibri" w:hAnsi="Calibri" w:cs="Calibri"/>
    </w:rPr>
  </w:style>
  <w:style w:type="table" w:styleId="GridTable4-Accent1">
    <w:name w:val="Grid Table 4 Accent 1"/>
    <w:basedOn w:val="TableNormal"/>
    <w:uiPriority w:val="49"/>
    <w:rsid w:val="003C31E6"/>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1-Accent5">
    <w:name w:val="Medium List 1 Accent 5"/>
    <w:basedOn w:val="TableNormal"/>
    <w:uiPriority w:val="65"/>
    <w:rsid w:val="001D2E80"/>
    <w:pPr>
      <w:widowControl/>
      <w:autoSpaceDE/>
      <w:autoSpaceDN/>
    </w:pPr>
    <w:rPr>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1Light1">
    <w:name w:val="Grid Table 1 Light1"/>
    <w:basedOn w:val="TableNormal"/>
    <w:uiPriority w:val="46"/>
    <w:rsid w:val="00CB697F"/>
    <w:pPr>
      <w:widowControl/>
      <w:autoSpaceDE/>
      <w:autoSpaceDN/>
    </w:pPr>
    <w:rPr>
      <w:sz w:val="24"/>
      <w:szCs w:val="24"/>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A81BDF"/>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767231"/>
    <w:tblPr>
      <w:tblInd w:w="0" w:type="dxa"/>
      <w:tblCellMar>
        <w:top w:w="0" w:type="dxa"/>
        <w:left w:w="0" w:type="dxa"/>
        <w:bottom w:w="0" w:type="dxa"/>
        <w:right w:w="0" w:type="dxa"/>
      </w:tblCellMar>
    </w:tblPr>
  </w:style>
  <w:style w:type="paragraph" w:customStyle="1" w:styleId="Body1">
    <w:name w:val="Body1"/>
    <w:link w:val="Body1Char"/>
    <w:qFormat/>
    <w:rsid w:val="0069083D"/>
    <w:pPr>
      <w:widowControl/>
      <w:autoSpaceDE/>
      <w:autoSpaceDN/>
      <w:spacing w:before="240" w:after="240" w:line="360" w:lineRule="auto"/>
      <w:jc w:val="both"/>
    </w:pPr>
    <w:rPr>
      <w:rFonts w:ascii="Arial" w:hAnsi="Arial" w:cs="Times New Roman"/>
      <w:sz w:val="24"/>
    </w:rPr>
  </w:style>
  <w:style w:type="character" w:customStyle="1" w:styleId="Body1Char">
    <w:name w:val="Body1 Char"/>
    <w:basedOn w:val="DefaultParagraphFont"/>
    <w:link w:val="Body1"/>
    <w:rsid w:val="0069083D"/>
    <w:rPr>
      <w:rFonts w:ascii="Arial" w:hAnsi="Arial" w:cs="Times New Roman"/>
      <w:sz w:val="24"/>
    </w:rPr>
  </w:style>
  <w:style w:type="table" w:customStyle="1" w:styleId="Tableausimple21">
    <w:name w:val="Tableau simple 21"/>
    <w:basedOn w:val="TableNormal"/>
    <w:uiPriority w:val="42"/>
    <w:rsid w:val="00215FEE"/>
    <w:pPr>
      <w:widowControl/>
      <w:autoSpaceDE/>
      <w:autoSpaceDN/>
    </w:pPr>
    <w:rPr>
      <w:sz w:val="24"/>
      <w:szCs w:val="24"/>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6F70"/>
    <w:pPr>
      <w:widowControl/>
      <w:autoSpaceDE/>
      <w:autoSpaceDN/>
    </w:pPr>
    <w:rPr>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3650385">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fayixuezazh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s>
</file>

<file path=customXml/itemProps1.xml><?xml version="1.0" encoding="utf-8"?>
<ds:datastoreItem xmlns:ds="http://schemas.openxmlformats.org/officeDocument/2006/customXml" ds:itemID="{B29826F3-C086-4621-9E62-95A2BBA7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5</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p</cp:lastModifiedBy>
  <cp:revision>16068</cp:revision>
  <cp:lastPrinted>2023-03-01T09:34:00Z</cp:lastPrinted>
  <dcterms:created xsi:type="dcterms:W3CDTF">2020-02-24T08:45:00Z</dcterms:created>
  <dcterms:modified xsi:type="dcterms:W3CDTF">2024-03-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